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69578" w14:textId="367F7D44" w:rsidR="00B0272C" w:rsidRDefault="001C1FDF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AB1BA" wp14:editId="53F56F7F">
                <wp:simplePos x="0" y="0"/>
                <wp:positionH relativeFrom="column">
                  <wp:posOffset>3417570</wp:posOffset>
                </wp:positionH>
                <wp:positionV relativeFrom="paragraph">
                  <wp:posOffset>135890</wp:posOffset>
                </wp:positionV>
                <wp:extent cx="2877185" cy="627380"/>
                <wp:effectExtent l="0" t="0" r="571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18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35E10" w14:textId="4865AA07" w:rsidR="00E456BF" w:rsidRPr="00893424" w:rsidRDefault="00E456BF" w:rsidP="00CA4978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8934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</w:rPr>
                              <w:t>わかりやす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E456BF" w:rsidRPr="00CA4978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2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456B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4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B1BA" id="正方形/長方形 2" o:spid="_x0000_s1026" style="position:absolute;margin-left:269.1pt;margin-top:10.7pt;width:226.55pt;height:49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" filled="f" stroked="f" strokeweight="2pt">
                <v:textbox style="mso-fit-shape-to-text:t" inset="0,0,0,0">
                  <w:txbxContent>
                    <w:p w14:paraId="01135E10" w14:textId="4865AA07" w:rsidR="00E456BF" w:rsidRPr="00893424" w:rsidRDefault="00E456BF" w:rsidP="00CA4978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  <w:r w:rsidRPr="0089342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</w:rPr>
                        <w:t>わかりやすい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4"/>
                            <w:lid w:val="ja-JP"/>
                          </w:rubyPr>
                          <w:rt>
                            <w:r w:rsidR="00E456BF" w:rsidRPr="00CA497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</w:rPr>
                              <w:t>ばん</w:t>
                            </w:r>
                          </w:rt>
                          <w:rubyBase>
                            <w:r w:rsidR="00E456B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t>版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721160D" w14:textId="77777777" w:rsidR="0058563F" w:rsidRDefault="00893424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DA4F1" wp14:editId="55285DA8">
                <wp:simplePos x="0" y="0"/>
                <wp:positionH relativeFrom="column">
                  <wp:posOffset>2861945</wp:posOffset>
                </wp:positionH>
                <wp:positionV relativeFrom="paragraph">
                  <wp:posOffset>179705</wp:posOffset>
                </wp:positionV>
                <wp:extent cx="3220085" cy="262255"/>
                <wp:effectExtent l="0" t="0" r="0" b="4445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262255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0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892B" w14:textId="77777777" w:rsidR="00E456BF" w:rsidRDefault="00E456BF" w:rsidP="00792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A4F1" id="ホームベース 17" o:spid="_x0000_s1027" style="position:absolute;margin-left:225.35pt;margin-top:14.15pt;width:253.5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angle="90" colors="0 #03c;.5 #09f;1 #9fc" focus="100%" type="gradient"/>
                <v:stroke joinstyle="miter"/>
                <v:formulas/>
                <v:path arrowok="t" o:connecttype="custom" o:connectlocs="142803,260703;130311,134948;1199274,58657;2358156,115;3212558,47187;1868923,160366;1062384,215514;142803,260703" o:connectangles="0,0,0,0,0,0,0,0" textboxrect="0,0,2571505,321974"/>
                <v:textbox>
                  <w:txbxContent>
                    <w:p w14:paraId="7152892B" w14:textId="77777777" w:rsidR="00E456BF" w:rsidRDefault="00E456BF" w:rsidP="00792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57DB6C" w14:textId="77777777" w:rsidR="0058563F" w:rsidRDefault="0058563F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04898AE4" w14:textId="4C99BF59" w:rsidR="00AE0240" w:rsidRDefault="00AE0240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2BA1F956" w14:textId="414E9EC9" w:rsidR="00AE0240" w:rsidRDefault="00253BF3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3C32C" wp14:editId="2B951704">
                <wp:simplePos x="0" y="0"/>
                <wp:positionH relativeFrom="column">
                  <wp:posOffset>91966</wp:posOffset>
                </wp:positionH>
                <wp:positionV relativeFrom="paragraph">
                  <wp:posOffset>169545</wp:posOffset>
                </wp:positionV>
                <wp:extent cx="5651500" cy="2395745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39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E55E6" w14:textId="77777777" w:rsidR="00E456BF" w:rsidRPr="001E1F22" w:rsidRDefault="00E456BF" w:rsidP="00117120">
                            <w:pPr>
                              <w:widowControl/>
                              <w:snapToGrid w:val="0"/>
                              <w:spacing w:line="11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ゃ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  <w:p w14:paraId="1F4241C2" w14:textId="45FB9187" w:rsidR="00E456BF" w:rsidRPr="001E1F22" w:rsidRDefault="00E456BF" w:rsidP="00117120">
                            <w:pPr>
                              <w:widowControl/>
                              <w:snapToGrid w:val="0"/>
                              <w:spacing w:line="11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  <w:p w14:paraId="4BE163DA" w14:textId="58EBBD07" w:rsidR="00E456BF" w:rsidRDefault="00E456BF" w:rsidP="003F0EA6">
                            <w:pPr>
                              <w:widowControl/>
                              <w:snapToGrid w:val="0"/>
                              <w:spacing w:line="11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456BF" w:rsidRPr="001E1F2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C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7.25pt;margin-top:13.35pt;width:445pt;height:1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" filled="f" stroked="f">
                <v:textbox inset="5.85pt,.7pt,5.85pt,.7pt">
                  <w:txbxContent>
                    <w:p w14:paraId="734E55E6" w14:textId="77777777" w:rsidR="00E456BF" w:rsidRPr="001E1F22" w:rsidRDefault="00E456BF" w:rsidP="00117120">
                      <w:pPr>
                        <w:widowControl/>
                        <w:snapToGrid w:val="0"/>
                        <w:spacing w:line="11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し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市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</w:t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ゃ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えん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かく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画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  <w:p w14:paraId="1F4241C2" w14:textId="45FB9187" w:rsidR="00E456BF" w:rsidRPr="001E1F22" w:rsidRDefault="00E456BF" w:rsidP="00117120">
                      <w:pPr>
                        <w:widowControl/>
                        <w:snapToGrid w:val="0"/>
                        <w:spacing w:line="11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</w:t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くし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かく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画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  <w:p w14:paraId="4BE163DA" w14:textId="58EBBD07" w:rsidR="00E456BF" w:rsidRDefault="00E456BF" w:rsidP="003F0EA6">
                      <w:pPr>
                        <w:widowControl/>
                        <w:snapToGrid w:val="0"/>
                        <w:spacing w:line="11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</w:t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くし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</w:t>
                            </w:r>
                          </w:rubyBase>
                        </w:ruby>
                      </w:r>
                      <w:r w:rsidRPr="001E1F2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かく</w:t>
                            </w:r>
                          </w:rt>
                          <w:rubyBase>
                            <w:r w:rsidR="00E456BF" w:rsidRPr="001E1F2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FE72E08" w14:textId="77777777" w:rsidR="00AE0240" w:rsidRDefault="00AE0240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62DDE848" w14:textId="77777777" w:rsidR="00AE0240" w:rsidRDefault="00AE0240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76250A43" w14:textId="77777777" w:rsidR="00AE0240" w:rsidRDefault="00AE0240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0607B311" w14:textId="77777777" w:rsidR="00AE0240" w:rsidRDefault="00AE0240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706D3710" w14:textId="77777777" w:rsidR="00B0272C" w:rsidRDefault="00B0272C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28E6613E" w14:textId="77777777" w:rsidR="00AE0240" w:rsidRDefault="00AE0240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292D47E3" w14:textId="6FEF0FBA" w:rsidR="00AE0240" w:rsidRDefault="00AE0240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492BAA6D" w14:textId="4E606BAC" w:rsidR="00AE0240" w:rsidRDefault="00AE0240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043EBFC5" w14:textId="3D9CF191" w:rsidR="00253BF3" w:rsidRPr="001E1F22" w:rsidRDefault="000F4A18" w:rsidP="00253BF3">
      <w:pPr>
        <w:widowControl/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A3B4" wp14:editId="05071633">
                <wp:simplePos x="0" y="0"/>
                <wp:positionH relativeFrom="column">
                  <wp:posOffset>2459990</wp:posOffset>
                </wp:positionH>
                <wp:positionV relativeFrom="paragraph">
                  <wp:posOffset>563245</wp:posOffset>
                </wp:positionV>
                <wp:extent cx="1245235" cy="1828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18838A" w14:textId="00E0AE79" w:rsidR="00E456BF" w:rsidRPr="001E1F22" w:rsidRDefault="00E456BF" w:rsidP="00253BF3">
                            <w:pPr>
                              <w:widowControl/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E456BF" w:rsidRPr="00CA298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26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E456B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5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A3B4" id="テキスト ボックス 9" o:spid="_x0000_s1029" type="#_x0000_t202" style="position:absolute;left:0;text-align:left;margin-left:193.7pt;margin-top:44.35pt;width:98.0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" filled="f" stroked="f">
                <v:textbox style="mso-fit-shape-to-text:t" inset="5.85pt,.7pt,5.85pt,.7pt">
                  <w:txbxContent>
                    <w:p w14:paraId="3118838A" w14:textId="00E0AE79" w:rsidR="00E456BF" w:rsidRPr="001E1F22" w:rsidRDefault="00E456BF" w:rsidP="00253BF3">
                      <w:pPr>
                        <w:widowControl/>
                        <w:snapToGrid w:val="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E456BF" w:rsidRPr="00CA298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し</w:t>
                            </w:r>
                          </w:rt>
                          <w:rubyBase>
                            <w:r w:rsidR="00E456B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53BF3">
        <w:rPr>
          <w:rFonts w:ascii="メイリオ" w:eastAsia="メイリオ" w:hAnsi="メイリオ" w:cs="メイリオ" w:hint="eastAsia"/>
          <w:b/>
          <w:color w:val="000000" w:themeColor="text1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>2021（令和3）</w:t>
      </w:r>
      <w:r w:rsidR="00253BF3">
        <w:rPr>
          <w:rFonts w:ascii="メイリオ" w:eastAsia="メイリオ" w:hAnsi="メイリオ" w:cs="メイリオ"/>
          <w:b/>
          <w:color w:val="000000" w:themeColor="text1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>年</w:t>
      </w:r>
      <w:r w:rsidR="00BD7056">
        <w:rPr>
          <w:rFonts w:ascii="メイリオ" w:eastAsia="メイリオ" w:hAnsi="メイリオ" w:cs="メイリオ" w:hint="eastAsia"/>
          <w:b/>
          <w:color w:val="000000" w:themeColor="text1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>3</w:t>
      </w:r>
      <w:r w:rsidR="00253BF3">
        <w:rPr>
          <w:rFonts w:ascii="メイリオ" w:eastAsia="メイリオ" w:hAnsi="メイリオ" w:cs="メイリオ"/>
          <w:b/>
          <w:color w:val="000000" w:themeColor="text1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>月</w:t>
      </w:r>
    </w:p>
    <w:p w14:paraId="2B360512" w14:textId="6449A0C7" w:rsidR="00AE0240" w:rsidRDefault="000F4A18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  <w:r w:rsidRPr="00E06119"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581FEDE0" wp14:editId="1EB10256">
            <wp:simplePos x="0" y="0"/>
            <wp:positionH relativeFrom="column">
              <wp:posOffset>1979930</wp:posOffset>
            </wp:positionH>
            <wp:positionV relativeFrom="paragraph">
              <wp:posOffset>50165</wp:posOffset>
            </wp:positionV>
            <wp:extent cx="544195" cy="431800"/>
            <wp:effectExtent l="0" t="0" r="8255" b="6350"/>
            <wp:wrapNone/>
            <wp:docPr id="1399" name="図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D457A" w14:textId="68EFFF27" w:rsidR="00AE0240" w:rsidRPr="005025BF" w:rsidRDefault="00AE0240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450F2D2A" w14:textId="130C6D94" w:rsidR="001E1F22" w:rsidRDefault="001E1F22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31F42AE7" w14:textId="5611591F" w:rsidR="006A6B3E" w:rsidRDefault="006A6B3E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</w:p>
    <w:p w14:paraId="724487E9" w14:textId="1AFF6845" w:rsidR="001E1F22" w:rsidRDefault="001E1F22" w:rsidP="001E1F22">
      <w:pPr>
        <w:widowControl/>
        <w:jc w:val="center"/>
        <w:rPr>
          <w:rFonts w:ascii="メイリオ" w:eastAsia="メイリオ" w:hAnsi="メイリオ" w:cs="メイリオ"/>
          <w:b/>
          <w:sz w:val="28"/>
        </w:rPr>
      </w:pPr>
    </w:p>
    <w:p w14:paraId="1E633342" w14:textId="02884BAC" w:rsidR="00E02B5A" w:rsidRDefault="00E02B5A" w:rsidP="000E560F">
      <w:pPr>
        <w:widowControl/>
        <w:jc w:val="left"/>
        <w:rPr>
          <w:rFonts w:ascii="メイリオ" w:eastAsia="メイリオ" w:hAnsi="メイリオ" w:cs="メイリオ"/>
          <w:sz w:val="24"/>
        </w:rPr>
        <w:sectPr w:rsidR="00E02B5A" w:rsidSect="00B0272C">
          <w:pgSz w:w="11906" w:h="16838" w:code="9"/>
          <w:pgMar w:top="1247" w:right="1418" w:bottom="1247" w:left="1418" w:header="851" w:footer="992" w:gutter="0"/>
          <w:cols w:space="425"/>
          <w:docGrid w:type="lines" w:linePitch="360"/>
        </w:sectPr>
      </w:pPr>
    </w:p>
    <w:p w14:paraId="732FEF56" w14:textId="3D9F003B" w:rsidR="00E02B5A" w:rsidRDefault="001E77C3" w:rsidP="001E77C3">
      <w:pPr>
        <w:snapToGrid w:val="0"/>
        <w:spacing w:afterLines="50" w:after="180" w:line="480" w:lineRule="exact"/>
        <w:ind w:leftChars="100" w:left="210"/>
        <w:rPr>
          <w:rFonts w:ascii="メイリオ" w:eastAsia="メイリオ" w:hAnsi="メイリオ" w:cs="メイリオ"/>
          <w:b/>
          <w:sz w:val="20"/>
        </w:rPr>
        <w:sectPr w:rsidR="00E02B5A" w:rsidSect="00E02B5A">
          <w:headerReference w:type="default" r:id="rId9"/>
          <w:footerReference w:type="default" r:id="rId10"/>
          <w:type w:val="continuous"/>
          <w:pgSz w:w="11906" w:h="16838" w:code="9"/>
          <w:pgMar w:top="964" w:right="1418" w:bottom="1247" w:left="1418" w:header="851" w:footer="992" w:gutter="0"/>
          <w:cols w:space="425"/>
          <w:docGrid w:type="lines" w:linePitch="360"/>
        </w:sectPr>
      </w:pPr>
      <w:r w:rsidRPr="00E02B5A">
        <w:rPr>
          <w:rFonts w:ascii="メイリオ" w:eastAsia="メイリオ" w:hAnsi="メイリオ" w:cs="メイリオ"/>
          <w:b/>
          <w:sz w:val="20"/>
        </w:rPr>
        <w:lastRenderedPageBreak/>
        <w:br w:type="page"/>
      </w:r>
    </w:p>
    <w:bookmarkStart w:id="0" w:name="_Toc503776630"/>
    <w:p w14:paraId="56BD7FFD" w14:textId="77777777" w:rsidR="006572E8" w:rsidRPr="00D926B2" w:rsidRDefault="00D926B2" w:rsidP="005B119D">
      <w:pPr>
        <w:pStyle w:val="1"/>
        <w:snapToGrid w:val="0"/>
        <w:spacing w:afterLines="100" w:after="286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だい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第</w:t>
            </w:r>
          </w:rubyBase>
        </w:ruby>
      </w:r>
      <w:r w:rsidRPr="00D926B2">
        <w:rPr>
          <w:rFonts w:ascii="メイリオ" w:eastAsia="メイリオ" w:hAnsi="メイリオ" w:cs="メイリオ" w:hint="eastAsia"/>
          <w:b/>
          <w:sz w:val="40"/>
          <w:szCs w:val="40"/>
        </w:rPr>
        <w:t>１</w:t>
      </w: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しょう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章</w:t>
            </w:r>
          </w:rubyBase>
        </w:ruby>
      </w:r>
      <w:r w:rsidR="005B119D" w:rsidRPr="00D926B2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けいかく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計画</w:t>
            </w:r>
          </w:rubyBase>
        </w:ruby>
      </w:r>
      <w:r w:rsidRPr="00D926B2">
        <w:rPr>
          <w:rFonts w:ascii="メイリオ" w:eastAsia="メイリオ" w:hAnsi="メイリオ" w:cs="メイリオ" w:hint="eastAsia"/>
          <w:b/>
          <w:sz w:val="40"/>
          <w:szCs w:val="40"/>
        </w:rPr>
        <w:t>のこと</w:t>
      </w:r>
      <w:bookmarkEnd w:id="0"/>
    </w:p>
    <w:bookmarkStart w:id="1" w:name="_Toc503776631"/>
    <w:p w14:paraId="3EE3EF8E" w14:textId="77777777" w:rsidR="00870D49" w:rsidRPr="00D926B2" w:rsidRDefault="0069444A" w:rsidP="005B119D">
      <w:pPr>
        <w:pStyle w:val="2"/>
        <w:snapToGrid w:val="0"/>
        <w:spacing w:afterLines="100" w:after="286"/>
        <w:rPr>
          <w:rFonts w:ascii="メイリオ" w:eastAsia="メイリオ" w:hAnsi="メイリオ" w:cs="メイリオ"/>
          <w:b/>
          <w:sz w:val="32"/>
          <w:szCs w:val="32"/>
        </w:rPr>
      </w:pPr>
      <w:r w:rsidRPr="00D926B2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F45493" wp14:editId="618BF615">
                <wp:simplePos x="0" y="0"/>
                <wp:positionH relativeFrom="column">
                  <wp:posOffset>21590</wp:posOffset>
                </wp:positionH>
                <wp:positionV relativeFrom="paragraph">
                  <wp:posOffset>302260</wp:posOffset>
                </wp:positionV>
                <wp:extent cx="2628000" cy="143640"/>
                <wp:effectExtent l="0" t="0" r="1270" b="8890"/>
                <wp:wrapNone/>
                <wp:docPr id="21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4364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B61B86" w14:textId="77777777" w:rsidR="00E456BF" w:rsidRDefault="00E456BF" w:rsidP="006944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5493" id="_x0000_s1031" style="position:absolute;left:0;text-align:left;margin-left:1.7pt;margin-top:23.8pt;width:206.95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rotate="t" angle="90" colors="0 #03c;.5 #09f;1 #9fc" focus="100%" type="gradient"/>
                <v:stroke joinstyle="miter"/>
                <v:formulas/>
                <v:path arrowok="t" o:connecttype="custom" o:connectlocs="116545,142790;106350,73912;978761,32127;1924556,63;2621857,25845;1525279,87834;867041,118040;116545,142790" o:connectangles="0,0,0,0,0,0,0,0" textboxrect="0,0,2571505,321974"/>
                <v:textbox>
                  <w:txbxContent>
                    <w:p w14:paraId="07B61B86" w14:textId="77777777" w:rsidR="00E456BF" w:rsidRDefault="00E456BF" w:rsidP="006944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6B2" w:rsidRPr="00D926B2">
        <w:rPr>
          <w:rFonts w:ascii="メイリオ" w:eastAsia="メイリオ" w:hAnsi="メイリオ" w:cs="メイリオ" w:hint="eastAsia"/>
          <w:b/>
          <w:sz w:val="32"/>
          <w:szCs w:val="32"/>
        </w:rPr>
        <w:t>１</w:t>
      </w:r>
      <w:r w:rsidR="005B119D" w:rsidRPr="00D926B2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D926B2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けいかく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計画</w:t>
            </w:r>
          </w:rubyBase>
        </w:ruby>
      </w:r>
      <w:r w:rsidR="00D926B2" w:rsidRPr="00D926B2">
        <w:rPr>
          <w:rFonts w:ascii="メイリオ" w:eastAsia="メイリオ" w:hAnsi="メイリオ" w:cs="メイリオ" w:hint="eastAsia"/>
          <w:b/>
          <w:sz w:val="32"/>
          <w:szCs w:val="32"/>
        </w:rPr>
        <w:t>を</w:t>
      </w:r>
      <w:r w:rsidR="00CF1006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D926B2" w:rsidRPr="00D926B2">
        <w:rPr>
          <w:rFonts w:ascii="メイリオ" w:eastAsia="メイリオ" w:hAnsi="メイリオ" w:cs="メイリオ" w:hint="eastAsia"/>
          <w:b/>
          <w:sz w:val="32"/>
          <w:szCs w:val="32"/>
        </w:rPr>
        <w:t>つくる</w:t>
      </w:r>
      <w:r w:rsidR="00D926B2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りゆう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理由</w:t>
            </w:r>
          </w:rubyBase>
        </w:ruby>
      </w:r>
      <w:bookmarkEnd w:id="1"/>
    </w:p>
    <w:p w14:paraId="4969E643" w14:textId="77777777" w:rsidR="002649BB" w:rsidRPr="005B119D" w:rsidRDefault="00941BD4" w:rsidP="00F43CBD">
      <w:pPr>
        <w:pStyle w:val="a3"/>
        <w:numPr>
          <w:ilvl w:val="0"/>
          <w:numId w:val="1"/>
        </w:numPr>
        <w:snapToGrid w:val="0"/>
        <w:spacing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BD4" w:rsidRPr="00941BD4">
              <w:rPr>
                <w:rFonts w:ascii="メイリオ" w:eastAsia="メイリオ" w:hAnsi="メイリオ" w:cs="メイリオ"/>
                <w:sz w:val="12"/>
                <w:szCs w:val="24"/>
              </w:rPr>
              <w:t>にほん</w:t>
            </w:r>
          </w:rt>
          <w:rubyBase>
            <w:r w:rsidR="00941BD4">
              <w:rPr>
                <w:rFonts w:ascii="メイリオ" w:eastAsia="メイリオ" w:hAnsi="メイリオ" w:cs="メイリオ"/>
                <w:sz w:val="24"/>
                <w:szCs w:val="24"/>
              </w:rPr>
              <w:t>日本</w:t>
            </w:r>
          </w:rubyBase>
        </w:ruby>
      </w:r>
      <w:r w:rsidR="002649BB" w:rsidRPr="005B119D">
        <w:rPr>
          <w:rFonts w:ascii="メイリオ" w:eastAsia="メイリオ" w:hAnsi="メイリオ" w:cs="メイリオ" w:hint="eastAsia"/>
          <w:sz w:val="24"/>
          <w:szCs w:val="24"/>
        </w:rPr>
        <w:t>では、</w:t>
      </w:r>
      <w:r w:rsidR="00283DC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DCD" w:rsidRPr="00283DC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283DC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2649BB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283DC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DCD" w:rsidRPr="00283DC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83DC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2649BB" w:rsidRPr="005B119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6627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83DCD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DCD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けんり</w:t>
            </w:r>
          </w:rt>
          <w:rubyBase>
            <w:r w:rsidR="00283DCD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権利</w:t>
            </w:r>
          </w:rubyBase>
        </w:ruby>
      </w:r>
      <w:r w:rsidR="002649BB" w:rsidRPr="005B119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283DC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DCD" w:rsidRPr="00283DCD">
              <w:rPr>
                <w:rFonts w:ascii="メイリオ" w:eastAsia="メイリオ" w:hAnsi="メイリオ" w:cs="メイリオ"/>
                <w:sz w:val="12"/>
                <w:szCs w:val="24"/>
              </w:rPr>
              <w:t>まも</w:t>
            </w:r>
          </w:rt>
          <w:rubyBase>
            <w:r w:rsidR="00283DCD">
              <w:rPr>
                <w:rFonts w:ascii="メイリオ" w:eastAsia="メイリオ" w:hAnsi="メイリオ" w:cs="メイリオ"/>
                <w:sz w:val="24"/>
                <w:szCs w:val="24"/>
              </w:rPr>
              <w:t>守</w:t>
            </w:r>
          </w:rubyBase>
        </w:ruby>
      </w:r>
      <w:r w:rsidR="00E16933">
        <w:rPr>
          <w:rFonts w:ascii="メイリオ" w:eastAsia="メイリオ" w:hAnsi="メイリオ" w:cs="メイリオ" w:hint="eastAsia"/>
          <w:sz w:val="24"/>
          <w:szCs w:val="24"/>
        </w:rPr>
        <w:t>ったり</w:t>
      </w:r>
      <w:r w:rsidR="002649BB"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じぶん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自分</w:t>
            </w:r>
          </w:rubyBase>
        </w:ruby>
      </w:r>
      <w:r w:rsidR="0072378C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ちから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力</w:t>
            </w:r>
          </w:rubyBase>
        </w:ruby>
      </w:r>
      <w:r w:rsidR="0072378C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732A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A43" w:rsidRPr="00732A43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732A43">
              <w:rPr>
                <w:rFonts w:ascii="メイリオ" w:eastAsia="メイリオ" w:hAnsi="メイリオ" w:cs="メイリオ"/>
                <w:sz w:val="24"/>
                <w:szCs w:val="24"/>
              </w:rPr>
              <w:t>暮</w:t>
            </w:r>
          </w:rubyBase>
        </w:ruby>
      </w:r>
      <w:r w:rsidR="00732A43">
        <w:rPr>
          <w:rFonts w:ascii="メイリオ" w:eastAsia="メイリオ" w:hAnsi="メイリオ" w:cs="メイリオ" w:hint="eastAsia"/>
          <w:sz w:val="24"/>
          <w:szCs w:val="24"/>
        </w:rPr>
        <w:t>らせるように　いろいろな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やくそく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約束</w:t>
            </w:r>
          </w:rubyBase>
        </w:ruby>
      </w:r>
      <w:r w:rsidR="0072378C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 w:rsidR="0072378C">
        <w:rPr>
          <w:rFonts w:ascii="メイリオ" w:eastAsia="メイリオ" w:hAnsi="メイリオ" w:cs="メイリオ" w:hint="eastAsia"/>
          <w:sz w:val="24"/>
          <w:szCs w:val="24"/>
        </w:rPr>
        <w:t>を　つくってきました</w:t>
      </w:r>
      <w:r w:rsidR="00362652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7EB383B5" w14:textId="40D4D2C9" w:rsidR="00362652" w:rsidRPr="005B119D" w:rsidRDefault="00283DCD" w:rsidP="00646732">
      <w:pPr>
        <w:pStyle w:val="a3"/>
        <w:numPr>
          <w:ilvl w:val="0"/>
          <w:numId w:val="1"/>
        </w:numPr>
        <w:snapToGrid w:val="0"/>
        <w:spacing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DCD" w:rsidRPr="00283DCD">
              <w:rPr>
                <w:rFonts w:ascii="メイリオ" w:eastAsia="メイリオ" w:hAnsi="メイリオ" w:cs="メイリオ"/>
                <w:sz w:val="12"/>
                <w:szCs w:val="24"/>
              </w:rPr>
              <w:t>おおさかし</w:t>
            </w:r>
          </w:rt>
          <w:rubyBase>
            <w:r w:rsidR="00283DCD">
              <w:rPr>
                <w:rFonts w:ascii="メイリオ" w:eastAsia="メイリオ" w:hAnsi="メイリオ" w:cs="メイリオ"/>
                <w:sz w:val="24"/>
                <w:szCs w:val="24"/>
              </w:rPr>
              <w:t>大阪市</w:t>
            </w:r>
          </w:rubyBase>
        </w:ruby>
      </w:r>
      <w:r w:rsidR="00362652" w:rsidRPr="005B119D">
        <w:rPr>
          <w:rFonts w:ascii="メイリオ" w:eastAsia="メイリオ" w:hAnsi="メイリオ" w:cs="メイリオ" w:hint="eastAsia"/>
          <w:sz w:val="24"/>
          <w:szCs w:val="24"/>
        </w:rPr>
        <w:t>では、</w:t>
      </w:r>
      <w:r w:rsidR="003A3A64" w:rsidRPr="001A477D">
        <w:rPr>
          <w:rFonts w:ascii="メイリオ" w:eastAsia="メイリオ" w:hAnsi="メイリオ" w:cs="メイリオ" w:hint="eastAsia"/>
          <w:sz w:val="24"/>
          <w:szCs w:val="24"/>
        </w:rPr>
        <w:t>19</w:t>
      </w:r>
      <w:r w:rsidR="0014757A" w:rsidRPr="001A477D">
        <w:rPr>
          <w:rFonts w:ascii="メイリオ" w:eastAsia="メイリオ" w:hAnsi="メイリオ" w:cs="メイリオ" w:hint="eastAsia"/>
          <w:sz w:val="24"/>
          <w:szCs w:val="24"/>
        </w:rPr>
        <w:t>84</w:t>
      </w:r>
      <w:r w:rsidR="003A3A64"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3A3A64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64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わ</w:t>
            </w:r>
          </w:rt>
          <w:rubyBase>
            <w:r w:rsidR="003A3A64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昭和</w:t>
            </w:r>
          </w:rubyBase>
        </w:ruby>
      </w:r>
      <w:r w:rsidR="003A3A64" w:rsidRPr="001A477D">
        <w:rPr>
          <w:rFonts w:ascii="メイリオ" w:eastAsia="メイリオ" w:hAnsi="メイリオ" w:cs="メイリオ" w:hint="eastAsia"/>
          <w:sz w:val="24"/>
          <w:szCs w:val="24"/>
        </w:rPr>
        <w:t>5</w:t>
      </w:r>
      <w:r w:rsidR="0014757A" w:rsidRPr="001A477D">
        <w:rPr>
          <w:rFonts w:ascii="メイリオ" w:eastAsia="メイリオ" w:hAnsi="メイリオ" w:cs="メイリオ" w:hint="eastAsia"/>
          <w:sz w:val="24"/>
          <w:szCs w:val="24"/>
        </w:rPr>
        <w:t>9</w:t>
      </w:r>
      <w:r w:rsidR="003A3A64" w:rsidRPr="001A477D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="0014757A" w:rsidRPr="001A477D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="003A3A64"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7116E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DCD" w:rsidRPr="00283DC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283DC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362652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DCD" w:rsidRPr="00283DC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83DC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362652" w:rsidRPr="005B119D">
        <w:rPr>
          <w:rFonts w:ascii="メイリオ" w:eastAsia="メイリオ" w:hAnsi="メイリオ" w:cs="メイリオ" w:hint="eastAsia"/>
          <w:sz w:val="24"/>
          <w:szCs w:val="24"/>
        </w:rPr>
        <w:t>のための</w:t>
      </w:r>
      <w:r w:rsidR="00551B0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DCD" w:rsidRPr="00283DCD">
              <w:rPr>
                <w:rFonts w:ascii="メイリオ" w:eastAsia="メイリオ" w:hAnsi="メイリオ" w:cs="メイリオ"/>
                <w:sz w:val="12"/>
                <w:szCs w:val="24"/>
              </w:rPr>
              <w:t>けいかく</w:t>
            </w:r>
          </w:rt>
          <w:rubyBase>
            <w:r w:rsidR="00283DCD">
              <w:rPr>
                <w:rFonts w:ascii="メイリオ" w:eastAsia="メイリオ" w:hAnsi="メイリオ" w:cs="メイリオ"/>
                <w:sz w:val="24"/>
                <w:szCs w:val="24"/>
              </w:rPr>
              <w:t>計画</w:t>
            </w:r>
          </w:rubyBase>
        </w:ruby>
      </w:r>
      <w:r w:rsidR="00362652" w:rsidRPr="005B119D">
        <w:rPr>
          <w:rFonts w:ascii="メイリオ" w:eastAsia="メイリオ" w:hAnsi="メイリオ" w:cs="メイリオ" w:hint="eastAsia"/>
          <w:sz w:val="24"/>
          <w:szCs w:val="24"/>
        </w:rPr>
        <w:t>をつく</w:t>
      </w:r>
      <w:r w:rsidR="006627B5">
        <w:rPr>
          <w:rFonts w:ascii="メイリオ" w:eastAsia="メイリオ" w:hAnsi="メイリオ" w:cs="メイリオ" w:hint="eastAsia"/>
          <w:sz w:val="24"/>
          <w:szCs w:val="24"/>
        </w:rPr>
        <w:t>り</w:t>
      </w:r>
      <w:r w:rsidR="00CB6804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すす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進</w:t>
            </w:r>
          </w:rubyBase>
        </w:ruby>
      </w:r>
      <w:r w:rsidR="0072378C">
        <w:rPr>
          <w:rFonts w:ascii="メイリオ" w:eastAsia="メイリオ" w:hAnsi="メイリオ" w:cs="メイリオ" w:hint="eastAsia"/>
          <w:sz w:val="24"/>
          <w:szCs w:val="24"/>
        </w:rPr>
        <w:t>めて</w:t>
      </w:r>
      <w:r w:rsidR="00362652" w:rsidRPr="005B119D">
        <w:rPr>
          <w:rFonts w:ascii="メイリオ" w:eastAsia="メイリオ" w:hAnsi="メイリオ" w:cs="メイリオ" w:hint="eastAsia"/>
          <w:sz w:val="24"/>
          <w:szCs w:val="24"/>
        </w:rPr>
        <w:t>きました。</w:t>
      </w:r>
    </w:p>
    <w:p w14:paraId="47D0C21F" w14:textId="77777777" w:rsidR="00C53CB2" w:rsidRPr="005B119D" w:rsidRDefault="00362652" w:rsidP="00F43CBD">
      <w:pPr>
        <w:pStyle w:val="a3"/>
        <w:numPr>
          <w:ilvl w:val="0"/>
          <w:numId w:val="1"/>
        </w:numPr>
        <w:snapToGrid w:val="0"/>
        <w:spacing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5B119D">
        <w:rPr>
          <w:rFonts w:ascii="メイリオ" w:eastAsia="メイリオ" w:hAnsi="メイリオ" w:cs="メイリオ" w:hint="eastAsia"/>
          <w:sz w:val="24"/>
          <w:szCs w:val="24"/>
        </w:rPr>
        <w:t>2006（</w:t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へいせい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平成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18）</w:t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には、</w:t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こくれん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国連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で、</w:t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6627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D1D36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けんり</w:t>
            </w:r>
          </w:rt>
          <w:rubyBase>
            <w:r w:rsidR="00BD1D36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権利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まも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守</w:t>
            </w:r>
          </w:rubyBase>
        </w:ruby>
      </w:r>
      <w:r w:rsidR="00BD1D36">
        <w:rPr>
          <w:rFonts w:ascii="メイリオ" w:eastAsia="メイリオ" w:hAnsi="メイリオ" w:cs="メイリオ"/>
          <w:sz w:val="24"/>
          <w:szCs w:val="24"/>
        </w:rPr>
        <w:t>る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ため</w:t>
      </w:r>
      <w:r w:rsidR="007116EA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けんり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権利</w:t>
            </w:r>
          </w:rubyBase>
        </w:ruby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じょうやく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条約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」という</w:t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やくそく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約束</w:t>
            </w:r>
          </w:rubyBase>
        </w:ruby>
      </w:r>
      <w:r w:rsidR="00C53CB2" w:rsidRPr="005B119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7116E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D1D3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決</w:t>
            </w:r>
          </w:rubyBase>
        </w:ruby>
      </w:r>
      <w:r w:rsidR="00CB6804">
        <w:rPr>
          <w:rFonts w:ascii="メイリオ" w:eastAsia="メイリオ" w:hAnsi="メイリオ" w:cs="メイリオ" w:hint="eastAsia"/>
          <w:sz w:val="24"/>
          <w:szCs w:val="24"/>
        </w:rPr>
        <w:t>まり</w:t>
      </w:r>
      <w:r w:rsidR="00BD1D36">
        <w:rPr>
          <w:rFonts w:ascii="メイリオ" w:eastAsia="メイリオ" w:hAnsi="メイリオ" w:cs="メイリオ"/>
          <w:sz w:val="24"/>
          <w:szCs w:val="24"/>
        </w:rPr>
        <w:t>ました</w:t>
      </w:r>
      <w:r w:rsidR="00C53CB2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2EB3F368" w14:textId="77777777" w:rsidR="00C53CB2" w:rsidRPr="005B119D" w:rsidRDefault="00BD1D36" w:rsidP="00F43CBD">
      <w:pPr>
        <w:pStyle w:val="a3"/>
        <w:numPr>
          <w:ilvl w:val="0"/>
          <w:numId w:val="1"/>
        </w:numPr>
        <w:snapToGrid w:val="0"/>
        <w:spacing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にほん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日本</w:t>
            </w:r>
          </w:rubyBase>
        </w:ruby>
      </w:r>
      <w:r w:rsidR="00E8126B" w:rsidRPr="005B119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CB6804">
        <w:rPr>
          <w:rFonts w:ascii="メイリオ" w:eastAsia="メイリオ" w:hAnsi="メイリオ" w:cs="メイリオ" w:hint="eastAsia"/>
          <w:sz w:val="24"/>
          <w:szCs w:val="24"/>
        </w:rPr>
        <w:t>も</w:t>
      </w:r>
      <w:r w:rsidR="007116E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8126B" w:rsidRPr="005B119D">
        <w:rPr>
          <w:rFonts w:ascii="メイリオ" w:eastAsia="メイリオ" w:hAnsi="メイリオ" w:cs="メイリオ" w:hint="eastAsia"/>
          <w:sz w:val="24"/>
          <w:szCs w:val="24"/>
        </w:rPr>
        <w:t>いろいろな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 w:rsidR="003A3A64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CB6804">
        <w:rPr>
          <w:rFonts w:ascii="メイリオ" w:eastAsia="メイリオ" w:hAnsi="メイリオ" w:cs="メイリオ" w:hint="eastAsia"/>
          <w:sz w:val="24"/>
          <w:szCs w:val="24"/>
        </w:rPr>
        <w:t>つく</w:t>
      </w:r>
      <w:r w:rsidR="00732A43">
        <w:rPr>
          <w:rFonts w:ascii="メイリオ" w:eastAsia="メイリオ" w:hAnsi="メイリオ" w:cs="メイリオ" w:hint="eastAsia"/>
          <w:sz w:val="24"/>
          <w:szCs w:val="24"/>
        </w:rPr>
        <w:t>り</w:t>
      </w:r>
      <w:r w:rsidR="003A3A64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E8126B" w:rsidRPr="005B119D">
        <w:rPr>
          <w:rFonts w:ascii="メイリオ" w:eastAsia="メイリオ" w:hAnsi="メイリオ" w:cs="メイリオ" w:hint="eastAsia"/>
          <w:sz w:val="24"/>
          <w:szCs w:val="24"/>
        </w:rPr>
        <w:t>2014（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へいせい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平成</w:t>
            </w:r>
          </w:rubyBase>
        </w:ruby>
      </w:r>
      <w:r w:rsidR="00E8126B" w:rsidRPr="005B119D">
        <w:rPr>
          <w:rFonts w:ascii="メイリオ" w:eastAsia="メイリオ" w:hAnsi="メイリオ" w:cs="メイリオ" w:hint="eastAsia"/>
          <w:sz w:val="24"/>
          <w:szCs w:val="24"/>
        </w:rPr>
        <w:t>26）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D36" w:rsidRPr="00BD1D36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BD1D36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="00E8126B" w:rsidRPr="005B119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732A4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B6804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CB680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CB6804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 w:rsidR="00CB680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sz w:val="12"/>
                <w:szCs w:val="24"/>
              </w:rPr>
              <w:t>けんり</w:t>
            </w:r>
          </w:rt>
          <w:rubyBase>
            <w:r w:rsidR="00CB6804">
              <w:rPr>
                <w:rFonts w:ascii="メイリオ" w:eastAsia="メイリオ" w:hAnsi="メイリオ" w:cs="メイリオ"/>
                <w:sz w:val="24"/>
                <w:szCs w:val="24"/>
              </w:rPr>
              <w:t>権利</w:t>
            </w:r>
          </w:rubyBase>
        </w:ruby>
      </w:r>
      <w:r w:rsidR="00CB680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sz w:val="12"/>
                <w:szCs w:val="24"/>
              </w:rPr>
              <w:t>じょうやく</w:t>
            </w:r>
          </w:rt>
          <w:rubyBase>
            <w:r w:rsidR="00CB6804">
              <w:rPr>
                <w:rFonts w:ascii="メイリオ" w:eastAsia="メイリオ" w:hAnsi="メイリオ" w:cs="メイリオ"/>
                <w:sz w:val="24"/>
                <w:szCs w:val="24"/>
              </w:rPr>
              <w:t>条約</w:t>
            </w:r>
          </w:rubyBase>
        </w:ruby>
      </w:r>
      <w:r w:rsidR="00CB6804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72378C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やくそく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約束</w:t>
            </w:r>
          </w:rubyBase>
        </w:ruby>
      </w:r>
      <w:r w:rsidR="0072378C">
        <w:rPr>
          <w:rFonts w:ascii="メイリオ" w:eastAsia="メイリオ" w:hAnsi="メイリオ" w:cs="メイリオ" w:hint="eastAsia"/>
          <w:sz w:val="24"/>
          <w:szCs w:val="24"/>
        </w:rPr>
        <w:t xml:space="preserve">を　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せかい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世界</w:t>
            </w:r>
          </w:rubyBase>
        </w:ruby>
      </w:r>
      <w:r w:rsidR="0072378C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くに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国</w:t>
            </w:r>
          </w:rubyBase>
        </w:ruby>
      </w:r>
      <w:r w:rsidR="0072378C">
        <w:rPr>
          <w:rFonts w:ascii="メイリオ" w:eastAsia="メイリオ" w:hAnsi="メイリオ" w:cs="メイリオ" w:hint="eastAsia"/>
          <w:sz w:val="24"/>
          <w:szCs w:val="24"/>
        </w:rPr>
        <w:t>としました</w:t>
      </w:r>
      <w:r w:rsidR="00E8126B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488DB5F2" w14:textId="77777777" w:rsidR="008B4283" w:rsidRPr="005B119D" w:rsidRDefault="008B4283" w:rsidP="00F43CBD">
      <w:pPr>
        <w:pStyle w:val="a3"/>
        <w:numPr>
          <w:ilvl w:val="0"/>
          <w:numId w:val="1"/>
        </w:numPr>
        <w:snapToGrid w:val="0"/>
        <w:spacing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5B119D">
        <w:rPr>
          <w:rFonts w:ascii="メイリオ" w:eastAsia="メイリオ" w:hAnsi="メイリオ" w:cs="メイリオ" w:hint="eastAsia"/>
          <w:sz w:val="24"/>
          <w:szCs w:val="24"/>
        </w:rPr>
        <w:t>このように</w:t>
      </w:r>
      <w:r w:rsidR="00E1693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337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せかい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世界</w:t>
            </w:r>
          </w:rubyBase>
        </w:ruby>
      </w:r>
      <w:r w:rsidR="00E92B31" w:rsidRPr="005B119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くに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国</w:t>
            </w:r>
          </w:rubyBase>
        </w:ruby>
      </w:r>
      <w:r w:rsidR="003A3A64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3A3A6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64" w:rsidRPr="003A3A64">
              <w:rPr>
                <w:rFonts w:ascii="メイリオ" w:eastAsia="メイリオ" w:hAnsi="メイリオ" w:cs="メイリオ"/>
                <w:sz w:val="12"/>
                <w:szCs w:val="24"/>
              </w:rPr>
              <w:t>にほん</w:t>
            </w:r>
          </w:rt>
          <w:rubyBase>
            <w:r w:rsidR="003A3A64">
              <w:rPr>
                <w:rFonts w:ascii="メイリオ" w:eastAsia="メイリオ" w:hAnsi="メイリオ" w:cs="メイリオ"/>
                <w:sz w:val="24"/>
                <w:szCs w:val="24"/>
              </w:rPr>
              <w:t>日本</w:t>
            </w:r>
          </w:rubyBase>
        </w:ruby>
      </w:r>
      <w:r w:rsidR="00E92B31" w:rsidRPr="005B119D">
        <w:rPr>
          <w:rFonts w:ascii="メイリオ" w:eastAsia="メイリオ" w:hAnsi="メイリオ" w:cs="メイリオ" w:hint="eastAsia"/>
          <w:sz w:val="24"/>
          <w:szCs w:val="24"/>
        </w:rPr>
        <w:t>では、</w:t>
      </w:r>
      <w:r w:rsidR="002337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E92B31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2337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E92B31" w:rsidRPr="005B119D">
        <w:rPr>
          <w:rFonts w:ascii="メイリオ" w:eastAsia="メイリオ" w:hAnsi="メイリオ" w:cs="メイリオ" w:hint="eastAsia"/>
          <w:sz w:val="24"/>
          <w:szCs w:val="24"/>
        </w:rPr>
        <w:t>のための</w:t>
      </w:r>
      <w:r w:rsidR="00551B0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やくそく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約束</w:t>
            </w:r>
          </w:rubyBase>
        </w:ruby>
      </w:r>
      <w:r w:rsidR="0072378C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72378C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78C" w:rsidRPr="0072378C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72378C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 w:rsidR="00DB488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551B0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337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おお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大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きく</w:t>
      </w:r>
      <w:r w:rsidR="002337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変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わ</w:t>
      </w:r>
      <w:r w:rsidR="00CB6804">
        <w:rPr>
          <w:rFonts w:ascii="メイリオ" w:eastAsia="メイリオ" w:hAnsi="メイリオ" w:cs="メイリオ" w:hint="eastAsia"/>
          <w:sz w:val="24"/>
          <w:szCs w:val="24"/>
        </w:rPr>
        <w:t>りました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7F89E498" w14:textId="77777777" w:rsidR="00E8126B" w:rsidRPr="005B119D" w:rsidRDefault="002337A0" w:rsidP="00F43CBD">
      <w:pPr>
        <w:pStyle w:val="a3"/>
        <w:numPr>
          <w:ilvl w:val="0"/>
          <w:numId w:val="1"/>
        </w:numPr>
        <w:snapToGrid w:val="0"/>
        <w:spacing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おおさかし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大阪市</w:t>
            </w:r>
          </w:rubyBase>
        </w:ruby>
      </w:r>
      <w:r w:rsidR="006627B5">
        <w:rPr>
          <w:rFonts w:ascii="メイリオ" w:eastAsia="メイリオ" w:hAnsi="メイリオ" w:cs="メイリオ" w:hint="eastAsia"/>
          <w:sz w:val="24"/>
          <w:szCs w:val="24"/>
        </w:rPr>
        <w:t xml:space="preserve">では　</w:t>
      </w:r>
      <w:r w:rsidR="00E27F9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7F9A" w:rsidRPr="00E27F9A">
              <w:rPr>
                <w:rFonts w:ascii="メイリオ" w:eastAsia="メイリオ" w:hAnsi="メイリオ" w:cs="メイリオ"/>
                <w:sz w:val="12"/>
                <w:szCs w:val="24"/>
              </w:rPr>
              <w:t>やくそく</w:t>
            </w:r>
          </w:rt>
          <w:rubyBase>
            <w:r w:rsidR="00E27F9A">
              <w:rPr>
                <w:rFonts w:ascii="メイリオ" w:eastAsia="メイリオ" w:hAnsi="メイリオ" w:cs="メイリオ"/>
                <w:sz w:val="24"/>
                <w:szCs w:val="24"/>
              </w:rPr>
              <w:t>約束</w:t>
            </w:r>
          </w:rubyBase>
        </w:ruby>
      </w:r>
      <w:r w:rsidR="00E27F9A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E27F9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7F9A" w:rsidRPr="00E27F9A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E27F9A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 w:rsidR="00CB6804" w:rsidRPr="00CB6804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CB680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sz w:val="12"/>
                <w:szCs w:val="24"/>
              </w:rPr>
              <w:t>おお</w:t>
            </w:r>
          </w:rt>
          <w:rubyBase>
            <w:r w:rsidR="00CB6804">
              <w:rPr>
                <w:rFonts w:ascii="メイリオ" w:eastAsia="メイリオ" w:hAnsi="メイリオ" w:cs="メイリオ"/>
                <w:sz w:val="24"/>
                <w:szCs w:val="24"/>
              </w:rPr>
              <w:t>大</w:t>
            </w:r>
          </w:rubyBase>
        </w:ruby>
      </w:r>
      <w:r w:rsidR="00CB6804" w:rsidRPr="00CB6804">
        <w:rPr>
          <w:rFonts w:ascii="メイリオ" w:eastAsia="メイリオ" w:hAnsi="メイリオ" w:cs="メイリオ" w:hint="eastAsia"/>
          <w:sz w:val="24"/>
          <w:szCs w:val="24"/>
        </w:rPr>
        <w:t>きく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変</w:t>
            </w:r>
          </w:rubyBase>
        </w:ruby>
      </w:r>
      <w:r w:rsidR="00D11753" w:rsidRPr="005B119D">
        <w:rPr>
          <w:rFonts w:ascii="メイリオ" w:eastAsia="メイリオ" w:hAnsi="メイリオ" w:cs="メイリオ" w:hint="eastAsia"/>
          <w:sz w:val="24"/>
          <w:szCs w:val="24"/>
        </w:rPr>
        <w:t>わっても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66183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27F9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7F9A" w:rsidRPr="00E27F9A">
              <w:rPr>
                <w:rFonts w:ascii="メイリオ" w:eastAsia="メイリオ" w:hAnsi="メイリオ" w:cs="メイリオ"/>
                <w:sz w:val="12"/>
                <w:szCs w:val="24"/>
              </w:rPr>
              <w:t>す</w:t>
            </w:r>
          </w:rt>
          <w:rubyBase>
            <w:r w:rsidR="00E27F9A">
              <w:rPr>
                <w:rFonts w:ascii="メイリオ" w:eastAsia="メイリオ" w:hAnsi="メイリオ" w:cs="メイリオ"/>
                <w:sz w:val="24"/>
                <w:szCs w:val="24"/>
              </w:rPr>
              <w:t>住</w:t>
            </w:r>
          </w:rubyBase>
        </w:ruby>
      </w:r>
      <w:r w:rsidR="00E27F9A">
        <w:rPr>
          <w:rFonts w:ascii="メイリオ" w:eastAsia="メイリオ" w:hAnsi="メイリオ" w:cs="メイリオ" w:hint="eastAsia"/>
          <w:sz w:val="24"/>
          <w:szCs w:val="24"/>
        </w:rPr>
        <w:t xml:space="preserve">んでいるところで　</w:t>
      </w:r>
      <w:r w:rsidR="00E27F9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7F9A" w:rsidRPr="00E27F9A">
              <w:rPr>
                <w:rFonts w:ascii="メイリオ" w:eastAsia="メイリオ" w:hAnsi="メイリオ" w:cs="メイリオ"/>
                <w:sz w:val="12"/>
                <w:szCs w:val="24"/>
              </w:rPr>
              <w:t>じぶん</w:t>
            </w:r>
          </w:rt>
          <w:rubyBase>
            <w:r w:rsidR="00E27F9A">
              <w:rPr>
                <w:rFonts w:ascii="メイリオ" w:eastAsia="メイリオ" w:hAnsi="メイリオ" w:cs="メイリオ"/>
                <w:sz w:val="24"/>
                <w:szCs w:val="24"/>
              </w:rPr>
              <w:t>自分</w:t>
            </w:r>
          </w:rubyBase>
        </w:ruby>
      </w:r>
      <w:r w:rsidR="00E27F9A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E27F9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7F9A" w:rsidRPr="00E27F9A">
              <w:rPr>
                <w:rFonts w:ascii="メイリオ" w:eastAsia="メイリオ" w:hAnsi="メイリオ" w:cs="メイリオ"/>
                <w:sz w:val="12"/>
                <w:szCs w:val="24"/>
              </w:rPr>
              <w:t>ちから</w:t>
            </w:r>
          </w:rt>
          <w:rubyBase>
            <w:r w:rsidR="00E27F9A">
              <w:rPr>
                <w:rFonts w:ascii="メイリオ" w:eastAsia="メイリオ" w:hAnsi="メイリオ" w:cs="メイリオ"/>
                <w:sz w:val="24"/>
                <w:szCs w:val="24"/>
              </w:rPr>
              <w:t>力</w:t>
            </w:r>
          </w:rubyBase>
        </w:ruby>
      </w:r>
      <w:r w:rsidR="00E27F9A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5E492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92A" w:rsidRPr="005E492A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5E492A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496577">
        <w:rPr>
          <w:rFonts w:ascii="メイリオ" w:eastAsia="メイリオ" w:hAnsi="メイリオ" w:cs="メイリオ" w:hint="eastAsia"/>
          <w:sz w:val="24"/>
          <w:szCs w:val="24"/>
        </w:rPr>
        <w:t>できるように</w:t>
      </w:r>
      <w:r w:rsidR="0066183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27F9A"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="00496577">
        <w:rPr>
          <w:rFonts w:ascii="メイリオ" w:eastAsia="メイリオ" w:hAnsi="メイリオ" w:cs="メイリオ" w:hint="eastAsia"/>
          <w:sz w:val="24"/>
          <w:szCs w:val="24"/>
        </w:rPr>
        <w:t>きました</w:t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81399B2" w14:textId="2C938841" w:rsidR="00D66C15" w:rsidRDefault="002337A0" w:rsidP="00F43CBD">
      <w:pPr>
        <w:pStyle w:val="a3"/>
        <w:numPr>
          <w:ilvl w:val="0"/>
          <w:numId w:val="1"/>
        </w:numPr>
        <w:snapToGrid w:val="0"/>
        <w:spacing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も</w:t>
      </w:r>
      <w:r w:rsidR="0066183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な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も</w:t>
      </w:r>
      <w:r w:rsidR="0066183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いっしょ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一緒</w:t>
            </w:r>
          </w:rubyBase>
        </w:ruby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暮</w:t>
            </w:r>
          </w:rubyBase>
        </w:ruby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ら</w:t>
      </w:r>
      <w:r w:rsidR="00E27F9A">
        <w:rPr>
          <w:rFonts w:ascii="メイリオ" w:eastAsia="メイリオ" w:hAnsi="メイリオ" w:cs="メイリオ" w:hint="eastAsia"/>
          <w:sz w:val="24"/>
          <w:szCs w:val="24"/>
        </w:rPr>
        <w:t>すことが</w:t>
      </w:r>
      <w:r w:rsidR="0062355D" w:rsidRPr="005B119D">
        <w:rPr>
          <w:rFonts w:ascii="メイリオ" w:eastAsia="メイリオ" w:hAnsi="メイリオ" w:cs="メイリオ" w:hint="eastAsia"/>
          <w:sz w:val="24"/>
          <w:szCs w:val="24"/>
        </w:rPr>
        <w:t>できる</w:t>
      </w:r>
      <w:r w:rsidRPr="000522D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0522DA">
              <w:rPr>
                <w:rFonts w:ascii="メイリオ" w:eastAsia="メイリオ" w:hAnsi="メイリオ" w:cs="メイリオ"/>
                <w:sz w:val="12"/>
                <w:szCs w:val="24"/>
              </w:rPr>
              <w:t>しゃかい</w:t>
            </w:r>
          </w:rt>
          <w:rubyBase>
            <w:r w:rsidR="002337A0" w:rsidRPr="000522DA">
              <w:rPr>
                <w:rFonts w:ascii="メイリオ" w:eastAsia="メイリオ" w:hAnsi="メイリオ" w:cs="メイリオ"/>
                <w:sz w:val="24"/>
                <w:szCs w:val="24"/>
              </w:rPr>
              <w:t>社会</w:t>
            </w:r>
          </w:rubyBase>
        </w:ruby>
      </w:r>
      <w:r w:rsidR="00E27F9A">
        <w:rPr>
          <w:rFonts w:ascii="メイリオ" w:eastAsia="メイリオ" w:hAnsi="メイリオ" w:cs="メイリオ" w:hint="eastAsia"/>
          <w:sz w:val="24"/>
          <w:szCs w:val="24"/>
        </w:rPr>
        <w:t>にする</w:t>
      </w:r>
      <w:r w:rsidR="00496577">
        <w:rPr>
          <w:rFonts w:ascii="メイリオ" w:eastAsia="メイリオ" w:hAnsi="メイリオ" w:cs="メイリオ" w:hint="eastAsia"/>
          <w:sz w:val="24"/>
          <w:szCs w:val="24"/>
        </w:rPr>
        <w:t>ために</w:t>
      </w:r>
      <w:r w:rsidR="00CB6804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732A43">
        <w:rPr>
          <w:rFonts w:ascii="メイリオ" w:eastAsia="メイリオ" w:hAnsi="メイリオ" w:cs="メイリオ" w:hint="eastAsia"/>
          <w:sz w:val="24"/>
          <w:szCs w:val="24"/>
        </w:rPr>
        <w:t>この</w:t>
      </w:r>
      <w:r w:rsidR="00CB680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sz w:val="12"/>
                <w:szCs w:val="24"/>
              </w:rPr>
              <w:t>あたら</w:t>
            </w:r>
          </w:rt>
          <w:rubyBase>
            <w:r w:rsidR="00CB6804">
              <w:rPr>
                <w:rFonts w:ascii="メイリオ" w:eastAsia="メイリオ" w:hAnsi="メイリオ" w:cs="メイリオ"/>
                <w:sz w:val="24"/>
                <w:szCs w:val="24"/>
              </w:rPr>
              <w:t>新</w:t>
            </w:r>
          </w:rubyBase>
        </w:ruby>
      </w:r>
      <w:r w:rsidR="00CB6804">
        <w:rPr>
          <w:rFonts w:ascii="メイリオ" w:eastAsia="メイリオ" w:hAnsi="メイリオ" w:cs="メイリオ" w:hint="eastAsia"/>
          <w:sz w:val="24"/>
          <w:szCs w:val="24"/>
        </w:rPr>
        <w:t>し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けいかく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計画</w:t>
            </w:r>
          </w:rubyBase>
        </w:ruby>
      </w:r>
      <w:r w:rsidR="008B4283" w:rsidRPr="005B119D">
        <w:rPr>
          <w:rFonts w:ascii="メイリオ" w:eastAsia="メイリオ" w:hAnsi="メイリオ" w:cs="メイリオ" w:hint="eastAsia"/>
          <w:sz w:val="24"/>
          <w:szCs w:val="24"/>
        </w:rPr>
        <w:t>をつくりました。</w:t>
      </w:r>
    </w:p>
    <w:p w14:paraId="32DEE1A2" w14:textId="77777777" w:rsidR="00D66C15" w:rsidRDefault="00D66C15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bookmarkStart w:id="2" w:name="_Toc503776632"/>
    <w:p w14:paraId="52FC32E1" w14:textId="77777777" w:rsidR="008254C7" w:rsidRPr="00D926B2" w:rsidRDefault="0069444A" w:rsidP="005B119D">
      <w:pPr>
        <w:pStyle w:val="2"/>
        <w:snapToGrid w:val="0"/>
        <w:spacing w:afterLines="100" w:after="286"/>
        <w:rPr>
          <w:rFonts w:ascii="メイリオ" w:eastAsia="メイリオ" w:hAnsi="メイリオ" w:cs="メイリオ"/>
          <w:b/>
          <w:sz w:val="32"/>
          <w:szCs w:val="32"/>
        </w:rPr>
      </w:pPr>
      <w:r w:rsidRPr="00D926B2">
        <w:rPr>
          <w:rFonts w:ascii="メイリオ" w:eastAsia="メイリオ" w:hAnsi="メイリオ" w:cs="メイリオ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1AD28F" wp14:editId="516C6FF9">
                <wp:simplePos x="0" y="0"/>
                <wp:positionH relativeFrom="column">
                  <wp:posOffset>12065</wp:posOffset>
                </wp:positionH>
                <wp:positionV relativeFrom="paragraph">
                  <wp:posOffset>312420</wp:posOffset>
                </wp:positionV>
                <wp:extent cx="2124000" cy="143640"/>
                <wp:effectExtent l="0" t="0" r="0" b="8890"/>
                <wp:wrapNone/>
                <wp:docPr id="20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4364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41CC6C" w14:textId="77777777" w:rsidR="00E456BF" w:rsidRDefault="00E456BF" w:rsidP="006944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D28F" id="_x0000_s1032" style="position:absolute;left:0;text-align:left;margin-left:.95pt;margin-top:24.6pt;width:167.25pt;height:11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rotate="t" angle="90" colors="0 #03c;.5 #09f;1 #9fc" focus="100%" type="gradient"/>
                <v:stroke joinstyle="miter"/>
                <v:formulas/>
                <v:path arrowok="t" o:connecttype="custom" o:connectlocs="94194,142790;85954,73912;791053,32127;1555463,63;2119035,25845;1232760,87834;700759,118040;94194,142790" o:connectangles="0,0,0,0,0,0,0,0" textboxrect="0,0,2571505,321974"/>
                <v:textbox>
                  <w:txbxContent>
                    <w:p w14:paraId="7B41CC6C" w14:textId="77777777" w:rsidR="00E456BF" w:rsidRDefault="00E456BF" w:rsidP="006944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6B2" w:rsidRPr="00D926B2">
        <w:rPr>
          <w:rFonts w:ascii="メイリオ" w:eastAsia="メイリオ" w:hAnsi="メイリオ" w:cs="メイリオ" w:hint="eastAsia"/>
          <w:b/>
          <w:sz w:val="32"/>
          <w:szCs w:val="32"/>
        </w:rPr>
        <w:t>２</w:t>
      </w:r>
      <w:r w:rsidR="005B119D" w:rsidRPr="00D926B2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D926B2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けいかく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計画</w:t>
            </w:r>
          </w:rubyBase>
        </w:ruby>
      </w:r>
      <w:r w:rsidR="00D926B2" w:rsidRPr="00D926B2">
        <w:rPr>
          <w:rFonts w:ascii="メイリオ" w:eastAsia="メイリオ" w:hAnsi="メイリオ" w:cs="メイリオ" w:hint="eastAsia"/>
          <w:b/>
          <w:sz w:val="32"/>
          <w:szCs w:val="32"/>
        </w:rPr>
        <w:t>の</w:t>
      </w:r>
      <w:r w:rsidR="00D926B2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かんが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考</w:t>
            </w:r>
          </w:rubyBase>
        </w:ruby>
      </w:r>
      <w:r w:rsidR="00D926B2" w:rsidRPr="00D926B2">
        <w:rPr>
          <w:rFonts w:ascii="メイリオ" w:eastAsia="メイリオ" w:hAnsi="メイリオ" w:cs="メイリオ" w:hint="eastAsia"/>
          <w:b/>
          <w:sz w:val="32"/>
          <w:szCs w:val="32"/>
        </w:rPr>
        <w:t>え</w:t>
      </w:r>
      <w:r w:rsidR="00D926B2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かた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方</w:t>
            </w:r>
          </w:rubyBase>
        </w:ruby>
      </w:r>
      <w:bookmarkEnd w:id="2"/>
    </w:p>
    <w:p w14:paraId="3038CD30" w14:textId="77777777" w:rsidR="00870D49" w:rsidRPr="00190165" w:rsidRDefault="005B119D" w:rsidP="005B119D">
      <w:pPr>
        <w:pStyle w:val="3"/>
        <w:snapToGrid w:val="0"/>
        <w:spacing w:afterLines="100" w:after="286"/>
        <w:ind w:leftChars="0" w:left="0"/>
        <w:rPr>
          <w:rFonts w:ascii="メイリオ" w:eastAsia="メイリオ" w:hAnsi="メイリオ" w:cs="メイリオ"/>
          <w:b/>
          <w:sz w:val="28"/>
          <w:szCs w:val="28"/>
        </w:rPr>
      </w:pPr>
      <w:bookmarkStart w:id="3" w:name="_Toc503776633"/>
      <w:r w:rsidRPr="00190165">
        <w:rPr>
          <w:rFonts w:ascii="メイリオ" w:eastAsia="メイリオ" w:hAnsi="メイリオ" w:cs="メイリオ" w:hint="eastAsia"/>
          <w:b/>
          <w:sz w:val="28"/>
          <w:szCs w:val="28"/>
        </w:rPr>
        <w:t>（１）</w:t>
      </w:r>
      <w:r w:rsidR="00190165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0165" w:rsidRPr="00190165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けいかく</w:t>
            </w:r>
          </w:rt>
          <w:rubyBase>
            <w:r w:rsidR="00190165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計画</w:t>
            </w:r>
          </w:rubyBase>
        </w:ruby>
      </w:r>
      <w:r w:rsidR="00280CAB">
        <w:rPr>
          <w:rFonts w:ascii="メイリオ" w:eastAsia="メイリオ" w:hAnsi="メイリオ" w:cs="メイリオ" w:hint="eastAsia"/>
          <w:b/>
          <w:sz w:val="28"/>
          <w:szCs w:val="28"/>
        </w:rPr>
        <w:t>について</w:t>
      </w:r>
      <w:bookmarkEnd w:id="3"/>
    </w:p>
    <w:p w14:paraId="0E24700D" w14:textId="77777777" w:rsidR="00B03174" w:rsidRPr="005B119D" w:rsidRDefault="0034466B" w:rsidP="00F43CBD">
      <w:pPr>
        <w:pStyle w:val="a3"/>
        <w:numPr>
          <w:ilvl w:val="0"/>
          <w:numId w:val="1"/>
        </w:numPr>
        <w:snapToGrid w:val="0"/>
        <w:spacing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5B119D">
        <w:rPr>
          <w:rFonts w:ascii="メイリオ" w:eastAsia="メイリオ" w:hAnsi="メイリオ" w:cs="メイリオ" w:hint="eastAsia"/>
          <w:sz w:val="24"/>
          <w:szCs w:val="24"/>
        </w:rPr>
        <w:t>この</w:t>
      </w:r>
      <w:r w:rsidR="002337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けいかく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計画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B03174" w:rsidRPr="005B119D">
        <w:rPr>
          <w:rFonts w:ascii="メイリオ" w:eastAsia="メイリオ" w:hAnsi="メイリオ" w:cs="メイリオ" w:hint="eastAsia"/>
          <w:sz w:val="24"/>
          <w:szCs w:val="24"/>
        </w:rPr>
        <w:t>３つの</w:t>
      </w:r>
      <w:r w:rsidR="002337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けいかく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計画</w:t>
            </w:r>
          </w:rubyBase>
        </w:ruby>
      </w:r>
      <w:r w:rsidR="00B03174" w:rsidRPr="005B119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AF521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03174" w:rsidRPr="005B119D">
        <w:rPr>
          <w:rFonts w:ascii="メイリオ" w:eastAsia="メイリオ" w:hAnsi="メイリオ" w:cs="メイリオ" w:hint="eastAsia"/>
          <w:sz w:val="24"/>
          <w:szCs w:val="24"/>
        </w:rPr>
        <w:t>１つに</w:t>
      </w:r>
      <w:r w:rsidR="00AF521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03174" w:rsidRPr="005B119D">
        <w:rPr>
          <w:rFonts w:ascii="メイリオ" w:eastAsia="メイリオ" w:hAnsi="メイリオ" w:cs="メイリオ" w:hint="eastAsia"/>
          <w:sz w:val="24"/>
          <w:szCs w:val="24"/>
        </w:rPr>
        <w:t>まとめています。</w:t>
      </w:r>
    </w:p>
    <w:p w14:paraId="26EB4C62" w14:textId="77777777" w:rsidR="00B03174" w:rsidRPr="00804471" w:rsidRDefault="002337A0" w:rsidP="00F43CBD">
      <w:pPr>
        <w:pStyle w:val="a3"/>
        <w:numPr>
          <w:ilvl w:val="3"/>
          <w:numId w:val="2"/>
        </w:numPr>
        <w:snapToGrid w:val="0"/>
        <w:spacing w:beforeLines="150" w:before="429" w:afterLines="50" w:after="143" w:line="480" w:lineRule="exact"/>
        <w:ind w:leftChars="0" w:left="1418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おおさかし</w:t>
            </w:r>
          </w:rt>
          <w:rubyBase>
            <w:r w:rsidR="002337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大阪市</w:t>
            </w:r>
          </w:rubyBase>
        </w:ruby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ょう</w:t>
            </w:r>
          </w:rt>
          <w:rubyBase>
            <w:r w:rsidR="002337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障</w:t>
            </w:r>
          </w:rubyBase>
        </w:ruby>
      </w:r>
      <w:r w:rsidR="00B03174" w:rsidRPr="00804471">
        <w:rPr>
          <w:rFonts w:ascii="メイリオ" w:eastAsia="メイリオ" w:hAnsi="メイリオ" w:cs="メイリオ" w:hint="eastAsia"/>
          <w:b/>
          <w:sz w:val="24"/>
          <w:szCs w:val="24"/>
        </w:rPr>
        <w:t>がい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ゃ</w:t>
            </w:r>
          </w:rt>
          <w:rubyBase>
            <w:r w:rsidR="002337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者</w:t>
            </w:r>
          </w:rubyBase>
        </w:ruby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えん</w:t>
            </w:r>
          </w:rt>
          <w:rubyBase>
            <w:r w:rsidR="002337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支援</w:t>
            </w:r>
          </w:rubyBase>
        </w:ruby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けいかく</w:t>
            </w:r>
          </w:rt>
          <w:rubyBase>
            <w:r w:rsidR="002337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計画</w:t>
            </w:r>
          </w:rubyBase>
        </w:ruby>
      </w:r>
    </w:p>
    <w:p w14:paraId="2BDE2524" w14:textId="5DAFE489" w:rsidR="00B03174" w:rsidRPr="001A477D" w:rsidRDefault="00646732" w:rsidP="00F43CBD">
      <w:pPr>
        <w:pStyle w:val="a3"/>
        <w:numPr>
          <w:ilvl w:val="0"/>
          <w:numId w:val="3"/>
        </w:numPr>
        <w:snapToGrid w:val="0"/>
        <w:spacing w:afterLines="50" w:after="143" w:line="480" w:lineRule="exact"/>
        <w:ind w:leftChars="0" w:left="1701" w:hanging="283"/>
        <w:rPr>
          <w:rFonts w:ascii="メイリオ" w:eastAsia="メイリオ" w:hAnsi="メイリオ" w:cs="メイリオ"/>
          <w:sz w:val="24"/>
          <w:szCs w:val="24"/>
        </w:rPr>
      </w:pPr>
      <w:r w:rsidRPr="005B119D">
        <w:rPr>
          <w:rFonts w:ascii="メイリオ" w:eastAsia="メイリオ" w:hAnsi="メイリオ" w:cs="メイリオ" w:hint="eastAsia"/>
          <w:sz w:val="24"/>
          <w:szCs w:val="24"/>
        </w:rPr>
        <w:t>2018（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へいせい</w:t>
            </w:r>
          </w:rt>
          <w:rubyBase>
            <w:r w:rsidR="00646732">
              <w:rPr>
                <w:rFonts w:ascii="メイリオ" w:eastAsia="メイリオ" w:hAnsi="メイリオ" w:cs="メイリオ"/>
                <w:sz w:val="24"/>
                <w:szCs w:val="24"/>
              </w:rPr>
              <w:t>平成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0）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から　2024（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れい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令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わ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和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6）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t>3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までの　６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か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間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にすることを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書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いています。</w:t>
      </w:r>
    </w:p>
    <w:p w14:paraId="0443B23E" w14:textId="77777777" w:rsidR="00B03174" w:rsidRPr="001A477D" w:rsidRDefault="00496577" w:rsidP="00F43CBD">
      <w:pPr>
        <w:pStyle w:val="a3"/>
        <w:numPr>
          <w:ilvl w:val="0"/>
          <w:numId w:val="3"/>
        </w:numPr>
        <w:snapToGrid w:val="0"/>
        <w:spacing w:afterLines="50" w:after="143" w:line="480" w:lineRule="exact"/>
        <w:ind w:leftChars="0" w:left="1701" w:hanging="283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 w:hint="eastAsia"/>
          <w:sz w:val="24"/>
          <w:szCs w:val="24"/>
        </w:rPr>
        <w:t>こ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57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けいかく</w:t>
            </w:r>
          </w:rt>
          <w:rubyBase>
            <w:r w:rsidR="0049657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計画</w:t>
            </w:r>
          </w:rubyBase>
        </w:ruby>
      </w:r>
      <w:r w:rsidR="00CB6804" w:rsidRPr="001A477D">
        <w:rPr>
          <w:rFonts w:ascii="メイリオ" w:eastAsia="メイリオ" w:hAnsi="メイリオ" w:cs="メイリオ" w:hint="eastAsia"/>
          <w:sz w:val="24"/>
          <w:szCs w:val="24"/>
        </w:rPr>
        <w:t>をつくること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BC10F5" w:rsidRPr="001A477D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2337A0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 w:rsidR="002337A0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きほんほう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基本法</w:t>
            </w:r>
          </w:rubyBase>
        </w:ruby>
      </w:r>
      <w:r w:rsidR="00BC10F5" w:rsidRPr="001A477D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E27F9A" w:rsidRPr="001A477D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 w:rsidR="00E27F9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7F9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E27F9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 w:rsidR="00CB6804"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DA203E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57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49657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まっています</w:t>
      </w:r>
      <w:r w:rsidR="00BC10F5" w:rsidRPr="001A477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3419B809" w14:textId="7FC6DEBB" w:rsidR="00B03174" w:rsidRPr="001A477D" w:rsidRDefault="002337A0" w:rsidP="00F43CBD">
      <w:pPr>
        <w:pStyle w:val="a3"/>
        <w:numPr>
          <w:ilvl w:val="3"/>
          <w:numId w:val="2"/>
        </w:numPr>
        <w:snapToGrid w:val="0"/>
        <w:spacing w:beforeLines="150" w:before="429" w:afterLines="50" w:after="143" w:line="480" w:lineRule="exact"/>
        <w:ind w:leftChars="0" w:left="1418"/>
        <w:rPr>
          <w:rFonts w:ascii="メイリオ" w:eastAsia="メイリオ" w:hAnsi="メイリオ" w:cs="メイリオ"/>
          <w:b/>
          <w:sz w:val="24"/>
          <w:szCs w:val="24"/>
        </w:rPr>
      </w:pP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だい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第</w:t>
            </w:r>
          </w:rubyBase>
        </w:ruby>
      </w:r>
      <w:r w:rsidR="009707CD" w:rsidRPr="001A477D">
        <w:rPr>
          <w:rFonts w:ascii="メイリオ" w:eastAsia="メイリオ" w:hAnsi="メイリオ" w:cs="メイリオ" w:hint="eastAsia"/>
          <w:b/>
          <w:sz w:val="24"/>
          <w:szCs w:val="24"/>
        </w:rPr>
        <w:t>６</w:t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き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期</w:t>
            </w:r>
          </w:rubyBase>
        </w:ruby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おおさかし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大阪市</w:t>
            </w:r>
          </w:rubyBase>
        </w:ruby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ょう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障</w:t>
            </w:r>
          </w:rubyBase>
        </w:ruby>
      </w:r>
      <w:r w:rsidR="00BC10F5" w:rsidRPr="001A477D">
        <w:rPr>
          <w:rFonts w:ascii="メイリオ" w:eastAsia="メイリオ" w:hAnsi="メイリオ" w:cs="メイリオ" w:hint="eastAsia"/>
          <w:b/>
          <w:sz w:val="24"/>
          <w:szCs w:val="24"/>
        </w:rPr>
        <w:t>がい</w:t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ふくし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福祉</w:t>
            </w:r>
          </w:rubyBase>
        </w:ruby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けいかく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計画</w:t>
            </w:r>
          </w:rubyBase>
        </w:ruby>
      </w:r>
    </w:p>
    <w:p w14:paraId="59B5FDFF" w14:textId="1CB35C60" w:rsidR="00BC10F5" w:rsidRPr="001A477D" w:rsidRDefault="00646732" w:rsidP="00646732">
      <w:pPr>
        <w:pStyle w:val="a3"/>
        <w:numPr>
          <w:ilvl w:val="0"/>
          <w:numId w:val="3"/>
        </w:numPr>
        <w:snapToGrid w:val="0"/>
        <w:spacing w:afterLines="50" w:after="143" w:line="480" w:lineRule="exact"/>
        <w:ind w:leftChars="0" w:left="1701" w:hanging="283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 w:hint="eastAsia"/>
          <w:sz w:val="24"/>
          <w:szCs w:val="24"/>
        </w:rPr>
        <w:t>2021（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れいわ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令和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3）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から　2024（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れいわ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令和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6）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までの　３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か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間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にすることを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書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いています。</w:t>
      </w:r>
    </w:p>
    <w:p w14:paraId="35DDF97A" w14:textId="77777777" w:rsidR="00496577" w:rsidRPr="001A477D" w:rsidRDefault="00496577" w:rsidP="00F43CBD">
      <w:pPr>
        <w:pStyle w:val="a3"/>
        <w:numPr>
          <w:ilvl w:val="0"/>
          <w:numId w:val="3"/>
        </w:numPr>
        <w:snapToGrid w:val="0"/>
        <w:spacing w:afterLines="50" w:after="143" w:line="480" w:lineRule="exact"/>
        <w:ind w:leftChars="0" w:left="1701" w:hanging="283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 w:hint="eastAsia"/>
          <w:sz w:val="24"/>
          <w:szCs w:val="24"/>
        </w:rPr>
        <w:t>こ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57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けいかく</w:t>
            </w:r>
          </w:rt>
          <w:rubyBase>
            <w:r w:rsidR="0049657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計画</w:t>
            </w:r>
          </w:rubyBase>
        </w:ruby>
      </w:r>
      <w:r w:rsidR="00050D83" w:rsidRPr="001A477D">
        <w:rPr>
          <w:rFonts w:ascii="メイリオ" w:eastAsia="メイリオ" w:hAnsi="メイリオ" w:cs="メイリオ" w:hint="eastAsia"/>
          <w:sz w:val="24"/>
          <w:szCs w:val="24"/>
        </w:rPr>
        <w:t>をつくること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は、「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57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49657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57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そうごう</w:t>
            </w:r>
          </w:rt>
          <w:rubyBase>
            <w:r w:rsidR="0049657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総合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57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ほう</w:t>
            </w:r>
          </w:rt>
          <w:rubyBase>
            <w:r w:rsidR="0049657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法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E27F9A" w:rsidRPr="001A477D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 w:rsidR="00E27F9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7F9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E27F9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E60FFB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57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49657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まっています。</w:t>
      </w:r>
    </w:p>
    <w:p w14:paraId="1FB88EFF" w14:textId="074EEA95" w:rsidR="00BC10F5" w:rsidRPr="001A477D" w:rsidRDefault="002337A0" w:rsidP="00F43CBD">
      <w:pPr>
        <w:pStyle w:val="a3"/>
        <w:numPr>
          <w:ilvl w:val="3"/>
          <w:numId w:val="2"/>
        </w:numPr>
        <w:snapToGrid w:val="0"/>
        <w:spacing w:beforeLines="150" w:before="429" w:afterLines="50" w:after="143" w:line="480" w:lineRule="exact"/>
        <w:ind w:leftChars="0" w:left="1418"/>
        <w:rPr>
          <w:rFonts w:ascii="メイリオ" w:eastAsia="メイリオ" w:hAnsi="メイリオ" w:cs="メイリオ"/>
          <w:b/>
          <w:sz w:val="24"/>
          <w:szCs w:val="24"/>
        </w:rPr>
      </w:pP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だい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第</w:t>
            </w:r>
          </w:rubyBase>
        </w:ruby>
      </w:r>
      <w:r w:rsidR="009707CD" w:rsidRPr="001A477D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き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期</w:t>
            </w:r>
          </w:rubyBase>
        </w:ruby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おおさかし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大阪市</w:t>
            </w:r>
          </w:rubyBase>
        </w:ruby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ょう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障</w:t>
            </w:r>
          </w:rubyBase>
        </w:ruby>
      </w:r>
      <w:r w:rsidR="00BC10F5" w:rsidRPr="001A477D">
        <w:rPr>
          <w:rFonts w:ascii="メイリオ" w:eastAsia="メイリオ" w:hAnsi="メイリオ" w:cs="メイリオ" w:hint="eastAsia"/>
          <w:b/>
          <w:sz w:val="24"/>
          <w:szCs w:val="24"/>
        </w:rPr>
        <w:t>がい</w:t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じ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児</w:t>
            </w:r>
          </w:rubyBase>
        </w:ruby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ふくし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福祉</w:t>
            </w:r>
          </w:rubyBase>
        </w:ruby>
      </w:r>
      <w:r w:rsidRPr="001A477D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1A477D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けいかく</w:t>
            </w:r>
          </w:rt>
          <w:rubyBase>
            <w:r w:rsidR="002337A0" w:rsidRPr="001A47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計画</w:t>
            </w:r>
          </w:rubyBase>
        </w:ruby>
      </w:r>
    </w:p>
    <w:p w14:paraId="06527FAB" w14:textId="3EB0214E" w:rsidR="00BC10F5" w:rsidRPr="005B119D" w:rsidRDefault="00646732" w:rsidP="00F43CBD">
      <w:pPr>
        <w:pStyle w:val="a3"/>
        <w:numPr>
          <w:ilvl w:val="0"/>
          <w:numId w:val="3"/>
        </w:numPr>
        <w:snapToGrid w:val="0"/>
        <w:spacing w:afterLines="50" w:after="143" w:line="480" w:lineRule="exact"/>
        <w:ind w:leftChars="0" w:left="1701" w:hanging="283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 w:hint="eastAsia"/>
          <w:sz w:val="24"/>
          <w:szCs w:val="24"/>
        </w:rPr>
        <w:t>2021（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れいわ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令和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3）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から　2024（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れいわ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令和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6）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ま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での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３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ねんかん</w:t>
            </w:r>
          </w:rt>
          <w:rubyBase>
            <w:r w:rsidR="00646732">
              <w:rPr>
                <w:rFonts w:ascii="メイリオ" w:eastAsia="メイリオ" w:hAnsi="メイリオ" w:cs="メイリオ"/>
                <w:sz w:val="24"/>
                <w:szCs w:val="24"/>
              </w:rPr>
              <w:t>年間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にすることを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050D83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646732">
              <w:rPr>
                <w:rFonts w:ascii="メイリオ" w:eastAsia="メイリオ" w:hAnsi="メイリオ" w:cs="メイリオ"/>
                <w:sz w:val="24"/>
                <w:szCs w:val="24"/>
              </w:rPr>
              <w:t>書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いています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25F86AFC" w14:textId="440C4E20" w:rsidR="00D66C15" w:rsidRDefault="00AE118E" w:rsidP="00F43CBD">
      <w:pPr>
        <w:pStyle w:val="a3"/>
        <w:numPr>
          <w:ilvl w:val="0"/>
          <w:numId w:val="3"/>
        </w:numPr>
        <w:snapToGrid w:val="0"/>
        <w:spacing w:afterLines="50" w:after="143" w:line="480" w:lineRule="exact"/>
        <w:ind w:leftChars="0" w:left="1701" w:hanging="28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こ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けいかく</w:t>
            </w:r>
          </w:rt>
          <w:rubyBase>
            <w:r w:rsidR="00AE118E">
              <w:rPr>
                <w:rFonts w:ascii="メイリオ" w:eastAsia="メイリオ" w:hAnsi="メイリオ" w:cs="メイリオ"/>
                <w:sz w:val="24"/>
                <w:szCs w:val="24"/>
              </w:rPr>
              <w:t>計画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つくることは、</w:t>
      </w:r>
      <w:r w:rsidR="00BC10F5" w:rsidRPr="005B119D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2337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じどう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児童</w:t>
            </w:r>
          </w:rubyBase>
        </w:ruby>
      </w:r>
      <w:r w:rsidR="002337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7A0" w:rsidRPr="002337A0">
              <w:rPr>
                <w:rFonts w:ascii="メイリオ" w:eastAsia="メイリオ" w:hAnsi="メイリオ" w:cs="メイリオ"/>
                <w:sz w:val="12"/>
                <w:szCs w:val="24"/>
              </w:rPr>
              <w:t>ふくしほう</w:t>
            </w:r>
          </w:rt>
          <w:rubyBase>
            <w:r w:rsidR="002337A0">
              <w:rPr>
                <w:rFonts w:ascii="メイリオ" w:eastAsia="メイリオ" w:hAnsi="メイリオ" w:cs="メイリオ"/>
                <w:sz w:val="24"/>
                <w:szCs w:val="24"/>
              </w:rPr>
              <w:t>福祉法</w:t>
            </w:r>
          </w:rubyBase>
        </w:ruby>
      </w:r>
      <w:r w:rsidR="00BC10F5" w:rsidRPr="005B119D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E27F9A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 w:rsidR="00E27F9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7F9A" w:rsidRPr="00E27F9A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E27F9A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DD449A"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9657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577" w:rsidRPr="00496577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496577">
              <w:rPr>
                <w:rFonts w:ascii="メイリオ" w:eastAsia="メイリオ" w:hAnsi="メイリオ" w:cs="メイリオ"/>
                <w:sz w:val="24"/>
                <w:szCs w:val="24"/>
              </w:rPr>
              <w:t>決</w:t>
            </w:r>
          </w:rubyBase>
        </w:ruby>
      </w:r>
      <w:r w:rsidR="00496577">
        <w:rPr>
          <w:rFonts w:ascii="メイリオ" w:eastAsia="メイリオ" w:hAnsi="メイリオ" w:cs="メイリオ" w:hint="eastAsia"/>
          <w:sz w:val="24"/>
          <w:szCs w:val="24"/>
        </w:rPr>
        <w:t>ま</w:t>
      </w:r>
      <w:r w:rsidR="009707CD">
        <w:rPr>
          <w:rFonts w:ascii="メイリオ" w:eastAsia="メイリオ" w:hAnsi="メイリオ" w:cs="メイリオ" w:hint="eastAsia"/>
          <w:sz w:val="24"/>
          <w:szCs w:val="24"/>
        </w:rPr>
        <w:t>っています</w:t>
      </w:r>
      <w:r w:rsidR="00BC10F5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271E0967" w14:textId="77777777" w:rsidR="00D66C15" w:rsidRDefault="00D66C15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14:paraId="462D114D" w14:textId="77777777" w:rsidR="0034466B" w:rsidRPr="005B119D" w:rsidRDefault="005B119D" w:rsidP="00731D5E">
      <w:pPr>
        <w:pStyle w:val="3"/>
        <w:snapToGrid w:val="0"/>
        <w:spacing w:afterLines="50" w:after="143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4" w:name="_Toc503776634"/>
      <w:r w:rsidRPr="005B119D">
        <w:rPr>
          <w:rFonts w:ascii="メイリオ" w:eastAsia="メイリオ" w:hAnsi="メイリオ" w:cs="メイリオ" w:hint="eastAsia"/>
          <w:b/>
          <w:sz w:val="28"/>
          <w:szCs w:val="24"/>
        </w:rPr>
        <w:lastRenderedPageBreak/>
        <w:t>（２）</w:t>
      </w:r>
      <w:r w:rsidR="00391AA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けいかく</w:t>
            </w:r>
          </w:rt>
          <w:rubyBase>
            <w:r w:rsidR="00391AA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計画</w:t>
            </w:r>
          </w:rubyBase>
        </w:ruby>
      </w:r>
      <w:r w:rsidR="0034466B" w:rsidRPr="005B119D">
        <w:rPr>
          <w:rFonts w:ascii="メイリオ" w:eastAsia="メイリオ" w:hAnsi="メイリオ" w:cs="メイリオ" w:hint="eastAsia"/>
          <w:b/>
          <w:sz w:val="28"/>
          <w:szCs w:val="24"/>
        </w:rPr>
        <w:t>の</w:t>
      </w:r>
      <w:r w:rsidR="00391AA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かんが</w:t>
            </w:r>
          </w:rt>
          <w:rubyBase>
            <w:r w:rsidR="00391AA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考</w:t>
            </w:r>
          </w:rubyBase>
        </w:ruby>
      </w:r>
      <w:r w:rsidR="0034466B" w:rsidRPr="005B119D">
        <w:rPr>
          <w:rFonts w:ascii="メイリオ" w:eastAsia="メイリオ" w:hAnsi="メイリオ" w:cs="メイリオ" w:hint="eastAsia"/>
          <w:b/>
          <w:sz w:val="28"/>
          <w:szCs w:val="24"/>
        </w:rPr>
        <w:t>え</w:t>
      </w:r>
      <w:r w:rsidR="00391AA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かた</w:t>
            </w:r>
          </w:rt>
          <w:rubyBase>
            <w:r w:rsidR="00391AA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方</w:t>
            </w:r>
          </w:rubyBase>
        </w:ruby>
      </w:r>
      <w:bookmarkEnd w:id="4"/>
    </w:p>
    <w:p w14:paraId="49FD82F3" w14:textId="77777777" w:rsidR="00BC10F5" w:rsidRPr="005B119D" w:rsidRDefault="004F258B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5B119D">
        <w:rPr>
          <w:rFonts w:ascii="メイリオ" w:eastAsia="メイリオ" w:hAnsi="メイリオ" w:cs="メイリオ" w:hint="eastAsia"/>
          <w:sz w:val="24"/>
          <w:szCs w:val="24"/>
        </w:rPr>
        <w:t>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8B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4F258B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8B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きほんほう</w:t>
            </w:r>
          </w:rt>
          <w:rubyBase>
            <w:r w:rsidR="004F258B">
              <w:rPr>
                <w:rFonts w:ascii="メイリオ" w:eastAsia="メイリオ" w:hAnsi="メイリオ" w:cs="メイリオ"/>
                <w:sz w:val="24"/>
                <w:szCs w:val="24"/>
              </w:rPr>
              <w:t>基本法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5A06B5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 w:rsidR="005A06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6B5" w:rsidRPr="005A06B5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5A06B5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に、「</w:t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も</w:t>
      </w:r>
      <w:r w:rsidR="00DA203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ない</w:t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も、</w:t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きほんてき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基本的</w:t>
            </w:r>
          </w:rubyBase>
        </w:ruby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じんけん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人権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をもった</w:t>
      </w:r>
      <w:r w:rsidR="00DA203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ひとりの</w:t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として</w:t>
      </w:r>
      <w:r w:rsidR="00DA203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たいせつ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大切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にされるもので</w:t>
      </w:r>
      <w:r w:rsidR="0042762C" w:rsidRPr="005B119D">
        <w:rPr>
          <w:rFonts w:ascii="メイリオ" w:eastAsia="メイリオ" w:hAnsi="メイリオ" w:cs="メイリオ" w:hint="eastAsia"/>
          <w:sz w:val="24"/>
          <w:szCs w:val="24"/>
        </w:rPr>
        <w:t>す。</w:t>
      </w:r>
      <w:r>
        <w:rPr>
          <w:rFonts w:ascii="メイリオ" w:eastAsia="メイリオ" w:hAnsi="メイリオ" w:cs="メイリオ" w:hint="eastAsia"/>
          <w:sz w:val="24"/>
          <w:szCs w:val="24"/>
        </w:rPr>
        <w:t>それぞれの</w:t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ちが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違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いを</w:t>
      </w:r>
      <w:r w:rsidR="005A06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6B5" w:rsidRPr="005A06B5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5A06B5">
              <w:rPr>
                <w:rFonts w:ascii="メイリオ" w:eastAsia="メイリオ" w:hAnsi="メイリオ" w:cs="メイリオ"/>
                <w:sz w:val="24"/>
                <w:szCs w:val="24"/>
              </w:rPr>
              <w:t>知</w:t>
            </w:r>
          </w:rubyBase>
        </w:ruby>
      </w:r>
      <w:r w:rsidR="005A06B5">
        <w:rPr>
          <w:rFonts w:ascii="メイリオ" w:eastAsia="メイリオ" w:hAnsi="メイリオ" w:cs="メイリオ" w:hint="eastAsia"/>
          <w:sz w:val="24"/>
          <w:szCs w:val="24"/>
        </w:rPr>
        <w:t>って</w:t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F347B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7B8" w:rsidRPr="00F347B8">
              <w:rPr>
                <w:rFonts w:ascii="メイリオ" w:eastAsia="メイリオ" w:hAnsi="メイリオ" w:cs="メイリオ"/>
                <w:sz w:val="12"/>
                <w:szCs w:val="24"/>
              </w:rPr>
              <w:t>いっしょ</w:t>
            </w:r>
          </w:rt>
          <w:rubyBase>
            <w:r w:rsidR="00F347B8">
              <w:rPr>
                <w:rFonts w:ascii="メイリオ" w:eastAsia="メイリオ" w:hAnsi="メイリオ" w:cs="メイリオ"/>
                <w:sz w:val="24"/>
                <w:szCs w:val="24"/>
              </w:rPr>
              <w:t>一緒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暮</w:t>
            </w:r>
          </w:rubyBase>
        </w:ruby>
      </w:r>
      <w:r w:rsidR="00E206E2">
        <w:rPr>
          <w:rFonts w:ascii="メイリオ" w:eastAsia="メイリオ" w:hAnsi="メイリオ" w:cs="メイリオ" w:hint="eastAsia"/>
          <w:sz w:val="24"/>
          <w:szCs w:val="24"/>
        </w:rPr>
        <w:t>らす</w:t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しゃかい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社会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CE441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めざ</w:t>
      </w:r>
      <w:r>
        <w:rPr>
          <w:rFonts w:ascii="メイリオ" w:eastAsia="メイリオ" w:hAnsi="メイリオ" w:cs="メイリオ" w:hint="eastAsia"/>
          <w:sz w:val="24"/>
          <w:szCs w:val="24"/>
        </w:rPr>
        <w:t>します」と</w:t>
      </w:r>
      <w:r w:rsidR="005E492A">
        <w:rPr>
          <w:rFonts w:ascii="メイリオ" w:eastAsia="メイリオ" w:hAnsi="メイリオ" w:cs="メイリオ" w:hint="eastAsia"/>
          <w:sz w:val="24"/>
          <w:szCs w:val="24"/>
        </w:rPr>
        <w:t>いうことが</w:t>
      </w:r>
      <w:r w:rsidR="00DA203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91A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書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いて</w:t>
      </w:r>
      <w:r w:rsidR="00E94C30">
        <w:rPr>
          <w:rFonts w:ascii="メイリオ" w:eastAsia="メイリオ" w:hAnsi="メイリオ" w:cs="メイリオ" w:hint="eastAsia"/>
          <w:sz w:val="24"/>
          <w:szCs w:val="24"/>
        </w:rPr>
        <w:t>あり</w:t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ます。</w:t>
      </w:r>
    </w:p>
    <w:p w14:paraId="1D958529" w14:textId="77777777" w:rsidR="00585B01" w:rsidRPr="005B119D" w:rsidRDefault="00391AA6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おおさかし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大阪市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では、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きほんほう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基本法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5A06B5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 w:rsidR="005A06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6B5" w:rsidRPr="005A06B5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5A06B5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書</w:t>
            </w:r>
          </w:rubyBase>
        </w:ruby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いて</w:t>
      </w:r>
      <w:r w:rsidR="00E94C30">
        <w:rPr>
          <w:rFonts w:ascii="メイリオ" w:eastAsia="メイリオ" w:hAnsi="メイリオ" w:cs="メイリオ" w:hint="eastAsia"/>
          <w:sz w:val="24"/>
          <w:szCs w:val="24"/>
        </w:rPr>
        <w:t>あ</w:t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ることを</w:t>
      </w:r>
      <w:r w:rsidR="00DA203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だいじ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大事</w:t>
            </w:r>
          </w:rubyBase>
        </w:ruby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にしながら</w:t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AA6" w:rsidRPr="00391AA6">
              <w:rPr>
                <w:rFonts w:ascii="メイリオ" w:eastAsia="メイリオ" w:hAnsi="メイリオ" w:cs="メイリオ"/>
                <w:sz w:val="12"/>
                <w:szCs w:val="24"/>
              </w:rPr>
              <w:t>つぎ</w:t>
            </w:r>
          </w:rt>
          <w:rubyBase>
            <w:r w:rsidR="00391AA6">
              <w:rPr>
                <w:rFonts w:ascii="メイリオ" w:eastAsia="メイリオ" w:hAnsi="メイリオ" w:cs="メイリオ"/>
                <w:sz w:val="24"/>
                <w:szCs w:val="24"/>
              </w:rPr>
              <w:t>次</w:t>
            </w:r>
          </w:rubyBase>
        </w:ruby>
      </w:r>
      <w:r w:rsidR="00585B01" w:rsidRPr="005B119D">
        <w:rPr>
          <w:rFonts w:ascii="メイリオ" w:eastAsia="メイリオ" w:hAnsi="メイリオ" w:cs="メイリオ" w:hint="eastAsia"/>
          <w:sz w:val="24"/>
          <w:szCs w:val="24"/>
        </w:rPr>
        <w:t>の３つの</w:t>
      </w:r>
      <w:r w:rsidR="005A06B5">
        <w:rPr>
          <w:rFonts w:ascii="メイリオ" w:eastAsia="メイリオ" w:hAnsi="メイリオ" w:cs="メイリオ" w:hint="eastAsia"/>
          <w:sz w:val="24"/>
          <w:szCs w:val="24"/>
        </w:rPr>
        <w:t>ことを　していきます</w:t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0C224A6B" w14:textId="77777777" w:rsidR="001D7096" w:rsidRPr="005B119D" w:rsidRDefault="005F6BC5" w:rsidP="00F43CBD">
      <w:pPr>
        <w:pStyle w:val="a3"/>
        <w:numPr>
          <w:ilvl w:val="0"/>
          <w:numId w:val="5"/>
        </w:numPr>
        <w:snapToGrid w:val="0"/>
        <w:spacing w:after="50" w:line="480" w:lineRule="exact"/>
        <w:ind w:leftChars="0" w:left="1418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も</w:t>
      </w:r>
      <w:r w:rsidR="00DA203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な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も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きほんてき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基本的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じんけん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人権</w:t>
            </w:r>
          </w:rubyBase>
        </w:ruby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をもった</w:t>
      </w:r>
      <w:r w:rsidR="00DA203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ひとり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として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たいせつ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大切</w:t>
            </w:r>
          </w:rubyBase>
        </w:ruby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にします。</w:t>
      </w:r>
    </w:p>
    <w:p w14:paraId="1A8D9A27" w14:textId="77777777" w:rsidR="001D7096" w:rsidRPr="005B119D" w:rsidRDefault="005F6BC5" w:rsidP="00F43CBD">
      <w:pPr>
        <w:pStyle w:val="a3"/>
        <w:numPr>
          <w:ilvl w:val="0"/>
          <w:numId w:val="5"/>
        </w:numPr>
        <w:snapToGrid w:val="0"/>
        <w:spacing w:after="50" w:line="480" w:lineRule="exact"/>
        <w:ind w:leftChars="0" w:left="1418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42762C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42762C" w:rsidRPr="005B119D">
        <w:rPr>
          <w:rFonts w:ascii="メイリオ" w:eastAsia="メイリオ" w:hAnsi="メイリオ" w:cs="メイリオ" w:hint="eastAsia"/>
          <w:sz w:val="24"/>
          <w:szCs w:val="24"/>
        </w:rPr>
        <w:t>が、</w:t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いろいろな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かつどう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活動</w:t>
            </w:r>
          </w:rubyBase>
        </w:ruby>
      </w:r>
      <w:r w:rsidR="005A06B5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1D7096" w:rsidRPr="005B119D">
        <w:rPr>
          <w:rFonts w:ascii="メイリオ" w:eastAsia="メイリオ" w:hAnsi="メイリオ" w:cs="メイリオ" w:hint="eastAsia"/>
          <w:sz w:val="24"/>
          <w:szCs w:val="24"/>
        </w:rPr>
        <w:t>できるよう</w:t>
      </w:r>
      <w:r w:rsidR="0058532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A06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6B5" w:rsidRPr="005A06B5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5A06B5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5A06B5">
        <w:rPr>
          <w:rFonts w:ascii="メイリオ" w:eastAsia="メイリオ" w:hAnsi="メイリオ" w:cs="メイリオ" w:hint="eastAsia"/>
          <w:sz w:val="24"/>
          <w:szCs w:val="24"/>
        </w:rPr>
        <w:t>います</w:t>
      </w:r>
      <w:r w:rsidR="0042762C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455F953F" w14:textId="77777777" w:rsidR="0042762C" w:rsidRPr="005B119D" w:rsidRDefault="005F6BC5" w:rsidP="00F43CBD">
      <w:pPr>
        <w:pStyle w:val="a3"/>
        <w:numPr>
          <w:ilvl w:val="0"/>
          <w:numId w:val="5"/>
        </w:numPr>
        <w:snapToGrid w:val="0"/>
        <w:spacing w:after="50" w:line="480" w:lineRule="exact"/>
        <w:ind w:leftChars="0" w:left="1418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42762C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42762C" w:rsidRPr="005B119D">
        <w:rPr>
          <w:rFonts w:ascii="メイリオ" w:eastAsia="メイリオ" w:hAnsi="メイリオ" w:cs="メイリオ" w:hint="eastAsia"/>
          <w:sz w:val="24"/>
          <w:szCs w:val="24"/>
        </w:rPr>
        <w:t>が、</w:t>
      </w:r>
      <w:r w:rsidR="005A06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6B5" w:rsidRPr="005A06B5">
              <w:rPr>
                <w:rFonts w:ascii="メイリオ" w:eastAsia="メイリオ" w:hAnsi="メイリオ" w:cs="メイリオ"/>
                <w:sz w:val="12"/>
                <w:szCs w:val="24"/>
              </w:rPr>
              <w:t>す</w:t>
            </w:r>
          </w:rt>
          <w:rubyBase>
            <w:r w:rsidR="005A06B5">
              <w:rPr>
                <w:rFonts w:ascii="メイリオ" w:eastAsia="メイリオ" w:hAnsi="メイリオ" w:cs="メイリオ"/>
                <w:sz w:val="24"/>
                <w:szCs w:val="24"/>
              </w:rPr>
              <w:t>住</w:t>
            </w:r>
          </w:rubyBase>
        </w:ruby>
      </w:r>
      <w:r w:rsidR="005A06B5">
        <w:rPr>
          <w:rFonts w:ascii="メイリオ" w:eastAsia="メイリオ" w:hAnsi="メイリオ" w:cs="メイリオ" w:hint="eastAsia"/>
          <w:sz w:val="24"/>
          <w:szCs w:val="24"/>
        </w:rPr>
        <w:t xml:space="preserve">んでいるところで　</w:t>
      </w:r>
      <w:r w:rsidR="005A06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6B5" w:rsidRPr="005A06B5">
              <w:rPr>
                <w:rFonts w:ascii="メイリオ" w:eastAsia="メイリオ" w:hAnsi="メイリオ" w:cs="メイリオ"/>
                <w:sz w:val="12"/>
                <w:szCs w:val="24"/>
              </w:rPr>
              <w:t>じぶん</w:t>
            </w:r>
          </w:rt>
          <w:rubyBase>
            <w:r w:rsidR="005A06B5">
              <w:rPr>
                <w:rFonts w:ascii="メイリオ" w:eastAsia="メイリオ" w:hAnsi="メイリオ" w:cs="メイリオ"/>
                <w:sz w:val="24"/>
                <w:szCs w:val="24"/>
              </w:rPr>
              <w:t>自分</w:t>
            </w:r>
          </w:rubyBase>
        </w:ruby>
      </w:r>
      <w:r w:rsidR="005A06B5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5A06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6B5" w:rsidRPr="005A06B5">
              <w:rPr>
                <w:rFonts w:ascii="メイリオ" w:eastAsia="メイリオ" w:hAnsi="メイリオ" w:cs="メイリオ"/>
                <w:sz w:val="12"/>
                <w:szCs w:val="24"/>
              </w:rPr>
              <w:t>ちから</w:t>
            </w:r>
          </w:rt>
          <w:rubyBase>
            <w:r w:rsidR="005A06B5">
              <w:rPr>
                <w:rFonts w:ascii="メイリオ" w:eastAsia="メイリオ" w:hAnsi="メイリオ" w:cs="メイリオ"/>
                <w:sz w:val="24"/>
                <w:szCs w:val="24"/>
              </w:rPr>
              <w:t>力</w:t>
            </w:r>
          </w:rubyBase>
        </w:ruby>
      </w:r>
      <w:r w:rsidR="005A06B5"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4F258B">
        <w:rPr>
          <w:rFonts w:ascii="メイリオ" w:eastAsia="メイリオ" w:hAnsi="メイリオ" w:cs="メイリオ" w:hint="eastAsia"/>
          <w:sz w:val="24"/>
          <w:szCs w:val="24"/>
        </w:rPr>
        <w:t>できる</w:t>
      </w:r>
      <w:r w:rsidR="0042762C" w:rsidRPr="005B119D">
        <w:rPr>
          <w:rFonts w:ascii="メイリオ" w:eastAsia="メイリオ" w:hAnsi="メイリオ" w:cs="メイリオ" w:hint="eastAsia"/>
          <w:sz w:val="24"/>
          <w:szCs w:val="24"/>
        </w:rPr>
        <w:t>よう</w:t>
      </w:r>
      <w:r w:rsidR="00DA203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A06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6B5" w:rsidRPr="005A06B5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5A06B5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5A06B5">
        <w:rPr>
          <w:rFonts w:ascii="メイリオ" w:eastAsia="メイリオ" w:hAnsi="メイリオ" w:cs="メイリオ" w:hint="eastAsia"/>
          <w:sz w:val="24"/>
          <w:szCs w:val="24"/>
        </w:rPr>
        <w:t>います</w:t>
      </w:r>
      <w:r w:rsidR="0042762C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75504FFB" w14:textId="77777777" w:rsidR="0023322F" w:rsidRPr="00804471" w:rsidRDefault="00804471" w:rsidP="00731D5E">
      <w:pPr>
        <w:pStyle w:val="3"/>
        <w:snapToGrid w:val="0"/>
        <w:spacing w:afterLines="50" w:after="143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5" w:name="_Toc503776635"/>
      <w:r w:rsidRPr="00804471">
        <w:rPr>
          <w:rFonts w:ascii="メイリオ" w:eastAsia="メイリオ" w:hAnsi="メイリオ" w:cs="メイリオ" w:hint="eastAsia"/>
          <w:b/>
          <w:sz w:val="28"/>
          <w:szCs w:val="24"/>
        </w:rPr>
        <w:t>（３）</w:t>
      </w:r>
      <w:r w:rsidR="005F6BC5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けいかく</w:t>
            </w:r>
          </w:rt>
          <w:rubyBase>
            <w:r w:rsidR="005F6BC5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計画</w:t>
            </w:r>
          </w:rubyBase>
        </w:ruby>
      </w:r>
      <w:r w:rsidR="00280CAB">
        <w:rPr>
          <w:rFonts w:ascii="メイリオ" w:eastAsia="メイリオ" w:hAnsi="メイリオ" w:cs="メイリオ" w:hint="eastAsia"/>
          <w:b/>
          <w:sz w:val="28"/>
          <w:szCs w:val="24"/>
        </w:rPr>
        <w:t>の</w:t>
      </w:r>
      <w:r w:rsidR="005F6BC5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すす</w:t>
            </w:r>
          </w:rt>
          <w:rubyBase>
            <w:r w:rsidR="005F6BC5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進</w:t>
            </w:r>
          </w:rubyBase>
        </w:ruby>
      </w:r>
      <w:r w:rsidR="0023322F" w:rsidRPr="00804471">
        <w:rPr>
          <w:rFonts w:ascii="メイリオ" w:eastAsia="メイリオ" w:hAnsi="メイリオ" w:cs="メイリオ" w:hint="eastAsia"/>
          <w:b/>
          <w:sz w:val="28"/>
          <w:szCs w:val="24"/>
        </w:rPr>
        <w:t>め</w:t>
      </w:r>
      <w:r w:rsidR="00280CAB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0CAB" w:rsidRPr="00280CAB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かた</w:t>
            </w:r>
          </w:rt>
          <w:rubyBase>
            <w:r w:rsidR="00280CAB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方</w:t>
            </w:r>
          </w:rubyBase>
        </w:ruby>
      </w:r>
      <w:bookmarkEnd w:id="5"/>
    </w:p>
    <w:p w14:paraId="251947B2" w14:textId="77777777" w:rsidR="00870D49" w:rsidRPr="005B119D" w:rsidRDefault="005F6BC5" w:rsidP="00F43CBD">
      <w:pPr>
        <w:pStyle w:val="a3"/>
        <w:numPr>
          <w:ilvl w:val="0"/>
          <w:numId w:val="6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5A42B4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5A42B4" w:rsidRPr="005B119D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23127A" w:rsidRPr="005B119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8A2B5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31D5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731D5E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731D5E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731D5E">
        <w:rPr>
          <w:rFonts w:ascii="メイリオ" w:eastAsia="メイリオ" w:hAnsi="メイリオ" w:cs="メイリオ" w:hint="eastAsia"/>
          <w:sz w:val="24"/>
          <w:szCs w:val="24"/>
        </w:rPr>
        <w:t>うために</w:t>
      </w:r>
      <w:r w:rsidR="0040219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31D5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731D5E">
              <w:rPr>
                <w:rFonts w:ascii="メイリオ" w:eastAsia="メイリオ" w:hAnsi="メイリオ" w:cs="メイリオ"/>
                <w:sz w:val="12"/>
                <w:szCs w:val="24"/>
              </w:rPr>
              <w:t>おおさかし</w:t>
            </w:r>
          </w:rt>
          <w:rubyBase>
            <w:r w:rsidR="00731D5E">
              <w:rPr>
                <w:rFonts w:ascii="メイリオ" w:eastAsia="メイリオ" w:hAnsi="メイリオ" w:cs="メイリオ"/>
                <w:sz w:val="24"/>
                <w:szCs w:val="24"/>
              </w:rPr>
              <w:t>大阪市</w:t>
            </w:r>
          </w:rubyBase>
        </w:ruby>
      </w:r>
      <w:r w:rsidR="00731D5E">
        <w:rPr>
          <w:rFonts w:ascii="メイリオ" w:eastAsia="メイリオ" w:hAnsi="メイリオ" w:cs="メイリオ" w:hint="eastAsia"/>
          <w:sz w:val="24"/>
          <w:szCs w:val="24"/>
        </w:rPr>
        <w:t>を　よくしていきます</w:t>
      </w:r>
      <w:r w:rsidR="0080447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55E046B6" w14:textId="77777777" w:rsidR="0023127A" w:rsidRPr="005B119D" w:rsidRDefault="005E3C13" w:rsidP="00F43CBD">
      <w:pPr>
        <w:pStyle w:val="a3"/>
        <w:numPr>
          <w:ilvl w:val="0"/>
          <w:numId w:val="6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こども</w:t>
      </w:r>
      <w:r w:rsidR="00F05579">
        <w:rPr>
          <w:rFonts w:ascii="メイリオ" w:eastAsia="メイリオ" w:hAnsi="メイリオ" w:cs="メイリオ" w:hint="eastAsia"/>
          <w:sz w:val="24"/>
          <w:szCs w:val="24"/>
        </w:rPr>
        <w:t>から</w:t>
      </w:r>
      <w:r w:rsidR="00F0557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5579" w:rsidRPr="00F05579">
              <w:rPr>
                <w:rFonts w:ascii="メイリオ" w:eastAsia="メイリオ" w:hAnsi="メイリオ" w:cs="メイリオ"/>
                <w:sz w:val="12"/>
                <w:szCs w:val="24"/>
              </w:rPr>
              <w:t>おとな</w:t>
            </w:r>
          </w:rt>
          <w:rubyBase>
            <w:r w:rsidR="00F05579">
              <w:rPr>
                <w:rFonts w:ascii="メイリオ" w:eastAsia="メイリオ" w:hAnsi="メイリオ" w:cs="メイリオ"/>
                <w:sz w:val="24"/>
                <w:szCs w:val="24"/>
              </w:rPr>
              <w:t>大人</w:t>
            </w:r>
          </w:rubyBase>
        </w:ruby>
      </w:r>
      <w:r w:rsidR="00F05579">
        <w:rPr>
          <w:rFonts w:ascii="メイリオ" w:eastAsia="メイリオ" w:hAnsi="メイリオ" w:cs="メイリオ" w:hint="eastAsia"/>
          <w:sz w:val="24"/>
          <w:szCs w:val="24"/>
        </w:rPr>
        <w:t>まで</w:t>
      </w:r>
      <w:r w:rsidR="005A42B4"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5F6BC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5A42B4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5F6BC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5A42B4" w:rsidRPr="005B119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5F6BC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いっしょう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一生</w:t>
            </w:r>
          </w:rubyBase>
        </w:ruby>
      </w:r>
      <w:r w:rsidR="005A42B4" w:rsidRPr="005B119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58532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F6BC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BC5" w:rsidRPr="005F6BC5">
              <w:rPr>
                <w:rFonts w:ascii="メイリオ" w:eastAsia="メイリオ" w:hAnsi="メイリオ" w:cs="メイリオ"/>
                <w:sz w:val="12"/>
                <w:szCs w:val="24"/>
              </w:rPr>
              <w:t>とぎ</w:t>
            </w:r>
          </w:rt>
          <w:rubyBase>
            <w:r w:rsidR="005F6BC5">
              <w:rPr>
                <w:rFonts w:ascii="メイリオ" w:eastAsia="メイリオ" w:hAnsi="メイリオ" w:cs="メイリオ"/>
                <w:sz w:val="24"/>
                <w:szCs w:val="24"/>
              </w:rPr>
              <w:t>途切</w:t>
            </w:r>
          </w:rubyBase>
        </w:ruby>
      </w:r>
      <w:r w:rsidR="005A42B4" w:rsidRPr="005B119D">
        <w:rPr>
          <w:rFonts w:ascii="メイリオ" w:eastAsia="メイリオ" w:hAnsi="メイリオ" w:cs="メイリオ" w:hint="eastAsia"/>
          <w:sz w:val="24"/>
          <w:szCs w:val="24"/>
        </w:rPr>
        <w:t>れ</w:t>
      </w:r>
      <w:r w:rsidR="004F258B">
        <w:rPr>
          <w:rFonts w:ascii="メイリオ" w:eastAsia="メイリオ" w:hAnsi="メイリオ" w:cs="メイリオ" w:hint="eastAsia"/>
          <w:sz w:val="24"/>
          <w:szCs w:val="24"/>
        </w:rPr>
        <w:t>ないで</w:t>
      </w:r>
      <w:r w:rsidR="00F347B8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31D5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731D5E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731D5E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731D5E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="007A6840" w:rsidRPr="005B119D">
        <w:rPr>
          <w:rFonts w:ascii="メイリオ" w:eastAsia="メイリオ" w:hAnsi="メイリオ" w:cs="メイリオ" w:hint="eastAsia"/>
          <w:sz w:val="24"/>
          <w:szCs w:val="24"/>
        </w:rPr>
        <w:t>よう</w:t>
      </w:r>
      <w:r w:rsidR="00F05579">
        <w:rPr>
          <w:rFonts w:ascii="メイリオ" w:eastAsia="メイリオ" w:hAnsi="メイリオ" w:cs="メイリオ" w:hint="eastAsia"/>
          <w:sz w:val="24"/>
          <w:szCs w:val="24"/>
        </w:rPr>
        <w:t>にします</w:t>
      </w:r>
      <w:r w:rsidR="0080447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1805A629" w14:textId="77777777" w:rsidR="005A42B4" w:rsidRPr="00646732" w:rsidRDefault="004F258B" w:rsidP="00F43CBD">
      <w:pPr>
        <w:pStyle w:val="a3"/>
        <w:numPr>
          <w:ilvl w:val="0"/>
          <w:numId w:val="6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8B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4F258B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がいの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8B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じょうきょう</w:t>
            </w:r>
          </w:rt>
          <w:rubyBase>
            <w:r w:rsidR="004F258B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状況</w:t>
            </w:r>
          </w:rubyBase>
        </w:ruby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F347B8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それぞれ</w:t>
      </w:r>
      <w:r w:rsidR="007A6174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174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ちが</w:t>
            </w:r>
          </w:rt>
          <w:rubyBase>
            <w:r w:rsidR="007A6174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違</w:t>
            </w:r>
          </w:rubyBase>
        </w:ruby>
      </w:r>
      <w:r w:rsidR="007E384F" w:rsidRPr="00646732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="00F347B8" w:rsidRPr="00646732">
        <w:rPr>
          <w:rFonts w:ascii="メイリオ" w:eastAsia="メイリオ" w:hAnsi="メイリオ" w:cs="メイリオ" w:hint="eastAsia"/>
          <w:sz w:val="24"/>
          <w:szCs w:val="24"/>
        </w:rPr>
        <w:t>ます。</w:t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それぞれに</w:t>
      </w:r>
      <w:r w:rsidR="004A02FB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2FB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あ</w:t>
            </w:r>
          </w:rt>
          <w:rubyBase>
            <w:r w:rsidR="004A02FB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合</w:t>
            </w:r>
          </w:rubyBase>
        </w:ruby>
      </w:r>
      <w:r w:rsidR="004A02FB" w:rsidRPr="00646732">
        <w:rPr>
          <w:rFonts w:ascii="メイリオ" w:eastAsia="メイリオ" w:hAnsi="メイリオ" w:cs="メイリオ" w:hint="eastAsia"/>
          <w:sz w:val="24"/>
          <w:szCs w:val="24"/>
        </w:rPr>
        <w:t>った</w:t>
      </w:r>
      <w:r w:rsidR="00731D5E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ほうほう</w:t>
            </w:r>
          </w:rt>
          <w:rubyBase>
            <w:r w:rsidR="00731D5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方法</w:t>
            </w:r>
          </w:rubyBase>
        </w:ruby>
      </w:r>
      <w:r w:rsidR="00731D5E" w:rsidRPr="00646732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402192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31D5E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731D5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731D5E" w:rsidRPr="00646732">
        <w:rPr>
          <w:rFonts w:ascii="メイリオ" w:eastAsia="メイリオ" w:hAnsi="メイリオ" w:cs="メイリオ" w:hint="eastAsia"/>
          <w:sz w:val="24"/>
          <w:szCs w:val="24"/>
        </w:rPr>
        <w:t>うこと</w:t>
      </w:r>
      <w:r w:rsidR="00F05579" w:rsidRPr="00646732">
        <w:rPr>
          <w:rFonts w:ascii="メイリオ" w:eastAsia="メイリオ" w:hAnsi="メイリオ" w:cs="メイリオ" w:hint="eastAsia"/>
          <w:sz w:val="24"/>
          <w:szCs w:val="24"/>
        </w:rPr>
        <w:t>ができ</w:t>
      </w:r>
      <w:r w:rsidR="00447F0D" w:rsidRPr="00646732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="007A6840" w:rsidRPr="00646732">
        <w:rPr>
          <w:rFonts w:ascii="メイリオ" w:eastAsia="メイリオ" w:hAnsi="メイリオ" w:cs="メイリオ" w:hint="eastAsia"/>
          <w:sz w:val="24"/>
          <w:szCs w:val="24"/>
        </w:rPr>
        <w:t>よう</w:t>
      </w:r>
      <w:r w:rsidR="00731D5E" w:rsidRPr="00646732">
        <w:rPr>
          <w:rFonts w:ascii="メイリオ" w:eastAsia="メイリオ" w:hAnsi="メイリオ" w:cs="メイリオ" w:hint="eastAsia"/>
          <w:sz w:val="24"/>
          <w:szCs w:val="24"/>
        </w:rPr>
        <w:t>にし</w:t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ます</w:t>
      </w:r>
      <w:r w:rsidR="00804471" w:rsidRPr="0064673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2BC437E8" w14:textId="77777777" w:rsidR="007E384F" w:rsidRPr="00646732" w:rsidRDefault="003E121F" w:rsidP="00F43CBD">
      <w:pPr>
        <w:pStyle w:val="a3"/>
        <w:numPr>
          <w:ilvl w:val="0"/>
          <w:numId w:val="6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7A6840" w:rsidRPr="00646732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7A6840" w:rsidRPr="00646732">
        <w:rPr>
          <w:rFonts w:ascii="メイリオ" w:eastAsia="メイリオ" w:hAnsi="メイリオ" w:cs="メイリオ" w:hint="eastAsia"/>
          <w:sz w:val="24"/>
          <w:szCs w:val="24"/>
        </w:rPr>
        <w:t>への</w:t>
      </w:r>
      <w:r w:rsidR="00B660FB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さべつ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差別</w:t>
            </w:r>
          </w:rubyBase>
        </w:ruby>
      </w:r>
      <w:r w:rsidR="007A6840" w:rsidRPr="00646732">
        <w:rPr>
          <w:rFonts w:ascii="メイリオ" w:eastAsia="メイリオ" w:hAnsi="メイリオ" w:cs="メイリオ" w:hint="eastAsia"/>
          <w:sz w:val="24"/>
          <w:szCs w:val="24"/>
        </w:rPr>
        <w:t>をなくし</w:t>
      </w:r>
      <w:r w:rsidR="00F05579" w:rsidRPr="00646732">
        <w:rPr>
          <w:rFonts w:ascii="メイリオ" w:eastAsia="メイリオ" w:hAnsi="メイリオ" w:cs="メイリオ" w:hint="eastAsia"/>
          <w:sz w:val="24"/>
          <w:szCs w:val="24"/>
        </w:rPr>
        <w:t>て、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けんり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権利</w:t>
            </w:r>
          </w:rubyBase>
        </w:ruby>
      </w:r>
      <w:r w:rsidR="007A6840" w:rsidRPr="0064673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まも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守</w:t>
            </w:r>
          </w:rubyBase>
        </w:ruby>
      </w:r>
      <w:r w:rsidR="00F05579" w:rsidRPr="00646732">
        <w:rPr>
          <w:rFonts w:ascii="メイリオ" w:eastAsia="メイリオ" w:hAnsi="メイリオ" w:cs="メイリオ" w:hint="eastAsia"/>
          <w:sz w:val="24"/>
          <w:szCs w:val="24"/>
        </w:rPr>
        <w:t>り</w:t>
      </w:r>
      <w:r w:rsidR="007A6840" w:rsidRPr="00646732">
        <w:rPr>
          <w:rFonts w:ascii="メイリオ" w:eastAsia="メイリオ" w:hAnsi="メイリオ" w:cs="メイリオ" w:hint="eastAsia"/>
          <w:sz w:val="24"/>
          <w:szCs w:val="24"/>
        </w:rPr>
        <w:t>ます</w:t>
      </w:r>
      <w:r w:rsidR="00804471" w:rsidRPr="0064673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21A17DEC" w14:textId="666045EE" w:rsidR="007A6840" w:rsidRPr="00646732" w:rsidRDefault="00731D5E" w:rsidP="00F43CBD">
      <w:pPr>
        <w:pStyle w:val="a3"/>
        <w:numPr>
          <w:ilvl w:val="0"/>
          <w:numId w:val="6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731D5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731D5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731D5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="003E121F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3249D0" w:rsidRPr="0064673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AE118E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ふ</w:t>
            </w:r>
          </w:rt>
          <w:rubyBase>
            <w:r w:rsidR="00AE118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増</w:t>
            </w:r>
          </w:rubyBase>
        </w:ruby>
      </w:r>
      <w:r w:rsidR="00AE118E" w:rsidRPr="00646732">
        <w:rPr>
          <w:rFonts w:ascii="メイリオ" w:eastAsia="メイリオ" w:hAnsi="メイリオ" w:cs="メイリオ" w:hint="eastAsia"/>
          <w:sz w:val="24"/>
          <w:szCs w:val="24"/>
        </w:rPr>
        <w:t>やして</w:t>
      </w:r>
      <w:r w:rsidR="003249D0" w:rsidRPr="0064673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AE118E" w:rsidRPr="00646732">
        <w:rPr>
          <w:rFonts w:ascii="メイリオ" w:eastAsia="メイリオ" w:hAnsi="メイリオ" w:cs="メイリオ" w:hint="eastAsia"/>
          <w:sz w:val="24"/>
          <w:szCs w:val="24"/>
        </w:rPr>
        <w:t>その</w:t>
      </w:r>
      <w:r w:rsidR="00AE118E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AE118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AE118E" w:rsidRPr="00646732">
        <w:rPr>
          <w:rFonts w:ascii="メイリオ" w:eastAsia="メイリオ" w:hAnsi="メイリオ" w:cs="メイリオ" w:hint="eastAsia"/>
          <w:sz w:val="24"/>
          <w:szCs w:val="24"/>
        </w:rPr>
        <w:t>たちへの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べんきょうかい</w:t>
            </w:r>
          </w:rt>
          <w:rubyBase>
            <w:r w:rsidR="00731D5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勉強会</w:t>
            </w:r>
          </w:rubyBase>
        </w:ruby>
      </w:r>
      <w:r w:rsidR="00F05579" w:rsidRPr="0064673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F347B8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たくさんしていきます</w:t>
      </w:r>
      <w:r w:rsidR="00804471" w:rsidRPr="0064673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4B689AE1" w14:textId="77777777" w:rsidR="007A6840" w:rsidRPr="005B119D" w:rsidRDefault="00731D5E" w:rsidP="00731D5E">
      <w:pPr>
        <w:pStyle w:val="a3"/>
        <w:numPr>
          <w:ilvl w:val="0"/>
          <w:numId w:val="6"/>
        </w:numPr>
        <w:snapToGrid w:val="0"/>
        <w:spacing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おおさかし</w:t>
            </w:r>
          </w:rt>
          <w:rubyBase>
            <w:r w:rsidR="00731D5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大阪市</w:t>
            </w:r>
          </w:rubyBase>
        </w:ruby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す</w:t>
            </w:r>
          </w:rt>
          <w:rubyBase>
            <w:r w:rsidR="00731D5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住</w:t>
            </w:r>
          </w:rubyBase>
        </w:ruby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みやすくするために</w:t>
      </w:r>
      <w:r w:rsidR="00585321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F258B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8B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4F258B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4F258B" w:rsidRPr="00646732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4F258B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8B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4F258B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4F258B" w:rsidRPr="0064673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F347B8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F258B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8B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4F258B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4F258B" w:rsidRPr="0064673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4F258B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8B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ようす</w:t>
            </w:r>
          </w:rt>
          <w:rubyBase>
            <w:r w:rsidR="004F258B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様子</w:t>
            </w:r>
          </w:rubyBase>
        </w:ruby>
      </w:r>
      <w:r w:rsidR="00C361BE" w:rsidRPr="00646732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F347B8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F258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8B" w:rsidRPr="004F258B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4F258B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4F258B">
        <w:rPr>
          <w:rFonts w:ascii="メイリオ" w:eastAsia="メイリオ" w:hAnsi="メイリオ" w:cs="メイリオ" w:hint="eastAsia"/>
          <w:sz w:val="24"/>
          <w:szCs w:val="24"/>
        </w:rPr>
        <w:t>なこと</w:t>
      </w:r>
      <w:r w:rsidR="00A84F7A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F347B8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D5E" w:rsidRPr="00731D5E">
              <w:rPr>
                <w:rFonts w:ascii="メイリオ" w:eastAsia="メイリオ" w:hAnsi="メイリオ" w:cs="メイリオ"/>
                <w:sz w:val="12"/>
                <w:szCs w:val="24"/>
              </w:rPr>
              <w:t>しら</w:t>
            </w:r>
          </w:rt>
          <w:rubyBase>
            <w:r w:rsidR="00731D5E">
              <w:rPr>
                <w:rFonts w:ascii="メイリオ" w:eastAsia="メイリオ" w:hAnsi="メイリオ" w:cs="メイリオ"/>
                <w:sz w:val="24"/>
                <w:szCs w:val="24"/>
              </w:rPr>
              <w:t>調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べます</w:t>
      </w:r>
      <w:r w:rsidR="0080447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bookmarkStart w:id="6" w:name="_Toc503776636"/>
    <w:p w14:paraId="070A82E8" w14:textId="77777777" w:rsidR="00E07153" w:rsidRPr="00D926B2" w:rsidRDefault="00D926B2" w:rsidP="00B07837">
      <w:pPr>
        <w:pStyle w:val="1"/>
        <w:snapToGrid w:val="0"/>
        <w:spacing w:afterLines="50" w:after="143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だい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第</w:t>
            </w:r>
          </w:rubyBase>
        </w:ruby>
      </w:r>
      <w:r w:rsidRPr="00D926B2">
        <w:rPr>
          <w:rFonts w:ascii="メイリオ" w:eastAsia="メイリオ" w:hAnsi="メイリオ" w:cs="メイリオ" w:hint="eastAsia"/>
          <w:b/>
          <w:sz w:val="40"/>
          <w:szCs w:val="40"/>
        </w:rPr>
        <w:t>２</w:t>
      </w: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しょう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章</w:t>
            </w:r>
          </w:rubyBase>
        </w:ruby>
      </w:r>
      <w:r w:rsidR="00804471" w:rsidRPr="00D926B2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おおさかし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大阪市</w:t>
            </w:r>
          </w:rubyBase>
        </w:ruby>
      </w:r>
      <w:r w:rsidRPr="00D926B2">
        <w:rPr>
          <w:rFonts w:ascii="メイリオ" w:eastAsia="メイリオ" w:hAnsi="メイリオ" w:cs="メイリオ" w:hint="eastAsia"/>
          <w:b/>
          <w:sz w:val="40"/>
          <w:szCs w:val="40"/>
        </w:rPr>
        <w:t>が</w:t>
      </w:r>
      <w:r w:rsidR="00DA203E">
        <w:rPr>
          <w:rFonts w:ascii="メイリオ" w:eastAsia="メイリオ" w:hAnsi="メイリオ" w:cs="メイリオ" w:hint="eastAsia"/>
          <w:b/>
          <w:sz w:val="40"/>
          <w:szCs w:val="40"/>
        </w:rPr>
        <w:t xml:space="preserve"> </w:t>
      </w:r>
      <w:r w:rsidR="00280CAB">
        <w:rPr>
          <w:rFonts w:ascii="メイリオ" w:eastAsia="メイリオ" w:hAnsi="メイリオ" w:cs="メイリオ" w:hint="eastAsia"/>
          <w:b/>
          <w:sz w:val="40"/>
          <w:szCs w:val="40"/>
        </w:rPr>
        <w:t>していく</w:t>
      </w:r>
      <w:r w:rsidRPr="00D926B2">
        <w:rPr>
          <w:rFonts w:ascii="メイリオ" w:eastAsia="メイリオ" w:hAnsi="メイリオ" w:cs="メイリオ" w:hint="eastAsia"/>
          <w:b/>
          <w:sz w:val="40"/>
          <w:szCs w:val="40"/>
        </w:rPr>
        <w:t>こと</w:t>
      </w:r>
      <w:bookmarkEnd w:id="6"/>
    </w:p>
    <w:p w14:paraId="394CB79A" w14:textId="77777777" w:rsidR="008254C7" w:rsidRPr="00D926B2" w:rsidRDefault="003C23AF" w:rsidP="00E57ABB">
      <w:pPr>
        <w:pStyle w:val="2"/>
        <w:snapToGrid w:val="0"/>
        <w:spacing w:afterLines="50" w:after="143"/>
        <w:ind w:rightChars="-270" w:right="-567"/>
        <w:rPr>
          <w:rFonts w:ascii="メイリオ" w:eastAsia="メイリオ" w:hAnsi="メイリオ" w:cs="メイリオ"/>
          <w:b/>
          <w:sz w:val="32"/>
          <w:szCs w:val="32"/>
        </w:rPr>
      </w:pPr>
      <w:bookmarkStart w:id="7" w:name="_Toc503776637"/>
      <w:r>
        <w:rPr>
          <w:rFonts w:ascii="メイリオ" w:eastAsia="メイリオ" w:hAnsi="メイリオ" w:cs="メイリオ" w:hint="eastAsia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00CF4BC3" wp14:editId="48109652">
            <wp:simplePos x="0" y="0"/>
            <wp:positionH relativeFrom="column">
              <wp:posOffset>5001260</wp:posOffset>
            </wp:positionH>
            <wp:positionV relativeFrom="paragraph">
              <wp:posOffset>467360</wp:posOffset>
            </wp:positionV>
            <wp:extent cx="1141095" cy="909067"/>
            <wp:effectExtent l="0" t="0" r="1905" b="5715"/>
            <wp:wrapNone/>
            <wp:docPr id="1378" name="図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group_young_peo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90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9A" w:rsidRPr="00D926B2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BB64C" wp14:editId="3F63B316">
                <wp:simplePos x="0" y="0"/>
                <wp:positionH relativeFrom="column">
                  <wp:posOffset>21590</wp:posOffset>
                </wp:positionH>
                <wp:positionV relativeFrom="paragraph">
                  <wp:posOffset>321310</wp:posOffset>
                </wp:positionV>
                <wp:extent cx="6119495" cy="143510"/>
                <wp:effectExtent l="0" t="0" r="0" b="8890"/>
                <wp:wrapNone/>
                <wp:docPr id="23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4351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A3FFB7" w14:textId="77777777" w:rsidR="00E456BF" w:rsidRDefault="00E456BF" w:rsidP="006944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64C" id="_x0000_s1033" style="position:absolute;left:0;text-align:left;margin-left:1.7pt;margin-top:25.3pt;width:481.8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rotate="t" angle="90" colors="0 #03c;.5 #09f;1 #9fc" focus="100%" type="gradient"/>
                <v:stroke joinstyle="miter"/>
                <v:formulas/>
                <v:path arrowok="t" o:connecttype="custom" o:connectlocs="271385,142661;247645,73845;2279118,32098;4481473,63;6105190,25821;3551728,87755;2018970,117933;271385,142661" o:connectangles="0,0,0,0,0,0,0,0" textboxrect="0,0,2571505,321974"/>
                <v:textbox>
                  <w:txbxContent>
                    <w:p w14:paraId="54A3FFB7" w14:textId="77777777" w:rsidR="00E456BF" w:rsidRDefault="00E456BF" w:rsidP="006944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6B2" w:rsidRPr="00D926B2">
        <w:rPr>
          <w:rFonts w:ascii="メイリオ" w:eastAsia="メイリオ" w:hAnsi="メイリオ" w:cs="メイリオ" w:hint="eastAsia"/>
          <w:b/>
          <w:sz w:val="32"/>
          <w:szCs w:val="32"/>
        </w:rPr>
        <w:t>１</w:t>
      </w:r>
      <w:r w:rsidR="00E57A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280CAB" w:rsidRPr="00E57ABB">
        <w:rPr>
          <w:rFonts w:ascii="メイリオ" w:eastAsia="メイリオ" w:hAnsi="メイリオ" w:cs="メイリオ"/>
          <w:b/>
          <w:spacing w:val="-1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CAB" w:rsidRPr="00E57ABB">
              <w:rPr>
                <w:rFonts w:ascii="メイリオ" w:eastAsia="メイリオ" w:hAnsi="メイリオ" w:cs="メイリオ"/>
                <w:b/>
                <w:spacing w:val="-10"/>
                <w:sz w:val="16"/>
                <w:szCs w:val="32"/>
              </w:rPr>
              <w:t>しょう</w:t>
            </w:r>
          </w:rt>
          <w:rubyBase>
            <w:r w:rsidR="00280CAB" w:rsidRPr="00E57ABB">
              <w:rPr>
                <w:rFonts w:ascii="メイリオ" w:eastAsia="メイリオ" w:hAnsi="メイリオ" w:cs="メイリオ"/>
                <w:b/>
                <w:spacing w:val="-10"/>
                <w:sz w:val="32"/>
                <w:szCs w:val="32"/>
              </w:rPr>
              <w:t>障</w:t>
            </w:r>
          </w:rubyBase>
        </w:ruby>
      </w:r>
      <w:r w:rsidR="00280CAB" w:rsidRPr="00E57ABB">
        <w:rPr>
          <w:rFonts w:ascii="メイリオ" w:eastAsia="メイリオ" w:hAnsi="メイリオ" w:cs="メイリオ" w:hint="eastAsia"/>
          <w:b/>
          <w:spacing w:val="-10"/>
          <w:sz w:val="32"/>
          <w:szCs w:val="32"/>
        </w:rPr>
        <w:t>がいのある</w:t>
      </w:r>
      <w:r w:rsidR="00280CAB" w:rsidRPr="00E57ABB">
        <w:rPr>
          <w:rFonts w:ascii="メイリオ" w:eastAsia="メイリオ" w:hAnsi="メイリオ" w:cs="メイリオ"/>
          <w:b/>
          <w:spacing w:val="-1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CAB" w:rsidRPr="00E57ABB">
              <w:rPr>
                <w:rFonts w:ascii="メイリオ" w:eastAsia="メイリオ" w:hAnsi="メイリオ" w:cs="メイリオ"/>
                <w:b/>
                <w:spacing w:val="-10"/>
                <w:sz w:val="16"/>
                <w:szCs w:val="32"/>
              </w:rPr>
              <w:t>ひと</w:t>
            </w:r>
          </w:rt>
          <w:rubyBase>
            <w:r w:rsidR="00280CAB" w:rsidRPr="00E57ABB">
              <w:rPr>
                <w:rFonts w:ascii="メイリオ" w:eastAsia="メイリオ" w:hAnsi="メイリオ" w:cs="メイリオ"/>
                <w:b/>
                <w:spacing w:val="-10"/>
                <w:sz w:val="32"/>
                <w:szCs w:val="32"/>
              </w:rPr>
              <w:t>人</w:t>
            </w:r>
          </w:rubyBase>
        </w:ruby>
      </w:r>
      <w:r w:rsidR="00280CAB" w:rsidRPr="00E57ABB">
        <w:rPr>
          <w:rFonts w:ascii="メイリオ" w:eastAsia="メイリオ" w:hAnsi="メイリオ" w:cs="メイリオ" w:hint="eastAsia"/>
          <w:b/>
          <w:spacing w:val="-10"/>
          <w:sz w:val="32"/>
          <w:szCs w:val="32"/>
        </w:rPr>
        <w:t>も ない</w:t>
      </w:r>
      <w:r w:rsidR="00280CAB" w:rsidRPr="00E57ABB">
        <w:rPr>
          <w:rFonts w:ascii="メイリオ" w:eastAsia="メイリオ" w:hAnsi="メイリオ" w:cs="メイリオ"/>
          <w:b/>
          <w:spacing w:val="-1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CAB" w:rsidRPr="00E57ABB">
              <w:rPr>
                <w:rFonts w:ascii="メイリオ" w:eastAsia="メイリオ" w:hAnsi="メイリオ" w:cs="メイリオ"/>
                <w:b/>
                <w:spacing w:val="-10"/>
                <w:sz w:val="16"/>
                <w:szCs w:val="32"/>
              </w:rPr>
              <w:t>ひと</w:t>
            </w:r>
          </w:rt>
          <w:rubyBase>
            <w:r w:rsidR="00280CAB" w:rsidRPr="00E57ABB">
              <w:rPr>
                <w:rFonts w:ascii="メイリオ" w:eastAsia="メイリオ" w:hAnsi="メイリオ" w:cs="メイリオ"/>
                <w:b/>
                <w:spacing w:val="-10"/>
                <w:sz w:val="32"/>
                <w:szCs w:val="32"/>
              </w:rPr>
              <w:t>人</w:t>
            </w:r>
          </w:rubyBase>
        </w:ruby>
      </w:r>
      <w:r w:rsidR="00280CAB" w:rsidRPr="00E57ABB">
        <w:rPr>
          <w:rFonts w:ascii="メイリオ" w:eastAsia="メイリオ" w:hAnsi="メイリオ" w:cs="メイリオ" w:hint="eastAsia"/>
          <w:b/>
          <w:spacing w:val="-10"/>
          <w:sz w:val="32"/>
          <w:szCs w:val="32"/>
        </w:rPr>
        <w:t xml:space="preserve">も </w:t>
      </w:r>
      <w:r w:rsidR="00280CAB" w:rsidRPr="00E57ABB">
        <w:rPr>
          <w:rFonts w:ascii="メイリオ" w:eastAsia="メイリオ" w:hAnsi="メイリオ" w:cs="メイリオ"/>
          <w:b/>
          <w:spacing w:val="-1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CAB" w:rsidRPr="00E57ABB">
              <w:rPr>
                <w:rFonts w:ascii="メイリオ" w:eastAsia="メイリオ" w:hAnsi="メイリオ" w:cs="メイリオ"/>
                <w:b/>
                <w:spacing w:val="-10"/>
                <w:sz w:val="16"/>
                <w:szCs w:val="32"/>
              </w:rPr>
              <w:t>いっしょ</w:t>
            </w:r>
          </w:rt>
          <w:rubyBase>
            <w:r w:rsidR="00280CAB" w:rsidRPr="00E57ABB">
              <w:rPr>
                <w:rFonts w:ascii="メイリオ" w:eastAsia="メイリオ" w:hAnsi="メイリオ" w:cs="メイリオ"/>
                <w:b/>
                <w:spacing w:val="-10"/>
                <w:sz w:val="32"/>
                <w:szCs w:val="32"/>
              </w:rPr>
              <w:t>一緒</w:t>
            </w:r>
          </w:rubyBase>
        </w:ruby>
      </w:r>
      <w:r w:rsidR="00280CAB" w:rsidRPr="00E57ABB">
        <w:rPr>
          <w:rFonts w:ascii="メイリオ" w:eastAsia="メイリオ" w:hAnsi="メイリオ" w:cs="メイリオ" w:hint="eastAsia"/>
          <w:b/>
          <w:spacing w:val="-10"/>
          <w:sz w:val="32"/>
          <w:szCs w:val="32"/>
        </w:rPr>
        <w:t>に</w:t>
      </w:r>
      <w:r w:rsidR="00280CAB" w:rsidRPr="00E57ABB">
        <w:rPr>
          <w:rFonts w:ascii="メイリオ" w:eastAsia="メイリオ" w:hAnsi="メイリオ" w:cs="メイリオ"/>
          <w:b/>
          <w:spacing w:val="-1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CAB" w:rsidRPr="00E57ABB">
              <w:rPr>
                <w:rFonts w:ascii="メイリオ" w:eastAsia="メイリオ" w:hAnsi="メイリオ" w:cs="メイリオ"/>
                <w:b/>
                <w:spacing w:val="-10"/>
                <w:sz w:val="16"/>
                <w:szCs w:val="32"/>
              </w:rPr>
              <w:t>せいかつ</w:t>
            </w:r>
          </w:rt>
          <w:rubyBase>
            <w:r w:rsidR="00280CAB" w:rsidRPr="00E57ABB">
              <w:rPr>
                <w:rFonts w:ascii="メイリオ" w:eastAsia="メイリオ" w:hAnsi="メイリオ" w:cs="メイリオ"/>
                <w:b/>
                <w:spacing w:val="-10"/>
                <w:sz w:val="32"/>
                <w:szCs w:val="32"/>
              </w:rPr>
              <w:t>生活</w:t>
            </w:r>
          </w:rubyBase>
        </w:ruby>
      </w:r>
      <w:r w:rsidR="00280CAB" w:rsidRPr="00E57ABB">
        <w:rPr>
          <w:rFonts w:ascii="メイリオ" w:eastAsia="メイリオ" w:hAnsi="メイリオ" w:cs="メイリオ" w:hint="eastAsia"/>
          <w:b/>
          <w:spacing w:val="-10"/>
          <w:sz w:val="32"/>
          <w:szCs w:val="32"/>
        </w:rPr>
        <w:t>するために していくこと</w:t>
      </w:r>
      <w:bookmarkEnd w:id="7"/>
    </w:p>
    <w:p w14:paraId="4F2C670F" w14:textId="77777777" w:rsidR="008254C7" w:rsidRPr="003E4207" w:rsidRDefault="0072378C" w:rsidP="0072378C">
      <w:pPr>
        <w:pStyle w:val="3"/>
        <w:snapToGrid w:val="0"/>
        <w:spacing w:afterLines="50" w:after="143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8" w:name="_Toc503776638"/>
      <w:r>
        <w:rPr>
          <w:rFonts w:ascii="メイリオ" w:eastAsia="メイリオ" w:hAnsi="メイリオ" w:cs="メイリオ" w:hint="eastAsia"/>
          <w:b/>
          <w:sz w:val="28"/>
          <w:szCs w:val="24"/>
        </w:rPr>
        <w:t>（１）</w:t>
      </w:r>
      <w:r w:rsidR="003E121F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121F" w:rsidRPr="003E121F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ょう</w:t>
            </w:r>
          </w:rt>
          <w:rubyBase>
            <w:r w:rsidR="003E121F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障</w:t>
            </w:r>
          </w:rubyBase>
        </w:ruby>
      </w:r>
      <w:r w:rsidR="003E4207">
        <w:rPr>
          <w:rFonts w:ascii="メイリオ" w:eastAsia="メイリオ" w:hAnsi="メイリオ" w:cs="メイリオ" w:hint="eastAsia"/>
          <w:b/>
          <w:sz w:val="28"/>
          <w:szCs w:val="24"/>
        </w:rPr>
        <w:t>がいについて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3E121F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121F" w:rsidRPr="003E121F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ただ</w:t>
            </w:r>
          </w:rt>
          <w:rubyBase>
            <w:r w:rsidR="003E121F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正</w:t>
            </w:r>
          </w:rubyBase>
        </w:ruby>
      </w:r>
      <w:r w:rsidR="00E57ABB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しく </w:t>
      </w:r>
      <w:r w:rsidR="00E57ABB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ABB" w:rsidRPr="00E57ABB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</w:t>
            </w:r>
          </w:rt>
          <w:rubyBase>
            <w:r w:rsidR="00E57ABB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知</w:t>
            </w:r>
          </w:rubyBase>
        </w:ruby>
      </w:r>
      <w:r w:rsidR="00E57ABB">
        <w:rPr>
          <w:rFonts w:ascii="メイリオ" w:eastAsia="メイリオ" w:hAnsi="メイリオ" w:cs="メイリオ" w:hint="eastAsia"/>
          <w:b/>
          <w:sz w:val="28"/>
          <w:szCs w:val="24"/>
        </w:rPr>
        <w:t>ってもらえるようにします</w:t>
      </w:r>
      <w:bookmarkEnd w:id="8"/>
    </w:p>
    <w:p w14:paraId="757A9BAA" w14:textId="77777777" w:rsidR="003F7385" w:rsidRPr="00646732" w:rsidRDefault="003E121F" w:rsidP="00E57ABB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3E121F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3E121F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3F7385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3E121F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3E121F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3F7385" w:rsidRPr="005B119D">
        <w:rPr>
          <w:rFonts w:ascii="メイリオ" w:eastAsia="メイリオ" w:hAnsi="メイリオ" w:cs="メイリオ" w:hint="eastAsia"/>
          <w:sz w:val="24"/>
          <w:szCs w:val="24"/>
        </w:rPr>
        <w:t>への</w:t>
      </w:r>
      <w:r w:rsidR="00F347B8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さべつ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差別</w:t>
            </w:r>
          </w:rubyBase>
        </w:ruby>
      </w:r>
      <w:r w:rsidR="003F7385" w:rsidRPr="00646732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へん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偏</w:t>
            </w:r>
          </w:rubyBase>
        </w:ruby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けん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見</w:t>
            </w:r>
          </w:rubyBase>
        </w:ruby>
      </w:r>
      <w:r w:rsidR="003F7385" w:rsidRPr="00646732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いま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今</w:t>
            </w:r>
          </w:rubyBase>
        </w:ruby>
      </w:r>
      <w:r w:rsidR="003F7385" w:rsidRPr="00646732">
        <w:rPr>
          <w:rFonts w:ascii="メイリオ" w:eastAsia="メイリオ" w:hAnsi="メイリオ" w:cs="メイリオ" w:hint="eastAsia"/>
          <w:sz w:val="24"/>
          <w:szCs w:val="24"/>
        </w:rPr>
        <w:t>でも</w:t>
      </w:r>
      <w:r w:rsidR="003C23AF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F7385" w:rsidRPr="00646732">
        <w:rPr>
          <w:rFonts w:ascii="メイリオ" w:eastAsia="メイリオ" w:hAnsi="メイリオ" w:cs="メイリオ" w:hint="eastAsia"/>
          <w:sz w:val="24"/>
          <w:szCs w:val="24"/>
        </w:rPr>
        <w:t>いろいろな</w:t>
      </w:r>
      <w:r w:rsidR="00E57ABB" w:rsidRPr="00646732">
        <w:rPr>
          <w:rFonts w:ascii="メイリオ" w:eastAsia="メイリオ" w:hAnsi="メイリオ" w:cs="メイリオ"/>
          <w:sz w:val="24"/>
          <w:szCs w:val="24"/>
        </w:rPr>
        <w:br/>
      </w:r>
      <w:r w:rsidR="003F7385" w:rsidRPr="00646732">
        <w:rPr>
          <w:rFonts w:ascii="メイリオ" w:eastAsia="メイリオ" w:hAnsi="メイリオ" w:cs="メイリオ" w:hint="eastAsia"/>
          <w:sz w:val="24"/>
          <w:szCs w:val="24"/>
        </w:rPr>
        <w:t>ところで</w:t>
      </w:r>
      <w:r w:rsidR="00E57ABB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み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見</w:t>
            </w:r>
          </w:rubyBase>
        </w:ruby>
      </w:r>
      <w:r w:rsidR="003F7385" w:rsidRPr="00646732">
        <w:rPr>
          <w:rFonts w:ascii="メイリオ" w:eastAsia="メイリオ" w:hAnsi="メイリオ" w:cs="メイリオ" w:hint="eastAsia"/>
          <w:sz w:val="24"/>
          <w:szCs w:val="24"/>
        </w:rPr>
        <w:t>られます。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しみん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市民</w:t>
            </w:r>
          </w:rubyBase>
        </w:ruby>
      </w:r>
      <w:r w:rsidR="00AA0C84" w:rsidRPr="0064673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A84F7A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4F7A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みな</w:t>
            </w:r>
          </w:rt>
          <w:rubyBase>
            <w:r w:rsidR="00A84F7A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皆</w:t>
            </w:r>
          </w:rubyBase>
        </w:ruby>
      </w:r>
      <w:r w:rsidR="00AA0C84" w:rsidRPr="00646732">
        <w:rPr>
          <w:rFonts w:ascii="メイリオ" w:eastAsia="メイリオ" w:hAnsi="メイリオ" w:cs="メイリオ" w:hint="eastAsia"/>
          <w:sz w:val="24"/>
          <w:szCs w:val="24"/>
        </w:rPr>
        <w:t>さん</w:t>
      </w:r>
      <w:r w:rsidR="00E21C4F" w:rsidRPr="00646732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3F7385" w:rsidRPr="0064673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2A5456" w:rsidRPr="00646732">
        <w:rPr>
          <w:rFonts w:ascii="メイリオ" w:eastAsia="メイリオ" w:hAnsi="メイリオ" w:cs="メイリオ" w:hint="eastAsia"/>
          <w:sz w:val="24"/>
          <w:szCs w:val="24"/>
        </w:rPr>
        <w:t>がいのことを</w:t>
      </w:r>
      <w:r w:rsidR="00F347B8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1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ただ</w:t>
            </w:r>
          </w:rt>
          <w:rubyBase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正</w:t>
            </w:r>
          </w:rubyBase>
        </w:ruby>
      </w:r>
      <w:r w:rsidR="003F7385" w:rsidRPr="00646732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="004F258B" w:rsidRPr="00646732">
        <w:rPr>
          <w:rFonts w:ascii="メイリオ" w:eastAsia="メイリオ" w:hAnsi="メイリオ" w:cs="メイリオ" w:hint="eastAsia"/>
          <w:sz w:val="24"/>
          <w:szCs w:val="24"/>
        </w:rPr>
        <w:t>く</w:t>
      </w:r>
      <w:r w:rsidR="00E21C4F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1C4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E21C4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知</w:t>
            </w:r>
          </w:rubyBase>
        </w:ruby>
      </w:r>
      <w:r w:rsidR="00E21C4F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ってもらうことが　</w:t>
      </w:r>
      <w:r w:rsidR="00E21C4F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1C4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E21C4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E21C4F" w:rsidRPr="00646732">
        <w:rPr>
          <w:rFonts w:ascii="メイリオ" w:eastAsia="メイリオ" w:hAnsi="メイリオ" w:cs="メイリオ" w:hint="eastAsia"/>
          <w:sz w:val="24"/>
          <w:szCs w:val="24"/>
        </w:rPr>
        <w:t>です</w:t>
      </w:r>
      <w:r w:rsidR="00AA0C84" w:rsidRPr="0064673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3E4207" w:rsidRPr="00431A0F" w14:paraId="636A43E4" w14:textId="77777777" w:rsidTr="003E4207">
        <w:tc>
          <w:tcPr>
            <w:tcW w:w="8734" w:type="dxa"/>
          </w:tcPr>
          <w:p w14:paraId="7BB2B434" w14:textId="77777777" w:rsidR="003E4207" w:rsidRPr="00646732" w:rsidRDefault="003E4207" w:rsidP="00B07837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11B81B04" w14:textId="77777777" w:rsidR="003E4207" w:rsidRPr="00646732" w:rsidRDefault="003E4207" w:rsidP="00F43CBD">
            <w:pPr>
              <w:pStyle w:val="a3"/>
              <w:numPr>
                <w:ilvl w:val="0"/>
                <w:numId w:val="4"/>
              </w:numPr>
              <w:snapToGrid w:val="0"/>
              <w:spacing w:line="480" w:lineRule="exact"/>
              <w:ind w:leftChars="0" w:left="600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パンフレットや</w:t>
            </w:r>
            <w:r w:rsidR="008564D0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ホームページなどで</w:t>
            </w:r>
            <w:r w:rsidR="00A84F7A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21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3E121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</w:t>
            </w:r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21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3E121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A84F7A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ことを</w:t>
            </w:r>
            <w:r w:rsidR="00AF0671" w:rsidRPr="00646732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FD7060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7060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だ</w:t>
                  </w:r>
                </w:rt>
                <w:rubyBase>
                  <w:r w:rsidR="00FD7060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正</w:t>
                  </w:r>
                </w:rubyBase>
              </w:ruby>
            </w:r>
            <w:r w:rsidR="00FD7060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く</w:t>
            </w:r>
            <w:r w:rsidR="00A84F7A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4F7A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つた</w:t>
                  </w:r>
                </w:rt>
                <w:rubyBase>
                  <w:r w:rsidR="00A84F7A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伝</w:t>
                  </w:r>
                </w:rubyBase>
              </w:ruby>
            </w:r>
            <w:r w:rsidR="00A84F7A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ます</w:t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5EF12020" w14:textId="77777777" w:rsidR="003E4207" w:rsidRPr="00646732" w:rsidRDefault="00431A0F" w:rsidP="00E21C4F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A0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っこう</w:t>
                  </w:r>
                </w:rt>
                <w:rubyBase>
                  <w:r w:rsidR="00431A0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AF0671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で　</w:t>
            </w:r>
            <w:r w:rsidR="003E4207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ども</w:t>
            </w:r>
            <w:r w:rsidR="00AF0671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ちが</w:t>
            </w:r>
            <w:r w:rsidR="00F347B8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21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んけん</w:t>
                  </w:r>
                </w:rt>
                <w:rubyBase>
                  <w:r w:rsidR="003E121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権</w:t>
                  </w:r>
                </w:rubyBase>
              </w:ruby>
            </w:r>
            <w:r w:rsidR="003E4207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21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3E121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3E4207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21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いせつ</w:t>
                  </w:r>
                </w:rt>
                <w:rubyBase>
                  <w:r w:rsidR="003E121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切</w:t>
                  </w:r>
                </w:rubyBase>
              </w:ruby>
            </w:r>
            <w:r w:rsidR="003E4207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さを</w:t>
            </w:r>
            <w:r w:rsidR="00F347B8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3E121F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21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まな</w:t>
                  </w:r>
                </w:rt>
                <w:rubyBase>
                  <w:r w:rsidR="003E121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学</w:t>
                  </w:r>
                </w:rubyBase>
              </w:ruby>
            </w:r>
            <w:r w:rsidR="00FD7060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べ</w:t>
            </w:r>
            <w:r w:rsidR="009942D3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るようにします</w:t>
            </w:r>
            <w:r w:rsidR="003E4207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</w:tr>
    </w:tbl>
    <w:p w14:paraId="7EBB5A9D" w14:textId="77777777" w:rsidR="003E4207" w:rsidRPr="009942D3" w:rsidRDefault="003E4207" w:rsidP="00B07837">
      <w:pPr>
        <w:snapToGrid w:val="0"/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14:paraId="7490429A" w14:textId="77777777" w:rsidR="008254C7" w:rsidRPr="003E4207" w:rsidRDefault="003E4207" w:rsidP="00F35CDB">
      <w:pPr>
        <w:pStyle w:val="3"/>
        <w:snapToGrid w:val="0"/>
        <w:spacing w:afterLines="50" w:after="143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9" w:name="_Toc503776639"/>
      <w:r>
        <w:rPr>
          <w:rFonts w:ascii="メイリオ" w:eastAsia="メイリオ" w:hAnsi="メイリオ" w:cs="メイリオ" w:hint="eastAsia"/>
          <w:b/>
          <w:sz w:val="28"/>
          <w:szCs w:val="24"/>
        </w:rPr>
        <w:t>（２）</w:t>
      </w:r>
      <w:r w:rsidR="00E22B6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B67" w:rsidRPr="00E22B6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ょう</w:t>
            </w:r>
          </w:rt>
          <w:rubyBase>
            <w:r w:rsidR="00E22B6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障</w:t>
            </w:r>
          </w:rubyBase>
        </w:ruby>
      </w:r>
      <w:r w:rsidR="008254C7" w:rsidRPr="003E4207">
        <w:rPr>
          <w:rFonts w:ascii="メイリオ" w:eastAsia="メイリオ" w:hAnsi="メイリオ" w:cs="メイリオ" w:hint="eastAsia"/>
          <w:b/>
          <w:sz w:val="28"/>
          <w:szCs w:val="24"/>
        </w:rPr>
        <w:t>がいのある</w:t>
      </w:r>
      <w:r w:rsidR="00E22B6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B67" w:rsidRPr="00E22B6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ひと</w:t>
            </w:r>
          </w:rt>
          <w:rubyBase>
            <w:r w:rsidR="00E22B6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人</w:t>
            </w:r>
          </w:rubyBase>
        </w:ruby>
      </w:r>
      <w:r w:rsidR="008254C7" w:rsidRPr="003E4207">
        <w:rPr>
          <w:rFonts w:ascii="メイリオ" w:eastAsia="メイリオ" w:hAnsi="メイリオ" w:cs="メイリオ" w:hint="eastAsia"/>
          <w:b/>
          <w:sz w:val="28"/>
          <w:szCs w:val="24"/>
        </w:rPr>
        <w:t>に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E22B6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B67" w:rsidRPr="00E22B6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じょうほう</w:t>
            </w:r>
          </w:rt>
          <w:rubyBase>
            <w:r w:rsidR="00E22B6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情報</w:t>
            </w:r>
          </w:rubyBase>
        </w:ruby>
      </w:r>
      <w:r w:rsidR="00E57ABB">
        <w:rPr>
          <w:rFonts w:ascii="メイリオ" w:eastAsia="メイリオ" w:hAnsi="メイリオ" w:cs="メイリオ" w:hint="eastAsia"/>
          <w:b/>
          <w:sz w:val="28"/>
          <w:szCs w:val="24"/>
        </w:rPr>
        <w:t>（</w:t>
      </w:r>
      <w:r w:rsidR="00E57ABB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ABB" w:rsidRPr="00E57ABB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</w:t>
            </w:r>
          </w:rt>
          <w:rubyBase>
            <w:r w:rsidR="00E57ABB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知</w:t>
            </w:r>
          </w:rubyBase>
        </w:ruby>
      </w:r>
      <w:r w:rsidR="00E57ABB">
        <w:rPr>
          <w:rFonts w:ascii="メイリオ" w:eastAsia="メイリオ" w:hAnsi="メイリオ" w:cs="メイリオ" w:hint="eastAsia"/>
          <w:b/>
          <w:sz w:val="28"/>
          <w:szCs w:val="24"/>
        </w:rPr>
        <w:t>っていること）</w:t>
      </w:r>
      <w:r w:rsidR="008254C7" w:rsidRPr="003E4207">
        <w:rPr>
          <w:rFonts w:ascii="メイリオ" w:eastAsia="メイリオ" w:hAnsi="メイリオ" w:cs="メイリオ" w:hint="eastAsia"/>
          <w:b/>
          <w:sz w:val="28"/>
          <w:szCs w:val="24"/>
        </w:rPr>
        <w:t>を</w:t>
      </w:r>
      <w:r w:rsidR="00E22B6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B67" w:rsidRPr="00E22B6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つた</w:t>
            </w:r>
          </w:rt>
          <w:rubyBase>
            <w:r w:rsidR="00E22B6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伝</w:t>
            </w:r>
          </w:rubyBase>
        </w:ruby>
      </w:r>
      <w:r w:rsidR="008254C7" w:rsidRPr="003E4207">
        <w:rPr>
          <w:rFonts w:ascii="メイリオ" w:eastAsia="メイリオ" w:hAnsi="メイリオ" w:cs="メイリオ" w:hint="eastAsia"/>
          <w:b/>
          <w:sz w:val="28"/>
          <w:szCs w:val="24"/>
        </w:rPr>
        <w:t>えます</w:t>
      </w:r>
      <w:bookmarkEnd w:id="9"/>
    </w:p>
    <w:p w14:paraId="5D57FAAA" w14:textId="77777777" w:rsidR="009551FC" w:rsidRPr="00283BAE" w:rsidRDefault="00F347B8" w:rsidP="00283BAE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7244D8" wp14:editId="6EDA3106">
            <wp:simplePos x="0" y="0"/>
            <wp:positionH relativeFrom="column">
              <wp:posOffset>4972685</wp:posOffset>
            </wp:positionH>
            <wp:positionV relativeFrom="paragraph">
              <wp:posOffset>355600</wp:posOffset>
            </wp:positionV>
            <wp:extent cx="923925" cy="923925"/>
            <wp:effectExtent l="0" t="0" r="9525" b="9525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syuw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00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004" w:rsidRPr="00AC0004">
              <w:rPr>
                <w:rFonts w:ascii="メイリオ" w:eastAsia="メイリオ" w:hAnsi="メイリオ" w:cs="メイリオ"/>
                <w:sz w:val="12"/>
                <w:szCs w:val="24"/>
              </w:rPr>
              <w:t>はな</w:t>
            </w:r>
          </w:rt>
          <w:rubyBase>
            <w:r w:rsidR="00AC0004">
              <w:rPr>
                <w:rFonts w:ascii="メイリオ" w:eastAsia="メイリオ" w:hAnsi="メイリオ" w:cs="メイリオ"/>
                <w:sz w:val="24"/>
                <w:szCs w:val="24"/>
              </w:rPr>
              <w:t>話</w:t>
            </w:r>
          </w:rubyBase>
        </w:ruby>
      </w:r>
      <w:r w:rsidR="00AC0004">
        <w:rPr>
          <w:rFonts w:ascii="メイリオ" w:eastAsia="メイリオ" w:hAnsi="メイリオ" w:cs="メイリオ" w:hint="eastAsia"/>
          <w:sz w:val="24"/>
          <w:szCs w:val="24"/>
        </w:rPr>
        <w:t>したり、</w:t>
      </w:r>
      <w:r w:rsidR="00AC000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004" w:rsidRPr="00AC0004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AC0004">
              <w:rPr>
                <w:rFonts w:ascii="メイリオ" w:eastAsia="メイリオ" w:hAnsi="メイリオ" w:cs="メイリオ"/>
                <w:sz w:val="24"/>
                <w:szCs w:val="24"/>
              </w:rPr>
              <w:t>聞</w:t>
            </w:r>
          </w:rubyBase>
        </w:ruby>
      </w:r>
      <w:r w:rsidR="00AC0004">
        <w:rPr>
          <w:rFonts w:ascii="メイリオ" w:eastAsia="メイリオ" w:hAnsi="メイリオ" w:cs="メイリオ" w:hint="eastAsia"/>
          <w:sz w:val="24"/>
          <w:szCs w:val="24"/>
        </w:rPr>
        <w:t>いたりすること</w:t>
      </w:r>
      <w:r w:rsidR="00F533B4" w:rsidRPr="00F35CDB">
        <w:rPr>
          <w:rFonts w:ascii="メイリオ" w:eastAsia="メイリオ" w:hAnsi="メイリオ" w:cs="メイリオ" w:hint="eastAsia"/>
          <w:sz w:val="24"/>
          <w:szCs w:val="24"/>
        </w:rPr>
        <w:t>や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0783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837" w:rsidRPr="00B07837">
              <w:rPr>
                <w:rFonts w:ascii="メイリオ" w:eastAsia="メイリオ" w:hAnsi="メイリオ" w:cs="メイリオ"/>
                <w:sz w:val="12"/>
                <w:szCs w:val="24"/>
              </w:rPr>
              <w:t>じょうほう</w:t>
            </w:r>
          </w:rt>
          <w:rubyBase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t>情報</w:t>
            </w:r>
          </w:rubyBase>
        </w:ruby>
      </w:r>
      <w:r w:rsidR="00AC0004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AC000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004" w:rsidRPr="00AC0004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AC0004">
              <w:rPr>
                <w:rFonts w:ascii="メイリオ" w:eastAsia="メイリオ" w:hAnsi="メイリオ" w:cs="メイリオ"/>
                <w:sz w:val="24"/>
                <w:szCs w:val="24"/>
              </w:rPr>
              <w:t>知</w:t>
            </w:r>
          </w:rubyBase>
        </w:ruby>
      </w:r>
      <w:r w:rsidR="00AC0004">
        <w:rPr>
          <w:rFonts w:ascii="メイリオ" w:eastAsia="メイリオ" w:hAnsi="メイリオ" w:cs="メイリオ" w:hint="eastAsia"/>
          <w:sz w:val="24"/>
          <w:szCs w:val="24"/>
        </w:rPr>
        <w:t>っていること）</w:t>
      </w:r>
      <w:r w:rsidR="00F533B4" w:rsidRPr="00F35CDB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AC0004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0783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837" w:rsidRPr="00B07837">
              <w:rPr>
                <w:rFonts w:ascii="メイリオ" w:eastAsia="メイリオ" w:hAnsi="メイリオ" w:cs="メイリオ"/>
                <w:sz w:val="12"/>
                <w:szCs w:val="24"/>
              </w:rPr>
              <w:t>あつ</w:t>
            </w:r>
          </w:rt>
          <w:rubyBase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t>集</w:t>
            </w:r>
          </w:rubyBase>
        </w:ruby>
      </w:r>
      <w:r w:rsidR="00F533B4" w:rsidRPr="00F35CDB">
        <w:rPr>
          <w:rFonts w:ascii="メイリオ" w:eastAsia="メイリオ" w:hAnsi="メイリオ" w:cs="メイリオ" w:hint="eastAsia"/>
          <w:sz w:val="24"/>
          <w:szCs w:val="24"/>
        </w:rPr>
        <w:t>めることは、</w:t>
      </w:r>
      <w:r w:rsidR="00B0783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837" w:rsidRPr="00B07837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="00F533B4" w:rsidRPr="00F35CDB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B0783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837" w:rsidRPr="00B07837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F533B4" w:rsidRPr="00F35CDB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9942D3">
        <w:rPr>
          <w:rFonts w:ascii="メイリオ" w:eastAsia="メイリオ" w:hAnsi="メイリオ" w:cs="メイリオ" w:hint="eastAsia"/>
          <w:sz w:val="24"/>
          <w:szCs w:val="24"/>
        </w:rPr>
        <w:t>ため</w:t>
      </w:r>
      <w:r w:rsidR="00F533B4" w:rsidRPr="00F35CDB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0783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837" w:rsidRPr="00B07837">
              <w:rPr>
                <w:rFonts w:ascii="メイリオ" w:eastAsia="メイリオ" w:hAnsi="メイリオ" w:cs="メイリオ"/>
                <w:sz w:val="12"/>
                <w:szCs w:val="24"/>
              </w:rPr>
              <w:t>だいじ</w:t>
            </w:r>
          </w:rt>
          <w:rubyBase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t>大事</w:t>
            </w:r>
          </w:rubyBase>
        </w:ruby>
      </w:r>
      <w:r w:rsidR="00F533B4" w:rsidRPr="00F35CDB">
        <w:rPr>
          <w:rFonts w:ascii="メイリオ" w:eastAsia="メイリオ" w:hAnsi="メイリオ" w:cs="メイリオ" w:hint="eastAsia"/>
          <w:sz w:val="24"/>
          <w:szCs w:val="24"/>
        </w:rPr>
        <w:t>なことです。</w:t>
      </w:r>
      <w:r w:rsidR="00585321">
        <w:rPr>
          <w:rFonts w:ascii="メイリオ" w:eastAsia="メイリオ" w:hAnsi="メイリオ" w:cs="メイリオ"/>
          <w:sz w:val="24"/>
          <w:szCs w:val="24"/>
        </w:rPr>
        <w:br/>
      </w:r>
      <w:r w:rsidR="009942D3">
        <w:rPr>
          <w:rFonts w:ascii="メイリオ" w:eastAsia="メイリオ" w:hAnsi="メイリオ" w:cs="メイリオ" w:hint="eastAsia"/>
          <w:sz w:val="24"/>
          <w:szCs w:val="24"/>
        </w:rPr>
        <w:t>そのため、</w:t>
      </w:r>
      <w:r w:rsidR="00B0783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837" w:rsidRPr="00B07837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F533B4" w:rsidRPr="00F35CDB">
        <w:rPr>
          <w:rFonts w:ascii="メイリオ" w:eastAsia="メイリオ" w:hAnsi="メイリオ" w:cs="メイリオ" w:hint="eastAsia"/>
          <w:sz w:val="24"/>
          <w:szCs w:val="24"/>
        </w:rPr>
        <w:t>がいがあることで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83BA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BAE" w:rsidRPr="00283BAE">
              <w:rPr>
                <w:rFonts w:ascii="メイリオ" w:eastAsia="メイリオ" w:hAnsi="メイリオ" w:cs="メイリオ"/>
                <w:sz w:val="12"/>
                <w:szCs w:val="24"/>
              </w:rPr>
              <w:t>こえ</w:t>
            </w:r>
          </w:rt>
          <w:rubyBase>
            <w:r w:rsidR="00283BAE">
              <w:rPr>
                <w:rFonts w:ascii="メイリオ" w:eastAsia="メイリオ" w:hAnsi="メイリオ" w:cs="メイリオ"/>
                <w:sz w:val="24"/>
                <w:szCs w:val="24"/>
              </w:rPr>
              <w:t>声</w:t>
            </w:r>
          </w:rubyBase>
        </w:ruby>
      </w:r>
      <w:r w:rsidR="00283BAE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AC000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004" w:rsidRPr="00AC0004">
              <w:rPr>
                <w:rFonts w:ascii="メイリオ" w:eastAsia="メイリオ" w:hAnsi="メイリオ" w:cs="メイリオ"/>
                <w:sz w:val="12"/>
                <w:szCs w:val="24"/>
              </w:rPr>
              <w:t>はな</w:t>
            </w:r>
          </w:rt>
          <w:rubyBase>
            <w:r w:rsidR="00AC0004">
              <w:rPr>
                <w:rFonts w:ascii="メイリオ" w:eastAsia="メイリオ" w:hAnsi="メイリオ" w:cs="メイリオ"/>
                <w:sz w:val="24"/>
                <w:szCs w:val="24"/>
              </w:rPr>
              <w:t>話</w:t>
            </w:r>
          </w:rubyBase>
        </w:ruby>
      </w:r>
      <w:r w:rsidR="00AC0004">
        <w:rPr>
          <w:rFonts w:ascii="メイリオ" w:eastAsia="メイリオ" w:hAnsi="メイリオ" w:cs="メイリオ" w:hint="eastAsia"/>
          <w:sz w:val="24"/>
          <w:szCs w:val="24"/>
        </w:rPr>
        <w:t>したり、</w:t>
      </w:r>
      <w:r w:rsidR="00283BA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BAE" w:rsidRPr="00283BAE">
              <w:rPr>
                <w:rFonts w:ascii="メイリオ" w:eastAsia="メイリオ" w:hAnsi="メイリオ" w:cs="メイリオ"/>
                <w:sz w:val="12"/>
                <w:szCs w:val="24"/>
              </w:rPr>
              <w:t>みみ</w:t>
            </w:r>
          </w:rt>
          <w:rubyBase>
            <w:r w:rsidR="00283BAE">
              <w:rPr>
                <w:rFonts w:ascii="メイリオ" w:eastAsia="メイリオ" w:hAnsi="メイリオ" w:cs="メイリオ"/>
                <w:sz w:val="24"/>
                <w:szCs w:val="24"/>
              </w:rPr>
              <w:t>耳</w:t>
            </w:r>
          </w:rubyBase>
        </w:ruby>
      </w:r>
      <w:r w:rsidR="00283BAE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AC000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004" w:rsidRPr="00AC0004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AC0004">
              <w:rPr>
                <w:rFonts w:ascii="メイリオ" w:eastAsia="メイリオ" w:hAnsi="メイリオ" w:cs="メイリオ"/>
                <w:sz w:val="24"/>
                <w:szCs w:val="24"/>
              </w:rPr>
              <w:t>聞</w:t>
            </w:r>
          </w:rubyBase>
        </w:ruby>
      </w:r>
      <w:r w:rsidR="00AC0004">
        <w:rPr>
          <w:rFonts w:ascii="メイリオ" w:eastAsia="メイリオ" w:hAnsi="メイリオ" w:cs="メイリオ" w:hint="eastAsia"/>
          <w:sz w:val="24"/>
          <w:szCs w:val="24"/>
        </w:rPr>
        <w:t>いたり</w:t>
      </w:r>
      <w:r w:rsidR="00283BAE">
        <w:rPr>
          <w:rFonts w:ascii="メイリオ" w:eastAsia="メイリオ" w:hAnsi="メイリオ" w:cs="メイリオ"/>
          <w:sz w:val="24"/>
          <w:szCs w:val="24"/>
        </w:rPr>
        <w:br/>
      </w:r>
      <w:r w:rsidR="00AC0004" w:rsidRPr="00283BAE">
        <w:rPr>
          <w:rFonts w:ascii="メイリオ" w:eastAsia="メイリオ" w:hAnsi="メイリオ" w:cs="メイリオ" w:hint="eastAsia"/>
          <w:sz w:val="24"/>
          <w:szCs w:val="24"/>
        </w:rPr>
        <w:t>すること</w:t>
      </w:r>
      <w:r w:rsidR="00F533B4" w:rsidRPr="00283BAE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431A0F" w:rsidRPr="00283BA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07837" w:rsidRPr="00283BA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837" w:rsidRPr="00283BAE">
              <w:rPr>
                <w:rFonts w:ascii="メイリオ" w:eastAsia="メイリオ" w:hAnsi="メイリオ" w:cs="メイリオ"/>
                <w:sz w:val="12"/>
                <w:szCs w:val="24"/>
              </w:rPr>
              <w:t>むずか</w:t>
            </w:r>
          </w:rt>
          <w:rubyBase>
            <w:r w:rsidR="00B07837" w:rsidRPr="00283BAE">
              <w:rPr>
                <w:rFonts w:ascii="メイリオ" w:eastAsia="メイリオ" w:hAnsi="メイリオ" w:cs="メイリオ"/>
                <w:sz w:val="24"/>
                <w:szCs w:val="24"/>
              </w:rPr>
              <w:t>難</w:t>
            </w:r>
          </w:rubyBase>
        </w:ruby>
      </w:r>
      <w:r w:rsidR="00F533B4" w:rsidRPr="00283BAE">
        <w:rPr>
          <w:rFonts w:ascii="メイリオ" w:eastAsia="メイリオ" w:hAnsi="メイリオ" w:cs="メイリオ" w:hint="eastAsia"/>
          <w:sz w:val="24"/>
          <w:szCs w:val="24"/>
        </w:rPr>
        <w:t>しい</w:t>
      </w:r>
      <w:r w:rsidR="00B07837" w:rsidRPr="00283BA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837" w:rsidRPr="00283BAE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B07837" w:rsidRPr="00283BAE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F533B4" w:rsidRPr="00283BAE">
        <w:rPr>
          <w:rFonts w:ascii="メイリオ" w:eastAsia="メイリオ" w:hAnsi="メイリオ" w:cs="メイリオ" w:hint="eastAsia"/>
          <w:sz w:val="24"/>
          <w:szCs w:val="24"/>
        </w:rPr>
        <w:t>たちへ</w:t>
      </w:r>
      <w:r w:rsidR="005D7FA7" w:rsidRPr="00283BAE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AC0004" w:rsidRPr="00283BA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004" w:rsidRPr="00283BAE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AC0004" w:rsidRPr="00283BAE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AC0004" w:rsidRPr="00283BAE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="00F533B4" w:rsidRPr="00283BAE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585321" w:rsidRPr="00283BA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07837" w:rsidRPr="00283BA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837" w:rsidRPr="00283BAE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B07837" w:rsidRPr="00283BAE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F533B4" w:rsidRPr="00283BAE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6F6910" w14:paraId="729ABA0F" w14:textId="77777777" w:rsidTr="002A2EE9">
        <w:tc>
          <w:tcPr>
            <w:tcW w:w="8734" w:type="dxa"/>
          </w:tcPr>
          <w:p w14:paraId="13383B2E" w14:textId="77777777" w:rsidR="006F6910" w:rsidRPr="003E4207" w:rsidRDefault="006F6910" w:rsidP="00F35CDB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6F430B01" w14:textId="77777777" w:rsidR="006F6910" w:rsidRPr="005B119D" w:rsidRDefault="00B07837" w:rsidP="00F43CBD">
            <w:pPr>
              <w:pStyle w:val="a3"/>
              <w:numPr>
                <w:ilvl w:val="0"/>
                <w:numId w:val="4"/>
              </w:numPr>
              <w:snapToGrid w:val="0"/>
              <w:spacing w:line="480" w:lineRule="exact"/>
              <w:ind w:leftChars="0" w:left="600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6F6910"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きるサービス</w:t>
            </w:r>
            <w:r w:rsidR="00585813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どを、わかりやすく</w:t>
            </w:r>
            <w:r w:rsidR="0058532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つた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伝</w:t>
                  </w:r>
                </w:rubyBase>
              </w:ruby>
            </w:r>
            <w:r w:rsidR="006F6910"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ます。</w:t>
            </w:r>
          </w:p>
          <w:p w14:paraId="7A0A2783" w14:textId="77777777" w:rsidR="006F6910" w:rsidRPr="003E4207" w:rsidRDefault="006F6910" w:rsidP="0076633A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2016（</w:t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へいせい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平成</w:t>
                  </w:r>
                </w:rubyBase>
              </w:ruby>
            </w:r>
            <w:r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28）</w:t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ん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</w:t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つ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58532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B660FB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ころを</w:t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むす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結</w:t>
                  </w:r>
                </w:rubyBase>
              </w:ruby>
            </w:r>
            <w:r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ぶ</w:t>
            </w:r>
            <w:r w:rsidR="00B660F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わ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げんご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語</w:t>
                  </w:r>
                </w:rubyBase>
              </w:ruby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れい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条例</w:t>
                  </w:r>
                </w:rubyBase>
              </w:ruby>
            </w:r>
            <w:r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」を</w:t>
            </w:r>
            <w:r w:rsidR="00585321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つくりました。</w:t>
            </w:r>
            <w:r w:rsidR="0076633A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B07837" w:rsidRPr="005E3C1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5E3C1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わ</w:t>
                  </w:r>
                </w:rt>
                <w:rubyBase>
                  <w:r w:rsidR="00B07837" w:rsidRPr="005E3C1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585813" w:rsidRPr="005E3C13">
              <w:rPr>
                <w:rFonts w:ascii="メイリオ" w:eastAsia="メイリオ" w:hAnsi="メイリオ" w:cs="メイリオ" w:hint="eastAsia"/>
                <w:sz w:val="24"/>
                <w:szCs w:val="24"/>
              </w:rPr>
              <w:t>は</w:t>
            </w:r>
            <w:r w:rsidR="007663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33A" w:rsidRPr="007663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とば</w:t>
                  </w:r>
                </w:rt>
                <w:rubyBase>
                  <w:r w:rsidR="007663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葉</w:t>
                  </w:r>
                </w:rubyBase>
              </w:ruby>
            </w:r>
            <w:r w:rsidR="007663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す。</w:t>
            </w:r>
            <w:r w:rsidR="005D7FA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7FA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5D7FA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7663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は、</w:t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わ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585813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CA0D9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585813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</w:t>
            </w:r>
            <w:r w:rsidR="00B07837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837" w:rsidRPr="00B078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B078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5D7FA7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CA0D9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7663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33A" w:rsidRPr="007663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7663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7663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ます</w:t>
            </w:r>
            <w:r w:rsidRPr="005B11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</w:tr>
    </w:tbl>
    <w:bookmarkStart w:id="10" w:name="_Toc503776640"/>
    <w:p w14:paraId="34E0B9D3" w14:textId="77777777" w:rsidR="008254C7" w:rsidRPr="00CF41B8" w:rsidRDefault="0069444A" w:rsidP="00804471">
      <w:pPr>
        <w:pStyle w:val="2"/>
        <w:snapToGrid w:val="0"/>
        <w:spacing w:afterLines="100" w:after="286"/>
        <w:rPr>
          <w:rFonts w:ascii="メイリオ" w:eastAsia="メイリオ" w:hAnsi="メイリオ" w:cs="メイリオ"/>
          <w:b/>
          <w:sz w:val="32"/>
          <w:szCs w:val="32"/>
        </w:rPr>
      </w:pPr>
      <w:r w:rsidRPr="00CF41B8">
        <w:rPr>
          <w:rFonts w:ascii="メイリオ" w:eastAsia="メイリオ" w:hAnsi="メイリオ" w:cs="メイリオ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4DBB95" wp14:editId="4397B1CF">
                <wp:simplePos x="0" y="0"/>
                <wp:positionH relativeFrom="column">
                  <wp:posOffset>21590</wp:posOffset>
                </wp:positionH>
                <wp:positionV relativeFrom="paragraph">
                  <wp:posOffset>312420</wp:posOffset>
                </wp:positionV>
                <wp:extent cx="4932000" cy="143640"/>
                <wp:effectExtent l="0" t="0" r="2540" b="8890"/>
                <wp:wrapNone/>
                <wp:docPr id="24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0" cy="14364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F3E2A9" w14:textId="77777777" w:rsidR="00E456BF" w:rsidRDefault="00E456BF" w:rsidP="006944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BB95" id="_x0000_s1034" style="position:absolute;left:0;text-align:left;margin-left:1.7pt;margin-top:24.6pt;width:388.35pt;height: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rotate="t" angle="90" colors="0 #03c;.5 #09f;1 #9fc" focus="100%" type="gradient"/>
                <v:stroke joinstyle="miter"/>
                <v:formulas/>
                <v:path arrowok="t" o:connecttype="custom" o:connectlocs="218722,142790;199589,73912;1836852,32127;3611838,63;4920471,25845;2862511,87834;1627187,118040;218722,142790" o:connectangles="0,0,0,0,0,0,0,0" textboxrect="0,0,2571505,321974"/>
                <v:textbox>
                  <w:txbxContent>
                    <w:p w14:paraId="3BF3E2A9" w14:textId="77777777" w:rsidR="00E456BF" w:rsidRDefault="00E456BF" w:rsidP="006944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4471" w:rsidRPr="00CF41B8">
        <w:rPr>
          <w:rFonts w:ascii="メイリオ" w:eastAsia="メイリオ" w:hAnsi="メイリオ" w:cs="メイリオ" w:hint="eastAsia"/>
          <w:b/>
          <w:sz w:val="32"/>
          <w:szCs w:val="32"/>
        </w:rPr>
        <w:t xml:space="preserve">２　</w:t>
      </w:r>
      <w:r w:rsidR="00CF41B8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41B8" w:rsidRPr="00CF41B8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ちいき</w:t>
            </w:r>
          </w:rt>
          <w:rubyBase>
            <w:r w:rsidR="00CF41B8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地域</w:t>
            </w:r>
          </w:rubyBase>
        </w:ruby>
      </w:r>
      <w:r w:rsidR="00CF41B8" w:rsidRPr="00CF41B8">
        <w:rPr>
          <w:rFonts w:ascii="メイリオ" w:eastAsia="メイリオ" w:hAnsi="メイリオ" w:cs="メイリオ" w:hint="eastAsia"/>
          <w:b/>
          <w:sz w:val="32"/>
          <w:szCs w:val="32"/>
        </w:rPr>
        <w:t>で</w:t>
      </w:r>
      <w:r w:rsidR="00E57A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E57ABB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7ABB" w:rsidRPr="00E57ABB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す</w:t>
            </w:r>
          </w:rt>
          <w:rubyBase>
            <w:r w:rsidR="00E57ABB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住</w:t>
            </w:r>
          </w:rubyBase>
        </w:ruby>
      </w:r>
      <w:r w:rsidR="00E57ABB">
        <w:rPr>
          <w:rFonts w:ascii="メイリオ" w:eastAsia="メイリオ" w:hAnsi="メイリオ" w:cs="メイリオ" w:hint="eastAsia"/>
          <w:b/>
          <w:sz w:val="32"/>
          <w:szCs w:val="32"/>
        </w:rPr>
        <w:t>むことができるように していくこと</w:t>
      </w:r>
      <w:bookmarkEnd w:id="10"/>
    </w:p>
    <w:p w14:paraId="2C45AE8B" w14:textId="77777777" w:rsidR="00AA0A7F" w:rsidRPr="005D7FA7" w:rsidRDefault="006F6910" w:rsidP="00DA203E">
      <w:pPr>
        <w:pStyle w:val="3"/>
        <w:snapToGrid w:val="0"/>
        <w:spacing w:afterLines="50" w:after="143"/>
        <w:ind w:leftChars="0" w:left="0" w:rightChars="-136" w:right="-286"/>
        <w:rPr>
          <w:rFonts w:ascii="メイリオ" w:eastAsia="メイリオ" w:hAnsi="メイリオ" w:cs="メイリオ"/>
          <w:b/>
          <w:spacing w:val="-8"/>
          <w:sz w:val="28"/>
          <w:szCs w:val="24"/>
        </w:rPr>
      </w:pPr>
      <w:bookmarkStart w:id="11" w:name="_Toc503776641"/>
      <w:r w:rsidRPr="005D7FA7">
        <w:rPr>
          <w:rFonts w:ascii="メイリオ" w:eastAsia="メイリオ" w:hAnsi="メイリオ" w:cs="メイリオ" w:hint="eastAsia"/>
          <w:b/>
          <w:spacing w:val="-8"/>
          <w:sz w:val="28"/>
          <w:szCs w:val="24"/>
        </w:rPr>
        <w:t>（１）</w:t>
      </w:r>
      <w:r w:rsidR="00B95D3F" w:rsidRPr="00DA203E">
        <w:rPr>
          <w:rFonts w:ascii="メイリオ" w:eastAsia="メイリオ" w:hAnsi="メイリオ" w:cs="メイリオ"/>
          <w:b/>
          <w:spacing w:val="-6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5D3F" w:rsidRPr="00DA203E">
              <w:rPr>
                <w:rFonts w:ascii="メイリオ" w:eastAsia="メイリオ" w:hAnsi="メイリオ" w:cs="メイリオ"/>
                <w:b/>
                <w:spacing w:val="-6"/>
                <w:sz w:val="14"/>
                <w:szCs w:val="24"/>
              </w:rPr>
              <w:t>しょう</w:t>
            </w:r>
          </w:rt>
          <w:rubyBase>
            <w:r w:rsidR="00B95D3F" w:rsidRPr="00DA203E">
              <w:rPr>
                <w:rFonts w:ascii="メイリオ" w:eastAsia="メイリオ" w:hAnsi="メイリオ" w:cs="メイリオ"/>
                <w:b/>
                <w:spacing w:val="-6"/>
                <w:sz w:val="28"/>
                <w:szCs w:val="24"/>
              </w:rPr>
              <w:t>障</w:t>
            </w:r>
          </w:rubyBase>
        </w:ruby>
      </w:r>
      <w:r w:rsidR="00FE0768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がいのある</w:t>
      </w:r>
      <w:r w:rsidR="00B95D3F" w:rsidRPr="00DA203E">
        <w:rPr>
          <w:rFonts w:ascii="メイリオ" w:eastAsia="メイリオ" w:hAnsi="メイリオ" w:cs="メイリオ"/>
          <w:b/>
          <w:spacing w:val="-6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5D3F" w:rsidRPr="00DA203E">
              <w:rPr>
                <w:rFonts w:ascii="メイリオ" w:eastAsia="メイリオ" w:hAnsi="メイリオ" w:cs="メイリオ"/>
                <w:b/>
                <w:spacing w:val="-6"/>
                <w:sz w:val="14"/>
                <w:szCs w:val="24"/>
              </w:rPr>
              <w:t>ひと</w:t>
            </w:r>
          </w:rt>
          <w:rubyBase>
            <w:r w:rsidR="00B95D3F" w:rsidRPr="00DA203E">
              <w:rPr>
                <w:rFonts w:ascii="メイリオ" w:eastAsia="メイリオ" w:hAnsi="メイリオ" w:cs="メイリオ"/>
                <w:b/>
                <w:spacing w:val="-6"/>
                <w:sz w:val="28"/>
                <w:szCs w:val="24"/>
              </w:rPr>
              <w:t>人</w:t>
            </w:r>
          </w:rubyBase>
        </w:ruby>
      </w:r>
      <w:r w:rsidR="00FE0768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の</w:t>
      </w:r>
      <w:r w:rsidR="00DA203E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 xml:space="preserve"> </w:t>
      </w:r>
      <w:r w:rsidR="00B95D3F" w:rsidRPr="00DA203E">
        <w:rPr>
          <w:rFonts w:ascii="メイリオ" w:eastAsia="メイリオ" w:hAnsi="メイリオ" w:cs="メイリオ"/>
          <w:b/>
          <w:spacing w:val="-6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5D3F" w:rsidRPr="00DA203E">
              <w:rPr>
                <w:rFonts w:ascii="メイリオ" w:eastAsia="メイリオ" w:hAnsi="メイリオ" w:cs="メイリオ"/>
                <w:b/>
                <w:spacing w:val="-6"/>
                <w:sz w:val="14"/>
                <w:szCs w:val="24"/>
              </w:rPr>
              <w:t>けんり</w:t>
            </w:r>
          </w:rt>
          <w:rubyBase>
            <w:r w:rsidR="00B95D3F" w:rsidRPr="00DA203E">
              <w:rPr>
                <w:rFonts w:ascii="メイリオ" w:eastAsia="メイリオ" w:hAnsi="メイリオ" w:cs="メイリオ"/>
                <w:b/>
                <w:spacing w:val="-6"/>
                <w:sz w:val="28"/>
                <w:szCs w:val="24"/>
              </w:rPr>
              <w:t>権利</w:t>
            </w:r>
          </w:rubyBase>
        </w:ruby>
      </w:r>
      <w:r w:rsidR="00FE0768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を</w:t>
      </w:r>
      <w:r w:rsidR="00B95D3F" w:rsidRPr="00DA203E">
        <w:rPr>
          <w:rFonts w:ascii="メイリオ" w:eastAsia="メイリオ" w:hAnsi="メイリオ" w:cs="メイリオ"/>
          <w:b/>
          <w:spacing w:val="-6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5D3F" w:rsidRPr="00DA203E">
              <w:rPr>
                <w:rFonts w:ascii="メイリオ" w:eastAsia="メイリオ" w:hAnsi="メイリオ" w:cs="メイリオ"/>
                <w:b/>
                <w:spacing w:val="-6"/>
                <w:sz w:val="14"/>
                <w:szCs w:val="24"/>
              </w:rPr>
              <w:t>まも</w:t>
            </w:r>
          </w:rt>
          <w:rubyBase>
            <w:r w:rsidR="00B95D3F" w:rsidRPr="00DA203E">
              <w:rPr>
                <w:rFonts w:ascii="メイリオ" w:eastAsia="メイリオ" w:hAnsi="メイリオ" w:cs="メイリオ"/>
                <w:b/>
                <w:spacing w:val="-6"/>
                <w:sz w:val="28"/>
                <w:szCs w:val="24"/>
              </w:rPr>
              <w:t>守</w:t>
            </w:r>
          </w:rubyBase>
        </w:ruby>
      </w:r>
      <w:r w:rsidR="00FE0768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り、</w:t>
      </w:r>
      <w:r w:rsidR="00B95D3F" w:rsidRPr="00DA203E">
        <w:rPr>
          <w:rFonts w:ascii="メイリオ" w:eastAsia="メイリオ" w:hAnsi="メイリオ" w:cs="メイリオ"/>
          <w:b/>
          <w:spacing w:val="-6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5D3F" w:rsidRPr="00DA203E">
              <w:rPr>
                <w:rFonts w:ascii="メイリオ" w:eastAsia="メイリオ" w:hAnsi="メイリオ" w:cs="メイリオ"/>
                <w:b/>
                <w:spacing w:val="-6"/>
                <w:sz w:val="14"/>
                <w:szCs w:val="24"/>
              </w:rPr>
              <w:t>そうだん</w:t>
            </w:r>
          </w:rt>
          <w:rubyBase>
            <w:r w:rsidR="00B95D3F" w:rsidRPr="00DA203E">
              <w:rPr>
                <w:rFonts w:ascii="メイリオ" w:eastAsia="メイリオ" w:hAnsi="メイリオ" w:cs="メイリオ"/>
                <w:b/>
                <w:spacing w:val="-6"/>
                <w:sz w:val="28"/>
                <w:szCs w:val="24"/>
              </w:rPr>
              <w:t>相談</w:t>
            </w:r>
          </w:rubyBase>
        </w:ruby>
      </w:r>
      <w:r w:rsidR="00FD7060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できる</w:t>
      </w:r>
      <w:r w:rsidR="00E57ABB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ようにします</w:t>
      </w:r>
      <w:bookmarkEnd w:id="11"/>
    </w:p>
    <w:p w14:paraId="0845CAA3" w14:textId="77777777" w:rsidR="00820654" w:rsidRPr="00646732" w:rsidRDefault="00B95D3F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D3F" w:rsidRPr="00B95D3F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B95D3F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F33174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D3F" w:rsidRPr="00B95D3F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B95D3F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820654" w:rsidRPr="005B119D">
        <w:rPr>
          <w:rFonts w:ascii="メイリオ" w:eastAsia="メイリオ" w:hAnsi="メイリオ" w:cs="メイリオ" w:hint="eastAsia"/>
          <w:sz w:val="24"/>
          <w:szCs w:val="24"/>
        </w:rPr>
        <w:t>が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D3F" w:rsidRPr="00B95D3F">
              <w:rPr>
                <w:rFonts w:ascii="メイリオ" w:eastAsia="メイリオ" w:hAnsi="メイリオ" w:cs="メイリオ"/>
                <w:sz w:val="12"/>
                <w:szCs w:val="24"/>
              </w:rPr>
              <w:t>りよう</w:t>
            </w:r>
          </w:rt>
          <w:rubyBase>
            <w:r w:rsidR="00B95D3F">
              <w:rPr>
                <w:rFonts w:ascii="メイリオ" w:eastAsia="メイリオ" w:hAnsi="メイリオ" w:cs="メイリオ"/>
                <w:sz w:val="24"/>
                <w:szCs w:val="24"/>
              </w:rPr>
              <w:t>利用</w:t>
            </w:r>
          </w:rubyBase>
        </w:ruby>
      </w:r>
      <w:r w:rsidR="006B48F1" w:rsidRPr="005B119D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="00C43E9E" w:rsidRPr="005B119D">
        <w:rPr>
          <w:rFonts w:ascii="メイリオ" w:eastAsia="メイリオ" w:hAnsi="メイリオ" w:cs="メイリオ" w:hint="eastAsia"/>
          <w:sz w:val="24"/>
          <w:szCs w:val="24"/>
        </w:rPr>
        <w:t>た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D3F" w:rsidRPr="00B95D3F">
              <w:rPr>
                <w:rFonts w:ascii="メイリオ" w:eastAsia="メイリオ" w:hAnsi="メイリオ" w:cs="メイリオ"/>
                <w:sz w:val="12"/>
                <w:szCs w:val="24"/>
              </w:rPr>
              <w:t>ふくし</w:t>
            </w:r>
          </w:rt>
          <w:rubyBase>
            <w:r w:rsidR="00B95D3F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="00C43E9E" w:rsidRPr="005B119D">
        <w:rPr>
          <w:rFonts w:ascii="メイリオ" w:eastAsia="メイリオ" w:hAnsi="メイリオ" w:cs="メイリオ" w:hint="eastAsia"/>
          <w:sz w:val="24"/>
          <w:szCs w:val="24"/>
        </w:rPr>
        <w:t>サービス</w:t>
      </w:r>
      <w:r w:rsidR="00585813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CA0D9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8581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813" w:rsidRPr="00B95D3F">
              <w:rPr>
                <w:rFonts w:ascii="メイリオ" w:eastAsia="メイリオ" w:hAnsi="メイリオ" w:cs="メイリオ"/>
                <w:sz w:val="12"/>
                <w:szCs w:val="24"/>
              </w:rPr>
              <w:t>じぶん</w:t>
            </w:r>
          </w:rt>
          <w:rubyBase>
            <w:r w:rsidR="00585813">
              <w:rPr>
                <w:rFonts w:ascii="メイリオ" w:eastAsia="メイリオ" w:hAnsi="メイリオ" w:cs="メイリオ"/>
                <w:sz w:val="24"/>
                <w:szCs w:val="24"/>
              </w:rPr>
              <w:t>自分</w:t>
            </w:r>
          </w:rubyBase>
        </w:ruby>
      </w:r>
      <w:r w:rsidR="00585813" w:rsidRPr="005B119D"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D3F" w:rsidRPr="00B95D3F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B95D3F">
              <w:rPr>
                <w:rFonts w:ascii="メイリオ" w:eastAsia="メイリオ" w:hAnsi="メイリオ" w:cs="メイリオ"/>
                <w:sz w:val="24"/>
                <w:szCs w:val="24"/>
              </w:rPr>
              <w:t>決</w:t>
            </w:r>
          </w:rubyBase>
        </w:ruby>
      </w:r>
      <w:r w:rsidR="00C43E9E" w:rsidRPr="005B119D">
        <w:rPr>
          <w:rFonts w:ascii="メイリオ" w:eastAsia="メイリオ" w:hAnsi="メイリオ" w:cs="メイリオ" w:hint="eastAsia"/>
          <w:sz w:val="24"/>
          <w:szCs w:val="24"/>
        </w:rPr>
        <w:t>める</w:t>
      </w:r>
      <w:r w:rsidR="00585813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 w:rsidR="00C43E9E" w:rsidRPr="005B119D">
        <w:rPr>
          <w:rFonts w:ascii="メイリオ" w:eastAsia="メイリオ" w:hAnsi="メイリオ" w:cs="メイリオ" w:hint="eastAsia"/>
          <w:sz w:val="24"/>
          <w:szCs w:val="24"/>
        </w:rPr>
        <w:t>ことが</w:t>
      </w:r>
      <w:r w:rsidR="00CA0D9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D3F" w:rsidRPr="00B95D3F">
              <w:rPr>
                <w:rFonts w:ascii="メイリオ" w:eastAsia="メイリオ" w:hAnsi="メイリオ" w:cs="メイリオ"/>
                <w:sz w:val="12"/>
                <w:szCs w:val="24"/>
              </w:rPr>
              <w:t>たいせつ</w:t>
            </w:r>
          </w:rt>
          <w:rubyBase>
            <w:r w:rsidR="00B95D3F">
              <w:rPr>
                <w:rFonts w:ascii="メイリオ" w:eastAsia="メイリオ" w:hAnsi="メイリオ" w:cs="メイリオ"/>
                <w:sz w:val="24"/>
                <w:szCs w:val="24"/>
              </w:rPr>
              <w:t>大切</w:t>
            </w:r>
          </w:rubyBase>
        </w:ruby>
      </w:r>
      <w:r w:rsidR="00820654" w:rsidRPr="005B119D">
        <w:rPr>
          <w:rFonts w:ascii="メイリオ" w:eastAsia="メイリオ" w:hAnsi="メイリオ" w:cs="メイリオ" w:hint="eastAsia"/>
          <w:sz w:val="24"/>
          <w:szCs w:val="24"/>
        </w:rPr>
        <w:t>です。</w:t>
      </w:r>
      <w:r w:rsidR="00CF5025">
        <w:rPr>
          <w:rFonts w:ascii="メイリオ" w:eastAsia="メイリオ" w:hAnsi="メイリオ" w:cs="メイリオ"/>
          <w:sz w:val="24"/>
          <w:szCs w:val="24"/>
        </w:rPr>
        <w:br/>
      </w:r>
      <w:r w:rsidR="00820654" w:rsidRPr="006F6910">
        <w:rPr>
          <w:rFonts w:ascii="メイリオ" w:eastAsia="メイリオ" w:hAnsi="メイリオ" w:cs="メイリオ" w:hint="eastAsia"/>
          <w:sz w:val="24"/>
          <w:szCs w:val="24"/>
        </w:rPr>
        <w:t>そのため、サービス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D3F" w:rsidRPr="00B95D3F">
              <w:rPr>
                <w:rFonts w:ascii="メイリオ" w:eastAsia="メイリオ" w:hAnsi="メイリオ" w:cs="メイリオ"/>
                <w:sz w:val="12"/>
                <w:szCs w:val="24"/>
              </w:rPr>
              <w:t>りよう</w:t>
            </w:r>
          </w:rt>
          <w:rubyBase>
            <w:r w:rsidR="00B95D3F">
              <w:rPr>
                <w:rFonts w:ascii="メイリオ" w:eastAsia="メイリオ" w:hAnsi="メイリオ" w:cs="メイリオ"/>
                <w:sz w:val="24"/>
                <w:szCs w:val="24"/>
              </w:rPr>
              <w:t>利用</w:t>
            </w:r>
          </w:rubyBase>
        </w:ruby>
      </w:r>
      <w:r w:rsidR="00F35709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F3570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709" w:rsidRPr="00F35709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F35709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F35709">
        <w:rPr>
          <w:rFonts w:ascii="メイリオ" w:eastAsia="メイリオ" w:hAnsi="メイリオ" w:cs="メイリオ" w:hint="eastAsia"/>
          <w:sz w:val="24"/>
          <w:szCs w:val="24"/>
        </w:rPr>
        <w:t>うこと</w:t>
      </w:r>
      <w:r w:rsidR="00820654" w:rsidRPr="006F6910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CA0D9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D3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けんり</w:t>
            </w:r>
          </w:rt>
          <w:rubyBase>
            <w:r w:rsidR="00B95D3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権利</w:t>
            </w:r>
          </w:rubyBase>
        </w:ruby>
      </w:r>
      <w:r w:rsidR="00820654" w:rsidRPr="0064673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D3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まも</w:t>
            </w:r>
          </w:rt>
          <w:rubyBase>
            <w:r w:rsidR="00B95D3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守</w:t>
            </w:r>
          </w:rubyBase>
        </w:ruby>
      </w:r>
      <w:r w:rsidR="00820654" w:rsidRPr="00646732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="00F35709" w:rsidRPr="00646732">
        <w:rPr>
          <w:rFonts w:ascii="メイリオ" w:eastAsia="メイリオ" w:hAnsi="メイリオ" w:cs="メイリオ" w:hint="eastAsia"/>
          <w:sz w:val="24"/>
          <w:szCs w:val="24"/>
        </w:rPr>
        <w:t>こと</w:t>
      </w:r>
      <w:r w:rsidR="00820654" w:rsidRPr="00646732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8A2B5C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D3F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B95D3F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820654" w:rsidRPr="00646732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p w14:paraId="787B9545" w14:textId="77777777" w:rsidR="00820654" w:rsidRPr="00646732" w:rsidRDefault="00F35709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646732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148FB1D" wp14:editId="2D8D2B24">
            <wp:simplePos x="0" y="0"/>
            <wp:positionH relativeFrom="column">
              <wp:posOffset>4601210</wp:posOffset>
            </wp:positionH>
            <wp:positionV relativeFrom="paragraph">
              <wp:posOffset>548640</wp:posOffset>
            </wp:positionV>
            <wp:extent cx="1438275" cy="1199515"/>
            <wp:effectExtent l="0" t="0" r="9525" b="0"/>
            <wp:wrapNone/>
            <wp:docPr id="1380" name="図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soudan_madoguch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5C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C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DD175C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E2495D" w:rsidRPr="00646732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DD175C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C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DD175C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876C9E" w:rsidRPr="00646732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CA0D9D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3125E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5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とし</w:t>
            </w:r>
          </w:rt>
          <w:rubyBase>
            <w:r w:rsidR="0053125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="0053125E" w:rsidRPr="00646732">
        <w:rPr>
          <w:rFonts w:ascii="メイリオ" w:eastAsia="メイリオ" w:hAnsi="メイリオ" w:cs="メイリオ" w:hint="eastAsia"/>
          <w:sz w:val="24"/>
          <w:szCs w:val="24"/>
        </w:rPr>
        <w:t>をとったり、たくさん</w:t>
      </w:r>
      <w:r w:rsidR="0012253F" w:rsidRPr="0064673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709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F35709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="0012253F" w:rsidRPr="00646732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3125E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5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53125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53125E" w:rsidRPr="00646732">
        <w:rPr>
          <w:rFonts w:ascii="メイリオ" w:eastAsia="メイリオ" w:hAnsi="メイリオ" w:cs="メイリオ" w:hint="eastAsia"/>
          <w:sz w:val="24"/>
          <w:szCs w:val="24"/>
        </w:rPr>
        <w:t>になってい</w:t>
      </w:r>
      <w:r w:rsidR="00CA0D9D" w:rsidRPr="00646732">
        <w:rPr>
          <w:rFonts w:ascii="メイリオ" w:eastAsia="メイリオ" w:hAnsi="メイリオ" w:cs="メイリオ" w:hint="eastAsia"/>
          <w:sz w:val="24"/>
          <w:szCs w:val="24"/>
        </w:rPr>
        <w:t>ます。</w:t>
      </w:r>
      <w:r w:rsidR="002B3D39" w:rsidRPr="00646732">
        <w:rPr>
          <w:rFonts w:ascii="メイリオ" w:eastAsia="メイリオ" w:hAnsi="メイリオ" w:cs="メイリオ"/>
          <w:sz w:val="24"/>
          <w:szCs w:val="24"/>
        </w:rPr>
        <w:br/>
      </w:r>
      <w:r w:rsidR="002B3D39" w:rsidRPr="00646732">
        <w:rPr>
          <w:rFonts w:ascii="メイリオ" w:eastAsia="メイリオ" w:hAnsi="メイリオ" w:cs="メイリオ" w:hint="eastAsia"/>
          <w:sz w:val="24"/>
          <w:szCs w:val="24"/>
        </w:rPr>
        <w:t>そのため、</w:t>
      </w:r>
      <w:r w:rsidR="00431A0F" w:rsidRPr="00646732">
        <w:rPr>
          <w:rFonts w:ascii="メイリオ" w:eastAsia="メイリオ" w:hAnsi="メイリオ" w:cs="メイリオ" w:hint="eastAsia"/>
          <w:sz w:val="24"/>
          <w:szCs w:val="24"/>
        </w:rPr>
        <w:t>たくさんの</w:t>
      </w:r>
      <w:r w:rsidR="00876C9E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C9E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そうだん</w:t>
            </w:r>
          </w:rt>
          <w:rubyBase>
            <w:r w:rsidR="00876C9E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相談</w:t>
            </w:r>
          </w:rubyBase>
        </w:ruby>
      </w:r>
      <w:r w:rsidR="00FD7060" w:rsidRPr="00646732">
        <w:rPr>
          <w:rFonts w:ascii="メイリオ" w:eastAsia="メイリオ" w:hAnsi="メイリオ" w:cs="メイリオ" w:hint="eastAsia"/>
          <w:sz w:val="24"/>
          <w:szCs w:val="24"/>
        </w:rPr>
        <w:t>できる</w:t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ところが</w:t>
      </w:r>
      <w:r w:rsidR="007805E8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D175C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C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DD175C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8A2B5C" w:rsidRPr="00646732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53125E" w:rsidRPr="00646732">
        <w:rPr>
          <w:rFonts w:ascii="メイリオ" w:eastAsia="メイリオ" w:hAnsi="メイリオ" w:cs="メイリオ" w:hint="eastAsia"/>
          <w:sz w:val="24"/>
          <w:szCs w:val="24"/>
        </w:rPr>
        <w:t>す</w:t>
      </w:r>
      <w:r w:rsidR="004D4B91" w:rsidRPr="0064673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381A71E7" w14:textId="04534CC1" w:rsidR="0068361C" w:rsidRPr="001A477D" w:rsidRDefault="001C5060" w:rsidP="00E3091A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646732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060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1C5060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060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さべつ</w:t>
            </w:r>
          </w:rt>
          <w:rubyBase>
            <w:r w:rsidR="001C5060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差別</w:t>
            </w:r>
          </w:rubyBase>
        </w:ruby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060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かいしょうほう</w:t>
            </w:r>
          </w:rt>
          <w:rubyBase>
            <w:r w:rsidR="001C5060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解消法</w:t>
            </w:r>
          </w:rubyBase>
        </w:ruby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」の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060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かんが</w:t>
            </w:r>
          </w:rt>
          <w:rubyBase>
            <w:r w:rsidR="001C5060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考</w:t>
            </w:r>
          </w:rubyBase>
        </w:ruby>
      </w:r>
      <w:r w:rsidRPr="00646732">
        <w:rPr>
          <w:rFonts w:ascii="メイリオ" w:eastAsia="メイリオ" w:hAnsi="メイリオ" w:cs="メイリオ" w:hint="eastAsia"/>
          <w:sz w:val="24"/>
          <w:szCs w:val="24"/>
        </w:rPr>
        <w:t>え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060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1C5060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="0012253F" w:rsidRPr="00646732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B660FB" w:rsidRPr="006467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060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だいじ</w:t>
            </w:r>
          </w:rt>
          <w:rubyBase>
            <w:r w:rsidR="001C5060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大事</w:t>
            </w:r>
          </w:rubyBase>
        </w:ruby>
      </w:r>
      <w:r w:rsidR="0012253F" w:rsidRPr="00646732">
        <w:rPr>
          <w:rFonts w:ascii="メイリオ" w:eastAsia="メイリオ" w:hAnsi="メイリオ" w:cs="メイリオ" w:hint="eastAsia"/>
          <w:sz w:val="24"/>
          <w:szCs w:val="24"/>
        </w:rPr>
        <w:t>なことです。</w:t>
      </w:r>
      <w:r w:rsidR="00B660FB" w:rsidRPr="00646732">
        <w:rPr>
          <w:rFonts w:ascii="メイリオ" w:eastAsia="メイリオ" w:hAnsi="メイリオ" w:cs="メイリオ"/>
          <w:sz w:val="24"/>
          <w:szCs w:val="24"/>
        </w:rPr>
        <w:br/>
      </w:r>
      <w:r w:rsidR="00DD175C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C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DD175C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68361C" w:rsidRPr="00646732">
        <w:rPr>
          <w:rFonts w:ascii="メイリオ" w:eastAsia="メイリオ" w:hAnsi="メイリオ" w:cs="メイリオ" w:hint="eastAsia"/>
          <w:sz w:val="24"/>
          <w:szCs w:val="24"/>
        </w:rPr>
        <w:t>がいを</w:t>
      </w:r>
      <w:r w:rsidR="00DD175C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C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りゆう</w:t>
            </w:r>
          </w:rt>
          <w:rubyBase>
            <w:r w:rsidR="00DD175C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理由</w:t>
            </w:r>
          </w:rubyBase>
        </w:ruby>
      </w:r>
      <w:r w:rsidR="0068361C" w:rsidRPr="00646732">
        <w:rPr>
          <w:rFonts w:ascii="メイリオ" w:eastAsia="メイリオ" w:hAnsi="メイリオ" w:cs="メイリオ" w:hint="eastAsia"/>
          <w:sz w:val="24"/>
          <w:szCs w:val="24"/>
        </w:rPr>
        <w:t>とした</w:t>
      </w:r>
      <w:r w:rsidR="00DD175C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C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さべつ</w:t>
            </w:r>
          </w:rt>
          <w:rubyBase>
            <w:r w:rsidR="00DD175C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差別</w:t>
            </w:r>
          </w:rubyBase>
        </w:ruby>
      </w:r>
      <w:r w:rsidR="0068361C" w:rsidRPr="0064673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D81234" w:rsidRPr="00F3570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8361C" w:rsidRPr="00F35709">
        <w:rPr>
          <w:rFonts w:ascii="メイリオ" w:eastAsia="メイリオ" w:hAnsi="メイリオ" w:cs="メイリオ" w:hint="eastAsia"/>
          <w:sz w:val="24"/>
          <w:szCs w:val="24"/>
        </w:rPr>
        <w:t>なく</w:t>
      </w:r>
      <w:r w:rsidR="0053125E" w:rsidRPr="00F35709">
        <w:rPr>
          <w:rFonts w:ascii="メイリオ" w:eastAsia="メイリオ" w:hAnsi="メイリオ" w:cs="メイリオ" w:hint="eastAsia"/>
          <w:sz w:val="24"/>
          <w:szCs w:val="24"/>
        </w:rPr>
        <w:t>す</w:t>
      </w:r>
      <w:r w:rsidR="0068361C" w:rsidRPr="00F35709">
        <w:rPr>
          <w:rFonts w:ascii="メイリオ" w:eastAsia="メイリオ" w:hAnsi="メイリオ" w:cs="メイリオ" w:hint="eastAsia"/>
          <w:sz w:val="24"/>
          <w:szCs w:val="24"/>
        </w:rPr>
        <w:t>ため</w:t>
      </w:r>
      <w:r w:rsidR="00CA0D9D" w:rsidRPr="00F35709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F35709" w:rsidRPr="00F3570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709" w:rsidRPr="00F35709">
              <w:rPr>
                <w:rFonts w:ascii="メイリオ" w:eastAsia="メイリオ" w:hAnsi="メイリオ" w:cs="メイリオ"/>
                <w:sz w:val="12"/>
                <w:szCs w:val="24"/>
              </w:rPr>
              <w:t>かんけい</w:t>
            </w:r>
          </w:rt>
          <w:rubyBase>
            <w:r w:rsidR="00F35709" w:rsidRPr="00F35709">
              <w:rPr>
                <w:rFonts w:ascii="メイリオ" w:eastAsia="メイリオ" w:hAnsi="メイリオ" w:cs="メイリオ"/>
                <w:sz w:val="24"/>
                <w:szCs w:val="24"/>
              </w:rPr>
              <w:t>関係</w:t>
            </w:r>
          </w:rubyBase>
        </w:ruby>
      </w:r>
      <w:r w:rsidR="00F35709" w:rsidRPr="00F35709">
        <w:rPr>
          <w:rFonts w:ascii="メイリオ" w:eastAsia="メイリオ" w:hAnsi="メイリオ" w:cs="メイリオ" w:hint="eastAsia"/>
          <w:sz w:val="24"/>
          <w:szCs w:val="24"/>
        </w:rPr>
        <w:t>している</w:t>
      </w:r>
      <w:r w:rsidR="00F35709" w:rsidRPr="00F35709">
        <w:rPr>
          <w:rFonts w:ascii="メイリオ" w:eastAsia="メイリオ" w:hAnsi="メイリオ" w:cs="メイリオ"/>
          <w:sz w:val="24"/>
          <w:szCs w:val="24"/>
        </w:rPr>
        <w:br/>
      </w:r>
      <w:r w:rsidR="00F35709" w:rsidRPr="00F3570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709" w:rsidRPr="00F35709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F35709" w:rsidRPr="00F35709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431A0F">
        <w:rPr>
          <w:rFonts w:ascii="メイリオ" w:eastAsia="メイリオ" w:hAnsi="メイリオ" w:cs="メイリオ" w:hint="eastAsia"/>
          <w:sz w:val="24"/>
          <w:szCs w:val="24"/>
        </w:rPr>
        <w:t>たち</w:t>
      </w:r>
      <w:r w:rsidR="00AF0671" w:rsidRPr="00F35709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F3570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3570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709" w:rsidRPr="00F35709">
              <w:rPr>
                <w:rFonts w:ascii="メイリオ" w:eastAsia="メイリオ" w:hAnsi="メイリオ" w:cs="メイリオ"/>
                <w:sz w:val="12"/>
                <w:szCs w:val="24"/>
              </w:rPr>
              <w:t>いっしょ</w:t>
            </w:r>
          </w:rt>
          <w:rubyBase>
            <w:r w:rsidR="00F35709">
              <w:rPr>
                <w:rFonts w:ascii="メイリオ" w:eastAsia="メイリオ" w:hAnsi="メイリオ" w:cs="メイリオ"/>
                <w:sz w:val="24"/>
                <w:szCs w:val="24"/>
              </w:rPr>
              <w:t>一緒</w:t>
            </w:r>
          </w:rubyBase>
        </w:ruby>
      </w:r>
      <w:r w:rsidR="00E3091A">
        <w:rPr>
          <w:rFonts w:ascii="メイリオ" w:eastAsia="メイリオ" w:hAnsi="メイリオ" w:cs="メイリオ" w:hint="eastAsia"/>
          <w:sz w:val="24"/>
          <w:szCs w:val="24"/>
        </w:rPr>
        <w:t>になっ</w:t>
      </w:r>
      <w:r w:rsidR="00E3091A" w:rsidRPr="001A477D">
        <w:rPr>
          <w:rFonts w:ascii="メイリオ" w:eastAsia="メイリオ" w:hAnsi="メイリオ" w:cs="メイリオ" w:hint="eastAsia"/>
          <w:sz w:val="24"/>
          <w:szCs w:val="24"/>
        </w:rPr>
        <w:t>て</w:t>
      </w:r>
      <w:r w:rsidR="00E30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んが</w:t>
            </w:r>
          </w:rt>
          <w:rubyBase>
            <w:r w:rsidR="00E30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考</w:t>
            </w:r>
          </w:rubyBase>
        </w:ruby>
      </w:r>
      <w:r w:rsidR="00E3091A" w:rsidRPr="001A477D">
        <w:rPr>
          <w:rFonts w:ascii="メイリオ" w:eastAsia="メイリオ" w:hAnsi="メイリオ" w:cs="メイリオ"/>
          <w:sz w:val="24"/>
          <w:szCs w:val="24"/>
        </w:rPr>
        <w:t>える</w:t>
      </w:r>
      <w:r w:rsidR="00F35709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ことが　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F35709" w:rsidRPr="001A477D">
        <w:rPr>
          <w:rFonts w:ascii="メイリオ" w:eastAsia="メイリオ" w:hAnsi="メイリオ" w:cs="メイリオ" w:hint="eastAsia"/>
          <w:sz w:val="24"/>
          <w:szCs w:val="24"/>
        </w:rPr>
        <w:t>です</w:t>
      </w:r>
      <w:r w:rsidR="004151C0" w:rsidRPr="001A477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9906BE1" w14:textId="49185F40" w:rsidR="004151C0" w:rsidRPr="001A477D" w:rsidRDefault="00DD175C" w:rsidP="00E3091A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DD175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68361C" w:rsidRPr="001A477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DD175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68361C" w:rsidRPr="001A477D">
        <w:rPr>
          <w:rFonts w:ascii="メイリオ" w:eastAsia="メイリオ" w:hAnsi="メイリオ" w:cs="メイリオ" w:hint="eastAsia"/>
          <w:sz w:val="24"/>
          <w:szCs w:val="24"/>
        </w:rPr>
        <w:t>への</w:t>
      </w:r>
      <w:r w:rsidR="00E30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ぎゃくたい</w:t>
            </w:r>
          </w:rt>
          <w:rubyBase>
            <w:r w:rsidR="00E30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虐待</w:t>
            </w:r>
          </w:rubyBase>
        </w:ruby>
      </w:r>
      <w:r w:rsidR="00E3091A"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E30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E30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繰</w:t>
            </w:r>
          </w:rubyBase>
        </w:ruby>
      </w:r>
      <w:r w:rsidR="00E3091A" w:rsidRPr="001A477D">
        <w:rPr>
          <w:rFonts w:ascii="メイリオ" w:eastAsia="メイリオ" w:hAnsi="メイリオ" w:cs="メイリオ"/>
          <w:sz w:val="24"/>
          <w:szCs w:val="24"/>
        </w:rPr>
        <w:t>り</w:t>
      </w:r>
      <w:r w:rsidR="00E30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え</w:t>
            </w:r>
          </w:rt>
          <w:rubyBase>
            <w:r w:rsidR="00E30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返</w:t>
            </w:r>
          </w:rubyBase>
        </w:ruby>
      </w:r>
      <w:r w:rsidR="00E3091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し　</w:t>
      </w:r>
      <w:r w:rsidR="00E30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た</w:t>
            </w:r>
          </w:rt>
          <w:rubyBase>
            <w:r w:rsidR="00E30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叩</w:t>
            </w:r>
          </w:rubyBase>
        </w:ruby>
      </w:r>
      <w:r w:rsidR="00E3091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いたり　</w:t>
      </w:r>
      <w:r w:rsidR="00E30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や</w:t>
            </w:r>
          </w:rt>
          <w:rubyBase>
            <w:r w:rsidR="00E30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嫌</w:t>
            </w:r>
          </w:rubyBase>
        </w:ruby>
      </w:r>
      <w:r w:rsidR="00E3091A" w:rsidRPr="001A477D">
        <w:rPr>
          <w:rFonts w:ascii="メイリオ" w:eastAsia="メイリオ" w:hAnsi="メイリオ" w:cs="メイリオ" w:hint="eastAsia"/>
          <w:sz w:val="24"/>
          <w:szCs w:val="24"/>
        </w:rPr>
        <w:t>がらせをすること）</w:t>
      </w:r>
      <w:r w:rsidR="000D03DB"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CA0D9D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はや</w:t>
            </w:r>
          </w:rt>
          <w:rubyBase>
            <w:r w:rsidR="00DD175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早</w:t>
            </w:r>
          </w:rubyBase>
        </w:ruby>
      </w:r>
      <w:r w:rsidR="000D03DB" w:rsidRPr="001A477D">
        <w:rPr>
          <w:rFonts w:ascii="メイリオ" w:eastAsia="メイリオ" w:hAnsi="メイリオ" w:cs="メイリオ" w:hint="eastAsia"/>
          <w:sz w:val="24"/>
          <w:szCs w:val="24"/>
        </w:rPr>
        <w:t>く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み</w:t>
            </w:r>
          </w:rt>
          <w:rubyBase>
            <w:r w:rsidR="00DD175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見</w:t>
            </w:r>
          </w:rubyBase>
        </w:ruby>
      </w:r>
      <w:r w:rsidR="00D81234" w:rsidRPr="001A477D">
        <w:rPr>
          <w:rFonts w:ascii="メイリオ" w:eastAsia="メイリオ" w:hAnsi="メイリオ" w:cs="メイリオ" w:hint="eastAsia"/>
          <w:sz w:val="24"/>
          <w:szCs w:val="24"/>
        </w:rPr>
        <w:t>つけたり、</w:t>
      </w:r>
      <w:r w:rsidR="00E30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や</w:t>
            </w:r>
          </w:rt>
          <w:rubyBase>
            <w:r w:rsidR="00E30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止</w:t>
            </w:r>
          </w:rubyBase>
        </w:ruby>
      </w:r>
      <w:r w:rsidR="00E3091A" w:rsidRPr="001A477D">
        <w:rPr>
          <w:rFonts w:ascii="メイリオ" w:eastAsia="メイリオ" w:hAnsi="メイリオ" w:cs="メイリオ" w:hint="eastAsia"/>
          <w:sz w:val="24"/>
          <w:szCs w:val="24"/>
        </w:rPr>
        <w:t>めさせる</w:t>
      </w:r>
      <w:r w:rsidR="009A6EDC" w:rsidRPr="001A477D">
        <w:rPr>
          <w:rFonts w:ascii="メイリオ" w:eastAsia="メイリオ" w:hAnsi="メイリオ" w:cs="メイリオ" w:hint="eastAsia"/>
          <w:sz w:val="24"/>
          <w:szCs w:val="24"/>
        </w:rPr>
        <w:t>ために</w:t>
      </w:r>
      <w:r w:rsidR="00CA0D9D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805E8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5E8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んけい</w:t>
            </w:r>
          </w:rt>
          <w:rubyBase>
            <w:r w:rsidR="007805E8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関係</w:t>
            </w:r>
          </w:rubyBase>
        </w:ruby>
      </w:r>
      <w:r w:rsidR="007805E8" w:rsidRPr="001A477D">
        <w:rPr>
          <w:rFonts w:ascii="メイリオ" w:eastAsia="メイリオ" w:hAnsi="メイリオ" w:cs="メイリオ" w:hint="eastAsia"/>
          <w:sz w:val="24"/>
          <w:szCs w:val="24"/>
        </w:rPr>
        <w:t>している</w:t>
      </w:r>
      <w:r w:rsidR="007805E8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5E8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7805E8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431A0F" w:rsidRPr="001A477D">
        <w:rPr>
          <w:rFonts w:ascii="メイリオ" w:eastAsia="メイリオ" w:hAnsi="メイリオ" w:cs="メイリオ" w:hint="eastAsia"/>
          <w:sz w:val="24"/>
          <w:szCs w:val="24"/>
        </w:rPr>
        <w:t>たち</w:t>
      </w:r>
      <w:r w:rsidR="007805E8" w:rsidRPr="001A477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431A0F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805E8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5E8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ちから</w:t>
            </w:r>
          </w:rt>
          <w:rubyBase>
            <w:r w:rsidR="007805E8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力</w:t>
            </w:r>
          </w:rubyBase>
        </w:ruby>
      </w:r>
      <w:r w:rsidR="007805E8" w:rsidRPr="001A477D">
        <w:rPr>
          <w:rFonts w:ascii="メイリオ" w:eastAsia="メイリオ" w:hAnsi="メイリオ" w:cs="メイリオ" w:hint="eastAsia"/>
          <w:sz w:val="24"/>
          <w:szCs w:val="24"/>
        </w:rPr>
        <w:t>をあわせる</w:t>
      </w:r>
      <w:r w:rsidR="00F35709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ことが　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F35709" w:rsidRPr="001A477D">
        <w:rPr>
          <w:rFonts w:ascii="メイリオ" w:eastAsia="メイリオ" w:hAnsi="メイリオ" w:cs="メイリオ" w:hint="eastAsia"/>
          <w:sz w:val="24"/>
          <w:szCs w:val="24"/>
        </w:rPr>
        <w:t>です</w:t>
      </w:r>
      <w:r w:rsidR="0068361C" w:rsidRPr="001A477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6F6910" w:rsidRPr="00FD7060" w14:paraId="1E77D422" w14:textId="77777777" w:rsidTr="00D66C15">
        <w:trPr>
          <w:trHeight w:val="6371"/>
        </w:trPr>
        <w:tc>
          <w:tcPr>
            <w:tcW w:w="8798" w:type="dxa"/>
          </w:tcPr>
          <w:p w14:paraId="64878315" w14:textId="77777777" w:rsidR="006F6910" w:rsidRPr="001A477D" w:rsidRDefault="006F6910" w:rsidP="00AF0671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3DBCAF7F" w14:textId="7906C739" w:rsidR="006F6910" w:rsidRPr="001A477D" w:rsidRDefault="00781337" w:rsidP="00FE2920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337" w:rsidRPr="00781337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いき</w:t>
                  </w:r>
                </w:rt>
                <w:rubyBase>
                  <w:r w:rsidR="00781337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AF0671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</w:t>
            </w:r>
            <w:r w:rsidR="007805E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F0671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671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んしん</w:t>
                  </w:r>
                </w:rt>
                <w:rubyBase>
                  <w:r w:rsidR="00AF0671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AF0671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して　</w:t>
            </w:r>
            <w:r w:rsidR="00AF0671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671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AF0671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AF0671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きるようにします。</w:t>
            </w:r>
            <w:r w:rsidR="00AF0671" w:rsidRPr="001A477D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AF0671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ため、</w:t>
            </w:r>
            <w:r w:rsidR="00ED1118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1118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ぶん</w:t>
                  </w:r>
                </w:rt>
                <w:rubyBase>
                  <w:r w:rsidR="00ED1118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ED111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</w:t>
            </w:r>
            <w:r w:rsidR="007805E8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05E8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</w:t>
                  </w:r>
                </w:rt>
                <w:rubyBase>
                  <w:r w:rsidR="007805E8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決</w:t>
                  </w:r>
                </w:rubyBase>
              </w:ruby>
            </w:r>
            <w:r w:rsidR="007805E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める</w:t>
            </w:r>
            <w:r w:rsidR="00ED111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とが</w:t>
            </w:r>
            <w:r w:rsidR="00D81234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ED1118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1118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むずか</w:t>
                  </w:r>
                </w:rt>
                <w:rubyBase>
                  <w:r w:rsidR="00ED1118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難</w:t>
                  </w:r>
                </w:rubyBase>
              </w:ruby>
            </w:r>
            <w:r w:rsidR="00ED111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い</w:t>
            </w:r>
            <w:r w:rsidR="00876C9E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C9E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876C9E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876C9E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ED111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7805E8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05E8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7805E8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7805E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 w:rsidR="007805E8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05E8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7805E8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431A0F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ち</w:t>
            </w:r>
            <w:r w:rsidR="007805E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が　</w:t>
            </w:r>
            <w:r w:rsidR="007805E8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05E8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7805E8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7805E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なって</w:t>
            </w:r>
            <w:r w:rsidR="007805E8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05E8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7805E8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FE2920" w:rsidRPr="00FE292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るようにします</w:t>
            </w:r>
            <w:r w:rsidR="006F6910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0AA56013" w14:textId="6A4C0A3D" w:rsidR="006F6910" w:rsidRPr="001A477D" w:rsidRDefault="00963829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0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6F6910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サービス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BF6C09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、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ED111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6F6910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ね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金</w:t>
                  </w:r>
                </w:rubyBase>
              </w:ruby>
            </w:r>
            <w:r w:rsidR="00FB4B6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り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FE2920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、</w:t>
            </w:r>
            <w:r w:rsidR="00F679A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9AB" w:rsidRPr="00F679A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F679A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FE292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るようにします</w:t>
            </w:r>
            <w:r w:rsidR="006F6910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0A77A76B" w14:textId="77777777" w:rsidR="00E3091A" w:rsidRDefault="006F6910" w:rsidP="00A619D7">
            <w:pPr>
              <w:pStyle w:val="a3"/>
              <w:numPr>
                <w:ilvl w:val="0"/>
                <w:numId w:val="4"/>
              </w:numPr>
              <w:snapToGrid w:val="0"/>
              <w:spacing w:afterLines="50" w:after="143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="00963829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く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各</w:t>
                  </w:r>
                </w:rubyBase>
              </w:ruby>
            </w:r>
            <w:r w:rsidR="00963829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区</w:t>
                  </w:r>
                </w:rubyBase>
              </w:ruby>
            </w:r>
            <w:r w:rsidR="00963829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 w:rsidR="00963829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ゃ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者</w:t>
                  </w:r>
                </w:rubyBase>
              </w:ruby>
            </w:r>
            <w:r w:rsidR="007805E8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05E8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かん</w:t>
                  </w:r>
                </w:rt>
                <w:rubyBase>
                  <w:r w:rsidR="007805E8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基幹</w:t>
                  </w:r>
                </w:rubyBase>
              </w:ruby>
            </w:r>
            <w:r w:rsidR="00963829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うだん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963829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829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963829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センター」</w:t>
            </w:r>
            <w:r w:rsidR="00794F0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、いろいろな</w:t>
            </w:r>
            <w:r w:rsidR="00794F08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F08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うだん</w:t>
                  </w:r>
                </w:rt>
                <w:rubyBase>
                  <w:r w:rsidR="00794F08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ED111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794F0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きるよう</w:t>
            </w:r>
            <w:r w:rsidR="00293461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します</w:t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03772AC6" w14:textId="77777777" w:rsidR="00D66C15" w:rsidRDefault="00D66C15" w:rsidP="00D66C15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0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7B418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うだん</w:t>
                  </w:r>
                </w:rt>
                <w:rubyBase>
                  <w:r w:rsidR="00D66C1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7B418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D66C1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A31FB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ぎょうしゃ</w:t>
                  </w:r>
                </w:rt>
                <w:rubyBase>
                  <w:r w:rsidR="00D66C1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事業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」</w:t>
            </w:r>
            <w:r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A31FB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</w:t>
                  </w:r>
                </w:rt>
                <w:rubyBase>
                  <w:r w:rsidR="00D66C1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増</w:t>
                  </w:r>
                </w:rubyBase>
              </w:ruby>
            </w:r>
            <w:r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</w:t>
            </w:r>
            <w:r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A31FB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うだん</w:t>
                  </w:r>
                </w:rt>
                <w:rubyBase>
                  <w:r w:rsidR="00D66C1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やすくします</w:t>
            </w:r>
            <w:r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0186765F" w14:textId="2A16CEFD" w:rsidR="00D66C15" w:rsidRPr="00D66C15" w:rsidRDefault="00D66C15" w:rsidP="00D66C15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0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36ED5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Pr="00936ED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936ED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D66C15" w:rsidRPr="00936ED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936ED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936ED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いき</w:t>
                  </w:r>
                </w:rt>
                <w:rubyBase>
                  <w:r w:rsidR="00D66C15" w:rsidRPr="00936ED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936ED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936ED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りつ</w:t>
                  </w:r>
                </w:rt>
                <w:rubyBase>
                  <w:r w:rsidR="00D66C15" w:rsidRPr="00936ED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自立</w:t>
                  </w:r>
                </w:rubyBase>
              </w:ruby>
            </w:r>
            <w:r w:rsidRPr="00936ED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936ED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D66C15" w:rsidRPr="00936ED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936ED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936ED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う</w:t>
                  </w:r>
                </w:rt>
                <w:rubyBase>
                  <w:r w:rsidR="00D66C15" w:rsidRPr="00936ED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協</w:t>
                  </w:r>
                </w:rubyBase>
              </w:ruby>
            </w:r>
            <w:r w:rsidRPr="00936ED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936ED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ぎかい</w:t>
                  </w:r>
                </w:rt>
                <w:rubyBase>
                  <w:r w:rsidR="00D66C15" w:rsidRPr="00936ED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議会</w:t>
                  </w:r>
                </w:rubyBase>
              </w:ruby>
            </w:r>
            <w:r w:rsidRPr="00936ED5">
              <w:rPr>
                <w:rFonts w:ascii="メイリオ" w:eastAsia="メイリオ" w:hAnsi="メイリオ" w:cs="メイリオ" w:hint="eastAsia"/>
                <w:sz w:val="24"/>
                <w:szCs w:val="24"/>
              </w:rPr>
              <w:t>」とい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ぜんたい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全体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が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るグループと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から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力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あわせて、　「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く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各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区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いき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りつ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自立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うぎかい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協議会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」という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くく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各区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が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えるグループを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6C15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よ</w:t>
                  </w:r>
                </w:rt>
                <w:rubyBase>
                  <w:r w:rsidR="00D66C15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良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くしていきます。</w:t>
            </w:r>
          </w:p>
        </w:tc>
      </w:tr>
    </w:tbl>
    <w:p w14:paraId="7611E9FA" w14:textId="77777777" w:rsidR="00F35CDB" w:rsidRDefault="00F35CDB" w:rsidP="00C63E3C">
      <w:pPr>
        <w:snapToGrid w:val="0"/>
        <w:spacing w:line="1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A619D7" w:rsidRPr="00FD7060" w14:paraId="1D3B37E6" w14:textId="77777777" w:rsidTr="00D66C15">
        <w:trPr>
          <w:trHeight w:val="5812"/>
        </w:trPr>
        <w:tc>
          <w:tcPr>
            <w:tcW w:w="8734" w:type="dxa"/>
          </w:tcPr>
          <w:p w14:paraId="73C90CA0" w14:textId="77777777" w:rsidR="00A619D7" w:rsidRPr="001A477D" w:rsidRDefault="00A619D7" w:rsidP="00A619D7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0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を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ゆう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理由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する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さべつ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差別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うだん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する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ばしょ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で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だ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正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い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うだん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できるような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べんきょうかい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勉強会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を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くいん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職員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します。</w:t>
            </w:r>
          </w:p>
          <w:p w14:paraId="02F65AAD" w14:textId="77777777" w:rsidR="00A619D7" w:rsidRPr="001A477D" w:rsidRDefault="00A619D7" w:rsidP="00A619D7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0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を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ゆう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理由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する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さべつ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差別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　なくすために、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で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れい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条例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だけの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うりつ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法律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）をつくることを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が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ます。</w:t>
            </w:r>
          </w:p>
          <w:p w14:paraId="40015EC3" w14:textId="77777777" w:rsidR="00A619D7" w:rsidRPr="001A477D" w:rsidRDefault="00A619D7" w:rsidP="00A619D7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A477D"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w:drawing>
                <wp:anchor distT="0" distB="0" distL="114300" distR="114300" simplePos="0" relativeHeight="251640832" behindDoc="0" locked="0" layoutInCell="1" allowOverlap="1" wp14:anchorId="03DC292E" wp14:editId="1BBCCEDC">
                  <wp:simplePos x="0" y="0"/>
                  <wp:positionH relativeFrom="column">
                    <wp:posOffset>4276090</wp:posOffset>
                  </wp:positionH>
                  <wp:positionV relativeFrom="paragraph">
                    <wp:posOffset>1196340</wp:posOffset>
                  </wp:positionV>
                  <wp:extent cx="1104900" cy="1104900"/>
                  <wp:effectExtent l="0" t="0" r="0" b="0"/>
                  <wp:wrapNone/>
                  <wp:docPr id="1410" name="図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kaigi_man_woma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への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ぎゃくたい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虐待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繰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え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返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し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た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叩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いたり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や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嫌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らせをすること）を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や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止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めさせたり、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や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早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く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み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見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つけることができるよう、 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みん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民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みな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皆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さんへ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ぎゃくたい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虐待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繰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え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返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た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叩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いたり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や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嫌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がらせをすること）が　いけないことを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つた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伝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ます。</w:t>
            </w:r>
          </w:p>
          <w:p w14:paraId="0F9D365D" w14:textId="6883620B" w:rsidR="00A619D7" w:rsidRPr="00205DC8" w:rsidRDefault="00A619D7" w:rsidP="00205DC8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0" w:rightChars="935" w:right="1963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への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ぎゃくたい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虐待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繰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え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返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し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た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叩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いたり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や</w:t>
                  </w:r>
                </w:rt>
                <w:rubyBase>
                  <w:r w:rsidR="00A619D7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嫌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がらせをすること）が　なくなるように　</w:t>
            </w:r>
            <w:r w:rsidR="00205DC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DC8" w:rsidRPr="00205D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205DC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205D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 w:rsidR="00205DC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DC8" w:rsidRPr="00205D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205DC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205D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たちが　</w:t>
            </w:r>
            <w:r w:rsidRPr="00205DC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205D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な</w:t>
                  </w:r>
                </w:rt>
                <w:rubyBase>
                  <w:r w:rsidR="00A619D7" w:rsidRPr="00205DC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話</w:t>
                  </w:r>
                </w:rubyBase>
              </w:ruby>
            </w:r>
            <w:r w:rsidRPr="00205DC8">
              <w:rPr>
                <w:rFonts w:ascii="メイリオ" w:eastAsia="メイリオ" w:hAnsi="メイリオ" w:cs="メイリオ"/>
                <w:sz w:val="24"/>
                <w:szCs w:val="24"/>
              </w:rPr>
              <w:t>し</w:t>
            </w:r>
            <w:r w:rsidRPr="00205DC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D7" w:rsidRPr="00205D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A619D7" w:rsidRPr="00205DC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Pr="00205D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="00205D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205DC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DC8" w:rsidRPr="00205D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から</w:t>
                  </w:r>
                </w:rt>
                <w:rubyBase>
                  <w:r w:rsidR="00205DC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力</w:t>
                  </w:r>
                </w:rubyBase>
              </w:ruby>
            </w:r>
            <w:r w:rsidR="00205D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205DC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DC8" w:rsidRPr="00205D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205DC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205D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わせて</w:t>
            </w:r>
            <w:r w:rsidRPr="00205D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きます。</w:t>
            </w:r>
          </w:p>
        </w:tc>
      </w:tr>
    </w:tbl>
    <w:p w14:paraId="33E1549E" w14:textId="77777777" w:rsidR="00C63E3C" w:rsidRPr="00A619D7" w:rsidRDefault="00C63E3C" w:rsidP="00A619D7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4A080E" w14:textId="77777777" w:rsidR="00AA0A7F" w:rsidRPr="006F6910" w:rsidRDefault="006F6910" w:rsidP="00A31FB8">
      <w:pPr>
        <w:pStyle w:val="3"/>
        <w:snapToGrid w:val="0"/>
        <w:spacing w:afterLines="50" w:after="143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12" w:name="_Toc503776642"/>
      <w:r w:rsidRPr="006F6910">
        <w:rPr>
          <w:rFonts w:ascii="メイリオ" w:eastAsia="メイリオ" w:hAnsi="メイリオ" w:cs="メイリオ" w:hint="eastAsia"/>
          <w:b/>
          <w:sz w:val="28"/>
          <w:szCs w:val="24"/>
        </w:rPr>
        <w:t>（２）</w:t>
      </w:r>
      <w:r w:rsidR="00E22B6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B67" w:rsidRPr="00E22B6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ょう</w:t>
            </w:r>
          </w:rt>
          <w:rubyBase>
            <w:r w:rsidR="00E22B6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障</w:t>
            </w:r>
          </w:rubyBase>
        </w:ruby>
      </w:r>
      <w:r w:rsidR="00AA0A7F" w:rsidRPr="006F6910">
        <w:rPr>
          <w:rFonts w:ascii="メイリオ" w:eastAsia="メイリオ" w:hAnsi="メイリオ" w:cs="メイリオ" w:hint="eastAsia"/>
          <w:b/>
          <w:sz w:val="28"/>
          <w:szCs w:val="24"/>
        </w:rPr>
        <w:t>がいのある</w:t>
      </w:r>
      <w:r w:rsidR="00E22B6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B67" w:rsidRPr="00E22B6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ひと</w:t>
            </w:r>
          </w:rt>
          <w:rubyBase>
            <w:r w:rsidR="00E22B6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人</w:t>
            </w:r>
          </w:rubyBase>
        </w:ruby>
      </w:r>
      <w:r w:rsidR="001251DC" w:rsidRPr="006F6910">
        <w:rPr>
          <w:rFonts w:ascii="メイリオ" w:eastAsia="メイリオ" w:hAnsi="メイリオ" w:cs="メイリオ" w:hint="eastAsia"/>
          <w:b/>
          <w:sz w:val="28"/>
          <w:szCs w:val="24"/>
        </w:rPr>
        <w:t>の</w:t>
      </w:r>
      <w:r w:rsidR="00D81234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E22B6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B67" w:rsidRPr="00E22B6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ふくし</w:t>
            </w:r>
          </w:rt>
          <w:rubyBase>
            <w:r w:rsidR="00E22B6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福祉</w:t>
            </w:r>
          </w:rubyBase>
        </w:ruby>
      </w:r>
      <w:r w:rsidR="00AA0A7F" w:rsidRPr="006F6910">
        <w:rPr>
          <w:rFonts w:ascii="メイリオ" w:eastAsia="メイリオ" w:hAnsi="メイリオ" w:cs="メイリオ" w:hint="eastAsia"/>
          <w:b/>
          <w:sz w:val="28"/>
          <w:szCs w:val="24"/>
        </w:rPr>
        <w:t>サービスなどを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E57ABB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ABB" w:rsidRPr="00E57ABB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ふ</w:t>
            </w:r>
          </w:rt>
          <w:rubyBase>
            <w:r w:rsidR="00E57ABB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増</w:t>
            </w:r>
          </w:rubyBase>
        </w:ruby>
      </w:r>
      <w:r w:rsidR="00E57ABB">
        <w:rPr>
          <w:rFonts w:ascii="メイリオ" w:eastAsia="メイリオ" w:hAnsi="メイリオ" w:cs="メイリオ" w:hint="eastAsia"/>
          <w:b/>
          <w:sz w:val="28"/>
          <w:szCs w:val="24"/>
        </w:rPr>
        <w:t>やします</w:t>
      </w:r>
      <w:bookmarkEnd w:id="12"/>
    </w:p>
    <w:p w14:paraId="3B23D66E" w14:textId="227DB29E" w:rsidR="00DF1ED3" w:rsidRPr="005B119D" w:rsidRDefault="00C55713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5B119D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A31FB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FB8" w:rsidRPr="00A31FB8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A31FB8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 w:rsidR="00A31FB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FB8" w:rsidRPr="00A31FB8">
              <w:rPr>
                <w:rFonts w:ascii="メイリオ" w:eastAsia="メイリオ" w:hAnsi="メイリオ" w:cs="メイリオ"/>
                <w:sz w:val="12"/>
                <w:szCs w:val="24"/>
              </w:rPr>
              <w:t>そうごう</w:t>
            </w:r>
          </w:rt>
          <w:rubyBase>
            <w:r w:rsidR="00A31FB8">
              <w:rPr>
                <w:rFonts w:ascii="メイリオ" w:eastAsia="メイリオ" w:hAnsi="メイリオ" w:cs="メイリオ"/>
                <w:sz w:val="24"/>
                <w:szCs w:val="24"/>
              </w:rPr>
              <w:t>総合</w:t>
            </w:r>
          </w:rubyBase>
        </w:ruby>
      </w:r>
      <w:r w:rsidR="00A31FB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FB8" w:rsidRPr="00A31FB8">
              <w:rPr>
                <w:rFonts w:ascii="メイリオ" w:eastAsia="メイリオ" w:hAnsi="メイリオ" w:cs="メイリオ"/>
                <w:sz w:val="12"/>
                <w:szCs w:val="24"/>
              </w:rPr>
              <w:t>しえんほう</w:t>
            </w:r>
          </w:rt>
          <w:rubyBase>
            <w:r w:rsidR="00A31FB8">
              <w:rPr>
                <w:rFonts w:ascii="メイリオ" w:eastAsia="メイリオ" w:hAnsi="メイリオ" w:cs="メイリオ"/>
                <w:sz w:val="24"/>
                <w:szCs w:val="24"/>
              </w:rPr>
              <w:t>支援法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B92EFB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 w:rsidR="00B92EF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2EFB" w:rsidRPr="00B92EFB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B92EFB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 w:rsidR="003E6F3D">
        <w:rPr>
          <w:rFonts w:ascii="メイリオ" w:eastAsia="メイリオ" w:hAnsi="メイリオ" w:cs="メイリオ" w:hint="eastAsia"/>
          <w:sz w:val="24"/>
          <w:szCs w:val="24"/>
        </w:rPr>
        <w:t>と</w:t>
      </w:r>
      <w:r w:rsidR="00B92EF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E6F3D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3E6F3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F3D" w:rsidRPr="003E6F3D">
              <w:rPr>
                <w:rFonts w:ascii="メイリオ" w:eastAsia="メイリオ" w:hAnsi="メイリオ" w:cs="メイリオ"/>
                <w:sz w:val="12"/>
                <w:szCs w:val="24"/>
              </w:rPr>
              <w:t>じどう</w:t>
            </w:r>
          </w:rt>
          <w:rubyBase>
            <w:r w:rsidR="003E6F3D">
              <w:rPr>
                <w:rFonts w:ascii="メイリオ" w:eastAsia="メイリオ" w:hAnsi="メイリオ" w:cs="メイリオ"/>
                <w:sz w:val="24"/>
                <w:szCs w:val="24"/>
              </w:rPr>
              <w:t>児童</w:t>
            </w:r>
          </w:rubyBase>
        </w:ruby>
      </w:r>
      <w:r w:rsidR="003E6F3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F3D" w:rsidRPr="003E6F3D">
              <w:rPr>
                <w:rFonts w:ascii="メイリオ" w:eastAsia="メイリオ" w:hAnsi="メイリオ" w:cs="メイリオ"/>
                <w:sz w:val="12"/>
                <w:szCs w:val="24"/>
              </w:rPr>
              <w:t>ふくしほう</w:t>
            </w:r>
          </w:rt>
          <w:rubyBase>
            <w:r w:rsidR="003E6F3D">
              <w:rPr>
                <w:rFonts w:ascii="メイリオ" w:eastAsia="メイリオ" w:hAnsi="メイリオ" w:cs="メイリオ"/>
                <w:sz w:val="24"/>
                <w:szCs w:val="24"/>
              </w:rPr>
              <w:t>福祉法</w:t>
            </w:r>
          </w:rubyBase>
        </w:ruby>
      </w:r>
      <w:r w:rsidR="003E6F3D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B92EFB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 w:rsidR="00B92EF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2EFB" w:rsidRPr="00B92EFB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B92EFB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B92EF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2EFB" w:rsidRPr="00B92EFB">
              <w:rPr>
                <w:rFonts w:ascii="メイリオ" w:eastAsia="メイリオ" w:hAnsi="メイリオ" w:cs="メイリオ"/>
                <w:sz w:val="12"/>
                <w:szCs w:val="24"/>
              </w:rPr>
              <w:t>が</w:t>
            </w:r>
          </w:rt>
          <w:rubyBase>
            <w:r w:rsidR="00B92EFB">
              <w:rPr>
                <w:rFonts w:ascii="メイリオ" w:eastAsia="メイリオ" w:hAnsi="メイリオ" w:cs="メイリオ"/>
                <w:sz w:val="24"/>
                <w:szCs w:val="24"/>
              </w:rPr>
              <w:t>変</w:t>
            </w:r>
          </w:rubyBase>
        </w:ruby>
      </w:r>
      <w:r w:rsidR="00B92EFB">
        <w:rPr>
          <w:rFonts w:ascii="メイリオ" w:eastAsia="メイリオ" w:hAnsi="メイリオ" w:cs="メイリオ" w:hint="eastAsia"/>
          <w:sz w:val="24"/>
          <w:szCs w:val="24"/>
        </w:rPr>
        <w:t>わり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B92EFB">
        <w:rPr>
          <w:rFonts w:ascii="メイリオ" w:eastAsia="メイリオ" w:hAnsi="メイリオ" w:cs="メイリオ"/>
          <w:sz w:val="24"/>
          <w:szCs w:val="24"/>
        </w:rPr>
        <w:br/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2018（</w:t>
      </w:r>
      <w:r w:rsidR="00A31FB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FB8" w:rsidRPr="00A31FB8">
              <w:rPr>
                <w:rFonts w:ascii="メイリオ" w:eastAsia="メイリオ" w:hAnsi="メイリオ" w:cs="メイリオ"/>
                <w:sz w:val="12"/>
                <w:szCs w:val="24"/>
              </w:rPr>
              <w:t>へいせい</w:t>
            </w:r>
          </w:rt>
          <w:rubyBase>
            <w:r w:rsidR="00A31FB8">
              <w:rPr>
                <w:rFonts w:ascii="メイリオ" w:eastAsia="メイリオ" w:hAnsi="メイリオ" w:cs="メイリオ"/>
                <w:sz w:val="24"/>
                <w:szCs w:val="24"/>
              </w:rPr>
              <w:t>平成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30）</w:t>
      </w:r>
      <w:r w:rsidR="00A31FB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FB8" w:rsidRPr="00A31FB8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A31FB8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４</w:t>
      </w:r>
      <w:r w:rsidR="00A31FB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FB8" w:rsidRPr="00A31FB8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A31FB8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から</w:t>
      </w:r>
      <w:r w:rsidR="0079375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43E0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3E05" w:rsidRPr="00043E05">
              <w:rPr>
                <w:rFonts w:ascii="メイリオ" w:eastAsia="メイリオ" w:hAnsi="メイリオ" w:cs="メイリオ"/>
                <w:sz w:val="12"/>
                <w:szCs w:val="24"/>
              </w:rPr>
              <w:t>あたら</w:t>
            </w:r>
          </w:rt>
          <w:rubyBase>
            <w:r w:rsidR="00043E05">
              <w:rPr>
                <w:rFonts w:ascii="メイリオ" w:eastAsia="メイリオ" w:hAnsi="メイリオ" w:cs="メイリオ"/>
                <w:sz w:val="24"/>
                <w:szCs w:val="24"/>
              </w:rPr>
              <w:t>新</w:t>
            </w:r>
          </w:rubyBase>
        </w:ruby>
      </w:r>
      <w:r w:rsidR="00043E05">
        <w:rPr>
          <w:rFonts w:ascii="メイリオ" w:eastAsia="メイリオ" w:hAnsi="メイリオ" w:cs="メイリオ" w:hint="eastAsia"/>
          <w:sz w:val="24"/>
          <w:szCs w:val="24"/>
        </w:rPr>
        <w:t>しい</w:t>
      </w:r>
      <w:r w:rsidR="003E6F3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F3D" w:rsidRPr="003E6F3D">
              <w:rPr>
                <w:rFonts w:ascii="メイリオ" w:eastAsia="メイリオ" w:hAnsi="メイリオ" w:cs="メイリオ"/>
                <w:sz w:val="12"/>
                <w:szCs w:val="24"/>
              </w:rPr>
              <w:t>ふくし</w:t>
            </w:r>
          </w:rt>
          <w:rubyBase>
            <w:r w:rsidR="003E6F3D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サービスが</w:t>
      </w:r>
      <w:r w:rsidR="00AF0671">
        <w:rPr>
          <w:rFonts w:ascii="メイリオ" w:eastAsia="メイリオ" w:hAnsi="メイリオ" w:cs="メイリオ" w:hint="eastAsia"/>
          <w:sz w:val="24"/>
          <w:szCs w:val="24"/>
        </w:rPr>
        <w:t xml:space="preserve">　はじまりま</w:t>
      </w:r>
      <w:r w:rsidR="00A53208">
        <w:rPr>
          <w:rFonts w:ascii="メイリオ" w:eastAsia="メイリオ" w:hAnsi="メイリオ" w:cs="メイリオ" w:hint="eastAsia"/>
          <w:sz w:val="24"/>
          <w:szCs w:val="24"/>
        </w:rPr>
        <w:t>した</w:t>
      </w:r>
      <w:r w:rsidR="00DF1ED3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8E60F87" w14:textId="77777777" w:rsidR="00E71D48" w:rsidRPr="005B119D" w:rsidRDefault="00B92EFB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BE8F0F5" wp14:editId="35588C0A">
            <wp:simplePos x="0" y="0"/>
            <wp:positionH relativeFrom="column">
              <wp:posOffset>4820285</wp:posOffset>
            </wp:positionH>
            <wp:positionV relativeFrom="paragraph">
              <wp:posOffset>104775</wp:posOffset>
            </wp:positionV>
            <wp:extent cx="1121321" cy="1190625"/>
            <wp:effectExtent l="0" t="0" r="0" b="0"/>
            <wp:wrapNone/>
            <wp:docPr id="1382" name="図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kaigo_kurumaisu_wom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23" cy="1193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0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3E05" w:rsidRPr="00043E05">
              <w:rPr>
                <w:rFonts w:ascii="メイリオ" w:eastAsia="メイリオ" w:hAnsi="メイリオ" w:cs="メイリオ"/>
                <w:sz w:val="12"/>
                <w:szCs w:val="24"/>
              </w:rPr>
              <w:t>あんしん</w:t>
            </w:r>
          </w:rt>
          <w:rubyBase>
            <w:r w:rsidR="00043E05">
              <w:rPr>
                <w:rFonts w:ascii="メイリオ" w:eastAsia="メイリオ" w:hAnsi="メイリオ" w:cs="メイリオ"/>
                <w:sz w:val="24"/>
                <w:szCs w:val="24"/>
              </w:rPr>
              <w:t>安心</w:t>
            </w:r>
          </w:rubyBase>
        </w:ruby>
      </w:r>
      <w:r w:rsidR="00E71D48" w:rsidRPr="005B119D"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="0079375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71D48" w:rsidRPr="005B119D">
        <w:rPr>
          <w:rFonts w:ascii="メイリオ" w:eastAsia="メイリオ" w:hAnsi="メイリオ" w:cs="メイリオ" w:hint="eastAsia"/>
          <w:sz w:val="24"/>
          <w:szCs w:val="24"/>
        </w:rPr>
        <w:t>サービスを</w:t>
      </w:r>
      <w:r w:rsidR="00043E0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3E05" w:rsidRPr="00043E05">
              <w:rPr>
                <w:rFonts w:ascii="メイリオ" w:eastAsia="メイリオ" w:hAnsi="メイリオ" w:cs="メイリオ"/>
                <w:sz w:val="12"/>
                <w:szCs w:val="24"/>
              </w:rPr>
              <w:t>りよう</w:t>
            </w:r>
          </w:rt>
          <w:rubyBase>
            <w:r w:rsidR="00043E05">
              <w:rPr>
                <w:rFonts w:ascii="メイリオ" w:eastAsia="メイリオ" w:hAnsi="メイリオ" w:cs="メイリオ"/>
                <w:sz w:val="24"/>
                <w:szCs w:val="24"/>
              </w:rPr>
              <w:t>利用</w:t>
            </w:r>
          </w:rubyBase>
        </w:ruby>
      </w:r>
      <w:r w:rsidR="003E6F3D">
        <w:rPr>
          <w:rFonts w:ascii="メイリオ" w:eastAsia="メイリオ" w:hAnsi="メイリオ" w:cs="メイリオ" w:hint="eastAsia"/>
          <w:sz w:val="24"/>
          <w:szCs w:val="24"/>
        </w:rPr>
        <w:t>できるよう</w:t>
      </w:r>
      <w:r w:rsidR="0012253F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3E6F3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D81234">
        <w:rPr>
          <w:rFonts w:ascii="メイリオ" w:eastAsia="メイリオ" w:hAnsi="メイリオ" w:cs="メイリオ" w:hint="eastAsia"/>
          <w:sz w:val="24"/>
          <w:szCs w:val="24"/>
        </w:rPr>
        <w:t>また、</w:t>
      </w:r>
      <w:r w:rsidR="00E71D48" w:rsidRPr="005B119D">
        <w:rPr>
          <w:rFonts w:ascii="メイリオ" w:eastAsia="メイリオ" w:hAnsi="メイリオ" w:cs="メイリオ" w:hint="eastAsia"/>
          <w:sz w:val="24"/>
          <w:szCs w:val="24"/>
        </w:rPr>
        <w:t>わかりやすい</w:t>
      </w:r>
      <w:r w:rsidR="00CC7D65">
        <w:rPr>
          <w:rFonts w:ascii="メイリオ" w:eastAsia="メイリオ" w:hAnsi="メイリオ" w:cs="メイリオ"/>
          <w:sz w:val="24"/>
          <w:szCs w:val="24"/>
        </w:rPr>
        <w:br/>
      </w:r>
      <w:r w:rsidR="00043E05" w:rsidRPr="0064673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3E05" w:rsidRPr="00646732">
              <w:rPr>
                <w:rFonts w:ascii="メイリオ" w:eastAsia="メイリオ" w:hAnsi="メイリオ" w:cs="メイリオ"/>
                <w:sz w:val="12"/>
                <w:szCs w:val="24"/>
              </w:rPr>
              <w:t>せいど</w:t>
            </w:r>
          </w:rt>
          <w:rubyBase>
            <w:r w:rsidR="00043E05" w:rsidRPr="00646732">
              <w:rPr>
                <w:rFonts w:ascii="メイリオ" w:eastAsia="メイリオ" w:hAnsi="メイリオ" w:cs="メイリオ"/>
                <w:sz w:val="24"/>
                <w:szCs w:val="24"/>
              </w:rPr>
              <w:t>制度</w:t>
            </w:r>
          </w:rubyBase>
        </w:ruby>
      </w:r>
      <w:r w:rsidR="00CE4415" w:rsidRPr="00646732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E71D48" w:rsidRPr="00646732">
        <w:rPr>
          <w:rFonts w:ascii="メイリオ" w:eastAsia="メイリオ" w:hAnsi="メイリオ" w:cs="メイリオ" w:hint="eastAsia"/>
          <w:sz w:val="24"/>
          <w:szCs w:val="24"/>
        </w:rPr>
        <w:t>なるよう</w:t>
      </w:r>
      <w:r w:rsidR="0012253F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E71D48"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043E0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3E05" w:rsidRPr="00043E05">
              <w:rPr>
                <w:rFonts w:ascii="メイリオ" w:eastAsia="メイリオ" w:hAnsi="メイリオ" w:cs="メイリオ"/>
                <w:sz w:val="12"/>
                <w:szCs w:val="24"/>
              </w:rPr>
              <w:t>くに</w:t>
            </w:r>
          </w:rt>
          <w:rubyBase>
            <w:r w:rsidR="00043E05">
              <w:rPr>
                <w:rFonts w:ascii="メイリオ" w:eastAsia="メイリオ" w:hAnsi="メイリオ" w:cs="メイリオ"/>
                <w:sz w:val="24"/>
                <w:szCs w:val="24"/>
              </w:rPr>
              <w:t>国</w:t>
            </w:r>
          </w:rubyBase>
        </w:ruby>
      </w:r>
      <w:r w:rsidR="00A870EF">
        <w:rPr>
          <w:rFonts w:ascii="メイリオ" w:eastAsia="メイリオ" w:hAnsi="メイリオ" w:cs="メイリオ" w:hint="eastAsia"/>
          <w:sz w:val="24"/>
          <w:szCs w:val="24"/>
        </w:rPr>
        <w:t>へ</w:t>
      </w:r>
      <w:r w:rsidR="00431A0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A0F" w:rsidRPr="00431A0F">
              <w:rPr>
                <w:rFonts w:ascii="メイリオ" w:eastAsia="メイリオ" w:hAnsi="メイリオ" w:cs="メイリオ"/>
                <w:sz w:val="12"/>
                <w:szCs w:val="24"/>
              </w:rPr>
              <w:t>い</w:t>
            </w:r>
          </w:rt>
          <w:rubyBase>
            <w:r w:rsidR="00431A0F">
              <w:rPr>
                <w:rFonts w:ascii="メイリオ" w:eastAsia="メイリオ" w:hAnsi="メイリオ" w:cs="メイリオ"/>
                <w:sz w:val="24"/>
                <w:szCs w:val="24"/>
              </w:rPr>
              <w:t>言</w:t>
            </w:r>
          </w:rubyBase>
        </w:ruby>
      </w:r>
      <w:r w:rsidR="00431A0F">
        <w:rPr>
          <w:rFonts w:ascii="メイリオ" w:eastAsia="メイリオ" w:hAnsi="メイリオ" w:cs="メイリオ" w:hint="eastAsia"/>
          <w:sz w:val="24"/>
          <w:szCs w:val="24"/>
        </w:rPr>
        <w:t>って</w:t>
      </w:r>
      <w:r>
        <w:rPr>
          <w:rFonts w:ascii="メイリオ" w:eastAsia="メイリオ" w:hAnsi="メイリオ" w:cs="メイリオ" w:hint="eastAsia"/>
          <w:sz w:val="24"/>
          <w:szCs w:val="24"/>
        </w:rPr>
        <w:t>いく</w:t>
      </w:r>
      <w:r w:rsidR="0012253F">
        <w:rPr>
          <w:rFonts w:ascii="メイリオ" w:eastAsia="メイリオ" w:hAnsi="メイリオ" w:cs="メイリオ" w:hint="eastAsia"/>
          <w:sz w:val="24"/>
          <w:szCs w:val="24"/>
        </w:rPr>
        <w:t xml:space="preserve">ことが　</w:t>
      </w:r>
      <w:r w:rsidR="00043E0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3E05" w:rsidRPr="00043E05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043E05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12253F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E71D48" w:rsidRPr="005B119D">
        <w:rPr>
          <w:rFonts w:ascii="メイリオ" w:eastAsia="メイリオ" w:hAnsi="メイリオ" w:cs="メイリオ" w:hint="eastAsia"/>
          <w:sz w:val="24"/>
          <w:szCs w:val="24"/>
        </w:rPr>
        <w:t>す</w:t>
      </w:r>
      <w:r w:rsidR="00043E05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5CEE9884" w14:textId="46E751F8" w:rsidR="00D66C15" w:rsidRDefault="00BF468D" w:rsidP="00646732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8D" w:rsidRPr="00BF468D">
              <w:rPr>
                <w:rFonts w:ascii="メイリオ" w:eastAsia="メイリオ" w:hAnsi="メイリオ" w:cs="メイリオ"/>
                <w:sz w:val="12"/>
                <w:szCs w:val="24"/>
              </w:rPr>
              <w:t>せいど</w:t>
            </w:r>
          </w:rt>
          <w:rubyBase>
            <w:r w:rsidR="00BF468D">
              <w:rPr>
                <w:rFonts w:ascii="メイリオ" w:eastAsia="メイリオ" w:hAnsi="メイリオ" w:cs="メイリオ"/>
                <w:sz w:val="24"/>
                <w:szCs w:val="24"/>
              </w:rPr>
              <w:t>制度</w:t>
            </w:r>
          </w:rubyBase>
        </w:ruby>
      </w:r>
      <w:r w:rsidR="00E71D48" w:rsidRPr="005B119D">
        <w:rPr>
          <w:rFonts w:ascii="メイリオ" w:eastAsia="メイリオ" w:hAnsi="メイリオ" w:cs="メイリオ" w:hint="eastAsia"/>
          <w:sz w:val="24"/>
          <w:szCs w:val="24"/>
        </w:rPr>
        <w:t>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8D" w:rsidRPr="00BF468D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BF468D">
              <w:rPr>
                <w:rFonts w:ascii="メイリオ" w:eastAsia="メイリオ" w:hAnsi="メイリオ" w:cs="メイリオ"/>
                <w:sz w:val="24"/>
                <w:szCs w:val="24"/>
              </w:rPr>
              <w:t>変</w:t>
            </w:r>
          </w:rubyBase>
        </w:ruby>
      </w:r>
      <w:r w:rsidR="00E71D48" w:rsidRPr="005B119D">
        <w:rPr>
          <w:rFonts w:ascii="メイリオ" w:eastAsia="メイリオ" w:hAnsi="メイリオ" w:cs="メイリオ" w:hint="eastAsia"/>
          <w:sz w:val="24"/>
          <w:szCs w:val="24"/>
        </w:rPr>
        <w:t>わっても、</w:t>
      </w:r>
      <w:r w:rsidR="003E6F3D">
        <w:rPr>
          <w:rFonts w:ascii="メイリオ" w:eastAsia="メイリオ" w:hAnsi="メイリオ" w:cs="メイリオ" w:hint="eastAsia"/>
          <w:sz w:val="24"/>
          <w:szCs w:val="24"/>
        </w:rPr>
        <w:t>きちんと</w:t>
      </w:r>
      <w:r w:rsidR="0079375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71D48" w:rsidRPr="005B119D">
        <w:rPr>
          <w:rFonts w:ascii="メイリオ" w:eastAsia="メイリオ" w:hAnsi="メイリオ" w:cs="メイリオ" w:hint="eastAsia"/>
          <w:sz w:val="24"/>
          <w:szCs w:val="24"/>
        </w:rPr>
        <w:t>サービス</w:t>
      </w:r>
      <w:r w:rsidR="003E6F3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3E6F3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F3D" w:rsidRPr="003E6F3D">
              <w:rPr>
                <w:rFonts w:ascii="メイリオ" w:eastAsia="メイリオ" w:hAnsi="メイリオ" w:cs="メイリオ"/>
                <w:sz w:val="12"/>
                <w:szCs w:val="24"/>
              </w:rPr>
              <w:t>りよう</w:t>
            </w:r>
          </w:rt>
          <w:rubyBase>
            <w:r w:rsidR="003E6F3D">
              <w:rPr>
                <w:rFonts w:ascii="メイリオ" w:eastAsia="メイリオ" w:hAnsi="メイリオ" w:cs="メイリオ"/>
                <w:sz w:val="24"/>
                <w:szCs w:val="24"/>
              </w:rPr>
              <w:t>利用</w:t>
            </w:r>
          </w:rubyBase>
        </w:ruby>
      </w:r>
      <w:r w:rsidR="005E3C13">
        <w:rPr>
          <w:rFonts w:ascii="メイリオ" w:eastAsia="メイリオ" w:hAnsi="メイリオ" w:cs="メイリオ" w:hint="eastAsia"/>
          <w:sz w:val="24"/>
          <w:szCs w:val="24"/>
        </w:rPr>
        <w:t>できる</w:t>
      </w:r>
      <w:r w:rsidR="00AF0671">
        <w:rPr>
          <w:rFonts w:ascii="メイリオ" w:eastAsia="メイリオ" w:hAnsi="メイリオ" w:cs="メイリオ" w:hint="eastAsia"/>
          <w:sz w:val="24"/>
          <w:szCs w:val="24"/>
        </w:rPr>
        <w:t>ように</w:t>
      </w:r>
      <w:r w:rsidR="00B92EFB">
        <w:rPr>
          <w:rFonts w:ascii="メイリオ" w:eastAsia="メイリオ" w:hAnsi="メイリオ" w:cs="メイリオ"/>
          <w:sz w:val="24"/>
          <w:szCs w:val="24"/>
        </w:rPr>
        <w:br/>
      </w:r>
      <w:r w:rsidR="00B92EFB">
        <w:rPr>
          <w:rFonts w:ascii="メイリオ" w:eastAsia="メイリオ" w:hAnsi="メイリオ" w:cs="メイリオ" w:hint="eastAsia"/>
          <w:sz w:val="24"/>
          <w:szCs w:val="24"/>
        </w:rPr>
        <w:t>してい</w:t>
      </w:r>
      <w:r w:rsidR="00B92EFB" w:rsidRPr="001A477D">
        <w:rPr>
          <w:rFonts w:ascii="メイリオ" w:eastAsia="メイリオ" w:hAnsi="メイリオ" w:cs="メイリオ" w:hint="eastAsia"/>
          <w:sz w:val="24"/>
          <w:szCs w:val="24"/>
        </w:rPr>
        <w:t>く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B92EFB">
        <w:rPr>
          <w:rFonts w:ascii="メイリオ" w:eastAsia="メイリオ" w:hAnsi="メイリオ" w:cs="メイリオ" w:hint="eastAsia"/>
          <w:sz w:val="24"/>
          <w:szCs w:val="24"/>
        </w:rPr>
        <w:t>があります</w:t>
      </w:r>
      <w:r w:rsidR="00E71D48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6F6910" w14:paraId="79F16F79" w14:textId="77777777" w:rsidTr="002A2EE9">
        <w:tc>
          <w:tcPr>
            <w:tcW w:w="8734" w:type="dxa"/>
          </w:tcPr>
          <w:p w14:paraId="541CEB0C" w14:textId="25E3D350" w:rsidR="006F6910" w:rsidRPr="003E4207" w:rsidRDefault="00D66C15" w:rsidP="003E6F3D">
            <w:pPr>
              <w:snapToGrid w:val="0"/>
              <w:spacing w:beforeLines="50" w:before="143" w:afterLines="50" w:after="143"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br w:type="page"/>
            </w:r>
            <w:r w:rsidR="006F6910"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="006F6910"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74720007" w14:textId="77777777" w:rsidR="006F6910" w:rsidRPr="006F6910" w:rsidRDefault="00BF468D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68D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BF468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68D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BF468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サービスが</w:t>
            </w:r>
            <w:r w:rsidR="0079375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より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68D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よ</w:t>
                  </w:r>
                </w:rt>
                <w:rubyBase>
                  <w:r w:rsidR="00BF468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良</w:t>
                  </w:r>
                </w:rubyBase>
              </w:ruby>
            </w:r>
            <w:r w:rsidR="003925B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く</w:t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るよう、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68D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に</w:t>
                  </w:r>
                </w:rt>
                <w:rubyBase>
                  <w:r w:rsidR="00BF468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国</w:t>
                  </w:r>
                </w:rubyBase>
              </w:ruby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へ</w:t>
            </w:r>
            <w:r w:rsidR="00431A0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A0F" w:rsidRPr="00431A0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</w:t>
                  </w:r>
                </w:rt>
                <w:rubyBase>
                  <w:r w:rsidR="00431A0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</w:t>
                  </w:r>
                </w:rubyBase>
              </w:ruby>
            </w:r>
            <w:r w:rsidR="00431A0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ていきます</w:t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5477F01F" w14:textId="77777777" w:rsidR="006F6910" w:rsidRPr="006F6910" w:rsidRDefault="00BF468D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68D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BF468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68D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BF468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68D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BF468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B92EF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2EFB" w:rsidRPr="00B92EF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B92EF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B92EF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する</w:t>
            </w:r>
            <w:r w:rsidR="00F4514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FE7CB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グループホーム</w:t>
            </w:r>
            <w:r w:rsidR="00FE7CB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」</w:t>
            </w:r>
            <w:r w:rsidR="00B92EF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B92EF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2EFB" w:rsidRPr="00B92EF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</w:t>
                  </w:r>
                </w:rt>
                <w:rubyBase>
                  <w:r w:rsidR="00B92EF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増</w:t>
                  </w:r>
                </w:rubyBase>
              </w:ruby>
            </w:r>
            <w:r w:rsidR="00B92EF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るようにします</w:t>
            </w:r>
            <w:r w:rsidR="006F6910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1843BE8A" w14:textId="77777777" w:rsidR="006F6910" w:rsidRPr="003E4207" w:rsidRDefault="003925BF" w:rsidP="00CC7D65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25BF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けん</w:t>
                  </w:r>
                </w:rt>
                <w:rubyBase>
                  <w:r w:rsidR="003925B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保健</w:t>
                  </w:r>
                </w:rubyBase>
              </w:ruby>
            </w:r>
            <w:r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25BF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りょう</w:t>
                  </w:r>
                </w:rt>
                <w:rubyBase>
                  <w:r w:rsidR="003925B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医療</w:t>
                  </w:r>
                </w:rubyBase>
              </w:ruby>
            </w:r>
            <w:r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25BF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3925B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25BF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3925B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25BF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いく</w:t>
                  </w:r>
                </w:rt>
                <w:rubyBase>
                  <w:r w:rsidR="003925B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保育</w:t>
                  </w:r>
                </w:rubyBase>
              </w:ruby>
            </w:r>
            <w:r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25BF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ういく</w:t>
                  </w:r>
                </w:rt>
                <w:rubyBase>
                  <w:r w:rsidR="003925B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ど</w:t>
            </w:r>
            <w:r w:rsidR="00CC7D6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の　</w:t>
            </w:r>
            <w:r w:rsidR="00CC7D6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7D65" w:rsidRPr="00CC7D6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CC7D6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CC7D6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 w:rsidR="00CC7D6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7D65" w:rsidRPr="00CC7D6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CC7D6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CC7D6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ちが</w:t>
            </w:r>
            <w:r w:rsidR="00CC7D65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BF468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68D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な</w:t>
                  </w:r>
                </w:rt>
                <w:rubyBase>
                  <w:r w:rsidR="00BF468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話</w:t>
                  </w:r>
                </w:rubyBase>
              </w:ruby>
            </w:r>
            <w:r w:rsidR="00BF468D">
              <w:rPr>
                <w:rFonts w:ascii="メイリオ" w:eastAsia="メイリオ" w:hAnsi="メイリオ" w:cs="メイリオ"/>
                <w:sz w:val="24"/>
                <w:szCs w:val="24"/>
              </w:rPr>
              <w:t>し</w:t>
            </w:r>
            <w:r w:rsidR="00BF468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68D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BF468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CC7D6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をして</w:t>
            </w:r>
            <w:r w:rsidR="00FE7CB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FE7CBE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CBE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りょうてき</w:t>
                  </w:r>
                </w:rt>
                <w:rubyBase>
                  <w:r w:rsidR="00FE7CB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="00FE7CBE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ケアの</w:t>
            </w:r>
            <w:r w:rsidR="00FE7CBE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CBE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FE7CB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7CBE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</w:t>
            </w:r>
            <w:r w:rsidR="00D81234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FE7CBE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CBE" w:rsidRPr="00BF46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FE7CB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7CBE" w:rsidRPr="006F691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こども</w:t>
            </w:r>
            <w:r w:rsidR="00FE7CB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78261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CC7D6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7D65" w:rsidRPr="00CC7D6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CC7D6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CC7D6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="00FE7CB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ます。</w:t>
            </w:r>
          </w:p>
        </w:tc>
      </w:tr>
    </w:tbl>
    <w:p w14:paraId="622280F3" w14:textId="77777777" w:rsidR="00AA0A7F" w:rsidRPr="006F6910" w:rsidRDefault="006F6910" w:rsidP="009B0F54">
      <w:pPr>
        <w:pStyle w:val="3"/>
        <w:snapToGrid w:val="0"/>
        <w:spacing w:afterLines="50" w:after="143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13" w:name="_Toc503776643"/>
      <w:r w:rsidRPr="006F6910">
        <w:rPr>
          <w:rFonts w:ascii="メイリオ" w:eastAsia="メイリオ" w:hAnsi="メイリオ" w:cs="メイリオ" w:hint="eastAsia"/>
          <w:b/>
          <w:sz w:val="28"/>
          <w:szCs w:val="24"/>
        </w:rPr>
        <w:lastRenderedPageBreak/>
        <w:t>（３）</w:t>
      </w:r>
      <w:r w:rsidR="009B0F54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ょう</w:t>
            </w:r>
          </w:rt>
          <w:rubyBase>
            <w:r w:rsidR="009B0F54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障</w:t>
            </w:r>
          </w:rubyBase>
        </w:ruby>
      </w:r>
      <w:r w:rsidR="00AA0A7F" w:rsidRPr="006F6910">
        <w:rPr>
          <w:rFonts w:ascii="メイリオ" w:eastAsia="メイリオ" w:hAnsi="メイリオ" w:cs="メイリオ" w:hint="eastAsia"/>
          <w:b/>
          <w:sz w:val="28"/>
          <w:szCs w:val="24"/>
        </w:rPr>
        <w:t>がいのある</w:t>
      </w:r>
      <w:r w:rsidR="009B0F54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ひと</w:t>
            </w:r>
          </w:rt>
          <w:rubyBase>
            <w:r w:rsidR="009B0F54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人</w:t>
            </w:r>
          </w:rubyBase>
        </w:ruby>
      </w:r>
      <w:r w:rsidR="00AA0A7F" w:rsidRPr="006F6910">
        <w:rPr>
          <w:rFonts w:ascii="メイリオ" w:eastAsia="メイリオ" w:hAnsi="メイリオ" w:cs="メイリオ" w:hint="eastAsia"/>
          <w:b/>
          <w:sz w:val="28"/>
          <w:szCs w:val="24"/>
        </w:rPr>
        <w:t>の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AA0A7F" w:rsidRPr="006F6910">
        <w:rPr>
          <w:rFonts w:ascii="メイリオ" w:eastAsia="メイリオ" w:hAnsi="メイリオ" w:cs="メイリオ" w:hint="eastAsia"/>
          <w:b/>
          <w:sz w:val="28"/>
          <w:szCs w:val="24"/>
        </w:rPr>
        <w:t>スポーツ</w:t>
      </w:r>
      <w:r w:rsidR="00FE0768" w:rsidRPr="006F6910">
        <w:rPr>
          <w:rFonts w:ascii="メイリオ" w:eastAsia="メイリオ" w:hAnsi="メイリオ" w:cs="メイリオ" w:hint="eastAsia"/>
          <w:b/>
          <w:sz w:val="28"/>
          <w:szCs w:val="24"/>
        </w:rPr>
        <w:t>や</w:t>
      </w:r>
      <w:r w:rsidR="009B0F54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ぶんか</w:t>
            </w:r>
          </w:rt>
          <w:rubyBase>
            <w:r w:rsidR="009B0F54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文化</w:t>
            </w:r>
          </w:rubyBase>
        </w:ruby>
      </w:r>
      <w:r w:rsidR="009B0F54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かつどう</w:t>
            </w:r>
          </w:rt>
          <w:rubyBase>
            <w:r w:rsidR="009B0F54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活動</w:t>
            </w:r>
          </w:rubyBase>
        </w:ruby>
      </w:r>
      <w:r w:rsidR="00AA0A7F" w:rsidRPr="006F6910">
        <w:rPr>
          <w:rFonts w:ascii="メイリオ" w:eastAsia="メイリオ" w:hAnsi="メイリオ" w:cs="メイリオ" w:hint="eastAsia"/>
          <w:b/>
          <w:sz w:val="28"/>
          <w:szCs w:val="24"/>
        </w:rPr>
        <w:t>などを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9B0F54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すす</w:t>
            </w:r>
          </w:rt>
          <w:rubyBase>
            <w:r w:rsidR="009B0F54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進</w:t>
            </w:r>
          </w:rubyBase>
        </w:ruby>
      </w:r>
      <w:r w:rsidR="005E6CA3">
        <w:rPr>
          <w:rFonts w:ascii="メイリオ" w:eastAsia="メイリオ" w:hAnsi="メイリオ" w:cs="メイリオ" w:hint="eastAsia"/>
          <w:b/>
          <w:sz w:val="28"/>
          <w:szCs w:val="24"/>
        </w:rPr>
        <w:t>め</w:t>
      </w:r>
      <w:r w:rsidR="00D402AE" w:rsidRPr="006F6910">
        <w:rPr>
          <w:rFonts w:ascii="メイリオ" w:eastAsia="メイリオ" w:hAnsi="メイリオ" w:cs="メイリオ" w:hint="eastAsia"/>
          <w:b/>
          <w:sz w:val="28"/>
          <w:szCs w:val="24"/>
        </w:rPr>
        <w:t>ます</w:t>
      </w:r>
      <w:bookmarkEnd w:id="13"/>
    </w:p>
    <w:p w14:paraId="60B9E6CE" w14:textId="77777777" w:rsidR="00974FE3" w:rsidRDefault="00782616" w:rsidP="00646732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9B0F5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sz w:val="12"/>
                <w:szCs w:val="24"/>
              </w:rPr>
              <w:t>とうきょう</w:t>
            </w:r>
          </w:rt>
          <w:rubyBase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t>東京</w:t>
            </w:r>
          </w:rubyBase>
        </w:ruby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2020オリンピック・パラリンピック</w:t>
      </w:r>
      <w:r w:rsidR="009B0F5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sz w:val="12"/>
                <w:szCs w:val="24"/>
              </w:rPr>
              <w:t>きょうぎ</w:t>
            </w:r>
          </w:rt>
          <w:rubyBase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t>競技</w:t>
            </w:r>
          </w:rubyBase>
        </w:ruby>
      </w:r>
      <w:r w:rsidR="009B0F5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sz w:val="12"/>
                <w:szCs w:val="24"/>
              </w:rPr>
              <w:t>たいかい</w:t>
            </w:r>
          </w:rt>
          <w:rubyBase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t>大会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9B0F5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sz w:val="12"/>
                <w:szCs w:val="24"/>
              </w:rPr>
              <w:t>とう</w:t>
            </w:r>
          </w:rt>
          <w:rubyBase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t>等</w:t>
            </w:r>
          </w:rubyBase>
        </w:ruby>
      </w:r>
      <w:r w:rsidR="00F45143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CC7D65">
        <w:rPr>
          <w:rFonts w:ascii="メイリオ" w:eastAsia="メイリオ" w:hAnsi="メイリオ" w:cs="メイリオ" w:hint="eastAsia"/>
          <w:sz w:val="24"/>
          <w:szCs w:val="24"/>
        </w:rPr>
        <w:t>あります</w:t>
      </w:r>
      <w:r w:rsidR="00F45143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F45143">
        <w:rPr>
          <w:rFonts w:ascii="メイリオ" w:eastAsia="メイリオ" w:hAnsi="メイリオ" w:cs="メイリオ"/>
          <w:sz w:val="24"/>
          <w:szCs w:val="24"/>
        </w:rPr>
        <w:br/>
      </w:r>
      <w:r w:rsidR="00F45143">
        <w:rPr>
          <w:rFonts w:ascii="メイリオ" w:eastAsia="メイリオ" w:hAnsi="メイリオ" w:cs="メイリオ" w:hint="eastAsia"/>
          <w:sz w:val="24"/>
          <w:szCs w:val="24"/>
        </w:rPr>
        <w:t>こ</w:t>
      </w:r>
      <w:r w:rsidR="00F45143"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いかい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大会</w:t>
            </w:r>
          </w:rubyBase>
        </w:ruby>
      </w:r>
      <w:r w:rsidR="00974FE3"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きっかけに、</w:t>
      </w:r>
      <w:r w:rsidR="009B0F5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9B0F5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も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ない</w:t>
      </w:r>
      <w:r w:rsidR="009B0F5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も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スポーツを</w:t>
      </w:r>
      <w:r w:rsidR="00D81234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B0F5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sz w:val="12"/>
                <w:szCs w:val="24"/>
              </w:rPr>
              <w:t>いっしょ</w:t>
            </w:r>
          </w:rt>
          <w:rubyBase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t>一緒</w:t>
            </w:r>
          </w:rubyBase>
        </w:ruby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9B0F5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sz w:val="12"/>
                <w:szCs w:val="24"/>
              </w:rPr>
              <w:t>たの</w:t>
            </w:r>
          </w:rt>
          <w:rubyBase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t>楽</w:t>
            </w:r>
          </w:rubyBase>
        </w:ruby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しめる</w:t>
      </w:r>
      <w:r w:rsidR="003925BF">
        <w:rPr>
          <w:rFonts w:ascii="メイリオ" w:eastAsia="メイリオ" w:hAnsi="メイリオ" w:cs="メイリオ" w:hint="eastAsia"/>
          <w:sz w:val="24"/>
          <w:szCs w:val="24"/>
        </w:rPr>
        <w:t>ように</w:t>
      </w:r>
      <w:r w:rsidR="005E3C13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ことが</w:t>
      </w:r>
      <w:r w:rsidR="00EA29F4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B0F5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54" w:rsidRPr="009B0F54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974FE3" w:rsidRPr="005B119D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ED2919" w14:paraId="30B38E76" w14:textId="77777777" w:rsidTr="002A2EE9">
        <w:tc>
          <w:tcPr>
            <w:tcW w:w="8734" w:type="dxa"/>
          </w:tcPr>
          <w:p w14:paraId="56D868B1" w14:textId="77777777" w:rsidR="00ED2919" w:rsidRPr="003E4207" w:rsidRDefault="00ED2919" w:rsidP="003925BF">
            <w:pPr>
              <w:snapToGrid w:val="0"/>
              <w:spacing w:beforeLines="50" w:before="143" w:afterLines="50" w:after="143"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473531CE" w14:textId="77777777" w:rsidR="003925BF" w:rsidRDefault="009B0F54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F54" w:rsidRPr="009B0F5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9B0F5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F54" w:rsidRPr="009B0F5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9B0F5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90066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の　</w:t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スポーツを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F54" w:rsidRPr="009B0F5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じ</w:t>
                  </w:r>
                </w:rt>
                <w:rubyBase>
                  <w:r w:rsidR="009B0F5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始</w:t>
                  </w:r>
                </w:rubyBase>
              </w:ruby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め</w:t>
            </w:r>
            <w:r w:rsidR="00900667">
              <w:rPr>
                <w:rFonts w:ascii="メイリオ" w:eastAsia="メイリオ" w:hAnsi="メイリオ" w:cs="メイリオ" w:hint="eastAsia"/>
                <w:sz w:val="24"/>
                <w:szCs w:val="24"/>
              </w:rPr>
              <w:t>る</w:t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きっかけ</w:t>
            </w:r>
            <w:r w:rsidR="003925B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90066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3925B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つくります。</w:t>
            </w:r>
          </w:p>
          <w:p w14:paraId="5EC48E11" w14:textId="77777777" w:rsidR="00ED2919" w:rsidRPr="003925BF" w:rsidRDefault="0005432A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6F9DA4D" wp14:editId="2101255D">
                  <wp:simplePos x="0" y="0"/>
                  <wp:positionH relativeFrom="column">
                    <wp:posOffset>3847465</wp:posOffset>
                  </wp:positionH>
                  <wp:positionV relativeFrom="paragraph">
                    <wp:posOffset>31750</wp:posOffset>
                  </wp:positionV>
                  <wp:extent cx="1099185" cy="1299845"/>
                  <wp:effectExtent l="0" t="0" r="0" b="0"/>
                  <wp:wrapNone/>
                  <wp:docPr id="1383" name="図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paralympic_wheelchair_basketbal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F54" w:rsidRPr="003925B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F54" w:rsidRPr="003925B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みん</w:t>
                  </w:r>
                </w:rt>
                <w:rubyBase>
                  <w:r w:rsidR="009B0F54" w:rsidRPr="003925B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ED2919" w:rsidRPr="003925B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3925B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25BF" w:rsidRPr="003925B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みな</w:t>
                  </w:r>
                </w:rt>
                <w:rubyBase>
                  <w:r w:rsidR="003925B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皆</w:t>
                  </w:r>
                </w:rubyBase>
              </w:ruby>
            </w:r>
            <w:r w:rsidR="00ED2919" w:rsidRPr="003925B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さ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78261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9B0F54" w:rsidRPr="003925B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F54" w:rsidRPr="003925B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9B0F54" w:rsidRPr="003925B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ED2919" w:rsidRPr="003925B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 w:rsidR="009B0F54" w:rsidRPr="003925B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F54" w:rsidRPr="003925B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ゃ</w:t>
                  </w:r>
                </w:rt>
                <w:rubyBase>
                  <w:r w:rsidR="009B0F54" w:rsidRPr="003925B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者</w:t>
                  </w:r>
                </w:rubyBase>
              </w:ruby>
            </w:r>
            <w:r w:rsidR="00ED2919" w:rsidRPr="003925B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スポー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ことを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432A" w:rsidRPr="0005432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05432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らせます</w:t>
            </w:r>
            <w:r w:rsidR="00ED2919" w:rsidRPr="003925B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358B0109" w14:textId="77777777" w:rsidR="00ED2919" w:rsidRPr="003E4207" w:rsidRDefault="0005432A" w:rsidP="0005432A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432A" w:rsidRPr="0005432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す</w:t>
                  </w:r>
                </w:rt>
                <w:rubyBase>
                  <w:r w:rsidR="0005432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んでいるところ</w:t>
            </w:r>
            <w:r w:rsidR="00CB101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</w:t>
            </w:r>
            <w:r w:rsidR="0078261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スポーツ・</w:t>
            </w:r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F54" w:rsidRPr="009B0F5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ぶんか</w:t>
                  </w:r>
                </w:rt>
                <w:rubyBase>
                  <w:r w:rsidR="009B0F5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文化</w:t>
                  </w:r>
                </w:rubyBase>
              </w:ruby>
            </w:r>
            <w:r w:rsidR="009B0F5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F54" w:rsidRPr="009B0F5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つどう</w:t>
                  </w:r>
                </w:rt>
                <w:rubyBase>
                  <w:r w:rsidR="009B0F5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CB101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CB101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きるよ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　していきます</w:t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</w:tr>
    </w:tbl>
    <w:p w14:paraId="08649453" w14:textId="3E15CB45" w:rsidR="00D66C15" w:rsidRDefault="00D66C15" w:rsidP="00D66C15">
      <w:bookmarkStart w:id="14" w:name="_Toc503776644"/>
    </w:p>
    <w:p w14:paraId="6523E1EE" w14:textId="5B04700C" w:rsidR="00CC5362" w:rsidRDefault="00CC5362" w:rsidP="00D66C15"/>
    <w:p w14:paraId="544B518D" w14:textId="52FD5DA8" w:rsidR="00CC5362" w:rsidRDefault="00CC5362" w:rsidP="00D66C15"/>
    <w:p w14:paraId="5CFED09E" w14:textId="77777777" w:rsidR="00CC5362" w:rsidRPr="00D66C15" w:rsidRDefault="00CC5362" w:rsidP="00D66C15"/>
    <w:p w14:paraId="3B0C4544" w14:textId="09B6567E" w:rsidR="008254C7" w:rsidRPr="00CF41B8" w:rsidRDefault="00CF2D2A" w:rsidP="00804471">
      <w:pPr>
        <w:pStyle w:val="2"/>
        <w:snapToGrid w:val="0"/>
        <w:spacing w:afterLines="100" w:after="286"/>
        <w:rPr>
          <w:rFonts w:ascii="メイリオ" w:eastAsia="メイリオ" w:hAnsi="メイリオ" w:cs="メイリオ"/>
          <w:b/>
          <w:sz w:val="32"/>
          <w:szCs w:val="32"/>
        </w:rPr>
      </w:pPr>
      <w:r w:rsidRPr="00CF41B8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E39DB7" wp14:editId="4403306F">
                <wp:simplePos x="0" y="0"/>
                <wp:positionH relativeFrom="column">
                  <wp:posOffset>-6985</wp:posOffset>
                </wp:positionH>
                <wp:positionV relativeFrom="paragraph">
                  <wp:posOffset>312420</wp:posOffset>
                </wp:positionV>
                <wp:extent cx="5616000" cy="143640"/>
                <wp:effectExtent l="0" t="0" r="3810" b="8890"/>
                <wp:wrapNone/>
                <wp:docPr id="25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14364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E786C1" w14:textId="77777777" w:rsidR="00E456BF" w:rsidRDefault="00E456BF" w:rsidP="00CF2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9DB7" id="_x0000_s1035" style="position:absolute;left:0;text-align:left;margin-left:-.55pt;margin-top:24.6pt;width:442.2pt;height:1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rotate="t" angle="90" colors="0 #03c;.5 #09f;1 #9fc" focus="100%" type="gradient"/>
                <v:stroke joinstyle="miter"/>
                <v:formulas/>
                <v:path arrowok="t" o:connecttype="custom" o:connectlocs="249056,142790;227269,73912;2091598,32127;4112749,63;5602872,25845;3259501,87834;1852855,118040;249056,142790" o:connectangles="0,0,0,0,0,0,0,0" textboxrect="0,0,2571505,321974"/>
                <v:textbox>
                  <w:txbxContent>
                    <w:p w14:paraId="5FE786C1" w14:textId="77777777" w:rsidR="00E456BF" w:rsidRDefault="00E456BF" w:rsidP="00CF2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41B8" w:rsidRPr="00CF41B8">
        <w:rPr>
          <w:rFonts w:ascii="メイリオ" w:eastAsia="メイリオ" w:hAnsi="メイリオ" w:cs="メイリオ" w:hint="eastAsia"/>
          <w:b/>
          <w:sz w:val="32"/>
          <w:szCs w:val="32"/>
        </w:rPr>
        <w:t>３</w:t>
      </w:r>
      <w:r w:rsidR="00804471" w:rsidRPr="00CF41B8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7A789A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789A" w:rsidRPr="007A789A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せつ</w:t>
            </w:r>
          </w:rt>
          <w:rubyBase>
            <w:r w:rsidR="007A789A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施設</w:t>
            </w:r>
          </w:rubyBase>
        </w:ruby>
      </w:r>
      <w:r w:rsidR="001779A2">
        <w:rPr>
          <w:rFonts w:ascii="メイリオ" w:eastAsia="メイリオ" w:hAnsi="メイリオ" w:cs="メイリオ" w:hint="eastAsia"/>
          <w:b/>
          <w:sz w:val="32"/>
          <w:szCs w:val="32"/>
        </w:rPr>
        <w:t>を</w:t>
      </w:r>
      <w:r w:rsidR="00E57ABB">
        <w:rPr>
          <w:rFonts w:ascii="メイリオ" w:eastAsia="メイリオ" w:hAnsi="メイリオ" w:cs="メイリオ" w:hint="eastAsia"/>
          <w:b/>
          <w:sz w:val="32"/>
          <w:szCs w:val="32"/>
        </w:rPr>
        <w:t>はなれた</w:t>
      </w:r>
      <w:r w:rsidR="007A789A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789A" w:rsidRPr="007A789A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せいかつ</w:t>
            </w:r>
          </w:rt>
          <w:rubyBase>
            <w:r w:rsidR="007A789A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生活</w:t>
            </w:r>
          </w:rubyBase>
        </w:ruby>
      </w:r>
      <w:r w:rsidR="00E57ABB">
        <w:rPr>
          <w:rFonts w:ascii="メイリオ" w:eastAsia="メイリオ" w:hAnsi="メイリオ" w:cs="メイリオ" w:hint="eastAsia"/>
          <w:b/>
          <w:sz w:val="32"/>
          <w:szCs w:val="32"/>
        </w:rPr>
        <w:t>に</w:t>
      </w:r>
      <w:r w:rsidR="007A789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7A789A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789A" w:rsidRPr="007A789A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うつ</w:t>
            </w:r>
          </w:rt>
          <w:rubyBase>
            <w:r w:rsidR="007A789A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移</w:t>
            </w:r>
          </w:rubyBase>
        </w:ruby>
      </w:r>
      <w:r w:rsidR="007A789A">
        <w:rPr>
          <w:rFonts w:ascii="メイリオ" w:eastAsia="メイリオ" w:hAnsi="メイリオ" w:cs="メイリオ" w:hint="eastAsia"/>
          <w:b/>
          <w:sz w:val="32"/>
          <w:szCs w:val="32"/>
        </w:rPr>
        <w:t>れるようにしていくこと</w:t>
      </w:r>
      <w:bookmarkEnd w:id="14"/>
    </w:p>
    <w:p w14:paraId="60CA07C2" w14:textId="77777777" w:rsidR="008254C7" w:rsidRPr="00ED2919" w:rsidRDefault="00ED2919" w:rsidP="0005432A">
      <w:pPr>
        <w:pStyle w:val="3"/>
        <w:snapToGrid w:val="0"/>
        <w:spacing w:afterLines="50" w:after="143"/>
        <w:ind w:leftChars="0" w:left="708" w:hangingChars="253" w:hanging="708"/>
        <w:rPr>
          <w:rFonts w:ascii="メイリオ" w:eastAsia="メイリオ" w:hAnsi="メイリオ" w:cs="メイリオ"/>
          <w:b/>
          <w:sz w:val="28"/>
          <w:szCs w:val="24"/>
        </w:rPr>
      </w:pPr>
      <w:bookmarkStart w:id="15" w:name="_Toc503776645"/>
      <w:r w:rsidRPr="00ED2919">
        <w:rPr>
          <w:rFonts w:ascii="メイリオ" w:eastAsia="メイリオ" w:hAnsi="メイリオ" w:cs="メイリオ" w:hint="eastAsia"/>
          <w:b/>
          <w:sz w:val="28"/>
          <w:szCs w:val="24"/>
        </w:rPr>
        <w:t>（１）</w:t>
      </w:r>
      <w:r w:rsidR="00204D3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せつ</w:t>
            </w:r>
          </w:rt>
          <w:rubyBase>
            <w:r w:rsidR="00204D3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施設</w:t>
            </w:r>
          </w:rubyBase>
        </w:ruby>
      </w:r>
      <w:r w:rsidR="00DF7D9F" w:rsidRPr="00ED2919">
        <w:rPr>
          <w:rFonts w:ascii="メイリオ" w:eastAsia="メイリオ" w:hAnsi="メイリオ" w:cs="メイリオ" w:hint="eastAsia"/>
          <w:b/>
          <w:sz w:val="28"/>
          <w:szCs w:val="24"/>
        </w:rPr>
        <w:t>で</w:t>
      </w:r>
      <w:r w:rsidR="00204D3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せいかつ</w:t>
            </w:r>
          </w:rt>
          <w:rubyBase>
            <w:r w:rsidR="00204D3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生活</w:t>
            </w:r>
          </w:rubyBase>
        </w:ruby>
      </w:r>
      <w:r w:rsidR="0035095A" w:rsidRPr="00ED2919">
        <w:rPr>
          <w:rFonts w:ascii="メイリオ" w:eastAsia="メイリオ" w:hAnsi="メイリオ" w:cs="メイリオ" w:hint="eastAsia"/>
          <w:b/>
          <w:sz w:val="28"/>
          <w:szCs w:val="24"/>
        </w:rPr>
        <w:t>している</w:t>
      </w:r>
      <w:r w:rsidR="00204D3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ひと</w:t>
            </w:r>
          </w:rt>
          <w:rubyBase>
            <w:r w:rsidR="00204D3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人</w:t>
            </w:r>
          </w:rubyBase>
        </w:ruby>
      </w:r>
      <w:r w:rsidR="00DF7D9F" w:rsidRPr="00ED2919">
        <w:rPr>
          <w:rFonts w:ascii="メイリオ" w:eastAsia="メイリオ" w:hAnsi="メイリオ" w:cs="メイリオ" w:hint="eastAsia"/>
          <w:b/>
          <w:sz w:val="28"/>
          <w:szCs w:val="24"/>
        </w:rPr>
        <w:t>が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7A789A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89A" w:rsidRPr="007A789A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せつ</w:t>
            </w:r>
          </w:rt>
          <w:rubyBase>
            <w:r w:rsidR="007A789A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施設</w:t>
            </w:r>
          </w:rubyBase>
        </w:ruby>
      </w:r>
      <w:r w:rsidR="001779A2">
        <w:rPr>
          <w:rFonts w:ascii="メイリオ" w:eastAsia="メイリオ" w:hAnsi="メイリオ" w:cs="メイリオ" w:hint="eastAsia"/>
          <w:b/>
          <w:sz w:val="28"/>
          <w:szCs w:val="24"/>
        </w:rPr>
        <w:t>を</w:t>
      </w:r>
      <w:r w:rsidR="007A789A">
        <w:rPr>
          <w:rFonts w:ascii="メイリオ" w:eastAsia="メイリオ" w:hAnsi="メイリオ" w:cs="メイリオ" w:hint="eastAsia"/>
          <w:b/>
          <w:sz w:val="28"/>
          <w:szCs w:val="24"/>
        </w:rPr>
        <w:t>はなれて</w:t>
      </w:r>
      <w:r w:rsidR="007A789A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89A" w:rsidRPr="007A789A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せいかつ</w:t>
            </w:r>
          </w:rt>
          <w:rubyBase>
            <w:r w:rsidR="007A789A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生活</w:t>
            </w:r>
          </w:rubyBase>
        </w:ruby>
      </w:r>
      <w:r w:rsidR="007A789A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できるように </w:t>
      </w:r>
      <w:r w:rsidR="007A789A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89A" w:rsidRPr="007A789A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てつだ</w:t>
            </w:r>
          </w:rt>
          <w:rubyBase>
            <w:r w:rsidR="007A789A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手伝</w:t>
            </w:r>
          </w:rubyBase>
        </w:ruby>
      </w:r>
      <w:r w:rsidR="007A789A">
        <w:rPr>
          <w:rFonts w:ascii="メイリオ" w:eastAsia="メイリオ" w:hAnsi="メイリオ" w:cs="メイリオ" w:hint="eastAsia"/>
          <w:b/>
          <w:sz w:val="28"/>
          <w:szCs w:val="24"/>
        </w:rPr>
        <w:t>います</w:t>
      </w:r>
      <w:bookmarkEnd w:id="15"/>
    </w:p>
    <w:p w14:paraId="4198974F" w14:textId="77777777" w:rsidR="00974845" w:rsidRPr="005B119D" w:rsidRDefault="00204D36" w:rsidP="0005432A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6" w:hanging="425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35095A" w:rsidRPr="005B119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 xml:space="preserve">が　</w:t>
      </w:r>
      <w:r w:rsidR="002014E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4EA" w:rsidRPr="002014EA">
              <w:rPr>
                <w:rFonts w:ascii="メイリオ" w:eastAsia="メイリオ" w:hAnsi="メイリオ" w:cs="メイリオ"/>
                <w:sz w:val="12"/>
                <w:szCs w:val="24"/>
              </w:rPr>
              <w:t>しせつ</w:t>
            </w:r>
          </w:rt>
          <w:rubyBase>
            <w:r w:rsidR="002014EA">
              <w:rPr>
                <w:rFonts w:ascii="メイリオ" w:eastAsia="メイリオ" w:hAnsi="メイリオ" w:cs="メイリオ"/>
                <w:sz w:val="24"/>
                <w:szCs w:val="24"/>
              </w:rPr>
              <w:t>施設</w:t>
            </w:r>
          </w:rubyBase>
        </w:ruby>
      </w:r>
      <w:r w:rsidR="001779A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はなれて</w:t>
      </w:r>
      <w:r w:rsidR="007A7AA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みんなで</w:t>
      </w:r>
      <w:r w:rsidR="002014E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4EA" w:rsidRPr="002014EA">
              <w:rPr>
                <w:rFonts w:ascii="メイリオ" w:eastAsia="メイリオ" w:hAnsi="メイリオ" w:cs="メイリオ"/>
                <w:sz w:val="12"/>
                <w:szCs w:val="24"/>
              </w:rPr>
              <w:t>いっしょ</w:t>
            </w:r>
          </w:rt>
          <w:rubyBase>
            <w:r w:rsidR="002014EA">
              <w:rPr>
                <w:rFonts w:ascii="メイリオ" w:eastAsia="メイリオ" w:hAnsi="メイリオ" w:cs="メイリオ"/>
                <w:sz w:val="24"/>
                <w:szCs w:val="24"/>
              </w:rPr>
              <w:t>一緒</w:t>
            </w:r>
          </w:rubyBase>
        </w:ruby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2014E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4EA" w:rsidRPr="002014EA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2014EA">
              <w:rPr>
                <w:rFonts w:ascii="メイリオ" w:eastAsia="メイリオ" w:hAnsi="メイリオ" w:cs="メイリオ"/>
                <w:sz w:val="24"/>
                <w:szCs w:val="24"/>
              </w:rPr>
              <w:t>暮</w:t>
            </w:r>
          </w:rubyBase>
        </w:ruby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らすために</w:t>
      </w:r>
      <w:r w:rsidR="007A7AA0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2014E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4EA" w:rsidRPr="002014EA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2014EA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2014E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4EA" w:rsidRPr="002014EA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2014EA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="002014E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4EA" w:rsidRPr="002014EA">
              <w:rPr>
                <w:rFonts w:ascii="メイリオ" w:eastAsia="メイリオ" w:hAnsi="メイリオ" w:cs="メイリオ"/>
                <w:sz w:val="12"/>
                <w:szCs w:val="24"/>
              </w:rPr>
              <w:t>ほうほう</w:t>
            </w:r>
          </w:rt>
          <w:rubyBase>
            <w:r w:rsidR="002014EA">
              <w:rPr>
                <w:rFonts w:ascii="メイリオ" w:eastAsia="メイリオ" w:hAnsi="メイリオ" w:cs="メイリオ"/>
                <w:sz w:val="24"/>
                <w:szCs w:val="24"/>
              </w:rPr>
              <w:t>方法</w:t>
            </w:r>
          </w:rubyBase>
        </w:ruby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が　たくさん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482345">
        <w:rPr>
          <w:rFonts w:ascii="メイリオ" w:eastAsia="メイリオ" w:hAnsi="メイリオ" w:cs="メイリオ" w:hint="eastAsia"/>
          <w:sz w:val="24"/>
          <w:szCs w:val="24"/>
        </w:rPr>
        <w:t>です</w:t>
      </w:r>
      <w:r w:rsidR="00974845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15F198E1" w14:textId="7AF6A659" w:rsidR="00CC5362" w:rsidRDefault="00204D36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しせつ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施設</w:t>
            </w:r>
          </w:rubyBase>
        </w:ruby>
      </w:r>
      <w:r w:rsidR="0035095A" w:rsidRPr="005B119D"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35095A" w:rsidRPr="005B119D">
        <w:rPr>
          <w:rFonts w:ascii="メイリオ" w:eastAsia="メイリオ" w:hAnsi="メイリオ" w:cs="メイリオ" w:hint="eastAsia"/>
          <w:sz w:val="24"/>
          <w:szCs w:val="24"/>
        </w:rPr>
        <w:t>してい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5C3A2A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よく</w:t>
      </w:r>
      <w:r w:rsidR="002014E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4EA" w:rsidRPr="002014EA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2014EA">
              <w:rPr>
                <w:rFonts w:ascii="メイリオ" w:eastAsia="メイリオ" w:hAnsi="メイリオ" w:cs="メイリオ"/>
                <w:sz w:val="24"/>
                <w:szCs w:val="24"/>
              </w:rPr>
              <w:t>知</w:t>
            </w:r>
          </w:rubyBase>
        </w:ruby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っているところ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5C3A2A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暮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t>らしたい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と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おも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思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t>う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きも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気持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t>ち</w:t>
      </w:r>
      <w:r w:rsidR="001808BE" w:rsidRPr="005B119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1C388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たいせつ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大切</w:t>
            </w:r>
          </w:rubyBase>
        </w:ruby>
      </w:r>
      <w:r w:rsidR="001808BE" w:rsidRPr="005B119D">
        <w:rPr>
          <w:rFonts w:ascii="メイリオ" w:eastAsia="メイリオ" w:hAnsi="メイリオ" w:cs="メイリオ" w:hint="eastAsia"/>
          <w:sz w:val="24"/>
          <w:szCs w:val="24"/>
        </w:rPr>
        <w:t>にし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あんしん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安心</w:t>
            </w:r>
          </w:rubyBase>
        </w:ruby>
      </w:r>
      <w:r w:rsidR="001808BE" w:rsidRPr="005B119D"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="005C3A2A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よく</w:t>
      </w:r>
      <w:r w:rsidR="002014E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4EA" w:rsidRPr="002014EA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2014EA">
              <w:rPr>
                <w:rFonts w:ascii="メイリオ" w:eastAsia="メイリオ" w:hAnsi="メイリオ" w:cs="メイリオ"/>
                <w:sz w:val="24"/>
                <w:szCs w:val="24"/>
              </w:rPr>
              <w:t>知</w:t>
            </w:r>
          </w:rubyBase>
        </w:ruby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っているところ</w:t>
      </w:r>
      <w:r w:rsidR="002014EA" w:rsidRPr="005B119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5C3A2A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暮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t>ら</w:t>
      </w:r>
      <w:r w:rsidR="002014EA">
        <w:rPr>
          <w:rFonts w:ascii="メイリオ" w:eastAsia="メイリオ" w:hAnsi="メイリオ" w:cs="メイリオ" w:hint="eastAsia"/>
          <w:sz w:val="24"/>
          <w:szCs w:val="24"/>
        </w:rPr>
        <w:t>すという</w:t>
      </w:r>
      <w:r w:rsidR="005C3A2A">
        <w:rPr>
          <w:rFonts w:ascii="メイリオ" w:eastAsia="メイリオ" w:hAnsi="メイリオ" w:cs="メイリオ" w:hint="eastAsia"/>
          <w:sz w:val="24"/>
          <w:szCs w:val="24"/>
        </w:rPr>
        <w:t xml:space="preserve">ことが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D36" w:rsidRPr="00204D36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204D36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CF51AA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1808BE" w:rsidRPr="005B119D">
        <w:rPr>
          <w:rFonts w:ascii="メイリオ" w:eastAsia="メイリオ" w:hAnsi="メイリオ" w:cs="メイリオ" w:hint="eastAsia"/>
          <w:sz w:val="24"/>
          <w:szCs w:val="24"/>
        </w:rPr>
        <w:t>す。</w:t>
      </w:r>
    </w:p>
    <w:p w14:paraId="63589878" w14:textId="77777777" w:rsidR="00CC5362" w:rsidRDefault="00CC5362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ED2919" w:rsidRPr="000C31A6" w14:paraId="37A06B00" w14:textId="77777777" w:rsidTr="002A2EE9">
        <w:tc>
          <w:tcPr>
            <w:tcW w:w="8734" w:type="dxa"/>
          </w:tcPr>
          <w:p w14:paraId="7082A7C8" w14:textId="77777777" w:rsidR="00ED2919" w:rsidRPr="003E4207" w:rsidRDefault="00ED2919" w:rsidP="00F62A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【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5F6B9EC3" w14:textId="77777777" w:rsidR="00ED2919" w:rsidRPr="00ED2919" w:rsidRDefault="00F4347A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47A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せつ</w:t>
                  </w:r>
                </w:rt>
                <w:rubyBase>
                  <w:r w:rsidR="00F4347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47A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F4347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47A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F4347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AF521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の　</w:t>
            </w:r>
            <w:r w:rsidR="001779A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79A2" w:rsidRPr="001779A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1779A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思</w:t>
                  </w:r>
                </w:rubyBase>
              </w:ruby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ている</w:t>
            </w:r>
            <w:r w:rsidR="00AF521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521A" w:rsidRPr="00AF521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</w:t>
                  </w:r>
                </w:rt>
                <w:rubyBase>
                  <w:r w:rsidR="00AF521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暮</w:t>
                  </w:r>
                </w:rubyBase>
              </w:ruby>
            </w:r>
            <w:r w:rsidR="00AF521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らしを</w:t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1779A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79A2" w:rsidRPr="001779A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ら</w:t>
                  </w:r>
                </w:rt>
                <w:rubyBase>
                  <w:r w:rsidR="001779A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調</w:t>
                  </w:r>
                </w:rubyBase>
              </w:ruby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べます</w:t>
            </w:r>
            <w:r w:rsidR="00E25D71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  <w:r w:rsidR="00E25D71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E25D7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して、</w:t>
            </w:r>
            <w:r w:rsidR="00AF521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れぞれに</w:t>
            </w:r>
            <w:r w:rsidR="00AF521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521A" w:rsidRPr="00AF521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AF521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E25D7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た</w:t>
            </w:r>
            <w:r w:rsidR="001779A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79A2" w:rsidRPr="001779A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</w:t>
                  </w:r>
                </w:rt>
                <w:rubyBase>
                  <w:r w:rsidR="001779A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暮</w:t>
                  </w:r>
                </w:rubyBase>
              </w:ruby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らしができるように　</w:t>
            </w:r>
            <w:r w:rsidR="001779A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79A2" w:rsidRPr="001779A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1779A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1779A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79A2" w:rsidRPr="001779A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が</w:t>
                  </w:r>
                </w:rt>
                <w:rubyBase>
                  <w:r w:rsidR="001779A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ます</w:t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3EB68977" w14:textId="77777777" w:rsidR="00ED2919" w:rsidRPr="00ED2919" w:rsidRDefault="00F4347A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47A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せつ</w:t>
                  </w:r>
                </w:rt>
                <w:rubyBase>
                  <w:r w:rsidR="00F4347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47A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F4347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47A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F4347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6A23D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1C388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7A7AA0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AA0" w:rsidRPr="007A7AA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せつ</w:t>
                  </w:r>
                </w:rt>
                <w:rubyBase>
                  <w:r w:rsidR="007A7AA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7A7AA0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はなれた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47A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</w:t>
                  </w:r>
                </w:rt>
                <w:rubyBase>
                  <w:r w:rsidR="00F4347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暮</w:t>
                  </w:r>
                </w:rubyBase>
              </w:ruby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らし</w:t>
            </w:r>
            <w:r w:rsidR="007A7AA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て</w:t>
            </w:r>
            <w:r w:rsidR="001C388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6A23D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23DB" w:rsidRPr="006A23D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6A23D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6A23D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てもらいます。そのため、</w:t>
            </w:r>
            <w:r w:rsidR="002B1C5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ろいろな</w:t>
            </w:r>
            <w:r w:rsidR="001779A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79A2" w:rsidRPr="001779A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けいけん</w:t>
                  </w:r>
                </w:rt>
                <w:rubyBase>
                  <w:r w:rsidR="001779A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経験</w:t>
                  </w:r>
                </w:rubyBase>
              </w:ruby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できるようにします</w:t>
            </w:r>
            <w:r w:rsidR="00ED291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  <w:r w:rsidR="002B1C59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2B1C5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2B1C59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C59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せつ</w:t>
                  </w:r>
                </w:rt>
                <w:rubyBase>
                  <w:r w:rsidR="002B1C5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2B1C5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2B1C59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C59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と</w:t>
                  </w:r>
                </w:rt>
                <w:rubyBase>
                  <w:r w:rsidR="002B1C5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外</w:t>
                  </w:r>
                </w:rubyBase>
              </w:ruby>
            </w:r>
            <w:r w:rsidR="002B1C5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へ</w:t>
            </w:r>
            <w:r w:rsidR="002B1C59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C59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で</w:t>
                  </w:r>
                </w:rt>
                <w:rubyBase>
                  <w:r w:rsidR="002B1C5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出</w:t>
                  </w:r>
                </w:rubyBase>
              </w:ruby>
            </w:r>
            <w:r w:rsidR="002B1C5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け</w:t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る、</w:t>
            </w:r>
            <w:r w:rsidR="002B1C5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グループホーム</w:t>
            </w:r>
            <w:r w:rsidR="002B1C5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2B1C59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C59" w:rsidRPr="00F4347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と</w:t>
                  </w:r>
                </w:rt>
                <w:rubyBase>
                  <w:r w:rsidR="002B1C5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泊</w:t>
                  </w:r>
                </w:rubyBase>
              </w:ruby>
            </w:r>
            <w:r w:rsidR="002B1C59"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ま</w:t>
            </w:r>
            <w:r w:rsidR="002B1C59">
              <w:rPr>
                <w:rFonts w:ascii="メイリオ" w:eastAsia="メイリオ" w:hAnsi="メイリオ" w:cs="メイリオ" w:hint="eastAsia"/>
                <w:sz w:val="24"/>
                <w:szCs w:val="24"/>
              </w:rPr>
              <w:t>るなど）</w:t>
            </w:r>
          </w:p>
          <w:p w14:paraId="7BC45FE9" w14:textId="77777777" w:rsidR="00ED2919" w:rsidRPr="003E4207" w:rsidRDefault="00ED2919" w:rsidP="00507744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グループホームなどの</w:t>
            </w:r>
            <w:r w:rsidR="0048234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1779A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79A2" w:rsidRPr="001779A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す</w:t>
                  </w:r>
                </w:rt>
                <w:rubyBase>
                  <w:r w:rsidR="001779A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む</w:t>
            </w:r>
            <w:r w:rsidR="001779A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79A2" w:rsidRPr="001779A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ばしょ</w:t>
                  </w:r>
                </w:rt>
                <w:rubyBase>
                  <w:r w:rsidR="001779A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1779A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つくります</w:t>
            </w:r>
            <w:r w:rsidR="00E25D71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  <w:r w:rsidR="00E25D71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E25D7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また、</w:t>
            </w:r>
            <w:r w:rsidR="0050774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744" w:rsidRPr="0050774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せつ</w:t>
                  </w:r>
                </w:rt>
                <w:rubyBase>
                  <w:r w:rsidR="0050774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7A7AA0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はなれて</w:t>
            </w:r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7A7AA0">
              <w:rPr>
                <w:rFonts w:ascii="メイリオ" w:eastAsia="メイリオ" w:hAnsi="メイリオ" w:cs="メイリオ" w:hint="eastAsia"/>
                <w:sz w:val="24"/>
                <w:szCs w:val="24"/>
              </w:rPr>
              <w:t>することができる</w:t>
            </w:r>
            <w:r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サービスを</w:t>
            </w:r>
            <w:r w:rsidR="0085400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7A7AA0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AA0" w:rsidRPr="007A7AA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</w:t>
                  </w:r>
                </w:rt>
                <w:rubyBase>
                  <w:r w:rsidR="007A7AA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増</w:t>
                  </w:r>
                </w:rubyBase>
              </w:ruby>
            </w:r>
            <w:r w:rsidR="007A7AA0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します</w:t>
            </w:r>
            <w:r w:rsidRPr="00ED291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</w:tr>
    </w:tbl>
    <w:p w14:paraId="2035B47F" w14:textId="77777777" w:rsidR="00974845" w:rsidRPr="00507744" w:rsidRDefault="00974845" w:rsidP="00A25906">
      <w:pPr>
        <w:snapToGrid w:val="0"/>
        <w:spacing w:afterLines="50" w:after="143"/>
        <w:rPr>
          <w:rFonts w:ascii="メイリオ" w:eastAsia="メイリオ" w:hAnsi="メイリオ" w:cs="メイリオ"/>
          <w:sz w:val="24"/>
          <w:szCs w:val="24"/>
        </w:rPr>
      </w:pPr>
    </w:p>
    <w:p w14:paraId="475A2947" w14:textId="77777777" w:rsidR="00DF7D9F" w:rsidRPr="00ED2919" w:rsidRDefault="00ED2919" w:rsidP="00A550B6">
      <w:pPr>
        <w:pStyle w:val="3"/>
        <w:snapToGrid w:val="0"/>
        <w:spacing w:afterLines="50" w:after="143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16" w:name="_Toc503776646"/>
      <w:r w:rsidRPr="00ED2919">
        <w:rPr>
          <w:rFonts w:ascii="メイリオ" w:eastAsia="メイリオ" w:hAnsi="メイリオ" w:cs="メイリオ" w:hint="eastAsia"/>
          <w:b/>
          <w:sz w:val="28"/>
          <w:szCs w:val="24"/>
        </w:rPr>
        <w:t>（２</w:t>
      </w:r>
      <w:r w:rsidR="00A550B6" w:rsidRPr="00ED2919">
        <w:rPr>
          <w:rFonts w:ascii="メイリオ" w:eastAsia="メイリオ" w:hAnsi="メイリオ" w:cs="メイリオ" w:hint="eastAsia"/>
          <w:b/>
          <w:sz w:val="28"/>
          <w:szCs w:val="24"/>
        </w:rPr>
        <w:t>）</w:t>
      </w:r>
      <w:r w:rsidR="00A550B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せいしんか</w:t>
            </w:r>
          </w:rt>
          <w:rubyBase>
            <w:r w:rsidR="00A550B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精神科</w:t>
            </w:r>
          </w:rubyBase>
        </w:ruby>
      </w:r>
      <w:r w:rsidR="00A550B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びょういん</w:t>
            </w:r>
          </w:rt>
          <w:rubyBase>
            <w:r w:rsidR="00A550B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病院</w:t>
            </w:r>
          </w:rubyBase>
        </w:ruby>
      </w:r>
      <w:r w:rsidR="00DF7D9F" w:rsidRPr="00ED2919">
        <w:rPr>
          <w:rFonts w:ascii="メイリオ" w:eastAsia="メイリオ" w:hAnsi="メイリオ" w:cs="メイリオ" w:hint="eastAsia"/>
          <w:b/>
          <w:sz w:val="28"/>
          <w:szCs w:val="24"/>
        </w:rPr>
        <w:t>に</w:t>
      </w:r>
      <w:r w:rsidR="00A550B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にゅういん</w:t>
            </w:r>
          </w:rt>
          <w:rubyBase>
            <w:r w:rsidR="00A550B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入院</w:t>
            </w:r>
          </w:rubyBase>
        </w:ruby>
      </w:r>
      <w:r w:rsidR="00DF7D9F" w:rsidRPr="00ED2919">
        <w:rPr>
          <w:rFonts w:ascii="メイリオ" w:eastAsia="メイリオ" w:hAnsi="メイリオ" w:cs="メイリオ" w:hint="eastAsia"/>
          <w:b/>
          <w:sz w:val="28"/>
          <w:szCs w:val="24"/>
        </w:rPr>
        <w:t>している</w:t>
      </w:r>
      <w:r w:rsidR="00A550B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ひと</w:t>
            </w:r>
          </w:rt>
          <w:rubyBase>
            <w:r w:rsidR="00A550B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人</w:t>
            </w:r>
          </w:rubyBase>
        </w:ruby>
      </w:r>
      <w:r w:rsidR="00DF7D9F" w:rsidRPr="00ED2919">
        <w:rPr>
          <w:rFonts w:ascii="メイリオ" w:eastAsia="メイリオ" w:hAnsi="メイリオ" w:cs="メイリオ" w:hint="eastAsia"/>
          <w:b/>
          <w:sz w:val="28"/>
          <w:szCs w:val="24"/>
        </w:rPr>
        <w:t>が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A550B6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たいいん</w:t>
            </w:r>
          </w:rt>
          <w:rubyBase>
            <w:r w:rsidR="00A550B6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退院</w:t>
            </w:r>
          </w:rubyBase>
        </w:ruby>
      </w:r>
      <w:r w:rsidR="00DF7D9F" w:rsidRPr="00ED2919">
        <w:rPr>
          <w:rFonts w:ascii="メイリオ" w:eastAsia="メイリオ" w:hAnsi="メイリオ" w:cs="メイリオ" w:hint="eastAsia"/>
          <w:b/>
          <w:sz w:val="28"/>
          <w:szCs w:val="24"/>
        </w:rPr>
        <w:t>できる</w:t>
      </w:r>
      <w:r w:rsidR="007A7AA0">
        <w:rPr>
          <w:rFonts w:ascii="メイリオ" w:eastAsia="メイリオ" w:hAnsi="メイリオ" w:cs="メイリオ" w:hint="eastAsia"/>
          <w:b/>
          <w:sz w:val="28"/>
          <w:szCs w:val="24"/>
        </w:rPr>
        <w:t>よう</w:t>
      </w:r>
      <w:r w:rsidR="007A789A">
        <w:rPr>
          <w:rFonts w:ascii="メイリオ" w:eastAsia="メイリオ" w:hAnsi="メイリオ" w:cs="メイリオ" w:hint="eastAsia"/>
          <w:b/>
          <w:sz w:val="28"/>
          <w:szCs w:val="24"/>
        </w:rPr>
        <w:t>に</w:t>
      </w:r>
      <w:r w:rsidR="00482345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7A789A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89A" w:rsidRPr="007A789A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てつだ</w:t>
            </w:r>
          </w:rt>
          <w:rubyBase>
            <w:r w:rsidR="007A789A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手伝</w:t>
            </w:r>
          </w:rubyBase>
        </w:ruby>
      </w:r>
      <w:r w:rsidR="007A789A">
        <w:rPr>
          <w:rFonts w:ascii="メイリオ" w:eastAsia="メイリオ" w:hAnsi="メイリオ" w:cs="メイリオ" w:hint="eastAsia"/>
          <w:b/>
          <w:sz w:val="28"/>
          <w:szCs w:val="24"/>
        </w:rPr>
        <w:t>います</w:t>
      </w:r>
      <w:bookmarkEnd w:id="16"/>
    </w:p>
    <w:p w14:paraId="68EE6B06" w14:textId="77777777" w:rsidR="00AC6C76" w:rsidRPr="005B119D" w:rsidRDefault="00854003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5F9A937" wp14:editId="4965EF63">
            <wp:simplePos x="0" y="0"/>
            <wp:positionH relativeFrom="column">
              <wp:posOffset>4791710</wp:posOffset>
            </wp:positionH>
            <wp:positionV relativeFrom="paragraph">
              <wp:posOffset>370840</wp:posOffset>
            </wp:positionV>
            <wp:extent cx="1101725" cy="961390"/>
            <wp:effectExtent l="0" t="0" r="3175" b="0"/>
            <wp:wrapNone/>
            <wp:docPr id="1384" name="図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kangoshi_kaig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せいしんか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精神科</w:t>
            </w:r>
          </w:rubyBase>
        </w:ruby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びょういん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病院</w:t>
            </w:r>
          </w:rubyBase>
        </w:ruby>
      </w:r>
      <w:r w:rsidR="00F057AC" w:rsidRPr="005B119D">
        <w:rPr>
          <w:rFonts w:ascii="メイリオ" w:eastAsia="メイリオ" w:hAnsi="メイリオ" w:cs="メイリオ" w:hint="eastAsia"/>
          <w:sz w:val="24"/>
          <w:szCs w:val="24"/>
        </w:rPr>
        <w:t>での</w:t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F057AC" w:rsidRPr="005B119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895EE1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なが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長</w:t>
            </w:r>
          </w:rubyBase>
        </w:ruby>
      </w:r>
      <w:r w:rsidR="00F057AC" w:rsidRPr="005B119D">
        <w:rPr>
          <w:rFonts w:ascii="メイリオ" w:eastAsia="メイリオ" w:hAnsi="メイリオ" w:cs="メイリオ" w:hint="eastAsia"/>
          <w:sz w:val="24"/>
          <w:szCs w:val="24"/>
        </w:rPr>
        <w:t>くなる</w:t>
      </w:r>
      <w:r>
        <w:rPr>
          <w:rFonts w:ascii="メイリオ" w:eastAsia="メイリオ" w:hAnsi="メイリオ" w:cs="メイリオ" w:hint="eastAsia"/>
          <w:sz w:val="24"/>
          <w:szCs w:val="24"/>
        </w:rPr>
        <w:t>と</w:t>
      </w:r>
      <w:r w:rsidR="00F057AC"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895EE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EE1" w:rsidRPr="00895EE1">
              <w:rPr>
                <w:rFonts w:ascii="メイリオ" w:eastAsia="メイリオ" w:hAnsi="メイリオ" w:cs="メイリオ"/>
                <w:sz w:val="12"/>
                <w:szCs w:val="24"/>
              </w:rPr>
              <w:t>たいいん</w:t>
            </w:r>
          </w:rt>
          <w:rubyBase>
            <w:r w:rsidR="00895EE1">
              <w:rPr>
                <w:rFonts w:ascii="メイリオ" w:eastAsia="メイリオ" w:hAnsi="メイリオ" w:cs="メイリオ"/>
                <w:sz w:val="24"/>
                <w:szCs w:val="24"/>
              </w:rPr>
              <w:t>退院</w:t>
            </w:r>
          </w:rubyBase>
        </w:ruby>
      </w:r>
      <w:r w:rsidR="00895EE1">
        <w:rPr>
          <w:rFonts w:ascii="メイリオ" w:eastAsia="メイリオ" w:hAnsi="メイリオ" w:cs="メイリオ" w:hint="eastAsia"/>
          <w:sz w:val="24"/>
          <w:szCs w:val="24"/>
        </w:rPr>
        <w:t xml:space="preserve">することが </w:t>
      </w:r>
      <w:r w:rsidR="00895EE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EE1" w:rsidRPr="00895EE1">
              <w:rPr>
                <w:rFonts w:ascii="メイリオ" w:eastAsia="メイリオ" w:hAnsi="メイリオ" w:cs="メイリオ"/>
                <w:sz w:val="12"/>
                <w:szCs w:val="24"/>
              </w:rPr>
              <w:t>しんぱい</w:t>
            </w:r>
          </w:rt>
          <w:rubyBase>
            <w:r w:rsidR="00895EE1">
              <w:rPr>
                <w:rFonts w:ascii="メイリオ" w:eastAsia="メイリオ" w:hAnsi="メイリオ" w:cs="メイリオ"/>
                <w:sz w:val="24"/>
                <w:szCs w:val="24"/>
              </w:rPr>
              <w:t>心配</w:t>
            </w:r>
          </w:rubyBase>
        </w:ruby>
      </w:r>
      <w:r w:rsidR="00895EE1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12253F">
        <w:rPr>
          <w:rFonts w:ascii="メイリオ" w:eastAsia="メイリオ" w:hAnsi="メイリオ" w:cs="メイリオ" w:hint="eastAsia"/>
          <w:sz w:val="24"/>
          <w:szCs w:val="24"/>
        </w:rPr>
        <w:t>なります。</w:t>
      </w:r>
      <w:r w:rsidR="00895EE1">
        <w:rPr>
          <w:rFonts w:ascii="メイリオ" w:eastAsia="メイリオ" w:hAnsi="メイリオ" w:cs="メイリオ"/>
          <w:sz w:val="24"/>
          <w:szCs w:val="24"/>
        </w:rPr>
        <w:br/>
      </w:r>
      <w:r w:rsidR="0012253F">
        <w:rPr>
          <w:rFonts w:ascii="メイリオ" w:eastAsia="メイリオ" w:hAnsi="メイリオ" w:cs="メイリオ" w:hint="eastAsia"/>
          <w:sz w:val="24"/>
          <w:szCs w:val="24"/>
        </w:rPr>
        <w:t>そのため</w:t>
      </w:r>
      <w:r w:rsidR="00F057AC"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895EE1">
        <w:rPr>
          <w:rFonts w:ascii="メイリオ" w:eastAsia="メイリオ" w:hAnsi="メイリオ" w:cs="メイリオ" w:hint="eastAsia"/>
          <w:sz w:val="24"/>
          <w:szCs w:val="24"/>
        </w:rPr>
        <w:t>いろいろな</w:t>
      </w:r>
      <w:r w:rsidR="00895EE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EE1" w:rsidRPr="00895EE1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895EE1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895EE1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="00F057AC" w:rsidRPr="005B119D">
        <w:rPr>
          <w:rFonts w:ascii="メイリオ" w:eastAsia="メイリオ" w:hAnsi="メイリオ" w:cs="メイリオ" w:hint="eastAsia"/>
          <w:sz w:val="24"/>
          <w:szCs w:val="24"/>
        </w:rPr>
        <w:t>が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F057AC" w:rsidRPr="005B119D">
        <w:rPr>
          <w:rFonts w:ascii="メイリオ" w:eastAsia="メイリオ" w:hAnsi="メイリオ" w:cs="メイリオ" w:hint="eastAsia"/>
          <w:sz w:val="24"/>
          <w:szCs w:val="24"/>
        </w:rPr>
        <w:t>になります</w:t>
      </w:r>
      <w:r w:rsidR="00AC6C76" w:rsidRPr="005B119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1D8CA40B" w14:textId="77777777" w:rsidR="00A25906" w:rsidRDefault="00A550B6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="00203CB8" w:rsidRPr="005B119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E636A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36A4" w:rsidRPr="00E636A4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E636A4">
              <w:rPr>
                <w:rFonts w:ascii="メイリオ" w:eastAsia="メイリオ" w:hAnsi="メイリオ" w:cs="メイリオ"/>
                <w:sz w:val="24"/>
                <w:szCs w:val="24"/>
              </w:rPr>
              <w:t>暮</w:t>
            </w:r>
          </w:rubyBase>
        </w:ruby>
      </w:r>
      <w:r w:rsidR="00E636A4">
        <w:rPr>
          <w:rFonts w:ascii="メイリオ" w:eastAsia="メイリオ" w:hAnsi="メイリオ" w:cs="メイリオ" w:hint="eastAsia"/>
          <w:sz w:val="24"/>
          <w:szCs w:val="24"/>
        </w:rPr>
        <w:t>らし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つづ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続</w:t>
            </w:r>
          </w:rubyBase>
        </w:ruby>
      </w:r>
      <w:r w:rsidR="00203CB8" w:rsidRPr="005B119D">
        <w:rPr>
          <w:rFonts w:ascii="メイリオ" w:eastAsia="メイリオ" w:hAnsi="メイリオ" w:cs="メイリオ" w:hint="eastAsia"/>
          <w:sz w:val="24"/>
          <w:szCs w:val="24"/>
        </w:rPr>
        <w:t>けられる</w:t>
      </w:r>
      <w:r w:rsidR="00E636A4">
        <w:rPr>
          <w:rFonts w:ascii="メイリオ" w:eastAsia="メイリオ" w:hAnsi="メイリオ" w:cs="メイリオ" w:hint="eastAsia"/>
          <w:sz w:val="24"/>
          <w:szCs w:val="24"/>
        </w:rPr>
        <w:t>よう</w:t>
      </w:r>
      <w:r w:rsidR="00203CB8"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203CB8" w:rsidRPr="005B119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A2590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906" w:rsidRPr="00A25906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A25906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="00203CB8" w:rsidRPr="005B119D">
        <w:rPr>
          <w:rFonts w:ascii="メイリオ" w:eastAsia="メイリオ" w:hAnsi="メイリオ" w:cs="メイリオ" w:hint="eastAsia"/>
          <w:sz w:val="24"/>
          <w:szCs w:val="24"/>
        </w:rPr>
        <w:t>サービス</w:t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A25906">
        <w:rPr>
          <w:rFonts w:ascii="メイリオ" w:eastAsia="メイリオ" w:hAnsi="メイリオ" w:cs="メイリオ"/>
          <w:sz w:val="24"/>
          <w:szCs w:val="24"/>
        </w:rPr>
        <w:br/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>たくさん</w:t>
      </w:r>
      <w:r w:rsidR="001B3B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3B6D" w:rsidRPr="001B3B6D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1B3B6D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1B3B6D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p w14:paraId="377DEBD3" w14:textId="3695B215" w:rsidR="00D66C15" w:rsidRDefault="00203CB8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5B119D">
        <w:rPr>
          <w:rFonts w:ascii="メイリオ" w:eastAsia="メイリオ" w:hAnsi="メイリオ" w:cs="メイリオ" w:hint="eastAsia"/>
          <w:sz w:val="24"/>
          <w:szCs w:val="24"/>
        </w:rPr>
        <w:t>いろいろな</w:t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たち</w:t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A2590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906" w:rsidRPr="00A25906">
              <w:rPr>
                <w:rFonts w:ascii="メイリオ" w:eastAsia="メイリオ" w:hAnsi="メイリオ" w:cs="メイリオ"/>
                <w:sz w:val="12"/>
                <w:szCs w:val="24"/>
              </w:rPr>
              <w:t>ほけん</w:t>
            </w:r>
          </w:rt>
          <w:rubyBase>
            <w:r w:rsidR="00A25906">
              <w:rPr>
                <w:rFonts w:ascii="メイリオ" w:eastAsia="メイリオ" w:hAnsi="メイリオ" w:cs="メイリオ"/>
                <w:sz w:val="24"/>
                <w:szCs w:val="24"/>
              </w:rPr>
              <w:t>保健</w:t>
            </w:r>
          </w:rubyBase>
        </w:ruby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A2590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906" w:rsidRPr="00A25906">
              <w:rPr>
                <w:rFonts w:ascii="メイリオ" w:eastAsia="メイリオ" w:hAnsi="メイリオ" w:cs="メイリオ"/>
                <w:sz w:val="12"/>
                <w:szCs w:val="24"/>
              </w:rPr>
              <w:t>いりょう</w:t>
            </w:r>
          </w:rt>
          <w:rubyBase>
            <w:r w:rsidR="00A25906">
              <w:rPr>
                <w:rFonts w:ascii="メイリオ" w:eastAsia="メイリオ" w:hAnsi="メイリオ" w:cs="メイリオ"/>
                <w:sz w:val="24"/>
                <w:szCs w:val="24"/>
              </w:rPr>
              <w:t>医療</w:t>
            </w:r>
          </w:rubyBase>
        </w:ruby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A2590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906" w:rsidRPr="00A25906">
              <w:rPr>
                <w:rFonts w:ascii="メイリオ" w:eastAsia="メイリオ" w:hAnsi="メイリオ" w:cs="メイリオ"/>
                <w:sz w:val="12"/>
                <w:szCs w:val="24"/>
              </w:rPr>
              <w:t>ふくし</w:t>
            </w:r>
          </w:rt>
          <w:rubyBase>
            <w:r w:rsidR="00A25906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A2590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906" w:rsidRPr="00A25906">
              <w:rPr>
                <w:rFonts w:ascii="メイリオ" w:eastAsia="メイリオ" w:hAnsi="メイリオ" w:cs="メイリオ"/>
                <w:sz w:val="12"/>
                <w:szCs w:val="24"/>
              </w:rPr>
              <w:t>かんけい</w:t>
            </w:r>
          </w:rt>
          <w:rubyBase>
            <w:r w:rsidR="00A25906">
              <w:rPr>
                <w:rFonts w:ascii="メイリオ" w:eastAsia="メイリオ" w:hAnsi="メイリオ" w:cs="メイリオ"/>
                <w:sz w:val="24"/>
                <w:szCs w:val="24"/>
              </w:rPr>
              <w:t>関係</w:t>
            </w:r>
          </w:rubyBase>
        </w:ruby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>している</w:t>
      </w:r>
      <w:r w:rsidR="00A2590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906" w:rsidRPr="00A25906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A25906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>たち）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2590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906" w:rsidRPr="00A25906">
              <w:rPr>
                <w:rFonts w:ascii="メイリオ" w:eastAsia="メイリオ" w:hAnsi="メイリオ" w:cs="メイリオ"/>
                <w:sz w:val="12"/>
                <w:szCs w:val="24"/>
              </w:rPr>
              <w:t>いっしょ</w:t>
            </w:r>
          </w:rt>
          <w:rubyBase>
            <w:r w:rsidR="00A25906">
              <w:rPr>
                <w:rFonts w:ascii="メイリオ" w:eastAsia="メイリオ" w:hAnsi="メイリオ" w:cs="メイリオ"/>
                <w:sz w:val="24"/>
                <w:szCs w:val="24"/>
              </w:rPr>
              <w:t>一緒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になって</w:t>
      </w:r>
      <w:r w:rsidR="00A2590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906" w:rsidRPr="00A25906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A25906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A25906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ことが</w:t>
      </w:r>
      <w:r w:rsidR="0048234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ED2919" w:rsidRPr="00646732" w14:paraId="0E1333EC" w14:textId="77777777" w:rsidTr="002A2EE9">
        <w:tc>
          <w:tcPr>
            <w:tcW w:w="8734" w:type="dxa"/>
          </w:tcPr>
          <w:p w14:paraId="74CCCF79" w14:textId="242FB3F2" w:rsidR="00ED2919" w:rsidRPr="00646732" w:rsidRDefault="00D66C15" w:rsidP="00F62A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br w:type="page"/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70403C48" w14:textId="77777777" w:rsidR="000C31A6" w:rsidRPr="00646732" w:rsidRDefault="00A550B6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がい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外</w:t>
                  </w:r>
                </w:rubyBase>
              </w:ruby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しんか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精神科</w:t>
                  </w:r>
                </w:rubyBase>
              </w:ruby>
            </w: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びょういん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854003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ゅういん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入院</w:t>
                  </w:r>
                </w:rubyBase>
              </w:ruby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854003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多</w:t>
                  </w:r>
                </w:rubyBase>
              </w:ruby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ため、こころの</w:t>
            </w: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けんこう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センターが、</w:t>
            </w: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びょういん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ふ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府</w:t>
                  </w:r>
                </w:rubyBase>
              </w:ruby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</w:t>
            </w:r>
            <w:r w:rsidR="00854003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2590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90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A2590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なって</w:t>
            </w:r>
            <w:r w:rsidR="00A2590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90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A2590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ます</w:t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6B558293" w14:textId="77777777" w:rsidR="00ED2919" w:rsidRPr="00646732" w:rsidRDefault="000C31A6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ピアサポーターと</w:t>
            </w:r>
            <w:r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31A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0C31A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2590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90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いいん</w:t>
                  </w:r>
                </w:rt>
                <w:rubyBase>
                  <w:r w:rsidR="00A2590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退院</w:t>
                  </w:r>
                </w:rubyBase>
              </w:ruby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ができるように　</w:t>
            </w:r>
            <w:r w:rsidR="00A2590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90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A2590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ます</w:t>
            </w:r>
            <w:r w:rsidR="00ED2919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4A7F3B4F" w14:textId="77777777" w:rsidR="00ED2919" w:rsidRPr="00646732" w:rsidRDefault="00ED2919" w:rsidP="00A25906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ろいろな</w:t>
            </w:r>
            <w:r w:rsidR="00A550B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ち（</w:t>
            </w:r>
            <w:r w:rsidR="00A550B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けん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保健</w:t>
                  </w:r>
                </w:rubyBase>
              </w:ruby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A550B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りょう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医療</w:t>
                  </w:r>
                </w:rubyBase>
              </w:ruby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A550B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A2590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90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A2590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 w:rsidR="00A2590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90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A2590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ち</w:t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が</w:t>
            </w:r>
            <w:r w:rsidR="00854003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550B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な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話</w:t>
                  </w:r>
                </w:rubyBase>
              </w:ruby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</w:t>
            </w:r>
            <w:r w:rsidR="00A550B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をして</w:t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A550B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いき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</w:t>
            </w:r>
            <w:r w:rsidR="00A550B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暮</w:t>
                  </w:r>
                </w:rubyBase>
              </w:ruby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らし</w:t>
            </w:r>
            <w:r w:rsidR="00A550B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つづ</w:t>
                  </w:r>
                </w:rt>
                <w:rubyBase>
                  <w:r w:rsidR="00A550B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続</w:t>
                  </w:r>
                </w:rubyBase>
              </w:ruby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けられるよう</w:t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に　</w:t>
            </w:r>
            <w:r w:rsidR="00A25906" w:rsidRPr="0064673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906" w:rsidRPr="0064673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A25906" w:rsidRPr="0064673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A25906"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ます</w:t>
            </w:r>
            <w:r w:rsidRP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</w:tr>
    </w:tbl>
    <w:p w14:paraId="7A0646E0" w14:textId="5C387070" w:rsidR="00CC5362" w:rsidRDefault="00CC5362" w:rsidP="00E26174">
      <w:pPr>
        <w:snapToGrid w:val="0"/>
        <w:spacing w:afterLines="50" w:after="143"/>
        <w:rPr>
          <w:rFonts w:ascii="メイリオ" w:eastAsia="メイリオ" w:hAnsi="メイリオ" w:cs="メイリオ"/>
          <w:b/>
          <w:sz w:val="28"/>
          <w:szCs w:val="24"/>
          <w:u w:val="single"/>
        </w:rPr>
      </w:pPr>
    </w:p>
    <w:p w14:paraId="7C3E5765" w14:textId="07533994" w:rsidR="00CC5362" w:rsidRDefault="00CC5362" w:rsidP="00E26174">
      <w:pPr>
        <w:snapToGrid w:val="0"/>
        <w:spacing w:afterLines="50" w:after="143"/>
        <w:rPr>
          <w:rFonts w:ascii="メイリオ" w:eastAsia="メイリオ" w:hAnsi="メイリオ" w:cs="メイリオ"/>
          <w:b/>
          <w:sz w:val="28"/>
          <w:szCs w:val="24"/>
          <w:u w:val="single"/>
        </w:rPr>
      </w:pPr>
    </w:p>
    <w:p w14:paraId="1ED4A561" w14:textId="2B203574" w:rsidR="00CC5362" w:rsidRDefault="00CC5362" w:rsidP="00E26174">
      <w:pPr>
        <w:snapToGrid w:val="0"/>
        <w:spacing w:afterLines="50" w:after="143"/>
        <w:rPr>
          <w:rFonts w:ascii="メイリオ" w:eastAsia="メイリオ" w:hAnsi="メイリオ" w:cs="メイリオ"/>
          <w:b/>
          <w:sz w:val="28"/>
          <w:szCs w:val="24"/>
          <w:u w:val="single"/>
        </w:rPr>
      </w:pPr>
    </w:p>
    <w:p w14:paraId="0E0C4FA7" w14:textId="7580B748" w:rsidR="00CC5362" w:rsidRDefault="00CC5362">
      <w:pPr>
        <w:widowControl/>
        <w:jc w:val="left"/>
        <w:rPr>
          <w:rFonts w:ascii="メイリオ" w:eastAsia="メイリオ" w:hAnsi="メイリオ" w:cs="メイリオ"/>
          <w:b/>
          <w:sz w:val="28"/>
          <w:szCs w:val="24"/>
          <w:u w:val="single"/>
        </w:rPr>
      </w:pPr>
    </w:p>
    <w:p w14:paraId="65E7B47C" w14:textId="6ADE9E43" w:rsidR="008254C7" w:rsidRPr="00CF41B8" w:rsidRDefault="00D66C15" w:rsidP="00CC5362">
      <w:pPr>
        <w:snapToGrid w:val="0"/>
        <w:spacing w:afterLines="50" w:after="143"/>
        <w:rPr>
          <w:rFonts w:ascii="メイリオ" w:eastAsia="メイリオ" w:hAnsi="メイリオ" w:cs="メイリオ"/>
          <w:b/>
          <w:sz w:val="32"/>
          <w:szCs w:val="32"/>
        </w:rPr>
      </w:pPr>
      <w:r w:rsidRPr="00646732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5D551299" wp14:editId="669D735E">
            <wp:simplePos x="0" y="0"/>
            <wp:positionH relativeFrom="column">
              <wp:posOffset>4376420</wp:posOffset>
            </wp:positionH>
            <wp:positionV relativeFrom="paragraph">
              <wp:posOffset>-540480</wp:posOffset>
            </wp:positionV>
            <wp:extent cx="1598295" cy="990600"/>
            <wp:effectExtent l="0" t="0" r="1905" b="0"/>
            <wp:wrapNone/>
            <wp:docPr id="1385" name="図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teacher_man_stud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" w:name="_Toc503776647"/>
      <w:r w:rsidR="00CF2D2A" w:rsidRPr="00646732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DAE0F9" wp14:editId="415FC526">
                <wp:simplePos x="0" y="0"/>
                <wp:positionH relativeFrom="column">
                  <wp:posOffset>12065</wp:posOffset>
                </wp:positionH>
                <wp:positionV relativeFrom="paragraph">
                  <wp:posOffset>305435</wp:posOffset>
                </wp:positionV>
                <wp:extent cx="4356000" cy="143640"/>
                <wp:effectExtent l="0" t="0" r="6985" b="8890"/>
                <wp:wrapNone/>
                <wp:docPr id="26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14364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6EBC82" w14:textId="77777777" w:rsidR="00E456BF" w:rsidRDefault="00E456BF" w:rsidP="00CF2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E0F9" id="_x0000_s1036" style="position:absolute;left:0;text-align:left;margin-left:.95pt;margin-top:24.05pt;width:343pt;height:1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rotate="t" angle="90" colors="0 #03c;.5 #09f;1 #9fc" focus="100%" type="gradient"/>
                <v:stroke joinstyle="miter"/>
                <v:formulas/>
                <v:path arrowok="t" o:connecttype="custom" o:connectlocs="193178,142790;176279,73912;1622329,32127;3190017,63;4345818,25845;2528203,87834;1437150,118040;193178,142790" o:connectangles="0,0,0,0,0,0,0,0" textboxrect="0,0,2571505,321974"/>
                <v:textbox>
                  <w:txbxContent>
                    <w:p w14:paraId="626EBC82" w14:textId="77777777" w:rsidR="00E456BF" w:rsidRDefault="00E456BF" w:rsidP="00CF2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41B8" w:rsidRPr="00646732">
        <w:rPr>
          <w:rFonts w:ascii="メイリオ" w:eastAsia="メイリオ" w:hAnsi="メイリオ" w:cs="メイリオ" w:hint="eastAsia"/>
          <w:b/>
          <w:sz w:val="32"/>
          <w:szCs w:val="32"/>
        </w:rPr>
        <w:t>４</w:t>
      </w:r>
      <w:r w:rsidR="00804471" w:rsidRPr="00646732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CF41B8" w:rsidRPr="00646732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41B8" w:rsidRPr="00646732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ちいき</w:t>
            </w:r>
          </w:rt>
          <w:rubyBase>
            <w:r w:rsidR="00CF41B8" w:rsidRPr="00646732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地域</w:t>
            </w:r>
          </w:rubyBase>
        </w:ruby>
      </w:r>
      <w:r w:rsidR="00CF41B8" w:rsidRPr="00CF41B8">
        <w:rPr>
          <w:rFonts w:ascii="メイリオ" w:eastAsia="メイリオ" w:hAnsi="メイリオ" w:cs="メイリオ" w:hint="eastAsia"/>
          <w:b/>
          <w:sz w:val="32"/>
          <w:szCs w:val="32"/>
        </w:rPr>
        <w:t>で</w:t>
      </w:r>
      <w:r w:rsidR="00DA203E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CF41B8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41B8" w:rsidRPr="00CF41B8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まな</w:t>
            </w:r>
          </w:rt>
          <w:rubyBase>
            <w:r w:rsidR="00CF41B8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学</w:t>
            </w:r>
          </w:rubyBase>
        </w:ruby>
      </w:r>
      <w:r w:rsidR="00CF41B8" w:rsidRPr="00CF41B8">
        <w:rPr>
          <w:rFonts w:ascii="メイリオ" w:eastAsia="メイリオ" w:hAnsi="メイリオ" w:cs="メイリオ" w:hint="eastAsia"/>
          <w:b/>
          <w:sz w:val="32"/>
          <w:szCs w:val="32"/>
        </w:rPr>
        <w:t>び・</w:t>
      </w:r>
      <w:r w:rsidR="00CF41B8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41B8" w:rsidRPr="00CF41B8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はたら</w:t>
            </w:r>
          </w:rt>
          <w:rubyBase>
            <w:r w:rsidR="00CF41B8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働</w:t>
            </w:r>
          </w:rubyBase>
        </w:ruby>
      </w:r>
      <w:r w:rsidR="00306FE5">
        <w:rPr>
          <w:rFonts w:ascii="メイリオ" w:eastAsia="メイリオ" w:hAnsi="メイリオ" w:cs="メイリオ" w:hint="eastAsia"/>
          <w:b/>
          <w:sz w:val="32"/>
          <w:szCs w:val="32"/>
        </w:rPr>
        <w:t>くため</w:t>
      </w:r>
      <w:r w:rsidR="007A789A">
        <w:rPr>
          <w:rFonts w:ascii="メイリオ" w:eastAsia="メイリオ" w:hAnsi="メイリオ" w:cs="メイリオ" w:hint="eastAsia"/>
          <w:b/>
          <w:sz w:val="32"/>
          <w:szCs w:val="32"/>
        </w:rPr>
        <w:t>に していくこと</w:t>
      </w:r>
      <w:bookmarkEnd w:id="17"/>
    </w:p>
    <w:p w14:paraId="0503E074" w14:textId="77777777" w:rsidR="008254C7" w:rsidRPr="00B5745F" w:rsidRDefault="00B5745F" w:rsidP="007A789A">
      <w:pPr>
        <w:pStyle w:val="3"/>
        <w:snapToGrid w:val="0"/>
        <w:spacing w:afterLines="50" w:after="143"/>
        <w:ind w:leftChars="0" w:left="0" w:rightChars="-203" w:right="-426"/>
        <w:rPr>
          <w:rFonts w:ascii="メイリオ" w:eastAsia="メイリオ" w:hAnsi="メイリオ" w:cs="メイリオ"/>
          <w:b/>
          <w:sz w:val="28"/>
          <w:szCs w:val="24"/>
        </w:rPr>
      </w:pPr>
      <w:bookmarkStart w:id="18" w:name="_Toc503776648"/>
      <w:r w:rsidRPr="00B5745F">
        <w:rPr>
          <w:rFonts w:ascii="メイリオ" w:eastAsia="メイリオ" w:hAnsi="メイリオ" w:cs="メイリオ" w:hint="eastAsia"/>
          <w:b/>
          <w:sz w:val="28"/>
          <w:szCs w:val="24"/>
        </w:rPr>
        <w:t>（１）</w:t>
      </w:r>
      <w:r w:rsidR="00A550B6" w:rsidRPr="00DA203E">
        <w:rPr>
          <w:rFonts w:ascii="メイリオ" w:eastAsia="メイリオ" w:hAnsi="メイリオ" w:cs="メイリオ"/>
          <w:b/>
          <w:spacing w:val="-6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0B6" w:rsidRPr="00DA203E">
              <w:rPr>
                <w:rFonts w:ascii="メイリオ" w:eastAsia="メイリオ" w:hAnsi="メイリオ" w:cs="メイリオ"/>
                <w:b/>
                <w:spacing w:val="-6"/>
                <w:sz w:val="14"/>
                <w:szCs w:val="24"/>
              </w:rPr>
              <w:t>しょう</w:t>
            </w:r>
          </w:rt>
          <w:rubyBase>
            <w:r w:rsidR="00A550B6" w:rsidRPr="00DA203E">
              <w:rPr>
                <w:rFonts w:ascii="メイリオ" w:eastAsia="メイリオ" w:hAnsi="メイリオ" w:cs="メイリオ"/>
                <w:b/>
                <w:spacing w:val="-6"/>
                <w:sz w:val="28"/>
                <w:szCs w:val="24"/>
              </w:rPr>
              <w:t>障</w:t>
            </w:r>
          </w:rubyBase>
        </w:ruby>
      </w:r>
      <w:r w:rsidR="00DF7D9F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がいのあるこども</w:t>
      </w:r>
      <w:r w:rsidR="00DA203E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 xml:space="preserve"> </w:t>
      </w:r>
      <w:r w:rsidR="00A550B6" w:rsidRPr="00DA203E">
        <w:rPr>
          <w:rFonts w:ascii="メイリオ" w:eastAsia="メイリオ" w:hAnsi="メイリオ" w:cs="メイリオ"/>
          <w:b/>
          <w:spacing w:val="-6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0B6" w:rsidRPr="00DA203E">
              <w:rPr>
                <w:rFonts w:ascii="メイリオ" w:eastAsia="メイリオ" w:hAnsi="メイリオ" w:cs="メイリオ"/>
                <w:b/>
                <w:spacing w:val="-6"/>
                <w:sz w:val="14"/>
                <w:szCs w:val="24"/>
              </w:rPr>
              <w:t>ひとり</w:t>
            </w:r>
          </w:rt>
          <w:rubyBase>
            <w:r w:rsidR="00A550B6" w:rsidRPr="00DA203E">
              <w:rPr>
                <w:rFonts w:ascii="メイリオ" w:eastAsia="メイリオ" w:hAnsi="メイリオ" w:cs="メイリオ"/>
                <w:b/>
                <w:spacing w:val="-6"/>
                <w:sz w:val="28"/>
                <w:szCs w:val="24"/>
              </w:rPr>
              <w:t>一人</w:t>
            </w:r>
          </w:rubyBase>
        </w:ruby>
      </w:r>
      <w:r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ひとり</w:t>
      </w:r>
      <w:r w:rsidR="00DF7D9F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に</w:t>
      </w:r>
      <w:r w:rsidR="004A02FB">
        <w:rPr>
          <w:rFonts w:ascii="メイリオ" w:eastAsia="メイリオ" w:hAnsi="メイリオ" w:cs="メイリオ"/>
          <w:b/>
          <w:spacing w:val="-6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02FB" w:rsidRPr="004A02FB">
              <w:rPr>
                <w:rFonts w:ascii="メイリオ" w:eastAsia="メイリオ" w:hAnsi="メイリオ" w:cs="メイリオ"/>
                <w:b/>
                <w:spacing w:val="-6"/>
                <w:sz w:val="14"/>
                <w:szCs w:val="24"/>
              </w:rPr>
              <w:t>あ</w:t>
            </w:r>
          </w:rt>
          <w:rubyBase>
            <w:r w:rsidR="004A02FB">
              <w:rPr>
                <w:rFonts w:ascii="メイリオ" w:eastAsia="メイリオ" w:hAnsi="メイリオ" w:cs="メイリオ"/>
                <w:b/>
                <w:spacing w:val="-6"/>
                <w:sz w:val="28"/>
                <w:szCs w:val="24"/>
              </w:rPr>
              <w:t>合</w:t>
            </w:r>
          </w:rubyBase>
        </w:ruby>
      </w:r>
      <w:r w:rsidR="004A02FB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った</w:t>
      </w:r>
      <w:r w:rsidR="00DA203E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 xml:space="preserve"> </w:t>
      </w:r>
      <w:r w:rsidR="009A6EDC" w:rsidRPr="00DA203E">
        <w:rPr>
          <w:rFonts w:ascii="メイリオ" w:eastAsia="メイリオ" w:hAnsi="メイリオ" w:cs="メイリオ"/>
          <w:b/>
          <w:spacing w:val="-6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EDC" w:rsidRPr="00DA203E">
              <w:rPr>
                <w:rFonts w:ascii="メイリオ" w:eastAsia="メイリオ" w:hAnsi="メイリオ" w:cs="メイリオ"/>
                <w:b/>
                <w:spacing w:val="-6"/>
                <w:sz w:val="14"/>
                <w:szCs w:val="24"/>
              </w:rPr>
              <w:t>ほいく</w:t>
            </w:r>
          </w:rt>
          <w:rubyBase>
            <w:r w:rsidR="009A6EDC" w:rsidRPr="00DA203E">
              <w:rPr>
                <w:rFonts w:ascii="メイリオ" w:eastAsia="メイリオ" w:hAnsi="メイリオ" w:cs="メイリオ"/>
                <w:b/>
                <w:spacing w:val="-6"/>
                <w:sz w:val="28"/>
                <w:szCs w:val="24"/>
              </w:rPr>
              <w:t>保育</w:t>
            </w:r>
          </w:rubyBase>
        </w:ruby>
      </w:r>
      <w:r w:rsidR="009A6EDC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・</w:t>
      </w:r>
      <w:r w:rsidR="00A550B6" w:rsidRPr="00DA203E">
        <w:rPr>
          <w:rFonts w:ascii="メイリオ" w:eastAsia="メイリオ" w:hAnsi="メイリオ" w:cs="メイリオ"/>
          <w:b/>
          <w:spacing w:val="-6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0B6" w:rsidRPr="00DA203E">
              <w:rPr>
                <w:rFonts w:ascii="メイリオ" w:eastAsia="メイリオ" w:hAnsi="メイリオ" w:cs="メイリオ"/>
                <w:b/>
                <w:spacing w:val="-6"/>
                <w:sz w:val="14"/>
                <w:szCs w:val="24"/>
              </w:rPr>
              <w:t>きょういく</w:t>
            </w:r>
          </w:rt>
          <w:rubyBase>
            <w:r w:rsidR="00A550B6" w:rsidRPr="00DA203E">
              <w:rPr>
                <w:rFonts w:ascii="メイリオ" w:eastAsia="メイリオ" w:hAnsi="メイリオ" w:cs="メイリオ"/>
                <w:b/>
                <w:spacing w:val="-6"/>
                <w:sz w:val="28"/>
                <w:szCs w:val="24"/>
              </w:rPr>
              <w:t>教育</w:t>
            </w:r>
          </w:rubyBase>
        </w:ruby>
      </w:r>
      <w:r w:rsidR="00DF7D9F" w:rsidRPr="00DA203E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を</w:t>
      </w:r>
      <w:r w:rsidR="00482345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 xml:space="preserve"> </w:t>
      </w:r>
      <w:r w:rsidR="007A789A">
        <w:rPr>
          <w:rFonts w:ascii="メイリオ" w:eastAsia="メイリオ" w:hAnsi="メイリオ" w:cs="メイリオ" w:hint="eastAsia"/>
          <w:b/>
          <w:spacing w:val="-6"/>
          <w:sz w:val="28"/>
          <w:szCs w:val="24"/>
        </w:rPr>
        <w:t>していきます</w:t>
      </w:r>
      <w:bookmarkEnd w:id="18"/>
    </w:p>
    <w:p w14:paraId="00C668BC" w14:textId="77777777" w:rsidR="00683A3E" w:rsidRPr="005B119D" w:rsidRDefault="00A550B6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おおさかし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大阪市</w:t>
            </w:r>
          </w:rubyBase>
        </w:ruby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では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がいのあるこどもと</w:t>
      </w:r>
      <w:r w:rsidR="008D492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がいのないこどもが</w:t>
      </w:r>
      <w:r w:rsidR="008D492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とも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共</w:t>
            </w:r>
          </w:rubyBase>
        </w:ruby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まな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学</w:t>
            </w:r>
          </w:rubyBase>
        </w:ruby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び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とも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共</w:t>
            </w:r>
          </w:rubyBase>
        </w:ruby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そだ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育</w:t>
            </w:r>
          </w:rubyBase>
        </w:ruby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ち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とも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共</w:t>
            </w:r>
          </w:rubyBase>
        </w:ruby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い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生</w:t>
            </w:r>
          </w:rubyBase>
        </w:ruby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き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きょういく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教育</w:t>
            </w:r>
          </w:rubyBase>
        </w:ruby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」を</w:t>
      </w:r>
      <w:r w:rsidR="009B4135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="00683A3E" w:rsidRPr="005B119D">
        <w:rPr>
          <w:rFonts w:ascii="メイリオ" w:eastAsia="メイリオ" w:hAnsi="メイリオ" w:cs="メイリオ" w:hint="eastAsia"/>
          <w:sz w:val="24"/>
          <w:szCs w:val="24"/>
        </w:rPr>
        <w:t>ています。</w:t>
      </w:r>
    </w:p>
    <w:p w14:paraId="56AC9650" w14:textId="77777777" w:rsidR="007B7954" w:rsidRDefault="007B7954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 w:rsidRPr="005B119D">
        <w:rPr>
          <w:rFonts w:ascii="メイリオ" w:eastAsia="メイリオ" w:hAnsi="メイリオ" w:cs="メイリオ" w:hint="eastAsia"/>
          <w:sz w:val="24"/>
          <w:szCs w:val="24"/>
        </w:rPr>
        <w:t>みんな</w:t>
      </w:r>
      <w:r w:rsidR="000C31A6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8D492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がい</w:t>
      </w:r>
      <w:r w:rsidR="00C128AA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0C31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1A6" w:rsidRPr="000C31A6">
              <w:rPr>
                <w:rFonts w:ascii="メイリオ" w:eastAsia="メイリオ" w:hAnsi="メイリオ" w:cs="メイリオ"/>
                <w:sz w:val="12"/>
                <w:szCs w:val="24"/>
              </w:rPr>
              <w:t>ただ</w:t>
            </w:r>
          </w:rt>
          <w:rubyBase>
            <w:r w:rsidR="000C31A6">
              <w:rPr>
                <w:rFonts w:ascii="メイリオ" w:eastAsia="メイリオ" w:hAnsi="メイリオ" w:cs="メイリオ"/>
                <w:sz w:val="24"/>
                <w:szCs w:val="24"/>
              </w:rPr>
              <w:t>正</w:t>
            </w:r>
          </w:rubyBase>
        </w:ruby>
      </w:r>
      <w:r w:rsidR="000C31A6">
        <w:rPr>
          <w:rFonts w:ascii="メイリオ" w:eastAsia="メイリオ" w:hAnsi="メイリオ" w:cs="メイリオ" w:hint="eastAsia"/>
          <w:sz w:val="24"/>
          <w:szCs w:val="24"/>
        </w:rPr>
        <w:t>しく</w:t>
      </w:r>
      <w:r w:rsidR="009B413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135" w:rsidRPr="009B4135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9B4135">
              <w:rPr>
                <w:rFonts w:ascii="メイリオ" w:eastAsia="メイリオ" w:hAnsi="メイリオ" w:cs="メイリオ"/>
                <w:sz w:val="24"/>
                <w:szCs w:val="24"/>
              </w:rPr>
              <w:t>知</w:t>
            </w:r>
          </w:rubyBase>
        </w:ruby>
      </w:r>
      <w:r w:rsidR="009B4135">
        <w:rPr>
          <w:rFonts w:ascii="メイリオ" w:eastAsia="メイリオ" w:hAnsi="メイリオ" w:cs="メイリオ" w:hint="eastAsia"/>
          <w:sz w:val="24"/>
          <w:szCs w:val="24"/>
        </w:rPr>
        <w:t>って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がいのあるこどもが</w:t>
      </w:r>
      <w:r w:rsidR="008D492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B413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135" w:rsidRPr="009B4135">
              <w:rPr>
                <w:rFonts w:ascii="メイリオ" w:eastAsia="メイリオ" w:hAnsi="メイリオ" w:cs="メイリオ"/>
                <w:sz w:val="12"/>
                <w:szCs w:val="24"/>
              </w:rPr>
              <w:t>す</w:t>
            </w:r>
          </w:rt>
          <w:rubyBase>
            <w:r w:rsidR="009B4135">
              <w:rPr>
                <w:rFonts w:ascii="メイリオ" w:eastAsia="メイリオ" w:hAnsi="メイリオ" w:cs="メイリオ"/>
                <w:sz w:val="24"/>
                <w:szCs w:val="24"/>
              </w:rPr>
              <w:t>住</w:t>
            </w:r>
          </w:rubyBase>
        </w:ruby>
      </w:r>
      <w:r w:rsidR="009B4135">
        <w:rPr>
          <w:rFonts w:ascii="メイリオ" w:eastAsia="メイリオ" w:hAnsi="メイリオ" w:cs="メイリオ" w:hint="eastAsia"/>
          <w:sz w:val="24"/>
          <w:szCs w:val="24"/>
        </w:rPr>
        <w:t>んでいるところで</w:t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まな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学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びやすく</w:t>
      </w:r>
      <w:r w:rsidR="00C128AA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9B4135">
        <w:rPr>
          <w:rFonts w:ascii="メイリオ" w:eastAsia="メイリオ" w:hAnsi="メイリオ" w:cs="メイリオ" w:hint="eastAsia"/>
          <w:sz w:val="24"/>
          <w:szCs w:val="24"/>
        </w:rPr>
        <w:t>こと</w:t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8D492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550B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0B6" w:rsidRPr="00A550B6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A550B6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Pr="005B119D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B5745F" w:rsidRPr="00C91EB6" w14:paraId="522B58E3" w14:textId="77777777" w:rsidTr="002A2EE9">
        <w:tc>
          <w:tcPr>
            <w:tcW w:w="8734" w:type="dxa"/>
          </w:tcPr>
          <w:p w14:paraId="360F66BD" w14:textId="77777777" w:rsidR="00B5745F" w:rsidRPr="003E4207" w:rsidRDefault="00B5745F" w:rsidP="00F62A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07E52047" w14:textId="77777777" w:rsidR="00B5745F" w:rsidRPr="00B5745F" w:rsidRDefault="00A550B6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こどもと</w:t>
            </w:r>
            <w:r w:rsidR="008D492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ないこどもが、</w:t>
            </w:r>
            <w:r w:rsidR="009B413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4135" w:rsidRPr="009B413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す</w:t>
                  </w:r>
                </w:rt>
                <w:rubyBase>
                  <w:r w:rsidR="009B413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 w:rsidR="009B4135">
              <w:rPr>
                <w:rFonts w:ascii="メイリオ" w:eastAsia="メイリオ" w:hAnsi="メイリオ" w:cs="メイリオ" w:hint="eastAsia"/>
                <w:sz w:val="24"/>
                <w:szCs w:val="24"/>
              </w:rPr>
              <w:t>んでいるところ</w:t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</w:t>
            </w:r>
            <w:r w:rsidR="008D492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とも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共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だ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育</w:t>
                  </w:r>
                </w:rubyBase>
              </w:ruby>
            </w:r>
            <w:r w:rsidR="00DB488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つ</w:t>
            </w:r>
            <w:r w:rsidR="009A6EDC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6EDC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いく</w:t>
                  </w:r>
                </w:rt>
                <w:rubyBase>
                  <w:r w:rsidR="009A6ED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保育</w:t>
                  </w:r>
                </w:rubyBase>
              </w:ruby>
            </w:r>
            <w:r w:rsidR="009A6EDC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ういく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48234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9B413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きます</w:t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7C13FF6F" w14:textId="77777777" w:rsidR="00B5745F" w:rsidRPr="00B5745F" w:rsidRDefault="00A550B6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100" w:after="286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こども</w:t>
            </w:r>
            <w:r w:rsidR="008D492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り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人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ひとりに</w:t>
            </w:r>
            <w:r w:rsidR="004A02F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2FB" w:rsidRPr="004A02F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4A02F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4A02F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た</w:t>
            </w:r>
            <w:r w:rsidR="008D492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ういく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1E1524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なるよう</w:t>
            </w:r>
            <w:r w:rsidR="009B4135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9B413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4135" w:rsidRPr="009B413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9B413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9B413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 w:rsidR="009B413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4135" w:rsidRPr="009B413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9B413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9B413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たちが　</w:t>
            </w:r>
            <w:r w:rsidR="009B413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4135" w:rsidRPr="009B413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9B413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9B413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なって</w:t>
            </w:r>
            <w:r w:rsidR="009B413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4135" w:rsidRPr="009B413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が</w:t>
                  </w:r>
                </w:rt>
                <w:rubyBase>
                  <w:r w:rsidR="009B413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  <w:r w:rsidR="009B413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ます</w:t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263B35A5" w14:textId="77777777" w:rsidR="00B5745F" w:rsidRPr="00B5745F" w:rsidRDefault="00A550B6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っこう</w:t>
                  </w:r>
                </w:rt>
                <w:rubyBase>
                  <w:r w:rsidR="00A550B6" w:rsidRP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9322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9322C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22C8" w:rsidRPr="009322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つぎょう</w:t>
                  </w:r>
                </w:rt>
                <w:rubyBase>
                  <w:r w:rsidR="009322C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卒業</w:t>
                  </w:r>
                </w:rubyBase>
              </w:ruby>
            </w:r>
            <w:r w:rsidR="009322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た</w:t>
            </w:r>
            <w:r w:rsidR="009322C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22C8" w:rsidRPr="009322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と</w:t>
                  </w:r>
                </w:rt>
                <w:rubyBase>
                  <w:r w:rsidR="009322C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後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も</w:t>
            </w:r>
            <w:r w:rsidR="009322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ちが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うようにします</w:t>
            </w:r>
            <w:r w:rsidR="00B85A0C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そのため、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り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人</w:t>
                  </w:r>
                </w:rubyBase>
              </w:ruby>
            </w:r>
            <w:r w:rsidR="009322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ひとりに</w:t>
            </w:r>
            <w:r w:rsidR="00E2427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271" w:rsidRPr="00E2427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E2427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9322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わせ</w:t>
            </w:r>
            <w:r w:rsidR="00B85A0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て　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らい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将来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ことを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が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ていきます</w:t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4885B935" w14:textId="77777777" w:rsidR="00B5745F" w:rsidRPr="00B5745F" w:rsidRDefault="0000415A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363186FD" wp14:editId="121B2124">
                  <wp:simplePos x="0" y="0"/>
                  <wp:positionH relativeFrom="column">
                    <wp:posOffset>4037965</wp:posOffset>
                  </wp:positionH>
                  <wp:positionV relativeFrom="paragraph">
                    <wp:posOffset>365760</wp:posOffset>
                  </wp:positionV>
                  <wp:extent cx="1221740" cy="712470"/>
                  <wp:effectExtent l="0" t="0" r="0" b="0"/>
                  <wp:wrapNone/>
                  <wp:docPr id="1396" name="図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school_tokubetsushien_casua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01C">
              <w:rPr>
                <w:rFonts w:ascii="メイリオ" w:eastAsia="メイリオ" w:hAnsi="メイリオ" w:cs="メイリオ"/>
                <w:spacing w:val="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101C" w:rsidRPr="00CB101C">
                    <w:rPr>
                      <w:rFonts w:ascii="メイリオ" w:eastAsia="メイリオ" w:hAnsi="メイリオ" w:cs="メイリオ"/>
                      <w:spacing w:val="8"/>
                      <w:sz w:val="12"/>
                      <w:szCs w:val="24"/>
                    </w:rPr>
                    <w:t>としょかん</w:t>
                  </w:r>
                </w:rt>
                <w:rubyBase>
                  <w:r w:rsidR="00CB101C">
                    <w:rPr>
                      <w:rFonts w:ascii="メイリオ" w:eastAsia="メイリオ" w:hAnsi="メイリオ" w:cs="メイリオ"/>
                      <w:spacing w:val="8"/>
                      <w:sz w:val="24"/>
                      <w:szCs w:val="24"/>
                    </w:rPr>
                    <w:t>図書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pacing w:val="8"/>
                <w:sz w:val="24"/>
                <w:szCs w:val="24"/>
              </w:rPr>
              <w:t>といった　みんなで</w:t>
            </w:r>
            <w:r>
              <w:rPr>
                <w:rFonts w:ascii="メイリオ" w:eastAsia="メイリオ" w:hAnsi="メイリオ" w:cs="メイリオ"/>
                <w:spacing w:val="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pacing w:val="8"/>
                      <w:sz w:val="12"/>
                      <w:szCs w:val="24"/>
                    </w:rPr>
                    <w:t>つか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pacing w:val="8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pacing w:val="8"/>
                <w:sz w:val="24"/>
                <w:szCs w:val="24"/>
              </w:rPr>
              <w:t>う</w:t>
            </w:r>
            <w:r>
              <w:rPr>
                <w:rFonts w:ascii="メイリオ" w:eastAsia="メイリオ" w:hAnsi="メイリオ" w:cs="メイリオ"/>
                <w:spacing w:val="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pacing w:val="8"/>
                      <w:sz w:val="12"/>
                      <w:szCs w:val="24"/>
                    </w:rPr>
                    <w:t>たてもの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pacing w:val="8"/>
                      <w:sz w:val="24"/>
                      <w:szCs w:val="24"/>
                    </w:rPr>
                    <w:t>建物</w:t>
                  </w:r>
                </w:rubyBase>
              </w:ruby>
            </w:r>
            <w:r w:rsidR="00CB101C">
              <w:rPr>
                <w:rFonts w:ascii="メイリオ" w:eastAsia="メイリオ" w:hAnsi="メイリオ" w:cs="メイリオ" w:hint="eastAsia"/>
                <w:spacing w:val="8"/>
                <w:sz w:val="24"/>
                <w:szCs w:val="24"/>
              </w:rPr>
              <w:t>を、</w:t>
            </w:r>
            <w:r w:rsidR="00A550B6" w:rsidRPr="00482345">
              <w:rPr>
                <w:rFonts w:ascii="メイリオ" w:eastAsia="メイリオ" w:hAnsi="メイリオ" w:cs="メイリオ"/>
                <w:spacing w:val="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482345">
                    <w:rPr>
                      <w:rFonts w:ascii="メイリオ" w:eastAsia="メイリオ" w:hAnsi="メイリオ" w:cs="メイリオ"/>
                      <w:spacing w:val="8"/>
                      <w:sz w:val="12"/>
                      <w:szCs w:val="24"/>
                    </w:rPr>
                    <w:t>しょう</w:t>
                  </w:r>
                </w:rt>
                <w:rubyBase>
                  <w:r w:rsidR="00A550B6" w:rsidRPr="00482345">
                    <w:rPr>
                      <w:rFonts w:ascii="メイリオ" w:eastAsia="メイリオ" w:hAnsi="メイリオ" w:cs="メイリオ"/>
                      <w:spacing w:val="8"/>
                      <w:sz w:val="24"/>
                      <w:szCs w:val="24"/>
                    </w:rPr>
                    <w:t>障</w:t>
                  </w:r>
                </w:rubyBase>
              </w:ruby>
            </w:r>
            <w:r w:rsidR="00B5745F" w:rsidRPr="00482345">
              <w:rPr>
                <w:rFonts w:ascii="メイリオ" w:eastAsia="メイリオ" w:hAnsi="メイリオ" w:cs="メイリオ" w:hint="eastAsia"/>
                <w:spacing w:val="8"/>
                <w:sz w:val="24"/>
                <w:szCs w:val="24"/>
              </w:rPr>
              <w:t>がいのある</w:t>
            </w:r>
            <w:r w:rsidR="00A550B6" w:rsidRPr="00482345">
              <w:rPr>
                <w:rFonts w:ascii="メイリオ" w:eastAsia="メイリオ" w:hAnsi="メイリオ" w:cs="メイリオ"/>
                <w:spacing w:val="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482345">
                    <w:rPr>
                      <w:rFonts w:ascii="メイリオ" w:eastAsia="メイリオ" w:hAnsi="メイリオ" w:cs="メイリオ"/>
                      <w:spacing w:val="8"/>
                      <w:sz w:val="12"/>
                      <w:szCs w:val="24"/>
                    </w:rPr>
                    <w:t>ひと</w:t>
                  </w:r>
                </w:rt>
                <w:rubyBase>
                  <w:r w:rsidR="00A550B6" w:rsidRPr="00482345">
                    <w:rPr>
                      <w:rFonts w:ascii="メイリオ" w:eastAsia="メイリオ" w:hAnsi="メイリオ" w:cs="メイリオ"/>
                      <w:spacing w:val="8"/>
                      <w:sz w:val="24"/>
                      <w:szCs w:val="24"/>
                    </w:rPr>
                    <w:t>人</w:t>
                  </w:r>
                </w:rubyBase>
              </w:ruby>
            </w:r>
            <w:r w:rsidR="00CB101C">
              <w:rPr>
                <w:rFonts w:ascii="メイリオ" w:eastAsia="メイリオ" w:hAnsi="メイリオ" w:cs="メイリオ" w:hint="eastAsia"/>
                <w:spacing w:val="8"/>
                <w:sz w:val="24"/>
                <w:szCs w:val="24"/>
              </w:rPr>
              <w:t>が</w:t>
            </w:r>
            <w:r w:rsidR="002A5456">
              <w:rPr>
                <w:rFonts w:ascii="メイリオ" w:eastAsia="メイリオ" w:hAnsi="メイリオ" w:cs="メイリオ" w:hint="eastAsia"/>
                <w:spacing w:val="8"/>
                <w:sz w:val="24"/>
                <w:szCs w:val="24"/>
              </w:rPr>
              <w:t xml:space="preserve">　</w:t>
            </w:r>
            <w:r w:rsidR="00A550B6" w:rsidRPr="00482345">
              <w:rPr>
                <w:rFonts w:ascii="メイリオ" w:eastAsia="メイリオ" w:hAnsi="メイリオ" w:cs="メイリオ"/>
                <w:spacing w:val="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482345">
                    <w:rPr>
                      <w:rFonts w:ascii="メイリオ" w:eastAsia="メイリオ" w:hAnsi="メイリオ" w:cs="メイリオ"/>
                      <w:spacing w:val="8"/>
                      <w:sz w:val="12"/>
                      <w:szCs w:val="24"/>
                    </w:rPr>
                    <w:t>りよう</w:t>
                  </w:r>
                </w:rt>
                <w:rubyBase>
                  <w:r w:rsidR="00A550B6" w:rsidRPr="00482345">
                    <w:rPr>
                      <w:rFonts w:ascii="メイリオ" w:eastAsia="メイリオ" w:hAnsi="メイリオ" w:cs="メイリオ"/>
                      <w:spacing w:val="8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B5745F" w:rsidRPr="00482345">
              <w:rPr>
                <w:rFonts w:ascii="メイリオ" w:eastAsia="メイリオ" w:hAnsi="メイリオ" w:cs="メイリオ" w:hint="eastAsia"/>
                <w:spacing w:val="8"/>
                <w:sz w:val="24"/>
                <w:szCs w:val="24"/>
              </w:rPr>
              <w:t>しやす</w:t>
            </w:r>
            <w:r w:rsidR="00CB101C">
              <w:rPr>
                <w:rFonts w:ascii="メイリオ" w:eastAsia="メイリオ" w:hAnsi="メイリオ" w:cs="メイリオ" w:hint="eastAsia"/>
                <w:spacing w:val="8"/>
                <w:sz w:val="24"/>
                <w:szCs w:val="24"/>
              </w:rPr>
              <w:t>くなるようにします</w:t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4D1EFDEB" w14:textId="3D8A181B" w:rsidR="00B5745F" w:rsidRPr="00B5745F" w:rsidRDefault="00A550B6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こども</w:t>
            </w:r>
            <w:r w:rsidR="00E2427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9322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うかご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放課後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っこう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終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わった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と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後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かん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="009322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ど</w:t>
            </w:r>
            <w:r w:rsidR="00B3348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B3348C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348C" w:rsidRPr="00B3348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す</w:t>
                  </w:r>
                </w:rt>
                <w:rubyBase>
                  <w:r w:rsidR="00B3348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過</w:t>
                  </w:r>
                </w:rubyBase>
              </w:ruby>
            </w:r>
            <w:r w:rsidR="00B3348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ごし</w:t>
            </w:r>
            <w:r w:rsidR="00B3348C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348C" w:rsidRPr="00B3348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た</w:t>
                  </w:r>
                </w:rt>
                <w:rubyBase>
                  <w:r w:rsidR="00B3348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方</w:t>
                  </w:r>
                </w:rubyBase>
              </w:ruby>
            </w:r>
            <w:r w:rsidR="00CB101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48234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よくなるように</w:t>
            </w:r>
            <w:r w:rsidR="00CA298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982" w:rsidRPr="00CA298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が</w:t>
                  </w:r>
                </w:rt>
                <w:rubyBase>
                  <w:r w:rsidR="00CA298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ます</w:t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39000E24" w14:textId="77777777" w:rsidR="00B5745F" w:rsidRPr="003E4207" w:rsidRDefault="00A550B6" w:rsidP="0000415A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うしょくいん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教職員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んせい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先生</w:t>
                  </w:r>
                </w:rubyBase>
              </w:ruby>
            </w:r>
            <w:r w:rsidR="00C91EB6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が</w:t>
            </w:r>
            <w:r w:rsidR="00E2427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B6" w:rsidRPr="00A550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A550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B85A0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こと</w:t>
            </w:r>
            <w:r w:rsidR="00E2427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4A02F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5581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5815" w:rsidRPr="0085581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だ</w:t>
                  </w:r>
                </w:rt>
                <w:rubyBase>
                  <w:r w:rsidR="0085581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正</w:t>
                  </w:r>
                </w:rubyBase>
              </w:ruby>
            </w:r>
            <w:r w:rsidR="0085581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く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るように</w:t>
            </w:r>
            <w:r w:rsidR="00B85A0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ます。そのため、</w:t>
            </w:r>
            <w:r w:rsidR="0000415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15A" w:rsidRPr="0000415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べんきょうかい</w:t>
                  </w:r>
                </w:rt>
                <w:rubyBase>
                  <w:r w:rsidR="0000415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勉強会</w:t>
                  </w:r>
                </w:rubyBase>
              </w:ruby>
            </w:r>
            <w:r w:rsidR="000041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たくさんします</w:t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</w:tr>
    </w:tbl>
    <w:p w14:paraId="63FDE630" w14:textId="034FBF76" w:rsidR="00CC5362" w:rsidRDefault="00CC5362" w:rsidP="00E26174">
      <w:pPr>
        <w:snapToGrid w:val="0"/>
        <w:spacing w:afterLines="50" w:after="143"/>
        <w:rPr>
          <w:rFonts w:ascii="メイリオ" w:eastAsia="メイリオ" w:hAnsi="メイリオ" w:cs="メイリオ"/>
          <w:sz w:val="24"/>
          <w:szCs w:val="24"/>
        </w:rPr>
      </w:pPr>
    </w:p>
    <w:p w14:paraId="2570CB7D" w14:textId="77777777" w:rsidR="00CC5362" w:rsidRDefault="00CC5362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14:paraId="4E67E883" w14:textId="77777777" w:rsidR="00B5745F" w:rsidRPr="00E24271" w:rsidRDefault="00B5745F" w:rsidP="00E26174">
      <w:pPr>
        <w:snapToGrid w:val="0"/>
        <w:spacing w:afterLines="50" w:after="143"/>
        <w:rPr>
          <w:rFonts w:ascii="メイリオ" w:eastAsia="メイリオ" w:hAnsi="メイリオ" w:cs="メイリオ"/>
          <w:sz w:val="24"/>
          <w:szCs w:val="24"/>
        </w:rPr>
      </w:pPr>
    </w:p>
    <w:p w14:paraId="1E74A498" w14:textId="77777777" w:rsidR="00DF7D9F" w:rsidRPr="00B5745F" w:rsidRDefault="00B5745F" w:rsidP="00A550B6">
      <w:pPr>
        <w:pStyle w:val="3"/>
        <w:snapToGrid w:val="0"/>
        <w:spacing w:afterLines="50" w:after="143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19" w:name="_Toc503776649"/>
      <w:r w:rsidRPr="00B5745F">
        <w:rPr>
          <w:rFonts w:ascii="メイリオ" w:eastAsia="メイリオ" w:hAnsi="メイリオ" w:cs="メイリオ" w:hint="eastAsia"/>
          <w:b/>
          <w:sz w:val="28"/>
          <w:szCs w:val="24"/>
        </w:rPr>
        <w:t>（２）</w:t>
      </w:r>
      <w:r w:rsidR="00E26174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174" w:rsidRPr="00E26174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ょう</w:t>
            </w:r>
          </w:rt>
          <w:rubyBase>
            <w:r w:rsidR="00E26174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障</w:t>
            </w:r>
          </w:rubyBase>
        </w:ruby>
      </w:r>
      <w:r w:rsidR="00DF7D9F" w:rsidRPr="00B5745F">
        <w:rPr>
          <w:rFonts w:ascii="メイリオ" w:eastAsia="メイリオ" w:hAnsi="メイリオ" w:cs="メイリオ" w:hint="eastAsia"/>
          <w:b/>
          <w:sz w:val="28"/>
          <w:szCs w:val="24"/>
        </w:rPr>
        <w:t>がいのある</w:t>
      </w:r>
      <w:r w:rsidR="00E26174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174" w:rsidRPr="00E26174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ひと</w:t>
            </w:r>
          </w:rt>
          <w:rubyBase>
            <w:r w:rsidR="00E26174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人</w:t>
            </w:r>
          </w:rubyBase>
        </w:ruby>
      </w:r>
      <w:r w:rsidR="00DF7D9F" w:rsidRPr="00B5745F">
        <w:rPr>
          <w:rFonts w:ascii="メイリオ" w:eastAsia="メイリオ" w:hAnsi="メイリオ" w:cs="メイリオ" w:hint="eastAsia"/>
          <w:b/>
          <w:sz w:val="28"/>
          <w:szCs w:val="24"/>
        </w:rPr>
        <w:t>が</w:t>
      </w:r>
      <w:r w:rsidR="00482345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E26174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174" w:rsidRPr="00E26174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はたら</w:t>
            </w:r>
          </w:rt>
          <w:rubyBase>
            <w:r w:rsidR="00E26174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働</w:t>
            </w:r>
          </w:rubyBase>
        </w:ruby>
      </w:r>
      <w:r w:rsidR="007A789A">
        <w:rPr>
          <w:rFonts w:ascii="メイリオ" w:eastAsia="メイリオ" w:hAnsi="メイリオ" w:cs="メイリオ" w:hint="eastAsia"/>
          <w:b/>
          <w:sz w:val="28"/>
          <w:szCs w:val="24"/>
        </w:rPr>
        <w:t>きやすくします</w:t>
      </w:r>
      <w:bookmarkEnd w:id="19"/>
    </w:p>
    <w:p w14:paraId="07B51F7E" w14:textId="7352F098" w:rsidR="00D66C15" w:rsidRPr="00CC5362" w:rsidRDefault="002C3D91" w:rsidP="001E77C3">
      <w:pPr>
        <w:pStyle w:val="a3"/>
        <w:widowControl/>
        <w:numPr>
          <w:ilvl w:val="0"/>
          <w:numId w:val="1"/>
        </w:numPr>
        <w:snapToGrid w:val="0"/>
        <w:spacing w:afterLines="50" w:after="143" w:line="480" w:lineRule="exact"/>
        <w:ind w:leftChars="0" w:left="851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C5362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こよう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雇用</w:t>
            </w:r>
          </w:rubyBase>
        </w:ruby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そくしんほう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促進法</w:t>
            </w:r>
          </w:rubyBase>
        </w:ruby>
      </w:r>
      <w:r w:rsidRPr="00CC5362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8622ED" w:rsidRPr="00CC5362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 w:rsidR="008622ED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2ED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ほうりつ</w:t>
            </w:r>
          </w:rt>
          <w:rubyBase>
            <w:r w:rsidR="008622ED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法律</w:t>
            </w:r>
          </w:rubyBase>
        </w:ruby>
      </w:r>
      <w:r w:rsidR="008622ED" w:rsidRPr="00CC5362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8622ED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2ED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8622ED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変</w:t>
            </w:r>
          </w:rubyBase>
        </w:ruby>
      </w:r>
      <w:r w:rsidR="008622ED" w:rsidRPr="00CC5362">
        <w:rPr>
          <w:rFonts w:ascii="メイリオ" w:eastAsia="メイリオ" w:hAnsi="メイリオ" w:cs="メイリオ" w:hint="eastAsia"/>
          <w:sz w:val="24"/>
          <w:szCs w:val="24"/>
        </w:rPr>
        <w:t>わって</w:t>
      </w:r>
      <w:r w:rsidRPr="00CC536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5248D9" w:rsidRPr="00CC5362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646732" w:rsidRPr="00CC5362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C91EB6" w:rsidRPr="00CC536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46732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かいしゃ</w:t>
            </w:r>
          </w:rt>
          <w:rubyBase>
            <w:r w:rsidR="00646732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会社</w:t>
            </w:r>
          </w:rubyBase>
        </w:ruby>
      </w:r>
      <w:r w:rsidR="00646732" w:rsidRPr="00CC5362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4A02FB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2FB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はたら</w:t>
            </w:r>
          </w:rt>
          <w:rubyBase>
            <w:r w:rsidR="004A02FB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働</w:t>
            </w:r>
          </w:rubyBase>
        </w:ruby>
      </w:r>
      <w:r w:rsidR="004A02FB" w:rsidRPr="00CC5362">
        <w:rPr>
          <w:rFonts w:ascii="メイリオ" w:eastAsia="メイリオ" w:hAnsi="メイリオ" w:cs="メイリオ" w:hint="eastAsia"/>
          <w:sz w:val="24"/>
          <w:szCs w:val="24"/>
        </w:rPr>
        <w:t>く</w:t>
      </w:r>
      <w:r w:rsidR="008622ED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2ED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8622ED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8622ED" w:rsidRPr="00CC536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8622ED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2ED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かず</w:t>
            </w:r>
          </w:rt>
          <w:rubyBase>
            <w:r w:rsidR="008622ED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数</w:t>
            </w:r>
          </w:rubyBase>
        </w:ruby>
      </w:r>
      <w:r w:rsidR="005248D9" w:rsidRPr="00CC5362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C91EB6" w:rsidRPr="00CC536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ふ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増</w:t>
            </w:r>
          </w:rubyBase>
        </w:ruby>
      </w:r>
      <w:r w:rsidR="005248D9" w:rsidRPr="00CC5362">
        <w:rPr>
          <w:rFonts w:ascii="メイリオ" w:eastAsia="メイリオ" w:hAnsi="メイリオ" w:cs="メイリオ" w:hint="eastAsia"/>
          <w:sz w:val="24"/>
          <w:szCs w:val="24"/>
        </w:rPr>
        <w:t>えて</w:t>
      </w:r>
      <w:r w:rsidR="00382CE5" w:rsidRPr="00CC5362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="005248D9" w:rsidRPr="00CC5362">
        <w:rPr>
          <w:rFonts w:ascii="メイリオ" w:eastAsia="メイリオ" w:hAnsi="メイリオ" w:cs="メイリオ" w:hint="eastAsia"/>
          <w:sz w:val="24"/>
          <w:szCs w:val="24"/>
        </w:rPr>
        <w:t>ます</w:t>
      </w:r>
      <w:r w:rsidR="00306FE5" w:rsidRPr="00CC5362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4D5DDD" w:rsidRPr="00CC5362">
        <w:rPr>
          <w:rFonts w:ascii="メイリオ" w:eastAsia="メイリオ" w:hAnsi="メイリオ" w:cs="メイリオ"/>
          <w:sz w:val="24"/>
          <w:szCs w:val="24"/>
        </w:rPr>
        <w:br/>
      </w:r>
      <w:r w:rsidR="00306FE5" w:rsidRPr="00CC5362">
        <w:rPr>
          <w:rFonts w:ascii="メイリオ" w:eastAsia="メイリオ" w:hAnsi="メイリオ" w:cs="メイリオ" w:hint="eastAsia"/>
          <w:sz w:val="24"/>
          <w:szCs w:val="24"/>
        </w:rPr>
        <w:t>しかし、</w:t>
      </w:r>
      <w:r w:rsidR="00306FE5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6FE5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しごと</w:t>
            </w:r>
          </w:rt>
          <w:rubyBase>
            <w:r w:rsidR="00306FE5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仕事</w:t>
            </w:r>
          </w:rubyBase>
        </w:ruby>
      </w:r>
      <w:r w:rsidR="00306FE5" w:rsidRPr="00CC5362">
        <w:rPr>
          <w:rFonts w:ascii="メイリオ" w:eastAsia="メイリオ" w:hAnsi="メイリオ" w:cs="メイリオ" w:hint="eastAsia"/>
          <w:sz w:val="24"/>
          <w:szCs w:val="24"/>
        </w:rPr>
        <w:t>をやめる</w:t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382CE5" w:rsidRPr="00CC5362">
        <w:rPr>
          <w:rFonts w:ascii="メイリオ" w:eastAsia="メイリオ" w:hAnsi="メイリオ" w:cs="メイリオ" w:hint="eastAsia"/>
          <w:sz w:val="24"/>
          <w:szCs w:val="24"/>
        </w:rPr>
        <w:t>も</w:t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おお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多</w:t>
            </w:r>
          </w:rubyBase>
        </w:ruby>
      </w:r>
      <w:r w:rsidR="00382CE5" w:rsidRPr="00CC5362">
        <w:rPr>
          <w:rFonts w:ascii="メイリオ" w:eastAsia="メイリオ" w:hAnsi="メイリオ" w:cs="メイリオ" w:hint="eastAsia"/>
          <w:sz w:val="24"/>
          <w:szCs w:val="24"/>
        </w:rPr>
        <w:t>く、</w:t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なが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長</w:t>
            </w:r>
          </w:rubyBase>
        </w:ruby>
      </w:r>
      <w:r w:rsidR="00382CE5" w:rsidRPr="00CC5362">
        <w:rPr>
          <w:rFonts w:ascii="メイリオ" w:eastAsia="メイリオ" w:hAnsi="メイリオ" w:cs="メイリオ" w:hint="eastAsia"/>
          <w:sz w:val="24"/>
          <w:szCs w:val="24"/>
        </w:rPr>
        <w:t>く</w:t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はたら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働</w:t>
            </w:r>
          </w:rubyBase>
        </w:ruby>
      </w:r>
      <w:r w:rsidR="00382CE5" w:rsidRPr="00CC5362">
        <w:rPr>
          <w:rFonts w:ascii="メイリオ" w:eastAsia="メイリオ" w:hAnsi="メイリオ" w:cs="メイリオ" w:hint="eastAsia"/>
          <w:sz w:val="24"/>
          <w:szCs w:val="24"/>
        </w:rPr>
        <w:t>き</w:t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つづ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続</w:t>
            </w:r>
          </w:rubyBase>
        </w:ruby>
      </w:r>
      <w:r w:rsidR="00382CE5" w:rsidRPr="00CC5362">
        <w:rPr>
          <w:rFonts w:ascii="メイリオ" w:eastAsia="メイリオ" w:hAnsi="メイリオ" w:cs="メイリオ" w:hint="eastAsia"/>
          <w:sz w:val="24"/>
          <w:szCs w:val="24"/>
        </w:rPr>
        <w:t>けるための</w:t>
      </w:r>
      <w:r w:rsidR="008622ED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2ED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8622ED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8622ED" w:rsidRPr="00CC5362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="00382CE5" w:rsidRPr="00CC5362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4A02FB" w:rsidRPr="00CC536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26174"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174" w:rsidRPr="00CC5362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E26174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382CE5" w:rsidRPr="00CC5362">
        <w:rPr>
          <w:rFonts w:ascii="メイリオ" w:eastAsia="メイリオ" w:hAnsi="メイリオ" w:cs="メイリオ" w:hint="eastAsia"/>
          <w:sz w:val="24"/>
          <w:szCs w:val="24"/>
        </w:rPr>
        <w:t>です</w:t>
      </w:r>
      <w:r w:rsidRPr="00CC536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B5745F" w:rsidRPr="00C91EB6" w14:paraId="30E00781" w14:textId="77777777" w:rsidTr="007A789A">
        <w:tc>
          <w:tcPr>
            <w:tcW w:w="8526" w:type="dxa"/>
          </w:tcPr>
          <w:p w14:paraId="1F0BC61D" w14:textId="77777777" w:rsidR="00B5745F" w:rsidRPr="003E4207" w:rsidRDefault="00B5745F" w:rsidP="00F62A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21BC009B" w14:textId="77777777" w:rsidR="00B5745F" w:rsidRPr="00B5745F" w:rsidRDefault="00247BCE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BCE" w:rsidRPr="00247BCE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の</w:t>
                  </w:r>
                </w:rt>
                <w:rubyBase>
                  <w:r w:rsidR="00247BC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BCE" w:rsidRPr="00247BCE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</w:t>
                  </w:r>
                </w:rt>
                <w:rubyBase>
                  <w:r w:rsidR="00247BC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買</w:t>
                  </w:r>
                </w:rubyBase>
              </w:ruby>
            </w:r>
            <w:r w:rsidR="0012253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うときや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BCE" w:rsidRPr="00247BCE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さぎょう</w:t>
                  </w:r>
                </w:rt>
                <w:rubyBase>
                  <w:r w:rsidR="00247BC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作業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お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BCE" w:rsidRPr="00247BCE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が</w:t>
                  </w:r>
                </w:rt>
                <w:rubyBase>
                  <w:r w:rsidR="00247BC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願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="0012253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する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ときは、できるだけ　</w:t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ゃ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者</w:t>
                  </w:r>
                </w:rubyBase>
              </w:ruby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せつ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8622E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ど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4A02F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622E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</w:t>
            </w:r>
            <w:r w:rsidR="008622E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22ED" w:rsidRPr="008622E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が</w:t>
                  </w:r>
                </w:rt>
                <w:rubyBase>
                  <w:r w:rsidR="008622E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願</w:t>
                  </w:r>
                </w:rubyBase>
              </w:ruby>
            </w:r>
            <w:r w:rsidR="008622E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ます。</w:t>
            </w:r>
          </w:p>
          <w:p w14:paraId="44700B62" w14:textId="77777777" w:rsidR="00B5745F" w:rsidRPr="00B5745F" w:rsidRDefault="00CB101C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w:drawing>
                <wp:anchor distT="0" distB="0" distL="114300" distR="114300" simplePos="0" relativeHeight="251639808" behindDoc="0" locked="0" layoutInCell="1" allowOverlap="1" wp14:anchorId="1937C8A3" wp14:editId="35D32FDB">
                  <wp:simplePos x="0" y="0"/>
                  <wp:positionH relativeFrom="column">
                    <wp:posOffset>4190365</wp:posOffset>
                  </wp:positionH>
                  <wp:positionV relativeFrom="paragraph">
                    <wp:posOffset>889000</wp:posOffset>
                  </wp:positionV>
                  <wp:extent cx="1104900" cy="1105535"/>
                  <wp:effectExtent l="0" t="0" r="0" b="0"/>
                  <wp:wrapNone/>
                  <wp:docPr id="1387" name="図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souko_shiwak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</w:t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4A02F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たら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働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き</w:t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つづ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続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けられるよう</w:t>
            </w:r>
            <w:r w:rsidR="00247BC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します。</w:t>
            </w:r>
            <w:r w:rsidR="00247BCE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247BC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ため、</w:t>
            </w:r>
            <w:r w:rsidR="00C91EB6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ゃ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者</w:t>
                  </w:r>
                </w:rubyBase>
              </w:ruby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うぎょう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就業</w:t>
                  </w:r>
                </w:rubyBase>
              </w:ruby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E26174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174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E2617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91EB6">
              <w:rPr>
                <w:rFonts w:ascii="メイリオ" w:eastAsia="メイリオ" w:hAnsi="メイリオ" w:cs="メイリオ" w:hint="eastAsia"/>
                <w:sz w:val="24"/>
                <w:szCs w:val="24"/>
              </w:rPr>
              <w:t>センター」など</w:t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8622E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22ED" w:rsidRPr="008622E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8622E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8622E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 w:rsidR="008622E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22ED" w:rsidRPr="008622E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8622E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8622E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ち</w:t>
            </w:r>
            <w:r w:rsidR="00306FE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8622E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0302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2FD" w:rsidRPr="000302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0302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0302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なって</w:t>
            </w:r>
            <w:r w:rsidR="00247BC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306FE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6FE5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ごと</w:t>
                  </w:r>
                </w:rt>
                <w:rubyBase>
                  <w:r w:rsidR="00306FE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306FE5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</w:t>
            </w:r>
            <w:r w:rsidR="00306FE5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6FE5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306FE5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306FE5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0302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2FD" w:rsidRPr="000302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0302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0302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ます</w:t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1971769C" w14:textId="77777777" w:rsidR="00B5745F" w:rsidRPr="003E4207" w:rsidRDefault="00C91EB6" w:rsidP="000302F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1EB6" w:rsidRPr="00C91E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り</w:t>
                  </w:r>
                </w:rt>
                <w:rubyBase>
                  <w:r w:rsidR="00C91E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ひとり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1EB6" w:rsidRPr="00C91EB6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C91E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に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1EB6" w:rsidRPr="004A02F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C91EB6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わせて　</w:t>
            </w:r>
            <w:r w:rsidR="000302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2FD" w:rsidRPr="000302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ごと</w:t>
                  </w:r>
                </w:rt>
                <w:rubyBase>
                  <w:r w:rsidR="000302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0302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できるように</w:t>
            </w:r>
            <w:r w:rsidR="000302FD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0302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2FD" w:rsidRPr="000302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0302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0302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ます。</w:t>
            </w:r>
            <w:r w:rsidR="00B85A0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ため、</w:t>
            </w:r>
            <w:r w:rsidR="00B85A0C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="00B85A0C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A0C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うろう</w:t>
                  </w:r>
                </w:rt>
                <w:rubyBase>
                  <w:r w:rsidR="00B85A0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B85A0C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A0C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こう</w:t>
                  </w:r>
                </w:rt>
                <w:rubyBase>
                  <w:r w:rsidR="00B85A0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移行</w:t>
                  </w:r>
                </w:rubyBase>
              </w:ruby>
            </w:r>
            <w:r w:rsidR="00B85A0C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A0C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B85A0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B85A0C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A0C" w:rsidRPr="00E2617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ぎょうしゃ</w:t>
                  </w:r>
                </w:rt>
                <w:rubyBase>
                  <w:r w:rsidR="00B85A0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事業者</w:t>
                  </w:r>
                </w:rubyBase>
              </w:ruby>
            </w:r>
            <w:r w:rsidR="00B85A0C">
              <w:rPr>
                <w:rFonts w:ascii="メイリオ" w:eastAsia="メイリオ" w:hAnsi="メイリオ" w:cs="メイリオ" w:hint="eastAsia"/>
                <w:sz w:val="24"/>
                <w:szCs w:val="24"/>
              </w:rPr>
              <w:t>」への</w:t>
            </w:r>
            <w:r w:rsidR="000302FD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0302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2FD" w:rsidRPr="000302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べんきょうかい</w:t>
                  </w:r>
                </w:rt>
                <w:rubyBase>
                  <w:r w:rsidR="000302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勉強会</w:t>
                  </w:r>
                </w:rubyBase>
              </w:ruby>
            </w:r>
            <w:r w:rsidR="000302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たくさんします</w:t>
            </w:r>
            <w:r w:rsidR="00B5745F" w:rsidRPr="00B5745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</w:tr>
    </w:tbl>
    <w:p w14:paraId="49BE2AE0" w14:textId="77777777" w:rsidR="00D66C15" w:rsidRDefault="00D66C15">
      <w:pPr>
        <w:widowControl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bookmarkStart w:id="20" w:name="_Toc503776650"/>
      <w:r>
        <w:rPr>
          <w:rFonts w:ascii="メイリオ" w:eastAsia="メイリオ" w:hAnsi="メイリオ" w:cs="メイリオ"/>
          <w:b/>
          <w:sz w:val="32"/>
          <w:szCs w:val="32"/>
        </w:rPr>
        <w:br w:type="page"/>
      </w:r>
    </w:p>
    <w:p w14:paraId="382D9D8D" w14:textId="7309603E" w:rsidR="008254C7" w:rsidRPr="00CF41B8" w:rsidRDefault="00CF2D2A" w:rsidP="00804471">
      <w:pPr>
        <w:pStyle w:val="2"/>
        <w:snapToGrid w:val="0"/>
        <w:spacing w:afterLines="100" w:after="286"/>
        <w:rPr>
          <w:rFonts w:ascii="メイリオ" w:eastAsia="メイリオ" w:hAnsi="メイリオ" w:cs="メイリオ"/>
          <w:b/>
          <w:sz w:val="32"/>
          <w:szCs w:val="32"/>
        </w:rPr>
      </w:pPr>
      <w:r w:rsidRPr="00CF41B8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39BB94" wp14:editId="01DFACDE">
                <wp:simplePos x="0" y="0"/>
                <wp:positionH relativeFrom="column">
                  <wp:posOffset>31115</wp:posOffset>
                </wp:positionH>
                <wp:positionV relativeFrom="paragraph">
                  <wp:posOffset>312420</wp:posOffset>
                </wp:positionV>
                <wp:extent cx="4680000" cy="143640"/>
                <wp:effectExtent l="0" t="0" r="6350" b="8890"/>
                <wp:wrapNone/>
                <wp:docPr id="2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4364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322371" w14:textId="77777777" w:rsidR="00E456BF" w:rsidRDefault="00E456BF" w:rsidP="00CF2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BB94" id="_x0000_s1037" style="position:absolute;left:0;text-align:left;margin-left:2.45pt;margin-top:24.6pt;width:368.5pt;height:11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rotate="t" angle="90" colors="0 #03c;.5 #09f;1 #9fc" focus="100%" type="gradient"/>
                <v:stroke joinstyle="miter"/>
                <v:formulas/>
                <v:path arrowok="t" o:connecttype="custom" o:connectlocs="207547,142790;189391,73912;1742999,32127;3427291,63;4669060,25845;2716251,87834;1544046,118040;207547,142790" o:connectangles="0,0,0,0,0,0,0,0" textboxrect="0,0,2571505,321974"/>
                <v:textbox>
                  <w:txbxContent>
                    <w:p w14:paraId="12322371" w14:textId="77777777" w:rsidR="00E456BF" w:rsidRDefault="00E456BF" w:rsidP="00CF2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41B8" w:rsidRPr="00CF41B8">
        <w:rPr>
          <w:rFonts w:ascii="メイリオ" w:eastAsia="メイリオ" w:hAnsi="メイリオ" w:cs="メイリオ" w:hint="eastAsia"/>
          <w:b/>
          <w:sz w:val="32"/>
          <w:szCs w:val="32"/>
        </w:rPr>
        <w:t>５</w:t>
      </w:r>
      <w:r w:rsidR="00804471" w:rsidRPr="00CF41B8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CF41B8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41B8" w:rsidRPr="00CF41B8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す</w:t>
            </w:r>
          </w:rt>
          <w:rubyBase>
            <w:r w:rsidR="00CF41B8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住</w:t>
            </w:r>
          </w:rubyBase>
        </w:ruby>
      </w:r>
      <w:r w:rsidR="00CF41B8" w:rsidRPr="00CF41B8">
        <w:rPr>
          <w:rFonts w:ascii="メイリオ" w:eastAsia="メイリオ" w:hAnsi="メイリオ" w:cs="メイリオ" w:hint="eastAsia"/>
          <w:b/>
          <w:sz w:val="32"/>
          <w:szCs w:val="32"/>
        </w:rPr>
        <w:t>みよい</w:t>
      </w:r>
      <w:r w:rsidR="00DA203E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CF41B8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41B8" w:rsidRPr="00CF41B8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かんきょう</w:t>
            </w:r>
          </w:rt>
          <w:rubyBase>
            <w:r w:rsidR="00CF41B8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環境</w:t>
            </w:r>
          </w:rubyBase>
        </w:ruby>
      </w:r>
      <w:r w:rsidR="00306FE5">
        <w:rPr>
          <w:rFonts w:ascii="メイリオ" w:eastAsia="メイリオ" w:hAnsi="メイリオ" w:cs="メイリオ" w:hint="eastAsia"/>
          <w:b/>
          <w:sz w:val="32"/>
          <w:szCs w:val="32"/>
        </w:rPr>
        <w:t>づくりのため</w:t>
      </w:r>
      <w:r w:rsidR="007A789A">
        <w:rPr>
          <w:rFonts w:ascii="メイリオ" w:eastAsia="メイリオ" w:hAnsi="メイリオ" w:cs="メイリオ" w:hint="eastAsia"/>
          <w:b/>
          <w:sz w:val="32"/>
          <w:szCs w:val="32"/>
        </w:rPr>
        <w:t>に していくこと</w:t>
      </w:r>
      <w:bookmarkEnd w:id="20"/>
    </w:p>
    <w:p w14:paraId="4901F021" w14:textId="77777777" w:rsidR="008254C7" w:rsidRPr="00B5745F" w:rsidRDefault="00B5745F" w:rsidP="00B5745F">
      <w:pPr>
        <w:pStyle w:val="3"/>
        <w:snapToGrid w:val="0"/>
        <w:spacing w:afterLines="100" w:after="286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21" w:name="_Toc503776651"/>
      <w:r w:rsidRPr="00B5745F">
        <w:rPr>
          <w:rFonts w:ascii="メイリオ" w:eastAsia="メイリオ" w:hAnsi="メイリオ" w:cs="メイリオ" w:hint="eastAsia"/>
          <w:b/>
          <w:sz w:val="28"/>
          <w:szCs w:val="24"/>
        </w:rPr>
        <w:t>（１）</w:t>
      </w:r>
      <w:r w:rsidR="006230E3" w:rsidRPr="006230E3">
        <w:rPr>
          <w:rFonts w:ascii="メイリオ" w:eastAsia="メイリオ" w:hAnsi="メイリオ" w:cs="メイリオ"/>
          <w:b/>
          <w:spacing w:val="-2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b/>
                <w:spacing w:val="-2"/>
                <w:sz w:val="14"/>
                <w:szCs w:val="24"/>
              </w:rPr>
              <w:t>しょう</w:t>
            </w:r>
          </w:rt>
          <w:rubyBase>
            <w:r w:rsidR="006230E3" w:rsidRPr="006230E3">
              <w:rPr>
                <w:rFonts w:ascii="メイリオ" w:eastAsia="メイリオ" w:hAnsi="メイリオ" w:cs="メイリオ"/>
                <w:b/>
                <w:spacing w:val="-2"/>
                <w:sz w:val="28"/>
                <w:szCs w:val="24"/>
              </w:rPr>
              <w:t>障</w:t>
            </w:r>
          </w:rubyBase>
        </w:ruby>
      </w:r>
      <w:r w:rsidR="001251DC" w:rsidRPr="006230E3">
        <w:rPr>
          <w:rFonts w:ascii="メイリオ" w:eastAsia="メイリオ" w:hAnsi="メイリオ" w:cs="メイリオ" w:hint="eastAsia"/>
          <w:b/>
          <w:spacing w:val="-2"/>
          <w:sz w:val="28"/>
          <w:szCs w:val="24"/>
        </w:rPr>
        <w:t>がいのある</w:t>
      </w:r>
      <w:r w:rsidR="006230E3" w:rsidRPr="006230E3">
        <w:rPr>
          <w:rFonts w:ascii="メイリオ" w:eastAsia="メイリオ" w:hAnsi="メイリオ" w:cs="メイリオ"/>
          <w:b/>
          <w:spacing w:val="-2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b/>
                <w:spacing w:val="-2"/>
                <w:sz w:val="14"/>
                <w:szCs w:val="24"/>
              </w:rPr>
              <w:t>ひと</w:t>
            </w:r>
          </w:rt>
          <w:rubyBase>
            <w:r w:rsidR="006230E3" w:rsidRPr="006230E3">
              <w:rPr>
                <w:rFonts w:ascii="メイリオ" w:eastAsia="メイリオ" w:hAnsi="メイリオ" w:cs="メイリオ"/>
                <w:b/>
                <w:spacing w:val="-2"/>
                <w:sz w:val="28"/>
                <w:szCs w:val="24"/>
              </w:rPr>
              <w:t>人</w:t>
            </w:r>
          </w:rubyBase>
        </w:ruby>
      </w:r>
      <w:r w:rsidR="001251DC" w:rsidRPr="006230E3">
        <w:rPr>
          <w:rFonts w:ascii="メイリオ" w:eastAsia="メイリオ" w:hAnsi="メイリオ" w:cs="メイリオ" w:hint="eastAsia"/>
          <w:b/>
          <w:spacing w:val="-2"/>
          <w:sz w:val="28"/>
          <w:szCs w:val="24"/>
        </w:rPr>
        <w:t>が</w:t>
      </w:r>
      <w:r w:rsidR="006C366B">
        <w:rPr>
          <w:rFonts w:ascii="メイリオ" w:eastAsia="メイリオ" w:hAnsi="メイリオ" w:cs="メイリオ" w:hint="eastAsia"/>
          <w:b/>
          <w:spacing w:val="-2"/>
          <w:sz w:val="28"/>
          <w:szCs w:val="24"/>
        </w:rPr>
        <w:t xml:space="preserve">　</w:t>
      </w:r>
      <w:r w:rsidR="006C366B">
        <w:rPr>
          <w:rFonts w:ascii="メイリオ" w:eastAsia="メイリオ" w:hAnsi="メイリオ" w:cs="メイリオ"/>
          <w:b/>
          <w:spacing w:val="-2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66B" w:rsidRPr="006C366B">
              <w:rPr>
                <w:rFonts w:ascii="メイリオ" w:eastAsia="メイリオ" w:hAnsi="メイリオ" w:cs="メイリオ"/>
                <w:b/>
                <w:spacing w:val="-2"/>
                <w:sz w:val="14"/>
                <w:szCs w:val="24"/>
              </w:rPr>
              <w:t>つか</w:t>
            </w:r>
          </w:rt>
          <w:rubyBase>
            <w:r w:rsidR="006C366B">
              <w:rPr>
                <w:rFonts w:ascii="メイリオ" w:eastAsia="メイリオ" w:hAnsi="メイリオ" w:cs="メイリオ"/>
                <w:b/>
                <w:spacing w:val="-2"/>
                <w:sz w:val="28"/>
                <w:szCs w:val="24"/>
              </w:rPr>
              <w:t>使</w:t>
            </w:r>
          </w:rubyBase>
        </w:ruby>
      </w:r>
      <w:r w:rsidR="006C366B">
        <w:rPr>
          <w:rFonts w:ascii="メイリオ" w:eastAsia="メイリオ" w:hAnsi="メイリオ" w:cs="メイリオ" w:hint="eastAsia"/>
          <w:b/>
          <w:spacing w:val="-2"/>
          <w:sz w:val="28"/>
          <w:szCs w:val="24"/>
        </w:rPr>
        <w:t>い</w:t>
      </w:r>
      <w:r w:rsidR="004B33BC" w:rsidRPr="006230E3">
        <w:rPr>
          <w:rFonts w:ascii="メイリオ" w:eastAsia="メイリオ" w:hAnsi="メイリオ" w:cs="メイリオ" w:hint="eastAsia"/>
          <w:b/>
          <w:spacing w:val="-2"/>
          <w:sz w:val="28"/>
          <w:szCs w:val="24"/>
        </w:rPr>
        <w:t>やす</w:t>
      </w:r>
      <w:r w:rsidR="007A789A">
        <w:rPr>
          <w:rFonts w:ascii="メイリオ" w:eastAsia="メイリオ" w:hAnsi="メイリオ" w:cs="メイリオ" w:hint="eastAsia"/>
          <w:b/>
          <w:spacing w:val="-2"/>
          <w:sz w:val="28"/>
          <w:szCs w:val="24"/>
        </w:rPr>
        <w:t>くし</w:t>
      </w:r>
      <w:r w:rsidR="006C366B">
        <w:rPr>
          <w:rFonts w:ascii="メイリオ" w:eastAsia="メイリオ" w:hAnsi="メイリオ" w:cs="メイリオ" w:hint="eastAsia"/>
          <w:b/>
          <w:spacing w:val="-2"/>
          <w:sz w:val="28"/>
          <w:szCs w:val="24"/>
        </w:rPr>
        <w:t>ていき</w:t>
      </w:r>
      <w:r w:rsidR="007A789A">
        <w:rPr>
          <w:rFonts w:ascii="メイリオ" w:eastAsia="メイリオ" w:hAnsi="メイリオ" w:cs="メイリオ" w:hint="eastAsia"/>
          <w:b/>
          <w:spacing w:val="-2"/>
          <w:sz w:val="28"/>
          <w:szCs w:val="24"/>
        </w:rPr>
        <w:t>ます</w:t>
      </w:r>
      <w:bookmarkEnd w:id="21"/>
    </w:p>
    <w:p w14:paraId="4DEDA4D2" w14:textId="649A2C25" w:rsidR="006F05F5" w:rsidRDefault="006230E3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sz w:val="12"/>
                <w:szCs w:val="24"/>
              </w:rPr>
              <w:t>おおさかし</w:t>
            </w:r>
          </w:rt>
          <w:rubyBase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t>大阪市</w:t>
            </w:r>
          </w:rubyBase>
        </w:ruby>
      </w:r>
      <w:r w:rsidR="004B33BC">
        <w:rPr>
          <w:rFonts w:ascii="メイリオ" w:eastAsia="メイリオ" w:hAnsi="メイリオ" w:cs="メイリオ" w:hint="eastAsia"/>
          <w:sz w:val="24"/>
          <w:szCs w:val="24"/>
        </w:rPr>
        <w:t>では</w:t>
      </w:r>
      <w:r w:rsidR="004A02F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B33BC">
        <w:rPr>
          <w:rFonts w:ascii="メイリオ" w:eastAsia="メイリオ" w:hAnsi="メイリオ" w:cs="メイリオ" w:hint="eastAsia"/>
          <w:sz w:val="24"/>
          <w:szCs w:val="24"/>
        </w:rPr>
        <w:t>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sz w:val="12"/>
                <w:szCs w:val="24"/>
              </w:rPr>
              <w:t>おおさかし</w:t>
            </w:r>
          </w:rt>
          <w:rubyBase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t>大阪市</w:t>
            </w:r>
          </w:rubyBase>
        </w:ruby>
      </w:r>
      <w:r w:rsidR="008564D0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4B33BC">
        <w:rPr>
          <w:rFonts w:ascii="メイリオ" w:eastAsia="メイリオ" w:hAnsi="メイリオ" w:cs="メイリオ" w:hint="eastAsia"/>
          <w:sz w:val="24"/>
          <w:szCs w:val="24"/>
        </w:rPr>
        <w:t>ひとにやさしい</w:t>
      </w:r>
      <w:r w:rsidR="008564D0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4B33BC">
        <w:rPr>
          <w:rFonts w:ascii="メイリオ" w:eastAsia="メイリオ" w:hAnsi="メイリオ" w:cs="メイリオ" w:hint="eastAsia"/>
          <w:sz w:val="24"/>
          <w:szCs w:val="24"/>
        </w:rPr>
        <w:t>まちづく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sz w:val="12"/>
                <w:szCs w:val="24"/>
              </w:rPr>
              <w:t>せいび</w:t>
            </w:r>
          </w:rt>
          <w:rubyBase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t>整備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sz w:val="12"/>
                <w:szCs w:val="24"/>
              </w:rPr>
              <w:t>ようこう</w:t>
            </w:r>
          </w:rt>
          <w:rubyBase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t>要綱</w:t>
            </w:r>
          </w:rubyBase>
        </w:ruby>
      </w:r>
      <w:r w:rsidR="004B33BC">
        <w:rPr>
          <w:rFonts w:ascii="メイリオ" w:eastAsia="メイリオ" w:hAnsi="メイリオ" w:cs="メイリオ" w:hint="eastAsia"/>
          <w:sz w:val="24"/>
          <w:szCs w:val="24"/>
        </w:rPr>
        <w:t>」をつく</w:t>
      </w:r>
      <w:r w:rsidR="002A2EE9">
        <w:rPr>
          <w:rFonts w:ascii="メイリオ" w:eastAsia="メイリオ" w:hAnsi="メイリオ" w:cs="メイリオ" w:hint="eastAsia"/>
          <w:sz w:val="24"/>
          <w:szCs w:val="24"/>
        </w:rPr>
        <w:t>って</w:t>
      </w:r>
      <w:r w:rsidR="004B33BC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sz w:val="12"/>
                <w:szCs w:val="24"/>
              </w:rPr>
              <w:t>たてもの</w:t>
            </w:r>
          </w:rt>
          <w:rubyBase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t>建物</w:t>
            </w:r>
          </w:rubyBase>
        </w:ruby>
      </w:r>
      <w:r w:rsidR="003F245E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BF1E6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1E6B" w:rsidRPr="00BF1E6B">
              <w:rPr>
                <w:rFonts w:ascii="メイリオ" w:eastAsia="メイリオ" w:hAnsi="メイリオ" w:cs="メイリオ"/>
                <w:sz w:val="12"/>
                <w:szCs w:val="24"/>
              </w:rPr>
              <w:t>つか</w:t>
            </w:r>
          </w:rt>
          <w:rubyBase>
            <w:r w:rsidR="00BF1E6B">
              <w:rPr>
                <w:rFonts w:ascii="メイリオ" w:eastAsia="メイリオ" w:hAnsi="メイリオ" w:cs="メイリオ"/>
                <w:sz w:val="24"/>
                <w:szCs w:val="24"/>
              </w:rPr>
              <w:t>使</w:t>
            </w:r>
          </w:rubyBase>
        </w:ruby>
      </w:r>
      <w:r w:rsidR="00BF1E6B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="003F245E">
        <w:rPr>
          <w:rFonts w:ascii="メイリオ" w:eastAsia="メイリオ" w:hAnsi="メイリオ" w:cs="メイリオ" w:hint="eastAsia"/>
          <w:sz w:val="24"/>
          <w:szCs w:val="24"/>
        </w:rPr>
        <w:t>やすくしています</w:t>
      </w:r>
      <w:r w:rsidR="004B33BC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82F8685" w14:textId="7D523E3D" w:rsidR="002A2EE9" w:rsidRPr="0088428D" w:rsidRDefault="006F05F5" w:rsidP="0088428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5F5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きゅう</w:t>
            </w:r>
          </w:rt>
          <w:rubyBase>
            <w:r w:rsidR="006F05F5">
              <w:rPr>
                <w:rFonts w:ascii="メイリオ" w:eastAsia="メイリオ" w:hAnsi="メイリオ" w:cs="メイリオ"/>
                <w:sz w:val="24"/>
                <w:szCs w:val="24"/>
              </w:rPr>
              <w:t>旧</w:t>
            </w:r>
          </w:rubyBase>
        </w:ruby>
      </w:r>
      <w:r w:rsidR="00D34AEB"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 wp14:anchorId="157915F4" wp14:editId="7CF77EFC">
            <wp:simplePos x="0" y="0"/>
            <wp:positionH relativeFrom="column">
              <wp:posOffset>4538345</wp:posOffset>
            </wp:positionH>
            <wp:positionV relativeFrom="paragraph">
              <wp:posOffset>28575</wp:posOffset>
            </wp:positionV>
            <wp:extent cx="1333500" cy="1257300"/>
            <wp:effectExtent l="0" t="0" r="0" b="0"/>
            <wp:wrapSquare wrapText="bothSides"/>
            <wp:docPr id="1388" name="図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kurumaisu_nonstep_bu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E3" w:rsidRPr="0088428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88428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しえい</w:t>
            </w:r>
          </w:rt>
          <w:rubyBase>
            <w:r w:rsidR="006230E3" w:rsidRPr="0088428D">
              <w:rPr>
                <w:rFonts w:ascii="メイリオ" w:eastAsia="メイリオ" w:hAnsi="メイリオ" w:cs="メイリオ" w:hint="eastAsia"/>
                <w:sz w:val="24"/>
                <w:szCs w:val="24"/>
              </w:rPr>
              <w:t>市営</w:t>
            </w:r>
          </w:rubyBase>
        </w:ruby>
      </w:r>
      <w:r w:rsidR="006230E3" w:rsidRPr="0088428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88428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こうつう</w:t>
            </w:r>
          </w:rt>
          <w:rubyBase>
            <w:r w:rsidR="006230E3" w:rsidRPr="0088428D">
              <w:rPr>
                <w:rFonts w:ascii="メイリオ" w:eastAsia="メイリオ" w:hAnsi="メイリオ" w:cs="メイリオ" w:hint="eastAsia"/>
                <w:sz w:val="24"/>
                <w:szCs w:val="24"/>
              </w:rPr>
              <w:t>交通</w:t>
            </w:r>
          </w:rubyBase>
        </w:ruby>
      </w:r>
      <w:r w:rsidR="002A2EE9" w:rsidRPr="0088428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6230E3" w:rsidRPr="0088428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88428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ちかてつ</w:t>
            </w:r>
          </w:rt>
          <w:rubyBase>
            <w:r w:rsidR="006230E3" w:rsidRPr="0088428D">
              <w:rPr>
                <w:rFonts w:ascii="メイリオ" w:eastAsia="メイリオ" w:hAnsi="メイリオ" w:cs="メイリオ" w:hint="eastAsia"/>
                <w:sz w:val="24"/>
                <w:szCs w:val="24"/>
              </w:rPr>
              <w:t>地下鉄</w:t>
            </w:r>
          </w:rubyBase>
        </w:ruby>
      </w:r>
      <w:r w:rsidR="002A2EE9" w:rsidRPr="0088428D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6230E3" w:rsidRPr="0088428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88428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し</w:t>
            </w:r>
          </w:rt>
          <w:rubyBase>
            <w:r w:rsidR="006230E3" w:rsidRPr="0088428D">
              <w:rPr>
                <w:rFonts w:ascii="メイリオ" w:eastAsia="メイリオ" w:hAnsi="メイリオ" w:cs="メイリオ" w:hint="eastAsia"/>
                <w:sz w:val="24"/>
                <w:szCs w:val="24"/>
              </w:rPr>
              <w:t>市</w:t>
            </w:r>
          </w:rubyBase>
        </w:ruby>
      </w:r>
      <w:r w:rsidR="002A2EE9" w:rsidRPr="0088428D">
        <w:rPr>
          <w:rFonts w:ascii="メイリオ" w:eastAsia="メイリオ" w:hAnsi="メイリオ" w:cs="メイリオ" w:hint="eastAsia"/>
          <w:sz w:val="24"/>
          <w:szCs w:val="24"/>
        </w:rPr>
        <w:t>バス）</w:t>
      </w:r>
      <w:r w:rsidR="00F35215" w:rsidRPr="0088428D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Pr="0088428D">
        <w:rPr>
          <w:rFonts w:ascii="メイリオ" w:eastAsia="メイリオ" w:hAnsi="メイリオ" w:cs="メイリオ"/>
          <w:sz w:val="24"/>
          <w:szCs w:val="24"/>
        </w:rPr>
        <w:t>2018</w:t>
      </w:r>
      <w:r w:rsidRPr="0088428D">
        <w:rPr>
          <w:rFonts w:ascii="メイリオ" w:eastAsia="メイリオ" w:hAnsi="メイリオ" w:cs="メイリオ" w:hint="eastAsia"/>
          <w:sz w:val="24"/>
          <w:szCs w:val="24"/>
        </w:rPr>
        <w:t>（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5F5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へいせい</w:t>
            </w:r>
          </w:rt>
          <w:rubyBase>
            <w:r w:rsidR="006F05F5">
              <w:rPr>
                <w:rFonts w:ascii="メイリオ" w:eastAsia="メイリオ" w:hAnsi="メイリオ" w:cs="メイリオ"/>
                <w:sz w:val="24"/>
                <w:szCs w:val="24"/>
              </w:rPr>
              <w:t>平成</w:t>
            </w:r>
          </w:rubyBase>
        </w:ruby>
      </w:r>
      <w:r w:rsidRPr="0088428D">
        <w:rPr>
          <w:rFonts w:ascii="メイリオ" w:eastAsia="メイリオ" w:hAnsi="メイリオ" w:cs="メイリオ"/>
          <w:sz w:val="24"/>
          <w:szCs w:val="24"/>
        </w:rPr>
        <w:t>30</w:t>
      </w:r>
      <w:r w:rsidRPr="0088428D">
        <w:rPr>
          <w:rFonts w:ascii="メイリオ" w:eastAsia="メイリオ" w:hAnsi="メイリオ" w:cs="メイリオ" w:hint="eastAsia"/>
          <w:sz w:val="24"/>
          <w:szCs w:val="24"/>
        </w:rPr>
        <w:t>）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5F5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6F05F5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88428D">
        <w:rPr>
          <w:rFonts w:ascii="メイリオ" w:eastAsia="メイリオ" w:hAnsi="メイリオ" w:cs="メイリオ"/>
          <w:sz w:val="24"/>
          <w:szCs w:val="24"/>
        </w:rPr>
        <w:t>4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5F5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6F05F5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Pr="0088428D">
        <w:rPr>
          <w:rFonts w:ascii="メイリオ" w:eastAsia="メイリオ" w:hAnsi="メイリオ" w:cs="メイリオ" w:hint="eastAsia"/>
          <w:sz w:val="24"/>
          <w:szCs w:val="24"/>
        </w:rPr>
        <w:t>に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5F5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ちかてつ</w:t>
            </w:r>
          </w:rt>
          <w:rubyBase>
            <w:r w:rsidR="006F05F5">
              <w:rPr>
                <w:rFonts w:ascii="メイリオ" w:eastAsia="メイリオ" w:hAnsi="メイリオ" w:cs="メイリオ"/>
                <w:sz w:val="24"/>
                <w:szCs w:val="24"/>
              </w:rPr>
              <w:t>地下鉄</w:t>
            </w:r>
          </w:rubyBase>
        </w:ruby>
      </w:r>
      <w:r w:rsidRPr="0088428D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2E1EC2">
        <w:rPr>
          <w:rFonts w:ascii="メイリオ" w:eastAsia="メイリオ" w:hAnsi="メイリオ" w:cs="メイリオ" w:hint="eastAsia"/>
          <w:sz w:val="24"/>
          <w:szCs w:val="24"/>
        </w:rPr>
        <w:t>オオサカメトロ</w:t>
      </w:r>
      <w:r w:rsidRPr="0088428D">
        <w:rPr>
          <w:rFonts w:ascii="メイリオ" w:eastAsia="メイリオ" w:hAnsi="メイリオ" w:cs="メイリオ" w:hint="eastAsia"/>
          <w:sz w:val="24"/>
          <w:szCs w:val="24"/>
        </w:rPr>
        <w:t>に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5F5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6F05F5">
              <w:rPr>
                <w:rFonts w:ascii="メイリオ" w:eastAsia="メイリオ" w:hAnsi="メイリオ" w:cs="メイリオ"/>
                <w:sz w:val="24"/>
                <w:szCs w:val="24"/>
              </w:rPr>
              <w:t>市</w:t>
            </w:r>
          </w:rubyBase>
        </w:ruby>
      </w:r>
      <w:r w:rsidRPr="0088428D">
        <w:rPr>
          <w:rFonts w:ascii="メイリオ" w:eastAsia="メイリオ" w:hAnsi="メイリオ" w:cs="メイリオ" w:hint="eastAsia"/>
          <w:sz w:val="24"/>
          <w:szCs w:val="24"/>
        </w:rPr>
        <w:t>バスは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5F5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おおさか</w:t>
            </w:r>
          </w:rt>
          <w:rubyBase>
            <w:r w:rsidR="006F05F5">
              <w:rPr>
                <w:rFonts w:ascii="メイリオ" w:eastAsia="メイリオ" w:hAnsi="メイリオ" w:cs="メイリオ"/>
                <w:sz w:val="24"/>
                <w:szCs w:val="24"/>
              </w:rPr>
              <w:t>大阪</w:t>
            </w:r>
          </w:rubyBase>
        </w:ruby>
      </w:r>
      <w:r w:rsidRPr="0088428D">
        <w:rPr>
          <w:rFonts w:ascii="メイリオ" w:eastAsia="メイリオ" w:hAnsi="メイリオ" w:cs="メイリオ" w:hint="eastAsia"/>
          <w:sz w:val="24"/>
          <w:szCs w:val="24"/>
        </w:rPr>
        <w:t>シティバスに、それぞれ</w:t>
      </w:r>
      <w:r w:rsidR="002E1EC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かいしゃ</w:t>
            </w:r>
          </w:rt>
          <w:rubyBase>
            <w:r w:rsidR="002E1EC2">
              <w:rPr>
                <w:rFonts w:ascii="メイリオ" w:eastAsia="メイリオ" w:hAnsi="メイリオ" w:cs="メイリオ"/>
                <w:sz w:val="24"/>
                <w:szCs w:val="24"/>
              </w:rPr>
              <w:t>会社</w:t>
            </w:r>
          </w:rubyBase>
        </w:ruby>
      </w:r>
      <w:r w:rsidR="002E1EC2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2E1EC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2E1EC2">
              <w:rPr>
                <w:rFonts w:ascii="メイリオ" w:eastAsia="メイリオ" w:hAnsi="メイリオ" w:cs="メイリオ"/>
                <w:sz w:val="24"/>
                <w:szCs w:val="24"/>
              </w:rPr>
              <w:t>変</w:t>
            </w:r>
          </w:rubyBase>
        </w:ruby>
      </w:r>
      <w:r w:rsidR="002E1EC2">
        <w:rPr>
          <w:rFonts w:ascii="メイリオ" w:eastAsia="メイリオ" w:hAnsi="メイリオ" w:cs="メイリオ" w:hint="eastAsia"/>
          <w:sz w:val="24"/>
          <w:szCs w:val="24"/>
        </w:rPr>
        <w:t>わりました</w:t>
      </w:r>
      <w:r w:rsidR="002A2EE9" w:rsidRPr="0088428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024879FB" w14:textId="77777777" w:rsidR="002A2EE9" w:rsidRPr="002A2EE9" w:rsidRDefault="006230E3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2A2EE9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573A8B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2A2EE9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sz w:val="12"/>
                <w:szCs w:val="24"/>
              </w:rPr>
              <w:t>あんしん</w:t>
            </w:r>
          </w:rt>
          <w:rubyBase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t>安心</w:t>
            </w:r>
          </w:rubyBase>
        </w:ruby>
      </w:r>
      <w:r w:rsidR="002A2EE9"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="00E94C3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t>暮</w:t>
            </w:r>
          </w:rubyBase>
        </w:ruby>
      </w:r>
      <w:r w:rsidR="002A2EE9">
        <w:rPr>
          <w:rFonts w:ascii="メイリオ" w:eastAsia="メイリオ" w:hAnsi="メイリオ" w:cs="メイリオ" w:hint="eastAsia"/>
          <w:sz w:val="24"/>
          <w:szCs w:val="24"/>
        </w:rPr>
        <w:t>ら</w:t>
      </w:r>
      <w:r w:rsidR="00FD515D">
        <w:rPr>
          <w:rFonts w:ascii="メイリオ" w:eastAsia="メイリオ" w:hAnsi="メイリオ" w:cs="メイリオ" w:hint="eastAsia"/>
          <w:sz w:val="24"/>
          <w:szCs w:val="24"/>
        </w:rPr>
        <w:t>す</w:t>
      </w:r>
      <w:r w:rsidR="002A2EE9">
        <w:rPr>
          <w:rFonts w:ascii="メイリオ" w:eastAsia="メイリオ" w:hAnsi="メイリオ" w:cs="メイリオ" w:hint="eastAsia"/>
          <w:sz w:val="24"/>
          <w:szCs w:val="24"/>
        </w:rPr>
        <w:t>ことができるよう</w:t>
      </w:r>
      <w:r w:rsidR="00D34AE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D515D">
        <w:rPr>
          <w:rFonts w:ascii="メイリオ" w:eastAsia="メイリオ" w:hAnsi="メイリオ" w:cs="メイリオ" w:hint="eastAsia"/>
          <w:sz w:val="24"/>
          <w:szCs w:val="24"/>
        </w:rPr>
        <w:t>グループホームなど</w:t>
      </w:r>
      <w:r w:rsidR="003F245E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3F245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245E" w:rsidRPr="003F245E">
              <w:rPr>
                <w:rFonts w:ascii="メイリオ" w:eastAsia="メイリオ" w:hAnsi="メイリオ" w:cs="メイリオ"/>
                <w:sz w:val="12"/>
                <w:szCs w:val="24"/>
              </w:rPr>
              <w:t>ふ</w:t>
            </w:r>
          </w:rt>
          <w:rubyBase>
            <w:r w:rsidR="003F245E">
              <w:rPr>
                <w:rFonts w:ascii="メイリオ" w:eastAsia="メイリオ" w:hAnsi="メイリオ" w:cs="メイリオ"/>
                <w:sz w:val="24"/>
                <w:szCs w:val="24"/>
              </w:rPr>
              <w:t>増</w:t>
            </w:r>
          </w:rubyBase>
        </w:ruby>
      </w:r>
      <w:r w:rsidR="003F245E">
        <w:rPr>
          <w:rFonts w:ascii="メイリオ" w:eastAsia="メイリオ" w:hAnsi="メイリオ" w:cs="メイリオ" w:hint="eastAsia"/>
          <w:sz w:val="24"/>
          <w:szCs w:val="24"/>
        </w:rPr>
        <w:t>えていくことが</w:t>
      </w:r>
      <w:r w:rsidR="004A02F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0E3" w:rsidRPr="006230E3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FD515D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FD515D" w:rsidRPr="00BD4743" w14:paraId="01558848" w14:textId="77777777" w:rsidTr="007A789A">
        <w:tc>
          <w:tcPr>
            <w:tcW w:w="8526" w:type="dxa"/>
          </w:tcPr>
          <w:p w14:paraId="317C479C" w14:textId="77777777" w:rsidR="00FD515D" w:rsidRPr="003E4207" w:rsidRDefault="00FD515D" w:rsidP="00F62A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07D3F2B6" w14:textId="17AC5430" w:rsidR="00FD515D" w:rsidRDefault="006C366B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A985F6E" wp14:editId="3DCF8E8C">
                  <wp:simplePos x="0" y="0"/>
                  <wp:positionH relativeFrom="column">
                    <wp:posOffset>4408170</wp:posOffset>
                  </wp:positionH>
                  <wp:positionV relativeFrom="paragraph">
                    <wp:posOffset>1180465</wp:posOffset>
                  </wp:positionV>
                  <wp:extent cx="806376" cy="779780"/>
                  <wp:effectExtent l="0" t="0" r="0" b="1270"/>
                  <wp:wrapNone/>
                  <wp:docPr id="1389" name="図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toilet_kurumais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76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8564D0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ひとにやさしい</w:t>
            </w:r>
            <w:r w:rsidR="008564D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まちづくり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び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ようこう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要綱</w:t>
                  </w:r>
                </w:rubyBase>
              </w:ruby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」や「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さべつ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差別</w:t>
                  </w:r>
                </w:rubyBase>
              </w:ruby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いしょうほう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解消法</w:t>
                  </w:r>
                </w:rubyBase>
              </w:ruby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」の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が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た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方</w:t>
                  </w:r>
                </w:rubyBase>
              </w:ruby>
            </w:r>
            <w:r w:rsidR="00B8207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を　</w:t>
            </w:r>
            <w:r w:rsidR="00B8207C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207C" w:rsidRPr="00B820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じ</w:t>
                  </w:r>
                </w:rt>
                <w:rubyBase>
                  <w:r w:rsidR="00B820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事</w:t>
                  </w:r>
                </w:rubyBase>
              </w:ruby>
            </w:r>
            <w:r w:rsidR="00B8207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し</w:t>
            </w:r>
            <w:r w:rsidR="001B3B6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ます。</w:t>
            </w:r>
            <w:r w:rsidR="001B3B6D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1B3B6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して、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てもの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建物</w:t>
                  </w:r>
                </w:rubyBase>
              </w:ruby>
            </w:r>
            <w:r w:rsidR="00573A8B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B05A0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くさんの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する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てもの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建物</w:t>
                  </w:r>
                </w:rubyBase>
              </w:ruby>
            </w:r>
            <w:r w:rsidR="00B8207C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みんなが</w:t>
            </w:r>
            <w:r w:rsidR="0003139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つか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す</w:t>
            </w:r>
            <w:r w:rsidR="00B8207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よう</w:t>
            </w:r>
            <w:r w:rsidR="003755A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します</w:t>
            </w:r>
            <w:r w:rsidR="00481625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49267C9F" w14:textId="41B76CFF" w:rsidR="00E54DB3" w:rsidRDefault="00E54DB3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.0</w:t>
            </w:r>
          </w:p>
          <w:p w14:paraId="0595C3A4" w14:textId="78001FEC" w:rsidR="001C377C" w:rsidRDefault="00A513CB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13CB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ゅう</w:t>
                  </w:r>
                </w:rt>
                <w:rubyBase>
                  <w:r w:rsidR="00A513C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旧</w:t>
                  </w:r>
                </w:rubyBase>
              </w:ruby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い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営</w:t>
                  </w:r>
                </w:rubyBase>
              </w:ruby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つう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交通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かてつ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下鉄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バス）</w:t>
            </w:r>
            <w:r w:rsidR="001C377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1C377C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77C" w:rsidRPr="001C37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いしゃ</w:t>
                  </w:r>
                </w:rt>
                <w:rubyBase>
                  <w:r w:rsidR="001C37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会社</w:t>
                  </w:r>
                </w:rubyBase>
              </w:ruby>
            </w:r>
            <w:r w:rsidR="001C377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1C377C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77C" w:rsidRPr="001C37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</w:t>
                  </w:r>
                </w:rt>
                <w:rubyBase>
                  <w:r w:rsidR="001C37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変</w:t>
                  </w:r>
                </w:rubyBase>
              </w:ruby>
            </w:r>
            <w:r w:rsidR="001C377C">
              <w:rPr>
                <w:rFonts w:ascii="メイリオ" w:eastAsia="メイリオ" w:hAnsi="メイリオ" w:cs="メイリオ" w:hint="eastAsia"/>
                <w:sz w:val="24"/>
                <w:szCs w:val="24"/>
              </w:rPr>
              <w:t>わった</w:t>
            </w:r>
            <w:r w:rsidR="006230E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と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後</w:t>
                  </w:r>
                </w:rubyBase>
              </w:ruby>
            </w:r>
            <w:r w:rsidR="00063B49">
              <w:rPr>
                <w:rFonts w:ascii="メイリオ" w:eastAsia="メイリオ" w:hAnsi="メイリオ" w:cs="メイリオ" w:hint="eastAsia"/>
                <w:sz w:val="24"/>
                <w:szCs w:val="24"/>
              </w:rPr>
              <w:t>も、</w:t>
            </w:r>
          </w:p>
          <w:p w14:paraId="6912DBB9" w14:textId="3FA102E7" w:rsidR="00481625" w:rsidRDefault="006230E3" w:rsidP="001C377C">
            <w:pPr>
              <w:pStyle w:val="a3"/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0E3" w:rsidRPr="006230E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んぜん</w:t>
                  </w:r>
                </w:rt>
                <w:rubyBase>
                  <w:r w:rsidR="006230E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安全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こと</w:t>
            </w:r>
            <w:r w:rsidR="00063B49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B8207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つか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使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いやすくすることを　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ていきます</w:t>
            </w:r>
            <w:r w:rsidR="00063B4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13843D79" w14:textId="77777777" w:rsidR="00063B49" w:rsidRDefault="00063B49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また、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か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でんしゃ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電車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うご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動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している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いしゃ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会社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も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エレベーターや</w:t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き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駅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つか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使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いやすくなるように　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ていきます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533708B2" w14:textId="77777777" w:rsidR="009551FC" w:rsidRPr="009551FC" w:rsidRDefault="009551FC" w:rsidP="006C366B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グループホームは、</w:t>
            </w:r>
            <w:r w:rsidR="00BD474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743" w:rsidRPr="00BD474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BD474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</w:t>
            </w:r>
            <w:r w:rsidR="00BD474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743" w:rsidRPr="00BD474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BD474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247BC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にとって　</w:t>
            </w:r>
            <w:r w:rsidR="00247BCE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BCE" w:rsidRPr="00247BCE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247BC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247BC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="00BD4743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743" w:rsidRPr="00BD4743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す</w:t>
                  </w:r>
                </w:rt>
                <w:rubyBase>
                  <w:r w:rsidR="00BD474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まい」</w:t>
            </w:r>
            <w:r w:rsidR="00247BC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す。</w:t>
            </w:r>
            <w:r w:rsidR="00247BCE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247BC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ため、</w:t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これからも　</w:t>
            </w:r>
            <w:r w:rsidR="006C366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366B" w:rsidRPr="006C366B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</w:t>
                  </w:r>
                </w:rt>
                <w:rubyBase>
                  <w:r w:rsidR="006C366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増</w:t>
                  </w:r>
                </w:rubyBase>
              </w:ruby>
            </w:r>
            <w:r w:rsidR="006C366B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していきます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</w:tr>
    </w:tbl>
    <w:p w14:paraId="4959F00C" w14:textId="1330558C" w:rsidR="00D66C15" w:rsidRDefault="00D66C15" w:rsidP="007A789A">
      <w:pPr>
        <w:snapToGrid w:val="0"/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14:paraId="404E8DE9" w14:textId="77777777" w:rsidR="00D66C15" w:rsidRDefault="00D66C15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14:paraId="0DB27B49" w14:textId="77777777" w:rsidR="007A789A" w:rsidRPr="007A789A" w:rsidRDefault="007A789A" w:rsidP="007A789A">
      <w:pPr>
        <w:snapToGrid w:val="0"/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14:paraId="1A5AD78D" w14:textId="77777777" w:rsidR="001251DC" w:rsidRPr="00B5745F" w:rsidRDefault="00B5745F" w:rsidP="00531782">
      <w:pPr>
        <w:pStyle w:val="3"/>
        <w:snapToGrid w:val="0"/>
        <w:spacing w:afterLines="100" w:after="286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22" w:name="_Toc503776652"/>
      <w:r w:rsidRPr="00B5745F">
        <w:rPr>
          <w:rFonts w:ascii="メイリオ" w:eastAsia="メイリオ" w:hAnsi="メイリオ" w:cs="メイリオ" w:hint="eastAsia"/>
          <w:b/>
          <w:sz w:val="28"/>
          <w:szCs w:val="24"/>
        </w:rPr>
        <w:t>（２）</w:t>
      </w:r>
      <w:r w:rsidR="009448F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ょう</w:t>
            </w:r>
          </w:rt>
          <w:rubyBase>
            <w:r w:rsidR="009448F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障</w:t>
            </w:r>
          </w:rubyBase>
        </w:ruby>
      </w:r>
      <w:r w:rsidRPr="00B5745F">
        <w:rPr>
          <w:rFonts w:ascii="メイリオ" w:eastAsia="メイリオ" w:hAnsi="メイリオ" w:cs="メイリオ" w:hint="eastAsia"/>
          <w:b/>
          <w:sz w:val="28"/>
          <w:szCs w:val="24"/>
        </w:rPr>
        <w:t>がいのある</w:t>
      </w:r>
      <w:r w:rsidR="009448F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ひと</w:t>
            </w:r>
          </w:rt>
          <w:rubyBase>
            <w:r w:rsidR="009448F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人</w:t>
            </w:r>
          </w:rubyBase>
        </w:ruby>
      </w:r>
      <w:r w:rsidRPr="00B5745F">
        <w:rPr>
          <w:rFonts w:ascii="メイリオ" w:eastAsia="メイリオ" w:hAnsi="メイリオ" w:cs="メイリオ" w:hint="eastAsia"/>
          <w:b/>
          <w:sz w:val="28"/>
          <w:szCs w:val="24"/>
        </w:rPr>
        <w:t>の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9448F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ぼうさい</w:t>
            </w:r>
          </w:rt>
          <w:rubyBase>
            <w:r w:rsidR="009448F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防災</w:t>
            </w:r>
          </w:rubyBase>
        </w:ruby>
      </w:r>
      <w:r w:rsidRPr="00B5745F">
        <w:rPr>
          <w:rFonts w:ascii="メイリオ" w:eastAsia="メイリオ" w:hAnsi="メイリオ" w:cs="メイリオ" w:hint="eastAsia"/>
          <w:b/>
          <w:sz w:val="28"/>
          <w:szCs w:val="24"/>
        </w:rPr>
        <w:t>や</w:t>
      </w:r>
      <w:r w:rsidR="009448F7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ぼうはん</w:t>
            </w:r>
          </w:rt>
          <w:rubyBase>
            <w:r w:rsidR="009448F7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防犯</w:t>
            </w:r>
          </w:rubyBase>
        </w:ruby>
      </w:r>
      <w:r w:rsidRPr="00B5745F">
        <w:rPr>
          <w:rFonts w:ascii="メイリオ" w:eastAsia="メイリオ" w:hAnsi="メイリオ" w:cs="メイリオ" w:hint="eastAsia"/>
          <w:b/>
          <w:sz w:val="28"/>
          <w:szCs w:val="24"/>
        </w:rPr>
        <w:t>を</w:t>
      </w:r>
      <w:r w:rsidR="00031398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7A789A">
        <w:rPr>
          <w:rFonts w:ascii="メイリオ" w:eastAsia="メイリオ" w:hAnsi="メイリオ" w:cs="メイリオ" w:hint="eastAsia"/>
          <w:b/>
          <w:sz w:val="28"/>
          <w:szCs w:val="24"/>
        </w:rPr>
        <w:t>していきます</w:t>
      </w:r>
      <w:bookmarkEnd w:id="22"/>
    </w:p>
    <w:p w14:paraId="2A0BFD56" w14:textId="77777777" w:rsidR="009551FC" w:rsidRDefault="00192772" w:rsidP="00F43CBD">
      <w:pPr>
        <w:pStyle w:val="a3"/>
        <w:numPr>
          <w:ilvl w:val="0"/>
          <w:numId w:val="1"/>
        </w:numPr>
        <w:snapToGrid w:val="0"/>
        <w:spacing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772" w:rsidRPr="00192772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192772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いが</w:t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9551FC">
        <w:rPr>
          <w:rFonts w:ascii="メイリオ" w:eastAsia="メイリオ" w:hAnsi="メイリオ" w:cs="メイリオ" w:hint="eastAsia"/>
          <w:sz w:val="24"/>
          <w:szCs w:val="24"/>
        </w:rPr>
        <w:t>な</w:t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B05A01">
        <w:rPr>
          <w:rFonts w:ascii="メイリオ" w:eastAsia="メイリオ" w:hAnsi="メイリオ" w:cs="メイリオ" w:hint="eastAsia"/>
          <w:sz w:val="24"/>
          <w:szCs w:val="24"/>
        </w:rPr>
        <w:t xml:space="preserve">を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772" w:rsidRPr="00192772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192772">
              <w:rPr>
                <w:rFonts w:ascii="メイリオ" w:eastAsia="メイリオ" w:hAnsi="メイリオ" w:cs="メイリオ"/>
                <w:sz w:val="24"/>
                <w:szCs w:val="24"/>
              </w:rPr>
              <w:t>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っておく</w:t>
      </w:r>
      <w:r w:rsidR="00B05A01">
        <w:rPr>
          <w:rFonts w:ascii="メイリオ" w:eastAsia="メイリオ" w:hAnsi="メイリオ" w:cs="メイリオ" w:hint="eastAsia"/>
          <w:sz w:val="24"/>
          <w:szCs w:val="24"/>
        </w:rPr>
        <w:t xml:space="preserve">ことや　</w:t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ひなんじょ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避難所</w:t>
            </w:r>
          </w:rubyBase>
        </w:ruby>
      </w:r>
      <w:r w:rsidR="00B05A01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5825F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FD" w:rsidRPr="005825FD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5825FD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="00B05A01">
        <w:rPr>
          <w:rFonts w:ascii="メイリオ" w:eastAsia="メイリオ" w:hAnsi="メイリオ" w:cs="メイリオ" w:hint="eastAsia"/>
          <w:sz w:val="24"/>
          <w:szCs w:val="24"/>
        </w:rPr>
        <w:t>こと</w:t>
      </w:r>
      <w:r w:rsidR="00995558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5825F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FD" w:rsidRPr="005825FD">
              <w:rPr>
                <w:rFonts w:ascii="メイリオ" w:eastAsia="メイリオ" w:hAnsi="メイリオ" w:cs="メイリオ"/>
                <w:sz w:val="12"/>
                <w:szCs w:val="24"/>
              </w:rPr>
              <w:t>た</w:t>
            </w:r>
          </w:rt>
          <w:rubyBase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t>食</w:t>
            </w:r>
          </w:rubyBase>
        </w:ruby>
      </w:r>
      <w:r w:rsidR="005825FD">
        <w:rPr>
          <w:rFonts w:ascii="メイリオ" w:eastAsia="メイリオ" w:hAnsi="メイリオ" w:cs="メイリオ" w:hint="eastAsia"/>
          <w:sz w:val="24"/>
          <w:szCs w:val="24"/>
        </w:rPr>
        <w:t>べ</w:t>
      </w:r>
      <w:r w:rsidR="005825F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FD" w:rsidRPr="005825FD">
              <w:rPr>
                <w:rFonts w:ascii="メイリオ" w:eastAsia="メイリオ" w:hAnsi="メイリオ" w:cs="メイリオ"/>
                <w:sz w:val="12"/>
                <w:szCs w:val="24"/>
              </w:rPr>
              <w:t>もの</w:t>
            </w:r>
          </w:rt>
          <w:rubyBase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t>物</w:t>
            </w:r>
          </w:rubyBase>
        </w:ruby>
      </w:r>
      <w:r w:rsidR="005825FD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5825F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FD" w:rsidRPr="005825FD">
              <w:rPr>
                <w:rFonts w:ascii="メイリオ" w:eastAsia="メイリオ" w:hAnsi="メイリオ" w:cs="メイリオ"/>
                <w:sz w:val="12"/>
                <w:szCs w:val="24"/>
              </w:rPr>
              <w:t>くすり</w:t>
            </w:r>
          </w:rt>
          <w:rubyBase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t>薬</w:t>
            </w:r>
          </w:rubyBase>
        </w:ruby>
      </w:r>
      <w:r w:rsidR="005825FD">
        <w:rPr>
          <w:rFonts w:ascii="メイリオ" w:eastAsia="メイリオ" w:hAnsi="メイリオ" w:cs="メイリオ" w:hint="eastAsia"/>
          <w:sz w:val="24"/>
          <w:szCs w:val="24"/>
        </w:rPr>
        <w:t>など</w:t>
      </w:r>
      <w:r w:rsidR="00B05A01">
        <w:rPr>
          <w:rFonts w:ascii="メイリオ" w:eastAsia="メイリオ" w:hAnsi="メイリオ" w:cs="メイリオ" w:hint="eastAsia"/>
          <w:sz w:val="24"/>
          <w:szCs w:val="24"/>
        </w:rPr>
        <w:t xml:space="preserve">を　</w:t>
      </w:r>
      <w:r w:rsidR="005825F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FD" w:rsidRPr="005825FD">
              <w:rPr>
                <w:rFonts w:ascii="メイリオ" w:eastAsia="メイリオ" w:hAnsi="メイリオ" w:cs="メイリオ"/>
                <w:sz w:val="12"/>
                <w:szCs w:val="24"/>
              </w:rPr>
              <w:t>じゅんび</w:t>
            </w:r>
          </w:rt>
          <w:rubyBase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t>準備</w:t>
            </w:r>
          </w:rubyBase>
        </w:ruby>
      </w:r>
      <w:r w:rsidR="005825FD">
        <w:rPr>
          <w:rFonts w:ascii="メイリオ" w:eastAsia="メイリオ" w:hAnsi="メイリオ" w:cs="メイリオ" w:hint="eastAsia"/>
          <w:sz w:val="24"/>
          <w:szCs w:val="24"/>
        </w:rPr>
        <w:t>しておく</w:t>
      </w:r>
      <w:r w:rsidR="00B05A01">
        <w:rPr>
          <w:rFonts w:ascii="メイリオ" w:eastAsia="メイリオ" w:hAnsi="メイリオ" w:cs="メイリオ" w:hint="eastAsia"/>
          <w:sz w:val="24"/>
          <w:szCs w:val="24"/>
        </w:rPr>
        <w:t>こと</w:t>
      </w:r>
      <w:r w:rsidR="00995558">
        <w:rPr>
          <w:rFonts w:ascii="メイリオ" w:eastAsia="メイリオ" w:hAnsi="メイリオ" w:cs="メイリオ" w:hint="eastAsia"/>
          <w:sz w:val="24"/>
          <w:szCs w:val="24"/>
        </w:rPr>
        <w:t>など、</w:t>
      </w:r>
      <w:r w:rsidR="0065789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7892" w:rsidRPr="00657892">
              <w:rPr>
                <w:rFonts w:ascii="メイリオ" w:eastAsia="メイリオ" w:hAnsi="メイリオ" w:cs="メイリオ"/>
                <w:sz w:val="12"/>
                <w:szCs w:val="24"/>
              </w:rPr>
              <w:t>ぼうさい</w:t>
            </w:r>
          </w:rt>
          <w:rubyBase>
            <w:r w:rsidR="00657892">
              <w:rPr>
                <w:rFonts w:ascii="メイリオ" w:eastAsia="メイリオ" w:hAnsi="メイリオ" w:cs="メイリオ"/>
                <w:sz w:val="24"/>
                <w:szCs w:val="24"/>
              </w:rPr>
              <w:t>防災</w:t>
            </w:r>
          </w:rubyBase>
        </w:ruby>
      </w:r>
      <w:r w:rsidR="0065789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7892" w:rsidRPr="00657892">
              <w:rPr>
                <w:rFonts w:ascii="メイリオ" w:eastAsia="メイリオ" w:hAnsi="メイリオ" w:cs="メイリオ"/>
                <w:sz w:val="12"/>
                <w:szCs w:val="24"/>
              </w:rPr>
              <w:t>たいさく</w:t>
            </w:r>
          </w:rt>
          <w:rubyBase>
            <w:r w:rsidR="00657892">
              <w:rPr>
                <w:rFonts w:ascii="メイリオ" w:eastAsia="メイリオ" w:hAnsi="メイリオ" w:cs="メイリオ"/>
                <w:sz w:val="24"/>
                <w:szCs w:val="24"/>
              </w:rPr>
              <w:t>対策</w:t>
            </w:r>
          </w:rubyBase>
        </w:ruby>
      </w:r>
      <w:r w:rsidR="00995558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すす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進</w:t>
            </w:r>
          </w:rubyBase>
        </w:ruby>
      </w:r>
      <w:r w:rsidR="00995558">
        <w:rPr>
          <w:rFonts w:ascii="メイリオ" w:eastAsia="メイリオ" w:hAnsi="メイリオ" w:cs="メイリオ" w:hint="eastAsia"/>
          <w:sz w:val="24"/>
          <w:szCs w:val="24"/>
        </w:rPr>
        <w:t>め</w:t>
      </w:r>
      <w:r w:rsidR="00B05A01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="00B8207C">
        <w:rPr>
          <w:rFonts w:ascii="メイリオ" w:eastAsia="メイリオ" w:hAnsi="メイリオ" w:cs="メイリオ" w:hint="eastAsia"/>
          <w:sz w:val="24"/>
          <w:szCs w:val="24"/>
        </w:rPr>
        <w:t xml:space="preserve">ことが　</w:t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B8207C">
        <w:rPr>
          <w:rFonts w:ascii="メイリオ" w:eastAsia="メイリオ" w:hAnsi="メイリオ" w:cs="メイリオ" w:hint="eastAsia"/>
          <w:sz w:val="24"/>
          <w:szCs w:val="24"/>
        </w:rPr>
        <w:t>です</w:t>
      </w:r>
      <w:r w:rsidR="009551FC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2902A02A" w14:textId="2ED7AB28" w:rsidR="00995558" w:rsidRDefault="009C10B5" w:rsidP="00F43CBD">
      <w:pPr>
        <w:pStyle w:val="a3"/>
        <w:numPr>
          <w:ilvl w:val="0"/>
          <w:numId w:val="1"/>
        </w:numPr>
        <w:snapToGrid w:val="0"/>
        <w:spacing w:beforeLines="100" w:before="286"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E14DAB8" wp14:editId="5E9C6B25">
            <wp:simplePos x="0" y="0"/>
            <wp:positionH relativeFrom="column">
              <wp:posOffset>5134610</wp:posOffset>
            </wp:positionH>
            <wp:positionV relativeFrom="paragraph">
              <wp:posOffset>81280</wp:posOffset>
            </wp:positionV>
            <wp:extent cx="770890" cy="798195"/>
            <wp:effectExtent l="0" t="0" r="0" b="1905"/>
            <wp:wrapNone/>
            <wp:docPr id="1394" name="図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patrol_peop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8F0CD0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8F0CD0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B05A0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あんぜん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安全</w:t>
            </w:r>
          </w:rubyBase>
        </w:ruby>
      </w:r>
      <w:r w:rsidR="008F0CD0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B8207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あんしん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安心</w:t>
            </w:r>
          </w:rubyBase>
        </w:ruby>
      </w:r>
      <w:r w:rsidR="008F0CD0"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暮</w:t>
            </w:r>
          </w:rubyBase>
        </w:ruby>
      </w:r>
      <w:r w:rsidR="008F0CD0">
        <w:rPr>
          <w:rFonts w:ascii="メイリオ" w:eastAsia="メイリオ" w:hAnsi="メイリオ" w:cs="メイリオ" w:hint="eastAsia"/>
          <w:sz w:val="24"/>
          <w:szCs w:val="24"/>
        </w:rPr>
        <w:t>らせる</w:t>
      </w:r>
      <w:r w:rsidR="005825FD">
        <w:rPr>
          <w:rFonts w:ascii="メイリオ" w:eastAsia="メイリオ" w:hAnsi="メイリオ" w:cs="メイリオ" w:hint="eastAsia"/>
          <w:sz w:val="24"/>
          <w:szCs w:val="24"/>
        </w:rPr>
        <w:t>ようにしていく</w:t>
      </w:r>
      <w:r w:rsidR="005825FD">
        <w:rPr>
          <w:rFonts w:ascii="メイリオ" w:eastAsia="メイリオ" w:hAnsi="メイリオ" w:cs="メイリオ"/>
          <w:sz w:val="24"/>
          <w:szCs w:val="24"/>
        </w:rPr>
        <w:br/>
      </w:r>
      <w:r w:rsidR="00B8207C">
        <w:rPr>
          <w:rFonts w:ascii="メイリオ" w:eastAsia="メイリオ" w:hAnsi="メイリオ" w:cs="メイリオ" w:hint="eastAsia"/>
          <w:sz w:val="24"/>
          <w:szCs w:val="24"/>
        </w:rPr>
        <w:t xml:space="preserve">ことが　</w:t>
      </w:r>
      <w:r w:rsidR="009448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8F7" w:rsidRPr="009448F7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9448F7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B8207C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8F0CD0">
        <w:rPr>
          <w:rFonts w:ascii="メイリオ" w:eastAsia="メイリオ" w:hAnsi="メイリオ" w:cs="メイリオ" w:hint="eastAsia"/>
          <w:sz w:val="24"/>
          <w:szCs w:val="24"/>
        </w:rPr>
        <w:t>す。</w:t>
      </w:r>
    </w:p>
    <w:p w14:paraId="22CDEB89" w14:textId="01F94279" w:rsidR="00A513CB" w:rsidRPr="002A2EE9" w:rsidRDefault="00E25311" w:rsidP="00F43CBD">
      <w:pPr>
        <w:pStyle w:val="a3"/>
        <w:numPr>
          <w:ilvl w:val="0"/>
          <w:numId w:val="1"/>
        </w:numPr>
        <w:snapToGrid w:val="0"/>
        <w:spacing w:beforeLines="100" w:before="286"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311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れいわ</w:t>
            </w:r>
          </w:rt>
          <w:rubyBase>
            <w:r w:rsidR="00E25311">
              <w:rPr>
                <w:rFonts w:ascii="メイリオ" w:eastAsia="メイリオ" w:hAnsi="メイリオ" w:cs="メイリオ"/>
                <w:sz w:val="24"/>
                <w:szCs w:val="24"/>
              </w:rPr>
              <w:t>令和</w:t>
            </w:r>
          </w:rubyBase>
        </w:ruby>
      </w:r>
      <w:r w:rsidR="00345C4B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345C4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5C4B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345C4B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311" w:rsidRPr="0088428D">
              <w:rPr>
                <w:rFonts w:ascii="メイリオ" w:eastAsia="メイリオ" w:hAnsi="メイリオ" w:cs="メイリオ"/>
                <w:sz w:val="12"/>
                <w:szCs w:val="24"/>
              </w:rPr>
              <w:t xml:space="preserve">　　がつ</w:t>
            </w:r>
          </w:rt>
          <w:rubyBase>
            <w:r w:rsidR="00E25311">
              <w:rPr>
                <w:rFonts w:ascii="メイリオ" w:eastAsia="メイリオ" w:hAnsi="メイリオ" w:cs="メイリオ"/>
                <w:sz w:val="24"/>
                <w:szCs w:val="24"/>
              </w:rPr>
              <w:t>２月</w:t>
            </w:r>
          </w:rubyBase>
        </w:ruby>
      </w:r>
      <w:r w:rsidR="00A513CB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311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しんがた</w:t>
            </w:r>
          </w:rt>
          <w:rubyBase>
            <w:r w:rsidR="00E25311">
              <w:rPr>
                <w:rFonts w:ascii="メイリオ" w:eastAsia="メイリオ" w:hAnsi="メイリオ" w:cs="メイリオ"/>
                <w:sz w:val="24"/>
                <w:szCs w:val="24"/>
              </w:rPr>
              <w:t>新型</w:t>
            </w:r>
          </w:rubyBase>
        </w:ruby>
      </w:r>
      <w:r w:rsidR="00A513CB">
        <w:rPr>
          <w:rFonts w:ascii="メイリオ" w:eastAsia="メイリオ" w:hAnsi="メイリオ" w:cs="メイリオ" w:hint="eastAsia"/>
          <w:sz w:val="24"/>
          <w:szCs w:val="24"/>
        </w:rPr>
        <w:t>コロナウイルス</w:t>
      </w:r>
      <w:r w:rsidR="00646732">
        <w:rPr>
          <w:rFonts w:ascii="メイリオ" w:eastAsia="メイリオ" w:hAnsi="メイリオ" w:cs="メイリオ" w:hint="eastAsia"/>
          <w:sz w:val="24"/>
          <w:szCs w:val="24"/>
        </w:rPr>
        <w:t xml:space="preserve">による　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んせんしょう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感染症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う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びょう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病</w:t>
            </w:r>
          </w:rubyBase>
        </w:ruby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気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311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はっせい</w:t>
            </w:r>
          </w:rt>
          <w:rubyBase>
            <w:r w:rsidR="00E25311">
              <w:rPr>
                <w:rFonts w:ascii="メイリオ" w:eastAsia="メイリオ" w:hAnsi="メイリオ" w:cs="メイリオ"/>
                <w:sz w:val="24"/>
                <w:szCs w:val="24"/>
              </w:rPr>
              <w:t>発生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しましたが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311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E25311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311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E25311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311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あんぜん</w:t>
            </w:r>
          </w:rt>
          <w:rubyBase>
            <w:r w:rsidR="00E25311">
              <w:rPr>
                <w:rFonts w:ascii="メイリオ" w:eastAsia="メイリオ" w:hAnsi="メイリオ" w:cs="メイリオ"/>
                <w:sz w:val="24"/>
                <w:szCs w:val="24"/>
              </w:rPr>
              <w:t>安全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で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311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あんしん</w:t>
            </w:r>
          </w:rt>
          <w:rubyBase>
            <w:r w:rsidR="00E25311">
              <w:rPr>
                <w:rFonts w:ascii="メイリオ" w:eastAsia="メイリオ" w:hAnsi="メイリオ" w:cs="メイリオ"/>
                <w:sz w:val="24"/>
                <w:szCs w:val="24"/>
              </w:rPr>
              <w:t>安心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してサービスを</w:t>
      </w:r>
      <w:r w:rsidR="002E1EC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5C4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5C4B" w:rsidRPr="0088428D">
              <w:rPr>
                <w:rFonts w:ascii="メイリオ" w:eastAsia="メイリオ" w:hAnsi="メイリオ" w:cs="メイリオ"/>
                <w:sz w:val="12"/>
                <w:szCs w:val="24"/>
              </w:rPr>
              <w:t xml:space="preserve">つか　</w:t>
            </w:r>
          </w:rt>
          <w:rubyBase>
            <w:r w:rsidR="00345C4B">
              <w:rPr>
                <w:rFonts w:ascii="メイリオ" w:eastAsia="メイリオ" w:hAnsi="メイリオ" w:cs="メイリオ"/>
                <w:sz w:val="24"/>
                <w:szCs w:val="24"/>
              </w:rPr>
              <w:t>使え</w:t>
            </w:r>
          </w:rubyBase>
        </w:ruby>
      </w:r>
      <w:r w:rsidR="00345C4B">
        <w:rPr>
          <w:rFonts w:ascii="メイリオ" w:eastAsia="メイリオ" w:hAnsi="メイリオ" w:cs="メイリオ" w:hint="eastAsia"/>
          <w:sz w:val="24"/>
          <w:szCs w:val="24"/>
        </w:rPr>
        <w:t>る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ようにしていくことが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311" w:rsidRPr="0088428D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E25311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9C10B5" w:rsidRPr="00DF1D0E" w14:paraId="267E7CD7" w14:textId="77777777" w:rsidTr="0058563F">
        <w:tc>
          <w:tcPr>
            <w:tcW w:w="8734" w:type="dxa"/>
          </w:tcPr>
          <w:p w14:paraId="64C72F84" w14:textId="77777777" w:rsidR="004122B4" w:rsidRPr="003E4207" w:rsidRDefault="004122B4" w:rsidP="00F62AB2">
            <w:pPr>
              <w:snapToGrid w:val="0"/>
              <w:spacing w:beforeLines="50" w:before="143" w:afterLines="50" w:after="143"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4876C700" w14:textId="77777777" w:rsidR="00916928" w:rsidRDefault="004727A9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100" w:after="286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じん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個人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ほう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しょ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まえ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ど）が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と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外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で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出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いように</w:t>
            </w:r>
            <w:r w:rsidR="00B05A0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気</w:t>
                  </w:r>
                </w:rubyBase>
              </w:ruby>
            </w:r>
            <w:r w:rsidR="0091692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つけ</w:t>
            </w:r>
            <w:r w:rsidR="009C10B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て</w:t>
            </w:r>
            <w:r w:rsidR="00B8207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="0091692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91692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B05A0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を　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ら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調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べておきます</w:t>
            </w:r>
            <w:r w:rsidR="001B3B6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  <w:r w:rsidR="001B3B6D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1B3B6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また、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逃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げることを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う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けいかく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計画</w:t>
                  </w:r>
                </w:rubyBase>
              </w:ruby>
            </w:r>
            <w:r w:rsidR="0091692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8564D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つく</w:t>
            </w:r>
            <w:r w:rsidR="00A870E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り</w:t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ます</w:t>
            </w:r>
            <w:r w:rsidR="0091692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0FBD21FF" w14:textId="77777777" w:rsidR="00916928" w:rsidRDefault="00AC6D1A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100" w:after="286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EBA3015" wp14:editId="31C765ED">
                  <wp:simplePos x="0" y="0"/>
                  <wp:positionH relativeFrom="column">
                    <wp:posOffset>4485640</wp:posOffset>
                  </wp:positionH>
                  <wp:positionV relativeFrom="paragraph">
                    <wp:posOffset>65405</wp:posOffset>
                  </wp:positionV>
                  <wp:extent cx="894080" cy="790575"/>
                  <wp:effectExtent l="0" t="0" r="1270" b="0"/>
                  <wp:wrapNone/>
                  <wp:docPr id="1390" name="図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bousai_good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逃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げた</w:t>
            </w:r>
            <w:r w:rsidR="004727A9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と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後</w:t>
                  </w:r>
                </w:rubyBase>
              </w:ruby>
            </w:r>
            <w:r w:rsidR="009C10B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B05A0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4727A9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りょう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4727A9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けん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保健</w:t>
                  </w:r>
                </w:rubyBase>
              </w:ruby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4727A9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サービス</w:t>
            </w:r>
            <w:r w:rsidR="00B8207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の　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んび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準備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します</w:t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  <w:r w:rsidR="009C10B5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また、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逃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げた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と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後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9E3A8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A88" w:rsidRPr="009E3A8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9E3A8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9E3A8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</w:t>
            </w:r>
            <w:r w:rsidR="009E3A8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A88" w:rsidRPr="009E3A8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9E3A8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9E3A8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となる　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食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べ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の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物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すり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薬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どを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んび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準備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おきます</w:t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321E3393" w14:textId="77777777" w:rsidR="00DF1D0E" w:rsidRDefault="004727A9" w:rsidP="005825FD">
            <w:pPr>
              <w:pStyle w:val="a3"/>
              <w:numPr>
                <w:ilvl w:val="0"/>
                <w:numId w:val="4"/>
              </w:numPr>
              <w:snapToGrid w:val="0"/>
              <w:spacing w:afterLines="100" w:after="286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B05A0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んざい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犯罪</w:t>
                  </w:r>
                </w:rubyBase>
              </w:ruby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ら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まも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守</w:t>
                  </w:r>
                </w:rubyBase>
              </w:ruby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り、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んぜん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安全</w:t>
                  </w:r>
                </w:rubyBase>
              </w:ruby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7A9" w:rsidRPr="004727A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んしん</w:t>
                  </w:r>
                </w:rt>
                <w:rubyBase>
                  <w:r w:rsidR="004727A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に　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5FD" w:rsidRPr="005825F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す</w:t>
                  </w:r>
                </w:rt>
                <w:rubyBase>
                  <w:r w:rsidR="005825F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むことができる</w:t>
            </w:r>
            <w:r w:rsidR="005825FD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5825F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ようにします</w:t>
            </w:r>
            <w:r w:rsidR="00DF1D0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65CDE2B1" w14:textId="44272B30" w:rsidR="00E25311" w:rsidRPr="009551FC" w:rsidRDefault="002E1EC2" w:rsidP="00646732">
            <w:pPr>
              <w:pStyle w:val="a3"/>
              <w:numPr>
                <w:ilvl w:val="0"/>
                <w:numId w:val="4"/>
              </w:numPr>
              <w:snapToGrid w:val="0"/>
              <w:spacing w:afterLines="100" w:after="286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1EC2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がた</w:t>
                  </w:r>
                </w:rt>
                <w:rubyBase>
                  <w:r w:rsidR="002E1EC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新型</w:t>
                  </w:r>
                </w:rubyBase>
              </w:ruby>
            </w:r>
            <w:r w:rsidR="00E2531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ウイルス</w:t>
            </w:r>
            <w:r w:rsidR="006467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による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1EC2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せんしょう</w:t>
                  </w:r>
                </w:rt>
                <w:rubyBase>
                  <w:r w:rsidR="002E1EC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感染症</w:t>
                  </w:r>
                </w:rubyBase>
              </w:ruby>
            </w:r>
            <w:r w:rsidR="00646732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73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64673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646732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73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うつ</w:t>
                  </w:r>
                </w:rt>
                <w:rubyBase>
                  <w:r w:rsidR="0064673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移</w:t>
                  </w:r>
                </w:rubyBase>
              </w:ruby>
            </w:r>
            <w:r w:rsidR="00646732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る</w:t>
            </w:r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73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びょう</w:t>
                  </w:r>
                </w:rt>
                <w:rubyBase>
                  <w:r w:rsidR="0064673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病</w:t>
                  </w:r>
                </w:rubyBase>
              </w:ruby>
            </w:r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73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</w:t>
                  </w:r>
                </w:rt>
                <w:rubyBase>
                  <w:r w:rsidR="0064673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気</w:t>
                  </w:r>
                </w:rubyBase>
              </w:ruby>
            </w:r>
            <w:r w:rsidR="00646732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="00E2531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1EC2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せい</w:t>
                  </w:r>
                </w:rt>
                <w:rubyBase>
                  <w:r w:rsidR="002E1EC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生</w:t>
                  </w:r>
                </w:rubyBase>
              </w:ruby>
            </w:r>
            <w:r w:rsidR="00E2531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も　サービスを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1EC2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つか</w:t>
                  </w:r>
                </w:rt>
                <w:rubyBase>
                  <w:r w:rsidR="002E1EC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使</w:t>
                  </w:r>
                </w:rubyBase>
              </w:ruby>
            </w:r>
            <w:r w:rsidR="00E2531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るように、みんなで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1EC2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2E1EC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E2531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1EC2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が</w:t>
                  </w:r>
                </w:rt>
                <w:rubyBase>
                  <w:r w:rsidR="002E1EC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  <w:r w:rsidR="00E2531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えます。</w:t>
            </w:r>
          </w:p>
        </w:tc>
      </w:tr>
    </w:tbl>
    <w:p w14:paraId="73196591" w14:textId="77777777" w:rsidR="00D66C15" w:rsidRDefault="00D66C15" w:rsidP="00E25311">
      <w:pPr>
        <w:widowControl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bookmarkStart w:id="23" w:name="_Toc503776653"/>
    </w:p>
    <w:p w14:paraId="16039E6B" w14:textId="77777777" w:rsidR="00D66C15" w:rsidRDefault="00D66C15">
      <w:pPr>
        <w:widowControl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br w:type="page"/>
      </w:r>
    </w:p>
    <w:p w14:paraId="15D8CB60" w14:textId="305A5F37" w:rsidR="0023322F" w:rsidRPr="00CF41B8" w:rsidRDefault="00CF2D2A" w:rsidP="00E25311">
      <w:pPr>
        <w:widowControl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CF41B8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CA9883" wp14:editId="499DF5C3">
                <wp:simplePos x="0" y="0"/>
                <wp:positionH relativeFrom="column">
                  <wp:posOffset>2540</wp:posOffset>
                </wp:positionH>
                <wp:positionV relativeFrom="paragraph">
                  <wp:posOffset>321310</wp:posOffset>
                </wp:positionV>
                <wp:extent cx="4644000" cy="143640"/>
                <wp:effectExtent l="0" t="0" r="4445" b="8890"/>
                <wp:wrapNone/>
                <wp:docPr id="28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00" cy="14364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475DA2" w14:textId="77777777" w:rsidR="00E456BF" w:rsidRDefault="00E456BF" w:rsidP="00CF2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9883" id="_x0000_s1038" style="position:absolute;margin-left:.2pt;margin-top:25.3pt;width:365.65pt;height:1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rotate="t" angle="90" colors="0 #03c;.5 #09f;1 #9fc" focus="100%" type="gradient"/>
                <v:stroke joinstyle="miter"/>
                <v:formulas/>
                <v:path arrowok="t" o:connecttype="custom" o:connectlocs="205950,142790;187934,73912;1729591,32127;3400927,63;4633144,25845;2695357,87834;1532168,118040;205950,142790" o:connectangles="0,0,0,0,0,0,0,0" textboxrect="0,0,2571505,321974"/>
                <v:textbox>
                  <w:txbxContent>
                    <w:p w14:paraId="48475DA2" w14:textId="77777777" w:rsidR="00E456BF" w:rsidRDefault="00E456BF" w:rsidP="00CF2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41B8" w:rsidRPr="00CF41B8">
        <w:rPr>
          <w:rFonts w:ascii="メイリオ" w:eastAsia="メイリオ" w:hAnsi="メイリオ" w:cs="メイリオ" w:hint="eastAsia"/>
          <w:b/>
          <w:sz w:val="32"/>
          <w:szCs w:val="32"/>
        </w:rPr>
        <w:t>６</w:t>
      </w:r>
      <w:r w:rsidR="00804471" w:rsidRPr="00CF41B8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CF41B8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41B8" w:rsidRPr="00CF41B8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ちいき</w:t>
            </w:r>
          </w:rt>
          <w:rubyBase>
            <w:r w:rsidR="00CF41B8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地域</w:t>
            </w:r>
          </w:rubyBase>
        </w:ruby>
      </w:r>
      <w:r w:rsidR="00CF41B8" w:rsidRPr="00CF41B8">
        <w:rPr>
          <w:rFonts w:ascii="メイリオ" w:eastAsia="メイリオ" w:hAnsi="メイリオ" w:cs="メイリオ" w:hint="eastAsia"/>
          <w:b/>
          <w:sz w:val="32"/>
          <w:szCs w:val="32"/>
        </w:rPr>
        <w:t>で</w:t>
      </w:r>
      <w:r w:rsidR="00CF41B8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41B8" w:rsidRPr="00CF41B8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あんしん</w:t>
            </w:r>
          </w:rt>
          <w:rubyBase>
            <w:r w:rsidR="00CF41B8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安心</w:t>
            </w:r>
          </w:rubyBase>
        </w:ruby>
      </w:r>
      <w:r w:rsidR="00CF41B8" w:rsidRPr="00CF41B8">
        <w:rPr>
          <w:rFonts w:ascii="メイリオ" w:eastAsia="メイリオ" w:hAnsi="メイリオ" w:cs="メイリオ" w:hint="eastAsia"/>
          <w:b/>
          <w:sz w:val="32"/>
          <w:szCs w:val="32"/>
        </w:rPr>
        <w:t>して</w:t>
      </w:r>
      <w:r w:rsidR="00DA203E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CF41B8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41B8" w:rsidRPr="00CF41B8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く</w:t>
            </w:r>
          </w:rt>
          <w:rubyBase>
            <w:r w:rsidR="00CF41B8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暮</w:t>
            </w:r>
          </w:rubyBase>
        </w:ruby>
      </w:r>
      <w:r w:rsidR="009C10B5">
        <w:rPr>
          <w:rFonts w:ascii="メイリオ" w:eastAsia="メイリオ" w:hAnsi="メイリオ" w:cs="メイリオ" w:hint="eastAsia"/>
          <w:b/>
          <w:sz w:val="32"/>
          <w:szCs w:val="32"/>
        </w:rPr>
        <w:t>らすため</w:t>
      </w:r>
      <w:r w:rsidR="007A789A">
        <w:rPr>
          <w:rFonts w:ascii="メイリオ" w:eastAsia="メイリオ" w:hAnsi="メイリオ" w:cs="メイリオ" w:hint="eastAsia"/>
          <w:b/>
          <w:sz w:val="32"/>
          <w:szCs w:val="32"/>
        </w:rPr>
        <w:t>に していくこと</w:t>
      </w:r>
      <w:bookmarkEnd w:id="23"/>
    </w:p>
    <w:p w14:paraId="38FEE0F7" w14:textId="77777777" w:rsidR="0016348F" w:rsidRPr="00B5745F" w:rsidRDefault="00B5745F" w:rsidP="00B5745F">
      <w:pPr>
        <w:pStyle w:val="3"/>
        <w:snapToGrid w:val="0"/>
        <w:spacing w:afterLines="100" w:after="286"/>
        <w:ind w:leftChars="0" w:left="0"/>
        <w:rPr>
          <w:rFonts w:ascii="メイリオ" w:eastAsia="メイリオ" w:hAnsi="メイリオ" w:cs="メイリオ"/>
          <w:b/>
          <w:sz w:val="28"/>
          <w:szCs w:val="24"/>
        </w:rPr>
      </w:pPr>
      <w:bookmarkStart w:id="24" w:name="_Toc503776654"/>
      <w:r w:rsidRPr="00B5745F">
        <w:rPr>
          <w:rFonts w:ascii="メイリオ" w:eastAsia="メイリオ" w:hAnsi="メイリオ" w:cs="メイリオ" w:hint="eastAsia"/>
          <w:b/>
          <w:sz w:val="28"/>
          <w:szCs w:val="24"/>
        </w:rPr>
        <w:t>（１）</w:t>
      </w:r>
      <w:r w:rsidR="00531782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しょう</w:t>
            </w:r>
          </w:rt>
          <w:rubyBase>
            <w:r w:rsidR="00531782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障</w:t>
            </w:r>
          </w:rubyBase>
        </w:ruby>
      </w:r>
      <w:r w:rsidR="0016348F" w:rsidRPr="00B5745F">
        <w:rPr>
          <w:rFonts w:ascii="メイリオ" w:eastAsia="メイリオ" w:hAnsi="メイリオ" w:cs="メイリオ" w:hint="eastAsia"/>
          <w:b/>
          <w:sz w:val="28"/>
          <w:szCs w:val="24"/>
        </w:rPr>
        <w:t>がいのある</w:t>
      </w:r>
      <w:r w:rsidR="00531782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ひと</w:t>
            </w:r>
          </w:rt>
          <w:rubyBase>
            <w:r w:rsidR="00531782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人</w:t>
            </w:r>
          </w:rubyBase>
        </w:ruby>
      </w:r>
      <w:r w:rsidR="0016348F" w:rsidRPr="00B5745F">
        <w:rPr>
          <w:rFonts w:ascii="メイリオ" w:eastAsia="メイリオ" w:hAnsi="メイリオ" w:cs="メイリオ" w:hint="eastAsia"/>
          <w:b/>
          <w:sz w:val="28"/>
          <w:szCs w:val="24"/>
        </w:rPr>
        <w:t>の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531782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ほけん</w:t>
            </w:r>
          </w:rt>
          <w:rubyBase>
            <w:r w:rsidR="00531782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保健</w:t>
            </w:r>
          </w:rubyBase>
        </w:ruby>
      </w:r>
      <w:r w:rsidR="0016348F" w:rsidRPr="00B5745F">
        <w:rPr>
          <w:rFonts w:ascii="メイリオ" w:eastAsia="メイリオ" w:hAnsi="メイリオ" w:cs="メイリオ" w:hint="eastAsia"/>
          <w:b/>
          <w:sz w:val="28"/>
          <w:szCs w:val="24"/>
        </w:rPr>
        <w:t>や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531782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いりょう</w:t>
            </w:r>
          </w:rt>
          <w:rubyBase>
            <w:r w:rsidR="00531782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医療</w:t>
            </w:r>
          </w:rubyBase>
        </w:ruby>
      </w:r>
      <w:r w:rsidR="0016348F" w:rsidRPr="00B5745F">
        <w:rPr>
          <w:rFonts w:ascii="メイリオ" w:eastAsia="メイリオ" w:hAnsi="メイリオ" w:cs="メイリオ" w:hint="eastAsia"/>
          <w:b/>
          <w:sz w:val="28"/>
          <w:szCs w:val="24"/>
        </w:rPr>
        <w:t>などを</w:t>
      </w:r>
      <w:r w:rsidR="00DA203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7A789A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89A" w:rsidRPr="007A789A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う</w:t>
            </w:r>
          </w:rt>
          <w:rubyBase>
            <w:r w:rsidR="007A789A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受</w:t>
            </w:r>
          </w:rubyBase>
        </w:ruby>
      </w:r>
      <w:r w:rsidR="007A789A">
        <w:rPr>
          <w:rFonts w:ascii="メイリオ" w:eastAsia="メイリオ" w:hAnsi="メイリオ" w:cs="メイリオ" w:hint="eastAsia"/>
          <w:b/>
          <w:sz w:val="28"/>
          <w:szCs w:val="24"/>
        </w:rPr>
        <w:t>けやすくします</w:t>
      </w:r>
      <w:bookmarkEnd w:id="24"/>
    </w:p>
    <w:p w14:paraId="25093B53" w14:textId="77777777" w:rsidR="006A2759" w:rsidRDefault="00531782" w:rsidP="00F43CBD">
      <w:pPr>
        <w:pStyle w:val="a3"/>
        <w:numPr>
          <w:ilvl w:val="0"/>
          <w:numId w:val="1"/>
        </w:numPr>
        <w:snapToGrid w:val="0"/>
        <w:spacing w:afterLines="50" w:after="143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6A2759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6A2759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E76F0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216B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B19" w:rsidRPr="00216B19">
              <w:rPr>
                <w:rFonts w:ascii="メイリオ" w:eastAsia="メイリオ" w:hAnsi="メイリオ" w:cs="メイリオ"/>
                <w:sz w:val="12"/>
                <w:szCs w:val="24"/>
              </w:rPr>
              <w:t>す</w:t>
            </w:r>
          </w:rt>
          <w:rubyBase>
            <w:r w:rsidR="00216B19">
              <w:rPr>
                <w:rFonts w:ascii="メイリオ" w:eastAsia="メイリオ" w:hAnsi="メイリオ" w:cs="メイリオ"/>
                <w:sz w:val="24"/>
                <w:szCs w:val="24"/>
              </w:rPr>
              <w:t>住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んでいるところ</w:t>
      </w:r>
      <w:r w:rsidR="00202A7E">
        <w:rPr>
          <w:rFonts w:ascii="メイリオ" w:eastAsia="メイリオ" w:hAnsi="メイリオ" w:cs="メイリオ" w:hint="eastAsia"/>
          <w:sz w:val="24"/>
          <w:szCs w:val="24"/>
        </w:rPr>
        <w:t xml:space="preserve">で　</w:t>
      </w:r>
      <w:r w:rsidR="00216B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B19" w:rsidRPr="00216B19">
              <w:rPr>
                <w:rFonts w:ascii="メイリオ" w:eastAsia="メイリオ" w:hAnsi="メイリオ" w:cs="メイリオ"/>
                <w:sz w:val="12"/>
                <w:szCs w:val="24"/>
              </w:rPr>
              <w:t>げんき</w:t>
            </w:r>
          </w:rt>
          <w:rubyBase>
            <w:r w:rsidR="00216B19">
              <w:rPr>
                <w:rFonts w:ascii="メイリオ" w:eastAsia="メイリオ" w:hAnsi="メイリオ" w:cs="メイリオ"/>
                <w:sz w:val="24"/>
                <w:szCs w:val="24"/>
              </w:rPr>
              <w:t>元気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202A7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暮</w:t>
            </w:r>
          </w:rubyBase>
        </w:ruby>
      </w:r>
      <w:r w:rsidR="006A2759">
        <w:rPr>
          <w:rFonts w:ascii="メイリオ" w:eastAsia="メイリオ" w:hAnsi="メイリオ" w:cs="メイリオ" w:hint="eastAsia"/>
          <w:sz w:val="24"/>
          <w:szCs w:val="24"/>
        </w:rPr>
        <w:t>ら</w:t>
      </w:r>
      <w:r w:rsidR="00202A7E">
        <w:rPr>
          <w:rFonts w:ascii="メイリオ" w:eastAsia="メイリオ" w:hAnsi="メイリオ" w:cs="メイリオ" w:hint="eastAsia"/>
          <w:sz w:val="24"/>
          <w:szCs w:val="24"/>
        </w:rPr>
        <w:t>す</w:t>
      </w:r>
      <w:r w:rsidR="006A2759">
        <w:rPr>
          <w:rFonts w:ascii="メイリオ" w:eastAsia="メイリオ" w:hAnsi="メイリオ" w:cs="メイリオ" w:hint="eastAsia"/>
          <w:sz w:val="24"/>
          <w:szCs w:val="24"/>
        </w:rPr>
        <w:t>ためには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ひとり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一人</w:t>
            </w:r>
          </w:rubyBase>
        </w:ruby>
      </w:r>
      <w:r w:rsidR="00E76F01">
        <w:rPr>
          <w:rFonts w:ascii="メイリオ" w:eastAsia="メイリオ" w:hAnsi="メイリオ" w:cs="メイリオ" w:hint="eastAsia"/>
          <w:sz w:val="24"/>
          <w:szCs w:val="24"/>
        </w:rPr>
        <w:t>ひとりに</w:t>
      </w:r>
      <w:r w:rsidR="004A02F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2FB" w:rsidRPr="004A02FB">
              <w:rPr>
                <w:rFonts w:ascii="メイリオ" w:eastAsia="メイリオ" w:hAnsi="メイリオ" w:cs="メイリオ"/>
                <w:sz w:val="12"/>
                <w:szCs w:val="24"/>
              </w:rPr>
              <w:t>あ</w:t>
            </w:r>
          </w:rt>
          <w:rubyBase>
            <w:r w:rsidR="004A02FB">
              <w:rPr>
                <w:rFonts w:ascii="メイリオ" w:eastAsia="メイリオ" w:hAnsi="メイリオ" w:cs="メイリオ"/>
                <w:sz w:val="24"/>
                <w:szCs w:val="24"/>
              </w:rPr>
              <w:t>合</w:t>
            </w:r>
          </w:rubyBase>
        </w:ruby>
      </w:r>
      <w:r w:rsidR="00E76F01">
        <w:rPr>
          <w:rFonts w:ascii="メイリオ" w:eastAsia="メイリオ" w:hAnsi="メイリオ" w:cs="メイリオ" w:hint="eastAsia"/>
          <w:sz w:val="24"/>
          <w:szCs w:val="24"/>
        </w:rPr>
        <w:t>った</w:t>
      </w:r>
      <w:r w:rsidR="00202A7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けんこう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健康</w:t>
            </w:r>
          </w:rubyBase>
        </w:ruby>
      </w:r>
      <w:r w:rsidR="00E76F01">
        <w:rPr>
          <w:rFonts w:ascii="メイリオ" w:eastAsia="メイリオ" w:hAnsi="メイリオ" w:cs="メイリオ" w:hint="eastAsia"/>
          <w:sz w:val="24"/>
          <w:szCs w:val="24"/>
        </w:rPr>
        <w:t>づくりと</w:t>
      </w:r>
      <w:r w:rsidR="00202A7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あんしん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安心</w:t>
            </w:r>
          </w:rubyBase>
        </w:ruby>
      </w:r>
      <w:r w:rsidR="00E76F01"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="00216B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B19" w:rsidRPr="00216B19">
              <w:rPr>
                <w:rFonts w:ascii="メイリオ" w:eastAsia="メイリオ" w:hAnsi="メイリオ" w:cs="メイリオ"/>
                <w:sz w:val="12"/>
                <w:szCs w:val="24"/>
              </w:rPr>
              <w:t>びょういん</w:t>
            </w:r>
          </w:rt>
          <w:rubyBase>
            <w:r w:rsidR="00216B19">
              <w:rPr>
                <w:rFonts w:ascii="メイリオ" w:eastAsia="メイリオ" w:hAnsi="メイリオ" w:cs="メイリオ"/>
                <w:sz w:val="24"/>
                <w:szCs w:val="24"/>
              </w:rPr>
              <w:t>病院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216B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B19" w:rsidRPr="00216B19">
              <w:rPr>
                <w:rFonts w:ascii="メイリオ" w:eastAsia="メイリオ" w:hAnsi="メイリオ" w:cs="メイリオ"/>
                <w:sz w:val="12"/>
                <w:szCs w:val="24"/>
              </w:rPr>
              <w:t>い</w:t>
            </w:r>
          </w:rt>
          <w:rubyBase>
            <w:r w:rsidR="00216B19">
              <w:rPr>
                <w:rFonts w:ascii="メイリオ" w:eastAsia="メイリオ" w:hAnsi="メイリオ" w:cs="メイリオ"/>
                <w:sz w:val="24"/>
                <w:szCs w:val="24"/>
              </w:rPr>
              <w:t>行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ける</w:t>
      </w:r>
      <w:r w:rsidR="00E76F01">
        <w:rPr>
          <w:rFonts w:ascii="メイリオ" w:eastAsia="メイリオ" w:hAnsi="メイリオ" w:cs="メイリオ" w:hint="eastAsia"/>
          <w:sz w:val="24"/>
          <w:szCs w:val="24"/>
        </w:rPr>
        <w:t>ことが</w:t>
      </w:r>
      <w:r w:rsidR="00202A7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="00E76F01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p w14:paraId="6E359F97" w14:textId="385FB28E" w:rsidR="00E76F01" w:rsidRDefault="00E76F01" w:rsidP="00F43CBD">
      <w:pPr>
        <w:pStyle w:val="a3"/>
        <w:numPr>
          <w:ilvl w:val="0"/>
          <w:numId w:val="1"/>
        </w:numPr>
        <w:snapToGrid w:val="0"/>
        <w:spacing w:afterLines="100" w:after="286" w:line="480" w:lineRule="exact"/>
        <w:ind w:leftChars="0" w:left="85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また、</w:t>
      </w:r>
      <w:r w:rsidR="0053178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いりょうてき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医療的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ケアが</w:t>
      </w:r>
      <w:r w:rsidR="0053178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な</w:t>
      </w:r>
      <w:r w:rsidR="00202A7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3178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="0053178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202A7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16B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B19" w:rsidRPr="00216B19">
              <w:rPr>
                <w:rFonts w:ascii="メイリオ" w:eastAsia="メイリオ" w:hAnsi="メイリオ" w:cs="メイリオ"/>
                <w:sz w:val="12"/>
                <w:szCs w:val="24"/>
              </w:rPr>
              <w:t>す</w:t>
            </w:r>
          </w:rt>
          <w:rubyBase>
            <w:r w:rsidR="00216B19">
              <w:rPr>
                <w:rFonts w:ascii="メイリオ" w:eastAsia="メイリオ" w:hAnsi="メイリオ" w:cs="メイリオ"/>
                <w:sz w:val="24"/>
                <w:szCs w:val="24"/>
              </w:rPr>
              <w:t>住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んでいるところで</w:t>
      </w:r>
      <w:r w:rsidR="00216B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B19" w:rsidRPr="00216B19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216B19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をするため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53178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ほけん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保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53178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いりょう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医療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53178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ふくし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216B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B19" w:rsidRPr="00216B19">
              <w:rPr>
                <w:rFonts w:ascii="メイリオ" w:eastAsia="メイリオ" w:hAnsi="メイリオ" w:cs="メイリオ"/>
                <w:sz w:val="12"/>
                <w:szCs w:val="24"/>
              </w:rPr>
              <w:t>かんけい</w:t>
            </w:r>
          </w:rt>
          <w:rubyBase>
            <w:r w:rsidR="00216B19">
              <w:rPr>
                <w:rFonts w:ascii="メイリオ" w:eastAsia="メイリオ" w:hAnsi="メイリオ" w:cs="メイリオ"/>
                <w:sz w:val="24"/>
                <w:szCs w:val="24"/>
              </w:rPr>
              <w:t>関係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している</w:t>
      </w:r>
      <w:r w:rsidR="00216B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B19" w:rsidRPr="00216B19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16B19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たちが</w:t>
      </w:r>
      <w:r w:rsidR="00E33F4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16B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B19" w:rsidRPr="00216B19">
              <w:rPr>
                <w:rFonts w:ascii="メイリオ" w:eastAsia="メイリオ" w:hAnsi="メイリオ" w:cs="メイリオ"/>
                <w:sz w:val="12"/>
                <w:szCs w:val="24"/>
              </w:rPr>
              <w:t>いっしょ</w:t>
            </w:r>
          </w:rt>
          <w:rubyBase>
            <w:r w:rsidR="00216B19">
              <w:rPr>
                <w:rFonts w:ascii="メイリオ" w:eastAsia="メイリオ" w:hAnsi="メイリオ" w:cs="メイリオ"/>
                <w:sz w:val="24"/>
                <w:szCs w:val="24"/>
              </w:rPr>
              <w:t>一緒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になって</w:t>
      </w:r>
      <w:r w:rsidR="00216B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B19" w:rsidRPr="00216B19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216B19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216B19">
        <w:rPr>
          <w:rFonts w:ascii="メイリオ" w:eastAsia="メイリオ" w:hAnsi="メイリオ" w:cs="メイリオ" w:hint="eastAsia"/>
          <w:sz w:val="24"/>
          <w:szCs w:val="24"/>
        </w:rPr>
        <w:t>うことが</w:t>
      </w:r>
      <w:r w:rsidR="008E1C1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3178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782" w:rsidRPr="00531782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p w14:paraId="4A51BF96" w14:textId="77777777" w:rsidR="00D66C15" w:rsidRPr="00CC5362" w:rsidRDefault="00D66C15" w:rsidP="00CC5362">
      <w:pPr>
        <w:snapToGrid w:val="0"/>
        <w:spacing w:afterLines="100" w:after="286" w:line="480" w:lineRule="exact"/>
        <w:ind w:left="431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E76F01" w:rsidRPr="00D56A7C" w14:paraId="7CF20C82" w14:textId="77777777" w:rsidTr="0058563F">
        <w:tc>
          <w:tcPr>
            <w:tcW w:w="8734" w:type="dxa"/>
          </w:tcPr>
          <w:p w14:paraId="1A3845CA" w14:textId="77777777" w:rsidR="00E76F01" w:rsidRPr="003E4207" w:rsidRDefault="0053775D" w:rsidP="00F62AB2">
            <w:pPr>
              <w:snapToGrid w:val="0"/>
              <w:spacing w:beforeLines="50" w:before="143" w:afterLines="50" w:after="143"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1D4196F7" wp14:editId="4BEA0A50">
                  <wp:simplePos x="0" y="0"/>
                  <wp:positionH relativeFrom="column">
                    <wp:posOffset>4500245</wp:posOffset>
                  </wp:positionH>
                  <wp:positionV relativeFrom="paragraph">
                    <wp:posOffset>113665</wp:posOffset>
                  </wp:positionV>
                  <wp:extent cx="847090" cy="1000125"/>
                  <wp:effectExtent l="0" t="0" r="0" b="9525"/>
                  <wp:wrapNone/>
                  <wp:docPr id="1395" name="図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medical_naika_adul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F01"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おさかし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すること（</w:t>
            </w:r>
            <w:r w:rsidR="00E21C4F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C4F" w:rsidRPr="00E21C4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E21C4F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</w:t>
                  </w:r>
                </w:rubyBase>
              </w:ruby>
            </w:r>
            <w:r w:rsidR="00E21C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もの）</w:t>
            </w:r>
            <w:r w:rsidR="00E76F01" w:rsidRPr="003E420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7BDA1971" w14:textId="77777777" w:rsidR="00E76F01" w:rsidRPr="0053775D" w:rsidRDefault="00531782" w:rsidP="00431A0F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377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53775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531782" w:rsidRPr="005377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E76F01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</w:t>
            </w:r>
            <w:r w:rsidRPr="005377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53775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531782" w:rsidRPr="005377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216B19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、</w:t>
            </w:r>
            <w:r w:rsidR="00216B19" w:rsidRPr="005377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53775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す</w:t>
                  </w:r>
                </w:rt>
                <w:rubyBase>
                  <w:r w:rsidR="00216B19" w:rsidRPr="005377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 w:rsidR="00216B19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んでいるところで</w:t>
            </w:r>
            <w:r w:rsid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216B19" w:rsidRPr="005377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53775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びょういん</w:t>
                  </w:r>
                </w:rt>
                <w:rubyBase>
                  <w:r w:rsidR="00216B19" w:rsidRPr="005377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216B19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216B19" w:rsidRPr="005377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53775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</w:t>
                  </w:r>
                </w:rt>
                <w:rubyBase>
                  <w:r w:rsidR="00216B19" w:rsidRPr="005377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行</w:t>
                  </w:r>
                </w:rubyBase>
              </w:ruby>
            </w:r>
            <w:r w:rsidR="00216B19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く</w:t>
            </w:r>
            <w:r w:rsidR="0053775D">
              <w:rPr>
                <w:rFonts w:ascii="メイリオ" w:eastAsia="メイリオ" w:hAnsi="メイリオ" w:cs="メイリオ"/>
                <w:sz w:val="24"/>
                <w:szCs w:val="24"/>
              </w:rPr>
              <w:br/>
            </w:r>
            <w:r w:rsidR="009C10B5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とができる</w:t>
            </w:r>
            <w:r w:rsidR="00E76F01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よう</w:t>
            </w:r>
            <w:r w:rsidR="00216B19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C43607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216B19" w:rsidRPr="005377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53775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216B19" w:rsidRPr="005377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216B19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ます</w:t>
            </w:r>
            <w:r w:rsidR="00E76F01" w:rsidRP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790EF3B1" w14:textId="77777777" w:rsidR="00E76F01" w:rsidRDefault="00216B19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216B1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な</w:t>
                  </w:r>
                </w:rt>
                <w:rubyBase>
                  <w:r w:rsidR="00216B1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話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たり、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216B1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</w:t>
                  </w:r>
                </w:rt>
                <w:rubyBase>
                  <w:r w:rsidR="00216B1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たりすること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216B1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216B1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が</w:t>
            </w:r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53178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53178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E76F0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</w:t>
            </w:r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53178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53178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E76F0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、</w:t>
            </w:r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53178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しょう</w:t>
                  </w:r>
                </w:rt>
                <w:rubyBase>
                  <w:r w:rsidR="0053178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症</w:t>
                  </w:r>
                </w:rubyBase>
              </w:ruby>
            </w:r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53178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</w:t>
                  </w:r>
                </w:rt>
                <w:rubyBase>
                  <w:r w:rsidR="0053178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心</w:t>
                  </w:r>
                </w:rubyBase>
              </w:ruby>
            </w:r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53178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</w:t>
                  </w:r>
                </w:rt>
                <w:rubyBase>
                  <w:r w:rsidR="0053178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身</w:t>
                  </w:r>
                </w:rubyBase>
              </w:ruby>
            </w:r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53178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53178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E76F0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53178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</w:t>
                  </w:r>
                </w:rt>
                <w:rubyBase>
                  <w:r w:rsidR="0053178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53178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53178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ゃ</w:t>
                  </w:r>
                </w:rt>
                <w:rubyBase>
                  <w:r w:rsidR="0053178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216B1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216B1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がとても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216B1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216B1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216B1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216B1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="00E76F0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C4360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9C10B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きちんと</w:t>
            </w:r>
            <w:r w:rsidR="00C4360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216B1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びょういん</w:t>
                  </w:r>
                </w:rt>
                <w:rubyBase>
                  <w:r w:rsidR="00216B1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病院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216B1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</w:t>
                  </w:r>
                </w:rt>
                <w:rubyBase>
                  <w:r w:rsidR="00216B1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く</w:t>
            </w:r>
            <w:r w:rsidR="009C10B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とができる</w:t>
            </w:r>
            <w:r w:rsidR="00E76F0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よ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="00C4360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B19" w:rsidRPr="00216B19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216B1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ます</w:t>
            </w:r>
            <w:r w:rsidR="00E76F01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4DA7C004" w14:textId="20229CE7" w:rsidR="00E76F01" w:rsidRPr="001A477D" w:rsidRDefault="0053775D" w:rsidP="00646732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よ</w:t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く</w:t>
            </w:r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73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64673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ているところ</w:t>
            </w:r>
            <w:r w:rsidR="0050260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リハビリテーション</w:t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うご</w:t>
                  </w:r>
                </w:rt>
                <w:rubyBase>
                  <w:r w:rsidR="0053775D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動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きやすくなるための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れんしゅう</w:t>
                  </w:r>
                </w:rt>
                <w:rubyBase>
                  <w:r w:rsidR="0053775D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練習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031398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31782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う</w:t>
                  </w:r>
                </w:rt>
                <w:rubyBase>
                  <w:r w:rsidR="0053178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受</w:t>
                  </w:r>
                </w:rubyBase>
              </w:ruby>
            </w:r>
            <w:r w:rsidR="0050260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けやすくなるよう</w:t>
            </w:r>
            <w:r w:rsidR="008E1C1E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、 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53775D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53775D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たちが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53775D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なって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53775D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ます</w:t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377E36E4" w14:textId="77777777" w:rsidR="00D56A7C" w:rsidRPr="001A477D" w:rsidRDefault="0053775D" w:rsidP="00F43CB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びょういん</w:t>
                  </w:r>
                </w:rt>
                <w:rubyBase>
                  <w:r w:rsidR="0053775D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病院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どと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53775D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なって</w:t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531782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りょうてき</w:t>
                  </w:r>
                </w:rt>
                <w:rubyBase>
                  <w:r w:rsidR="0053178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ケア</w:t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できる</w:t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ショートステイ</w:t>
            </w:r>
            <w:r w:rsidR="00531782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ぎょう</w:t>
                  </w:r>
                </w:rt>
                <w:rubyBase>
                  <w:r w:rsidR="0053178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="00C43607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</w:t>
                  </w:r>
                </w:rt>
                <w:rubyBase>
                  <w:r w:rsidR="0053775D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増</w:t>
                  </w:r>
                </w:rubyBase>
              </w:ruby>
            </w:r>
            <w:r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し</w:t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ます。</w:t>
            </w:r>
          </w:p>
          <w:p w14:paraId="000C8FB7" w14:textId="2D14C8C1" w:rsidR="00D56A7C" w:rsidRPr="00D56A7C" w:rsidRDefault="00531782" w:rsidP="0053775D">
            <w:pPr>
              <w:pStyle w:val="a3"/>
              <w:numPr>
                <w:ilvl w:val="0"/>
                <w:numId w:val="4"/>
              </w:numPr>
              <w:snapToGrid w:val="0"/>
              <w:spacing w:afterLines="50" w:after="143" w:line="480" w:lineRule="exact"/>
              <w:ind w:leftChars="0" w:left="601" w:rightChars="57" w:right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53178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のあるこどもが</w:t>
            </w:r>
            <w:r w:rsidR="00C43607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や</w:t>
                  </w:r>
                </w:rt>
                <w:rubyBase>
                  <w:r w:rsidR="0053178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早</w:t>
                  </w:r>
                </w:rubyBase>
              </w:ruby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="0053775D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ろ</w:t>
                  </w:r>
                </w:rt>
                <w:rubyBase>
                  <w:r w:rsidR="0053775D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頃</w:t>
                  </w:r>
                </w:rubyBase>
              </w:ruby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ら</w:t>
            </w:r>
            <w:r w:rsidR="00C43607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ょういく</w:t>
                  </w:r>
                </w:rt>
                <w:rubyBase>
                  <w:r w:rsidR="0053178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療育</w:t>
                  </w:r>
                </w:rubyBase>
              </w:ruby>
            </w:r>
            <w:r w:rsidR="00646732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73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64673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646732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73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れんしゅう</w:t>
                  </w:r>
                </w:rt>
                <w:rubyBase>
                  <w:r w:rsidR="0064673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練習</w:t>
                  </w:r>
                </w:rubyBase>
              </w:ruby>
            </w:r>
            <w:r w:rsidR="00646732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="00D56A7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  <w:r w:rsidRPr="001A477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1782" w:rsidRPr="001A477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う</w:t>
                  </w:r>
                </w:rt>
                <w:rubyBase>
                  <w:r w:rsidR="00531782" w:rsidRPr="001A477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受</w:t>
                  </w:r>
                </w:rubyBase>
              </w:ruby>
            </w:r>
            <w:r w:rsidR="00D56A7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け</w:t>
            </w:r>
            <w:r w:rsidR="009C10B5">
              <w:rPr>
                <w:rFonts w:ascii="メイリオ" w:eastAsia="メイリオ" w:hAnsi="メイリオ" w:cs="メイリオ" w:hint="eastAsia"/>
                <w:sz w:val="24"/>
                <w:szCs w:val="24"/>
              </w:rPr>
              <w:t>ることができる</w:t>
            </w:r>
            <w:r w:rsidR="00D56A7C">
              <w:rPr>
                <w:rFonts w:ascii="メイリオ" w:eastAsia="メイリオ" w:hAnsi="メイリオ" w:cs="メイリオ" w:hint="eastAsia"/>
                <w:sz w:val="24"/>
                <w:szCs w:val="24"/>
              </w:rPr>
              <w:t>よう</w:t>
            </w:r>
            <w:r w:rsidR="008E1C1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5377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53775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5377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ている</w:t>
            </w:r>
            <w:r w:rsidR="005377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53775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と</w:t>
                  </w:r>
                </w:rt>
                <w:rubyBase>
                  <w:r w:rsidR="005377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人</w:t>
                  </w:r>
                </w:rubyBase>
              </w:ruby>
            </w:r>
            <w:r w:rsid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たちが　</w:t>
            </w:r>
            <w:r w:rsidR="005377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53775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っしょ</w:t>
                  </w:r>
                </w:rt>
                <w:rubyBase>
                  <w:r w:rsidR="005377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なって</w:t>
            </w:r>
            <w:r w:rsidR="005377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75D" w:rsidRPr="0053775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つだ</w:t>
                  </w:r>
                </w:rt>
                <w:rubyBase>
                  <w:r w:rsidR="005377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5377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ます</w:t>
            </w:r>
            <w:r w:rsidR="00D56A7C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</w:tr>
    </w:tbl>
    <w:bookmarkStart w:id="25" w:name="_Toc503776655"/>
    <w:p w14:paraId="6CD6DDCC" w14:textId="77777777" w:rsidR="000A0386" w:rsidRPr="00D926B2" w:rsidRDefault="00D926B2" w:rsidP="00804471">
      <w:pPr>
        <w:pStyle w:val="1"/>
        <w:snapToGrid w:val="0"/>
        <w:spacing w:afterLines="100" w:after="286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だい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第</w:t>
            </w:r>
          </w:rubyBase>
        </w:ruby>
      </w:r>
      <w:r w:rsidRPr="00D926B2">
        <w:rPr>
          <w:rFonts w:ascii="メイリオ" w:eastAsia="メイリオ" w:hAnsi="メイリオ" w:cs="メイリオ" w:hint="eastAsia"/>
          <w:b/>
          <w:sz w:val="40"/>
          <w:szCs w:val="40"/>
        </w:rPr>
        <w:t>３</w:t>
      </w: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しょう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章</w:t>
            </w:r>
          </w:rubyBase>
        </w:ruby>
      </w:r>
      <w:r w:rsidR="00804471" w:rsidRPr="00D926B2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もくひょう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目標</w:t>
            </w:r>
          </w:rubyBase>
        </w:ruby>
      </w:r>
      <w:r w:rsidRPr="00D926B2">
        <w:rPr>
          <w:rFonts w:ascii="メイリオ" w:eastAsia="メイリオ" w:hAnsi="メイリオ" w:cs="メイリオ" w:hint="eastAsia"/>
          <w:b/>
          <w:sz w:val="40"/>
          <w:szCs w:val="40"/>
        </w:rPr>
        <w:t>と</w:t>
      </w:r>
      <w:r w:rsidR="00DA203E">
        <w:rPr>
          <w:rFonts w:ascii="メイリオ" w:eastAsia="メイリオ" w:hAnsi="メイリオ" w:cs="メイリオ" w:hint="eastAsia"/>
          <w:b/>
          <w:sz w:val="40"/>
          <w:szCs w:val="40"/>
        </w:rPr>
        <w:t xml:space="preserve"> </w:t>
      </w: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ふくし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福祉</w:t>
            </w:r>
          </w:rubyBase>
        </w:ruby>
      </w:r>
      <w:r w:rsidR="00F347B8">
        <w:rPr>
          <w:rFonts w:ascii="メイリオ" w:eastAsia="メイリオ" w:hAnsi="メイリオ" w:cs="メイリオ" w:hint="eastAsia"/>
          <w:b/>
          <w:sz w:val="40"/>
          <w:szCs w:val="40"/>
        </w:rPr>
        <w:t>サービス</w:t>
      </w:r>
      <w:r w:rsidR="007A789A">
        <w:rPr>
          <w:rFonts w:ascii="メイリオ" w:eastAsia="メイリオ" w:hAnsi="メイリオ" w:cs="メイリオ" w:hint="eastAsia"/>
          <w:b/>
          <w:sz w:val="40"/>
          <w:szCs w:val="40"/>
        </w:rPr>
        <w:t>の</w:t>
      </w:r>
      <w:r>
        <w:rPr>
          <w:rFonts w:ascii="メイリオ" w:eastAsia="メイリオ" w:hAnsi="メイリオ" w:cs="メイリオ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26B2" w:rsidRPr="00D926B2">
              <w:rPr>
                <w:rFonts w:ascii="メイリオ" w:eastAsia="メイリオ" w:hAnsi="メイリオ" w:cs="メイリオ"/>
                <w:b/>
                <w:sz w:val="20"/>
                <w:szCs w:val="40"/>
              </w:rPr>
              <w:t>みこ</w:t>
            </w:r>
          </w:rt>
          <w:rubyBase>
            <w:r w:rsidR="00D926B2">
              <w:rPr>
                <w:rFonts w:ascii="メイリオ" w:eastAsia="メイリオ" w:hAnsi="メイリオ" w:cs="メイリオ"/>
                <w:b/>
                <w:sz w:val="40"/>
                <w:szCs w:val="40"/>
              </w:rPr>
              <w:t>見込</w:t>
            </w:r>
          </w:rubyBase>
        </w:ruby>
      </w:r>
      <w:r w:rsidRPr="00D926B2">
        <w:rPr>
          <w:rFonts w:ascii="メイリオ" w:eastAsia="メイリオ" w:hAnsi="メイリオ" w:cs="メイリオ" w:hint="eastAsia"/>
          <w:b/>
          <w:sz w:val="40"/>
          <w:szCs w:val="40"/>
        </w:rPr>
        <w:t>み</w:t>
      </w:r>
      <w:bookmarkEnd w:id="25"/>
    </w:p>
    <w:bookmarkStart w:id="26" w:name="_Toc503776656"/>
    <w:p w14:paraId="0A07CB6E" w14:textId="77777777" w:rsidR="000A0386" w:rsidRPr="00CF2D2A" w:rsidRDefault="00CF2D2A" w:rsidP="00B5745F">
      <w:pPr>
        <w:pStyle w:val="2"/>
        <w:snapToGrid w:val="0"/>
        <w:spacing w:afterLines="100" w:after="286"/>
        <w:rPr>
          <w:rFonts w:ascii="メイリオ" w:eastAsia="メイリオ" w:hAnsi="メイリオ" w:cs="メイリオ"/>
          <w:b/>
          <w:sz w:val="28"/>
          <w:szCs w:val="24"/>
        </w:rPr>
      </w:pPr>
      <w:r w:rsidRPr="00CF2D2A">
        <w:rPr>
          <w:rFonts w:ascii="メイリオ" w:eastAsia="メイリオ" w:hAnsi="メイリオ" w:cs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8091A" wp14:editId="6C9A7C0C">
                <wp:simplePos x="0" y="0"/>
                <wp:positionH relativeFrom="column">
                  <wp:posOffset>-14605</wp:posOffset>
                </wp:positionH>
                <wp:positionV relativeFrom="paragraph">
                  <wp:posOffset>253365</wp:posOffset>
                </wp:positionV>
                <wp:extent cx="1908000" cy="143640"/>
                <wp:effectExtent l="0" t="0" r="0" b="8890"/>
                <wp:wrapNone/>
                <wp:docPr id="29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4364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2EDBCF" w14:textId="77777777" w:rsidR="00E456BF" w:rsidRDefault="00E456BF" w:rsidP="00CF2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091A" id="_x0000_s1039" style="position:absolute;left:0;text-align:left;margin-left:-1.15pt;margin-top:19.95pt;width:150.25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rotate="t" angle="90" colors="0 #03c;.5 #09f;1 #9fc" focus="100%" type="gradient"/>
                <v:stroke joinstyle="miter"/>
                <v:formulas/>
                <v:path arrowok="t" o:connecttype="custom" o:connectlocs="84615,142790;77213,73912;710607,32127;1397280,63;1903540,25845;1107395,87834;629496,118040;84615,142790" o:connectangles="0,0,0,0,0,0,0,0" textboxrect="0,0,2571505,321974"/>
                <v:textbox>
                  <w:txbxContent>
                    <w:p w14:paraId="4D2EDBCF" w14:textId="77777777" w:rsidR="00E456BF" w:rsidRDefault="00E456BF" w:rsidP="00CF2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745F" w:rsidRPr="00CF2D2A">
        <w:rPr>
          <w:rFonts w:ascii="メイリオ" w:eastAsia="メイリオ" w:hAnsi="メイリオ" w:cs="メイリオ" w:hint="eastAsia"/>
          <w:b/>
          <w:sz w:val="28"/>
          <w:szCs w:val="24"/>
        </w:rPr>
        <w:t xml:space="preserve">１　</w:t>
      </w:r>
      <w:r w:rsidR="00E22B67" w:rsidRPr="00CF2D2A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B67" w:rsidRPr="00CF2D2A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もくひょう</w:t>
            </w:r>
          </w:rt>
          <w:rubyBase>
            <w:r w:rsidR="00E22B67" w:rsidRPr="00CF2D2A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目標</w:t>
            </w:r>
          </w:rubyBase>
        </w:ruby>
      </w:r>
      <w:bookmarkEnd w:id="26"/>
    </w:p>
    <w:p w14:paraId="6813F939" w14:textId="0B71D1FB" w:rsidR="00A17A35" w:rsidRPr="001A477D" w:rsidRDefault="002450CF" w:rsidP="00646732">
      <w:pPr>
        <w:snapToGrid w:val="0"/>
        <w:spacing w:beforeLines="100" w:before="286" w:afterLines="150" w:after="429" w:line="4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50CF" w:rsidRPr="002450CF">
              <w:rPr>
                <w:rFonts w:ascii="メイリオ" w:eastAsia="メイリオ" w:hAnsi="メイリオ" w:cs="メイリオ"/>
                <w:sz w:val="12"/>
                <w:szCs w:val="24"/>
              </w:rPr>
              <w:t>つぎ</w:t>
            </w:r>
          </w:rt>
          <w:rubyBase>
            <w:r w:rsidR="002450CF">
              <w:rPr>
                <w:rFonts w:ascii="メイリオ" w:eastAsia="メイリオ" w:hAnsi="メイリオ" w:cs="メイリオ"/>
                <w:sz w:val="24"/>
                <w:szCs w:val="24"/>
              </w:rPr>
              <w:t>次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774444">
        <w:rPr>
          <w:rFonts w:ascii="メイリオ" w:eastAsia="メイリオ" w:hAnsi="メイリオ" w:cs="メイリオ" w:hint="eastAsia"/>
          <w:sz w:val="24"/>
          <w:szCs w:val="24"/>
        </w:rPr>
        <w:t>７</w:t>
      </w:r>
      <w:r>
        <w:rPr>
          <w:rFonts w:ascii="メイリオ" w:eastAsia="メイリオ" w:hAnsi="メイリオ" w:cs="メイリオ" w:hint="eastAsia"/>
          <w:sz w:val="24"/>
          <w:szCs w:val="24"/>
        </w:rPr>
        <w:t>つ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50CF" w:rsidRPr="002450CF">
              <w:rPr>
                <w:rFonts w:ascii="メイリオ" w:eastAsia="メイリオ" w:hAnsi="メイリオ" w:cs="メイリオ"/>
                <w:sz w:val="12"/>
                <w:szCs w:val="24"/>
              </w:rPr>
              <w:t>もくひょう</w:t>
            </w:r>
          </w:rt>
          <w:rubyBase>
            <w:r w:rsidR="002450CF">
              <w:rPr>
                <w:rFonts w:ascii="メイリオ" w:eastAsia="メイリオ" w:hAnsi="メイリオ" w:cs="メイリオ"/>
                <w:sz w:val="24"/>
                <w:szCs w:val="24"/>
              </w:rPr>
              <w:t>目標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031398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2024（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れいわ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令和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6）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まで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031398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3775D" w:rsidRPr="001A477D">
        <w:rPr>
          <w:rFonts w:ascii="メイリオ" w:eastAsia="メイリオ" w:hAnsi="メイリオ" w:cs="メイリオ" w:hint="eastAsia"/>
          <w:sz w:val="24"/>
          <w:szCs w:val="24"/>
        </w:rPr>
        <w:t>できるようにしていきます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14CFDBC" w14:textId="5561625B" w:rsidR="000A0386" w:rsidRPr="001A477D" w:rsidRDefault="00E97DF7" w:rsidP="00CA4978">
      <w:pPr>
        <w:pStyle w:val="a3"/>
        <w:numPr>
          <w:ilvl w:val="0"/>
          <w:numId w:val="7"/>
        </w:numPr>
        <w:snapToGrid w:val="0"/>
        <w:spacing w:afterLines="100" w:after="286" w:line="480" w:lineRule="exact"/>
        <w:ind w:leftChars="0" w:left="709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DF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せつ</w:t>
            </w:r>
          </w:rt>
          <w:rubyBase>
            <w:r w:rsidR="00E97DF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施設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DF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E97DF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してい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DF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E97DF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CA4978" w:rsidRPr="001A477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C43607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A4978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978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せつ</w:t>
            </w:r>
          </w:rt>
          <w:rubyBase>
            <w:r w:rsidR="00CA4978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施設</w:t>
            </w:r>
          </w:rubyBase>
        </w:ruby>
      </w:r>
      <w:r w:rsidR="00CA4978" w:rsidRPr="001A477D">
        <w:rPr>
          <w:rFonts w:ascii="メイリオ" w:eastAsia="メイリオ" w:hAnsi="メイリオ" w:cs="メイリオ" w:hint="eastAsia"/>
          <w:sz w:val="24"/>
          <w:szCs w:val="24"/>
        </w:rPr>
        <w:t>をはなれた</w:t>
      </w:r>
      <w:r w:rsidR="00CA4978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978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CA4978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="00CA4978"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CA4978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978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うつ</w:t>
            </w:r>
          </w:rt>
          <w:rubyBase>
            <w:r w:rsidR="00CA4978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</w:t>
            </w:r>
          </w:rubyBase>
        </w:ruby>
      </w:r>
      <w:r w:rsidR="00CA4978" w:rsidRPr="001A477D">
        <w:rPr>
          <w:rFonts w:ascii="メイリオ" w:eastAsia="メイリオ" w:hAnsi="メイリオ" w:cs="メイリオ" w:hint="eastAsia"/>
          <w:sz w:val="24"/>
          <w:szCs w:val="24"/>
        </w:rPr>
        <w:t>った</w:t>
      </w:r>
      <w:r w:rsidR="00CA4978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978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ようす</w:t>
            </w:r>
          </w:rt>
          <w:rubyBase>
            <w:r w:rsidR="00CA4978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様子</w:t>
            </w:r>
          </w:rubyBase>
        </w:ruby>
      </w:r>
    </w:p>
    <w:p w14:paraId="61AF0311" w14:textId="31C9FA4C" w:rsidR="00E97DF7" w:rsidRPr="001A477D" w:rsidRDefault="00364827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82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せつ</w:t>
            </w:r>
          </w:rt>
          <w:rubyBase>
            <w:r w:rsidR="0036482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施設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はなれた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82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36482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へ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82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うつ</w:t>
            </w:r>
          </w:rt>
          <w:rubyBase>
            <w:r w:rsidR="0036482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82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36482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D64FB5"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1A2D48" w:rsidRPr="001A477D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774444" w:rsidRPr="001A477D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1A2D48"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2E1EC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れいわ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令和</w:t>
            </w:r>
          </w:rubyBase>
        </w:ruby>
      </w:r>
      <w:r w:rsidR="00774444" w:rsidRPr="001A477D">
        <w:rPr>
          <w:rFonts w:ascii="メイリオ" w:eastAsia="メイリオ" w:hAnsi="メイリオ" w:cs="メイリオ" w:hint="eastAsia"/>
          <w:sz w:val="24"/>
          <w:szCs w:val="24"/>
        </w:rPr>
        <w:t>2</w:t>
      </w:r>
      <w:r w:rsidR="001A2D48" w:rsidRPr="001A477D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1A2D48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2D48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ど</w:t>
            </w:r>
          </w:rt>
          <w:rubyBase>
            <w:r w:rsidR="001A2D48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度</w:t>
            </w:r>
          </w:rubyBase>
        </w:ruby>
      </w:r>
      <w:r w:rsidR="001A2D48" w:rsidRPr="001A477D">
        <w:rPr>
          <w:rFonts w:ascii="メイリオ" w:eastAsia="メイリオ" w:hAnsi="メイリオ" w:cs="メイリオ" w:hint="eastAsia"/>
          <w:sz w:val="24"/>
          <w:szCs w:val="24"/>
        </w:rPr>
        <w:t>から</w:t>
      </w:r>
      <w:r w:rsidR="00C43607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DD4523" w:rsidRPr="001A477D">
        <w:rPr>
          <w:rFonts w:ascii="メイリオ" w:eastAsia="メイリオ" w:hAnsi="メイリオ" w:cs="メイリオ" w:hint="eastAsia"/>
          <w:sz w:val="24"/>
          <w:szCs w:val="24"/>
        </w:rPr>
        <w:t>４</w:t>
      </w:r>
      <w:r w:rsidR="00D64FB5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FB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かん</w:t>
            </w:r>
          </w:rt>
          <w:rubyBase>
            <w:r w:rsidR="00D64FB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間</w:t>
            </w:r>
          </w:rubyBase>
        </w:ruby>
      </w:r>
      <w:r w:rsidR="00D64FB5" w:rsidRPr="001A477D">
        <w:rPr>
          <w:rFonts w:ascii="メイリオ" w:eastAsia="メイリオ" w:hAnsi="メイリオ" w:cs="メイリオ" w:hint="eastAsia"/>
          <w:sz w:val="24"/>
          <w:szCs w:val="24"/>
        </w:rPr>
        <w:t>で）</w:t>
      </w:r>
      <w:r w:rsidR="0052496D">
        <w:rPr>
          <w:rFonts w:ascii="メイリオ" w:eastAsia="メイリオ" w:hAnsi="メイリオ" w:cs="メイリオ" w:hint="eastAsia"/>
          <w:sz w:val="32"/>
          <w:szCs w:val="24"/>
        </w:rPr>
        <w:t>102</w:t>
      </w:r>
      <w:r w:rsidR="00D64FB5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FB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ん</w:t>
            </w:r>
          </w:rt>
          <w:rubyBase>
            <w:r w:rsidR="00D64FB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</w:p>
    <w:p w14:paraId="121580FD" w14:textId="7D2FE00B" w:rsidR="00D64FB5" w:rsidRPr="001A477D" w:rsidRDefault="00D64FB5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FB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せつ</w:t>
            </w:r>
          </w:rt>
          <w:rubyBase>
            <w:r w:rsidR="00D64FB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施設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FB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D64FB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してい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FB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D64FB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 </w:t>
      </w:r>
      <w:r w:rsidRPr="001A477D">
        <w:rPr>
          <w:rFonts w:ascii="メイリオ" w:eastAsia="メイリオ" w:hAnsi="メイリオ" w:cs="メイリオ" w:hint="eastAsia"/>
          <w:sz w:val="32"/>
          <w:szCs w:val="24"/>
        </w:rPr>
        <w:t>1,3</w:t>
      </w:r>
      <w:r w:rsidR="00774444" w:rsidRPr="001A477D">
        <w:rPr>
          <w:rFonts w:ascii="メイリオ" w:eastAsia="メイリオ" w:hAnsi="メイリオ" w:cs="メイリオ" w:hint="eastAsia"/>
          <w:sz w:val="32"/>
          <w:szCs w:val="24"/>
        </w:rPr>
        <w:t>06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FB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ん</w:t>
            </w:r>
          </w:rt>
          <w:rubyBase>
            <w:r w:rsidR="00D64FB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A17A35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→</w:t>
      </w:r>
      <w:r w:rsidR="00A17A35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1A477D">
        <w:rPr>
          <w:rFonts w:ascii="メイリオ" w:eastAsia="メイリオ" w:hAnsi="メイリオ" w:cs="メイリオ" w:hint="eastAsia"/>
          <w:sz w:val="32"/>
          <w:szCs w:val="24"/>
        </w:rPr>
        <w:t>1,</w:t>
      </w:r>
      <w:r w:rsidR="00774444" w:rsidRPr="001A477D">
        <w:rPr>
          <w:rFonts w:ascii="メイリオ" w:eastAsia="メイリオ" w:hAnsi="メイリオ" w:cs="メイリオ" w:hint="eastAsia"/>
          <w:sz w:val="32"/>
          <w:szCs w:val="24"/>
        </w:rPr>
        <w:t>285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FB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ん</w:t>
            </w:r>
          </w:rt>
          <w:rubyBase>
            <w:r w:rsidR="00D64FB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</w:p>
    <w:p w14:paraId="5E022D45" w14:textId="77777777" w:rsidR="00D64FB5" w:rsidRPr="001A477D" w:rsidRDefault="00D64FB5" w:rsidP="00D64FB5">
      <w:pPr>
        <w:snapToGrid w:val="0"/>
        <w:spacing w:afterLines="50" w:after="143" w:line="480" w:lineRule="exact"/>
        <w:rPr>
          <w:rFonts w:ascii="メイリオ" w:eastAsia="メイリオ" w:hAnsi="メイリオ" w:cs="メイリオ"/>
          <w:sz w:val="24"/>
          <w:szCs w:val="24"/>
        </w:rPr>
      </w:pPr>
    </w:p>
    <w:p w14:paraId="148F9539" w14:textId="29D7DAA8" w:rsidR="00E97DF7" w:rsidRPr="001A477D" w:rsidRDefault="002D730A" w:rsidP="00646732">
      <w:pPr>
        <w:pStyle w:val="a3"/>
        <w:numPr>
          <w:ilvl w:val="0"/>
          <w:numId w:val="7"/>
        </w:numPr>
        <w:snapToGrid w:val="0"/>
        <w:spacing w:afterLines="100" w:after="286" w:line="480" w:lineRule="exact"/>
        <w:ind w:leftChars="0" w:left="709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30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しん</w:t>
            </w:r>
          </w:rt>
          <w:rubyBase>
            <w:r w:rsidR="002D730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精神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30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2D730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30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D730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64827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82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す</w:t>
            </w:r>
          </w:rt>
          <w:rubyBase>
            <w:r w:rsidR="0036482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住</w:t>
            </w:r>
          </w:rubyBase>
        </w:ruby>
      </w:r>
      <w:r w:rsidR="00364827" w:rsidRPr="001A477D">
        <w:rPr>
          <w:rFonts w:ascii="メイリオ" w:eastAsia="メイリオ" w:hAnsi="メイリオ" w:cs="メイリオ" w:hint="eastAsia"/>
          <w:sz w:val="24"/>
          <w:szCs w:val="24"/>
        </w:rPr>
        <w:t>んでいるところ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30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ぜんたい</w:t>
            </w:r>
          </w:rt>
          <w:rubyBase>
            <w:r w:rsidR="002D730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全体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364827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82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36482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364827" w:rsidRPr="001A477D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64827" w:rsidRPr="001A477D">
        <w:rPr>
          <w:rFonts w:ascii="メイリオ" w:eastAsia="メイリオ" w:hAnsi="メイリオ" w:cs="メイリオ" w:hint="eastAsia"/>
          <w:sz w:val="24"/>
          <w:szCs w:val="24"/>
        </w:rPr>
        <w:t>やり</w:t>
      </w:r>
      <w:r w:rsidR="00364827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82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36482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づくり</w:t>
      </w:r>
    </w:p>
    <w:p w14:paraId="635C676C" w14:textId="1C4F7C27" w:rsidR="00D64FB5" w:rsidRPr="001A477D" w:rsidRDefault="002E1EC2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いいん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退院</w:t>
            </w:r>
          </w:rubyBase>
        </w:ruby>
      </w:r>
      <w:r w:rsidR="00774444" w:rsidRPr="001A477D">
        <w:rPr>
          <w:rFonts w:ascii="メイリオ" w:eastAsia="メイリオ" w:hAnsi="メイリオ" w:cs="メイリオ" w:hint="eastAsia"/>
          <w:sz w:val="24"/>
          <w:szCs w:val="24"/>
        </w:rPr>
        <w:t>してから、1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ない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以内</w:t>
            </w:r>
          </w:rubyBase>
        </w:ruby>
      </w:r>
      <w:r w:rsidR="00774444"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="00774444" w:rsidRPr="001A477D">
        <w:rPr>
          <w:rFonts w:ascii="メイリオ" w:eastAsia="メイリオ" w:hAnsi="メイリオ" w:cs="メイリオ" w:hint="eastAsia"/>
          <w:sz w:val="24"/>
          <w:szCs w:val="24"/>
        </w:rPr>
        <w:t>で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へいきん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平均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っす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日数</w:t>
            </w:r>
          </w:rubyBase>
        </w:ruby>
      </w:r>
      <w:r w:rsidR="00774444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774444" w:rsidRPr="001A477D">
        <w:rPr>
          <w:rFonts w:ascii="メイリオ" w:eastAsia="メイリオ" w:hAnsi="メイリオ" w:cs="メイリオ"/>
          <w:sz w:val="32"/>
          <w:szCs w:val="24"/>
        </w:rPr>
        <w:t>316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 w:rsidR="00C10EF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10E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0EF7" w:rsidRPr="00C10EF7">
              <w:rPr>
                <w:rFonts w:ascii="メイリオ" w:eastAsia="メイリオ" w:hAnsi="メイリオ" w:cs="メイリオ"/>
                <w:sz w:val="12"/>
                <w:szCs w:val="24"/>
              </w:rPr>
              <w:t>いじょう</w:t>
            </w:r>
          </w:rt>
          <w:rubyBase>
            <w:r w:rsidR="00C10EF7">
              <w:rPr>
                <w:rFonts w:ascii="メイリオ" w:eastAsia="メイリオ" w:hAnsi="メイリオ" w:cs="メイリオ"/>
                <w:sz w:val="24"/>
                <w:szCs w:val="24"/>
              </w:rPr>
              <w:t>以上</w:t>
            </w:r>
          </w:rubyBase>
        </w:ruby>
      </w:r>
    </w:p>
    <w:p w14:paraId="6AF89185" w14:textId="12E20D6F" w:rsidR="00F16385" w:rsidRPr="001A477D" w:rsidRDefault="00364827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82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36482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82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なが</w:t>
            </w:r>
          </w:rt>
          <w:rubyBase>
            <w:r w:rsidR="0036482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長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いあいだ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16385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ゅういん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入院</w:t>
            </w:r>
          </w:rubyBase>
        </w:ruby>
      </w:r>
      <w:r w:rsidR="00F16385" w:rsidRPr="001A477D">
        <w:rPr>
          <w:rFonts w:ascii="メイリオ" w:eastAsia="メイリオ" w:hAnsi="メイリオ" w:cs="メイリオ" w:hint="eastAsia"/>
          <w:sz w:val="24"/>
          <w:szCs w:val="24"/>
        </w:rPr>
        <w:t>している</w:t>
      </w:r>
      <w:r w:rsidR="00F16385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F16385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774444" w:rsidRPr="001A477D">
        <w:rPr>
          <w:rFonts w:ascii="メイリオ" w:eastAsia="メイリオ" w:hAnsi="メイリオ" w:cs="メイリオ" w:hint="eastAsia"/>
          <w:sz w:val="32"/>
          <w:szCs w:val="24"/>
        </w:rPr>
        <w:t>1,773</w:t>
      </w:r>
      <w:r w:rsidR="00F16385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ん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A17A35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F16385" w:rsidRPr="001A477D">
        <w:rPr>
          <w:rFonts w:ascii="メイリオ" w:eastAsia="メイリオ" w:hAnsi="メイリオ" w:cs="メイリオ" w:hint="eastAsia"/>
          <w:sz w:val="24"/>
          <w:szCs w:val="24"/>
        </w:rPr>
        <w:t>→</w:t>
      </w:r>
      <w:r w:rsidR="00A17A35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74444" w:rsidRPr="001A477D">
        <w:rPr>
          <w:rFonts w:ascii="メイリオ" w:eastAsia="メイリオ" w:hAnsi="メイリオ" w:cs="メイリオ" w:hint="eastAsia"/>
          <w:sz w:val="32"/>
          <w:szCs w:val="24"/>
        </w:rPr>
        <w:t>1,680</w:t>
      </w:r>
      <w:r w:rsidR="00F16385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ん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</w:p>
    <w:p w14:paraId="5CF37BBF" w14:textId="77777777" w:rsidR="00F16385" w:rsidRPr="001A477D" w:rsidRDefault="00F16385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ゅういん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入院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ご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後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３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げつ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いいん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退院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わりあい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割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1A477D">
        <w:rPr>
          <w:rFonts w:ascii="メイリオ" w:eastAsia="メイリオ" w:hAnsi="メイリオ" w:cs="メイリオ" w:hint="eastAsia"/>
          <w:sz w:val="32"/>
          <w:szCs w:val="24"/>
        </w:rPr>
        <w:t>69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％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じょう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以上</w:t>
            </w:r>
          </w:rubyBase>
        </w:ruby>
      </w:r>
    </w:p>
    <w:p w14:paraId="03DF45E7" w14:textId="052A0EE1" w:rsidR="00F16385" w:rsidRPr="001A477D" w:rsidRDefault="00F16385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ゅういん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入院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ご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後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６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げつ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いいん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退院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わりあい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割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1A477D">
        <w:rPr>
          <w:rFonts w:ascii="メイリオ" w:eastAsia="メイリオ" w:hAnsi="メイリオ" w:cs="メイリオ" w:hint="eastAsia"/>
          <w:sz w:val="32"/>
          <w:szCs w:val="24"/>
        </w:rPr>
        <w:t>8</w:t>
      </w:r>
      <w:r w:rsidR="0068591A" w:rsidRPr="001A477D">
        <w:rPr>
          <w:rFonts w:ascii="メイリオ" w:eastAsia="メイリオ" w:hAnsi="メイリオ" w:cs="メイリオ" w:hint="eastAsia"/>
          <w:sz w:val="32"/>
          <w:szCs w:val="24"/>
        </w:rPr>
        <w:t>6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％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じょう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以上</w:t>
            </w:r>
          </w:rubyBase>
        </w:ruby>
      </w:r>
    </w:p>
    <w:p w14:paraId="27895788" w14:textId="39898004" w:rsidR="00F16385" w:rsidRPr="001A477D" w:rsidRDefault="00F16385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ゅういん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入院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ご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後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いいん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退院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わりあい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割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1A477D">
        <w:rPr>
          <w:rFonts w:ascii="メイリオ" w:eastAsia="メイリオ" w:hAnsi="メイリオ" w:cs="メイリオ" w:hint="eastAsia"/>
          <w:sz w:val="32"/>
          <w:szCs w:val="24"/>
        </w:rPr>
        <w:t>9</w:t>
      </w:r>
      <w:r w:rsidR="0068591A" w:rsidRPr="001A477D">
        <w:rPr>
          <w:rFonts w:ascii="メイリオ" w:eastAsia="メイリオ" w:hAnsi="メイリオ" w:cs="メイリオ" w:hint="eastAsia"/>
          <w:sz w:val="32"/>
          <w:szCs w:val="24"/>
        </w:rPr>
        <w:t>2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％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385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じょう</w:t>
            </w:r>
          </w:rt>
          <w:rubyBase>
            <w:r w:rsidR="00F16385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以上</w:t>
            </w:r>
          </w:rubyBase>
        </w:ruby>
      </w:r>
    </w:p>
    <w:p w14:paraId="5AEFC11D" w14:textId="77777777" w:rsidR="00DD4523" w:rsidRPr="001A477D" w:rsidRDefault="00DD4523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こう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行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りよう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利用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へ</w:t>
      </w:r>
      <w:r w:rsidR="00364827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82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うつ</w:t>
            </w:r>
          </w:rt>
          <w:rubyBase>
            <w:r w:rsidR="0036482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</w:t>
            </w:r>
          </w:rubyBase>
        </w:ruby>
      </w:r>
      <w:r w:rsidR="00364827" w:rsidRPr="001A477D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（３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ねんかん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年間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で）</w:t>
      </w:r>
      <w:r w:rsidRPr="001A477D">
        <w:rPr>
          <w:rFonts w:ascii="メイリオ" w:eastAsia="メイリオ" w:hAnsi="メイリオ" w:cs="メイリオ" w:hint="eastAsia"/>
          <w:sz w:val="32"/>
          <w:szCs w:val="24"/>
        </w:rPr>
        <w:t>60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ん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</w:p>
    <w:p w14:paraId="75A76473" w14:textId="77777777" w:rsidR="00646732" w:rsidRPr="001A477D" w:rsidRDefault="00646732" w:rsidP="00D64FB5">
      <w:pPr>
        <w:snapToGrid w:val="0"/>
        <w:spacing w:afterLines="50" w:after="143" w:line="480" w:lineRule="exact"/>
        <w:rPr>
          <w:rFonts w:ascii="メイリオ" w:eastAsia="メイリオ" w:hAnsi="メイリオ" w:cs="メイリオ"/>
          <w:sz w:val="24"/>
          <w:szCs w:val="24"/>
        </w:rPr>
      </w:pPr>
    </w:p>
    <w:p w14:paraId="641A49A6" w14:textId="65883325" w:rsidR="00E97DF7" w:rsidRPr="001A477D" w:rsidRDefault="00E97DF7" w:rsidP="00646732">
      <w:pPr>
        <w:pStyle w:val="a3"/>
        <w:numPr>
          <w:ilvl w:val="0"/>
          <w:numId w:val="7"/>
        </w:numPr>
        <w:snapToGrid w:val="0"/>
        <w:spacing w:afterLines="50" w:after="143" w:line="480" w:lineRule="exact"/>
        <w:ind w:leftChars="0" w:left="709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DF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ふくし</w:t>
            </w:r>
          </w:rt>
          <w:rubyBase>
            <w:r w:rsidR="00E97DF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DF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せつ</w:t>
            </w:r>
          </w:rt>
          <w:rubyBase>
            <w:r w:rsidR="00E97DF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施設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からの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DF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っぱん</w:t>
            </w:r>
          </w:rt>
          <w:rubyBase>
            <w:r w:rsidR="00E97DF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一般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DF7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ゅうろう</w:t>
            </w:r>
          </w:rt>
          <w:rubyBase>
            <w:r w:rsidR="00E97DF7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就労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いしゃ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会社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はたら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働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くこと）</w:t>
      </w:r>
    </w:p>
    <w:p w14:paraId="5F885313" w14:textId="6B00EEB8" w:rsidR="00DD4523" w:rsidRPr="001A477D" w:rsidRDefault="00DD4523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ふくし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せつ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施設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から</w:t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いしゃ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会社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での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ごと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仕事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うつ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8591A" w:rsidRPr="001A477D">
        <w:rPr>
          <w:rFonts w:ascii="メイリオ" w:eastAsia="メイリオ" w:hAnsi="メイリオ" w:cs="メイリオ" w:hint="eastAsia"/>
          <w:sz w:val="32"/>
          <w:szCs w:val="24"/>
        </w:rPr>
        <w:t>1,168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52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にん</w:t>
            </w:r>
          </w:rt>
          <w:rubyBase>
            <w:r w:rsidR="00DD452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</w:p>
    <w:p w14:paraId="5494B6DD" w14:textId="420CD8B6" w:rsidR="0068591A" w:rsidRPr="001A477D" w:rsidRDefault="002E1EC2" w:rsidP="0068591A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ゅうろ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就労</w:t>
            </w:r>
          </w:rubyBase>
        </w:ruby>
      </w:r>
      <w:r w:rsidR="00651F7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1F7A" w:rsidRPr="00651F7A">
              <w:rPr>
                <w:rFonts w:ascii="メイリオ" w:eastAsia="メイリオ" w:hAnsi="メイリオ" w:cs="メイリオ"/>
                <w:sz w:val="12"/>
                <w:szCs w:val="24"/>
              </w:rPr>
              <w:t>いこう</w:t>
            </w:r>
          </w:rt>
          <w:rubyBase>
            <w:r w:rsidR="00651F7A">
              <w:rPr>
                <w:rFonts w:ascii="メイリオ" w:eastAsia="メイリオ" w:hAnsi="メイリオ" w:cs="メイリオ"/>
                <w:sz w:val="24"/>
                <w:szCs w:val="24"/>
              </w:rPr>
              <w:t>移行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ぎょ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事業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から　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いしゃ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会社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>での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ごと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仕事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うつ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0B6721" w:rsidRPr="001A477D">
        <w:rPr>
          <w:rFonts w:ascii="メイリオ" w:eastAsia="メイリオ" w:hAnsi="メイリオ" w:cs="メイリオ" w:hint="eastAsia"/>
          <w:sz w:val="32"/>
          <w:szCs w:val="24"/>
        </w:rPr>
        <w:t>663</w:t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人</w:t>
      </w:r>
    </w:p>
    <w:p w14:paraId="2935CFEB" w14:textId="4581231D" w:rsidR="0068591A" w:rsidRPr="001A477D" w:rsidRDefault="002E1EC2" w:rsidP="0068591A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ゅうろ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就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けいぞく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継続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えーがた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Ａ型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ぎょうしょ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事業所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から　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いしゃ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会社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>での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ごと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仕事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うつ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0B6721" w:rsidRPr="001A477D">
        <w:rPr>
          <w:rFonts w:ascii="メイリオ" w:eastAsia="メイリオ" w:hAnsi="メイリオ" w:cs="メイリオ" w:hint="eastAsia"/>
          <w:sz w:val="32"/>
          <w:szCs w:val="24"/>
        </w:rPr>
        <w:t>201人</w:t>
      </w:r>
    </w:p>
    <w:p w14:paraId="3AB61441" w14:textId="2836EB07" w:rsidR="0068591A" w:rsidRPr="001A477D" w:rsidRDefault="002E1EC2" w:rsidP="0068591A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ゅうろ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就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けいぞく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継続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びーがた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Ｂ型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ぎょうしょ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事業所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から　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いしゃ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会社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>での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ごと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仕事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うつ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</w:t>
            </w:r>
          </w:rubyBase>
        </w:ruby>
      </w:r>
      <w:r w:rsidR="0068591A" w:rsidRPr="001A477D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="0068591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591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68591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0B6721" w:rsidRPr="001A477D">
        <w:rPr>
          <w:rFonts w:ascii="メイリオ" w:eastAsia="メイリオ" w:hAnsi="メイリオ" w:cs="メイリオ" w:hint="eastAsia"/>
          <w:sz w:val="32"/>
          <w:szCs w:val="24"/>
        </w:rPr>
        <w:t>83</w:t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人</w:t>
      </w:r>
    </w:p>
    <w:p w14:paraId="2E89B1E8" w14:textId="251148B7" w:rsidR="000B6721" w:rsidRPr="001A477D" w:rsidRDefault="002E1EC2" w:rsidP="000B6721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ゅうろ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就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こ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行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りよ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利用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し、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いしゃ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会社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で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ごと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仕事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うつ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移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なか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中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で、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ゅうろ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就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ていちゃく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定着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りよ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利用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わりあい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割合</w:t>
            </w:r>
          </w:rubyBase>
        </w:ruby>
      </w:r>
      <w:r w:rsidR="000B6721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0B6721" w:rsidRPr="001A477D">
        <w:rPr>
          <w:rFonts w:ascii="メイリオ" w:eastAsia="メイリオ" w:hAnsi="メイリオ" w:cs="メイリオ" w:hint="eastAsia"/>
          <w:sz w:val="32"/>
          <w:szCs w:val="24"/>
        </w:rPr>
        <w:t>７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わり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割</w:t>
            </w:r>
          </w:rubyBase>
        </w:ruby>
      </w:r>
    </w:p>
    <w:p w14:paraId="4237870F" w14:textId="68EDDCD2" w:rsidR="0096349D" w:rsidRPr="00C123DD" w:rsidRDefault="002E1EC2" w:rsidP="00C123D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ゅうろう</w:t>
            </w:r>
          </w:rt>
          <w:rubyBase>
            <w:r w:rsidR="002E1EC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就労</w:t>
            </w:r>
          </w:rubyBase>
        </w:ruby>
      </w:r>
      <w:r w:rsid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3DD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ていちゃく</w:t>
            </w:r>
          </w:rt>
          <w:rubyBase>
            <w:r w:rsidR="00C123DD">
              <w:rPr>
                <w:rFonts w:ascii="メイリオ" w:eastAsia="メイリオ" w:hAnsi="メイリオ" w:cs="メイリオ"/>
                <w:sz w:val="24"/>
                <w:szCs w:val="24"/>
              </w:rPr>
              <w:t>定着</w:t>
            </w:r>
          </w:rubyBase>
        </w:ruby>
      </w:r>
      <w:r w:rsidRP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2E1EC2" w:rsidRPr="00C123D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0B6721" w:rsidRPr="00C123D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なか</w:t>
            </w:r>
          </w:rt>
          <w:rubyBase>
            <w:r w:rsidR="002E1EC2" w:rsidRPr="00C123DD">
              <w:rPr>
                <w:rFonts w:ascii="メイリオ" w:eastAsia="メイリオ" w:hAnsi="メイリオ" w:cs="メイリオ"/>
                <w:sz w:val="24"/>
                <w:szCs w:val="24"/>
              </w:rPr>
              <w:t>中</w:t>
            </w:r>
          </w:rubyBase>
        </w:ruby>
      </w:r>
      <w:r w:rsidR="000B6721" w:rsidRPr="00C123DD">
        <w:rPr>
          <w:rFonts w:ascii="メイリオ" w:eastAsia="メイリオ" w:hAnsi="メイリオ" w:cs="メイリオ" w:hint="eastAsia"/>
          <w:sz w:val="24"/>
          <w:szCs w:val="24"/>
        </w:rPr>
        <w:t>で、</w:t>
      </w:r>
      <w:r w:rsidRP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しゅうろう</w:t>
            </w:r>
          </w:rt>
          <w:rubyBase>
            <w:r w:rsidR="002E1EC2" w:rsidRPr="00C123DD">
              <w:rPr>
                <w:rFonts w:ascii="メイリオ" w:eastAsia="メイリオ" w:hAnsi="メイリオ" w:cs="メイリオ"/>
                <w:sz w:val="24"/>
                <w:szCs w:val="24"/>
              </w:rPr>
              <w:t>就労</w:t>
            </w:r>
          </w:rubyBase>
        </w:ruby>
      </w:r>
      <w:r w:rsidRP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EC2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ていちゃくりつ</w:t>
            </w:r>
          </w:rt>
          <w:rubyBase>
            <w:r w:rsidR="002E1EC2" w:rsidRPr="00C123DD">
              <w:rPr>
                <w:rFonts w:ascii="メイリオ" w:eastAsia="メイリオ" w:hAnsi="メイリオ" w:cs="メイリオ"/>
                <w:sz w:val="24"/>
                <w:szCs w:val="24"/>
              </w:rPr>
              <w:t>定着率</w:t>
            </w:r>
          </w:rubyBase>
        </w:ruby>
      </w:r>
      <w:r w:rsidR="000B6721" w:rsidRPr="00C123DD">
        <w:rPr>
          <w:rFonts w:ascii="メイリオ" w:eastAsia="メイリオ" w:hAnsi="メイリオ" w:cs="メイリオ" w:hint="eastAsia"/>
          <w:sz w:val="24"/>
          <w:szCs w:val="24"/>
        </w:rPr>
        <w:t>が８</w:t>
      </w:r>
      <w:r w:rsidR="00CA2982" w:rsidRP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2982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わり</w:t>
            </w:r>
          </w:rt>
          <w:rubyBase>
            <w:r w:rsidR="00CA2982" w:rsidRPr="00C123DD">
              <w:rPr>
                <w:rFonts w:ascii="メイリオ" w:eastAsia="メイリオ" w:hAnsi="メイリオ" w:cs="メイリオ"/>
                <w:sz w:val="24"/>
                <w:szCs w:val="24"/>
              </w:rPr>
              <w:t>割</w:t>
            </w:r>
          </w:rubyBase>
        </w:ruby>
      </w:r>
      <w:r w:rsidR="00CA2982" w:rsidRP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2982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いじょう</w:t>
            </w:r>
          </w:rt>
          <w:rubyBase>
            <w:r w:rsidR="00CA2982" w:rsidRPr="00C123DD">
              <w:rPr>
                <w:rFonts w:ascii="メイリオ" w:eastAsia="メイリオ" w:hAnsi="メイリオ" w:cs="メイリオ"/>
                <w:sz w:val="24"/>
                <w:szCs w:val="24"/>
              </w:rPr>
              <w:t>以上</w:t>
            </w:r>
          </w:rubyBase>
        </w:ruby>
      </w:r>
      <w:r w:rsidR="000B6721" w:rsidRPr="00C123D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CA2982" w:rsidRP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2982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じぎょうしょ</w:t>
            </w:r>
          </w:rt>
          <w:rubyBase>
            <w:r w:rsidR="00CA2982" w:rsidRPr="00C123DD">
              <w:rPr>
                <w:rFonts w:ascii="メイリオ" w:eastAsia="メイリオ" w:hAnsi="メイリオ" w:cs="メイリオ"/>
                <w:sz w:val="24"/>
                <w:szCs w:val="24"/>
              </w:rPr>
              <w:t>事業所</w:t>
            </w:r>
          </w:rubyBase>
        </w:ruby>
      </w:r>
      <w:r w:rsidR="000B6721" w:rsidRPr="00C123D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CA2982" w:rsidRP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2982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わりあい</w:t>
            </w:r>
          </w:rt>
          <w:rubyBase>
            <w:r w:rsidR="00CA2982" w:rsidRPr="00C123DD">
              <w:rPr>
                <w:rFonts w:ascii="メイリオ" w:eastAsia="メイリオ" w:hAnsi="メイリオ" w:cs="メイリオ"/>
                <w:sz w:val="24"/>
                <w:szCs w:val="24"/>
              </w:rPr>
              <w:t>割合</w:t>
            </w:r>
          </w:rubyBase>
        </w:ruby>
      </w:r>
      <w:r w:rsidR="00347953" w:rsidRPr="00C123D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B6721" w:rsidRPr="00C123DD">
        <w:rPr>
          <w:rFonts w:ascii="メイリオ" w:eastAsia="メイリオ" w:hAnsi="メイリオ" w:cs="メイリオ" w:hint="eastAsia"/>
          <w:sz w:val="32"/>
          <w:szCs w:val="24"/>
        </w:rPr>
        <w:t>７</w:t>
      </w:r>
      <w:r w:rsidR="00347953" w:rsidRP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わり</w:t>
            </w:r>
          </w:rt>
          <w:rubyBase>
            <w:r w:rsidR="00347953" w:rsidRPr="00C123DD">
              <w:rPr>
                <w:rFonts w:ascii="メイリオ" w:eastAsia="メイリオ" w:hAnsi="メイリオ" w:cs="メイリオ"/>
                <w:sz w:val="24"/>
                <w:szCs w:val="24"/>
              </w:rPr>
              <w:t>割</w:t>
            </w:r>
          </w:rubyBase>
        </w:ruby>
      </w:r>
      <w:r w:rsidR="00347953" w:rsidRPr="00C123D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C123DD">
              <w:rPr>
                <w:rFonts w:ascii="メイリオ" w:eastAsia="メイリオ" w:hAnsi="メイリオ" w:cs="メイリオ"/>
                <w:sz w:val="12"/>
                <w:szCs w:val="24"/>
              </w:rPr>
              <w:t>いじょう</w:t>
            </w:r>
          </w:rt>
          <w:rubyBase>
            <w:r w:rsidR="00347953" w:rsidRPr="00C123DD">
              <w:rPr>
                <w:rFonts w:ascii="メイリオ" w:eastAsia="メイリオ" w:hAnsi="メイリオ" w:cs="メイリオ"/>
                <w:sz w:val="24"/>
                <w:szCs w:val="24"/>
              </w:rPr>
              <w:t>以上</w:t>
            </w:r>
          </w:rubyBase>
        </w:ruby>
      </w:r>
    </w:p>
    <w:p w14:paraId="008420E4" w14:textId="77777777" w:rsidR="00347953" w:rsidRPr="001A477D" w:rsidRDefault="00347953" w:rsidP="00311EF6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14:paraId="1164A097" w14:textId="77777777" w:rsidR="00936ED5" w:rsidRPr="001A477D" w:rsidRDefault="00936ED5" w:rsidP="00311EF6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14:paraId="6137EBF1" w14:textId="378E6E0F" w:rsidR="00E97DF7" w:rsidRPr="001A477D" w:rsidRDefault="00646732" w:rsidP="00F43CBD">
      <w:pPr>
        <w:pStyle w:val="a3"/>
        <w:numPr>
          <w:ilvl w:val="0"/>
          <w:numId w:val="7"/>
        </w:numPr>
        <w:snapToGrid w:val="0"/>
        <w:spacing w:afterLines="50" w:after="143" w:line="480" w:lineRule="exact"/>
        <w:ind w:leftChars="0" w:left="709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きょて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拠点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とう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等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　よく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知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っているところ）で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う　やり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　より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よ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良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くします</w:t>
      </w:r>
    </w:p>
    <w:p w14:paraId="396373FD" w14:textId="2A160554" w:rsidR="002F0ABD" w:rsidRPr="001A477D" w:rsidRDefault="002D730A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30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2D730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区</w:t>
            </w:r>
          </w:rubyBase>
        </w:ruby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>ごと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30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ちゅうしん</w:t>
            </w:r>
          </w:rt>
          <w:rubyBase>
            <w:r w:rsidR="002D730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中心</w:t>
            </w:r>
          </w:rubyBase>
        </w:ruby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30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ぎょうしゃ</w:t>
            </w:r>
          </w:rt>
          <w:rubyBase>
            <w:r w:rsidR="002D730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事業者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っしょ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一緒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になって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30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2D730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30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2D730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よく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知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っているところ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>での</w:t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30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2D730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う　やり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づくりを</w:t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53C74" w:rsidRPr="001A477D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よ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良</w:t>
            </w:r>
          </w:rubyBase>
        </w:ruby>
      </w:r>
      <w:r w:rsidR="00353C74" w:rsidRPr="001A477D">
        <w:rPr>
          <w:rFonts w:ascii="メイリオ" w:eastAsia="メイリオ" w:hAnsi="メイリオ" w:cs="メイリオ" w:hint="eastAsia"/>
          <w:sz w:val="24"/>
          <w:szCs w:val="24"/>
        </w:rPr>
        <w:t>く</w:t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していき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ます。</w:t>
      </w:r>
    </w:p>
    <w:p w14:paraId="376578EB" w14:textId="77777777" w:rsidR="006428CF" w:rsidRPr="001A477D" w:rsidRDefault="006428CF" w:rsidP="00311EF6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14:paraId="4ADC9833" w14:textId="77777777" w:rsidR="002D730A" w:rsidRPr="001A477D" w:rsidRDefault="00FA0A83" w:rsidP="00F43CBD">
      <w:pPr>
        <w:pStyle w:val="a3"/>
        <w:numPr>
          <w:ilvl w:val="0"/>
          <w:numId w:val="7"/>
        </w:numPr>
        <w:snapToGrid w:val="0"/>
        <w:spacing w:afterLines="50" w:after="143" w:line="480" w:lineRule="exact"/>
        <w:ind w:leftChars="0" w:left="709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2D730A" w:rsidRPr="001A477D">
        <w:rPr>
          <w:rFonts w:ascii="メイリオ" w:eastAsia="メイリオ" w:hAnsi="メイリオ" w:cs="メイリオ" w:hint="eastAsia"/>
          <w:sz w:val="24"/>
          <w:szCs w:val="24"/>
        </w:rPr>
        <w:t>がいのあるこどもを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う　やり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="002D730A" w:rsidRPr="001A477D">
        <w:rPr>
          <w:rFonts w:ascii="メイリオ" w:eastAsia="メイリオ" w:hAnsi="メイリオ" w:cs="メイリオ" w:hint="eastAsia"/>
          <w:sz w:val="24"/>
          <w:szCs w:val="24"/>
        </w:rPr>
        <w:t>づくり</w:t>
      </w:r>
    </w:p>
    <w:p w14:paraId="0BC7CBA6" w14:textId="77777777" w:rsidR="00FA0A83" w:rsidRPr="001A477D" w:rsidRDefault="00FA0A83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どう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児童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はったつ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発達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2D730A" w:rsidRPr="001A477D">
        <w:rPr>
          <w:rFonts w:ascii="メイリオ" w:eastAsia="メイリオ" w:hAnsi="メイリオ" w:cs="メイリオ" w:hint="eastAsia"/>
          <w:sz w:val="24"/>
          <w:szCs w:val="24"/>
        </w:rPr>
        <w:t>センター</w:t>
      </w:r>
      <w:r w:rsidR="00E94C30" w:rsidRPr="001A477D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8E1C1E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ほいくしょ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保育所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とう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等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ほうもん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訪問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E94C30"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な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ができるよう　</w:t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にします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47A2E357" w14:textId="230230D8" w:rsidR="00353C74" w:rsidRPr="001A477D" w:rsidRDefault="00FA0A83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おも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主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ゅうしょう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重症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ん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心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ん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身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がい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児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がいがとても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おも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重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いこども）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br/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どう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児童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はったつ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発達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8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ぎょうしょ</w:t>
            </w:r>
          </w:rt>
          <w:rubyBase>
            <w:r w:rsidR="00FA0A8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事業所</w:t>
            </w:r>
          </w:rubyBase>
        </w:ruby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これから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さき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先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も　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いができるようにします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43859BA1" w14:textId="3BD265E6" w:rsidR="005F3253" w:rsidRPr="001A477D" w:rsidRDefault="005F3253" w:rsidP="00353C74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おも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主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じゅうしょう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重症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しん</w:t>
            </w:r>
          </w:rt>
          <w:rubyBase>
            <w:r w:rsidR="005F3253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心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しん</w:t>
            </w:r>
          </w:rt>
          <w:rubyBase>
            <w:r w:rsidR="005F3253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身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しょう</w:t>
            </w:r>
          </w:rt>
          <w:rubyBase>
            <w:r w:rsidR="005F3253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障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がい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じ</w:t>
            </w:r>
          </w:rt>
          <w:rubyBase>
            <w:r w:rsidR="005F3253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児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しょう</w:t>
            </w:r>
          </w:rt>
          <w:rubyBase>
            <w:r w:rsidR="008B1CF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障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がいがとても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おも</w:t>
            </w:r>
          </w:rt>
          <w:rubyBase>
            <w:r w:rsidR="008B1CF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重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いこども）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てつだ</w:t>
            </w:r>
          </w:rt>
          <w:rubyBase>
            <w:r w:rsidR="008B1CFC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手伝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br/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ほうかご</w:t>
            </w:r>
          </w:rt>
          <w:rubyBase>
            <w:r w:rsidR="005F3253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放課後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とう</w:t>
            </w:r>
          </w:rt>
          <w:rubyBase>
            <w:r w:rsidR="005F3253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等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デイサービス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 w:hint="eastAsia"/>
                <w:sz w:val="12"/>
                <w:szCs w:val="24"/>
              </w:rPr>
              <w:t>じぎょうしょ</w:t>
            </w:r>
          </w:rt>
          <w:rubyBase>
            <w:r w:rsidR="005F3253" w:rsidRPr="001A4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所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353C74" w:rsidRPr="001A477D">
        <w:rPr>
          <w:rFonts w:ascii="メイリオ" w:eastAsia="メイリオ" w:hAnsi="メイリオ" w:cs="メイリオ" w:hint="eastAsia"/>
          <w:sz w:val="24"/>
          <w:szCs w:val="24"/>
        </w:rPr>
        <w:t>これから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さき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先</w:t>
            </w:r>
          </w:rubyBase>
        </w:ruby>
      </w:r>
      <w:r w:rsidR="00353C74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も　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="00353C74" w:rsidRPr="001A477D">
        <w:rPr>
          <w:rFonts w:ascii="メイリオ" w:eastAsia="メイリオ" w:hAnsi="メイリオ" w:cs="メイリオ" w:hint="eastAsia"/>
          <w:sz w:val="24"/>
          <w:szCs w:val="24"/>
        </w:rPr>
        <w:t>ができるよう</w:t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にします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2864FFB6" w14:textId="77777777" w:rsidR="00646732" w:rsidRPr="001A477D" w:rsidRDefault="005F3253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りょうてき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医療的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ケア</w:t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し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医師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んごし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看護師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などの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す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助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け）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つよう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必要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なこどもが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8B1CFC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CFC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てつだ</w:t>
            </w:r>
          </w:rt>
          <w:rubyBase>
            <w:r w:rsidR="008B1CFC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手伝</w:t>
            </w:r>
          </w:rubyBase>
        </w:ruby>
      </w:r>
      <w:r w:rsidR="008B1CFC" w:rsidRPr="001A477D">
        <w:rPr>
          <w:rFonts w:ascii="メイリオ" w:eastAsia="メイリオ" w:hAnsi="メイリオ" w:cs="メイリオ" w:hint="eastAsia"/>
          <w:sz w:val="24"/>
          <w:szCs w:val="24"/>
        </w:rPr>
        <w:t>ってもらえるよう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ほけん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保健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りょう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医療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がい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ふくし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ほいく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保育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きょういく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教育</w:t>
            </w:r>
          </w:rubyBase>
        </w:ruby>
      </w:r>
      <w:r w:rsidR="00616A2A" w:rsidRPr="001A477D">
        <w:rPr>
          <w:rFonts w:ascii="メイリオ" w:eastAsia="メイリオ" w:hAnsi="メイリオ" w:cs="メイリオ" w:hint="eastAsia"/>
          <w:sz w:val="24"/>
          <w:szCs w:val="24"/>
        </w:rPr>
        <w:t>など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A076E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16A2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6A2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んけい</w:t>
            </w:r>
          </w:rt>
          <w:rubyBase>
            <w:r w:rsidR="00616A2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関係</w:t>
            </w:r>
          </w:rubyBase>
        </w:ruby>
      </w:r>
      <w:r w:rsidR="00616A2A" w:rsidRPr="001A477D">
        <w:rPr>
          <w:rFonts w:ascii="メイリオ" w:eastAsia="メイリオ" w:hAnsi="メイリオ" w:cs="メイリオ" w:hint="eastAsia"/>
          <w:sz w:val="24"/>
          <w:szCs w:val="24"/>
        </w:rPr>
        <w:t>している</w:t>
      </w:r>
      <w:r w:rsidR="00616A2A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6A2A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616A2A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616A2A" w:rsidRPr="001A477D">
        <w:rPr>
          <w:rFonts w:ascii="メイリオ" w:eastAsia="メイリオ" w:hAnsi="メイリオ" w:cs="メイリオ" w:hint="eastAsia"/>
          <w:sz w:val="24"/>
          <w:szCs w:val="24"/>
        </w:rPr>
        <w:t>たち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616A2A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はな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話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2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あ</w:t>
            </w:r>
          </w:rt>
          <w:rubyBase>
            <w:r w:rsidR="005F32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="00616A2A" w:rsidRPr="001A477D">
        <w:rPr>
          <w:rFonts w:ascii="メイリオ" w:eastAsia="メイリオ" w:hAnsi="メイリオ" w:cs="メイリオ" w:hint="eastAsia"/>
          <w:sz w:val="24"/>
          <w:szCs w:val="24"/>
        </w:rPr>
        <w:t>ようにし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ます。</w:t>
      </w:r>
    </w:p>
    <w:p w14:paraId="77B03505" w14:textId="0069E456" w:rsidR="005F3253" w:rsidRPr="001A477D" w:rsidRDefault="00347953" w:rsidP="00F43CBD">
      <w:pPr>
        <w:pStyle w:val="a3"/>
        <w:numPr>
          <w:ilvl w:val="0"/>
          <w:numId w:val="8"/>
        </w:numPr>
        <w:snapToGrid w:val="0"/>
        <w:spacing w:afterLines="50" w:after="143" w:line="480" w:lineRule="exact"/>
        <w:ind w:leftChars="0" w:left="1134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りょうてき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医療的</w:t>
            </w:r>
          </w:rubyBase>
        </w:ruby>
      </w:r>
      <w:r w:rsidR="00581EF9" w:rsidRPr="001A477D">
        <w:rPr>
          <w:rFonts w:ascii="メイリオ" w:eastAsia="メイリオ" w:hAnsi="メイリオ" w:cs="メイリオ" w:hint="eastAsia"/>
          <w:sz w:val="24"/>
          <w:szCs w:val="24"/>
        </w:rPr>
        <w:t>ケアのコーディネーター</w:t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いし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医師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んごし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看護師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などと　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れんらく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連絡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をする</w:t>
      </w:r>
      <w:r w:rsidR="006467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7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そうだんいん</w:t>
            </w:r>
          </w:rt>
          <w:rubyBase>
            <w:r w:rsidR="006467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相談員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581EF9"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そだ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育</w:t>
            </w:r>
          </w:rubyBase>
        </w:ruby>
      </w:r>
      <w:r w:rsidR="00581EF9" w:rsidRPr="001A477D">
        <w:rPr>
          <w:rFonts w:ascii="メイリオ" w:eastAsia="メイリオ" w:hAnsi="メイリオ" w:cs="メイリオ" w:hint="eastAsia"/>
          <w:sz w:val="24"/>
          <w:szCs w:val="24"/>
        </w:rPr>
        <w:t>て、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ぎょうしょ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事業所</w:t>
            </w:r>
          </w:rubyBase>
        </w:ruby>
      </w:r>
      <w:r w:rsidR="00581EF9" w:rsidRPr="001A477D">
        <w:rPr>
          <w:rFonts w:ascii="メイリオ" w:eastAsia="メイリオ" w:hAnsi="メイリオ" w:cs="メイリオ" w:hint="eastAsia"/>
          <w:sz w:val="24"/>
          <w:szCs w:val="24"/>
        </w:rPr>
        <w:t>にいるようにします。</w:t>
      </w:r>
    </w:p>
    <w:p w14:paraId="59D6556E" w14:textId="2A4EF187" w:rsidR="00581EF9" w:rsidRPr="001A477D" w:rsidRDefault="00581EF9" w:rsidP="00581EF9">
      <w:pPr>
        <w:snapToGrid w:val="0"/>
        <w:spacing w:afterLines="50" w:after="143" w:line="480" w:lineRule="exact"/>
        <w:rPr>
          <w:rFonts w:ascii="メイリオ" w:eastAsia="メイリオ" w:hAnsi="メイリオ" w:cs="メイリオ"/>
          <w:sz w:val="24"/>
          <w:szCs w:val="24"/>
        </w:rPr>
      </w:pPr>
    </w:p>
    <w:p w14:paraId="31948077" w14:textId="3343CA87" w:rsidR="00581EF9" w:rsidRPr="001A477D" w:rsidRDefault="00581EF9" w:rsidP="00646732">
      <w:pPr>
        <w:snapToGrid w:val="0"/>
        <w:spacing w:afterLines="50" w:after="143" w:line="4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⑥　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="00D401E2" w:rsidRPr="001A477D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そうだん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相談</w:t>
            </w:r>
          </w:rubyBase>
        </w:ruby>
      </w:r>
      <w:r w:rsidR="00D401E2" w:rsidRPr="001A477D">
        <w:rPr>
          <w:rFonts w:ascii="メイリオ" w:eastAsia="メイリオ" w:hAnsi="メイリオ" w:cs="メイリオ" w:hint="eastAsia"/>
          <w:sz w:val="24"/>
          <w:szCs w:val="24"/>
        </w:rPr>
        <w:t>できる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いせい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体制</w:t>
            </w:r>
          </w:rubyBase>
        </w:ruby>
      </w:r>
      <w:r w:rsidR="00D401E2" w:rsidRPr="001A477D">
        <w:rPr>
          <w:rFonts w:ascii="メイリオ" w:eastAsia="メイリオ" w:hAnsi="メイリオ" w:cs="メイリオ" w:hint="eastAsia"/>
          <w:sz w:val="24"/>
          <w:szCs w:val="24"/>
        </w:rPr>
        <w:t>を　より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よ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良</w:t>
            </w:r>
          </w:rubyBase>
        </w:ruby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くしていきます</w:t>
      </w:r>
    </w:p>
    <w:p w14:paraId="4D9D4A54" w14:textId="24E7C4CD" w:rsidR="00D401E2" w:rsidRPr="001A477D" w:rsidRDefault="00347953" w:rsidP="00D401E2">
      <w:pPr>
        <w:pStyle w:val="a3"/>
        <w:numPr>
          <w:ilvl w:val="0"/>
          <w:numId w:val="11"/>
        </w:numPr>
        <w:snapToGrid w:val="0"/>
        <w:spacing w:afterLines="50" w:after="143" w:line="480" w:lineRule="exact"/>
        <w:ind w:leftChars="0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くく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各区</w:t>
            </w:r>
          </w:rubyBase>
        </w:ruby>
      </w:r>
      <w:r w:rsidR="00D401E2" w:rsidRPr="001A477D">
        <w:rPr>
          <w:rFonts w:ascii="メイリオ" w:eastAsia="メイリオ" w:hAnsi="メイリオ" w:cs="メイリオ" w:hint="eastAsia"/>
          <w:sz w:val="24"/>
          <w:szCs w:val="24"/>
        </w:rPr>
        <w:t>にあ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きかん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基幹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そうだん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相談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D401E2" w:rsidRPr="001A477D">
        <w:rPr>
          <w:rFonts w:ascii="メイリオ" w:eastAsia="メイリオ" w:hAnsi="メイリオ" w:cs="メイリオ" w:hint="eastAsia"/>
          <w:sz w:val="24"/>
          <w:szCs w:val="24"/>
        </w:rPr>
        <w:t>センターが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ちゅうしん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中心</w:t>
            </w:r>
          </w:rubyBase>
        </w:ruby>
      </w:r>
      <w:r w:rsidR="00D401E2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となって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そうだん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相談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D401E2"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いせい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体制</w:t>
            </w:r>
          </w:rubyBase>
        </w:ruby>
      </w:r>
      <w:r w:rsidR="00D401E2" w:rsidRPr="001A477D">
        <w:rPr>
          <w:rFonts w:ascii="メイリオ" w:eastAsia="メイリオ" w:hAnsi="メイリオ" w:cs="メイリオ" w:hint="eastAsia"/>
          <w:sz w:val="24"/>
          <w:szCs w:val="24"/>
        </w:rPr>
        <w:t>を　より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よ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良</w:t>
            </w:r>
          </w:rubyBase>
        </w:ruby>
      </w:r>
      <w:r w:rsidR="00D401E2" w:rsidRPr="001A477D">
        <w:rPr>
          <w:rFonts w:ascii="メイリオ" w:eastAsia="メイリオ" w:hAnsi="メイリオ" w:cs="メイリオ" w:hint="eastAsia"/>
          <w:sz w:val="24"/>
          <w:szCs w:val="24"/>
        </w:rPr>
        <w:t>くしていきます。</w:t>
      </w:r>
    </w:p>
    <w:p w14:paraId="040EE2B0" w14:textId="04DC6AC6" w:rsidR="00581EF9" w:rsidRPr="001A477D" w:rsidRDefault="00581EF9" w:rsidP="00581EF9">
      <w:pPr>
        <w:snapToGrid w:val="0"/>
        <w:spacing w:afterLines="50" w:after="143" w:line="48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F8F2B7" w14:textId="7F46D76F" w:rsidR="00D401E2" w:rsidRPr="001A477D" w:rsidRDefault="00D401E2" w:rsidP="00646732">
      <w:pPr>
        <w:snapToGrid w:val="0"/>
        <w:spacing w:afterLines="50" w:after="143" w:line="480" w:lineRule="exact"/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⑦　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1554B7" w:rsidRPr="001A477D">
        <w:rPr>
          <w:rFonts w:ascii="メイリオ" w:eastAsia="メイリオ" w:hAnsi="メイリオ" w:cs="メイリオ" w:hint="eastAsia"/>
          <w:sz w:val="24"/>
          <w:szCs w:val="24"/>
        </w:rPr>
        <w:t>がい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ふくし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="00AE118E" w:rsidRPr="001A477D">
        <w:rPr>
          <w:rFonts w:ascii="メイリオ" w:eastAsia="メイリオ" w:hAnsi="メイリオ" w:cs="メイリオ" w:hint="eastAsia"/>
          <w:sz w:val="24"/>
          <w:szCs w:val="24"/>
        </w:rPr>
        <w:t>サービスを</w:t>
      </w:r>
      <w:r w:rsidR="001554B7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よ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良</w:t>
            </w:r>
          </w:rubyBase>
        </w:ruby>
      </w:r>
      <w:r w:rsidR="001554B7" w:rsidRPr="001A477D">
        <w:rPr>
          <w:rFonts w:ascii="メイリオ" w:eastAsia="メイリオ" w:hAnsi="メイリオ" w:cs="メイリオ" w:hint="eastAsia"/>
          <w:sz w:val="24"/>
          <w:szCs w:val="24"/>
        </w:rPr>
        <w:t>くするため</w:t>
      </w:r>
      <w:r w:rsidR="00646732" w:rsidRPr="001A477D">
        <w:rPr>
          <w:rFonts w:ascii="メイリオ" w:eastAsia="メイリオ" w:hAnsi="メイリオ" w:cs="メイリオ" w:hint="eastAsia"/>
          <w:sz w:val="24"/>
          <w:szCs w:val="24"/>
        </w:rPr>
        <w:t>にすること</w:t>
      </w:r>
    </w:p>
    <w:p w14:paraId="78764041" w14:textId="146191BC" w:rsidR="00D401E2" w:rsidRPr="001A477D" w:rsidRDefault="00AE118E" w:rsidP="001554B7">
      <w:pPr>
        <w:pStyle w:val="a3"/>
        <w:numPr>
          <w:ilvl w:val="0"/>
          <w:numId w:val="11"/>
        </w:numPr>
        <w:snapToGrid w:val="0"/>
        <w:spacing w:afterLines="50" w:after="143" w:line="480" w:lineRule="exact"/>
        <w:ind w:leftChars="0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事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ぎょうしゃ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業者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がお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かね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金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きゅう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請求</w:t>
            </w:r>
          </w:rubyBase>
        </w:ruby>
      </w:r>
      <w:r w:rsidR="001554B7" w:rsidRPr="001A477D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とき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時</w:t>
            </w:r>
          </w:rubyBase>
        </w:ruby>
      </w:r>
      <w:r w:rsidR="001554B7" w:rsidRPr="001A477D">
        <w:rPr>
          <w:rFonts w:ascii="メイリオ" w:eastAsia="メイリオ" w:hAnsi="メイリオ" w:cs="メイリオ" w:hint="eastAsia"/>
          <w:sz w:val="24"/>
          <w:szCs w:val="24"/>
        </w:rPr>
        <w:t xml:space="preserve">に　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まちが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間違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えないように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おし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教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えます</w:t>
      </w:r>
      <w:r w:rsidR="001554B7" w:rsidRPr="001A477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20AC2590" w14:textId="531A6170" w:rsidR="001554B7" w:rsidRPr="001A477D" w:rsidRDefault="00AE118E" w:rsidP="001554B7">
      <w:pPr>
        <w:pStyle w:val="a3"/>
        <w:numPr>
          <w:ilvl w:val="0"/>
          <w:numId w:val="11"/>
        </w:numPr>
        <w:snapToGrid w:val="0"/>
        <w:spacing w:afterLines="50" w:after="143" w:line="480" w:lineRule="exact"/>
        <w:ind w:leftChars="0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せいきゅう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請求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8C0F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0F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ま</w:t>
            </w:r>
          </w:rt>
          <w:rubyBase>
            <w:r w:rsidR="008C0F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間</w:t>
            </w:r>
          </w:rubyBase>
        </w:ruby>
      </w:r>
      <w:r w:rsidR="008C0F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0F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ちが</w:t>
            </w:r>
          </w:rt>
          <w:rubyBase>
            <w:r w:rsidR="008C0F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違</w:t>
            </w:r>
          </w:rubyBase>
        </w:ruby>
      </w:r>
      <w:r w:rsidR="008C0F32" w:rsidRPr="001A477D">
        <w:rPr>
          <w:rFonts w:ascii="メイリオ" w:eastAsia="メイリオ" w:hAnsi="メイリオ" w:cs="メイリオ"/>
          <w:sz w:val="24"/>
          <w:szCs w:val="24"/>
        </w:rPr>
        <w:t>い</w:t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み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見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つけるために</w:t>
      </w:r>
      <w:r w:rsidR="001554B7" w:rsidRPr="001A477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347953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おおさかふ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大阪府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他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市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まち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町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と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ちから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力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18E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あ</w:t>
            </w:r>
          </w:rt>
          <w:rubyBase>
            <w:r w:rsidR="00AE118E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合</w:t>
            </w:r>
          </w:rubyBase>
        </w:ruby>
      </w:r>
      <w:r w:rsidRPr="001A477D">
        <w:rPr>
          <w:rFonts w:ascii="メイリオ" w:eastAsia="メイリオ" w:hAnsi="メイリオ" w:cs="メイリオ" w:hint="eastAsia"/>
          <w:sz w:val="24"/>
          <w:szCs w:val="24"/>
        </w:rPr>
        <w:t>わせます。</w:t>
      </w:r>
    </w:p>
    <w:p w14:paraId="3376C6CA" w14:textId="7E638E2D" w:rsidR="001554B7" w:rsidRPr="001A477D" w:rsidRDefault="00347953" w:rsidP="008C0F32">
      <w:pPr>
        <w:pStyle w:val="a3"/>
        <w:numPr>
          <w:ilvl w:val="0"/>
          <w:numId w:val="11"/>
        </w:numPr>
        <w:snapToGrid w:val="0"/>
        <w:spacing w:afterLines="50" w:after="143" w:line="480" w:lineRule="exact"/>
        <w:ind w:leftChars="0"/>
        <w:rPr>
          <w:rFonts w:ascii="メイリオ" w:eastAsia="メイリオ" w:hAnsi="メイリオ" w:cs="メイリオ"/>
          <w:sz w:val="24"/>
          <w:szCs w:val="24"/>
        </w:rPr>
      </w:pP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事</w:t>
            </w:r>
          </w:rubyBase>
        </w:ruby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ぎょうしゃ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業者</w:t>
            </w:r>
          </w:rubyBase>
        </w:ruby>
      </w:r>
      <w:r w:rsidR="007116BF" w:rsidRPr="001A477D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おし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教</w:t>
            </w:r>
          </w:rubyBase>
        </w:ruby>
      </w:r>
      <w:r w:rsidR="003A7807" w:rsidRPr="001A477D">
        <w:rPr>
          <w:rFonts w:ascii="メイリオ" w:eastAsia="メイリオ" w:hAnsi="メイリオ" w:cs="メイリオ" w:hint="eastAsia"/>
          <w:sz w:val="24"/>
          <w:szCs w:val="24"/>
        </w:rPr>
        <w:t>えることについて、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おおさかふ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大阪府</w:t>
            </w:r>
          </w:rubyBase>
        </w:ruby>
      </w:r>
      <w:r w:rsidR="007116BF" w:rsidRPr="001A477D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7116BF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6BF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おな</w:t>
            </w:r>
          </w:rt>
          <w:rubyBase>
            <w:r w:rsidR="007116BF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同</w:t>
            </w:r>
          </w:rubyBase>
        </w:ruby>
      </w:r>
      <w:r w:rsidR="007116BF" w:rsidRPr="001A477D">
        <w:rPr>
          <w:rFonts w:ascii="メイリオ" w:eastAsia="メイリオ" w:hAnsi="メイリオ" w:cs="メイリオ" w:hint="eastAsia"/>
          <w:sz w:val="24"/>
          <w:szCs w:val="24"/>
        </w:rPr>
        <w:t>じ</w:t>
      </w:r>
      <w:r w:rsidR="008C0F32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0F32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ごと</w:t>
            </w:r>
          </w:rt>
          <w:rubyBase>
            <w:r w:rsidR="008C0F32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仕事</w:t>
            </w:r>
          </w:rubyBase>
        </w:ruby>
      </w:r>
      <w:r w:rsidR="007116BF" w:rsidRPr="001A477D">
        <w:rPr>
          <w:rFonts w:ascii="メイリオ" w:eastAsia="メイリオ" w:hAnsi="メイリオ" w:cs="メイリオ" w:hint="eastAsia"/>
          <w:sz w:val="24"/>
          <w:szCs w:val="24"/>
        </w:rPr>
        <w:t>をする</w:t>
      </w:r>
      <w:r w:rsidR="007116BF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6BF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た</w:t>
            </w:r>
          </w:rt>
          <w:rubyBase>
            <w:r w:rsidR="007116BF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他</w:t>
            </w:r>
          </w:rubyBase>
        </w:ruby>
      </w:r>
      <w:r w:rsidR="007116BF"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7116BF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6BF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7116BF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市</w:t>
            </w:r>
          </w:rubyBase>
        </w:ruby>
      </w:r>
      <w:r w:rsidR="007116BF" w:rsidRPr="001A477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7116BF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6BF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しょくいん</w:t>
            </w:r>
          </w:rt>
          <w:rubyBase>
            <w:r w:rsidR="007116BF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職員</w:t>
            </w:r>
          </w:rubyBase>
        </w:ruby>
      </w:r>
      <w:r w:rsidR="007116BF" w:rsidRPr="001A477D">
        <w:rPr>
          <w:rFonts w:ascii="メイリオ" w:eastAsia="メイリオ" w:hAnsi="メイリオ" w:cs="メイリオ" w:hint="eastAsia"/>
          <w:sz w:val="24"/>
          <w:szCs w:val="24"/>
        </w:rPr>
        <w:t>と　どのようにすれば</w:t>
      </w:r>
      <w:r w:rsidR="007116BF"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6BF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よ</w:t>
            </w:r>
          </w:rt>
          <w:rubyBase>
            <w:r w:rsidR="007116BF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良</w:t>
            </w:r>
          </w:rubyBase>
        </w:ruby>
      </w:r>
      <w:r w:rsidR="007116BF" w:rsidRPr="001A477D">
        <w:rPr>
          <w:rFonts w:ascii="メイリオ" w:eastAsia="メイリオ" w:hAnsi="メイリオ" w:cs="メイリオ" w:hint="eastAsia"/>
          <w:sz w:val="24"/>
          <w:szCs w:val="24"/>
        </w:rPr>
        <w:t>くなるか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はな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話</w:t>
            </w:r>
          </w:rubyBase>
        </w:ruby>
      </w:r>
      <w:r w:rsidR="003A7807" w:rsidRPr="001A477D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Pr="001A477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953" w:rsidRPr="001A477D">
              <w:rPr>
                <w:rFonts w:ascii="メイリオ" w:eastAsia="メイリオ" w:hAnsi="メイリオ" w:cs="メイリオ"/>
                <w:sz w:val="12"/>
                <w:szCs w:val="24"/>
              </w:rPr>
              <w:t>あ</w:t>
            </w:r>
          </w:rt>
          <w:rubyBase>
            <w:r w:rsidR="00347953" w:rsidRPr="001A477D">
              <w:rPr>
                <w:rFonts w:ascii="メイリオ" w:eastAsia="メイリオ" w:hAnsi="メイリオ" w:cs="メイリオ"/>
                <w:sz w:val="24"/>
                <w:szCs w:val="24"/>
              </w:rPr>
              <w:t>合</w:t>
            </w:r>
          </w:rubyBase>
        </w:ruby>
      </w:r>
      <w:r w:rsidR="00032758">
        <w:rPr>
          <w:rFonts w:ascii="メイリオ" w:eastAsia="メイリオ" w:hAnsi="メイリオ" w:cs="メイリオ" w:hint="eastAsia"/>
          <w:sz w:val="24"/>
          <w:szCs w:val="24"/>
        </w:rPr>
        <w:t>いをします</w:t>
      </w:r>
      <w:r w:rsidR="001554B7" w:rsidRPr="001A477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7B6E98C3" w14:textId="2ECB2D8E" w:rsidR="00581EF9" w:rsidRDefault="00581EF9" w:rsidP="00581EF9">
      <w:pPr>
        <w:snapToGrid w:val="0"/>
        <w:spacing w:afterLines="50" w:after="143" w:line="480" w:lineRule="exact"/>
        <w:rPr>
          <w:rFonts w:ascii="メイリオ" w:eastAsia="メイリオ" w:hAnsi="メイリオ" w:cs="メイリオ"/>
          <w:sz w:val="24"/>
          <w:szCs w:val="24"/>
        </w:rPr>
      </w:pPr>
    </w:p>
    <w:bookmarkStart w:id="27" w:name="_Toc503776657"/>
    <w:p w14:paraId="3DEEF03C" w14:textId="1444BDEA" w:rsidR="0023322F" w:rsidRPr="00CF2D2A" w:rsidRDefault="00CF2D2A" w:rsidP="0054049D">
      <w:pPr>
        <w:widowControl/>
        <w:jc w:val="left"/>
        <w:rPr>
          <w:rFonts w:ascii="メイリオ" w:eastAsia="メイリオ" w:hAnsi="メイリオ" w:cs="メイリオ"/>
          <w:b/>
          <w:sz w:val="28"/>
          <w:szCs w:val="24"/>
        </w:rPr>
      </w:pPr>
      <w:r w:rsidRPr="00CF2D2A">
        <w:rPr>
          <w:rFonts w:ascii="メイリオ" w:eastAsia="メイリオ" w:hAnsi="メイリオ" w:cs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F4E544" wp14:editId="7D95C228">
                <wp:simplePos x="0" y="0"/>
                <wp:positionH relativeFrom="column">
                  <wp:posOffset>-5080</wp:posOffset>
                </wp:positionH>
                <wp:positionV relativeFrom="paragraph">
                  <wp:posOffset>263525</wp:posOffset>
                </wp:positionV>
                <wp:extent cx="2844000" cy="143510"/>
                <wp:effectExtent l="0" t="0" r="0" b="8890"/>
                <wp:wrapNone/>
                <wp:docPr id="30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14351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9525 w 1800225"/>
                            <a:gd name="connsiteY0" fmla="*/ 0 h 238125"/>
                            <a:gd name="connsiteX1" fmla="*/ 1681163 w 1800225"/>
                            <a:gd name="connsiteY1" fmla="*/ 0 h 238125"/>
                            <a:gd name="connsiteX2" fmla="*/ 1800225 w 1800225"/>
                            <a:gd name="connsiteY2" fmla="*/ 119063 h 238125"/>
                            <a:gd name="connsiteX3" fmla="*/ 1681163 w 1800225"/>
                            <a:gd name="connsiteY3" fmla="*/ 238125 h 238125"/>
                            <a:gd name="connsiteX4" fmla="*/ 9525 w 1800225"/>
                            <a:gd name="connsiteY4" fmla="*/ 238125 h 238125"/>
                            <a:gd name="connsiteX5" fmla="*/ 0 w 1800225"/>
                            <a:gd name="connsiteY5" fmla="*/ 142875 h 238125"/>
                            <a:gd name="connsiteX6" fmla="*/ 9525 w 1800225"/>
                            <a:gd name="connsiteY6" fmla="*/ 0 h 238125"/>
                            <a:gd name="connsiteX0" fmla="*/ 174625 w 1965325"/>
                            <a:gd name="connsiteY0" fmla="*/ 0 h 238125"/>
                            <a:gd name="connsiteX1" fmla="*/ 1846263 w 1965325"/>
                            <a:gd name="connsiteY1" fmla="*/ 0 h 238125"/>
                            <a:gd name="connsiteX2" fmla="*/ 1965325 w 1965325"/>
                            <a:gd name="connsiteY2" fmla="*/ 119063 h 238125"/>
                            <a:gd name="connsiteX3" fmla="*/ 1846263 w 1965325"/>
                            <a:gd name="connsiteY3" fmla="*/ 238125 h 238125"/>
                            <a:gd name="connsiteX4" fmla="*/ 174625 w 1965325"/>
                            <a:gd name="connsiteY4" fmla="*/ 238125 h 238125"/>
                            <a:gd name="connsiteX5" fmla="*/ 0 w 1965325"/>
                            <a:gd name="connsiteY5" fmla="*/ 142875 h 238125"/>
                            <a:gd name="connsiteX6" fmla="*/ 174625 w 1965325"/>
                            <a:gd name="connsiteY6" fmla="*/ 0 h 238125"/>
                            <a:gd name="connsiteX0" fmla="*/ 203254 w 1993954"/>
                            <a:gd name="connsiteY0" fmla="*/ 0 h 238125"/>
                            <a:gd name="connsiteX1" fmla="*/ 1874892 w 1993954"/>
                            <a:gd name="connsiteY1" fmla="*/ 0 h 238125"/>
                            <a:gd name="connsiteX2" fmla="*/ 1993954 w 1993954"/>
                            <a:gd name="connsiteY2" fmla="*/ 119063 h 238125"/>
                            <a:gd name="connsiteX3" fmla="*/ 1874892 w 1993954"/>
                            <a:gd name="connsiteY3" fmla="*/ 238125 h 238125"/>
                            <a:gd name="connsiteX4" fmla="*/ 203254 w 1993954"/>
                            <a:gd name="connsiteY4" fmla="*/ 238125 h 238125"/>
                            <a:gd name="connsiteX5" fmla="*/ 28629 w 1993954"/>
                            <a:gd name="connsiteY5" fmla="*/ 142875 h 238125"/>
                            <a:gd name="connsiteX6" fmla="*/ 203254 w 1993954"/>
                            <a:gd name="connsiteY6" fmla="*/ 0 h 238125"/>
                            <a:gd name="connsiteX0" fmla="*/ 256644 w 2047344"/>
                            <a:gd name="connsiteY0" fmla="*/ 0 h 238125"/>
                            <a:gd name="connsiteX1" fmla="*/ 1928282 w 2047344"/>
                            <a:gd name="connsiteY1" fmla="*/ 0 h 238125"/>
                            <a:gd name="connsiteX2" fmla="*/ 2047344 w 2047344"/>
                            <a:gd name="connsiteY2" fmla="*/ 119063 h 238125"/>
                            <a:gd name="connsiteX3" fmla="*/ 1928282 w 2047344"/>
                            <a:gd name="connsiteY3" fmla="*/ 238125 h 238125"/>
                            <a:gd name="connsiteX4" fmla="*/ 256644 w 2047344"/>
                            <a:gd name="connsiteY4" fmla="*/ 238125 h 238125"/>
                            <a:gd name="connsiteX5" fmla="*/ 82019 w 2047344"/>
                            <a:gd name="connsiteY5" fmla="*/ 142875 h 238125"/>
                            <a:gd name="connsiteX6" fmla="*/ 256644 w 2047344"/>
                            <a:gd name="connsiteY6" fmla="*/ 0 h 238125"/>
                            <a:gd name="connsiteX0" fmla="*/ 278142 w 2068842"/>
                            <a:gd name="connsiteY0" fmla="*/ 0 h 238125"/>
                            <a:gd name="connsiteX1" fmla="*/ 1949780 w 2068842"/>
                            <a:gd name="connsiteY1" fmla="*/ 0 h 238125"/>
                            <a:gd name="connsiteX2" fmla="*/ 2068842 w 2068842"/>
                            <a:gd name="connsiteY2" fmla="*/ 119063 h 238125"/>
                            <a:gd name="connsiteX3" fmla="*/ 1949780 w 2068842"/>
                            <a:gd name="connsiteY3" fmla="*/ 238125 h 238125"/>
                            <a:gd name="connsiteX4" fmla="*/ 278142 w 2068842"/>
                            <a:gd name="connsiteY4" fmla="*/ 238125 h 238125"/>
                            <a:gd name="connsiteX5" fmla="*/ 71770 w 2068842"/>
                            <a:gd name="connsiteY5" fmla="*/ 174625 h 238125"/>
                            <a:gd name="connsiteX6" fmla="*/ 278142 w 2068842"/>
                            <a:gd name="connsiteY6" fmla="*/ 0 h 238125"/>
                            <a:gd name="connsiteX0" fmla="*/ 287203 w 2077903"/>
                            <a:gd name="connsiteY0" fmla="*/ 0 h 249984"/>
                            <a:gd name="connsiteX1" fmla="*/ 1958841 w 2077903"/>
                            <a:gd name="connsiteY1" fmla="*/ 0 h 249984"/>
                            <a:gd name="connsiteX2" fmla="*/ 2077903 w 2077903"/>
                            <a:gd name="connsiteY2" fmla="*/ 119063 h 249984"/>
                            <a:gd name="connsiteX3" fmla="*/ 1958841 w 2077903"/>
                            <a:gd name="connsiteY3" fmla="*/ 238125 h 249984"/>
                            <a:gd name="connsiteX4" fmla="*/ 287203 w 2077903"/>
                            <a:gd name="connsiteY4" fmla="*/ 238125 h 249984"/>
                            <a:gd name="connsiteX5" fmla="*/ 68131 w 2077903"/>
                            <a:gd name="connsiteY5" fmla="*/ 238125 h 249984"/>
                            <a:gd name="connsiteX6" fmla="*/ 287203 w 2077903"/>
                            <a:gd name="connsiteY6" fmla="*/ 0 h 249984"/>
                            <a:gd name="connsiteX0" fmla="*/ 282641 w 2073341"/>
                            <a:gd name="connsiteY0" fmla="*/ 0 h 238125"/>
                            <a:gd name="connsiteX1" fmla="*/ 1954279 w 2073341"/>
                            <a:gd name="connsiteY1" fmla="*/ 0 h 238125"/>
                            <a:gd name="connsiteX2" fmla="*/ 2073341 w 2073341"/>
                            <a:gd name="connsiteY2" fmla="*/ 119063 h 238125"/>
                            <a:gd name="connsiteX3" fmla="*/ 1954279 w 2073341"/>
                            <a:gd name="connsiteY3" fmla="*/ 238125 h 238125"/>
                            <a:gd name="connsiteX4" fmla="*/ 282641 w 2073341"/>
                            <a:gd name="connsiteY4" fmla="*/ 238125 h 238125"/>
                            <a:gd name="connsiteX5" fmla="*/ 69920 w 2073341"/>
                            <a:gd name="connsiteY5" fmla="*/ 212681 h 238125"/>
                            <a:gd name="connsiteX6" fmla="*/ 282641 w 2073341"/>
                            <a:gd name="connsiteY6" fmla="*/ 0 h 238125"/>
                            <a:gd name="connsiteX0" fmla="*/ 417966 w 2208666"/>
                            <a:gd name="connsiteY0" fmla="*/ 0 h 247957"/>
                            <a:gd name="connsiteX1" fmla="*/ 2089604 w 2208666"/>
                            <a:gd name="connsiteY1" fmla="*/ 0 h 247957"/>
                            <a:gd name="connsiteX2" fmla="*/ 2208666 w 2208666"/>
                            <a:gd name="connsiteY2" fmla="*/ 119063 h 247957"/>
                            <a:gd name="connsiteX3" fmla="*/ 2089604 w 2208666"/>
                            <a:gd name="connsiteY3" fmla="*/ 238125 h 247957"/>
                            <a:gd name="connsiteX4" fmla="*/ 417966 w 2208666"/>
                            <a:gd name="connsiteY4" fmla="*/ 238125 h 247957"/>
                            <a:gd name="connsiteX5" fmla="*/ 205245 w 2208666"/>
                            <a:gd name="connsiteY5" fmla="*/ 212681 h 247957"/>
                            <a:gd name="connsiteX6" fmla="*/ 417966 w 2208666"/>
                            <a:gd name="connsiteY6" fmla="*/ 0 h 247957"/>
                            <a:gd name="connsiteX0" fmla="*/ 0 w 1790700"/>
                            <a:gd name="connsiteY0" fmla="*/ 0 h 238125"/>
                            <a:gd name="connsiteX1" fmla="*/ 1671638 w 1790700"/>
                            <a:gd name="connsiteY1" fmla="*/ 0 h 238125"/>
                            <a:gd name="connsiteX2" fmla="*/ 1790700 w 1790700"/>
                            <a:gd name="connsiteY2" fmla="*/ 119063 h 238125"/>
                            <a:gd name="connsiteX3" fmla="*/ 1671638 w 1790700"/>
                            <a:gd name="connsiteY3" fmla="*/ 238125 h 238125"/>
                            <a:gd name="connsiteX4" fmla="*/ 0 w 1790700"/>
                            <a:gd name="connsiteY4" fmla="*/ 238125 h 238125"/>
                            <a:gd name="connsiteX5" fmla="*/ 0 w 17907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1671638 w 2362200"/>
                            <a:gd name="connsiteY1" fmla="*/ 0 h 238125"/>
                            <a:gd name="connsiteX2" fmla="*/ 2362200 w 2362200"/>
                            <a:gd name="connsiteY2" fmla="*/ 131763 h 238125"/>
                            <a:gd name="connsiteX3" fmla="*/ 1671638 w 2362200"/>
                            <a:gd name="connsiteY3" fmla="*/ 238125 h 238125"/>
                            <a:gd name="connsiteX4" fmla="*/ 0 w 2362200"/>
                            <a:gd name="connsiteY4" fmla="*/ 238125 h 238125"/>
                            <a:gd name="connsiteX5" fmla="*/ 0 w 2362200"/>
                            <a:gd name="connsiteY5" fmla="*/ 0 h 238125"/>
                            <a:gd name="connsiteX0" fmla="*/ 0 w 2362200"/>
                            <a:gd name="connsiteY0" fmla="*/ 0 h 238125"/>
                            <a:gd name="connsiteX1" fmla="*/ 800100 w 2362200"/>
                            <a:gd name="connsiteY1" fmla="*/ 0 h 238125"/>
                            <a:gd name="connsiteX2" fmla="*/ 1671638 w 2362200"/>
                            <a:gd name="connsiteY2" fmla="*/ 0 h 238125"/>
                            <a:gd name="connsiteX3" fmla="*/ 2362200 w 2362200"/>
                            <a:gd name="connsiteY3" fmla="*/ 131763 h 238125"/>
                            <a:gd name="connsiteX4" fmla="*/ 1671638 w 2362200"/>
                            <a:gd name="connsiteY4" fmla="*/ 238125 h 238125"/>
                            <a:gd name="connsiteX5" fmla="*/ 0 w 2362200"/>
                            <a:gd name="connsiteY5" fmla="*/ 238125 h 238125"/>
                            <a:gd name="connsiteX6" fmla="*/ 0 w 2362200"/>
                            <a:gd name="connsiteY6" fmla="*/ 0 h 2381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0 w 2362200"/>
                            <a:gd name="connsiteY5" fmla="*/ 301625 h 301625"/>
                            <a:gd name="connsiteX6" fmla="*/ 0 w 2362200"/>
                            <a:gd name="connsiteY6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0 w 2362200"/>
                            <a:gd name="connsiteY6" fmla="*/ 301625 h 301625"/>
                            <a:gd name="connsiteX7" fmla="*/ 0 w 2362200"/>
                            <a:gd name="connsiteY7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06450 w 2362200"/>
                            <a:gd name="connsiteY5" fmla="*/ 2984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362200"/>
                            <a:gd name="connsiteY0" fmla="*/ 63500 h 301625"/>
                            <a:gd name="connsiteX1" fmla="*/ 812800 w 2362200"/>
                            <a:gd name="connsiteY1" fmla="*/ 0 h 301625"/>
                            <a:gd name="connsiteX2" fmla="*/ 1671638 w 2362200"/>
                            <a:gd name="connsiteY2" fmla="*/ 63500 h 301625"/>
                            <a:gd name="connsiteX3" fmla="*/ 2362200 w 2362200"/>
                            <a:gd name="connsiteY3" fmla="*/ 195263 h 301625"/>
                            <a:gd name="connsiteX4" fmla="*/ 1671638 w 2362200"/>
                            <a:gd name="connsiteY4" fmla="*/ 301625 h 301625"/>
                            <a:gd name="connsiteX5" fmla="*/ 876300 w 2362200"/>
                            <a:gd name="connsiteY5" fmla="*/ 247650 h 301625"/>
                            <a:gd name="connsiteX6" fmla="*/ 781050 w 2362200"/>
                            <a:gd name="connsiteY6" fmla="*/ 234950 h 301625"/>
                            <a:gd name="connsiteX7" fmla="*/ 0 w 2362200"/>
                            <a:gd name="connsiteY7" fmla="*/ 301625 h 301625"/>
                            <a:gd name="connsiteX8" fmla="*/ 0 w 2362200"/>
                            <a:gd name="connsiteY8" fmla="*/ 63500 h 301625"/>
                            <a:gd name="connsiteX0" fmla="*/ 0 w 2425700"/>
                            <a:gd name="connsiteY0" fmla="*/ 165100 h 403225"/>
                            <a:gd name="connsiteX1" fmla="*/ 812800 w 2425700"/>
                            <a:gd name="connsiteY1" fmla="*/ 101600 h 403225"/>
                            <a:gd name="connsiteX2" fmla="*/ 1671638 w 2425700"/>
                            <a:gd name="connsiteY2" fmla="*/ 165100 h 403225"/>
                            <a:gd name="connsiteX3" fmla="*/ 2425700 w 2425700"/>
                            <a:gd name="connsiteY3" fmla="*/ 4763 h 403225"/>
                            <a:gd name="connsiteX4" fmla="*/ 1671638 w 2425700"/>
                            <a:gd name="connsiteY4" fmla="*/ 403225 h 403225"/>
                            <a:gd name="connsiteX5" fmla="*/ 876300 w 2425700"/>
                            <a:gd name="connsiteY5" fmla="*/ 349250 h 403225"/>
                            <a:gd name="connsiteX6" fmla="*/ 781050 w 2425700"/>
                            <a:gd name="connsiteY6" fmla="*/ 336550 h 403225"/>
                            <a:gd name="connsiteX7" fmla="*/ 0 w 2425700"/>
                            <a:gd name="connsiteY7" fmla="*/ 403225 h 403225"/>
                            <a:gd name="connsiteX8" fmla="*/ 0 w 2425700"/>
                            <a:gd name="connsiteY8" fmla="*/ 165100 h 403225"/>
                            <a:gd name="connsiteX0" fmla="*/ 0 w 2425762"/>
                            <a:gd name="connsiteY0" fmla="*/ 186855 h 424980"/>
                            <a:gd name="connsiteX1" fmla="*/ 812800 w 2425762"/>
                            <a:gd name="connsiteY1" fmla="*/ 123355 h 424980"/>
                            <a:gd name="connsiteX2" fmla="*/ 1703388 w 2425762"/>
                            <a:gd name="connsiteY2" fmla="*/ 21755 h 424980"/>
                            <a:gd name="connsiteX3" fmla="*/ 2425700 w 2425762"/>
                            <a:gd name="connsiteY3" fmla="*/ 26518 h 424980"/>
                            <a:gd name="connsiteX4" fmla="*/ 1671638 w 2425762"/>
                            <a:gd name="connsiteY4" fmla="*/ 424980 h 424980"/>
                            <a:gd name="connsiteX5" fmla="*/ 876300 w 2425762"/>
                            <a:gd name="connsiteY5" fmla="*/ 371005 h 424980"/>
                            <a:gd name="connsiteX6" fmla="*/ 781050 w 2425762"/>
                            <a:gd name="connsiteY6" fmla="*/ 358305 h 424980"/>
                            <a:gd name="connsiteX7" fmla="*/ 0 w 2425762"/>
                            <a:gd name="connsiteY7" fmla="*/ 424980 h 424980"/>
                            <a:gd name="connsiteX8" fmla="*/ 0 w 2425762"/>
                            <a:gd name="connsiteY8" fmla="*/ 186855 h 424980"/>
                            <a:gd name="connsiteX0" fmla="*/ 0 w 2425702"/>
                            <a:gd name="connsiteY0" fmla="*/ 175744 h 413869"/>
                            <a:gd name="connsiteX1" fmla="*/ 812800 w 2425702"/>
                            <a:gd name="connsiteY1" fmla="*/ 112244 h 413869"/>
                            <a:gd name="connsiteX2" fmla="*/ 1703388 w 2425702"/>
                            <a:gd name="connsiteY2" fmla="*/ 10644 h 413869"/>
                            <a:gd name="connsiteX3" fmla="*/ 2425700 w 2425702"/>
                            <a:gd name="connsiteY3" fmla="*/ 15407 h 413869"/>
                            <a:gd name="connsiteX4" fmla="*/ 1697081 w 2425702"/>
                            <a:gd name="connsiteY4" fmla="*/ 261575 h 413869"/>
                            <a:gd name="connsiteX5" fmla="*/ 876300 w 2425702"/>
                            <a:gd name="connsiteY5" fmla="*/ 359894 h 413869"/>
                            <a:gd name="connsiteX6" fmla="*/ 781050 w 2425702"/>
                            <a:gd name="connsiteY6" fmla="*/ 347194 h 413869"/>
                            <a:gd name="connsiteX7" fmla="*/ 0 w 2425702"/>
                            <a:gd name="connsiteY7" fmla="*/ 413869 h 413869"/>
                            <a:gd name="connsiteX8" fmla="*/ 0 w 2425702"/>
                            <a:gd name="connsiteY8" fmla="*/ 175744 h 413869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781050 w 2540001"/>
                            <a:gd name="connsiteY6" fmla="*/ 3365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876300 w 2540001"/>
                            <a:gd name="connsiteY5" fmla="*/ 3492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200150 w 2540001"/>
                            <a:gd name="connsiteY5" fmla="*/ 29845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698500 w 2540001"/>
                            <a:gd name="connsiteY5" fmla="*/ 349250 h 403225"/>
                            <a:gd name="connsiteX6" fmla="*/ 0 w 2540001"/>
                            <a:gd name="connsiteY6" fmla="*/ 403225 h 403225"/>
                            <a:gd name="connsiteX7" fmla="*/ 0 w 2540001"/>
                            <a:gd name="connsiteY7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965200 w 2540001"/>
                            <a:gd name="connsiteY5" fmla="*/ 330200 h 403225"/>
                            <a:gd name="connsiteX6" fmla="*/ 698500 w 2540001"/>
                            <a:gd name="connsiteY6" fmla="*/ 349250 h 403225"/>
                            <a:gd name="connsiteX7" fmla="*/ 0 w 2540001"/>
                            <a:gd name="connsiteY7" fmla="*/ 403225 h 403225"/>
                            <a:gd name="connsiteX8" fmla="*/ 0 w 2540001"/>
                            <a:gd name="connsiteY8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703388 w 2540001"/>
                            <a:gd name="connsiteY2" fmla="*/ 0 h 403225"/>
                            <a:gd name="connsiteX3" fmla="*/ 2540000 w 2540001"/>
                            <a:gd name="connsiteY3" fmla="*/ 150984 h 403225"/>
                            <a:gd name="connsiteX4" fmla="*/ 1697081 w 2540001"/>
                            <a:gd name="connsiteY4" fmla="*/ 250931 h 403225"/>
                            <a:gd name="connsiteX5" fmla="*/ 1333500 w 2540001"/>
                            <a:gd name="connsiteY5" fmla="*/ 292100 h 403225"/>
                            <a:gd name="connsiteX6" fmla="*/ 965200 w 2540001"/>
                            <a:gd name="connsiteY6" fmla="*/ 330200 h 403225"/>
                            <a:gd name="connsiteX7" fmla="*/ 698500 w 2540001"/>
                            <a:gd name="connsiteY7" fmla="*/ 349250 h 403225"/>
                            <a:gd name="connsiteX8" fmla="*/ 0 w 2540001"/>
                            <a:gd name="connsiteY8" fmla="*/ 403225 h 403225"/>
                            <a:gd name="connsiteX9" fmla="*/ 0 w 2540001"/>
                            <a:gd name="connsiteY9" fmla="*/ 165100 h 403225"/>
                            <a:gd name="connsiteX0" fmla="*/ 0 w 2540001"/>
                            <a:gd name="connsiteY0" fmla="*/ 165100 h 403225"/>
                            <a:gd name="connsiteX1" fmla="*/ 812800 w 2540001"/>
                            <a:gd name="connsiteY1" fmla="*/ 101600 h 403225"/>
                            <a:gd name="connsiteX2" fmla="*/ 1295400 w 2540001"/>
                            <a:gd name="connsiteY2" fmla="*/ 44450 h 403225"/>
                            <a:gd name="connsiteX3" fmla="*/ 1703388 w 2540001"/>
                            <a:gd name="connsiteY3" fmla="*/ 0 h 403225"/>
                            <a:gd name="connsiteX4" fmla="*/ 2540000 w 2540001"/>
                            <a:gd name="connsiteY4" fmla="*/ 150984 h 403225"/>
                            <a:gd name="connsiteX5" fmla="*/ 1697081 w 2540001"/>
                            <a:gd name="connsiteY5" fmla="*/ 250931 h 403225"/>
                            <a:gd name="connsiteX6" fmla="*/ 1333500 w 2540001"/>
                            <a:gd name="connsiteY6" fmla="*/ 292100 h 403225"/>
                            <a:gd name="connsiteX7" fmla="*/ 965200 w 2540001"/>
                            <a:gd name="connsiteY7" fmla="*/ 330200 h 403225"/>
                            <a:gd name="connsiteX8" fmla="*/ 698500 w 2540001"/>
                            <a:gd name="connsiteY8" fmla="*/ 349250 h 403225"/>
                            <a:gd name="connsiteX9" fmla="*/ 0 w 2540001"/>
                            <a:gd name="connsiteY9" fmla="*/ 403225 h 403225"/>
                            <a:gd name="connsiteX10" fmla="*/ 0 w 2540001"/>
                            <a:gd name="connsiteY10" fmla="*/ 165100 h 403225"/>
                            <a:gd name="connsiteX0" fmla="*/ 0 w 2355854"/>
                            <a:gd name="connsiteY0" fmla="*/ 165100 h 403225"/>
                            <a:gd name="connsiteX1" fmla="*/ 812800 w 2355854"/>
                            <a:gd name="connsiteY1" fmla="*/ 101600 h 403225"/>
                            <a:gd name="connsiteX2" fmla="*/ 1295400 w 2355854"/>
                            <a:gd name="connsiteY2" fmla="*/ 44450 h 403225"/>
                            <a:gd name="connsiteX3" fmla="*/ 1703388 w 2355854"/>
                            <a:gd name="connsiteY3" fmla="*/ 0 h 403225"/>
                            <a:gd name="connsiteX4" fmla="*/ 2355851 w 2355854"/>
                            <a:gd name="connsiteY4" fmla="*/ 62084 h 403225"/>
                            <a:gd name="connsiteX5" fmla="*/ 1697081 w 2355854"/>
                            <a:gd name="connsiteY5" fmla="*/ 250931 h 403225"/>
                            <a:gd name="connsiteX6" fmla="*/ 1333500 w 2355854"/>
                            <a:gd name="connsiteY6" fmla="*/ 292100 h 403225"/>
                            <a:gd name="connsiteX7" fmla="*/ 965200 w 2355854"/>
                            <a:gd name="connsiteY7" fmla="*/ 330200 h 403225"/>
                            <a:gd name="connsiteX8" fmla="*/ 698500 w 2355854"/>
                            <a:gd name="connsiteY8" fmla="*/ 349250 h 403225"/>
                            <a:gd name="connsiteX9" fmla="*/ 0 w 2355854"/>
                            <a:gd name="connsiteY9" fmla="*/ 403225 h 403225"/>
                            <a:gd name="connsiteX10" fmla="*/ 0 w 2355854"/>
                            <a:gd name="connsiteY10" fmla="*/ 165100 h 403225"/>
                            <a:gd name="connsiteX0" fmla="*/ 0 w 2362958"/>
                            <a:gd name="connsiteY0" fmla="*/ 171803 h 409928"/>
                            <a:gd name="connsiteX1" fmla="*/ 812800 w 2362958"/>
                            <a:gd name="connsiteY1" fmla="*/ 108303 h 409928"/>
                            <a:gd name="connsiteX2" fmla="*/ 1295400 w 2362958"/>
                            <a:gd name="connsiteY2" fmla="*/ 51153 h 409928"/>
                            <a:gd name="connsiteX3" fmla="*/ 1703388 w 2362958"/>
                            <a:gd name="connsiteY3" fmla="*/ 6703 h 409928"/>
                            <a:gd name="connsiteX4" fmla="*/ 2025650 w 2362958"/>
                            <a:gd name="connsiteY4" fmla="*/ 6703 h 409928"/>
                            <a:gd name="connsiteX5" fmla="*/ 2355851 w 2362958"/>
                            <a:gd name="connsiteY5" fmla="*/ 68787 h 409928"/>
                            <a:gd name="connsiteX6" fmla="*/ 1697081 w 2362958"/>
                            <a:gd name="connsiteY6" fmla="*/ 257634 h 409928"/>
                            <a:gd name="connsiteX7" fmla="*/ 1333500 w 2362958"/>
                            <a:gd name="connsiteY7" fmla="*/ 298803 h 409928"/>
                            <a:gd name="connsiteX8" fmla="*/ 965200 w 2362958"/>
                            <a:gd name="connsiteY8" fmla="*/ 336903 h 409928"/>
                            <a:gd name="connsiteX9" fmla="*/ 698500 w 2362958"/>
                            <a:gd name="connsiteY9" fmla="*/ 355953 h 409928"/>
                            <a:gd name="connsiteX10" fmla="*/ 0 w 2362958"/>
                            <a:gd name="connsiteY10" fmla="*/ 409928 h 409928"/>
                            <a:gd name="connsiteX11" fmla="*/ 0 w 2362958"/>
                            <a:gd name="connsiteY11" fmla="*/ 171803 h 409928"/>
                            <a:gd name="connsiteX0" fmla="*/ 0 w 2355887"/>
                            <a:gd name="connsiteY0" fmla="*/ 171803 h 409928"/>
                            <a:gd name="connsiteX1" fmla="*/ 812800 w 2355887"/>
                            <a:gd name="connsiteY1" fmla="*/ 108303 h 409928"/>
                            <a:gd name="connsiteX2" fmla="*/ 1295400 w 2355887"/>
                            <a:gd name="connsiteY2" fmla="*/ 51153 h 409928"/>
                            <a:gd name="connsiteX3" fmla="*/ 1703388 w 2355887"/>
                            <a:gd name="connsiteY3" fmla="*/ 6703 h 409928"/>
                            <a:gd name="connsiteX4" fmla="*/ 2025650 w 2355887"/>
                            <a:gd name="connsiteY4" fmla="*/ 6703 h 409928"/>
                            <a:gd name="connsiteX5" fmla="*/ 2355851 w 2355887"/>
                            <a:gd name="connsiteY5" fmla="*/ 68787 h 409928"/>
                            <a:gd name="connsiteX6" fmla="*/ 2044700 w 2355887"/>
                            <a:gd name="connsiteY6" fmla="*/ 190500 h 409928"/>
                            <a:gd name="connsiteX7" fmla="*/ 1697081 w 2355887"/>
                            <a:gd name="connsiteY7" fmla="*/ 257634 h 409928"/>
                            <a:gd name="connsiteX8" fmla="*/ 1333500 w 2355887"/>
                            <a:gd name="connsiteY8" fmla="*/ 298803 h 409928"/>
                            <a:gd name="connsiteX9" fmla="*/ 965200 w 2355887"/>
                            <a:gd name="connsiteY9" fmla="*/ 336903 h 409928"/>
                            <a:gd name="connsiteX10" fmla="*/ 698500 w 2355887"/>
                            <a:gd name="connsiteY10" fmla="*/ 355953 h 409928"/>
                            <a:gd name="connsiteX11" fmla="*/ 0 w 2355887"/>
                            <a:gd name="connsiteY11" fmla="*/ 409928 h 409928"/>
                            <a:gd name="connsiteX12" fmla="*/ 0 w 2355887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697081 w 2413030"/>
                            <a:gd name="connsiteY7" fmla="*/ 257634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33500 w 2413030"/>
                            <a:gd name="connsiteY8" fmla="*/ 298803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65200 w 2413030"/>
                            <a:gd name="connsiteY9" fmla="*/ 336903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09928"/>
                            <a:gd name="connsiteX1" fmla="*/ 812800 w 2413030"/>
                            <a:gd name="connsiteY1" fmla="*/ 108303 h 409928"/>
                            <a:gd name="connsiteX2" fmla="*/ 1295400 w 2413030"/>
                            <a:gd name="connsiteY2" fmla="*/ 51153 h 409928"/>
                            <a:gd name="connsiteX3" fmla="*/ 1703388 w 2413030"/>
                            <a:gd name="connsiteY3" fmla="*/ 6703 h 409928"/>
                            <a:gd name="connsiteX4" fmla="*/ 2025650 w 2413030"/>
                            <a:gd name="connsiteY4" fmla="*/ 6703 h 409928"/>
                            <a:gd name="connsiteX5" fmla="*/ 2413002 w 2413030"/>
                            <a:gd name="connsiteY5" fmla="*/ 94209 h 409928"/>
                            <a:gd name="connsiteX6" fmla="*/ 2044700 w 2413030"/>
                            <a:gd name="connsiteY6" fmla="*/ 190500 h 409928"/>
                            <a:gd name="connsiteX7" fmla="*/ 1703431 w 2413030"/>
                            <a:gd name="connsiteY7" fmla="*/ 225856 h 409928"/>
                            <a:gd name="connsiteX8" fmla="*/ 1352550 w 2413030"/>
                            <a:gd name="connsiteY8" fmla="*/ 279737 h 409928"/>
                            <a:gd name="connsiteX9" fmla="*/ 977900 w 2413030"/>
                            <a:gd name="connsiteY9" fmla="*/ 311481 h 409928"/>
                            <a:gd name="connsiteX10" fmla="*/ 698500 w 2413030"/>
                            <a:gd name="connsiteY10" fmla="*/ 355953 h 409928"/>
                            <a:gd name="connsiteX11" fmla="*/ 0 w 2413030"/>
                            <a:gd name="connsiteY11" fmla="*/ 409928 h 409928"/>
                            <a:gd name="connsiteX12" fmla="*/ 0 w 2413030"/>
                            <a:gd name="connsiteY12" fmla="*/ 171803 h 409928"/>
                            <a:gd name="connsiteX0" fmla="*/ 0 w 2413030"/>
                            <a:gd name="connsiteY0" fmla="*/ 171803 h 473483"/>
                            <a:gd name="connsiteX1" fmla="*/ 812800 w 2413030"/>
                            <a:gd name="connsiteY1" fmla="*/ 108303 h 473483"/>
                            <a:gd name="connsiteX2" fmla="*/ 1295400 w 2413030"/>
                            <a:gd name="connsiteY2" fmla="*/ 51153 h 473483"/>
                            <a:gd name="connsiteX3" fmla="*/ 1703388 w 2413030"/>
                            <a:gd name="connsiteY3" fmla="*/ 6703 h 473483"/>
                            <a:gd name="connsiteX4" fmla="*/ 2025650 w 2413030"/>
                            <a:gd name="connsiteY4" fmla="*/ 6703 h 473483"/>
                            <a:gd name="connsiteX5" fmla="*/ 2413002 w 2413030"/>
                            <a:gd name="connsiteY5" fmla="*/ 94209 h 473483"/>
                            <a:gd name="connsiteX6" fmla="*/ 2044700 w 2413030"/>
                            <a:gd name="connsiteY6" fmla="*/ 190500 h 473483"/>
                            <a:gd name="connsiteX7" fmla="*/ 1703431 w 2413030"/>
                            <a:gd name="connsiteY7" fmla="*/ 225856 h 473483"/>
                            <a:gd name="connsiteX8" fmla="*/ 1352550 w 2413030"/>
                            <a:gd name="connsiteY8" fmla="*/ 279737 h 473483"/>
                            <a:gd name="connsiteX9" fmla="*/ 977900 w 2413030"/>
                            <a:gd name="connsiteY9" fmla="*/ 311481 h 473483"/>
                            <a:gd name="connsiteX10" fmla="*/ 698500 w 2413030"/>
                            <a:gd name="connsiteY10" fmla="*/ 355953 h 473483"/>
                            <a:gd name="connsiteX11" fmla="*/ 0 w 2413030"/>
                            <a:gd name="connsiteY11" fmla="*/ 473483 h 473483"/>
                            <a:gd name="connsiteX12" fmla="*/ 0 w 2413030"/>
                            <a:gd name="connsiteY12" fmla="*/ 171803 h 473483"/>
                            <a:gd name="connsiteX0" fmla="*/ 298454 w 2711484"/>
                            <a:gd name="connsiteY0" fmla="*/ 171803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98454 w 2711484"/>
                            <a:gd name="connsiteY13" fmla="*/ 171803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1484"/>
                            <a:gd name="connsiteY0" fmla="*/ 273491 h 473483"/>
                            <a:gd name="connsiteX1" fmla="*/ 1111254 w 2711484"/>
                            <a:gd name="connsiteY1" fmla="*/ 108303 h 473483"/>
                            <a:gd name="connsiteX2" fmla="*/ 1593854 w 2711484"/>
                            <a:gd name="connsiteY2" fmla="*/ 51153 h 473483"/>
                            <a:gd name="connsiteX3" fmla="*/ 2001842 w 2711484"/>
                            <a:gd name="connsiteY3" fmla="*/ 6703 h 473483"/>
                            <a:gd name="connsiteX4" fmla="*/ 2324104 w 2711484"/>
                            <a:gd name="connsiteY4" fmla="*/ 6703 h 473483"/>
                            <a:gd name="connsiteX5" fmla="*/ 2711456 w 2711484"/>
                            <a:gd name="connsiteY5" fmla="*/ 94209 h 473483"/>
                            <a:gd name="connsiteX6" fmla="*/ 2343154 w 2711484"/>
                            <a:gd name="connsiteY6" fmla="*/ 190500 h 473483"/>
                            <a:gd name="connsiteX7" fmla="*/ 2001885 w 2711484"/>
                            <a:gd name="connsiteY7" fmla="*/ 225856 h 473483"/>
                            <a:gd name="connsiteX8" fmla="*/ 1651004 w 2711484"/>
                            <a:gd name="connsiteY8" fmla="*/ 279737 h 473483"/>
                            <a:gd name="connsiteX9" fmla="*/ 1276354 w 2711484"/>
                            <a:gd name="connsiteY9" fmla="*/ 311481 h 473483"/>
                            <a:gd name="connsiteX10" fmla="*/ 996954 w 2711484"/>
                            <a:gd name="connsiteY10" fmla="*/ 355953 h 473483"/>
                            <a:gd name="connsiteX11" fmla="*/ 298454 w 2711484"/>
                            <a:gd name="connsiteY11" fmla="*/ 473483 h 473483"/>
                            <a:gd name="connsiteX12" fmla="*/ 0 w 2711484"/>
                            <a:gd name="connsiteY12" fmla="*/ 400395 h 473483"/>
                            <a:gd name="connsiteX13" fmla="*/ 234953 w 2711484"/>
                            <a:gd name="connsiteY13" fmla="*/ 273491 h 473483"/>
                            <a:gd name="connsiteX0" fmla="*/ 234953 w 2717283"/>
                            <a:gd name="connsiteY0" fmla="*/ 273491 h 473483"/>
                            <a:gd name="connsiteX1" fmla="*/ 1111254 w 2717283"/>
                            <a:gd name="connsiteY1" fmla="*/ 108303 h 473483"/>
                            <a:gd name="connsiteX2" fmla="*/ 1593854 w 2717283"/>
                            <a:gd name="connsiteY2" fmla="*/ 51153 h 473483"/>
                            <a:gd name="connsiteX3" fmla="*/ 2001842 w 2717283"/>
                            <a:gd name="connsiteY3" fmla="*/ 6703 h 473483"/>
                            <a:gd name="connsiteX4" fmla="*/ 2324104 w 2717283"/>
                            <a:gd name="connsiteY4" fmla="*/ 6703 h 473483"/>
                            <a:gd name="connsiteX5" fmla="*/ 2711456 w 2717283"/>
                            <a:gd name="connsiteY5" fmla="*/ 94209 h 473483"/>
                            <a:gd name="connsiteX6" fmla="*/ 2001885 w 2717283"/>
                            <a:gd name="connsiteY6" fmla="*/ 225856 h 473483"/>
                            <a:gd name="connsiteX7" fmla="*/ 1651004 w 2717283"/>
                            <a:gd name="connsiteY7" fmla="*/ 279737 h 473483"/>
                            <a:gd name="connsiteX8" fmla="*/ 1276354 w 2717283"/>
                            <a:gd name="connsiteY8" fmla="*/ 311481 h 473483"/>
                            <a:gd name="connsiteX9" fmla="*/ 996954 w 2717283"/>
                            <a:gd name="connsiteY9" fmla="*/ 355953 h 473483"/>
                            <a:gd name="connsiteX10" fmla="*/ 298454 w 2717283"/>
                            <a:gd name="connsiteY10" fmla="*/ 473483 h 473483"/>
                            <a:gd name="connsiteX11" fmla="*/ 0 w 2717283"/>
                            <a:gd name="connsiteY11" fmla="*/ 400395 h 473483"/>
                            <a:gd name="connsiteX12" fmla="*/ 234953 w 2717283"/>
                            <a:gd name="connsiteY12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79737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8454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34953 w 2731484"/>
                            <a:gd name="connsiteY0" fmla="*/ 273491 h 473483"/>
                            <a:gd name="connsiteX1" fmla="*/ 1111254 w 2731484"/>
                            <a:gd name="connsiteY1" fmla="*/ 108303 h 473483"/>
                            <a:gd name="connsiteX2" fmla="*/ 1593854 w 2731484"/>
                            <a:gd name="connsiteY2" fmla="*/ 51153 h 473483"/>
                            <a:gd name="connsiteX3" fmla="*/ 2001842 w 2731484"/>
                            <a:gd name="connsiteY3" fmla="*/ 6703 h 473483"/>
                            <a:gd name="connsiteX4" fmla="*/ 2324104 w 2731484"/>
                            <a:gd name="connsiteY4" fmla="*/ 6703 h 473483"/>
                            <a:gd name="connsiteX5" fmla="*/ 2711456 w 2731484"/>
                            <a:gd name="connsiteY5" fmla="*/ 94209 h 473483"/>
                            <a:gd name="connsiteX6" fmla="*/ 1651004 w 2731484"/>
                            <a:gd name="connsiteY6" fmla="*/ 260671 h 473483"/>
                            <a:gd name="connsiteX7" fmla="*/ 1276354 w 2731484"/>
                            <a:gd name="connsiteY7" fmla="*/ 311481 h 473483"/>
                            <a:gd name="connsiteX8" fmla="*/ 996954 w 2731484"/>
                            <a:gd name="connsiteY8" fmla="*/ 355953 h 473483"/>
                            <a:gd name="connsiteX9" fmla="*/ 292103 w 2731484"/>
                            <a:gd name="connsiteY9" fmla="*/ 473483 h 473483"/>
                            <a:gd name="connsiteX10" fmla="*/ 0 w 2731484"/>
                            <a:gd name="connsiteY10" fmla="*/ 400395 h 473483"/>
                            <a:gd name="connsiteX11" fmla="*/ 234953 w 2731484"/>
                            <a:gd name="connsiteY11" fmla="*/ 273491 h 473483"/>
                            <a:gd name="connsiteX0" fmla="*/ 266707 w 2763238"/>
                            <a:gd name="connsiteY0" fmla="*/ 273491 h 473483"/>
                            <a:gd name="connsiteX1" fmla="*/ 1143008 w 2763238"/>
                            <a:gd name="connsiteY1" fmla="*/ 108303 h 473483"/>
                            <a:gd name="connsiteX2" fmla="*/ 1625608 w 2763238"/>
                            <a:gd name="connsiteY2" fmla="*/ 51153 h 473483"/>
                            <a:gd name="connsiteX3" fmla="*/ 2033596 w 2763238"/>
                            <a:gd name="connsiteY3" fmla="*/ 6703 h 473483"/>
                            <a:gd name="connsiteX4" fmla="*/ 2355858 w 2763238"/>
                            <a:gd name="connsiteY4" fmla="*/ 6703 h 473483"/>
                            <a:gd name="connsiteX5" fmla="*/ 2743210 w 2763238"/>
                            <a:gd name="connsiteY5" fmla="*/ 94209 h 473483"/>
                            <a:gd name="connsiteX6" fmla="*/ 1682758 w 2763238"/>
                            <a:gd name="connsiteY6" fmla="*/ 260671 h 473483"/>
                            <a:gd name="connsiteX7" fmla="*/ 1308108 w 2763238"/>
                            <a:gd name="connsiteY7" fmla="*/ 311481 h 473483"/>
                            <a:gd name="connsiteX8" fmla="*/ 1028708 w 2763238"/>
                            <a:gd name="connsiteY8" fmla="*/ 355953 h 473483"/>
                            <a:gd name="connsiteX9" fmla="*/ 323857 w 2763238"/>
                            <a:gd name="connsiteY9" fmla="*/ 473483 h 473483"/>
                            <a:gd name="connsiteX10" fmla="*/ 0 w 2763238"/>
                            <a:gd name="connsiteY10" fmla="*/ 438528 h 473483"/>
                            <a:gd name="connsiteX11" fmla="*/ 266707 w 2763238"/>
                            <a:gd name="connsiteY11" fmla="*/ 273491 h 473483"/>
                            <a:gd name="connsiteX0" fmla="*/ 266707 w 2763238"/>
                            <a:gd name="connsiteY0" fmla="*/ 273491 h 438528"/>
                            <a:gd name="connsiteX1" fmla="*/ 1143008 w 2763238"/>
                            <a:gd name="connsiteY1" fmla="*/ 108303 h 438528"/>
                            <a:gd name="connsiteX2" fmla="*/ 1625608 w 2763238"/>
                            <a:gd name="connsiteY2" fmla="*/ 51153 h 438528"/>
                            <a:gd name="connsiteX3" fmla="*/ 2033596 w 2763238"/>
                            <a:gd name="connsiteY3" fmla="*/ 6703 h 438528"/>
                            <a:gd name="connsiteX4" fmla="*/ 2355858 w 2763238"/>
                            <a:gd name="connsiteY4" fmla="*/ 6703 h 438528"/>
                            <a:gd name="connsiteX5" fmla="*/ 2743210 w 2763238"/>
                            <a:gd name="connsiteY5" fmla="*/ 94209 h 438528"/>
                            <a:gd name="connsiteX6" fmla="*/ 1682758 w 2763238"/>
                            <a:gd name="connsiteY6" fmla="*/ 260671 h 438528"/>
                            <a:gd name="connsiteX7" fmla="*/ 1308108 w 2763238"/>
                            <a:gd name="connsiteY7" fmla="*/ 311481 h 438528"/>
                            <a:gd name="connsiteX8" fmla="*/ 1028708 w 2763238"/>
                            <a:gd name="connsiteY8" fmla="*/ 355953 h 438528"/>
                            <a:gd name="connsiteX9" fmla="*/ 0 w 2763238"/>
                            <a:gd name="connsiteY9" fmla="*/ 438528 h 438528"/>
                            <a:gd name="connsiteX10" fmla="*/ 266707 w 2763238"/>
                            <a:gd name="connsiteY10" fmla="*/ 273491 h 438528"/>
                            <a:gd name="connsiteX0" fmla="*/ 102861 w 2599392"/>
                            <a:gd name="connsiteY0" fmla="*/ 273491 h 438528"/>
                            <a:gd name="connsiteX1" fmla="*/ 979162 w 2599392"/>
                            <a:gd name="connsiteY1" fmla="*/ 108303 h 438528"/>
                            <a:gd name="connsiteX2" fmla="*/ 1461762 w 2599392"/>
                            <a:gd name="connsiteY2" fmla="*/ 51153 h 438528"/>
                            <a:gd name="connsiteX3" fmla="*/ 1869750 w 2599392"/>
                            <a:gd name="connsiteY3" fmla="*/ 6703 h 438528"/>
                            <a:gd name="connsiteX4" fmla="*/ 2192012 w 2599392"/>
                            <a:gd name="connsiteY4" fmla="*/ 6703 h 438528"/>
                            <a:gd name="connsiteX5" fmla="*/ 2579364 w 2599392"/>
                            <a:gd name="connsiteY5" fmla="*/ 94209 h 438528"/>
                            <a:gd name="connsiteX6" fmla="*/ 1518912 w 2599392"/>
                            <a:gd name="connsiteY6" fmla="*/ 260671 h 438528"/>
                            <a:gd name="connsiteX7" fmla="*/ 1144262 w 2599392"/>
                            <a:gd name="connsiteY7" fmla="*/ 311481 h 438528"/>
                            <a:gd name="connsiteX8" fmla="*/ 864862 w 2599392"/>
                            <a:gd name="connsiteY8" fmla="*/ 355953 h 438528"/>
                            <a:gd name="connsiteX9" fmla="*/ 7626 w 2599392"/>
                            <a:gd name="connsiteY9" fmla="*/ 438528 h 438528"/>
                            <a:gd name="connsiteX10" fmla="*/ 102861 w 2599392"/>
                            <a:gd name="connsiteY10" fmla="*/ 273491 h 438528"/>
                            <a:gd name="connsiteX0" fmla="*/ 102861 w 2599392"/>
                            <a:gd name="connsiteY0" fmla="*/ 273491 h 463752"/>
                            <a:gd name="connsiteX1" fmla="*/ 979162 w 2599392"/>
                            <a:gd name="connsiteY1" fmla="*/ 108303 h 463752"/>
                            <a:gd name="connsiteX2" fmla="*/ 1461762 w 2599392"/>
                            <a:gd name="connsiteY2" fmla="*/ 51153 h 463752"/>
                            <a:gd name="connsiteX3" fmla="*/ 1869750 w 2599392"/>
                            <a:gd name="connsiteY3" fmla="*/ 6703 h 463752"/>
                            <a:gd name="connsiteX4" fmla="*/ 2192012 w 2599392"/>
                            <a:gd name="connsiteY4" fmla="*/ 6703 h 463752"/>
                            <a:gd name="connsiteX5" fmla="*/ 2579364 w 2599392"/>
                            <a:gd name="connsiteY5" fmla="*/ 94209 h 463752"/>
                            <a:gd name="connsiteX6" fmla="*/ 1518912 w 2599392"/>
                            <a:gd name="connsiteY6" fmla="*/ 260671 h 463752"/>
                            <a:gd name="connsiteX7" fmla="*/ 1144262 w 2599392"/>
                            <a:gd name="connsiteY7" fmla="*/ 311481 h 463752"/>
                            <a:gd name="connsiteX8" fmla="*/ 864862 w 2599392"/>
                            <a:gd name="connsiteY8" fmla="*/ 355953 h 463752"/>
                            <a:gd name="connsiteX9" fmla="*/ 7626 w 2599392"/>
                            <a:gd name="connsiteY9" fmla="*/ 438528 h 463752"/>
                            <a:gd name="connsiteX10" fmla="*/ 102861 w 2599392"/>
                            <a:gd name="connsiteY10" fmla="*/ 273491 h 463752"/>
                            <a:gd name="connsiteX0" fmla="*/ 96913 w 2593444"/>
                            <a:gd name="connsiteY0" fmla="*/ 273491 h 463752"/>
                            <a:gd name="connsiteX1" fmla="*/ 973214 w 2593444"/>
                            <a:gd name="connsiteY1" fmla="*/ 108303 h 463752"/>
                            <a:gd name="connsiteX2" fmla="*/ 1455814 w 2593444"/>
                            <a:gd name="connsiteY2" fmla="*/ 51153 h 463752"/>
                            <a:gd name="connsiteX3" fmla="*/ 1863802 w 2593444"/>
                            <a:gd name="connsiteY3" fmla="*/ 6703 h 463752"/>
                            <a:gd name="connsiteX4" fmla="*/ 2186064 w 2593444"/>
                            <a:gd name="connsiteY4" fmla="*/ 6703 h 463752"/>
                            <a:gd name="connsiteX5" fmla="*/ 2573416 w 2593444"/>
                            <a:gd name="connsiteY5" fmla="*/ 94209 h 463752"/>
                            <a:gd name="connsiteX6" fmla="*/ 1512964 w 2593444"/>
                            <a:gd name="connsiteY6" fmla="*/ 260671 h 463752"/>
                            <a:gd name="connsiteX7" fmla="*/ 1138314 w 2593444"/>
                            <a:gd name="connsiteY7" fmla="*/ 311481 h 463752"/>
                            <a:gd name="connsiteX8" fmla="*/ 858914 w 2593444"/>
                            <a:gd name="connsiteY8" fmla="*/ 355953 h 463752"/>
                            <a:gd name="connsiteX9" fmla="*/ 1678 w 2593444"/>
                            <a:gd name="connsiteY9" fmla="*/ 438528 h 463752"/>
                            <a:gd name="connsiteX10" fmla="*/ 96913 w 2593444"/>
                            <a:gd name="connsiteY10" fmla="*/ 273491 h 463752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311481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606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33128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96913 w 2593444"/>
                            <a:gd name="connsiteY0" fmla="*/ 273491 h 460650"/>
                            <a:gd name="connsiteX1" fmla="*/ 973214 w 2593444"/>
                            <a:gd name="connsiteY1" fmla="*/ 108303 h 460650"/>
                            <a:gd name="connsiteX2" fmla="*/ 1455814 w 2593444"/>
                            <a:gd name="connsiteY2" fmla="*/ 51153 h 460650"/>
                            <a:gd name="connsiteX3" fmla="*/ 1863802 w 2593444"/>
                            <a:gd name="connsiteY3" fmla="*/ 6703 h 460650"/>
                            <a:gd name="connsiteX4" fmla="*/ 2186064 w 2593444"/>
                            <a:gd name="connsiteY4" fmla="*/ 6703 h 460650"/>
                            <a:gd name="connsiteX5" fmla="*/ 2573416 w 2593444"/>
                            <a:gd name="connsiteY5" fmla="*/ 94209 h 460650"/>
                            <a:gd name="connsiteX6" fmla="*/ 1512964 w 2593444"/>
                            <a:gd name="connsiteY6" fmla="*/ 212471 h 460650"/>
                            <a:gd name="connsiteX7" fmla="*/ 1138314 w 2593444"/>
                            <a:gd name="connsiteY7" fmla="*/ 270166 h 460650"/>
                            <a:gd name="connsiteX8" fmla="*/ 863895 w 2593444"/>
                            <a:gd name="connsiteY8" fmla="*/ 328410 h 460650"/>
                            <a:gd name="connsiteX9" fmla="*/ 1678 w 2593444"/>
                            <a:gd name="connsiteY9" fmla="*/ 438528 h 460650"/>
                            <a:gd name="connsiteX10" fmla="*/ 96913 w 2593444"/>
                            <a:gd name="connsiteY10" fmla="*/ 273491 h 460650"/>
                            <a:gd name="connsiteX0" fmla="*/ 101107 w 2592657"/>
                            <a:gd name="connsiteY0" fmla="*/ 294148 h 460650"/>
                            <a:gd name="connsiteX1" fmla="*/ 972427 w 2592657"/>
                            <a:gd name="connsiteY1" fmla="*/ 108303 h 460650"/>
                            <a:gd name="connsiteX2" fmla="*/ 1455027 w 2592657"/>
                            <a:gd name="connsiteY2" fmla="*/ 51153 h 460650"/>
                            <a:gd name="connsiteX3" fmla="*/ 1863015 w 2592657"/>
                            <a:gd name="connsiteY3" fmla="*/ 6703 h 460650"/>
                            <a:gd name="connsiteX4" fmla="*/ 2185277 w 2592657"/>
                            <a:gd name="connsiteY4" fmla="*/ 6703 h 460650"/>
                            <a:gd name="connsiteX5" fmla="*/ 2572629 w 2592657"/>
                            <a:gd name="connsiteY5" fmla="*/ 94209 h 460650"/>
                            <a:gd name="connsiteX6" fmla="*/ 1512177 w 2592657"/>
                            <a:gd name="connsiteY6" fmla="*/ 212471 h 460650"/>
                            <a:gd name="connsiteX7" fmla="*/ 1137527 w 2592657"/>
                            <a:gd name="connsiteY7" fmla="*/ 270166 h 460650"/>
                            <a:gd name="connsiteX8" fmla="*/ 863108 w 2592657"/>
                            <a:gd name="connsiteY8" fmla="*/ 328410 h 460650"/>
                            <a:gd name="connsiteX9" fmla="*/ 891 w 2592657"/>
                            <a:gd name="connsiteY9" fmla="*/ 438528 h 460650"/>
                            <a:gd name="connsiteX10" fmla="*/ 101107 w 2592657"/>
                            <a:gd name="connsiteY10" fmla="*/ 294148 h 460650"/>
                            <a:gd name="connsiteX0" fmla="*/ 101884 w 2593434"/>
                            <a:gd name="connsiteY0" fmla="*/ 294148 h 401518"/>
                            <a:gd name="connsiteX1" fmla="*/ 973204 w 2593434"/>
                            <a:gd name="connsiteY1" fmla="*/ 108303 h 401518"/>
                            <a:gd name="connsiteX2" fmla="*/ 1455804 w 2593434"/>
                            <a:gd name="connsiteY2" fmla="*/ 51153 h 401518"/>
                            <a:gd name="connsiteX3" fmla="*/ 1863792 w 2593434"/>
                            <a:gd name="connsiteY3" fmla="*/ 6703 h 401518"/>
                            <a:gd name="connsiteX4" fmla="*/ 2186054 w 2593434"/>
                            <a:gd name="connsiteY4" fmla="*/ 6703 h 401518"/>
                            <a:gd name="connsiteX5" fmla="*/ 2573406 w 2593434"/>
                            <a:gd name="connsiteY5" fmla="*/ 94209 h 401518"/>
                            <a:gd name="connsiteX6" fmla="*/ 1512954 w 2593434"/>
                            <a:gd name="connsiteY6" fmla="*/ 212471 h 401518"/>
                            <a:gd name="connsiteX7" fmla="*/ 1138304 w 2593434"/>
                            <a:gd name="connsiteY7" fmla="*/ 270166 h 401518"/>
                            <a:gd name="connsiteX8" fmla="*/ 863885 w 2593434"/>
                            <a:gd name="connsiteY8" fmla="*/ 328410 h 401518"/>
                            <a:gd name="connsiteX9" fmla="*/ 777 w 2593434"/>
                            <a:gd name="connsiteY9" fmla="*/ 369670 h 401518"/>
                            <a:gd name="connsiteX10" fmla="*/ 101884 w 2593434"/>
                            <a:gd name="connsiteY10" fmla="*/ 294148 h 401518"/>
                            <a:gd name="connsiteX0" fmla="*/ 101884 w 2593434"/>
                            <a:gd name="connsiteY0" fmla="*/ 25282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52822 h 401517"/>
                            <a:gd name="connsiteX0" fmla="*/ 101884 w 2593434"/>
                            <a:gd name="connsiteY0" fmla="*/ 225272 h 401517"/>
                            <a:gd name="connsiteX1" fmla="*/ 973204 w 2593434"/>
                            <a:gd name="connsiteY1" fmla="*/ 108303 h 401517"/>
                            <a:gd name="connsiteX2" fmla="*/ 1455804 w 2593434"/>
                            <a:gd name="connsiteY2" fmla="*/ 51153 h 401517"/>
                            <a:gd name="connsiteX3" fmla="*/ 1863792 w 2593434"/>
                            <a:gd name="connsiteY3" fmla="*/ 6703 h 401517"/>
                            <a:gd name="connsiteX4" fmla="*/ 2186054 w 2593434"/>
                            <a:gd name="connsiteY4" fmla="*/ 6703 h 401517"/>
                            <a:gd name="connsiteX5" fmla="*/ 2573406 w 2593434"/>
                            <a:gd name="connsiteY5" fmla="*/ 94209 h 401517"/>
                            <a:gd name="connsiteX6" fmla="*/ 1512954 w 2593434"/>
                            <a:gd name="connsiteY6" fmla="*/ 212471 h 401517"/>
                            <a:gd name="connsiteX7" fmla="*/ 1138304 w 2593434"/>
                            <a:gd name="connsiteY7" fmla="*/ 270166 h 401517"/>
                            <a:gd name="connsiteX8" fmla="*/ 863885 w 2593434"/>
                            <a:gd name="connsiteY8" fmla="*/ 328410 h 401517"/>
                            <a:gd name="connsiteX9" fmla="*/ 777 w 2593434"/>
                            <a:gd name="connsiteY9" fmla="*/ 369670 h 401517"/>
                            <a:gd name="connsiteX10" fmla="*/ 101884 w 2593434"/>
                            <a:gd name="connsiteY10" fmla="*/ 225272 h 401517"/>
                            <a:gd name="connsiteX0" fmla="*/ 101884 w 2593434"/>
                            <a:gd name="connsiteY0" fmla="*/ 225272 h 396783"/>
                            <a:gd name="connsiteX1" fmla="*/ 973204 w 2593434"/>
                            <a:gd name="connsiteY1" fmla="*/ 108303 h 396783"/>
                            <a:gd name="connsiteX2" fmla="*/ 1455804 w 2593434"/>
                            <a:gd name="connsiteY2" fmla="*/ 51153 h 396783"/>
                            <a:gd name="connsiteX3" fmla="*/ 1863792 w 2593434"/>
                            <a:gd name="connsiteY3" fmla="*/ 6703 h 396783"/>
                            <a:gd name="connsiteX4" fmla="*/ 2186054 w 2593434"/>
                            <a:gd name="connsiteY4" fmla="*/ 6703 h 396783"/>
                            <a:gd name="connsiteX5" fmla="*/ 2573406 w 2593434"/>
                            <a:gd name="connsiteY5" fmla="*/ 94209 h 396783"/>
                            <a:gd name="connsiteX6" fmla="*/ 1512954 w 2593434"/>
                            <a:gd name="connsiteY6" fmla="*/ 212471 h 396783"/>
                            <a:gd name="connsiteX7" fmla="*/ 1138304 w 2593434"/>
                            <a:gd name="connsiteY7" fmla="*/ 270166 h 396783"/>
                            <a:gd name="connsiteX8" fmla="*/ 863885 w 2593434"/>
                            <a:gd name="connsiteY8" fmla="*/ 300858 h 396783"/>
                            <a:gd name="connsiteX9" fmla="*/ 777 w 2593434"/>
                            <a:gd name="connsiteY9" fmla="*/ 369670 h 396783"/>
                            <a:gd name="connsiteX10" fmla="*/ 101884 w 2593434"/>
                            <a:gd name="connsiteY10" fmla="*/ 225272 h 396783"/>
                            <a:gd name="connsiteX0" fmla="*/ 102570 w 2594120"/>
                            <a:gd name="connsiteY0" fmla="*/ 225272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25272 h 363201"/>
                            <a:gd name="connsiteX0" fmla="*/ 102570 w 2594120"/>
                            <a:gd name="connsiteY0" fmla="*/ 204571 h 363201"/>
                            <a:gd name="connsiteX1" fmla="*/ 973890 w 2594120"/>
                            <a:gd name="connsiteY1" fmla="*/ 108303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51153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56490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4571 h 363201"/>
                            <a:gd name="connsiteX1" fmla="*/ 978870 w 2594120"/>
                            <a:gd name="connsiteY1" fmla="*/ 87601 h 363201"/>
                            <a:gd name="connsiteX2" fmla="*/ 1471432 w 2594120"/>
                            <a:gd name="connsiteY2" fmla="*/ 0 h 363201"/>
                            <a:gd name="connsiteX3" fmla="*/ 1864478 w 2594120"/>
                            <a:gd name="connsiteY3" fmla="*/ 6703 h 363201"/>
                            <a:gd name="connsiteX4" fmla="*/ 2186740 w 2594120"/>
                            <a:gd name="connsiteY4" fmla="*/ 6703 h 363201"/>
                            <a:gd name="connsiteX5" fmla="*/ 2574092 w 2594120"/>
                            <a:gd name="connsiteY5" fmla="*/ 94209 h 363201"/>
                            <a:gd name="connsiteX6" fmla="*/ 1513640 w 2594120"/>
                            <a:gd name="connsiteY6" fmla="*/ 212471 h 363201"/>
                            <a:gd name="connsiteX7" fmla="*/ 1138990 w 2594120"/>
                            <a:gd name="connsiteY7" fmla="*/ 270166 h 363201"/>
                            <a:gd name="connsiteX8" fmla="*/ 864571 w 2594120"/>
                            <a:gd name="connsiteY8" fmla="*/ 300858 h 363201"/>
                            <a:gd name="connsiteX9" fmla="*/ 686 w 2594120"/>
                            <a:gd name="connsiteY9" fmla="*/ 328350 h 363201"/>
                            <a:gd name="connsiteX10" fmla="*/ 102570 w 2594120"/>
                            <a:gd name="connsiteY10" fmla="*/ 204571 h 363201"/>
                            <a:gd name="connsiteX0" fmla="*/ 102570 w 2594120"/>
                            <a:gd name="connsiteY0" fmla="*/ 208442 h 367072"/>
                            <a:gd name="connsiteX1" fmla="*/ 978870 w 2594120"/>
                            <a:gd name="connsiteY1" fmla="*/ 91472 h 367072"/>
                            <a:gd name="connsiteX2" fmla="*/ 1471432 w 2594120"/>
                            <a:gd name="connsiteY2" fmla="*/ 3871 h 367072"/>
                            <a:gd name="connsiteX3" fmla="*/ 1864478 w 2594120"/>
                            <a:gd name="connsiteY3" fmla="*/ 3871 h 367072"/>
                            <a:gd name="connsiteX4" fmla="*/ 2186740 w 2594120"/>
                            <a:gd name="connsiteY4" fmla="*/ 10574 h 367072"/>
                            <a:gd name="connsiteX5" fmla="*/ 2574092 w 2594120"/>
                            <a:gd name="connsiteY5" fmla="*/ 98080 h 367072"/>
                            <a:gd name="connsiteX6" fmla="*/ 1513640 w 2594120"/>
                            <a:gd name="connsiteY6" fmla="*/ 216342 h 367072"/>
                            <a:gd name="connsiteX7" fmla="*/ 1138990 w 2594120"/>
                            <a:gd name="connsiteY7" fmla="*/ 274037 h 367072"/>
                            <a:gd name="connsiteX8" fmla="*/ 864571 w 2594120"/>
                            <a:gd name="connsiteY8" fmla="*/ 304729 h 367072"/>
                            <a:gd name="connsiteX9" fmla="*/ 686 w 2594120"/>
                            <a:gd name="connsiteY9" fmla="*/ 332221 h 367072"/>
                            <a:gd name="connsiteX10" fmla="*/ 102570 w 2594120"/>
                            <a:gd name="connsiteY10" fmla="*/ 208442 h 367072"/>
                            <a:gd name="connsiteX0" fmla="*/ 102570 w 2595027"/>
                            <a:gd name="connsiteY0" fmla="*/ 213720 h 372350"/>
                            <a:gd name="connsiteX1" fmla="*/ 978870 w 2595027"/>
                            <a:gd name="connsiteY1" fmla="*/ 96750 h 372350"/>
                            <a:gd name="connsiteX2" fmla="*/ 1471432 w 2595027"/>
                            <a:gd name="connsiteY2" fmla="*/ 9149 h 372350"/>
                            <a:gd name="connsiteX3" fmla="*/ 1864478 w 2595027"/>
                            <a:gd name="connsiteY3" fmla="*/ 9149 h 372350"/>
                            <a:gd name="connsiteX4" fmla="*/ 2196702 w 2595027"/>
                            <a:gd name="connsiteY4" fmla="*/ 5278 h 372350"/>
                            <a:gd name="connsiteX5" fmla="*/ 2574092 w 2595027"/>
                            <a:gd name="connsiteY5" fmla="*/ 103358 h 372350"/>
                            <a:gd name="connsiteX6" fmla="*/ 1513640 w 2595027"/>
                            <a:gd name="connsiteY6" fmla="*/ 221620 h 372350"/>
                            <a:gd name="connsiteX7" fmla="*/ 1138990 w 2595027"/>
                            <a:gd name="connsiteY7" fmla="*/ 279315 h 372350"/>
                            <a:gd name="connsiteX8" fmla="*/ 864571 w 2595027"/>
                            <a:gd name="connsiteY8" fmla="*/ 310007 h 372350"/>
                            <a:gd name="connsiteX9" fmla="*/ 686 w 2595027"/>
                            <a:gd name="connsiteY9" fmla="*/ 337499 h 372350"/>
                            <a:gd name="connsiteX10" fmla="*/ 102570 w 2595027"/>
                            <a:gd name="connsiteY10" fmla="*/ 213720 h 372350"/>
                            <a:gd name="connsiteX0" fmla="*/ 102570 w 2604160"/>
                            <a:gd name="connsiteY0" fmla="*/ 213720 h 372350"/>
                            <a:gd name="connsiteX1" fmla="*/ 978870 w 2604160"/>
                            <a:gd name="connsiteY1" fmla="*/ 96750 h 372350"/>
                            <a:gd name="connsiteX2" fmla="*/ 1471432 w 2604160"/>
                            <a:gd name="connsiteY2" fmla="*/ 9149 h 372350"/>
                            <a:gd name="connsiteX3" fmla="*/ 1864478 w 2604160"/>
                            <a:gd name="connsiteY3" fmla="*/ 9149 h 372350"/>
                            <a:gd name="connsiteX4" fmla="*/ 2196702 w 2604160"/>
                            <a:gd name="connsiteY4" fmla="*/ 5278 h 372350"/>
                            <a:gd name="connsiteX5" fmla="*/ 2574092 w 2604160"/>
                            <a:gd name="connsiteY5" fmla="*/ 103358 h 372350"/>
                            <a:gd name="connsiteX6" fmla="*/ 1513640 w 2604160"/>
                            <a:gd name="connsiteY6" fmla="*/ 221620 h 372350"/>
                            <a:gd name="connsiteX7" fmla="*/ 1138990 w 2604160"/>
                            <a:gd name="connsiteY7" fmla="*/ 279315 h 372350"/>
                            <a:gd name="connsiteX8" fmla="*/ 864571 w 2604160"/>
                            <a:gd name="connsiteY8" fmla="*/ 310007 h 372350"/>
                            <a:gd name="connsiteX9" fmla="*/ 686 w 2604160"/>
                            <a:gd name="connsiteY9" fmla="*/ 337499 h 372350"/>
                            <a:gd name="connsiteX10" fmla="*/ 102570 w 2604160"/>
                            <a:gd name="connsiteY10" fmla="*/ 213720 h 372350"/>
                            <a:gd name="connsiteX0" fmla="*/ 102570 w 2595419"/>
                            <a:gd name="connsiteY0" fmla="*/ 213720 h 372350"/>
                            <a:gd name="connsiteX1" fmla="*/ 978870 w 2595419"/>
                            <a:gd name="connsiteY1" fmla="*/ 96750 h 372350"/>
                            <a:gd name="connsiteX2" fmla="*/ 1471432 w 2595419"/>
                            <a:gd name="connsiteY2" fmla="*/ 9149 h 372350"/>
                            <a:gd name="connsiteX3" fmla="*/ 1864478 w 2595419"/>
                            <a:gd name="connsiteY3" fmla="*/ 9149 h 372350"/>
                            <a:gd name="connsiteX4" fmla="*/ 2196702 w 2595419"/>
                            <a:gd name="connsiteY4" fmla="*/ 5278 h 372350"/>
                            <a:gd name="connsiteX5" fmla="*/ 2564808 w 2595419"/>
                            <a:gd name="connsiteY5" fmla="*/ 61980 h 372350"/>
                            <a:gd name="connsiteX6" fmla="*/ 1513640 w 2595419"/>
                            <a:gd name="connsiteY6" fmla="*/ 221620 h 372350"/>
                            <a:gd name="connsiteX7" fmla="*/ 1138990 w 2595419"/>
                            <a:gd name="connsiteY7" fmla="*/ 279315 h 372350"/>
                            <a:gd name="connsiteX8" fmla="*/ 864571 w 2595419"/>
                            <a:gd name="connsiteY8" fmla="*/ 310007 h 372350"/>
                            <a:gd name="connsiteX9" fmla="*/ 686 w 2595419"/>
                            <a:gd name="connsiteY9" fmla="*/ 337499 h 372350"/>
                            <a:gd name="connsiteX10" fmla="*/ 102570 w 2595419"/>
                            <a:gd name="connsiteY10" fmla="*/ 213720 h 372350"/>
                            <a:gd name="connsiteX0" fmla="*/ 102570 w 2586644"/>
                            <a:gd name="connsiteY0" fmla="*/ 271564 h 430194"/>
                            <a:gd name="connsiteX1" fmla="*/ 978870 w 2586644"/>
                            <a:gd name="connsiteY1" fmla="*/ 154594 h 430194"/>
                            <a:gd name="connsiteX2" fmla="*/ 1471432 w 2586644"/>
                            <a:gd name="connsiteY2" fmla="*/ 66993 h 430194"/>
                            <a:gd name="connsiteX3" fmla="*/ 1864478 w 2586644"/>
                            <a:gd name="connsiteY3" fmla="*/ 66993 h 430194"/>
                            <a:gd name="connsiteX4" fmla="*/ 2201683 w 2586644"/>
                            <a:gd name="connsiteY4" fmla="*/ 1056 h 430194"/>
                            <a:gd name="connsiteX5" fmla="*/ 2564808 w 2586644"/>
                            <a:gd name="connsiteY5" fmla="*/ 119824 h 430194"/>
                            <a:gd name="connsiteX6" fmla="*/ 1513640 w 2586644"/>
                            <a:gd name="connsiteY6" fmla="*/ 279464 h 430194"/>
                            <a:gd name="connsiteX7" fmla="*/ 1138990 w 2586644"/>
                            <a:gd name="connsiteY7" fmla="*/ 337159 h 430194"/>
                            <a:gd name="connsiteX8" fmla="*/ 864571 w 2586644"/>
                            <a:gd name="connsiteY8" fmla="*/ 367851 h 430194"/>
                            <a:gd name="connsiteX9" fmla="*/ 686 w 2586644"/>
                            <a:gd name="connsiteY9" fmla="*/ 395343 h 430194"/>
                            <a:gd name="connsiteX10" fmla="*/ 102570 w 2586644"/>
                            <a:gd name="connsiteY10" fmla="*/ 271564 h 430194"/>
                            <a:gd name="connsiteX0" fmla="*/ 102570 w 2586644"/>
                            <a:gd name="connsiteY0" fmla="*/ 277697 h 436327"/>
                            <a:gd name="connsiteX1" fmla="*/ 978870 w 2586644"/>
                            <a:gd name="connsiteY1" fmla="*/ 160727 h 436327"/>
                            <a:gd name="connsiteX2" fmla="*/ 1471432 w 2586644"/>
                            <a:gd name="connsiteY2" fmla="*/ 73126 h 436327"/>
                            <a:gd name="connsiteX3" fmla="*/ 1889387 w 2586644"/>
                            <a:gd name="connsiteY3" fmla="*/ 6133 h 436327"/>
                            <a:gd name="connsiteX4" fmla="*/ 2201683 w 2586644"/>
                            <a:gd name="connsiteY4" fmla="*/ 7189 h 436327"/>
                            <a:gd name="connsiteX5" fmla="*/ 2564808 w 2586644"/>
                            <a:gd name="connsiteY5" fmla="*/ 125957 h 436327"/>
                            <a:gd name="connsiteX6" fmla="*/ 1513640 w 2586644"/>
                            <a:gd name="connsiteY6" fmla="*/ 285597 h 436327"/>
                            <a:gd name="connsiteX7" fmla="*/ 1138990 w 2586644"/>
                            <a:gd name="connsiteY7" fmla="*/ 343292 h 436327"/>
                            <a:gd name="connsiteX8" fmla="*/ 864571 w 2586644"/>
                            <a:gd name="connsiteY8" fmla="*/ 373984 h 436327"/>
                            <a:gd name="connsiteX9" fmla="*/ 686 w 2586644"/>
                            <a:gd name="connsiteY9" fmla="*/ 401476 h 436327"/>
                            <a:gd name="connsiteX10" fmla="*/ 102570 w 2586644"/>
                            <a:gd name="connsiteY10" fmla="*/ 277697 h 436327"/>
                            <a:gd name="connsiteX0" fmla="*/ 102570 w 2607487"/>
                            <a:gd name="connsiteY0" fmla="*/ 277697 h 436327"/>
                            <a:gd name="connsiteX1" fmla="*/ 978870 w 2607487"/>
                            <a:gd name="connsiteY1" fmla="*/ 160727 h 436327"/>
                            <a:gd name="connsiteX2" fmla="*/ 1471432 w 2607487"/>
                            <a:gd name="connsiteY2" fmla="*/ 73126 h 436327"/>
                            <a:gd name="connsiteX3" fmla="*/ 1889387 w 2607487"/>
                            <a:gd name="connsiteY3" fmla="*/ 6133 h 436327"/>
                            <a:gd name="connsiteX4" fmla="*/ 2201683 w 2607487"/>
                            <a:gd name="connsiteY4" fmla="*/ 7189 h 436327"/>
                            <a:gd name="connsiteX5" fmla="*/ 2586644 w 2607487"/>
                            <a:gd name="connsiteY5" fmla="*/ 146645 h 436327"/>
                            <a:gd name="connsiteX6" fmla="*/ 1513640 w 2607487"/>
                            <a:gd name="connsiteY6" fmla="*/ 285597 h 436327"/>
                            <a:gd name="connsiteX7" fmla="*/ 1138990 w 2607487"/>
                            <a:gd name="connsiteY7" fmla="*/ 343292 h 436327"/>
                            <a:gd name="connsiteX8" fmla="*/ 864571 w 2607487"/>
                            <a:gd name="connsiteY8" fmla="*/ 373984 h 436327"/>
                            <a:gd name="connsiteX9" fmla="*/ 686 w 2607487"/>
                            <a:gd name="connsiteY9" fmla="*/ 401476 h 436327"/>
                            <a:gd name="connsiteX10" fmla="*/ 102570 w 2607487"/>
                            <a:gd name="connsiteY10" fmla="*/ 277697 h 436327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71432 w 2607487"/>
                            <a:gd name="connsiteY2" fmla="*/ 67528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486377 w 2607487"/>
                            <a:gd name="connsiteY2" fmla="*/ 129570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72099 h 430729"/>
                            <a:gd name="connsiteX1" fmla="*/ 978870 w 2607487"/>
                            <a:gd name="connsiteY1" fmla="*/ 155129 h 430729"/>
                            <a:gd name="connsiteX2" fmla="*/ 1516267 w 2607487"/>
                            <a:gd name="connsiteY2" fmla="*/ 101996 h 430729"/>
                            <a:gd name="connsiteX3" fmla="*/ 1899351 w 2607487"/>
                            <a:gd name="connsiteY3" fmla="*/ 41909 h 430729"/>
                            <a:gd name="connsiteX4" fmla="*/ 2201683 w 2607487"/>
                            <a:gd name="connsiteY4" fmla="*/ 1591 h 430729"/>
                            <a:gd name="connsiteX5" fmla="*/ 2586644 w 2607487"/>
                            <a:gd name="connsiteY5" fmla="*/ 141047 h 430729"/>
                            <a:gd name="connsiteX6" fmla="*/ 1513640 w 2607487"/>
                            <a:gd name="connsiteY6" fmla="*/ 279999 h 430729"/>
                            <a:gd name="connsiteX7" fmla="*/ 1138990 w 2607487"/>
                            <a:gd name="connsiteY7" fmla="*/ 337694 h 430729"/>
                            <a:gd name="connsiteX8" fmla="*/ 864571 w 2607487"/>
                            <a:gd name="connsiteY8" fmla="*/ 368386 h 430729"/>
                            <a:gd name="connsiteX9" fmla="*/ 686 w 2607487"/>
                            <a:gd name="connsiteY9" fmla="*/ 395878 h 430729"/>
                            <a:gd name="connsiteX10" fmla="*/ 102570 w 2607487"/>
                            <a:gd name="connsiteY10" fmla="*/ 272099 h 430729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516267 w 2607487"/>
                            <a:gd name="connsiteY2" fmla="*/ 63622 h 392355"/>
                            <a:gd name="connsiteX3" fmla="*/ 1899351 w 2607487"/>
                            <a:gd name="connsiteY3" fmla="*/ 3535 h 392355"/>
                            <a:gd name="connsiteX4" fmla="*/ 2201683 w 2607487"/>
                            <a:gd name="connsiteY4" fmla="*/ 11472 h 392355"/>
                            <a:gd name="connsiteX5" fmla="*/ 2586644 w 2607487"/>
                            <a:gd name="connsiteY5" fmla="*/ 102673 h 392355"/>
                            <a:gd name="connsiteX6" fmla="*/ 1513640 w 2607487"/>
                            <a:gd name="connsiteY6" fmla="*/ 241625 h 392355"/>
                            <a:gd name="connsiteX7" fmla="*/ 1138990 w 2607487"/>
                            <a:gd name="connsiteY7" fmla="*/ 299320 h 392355"/>
                            <a:gd name="connsiteX8" fmla="*/ 864571 w 2607487"/>
                            <a:gd name="connsiteY8" fmla="*/ 330012 h 392355"/>
                            <a:gd name="connsiteX9" fmla="*/ 686 w 2607487"/>
                            <a:gd name="connsiteY9" fmla="*/ 357504 h 392355"/>
                            <a:gd name="connsiteX10" fmla="*/ 102570 w 2607487"/>
                            <a:gd name="connsiteY10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1138990 w 2607487"/>
                            <a:gd name="connsiteY6" fmla="*/ 299320 h 392355"/>
                            <a:gd name="connsiteX7" fmla="*/ 864571 w 2607487"/>
                            <a:gd name="connsiteY7" fmla="*/ 330012 h 392355"/>
                            <a:gd name="connsiteX8" fmla="*/ 686 w 2607487"/>
                            <a:gd name="connsiteY8" fmla="*/ 357504 h 392355"/>
                            <a:gd name="connsiteX9" fmla="*/ 102570 w 2607487"/>
                            <a:gd name="connsiteY9" fmla="*/ 233725 h 392355"/>
                            <a:gd name="connsiteX0" fmla="*/ 102570 w 2607487"/>
                            <a:gd name="connsiteY0" fmla="*/ 233725 h 392355"/>
                            <a:gd name="connsiteX1" fmla="*/ 978870 w 2607487"/>
                            <a:gd name="connsiteY1" fmla="*/ 116755 h 392355"/>
                            <a:gd name="connsiteX2" fmla="*/ 1899351 w 2607487"/>
                            <a:gd name="connsiteY2" fmla="*/ 3535 h 392355"/>
                            <a:gd name="connsiteX3" fmla="*/ 2201683 w 2607487"/>
                            <a:gd name="connsiteY3" fmla="*/ 11472 h 392355"/>
                            <a:gd name="connsiteX4" fmla="*/ 2586644 w 2607487"/>
                            <a:gd name="connsiteY4" fmla="*/ 102673 h 392355"/>
                            <a:gd name="connsiteX5" fmla="*/ 1513640 w 2607487"/>
                            <a:gd name="connsiteY5" fmla="*/ 241625 h 392355"/>
                            <a:gd name="connsiteX6" fmla="*/ 864571 w 2607487"/>
                            <a:gd name="connsiteY6" fmla="*/ 330012 h 392355"/>
                            <a:gd name="connsiteX7" fmla="*/ 686 w 2607487"/>
                            <a:gd name="connsiteY7" fmla="*/ 357504 h 392355"/>
                            <a:gd name="connsiteX8" fmla="*/ 102570 w 2607487"/>
                            <a:gd name="connsiteY8" fmla="*/ 233725 h 392355"/>
                            <a:gd name="connsiteX0" fmla="*/ 102570 w 2607487"/>
                            <a:gd name="connsiteY0" fmla="*/ 224093 h 382723"/>
                            <a:gd name="connsiteX1" fmla="*/ 978870 w 2607487"/>
                            <a:gd name="connsiteY1" fmla="*/ 107123 h 382723"/>
                            <a:gd name="connsiteX2" fmla="*/ 1904333 w 2607487"/>
                            <a:gd name="connsiteY2" fmla="*/ 35250 h 382723"/>
                            <a:gd name="connsiteX3" fmla="*/ 2201683 w 2607487"/>
                            <a:gd name="connsiteY3" fmla="*/ 1840 h 382723"/>
                            <a:gd name="connsiteX4" fmla="*/ 2586644 w 2607487"/>
                            <a:gd name="connsiteY4" fmla="*/ 93041 h 382723"/>
                            <a:gd name="connsiteX5" fmla="*/ 1513640 w 2607487"/>
                            <a:gd name="connsiteY5" fmla="*/ 231993 h 382723"/>
                            <a:gd name="connsiteX6" fmla="*/ 864571 w 2607487"/>
                            <a:gd name="connsiteY6" fmla="*/ 320380 h 382723"/>
                            <a:gd name="connsiteX7" fmla="*/ 686 w 2607487"/>
                            <a:gd name="connsiteY7" fmla="*/ 347872 h 382723"/>
                            <a:gd name="connsiteX8" fmla="*/ 102570 w 2607487"/>
                            <a:gd name="connsiteY8" fmla="*/ 224093 h 382723"/>
                            <a:gd name="connsiteX0" fmla="*/ 102570 w 2607487"/>
                            <a:gd name="connsiteY0" fmla="*/ 225858 h 384488"/>
                            <a:gd name="connsiteX1" fmla="*/ 978870 w 2607487"/>
                            <a:gd name="connsiteY1" fmla="*/ 108888 h 384488"/>
                            <a:gd name="connsiteX2" fmla="*/ 1904333 w 2607487"/>
                            <a:gd name="connsiteY2" fmla="*/ 37015 h 384488"/>
                            <a:gd name="connsiteX3" fmla="*/ 2201683 w 2607487"/>
                            <a:gd name="connsiteY3" fmla="*/ 1765 h 384488"/>
                            <a:gd name="connsiteX4" fmla="*/ 2586644 w 2607487"/>
                            <a:gd name="connsiteY4" fmla="*/ 94806 h 384488"/>
                            <a:gd name="connsiteX5" fmla="*/ 1513640 w 2607487"/>
                            <a:gd name="connsiteY5" fmla="*/ 233758 h 384488"/>
                            <a:gd name="connsiteX6" fmla="*/ 864571 w 2607487"/>
                            <a:gd name="connsiteY6" fmla="*/ 322145 h 384488"/>
                            <a:gd name="connsiteX7" fmla="*/ 686 w 2607487"/>
                            <a:gd name="connsiteY7" fmla="*/ 349637 h 384488"/>
                            <a:gd name="connsiteX8" fmla="*/ 102570 w 2607487"/>
                            <a:gd name="connsiteY8" fmla="*/ 225858 h 384488"/>
                            <a:gd name="connsiteX0" fmla="*/ 102570 w 2592655"/>
                            <a:gd name="connsiteY0" fmla="*/ 188984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188984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102570 w 2592655"/>
                            <a:gd name="connsiteY0" fmla="*/ 216588 h 347614"/>
                            <a:gd name="connsiteX1" fmla="*/ 978870 w 2592655"/>
                            <a:gd name="connsiteY1" fmla="*/ 72014 h 347614"/>
                            <a:gd name="connsiteX2" fmla="*/ 1904333 w 2592655"/>
                            <a:gd name="connsiteY2" fmla="*/ 141 h 347614"/>
                            <a:gd name="connsiteX3" fmla="*/ 2586644 w 2592655"/>
                            <a:gd name="connsiteY3" fmla="*/ 57932 h 347614"/>
                            <a:gd name="connsiteX4" fmla="*/ 1513640 w 2592655"/>
                            <a:gd name="connsiteY4" fmla="*/ 196884 h 347614"/>
                            <a:gd name="connsiteX5" fmla="*/ 864571 w 2592655"/>
                            <a:gd name="connsiteY5" fmla="*/ 285271 h 347614"/>
                            <a:gd name="connsiteX6" fmla="*/ 686 w 2592655"/>
                            <a:gd name="connsiteY6" fmla="*/ 312763 h 347614"/>
                            <a:gd name="connsiteX7" fmla="*/ 102570 w 2592655"/>
                            <a:gd name="connsiteY7" fmla="*/ 216588 h 347614"/>
                            <a:gd name="connsiteX0" fmla="*/ 0 w 2591969"/>
                            <a:gd name="connsiteY0" fmla="*/ 312763 h 347614"/>
                            <a:gd name="connsiteX1" fmla="*/ 978184 w 2591969"/>
                            <a:gd name="connsiteY1" fmla="*/ 72014 h 347614"/>
                            <a:gd name="connsiteX2" fmla="*/ 1903647 w 2591969"/>
                            <a:gd name="connsiteY2" fmla="*/ 141 h 347614"/>
                            <a:gd name="connsiteX3" fmla="*/ 2585958 w 2591969"/>
                            <a:gd name="connsiteY3" fmla="*/ 57932 h 347614"/>
                            <a:gd name="connsiteX4" fmla="*/ 1512954 w 2591969"/>
                            <a:gd name="connsiteY4" fmla="*/ 196884 h 347614"/>
                            <a:gd name="connsiteX5" fmla="*/ 863885 w 2591969"/>
                            <a:gd name="connsiteY5" fmla="*/ 285271 h 347614"/>
                            <a:gd name="connsiteX6" fmla="*/ 0 w 2591969"/>
                            <a:gd name="connsiteY6" fmla="*/ 312763 h 347614"/>
                            <a:gd name="connsiteX0" fmla="*/ 61717 w 2653686"/>
                            <a:gd name="connsiteY0" fmla="*/ 312763 h 347614"/>
                            <a:gd name="connsiteX1" fmla="*/ 176283 w 2653686"/>
                            <a:gd name="connsiteY1" fmla="*/ 213931 h 347614"/>
                            <a:gd name="connsiteX2" fmla="*/ 1039901 w 2653686"/>
                            <a:gd name="connsiteY2" fmla="*/ 72014 h 347614"/>
                            <a:gd name="connsiteX3" fmla="*/ 1965364 w 2653686"/>
                            <a:gd name="connsiteY3" fmla="*/ 141 h 347614"/>
                            <a:gd name="connsiteX4" fmla="*/ 2647675 w 2653686"/>
                            <a:gd name="connsiteY4" fmla="*/ 57932 h 347614"/>
                            <a:gd name="connsiteX5" fmla="*/ 1574671 w 2653686"/>
                            <a:gd name="connsiteY5" fmla="*/ 196884 h 347614"/>
                            <a:gd name="connsiteX6" fmla="*/ 925602 w 2653686"/>
                            <a:gd name="connsiteY6" fmla="*/ 285271 h 347614"/>
                            <a:gd name="connsiteX7" fmla="*/ 61717 w 2653686"/>
                            <a:gd name="connsiteY7" fmla="*/ 312763 h 347614"/>
                            <a:gd name="connsiteX0" fmla="*/ 119609 w 2577074"/>
                            <a:gd name="connsiteY0" fmla="*/ 347614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609 w 2577074"/>
                            <a:gd name="connsiteY0" fmla="*/ 320069 h 375712"/>
                            <a:gd name="connsiteX1" fmla="*/ 99671 w 2577074"/>
                            <a:gd name="connsiteY1" fmla="*/ 213931 h 375712"/>
                            <a:gd name="connsiteX2" fmla="*/ 963289 w 2577074"/>
                            <a:gd name="connsiteY2" fmla="*/ 72014 h 375712"/>
                            <a:gd name="connsiteX3" fmla="*/ 1888752 w 2577074"/>
                            <a:gd name="connsiteY3" fmla="*/ 141 h 375712"/>
                            <a:gd name="connsiteX4" fmla="*/ 2571063 w 2577074"/>
                            <a:gd name="connsiteY4" fmla="*/ 57932 h 375712"/>
                            <a:gd name="connsiteX5" fmla="*/ 1498059 w 2577074"/>
                            <a:gd name="connsiteY5" fmla="*/ 196884 h 375712"/>
                            <a:gd name="connsiteX6" fmla="*/ 848990 w 2577074"/>
                            <a:gd name="connsiteY6" fmla="*/ 285271 h 375712"/>
                            <a:gd name="connsiteX7" fmla="*/ 119609 w 2577074"/>
                            <a:gd name="connsiteY7" fmla="*/ 347614 h 375712"/>
                            <a:gd name="connsiteX0" fmla="*/ 119874 w 2577339"/>
                            <a:gd name="connsiteY0" fmla="*/ 320069 h 323049"/>
                            <a:gd name="connsiteX1" fmla="*/ 99936 w 2577339"/>
                            <a:gd name="connsiteY1" fmla="*/ 213931 h 323049"/>
                            <a:gd name="connsiteX2" fmla="*/ 963554 w 2577339"/>
                            <a:gd name="connsiteY2" fmla="*/ 72014 h 323049"/>
                            <a:gd name="connsiteX3" fmla="*/ 1889017 w 2577339"/>
                            <a:gd name="connsiteY3" fmla="*/ 141 h 323049"/>
                            <a:gd name="connsiteX4" fmla="*/ 2571328 w 2577339"/>
                            <a:gd name="connsiteY4" fmla="*/ 57932 h 323049"/>
                            <a:gd name="connsiteX5" fmla="*/ 1498324 w 2577339"/>
                            <a:gd name="connsiteY5" fmla="*/ 196884 h 323049"/>
                            <a:gd name="connsiteX6" fmla="*/ 849255 w 2577339"/>
                            <a:gd name="connsiteY6" fmla="*/ 285271 h 323049"/>
                            <a:gd name="connsiteX7" fmla="*/ 119874 w 2577339"/>
                            <a:gd name="connsiteY7" fmla="*/ 320069 h 323049"/>
                            <a:gd name="connsiteX0" fmla="*/ 114040 w 2571505"/>
                            <a:gd name="connsiteY0" fmla="*/ 320069 h 323049"/>
                            <a:gd name="connsiteX1" fmla="*/ 104064 w 2571505"/>
                            <a:gd name="connsiteY1" fmla="*/ 165677 h 323049"/>
                            <a:gd name="connsiteX2" fmla="*/ 957720 w 2571505"/>
                            <a:gd name="connsiteY2" fmla="*/ 72014 h 323049"/>
                            <a:gd name="connsiteX3" fmla="*/ 1883183 w 2571505"/>
                            <a:gd name="connsiteY3" fmla="*/ 141 h 323049"/>
                            <a:gd name="connsiteX4" fmla="*/ 2565494 w 2571505"/>
                            <a:gd name="connsiteY4" fmla="*/ 57932 h 323049"/>
                            <a:gd name="connsiteX5" fmla="*/ 1492490 w 2571505"/>
                            <a:gd name="connsiteY5" fmla="*/ 196884 h 323049"/>
                            <a:gd name="connsiteX6" fmla="*/ 843421 w 2571505"/>
                            <a:gd name="connsiteY6" fmla="*/ 285271 h 323049"/>
                            <a:gd name="connsiteX7" fmla="*/ 114040 w 2571505"/>
                            <a:gd name="connsiteY7" fmla="*/ 320069 h 323049"/>
                            <a:gd name="connsiteX0" fmla="*/ 114040 w 2571505"/>
                            <a:gd name="connsiteY0" fmla="*/ 320069 h 321974"/>
                            <a:gd name="connsiteX1" fmla="*/ 104064 w 2571505"/>
                            <a:gd name="connsiteY1" fmla="*/ 165677 h 321974"/>
                            <a:gd name="connsiteX2" fmla="*/ 957720 w 2571505"/>
                            <a:gd name="connsiteY2" fmla="*/ 72014 h 321974"/>
                            <a:gd name="connsiteX3" fmla="*/ 1883183 w 2571505"/>
                            <a:gd name="connsiteY3" fmla="*/ 141 h 321974"/>
                            <a:gd name="connsiteX4" fmla="*/ 2565494 w 2571505"/>
                            <a:gd name="connsiteY4" fmla="*/ 57932 h 321974"/>
                            <a:gd name="connsiteX5" fmla="*/ 1492490 w 2571505"/>
                            <a:gd name="connsiteY5" fmla="*/ 196884 h 321974"/>
                            <a:gd name="connsiteX6" fmla="*/ 848402 w 2571505"/>
                            <a:gd name="connsiteY6" fmla="*/ 264590 h 321974"/>
                            <a:gd name="connsiteX7" fmla="*/ 114040 w 2571505"/>
                            <a:gd name="connsiteY7" fmla="*/ 320069 h 32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505" h="321974">
                              <a:moveTo>
                                <a:pt x="114040" y="320069"/>
                              </a:moveTo>
                              <a:cubicBezTo>
                                <a:pt x="-10846" y="308179"/>
                                <a:pt x="-58967" y="205802"/>
                                <a:pt x="104064" y="165677"/>
                              </a:cubicBezTo>
                              <a:cubicBezTo>
                                <a:pt x="267095" y="125552"/>
                                <a:pt x="660370" y="116847"/>
                                <a:pt x="957720" y="72014"/>
                              </a:cubicBezTo>
                              <a:lnTo>
                                <a:pt x="1883183" y="141"/>
                              </a:lnTo>
                              <a:cubicBezTo>
                                <a:pt x="2151145" y="-2206"/>
                                <a:pt x="2630609" y="25142"/>
                                <a:pt x="2565494" y="57932"/>
                              </a:cubicBezTo>
                              <a:cubicBezTo>
                                <a:pt x="2450820" y="96598"/>
                                <a:pt x="1731674" y="160672"/>
                                <a:pt x="1492490" y="196884"/>
                              </a:cubicBezTo>
                              <a:lnTo>
                                <a:pt x="848402" y="264590"/>
                              </a:lnTo>
                              <a:cubicBezTo>
                                <a:pt x="618660" y="285121"/>
                                <a:pt x="238926" y="331959"/>
                                <a:pt x="114040" y="3200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33CC">
                                <a:alpha val="80000"/>
                              </a:srgbClr>
                            </a:gs>
                            <a:gs pos="50000">
                              <a:srgbClr val="0099FF">
                                <a:alpha val="40000"/>
                              </a:srgbClr>
                            </a:gs>
                            <a:gs pos="100000">
                              <a:srgbClr val="99FFCC">
                                <a:alpha val="2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B3C5C1" w14:textId="77777777" w:rsidR="00E456BF" w:rsidRDefault="00E456BF" w:rsidP="00CF2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E544" id="_x0000_s1040" style="position:absolute;margin-left:-.4pt;margin-top:20.75pt;width:223.95pt;height:11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505,321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" adj="-11796480,,5400" path="m114040,320069c-10846,308179,-58967,205802,104064,165677,267095,125552,660370,116847,957720,72014l1883183,141v267962,-2347,747426,25001,682311,57791c2450820,96598,1731674,160672,1492490,196884l848402,264590c618660,285121,238926,331959,114040,320069xe" fillcolor="#03c" stroked="f" strokeweight="2pt">
                <v:fill opacity="13107f" color2="#9fc" o:opacity2="52428f" rotate="t" angle="90" colors="0 #03c;.5 #09f;1 #9fc" focus="100%" type="gradient"/>
                <v:stroke joinstyle="miter"/>
                <v:formulas/>
                <v:path arrowok="t" o:connecttype="custom" o:connectlocs="126124,142661;115091,73845;1059207,32098;2082738,63;2837352,25821;1650645,87755;938305,117933;126124,142661" o:connectangles="0,0,0,0,0,0,0,0" textboxrect="0,0,2571505,321974"/>
                <v:textbox>
                  <w:txbxContent>
                    <w:p w14:paraId="13B3C5C1" w14:textId="77777777" w:rsidR="00E456BF" w:rsidRDefault="00E456BF" w:rsidP="00CF2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745F" w:rsidRPr="00CF2D2A">
        <w:rPr>
          <w:rFonts w:ascii="メイリオ" w:eastAsia="メイリオ" w:hAnsi="メイリオ" w:cs="メイリオ" w:hint="eastAsia"/>
          <w:b/>
          <w:sz w:val="28"/>
          <w:szCs w:val="24"/>
        </w:rPr>
        <w:t xml:space="preserve">２　</w:t>
      </w:r>
      <w:r w:rsidR="00E22B67" w:rsidRPr="00CF2D2A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B67" w:rsidRPr="00CF2D2A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ふくし</w:t>
            </w:r>
          </w:rt>
          <w:rubyBase>
            <w:r w:rsidR="00E22B67" w:rsidRPr="00CF2D2A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福祉</w:t>
            </w:r>
          </w:rubyBase>
        </w:ruby>
      </w:r>
      <w:r w:rsidR="0023322F" w:rsidRPr="00CF2D2A">
        <w:rPr>
          <w:rFonts w:ascii="メイリオ" w:eastAsia="メイリオ" w:hAnsi="メイリオ" w:cs="メイリオ" w:hint="eastAsia"/>
          <w:b/>
          <w:sz w:val="28"/>
          <w:szCs w:val="24"/>
        </w:rPr>
        <w:t>サービス</w:t>
      </w:r>
      <w:r w:rsidR="00E77974">
        <w:rPr>
          <w:rFonts w:ascii="メイリオ" w:eastAsia="メイリオ" w:hAnsi="メイリオ" w:cs="メイリオ" w:hint="eastAsia"/>
          <w:b/>
          <w:sz w:val="28"/>
          <w:szCs w:val="24"/>
        </w:rPr>
        <w:t>の</w:t>
      </w:r>
      <w:r w:rsidR="00E22B67" w:rsidRPr="00CF2D2A">
        <w:rPr>
          <w:rFonts w:ascii="メイリオ" w:eastAsia="メイリオ" w:hAnsi="メイリオ" w:cs="メイリオ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B67" w:rsidRPr="00CF2D2A">
              <w:rPr>
                <w:rFonts w:ascii="メイリオ" w:eastAsia="メイリオ" w:hAnsi="メイリオ" w:cs="メイリオ"/>
                <w:b/>
                <w:sz w:val="14"/>
                <w:szCs w:val="24"/>
              </w:rPr>
              <w:t>みこ</w:t>
            </w:r>
          </w:rt>
          <w:rubyBase>
            <w:r w:rsidR="00E22B67" w:rsidRPr="00CF2D2A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見込</w:t>
            </w:r>
          </w:rubyBase>
        </w:ruby>
      </w:r>
      <w:r w:rsidR="0023322F" w:rsidRPr="00CF2D2A">
        <w:rPr>
          <w:rFonts w:ascii="メイリオ" w:eastAsia="メイリオ" w:hAnsi="メイリオ" w:cs="メイリオ" w:hint="eastAsia"/>
          <w:b/>
          <w:sz w:val="28"/>
          <w:szCs w:val="24"/>
        </w:rPr>
        <w:t>み</w:t>
      </w:r>
      <w:bookmarkEnd w:id="27"/>
    </w:p>
    <w:p w14:paraId="12830B89" w14:textId="77777777" w:rsidR="0023322F" w:rsidRPr="00D730AD" w:rsidRDefault="00BF17B2" w:rsidP="00F43CBD">
      <w:pPr>
        <w:pStyle w:val="a3"/>
        <w:numPr>
          <w:ilvl w:val="1"/>
          <w:numId w:val="8"/>
        </w:numPr>
        <w:snapToGrid w:val="0"/>
        <w:ind w:leftChars="0" w:left="425" w:hanging="425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17B2" w:rsidRPr="00BF17B2">
              <w:rPr>
                <w:rFonts w:ascii="メイリオ" w:eastAsia="メイリオ" w:hAnsi="メイリオ" w:cs="メイリオ"/>
                <w:sz w:val="12"/>
                <w:szCs w:val="24"/>
              </w:rPr>
              <w:t>ほうもん</w:t>
            </w:r>
          </w:rt>
          <w:rubyBase>
            <w:r w:rsidR="00BF17B2">
              <w:rPr>
                <w:rFonts w:ascii="メイリオ" w:eastAsia="メイリオ" w:hAnsi="メイリオ" w:cs="メイリオ"/>
                <w:sz w:val="24"/>
                <w:szCs w:val="24"/>
              </w:rPr>
              <w:t>訪問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17B2" w:rsidRPr="00BF17B2">
              <w:rPr>
                <w:rFonts w:ascii="メイリオ" w:eastAsia="メイリオ" w:hAnsi="メイリオ" w:cs="メイリオ"/>
                <w:sz w:val="12"/>
                <w:szCs w:val="24"/>
              </w:rPr>
              <w:t>けい</w:t>
            </w:r>
          </w:rt>
          <w:rubyBase>
            <w:r w:rsidR="00BF17B2">
              <w:rPr>
                <w:rFonts w:ascii="メイリオ" w:eastAsia="メイリオ" w:hAnsi="メイリオ" w:cs="メイリオ"/>
                <w:sz w:val="24"/>
                <w:szCs w:val="24"/>
              </w:rPr>
              <w:t>系</w:t>
            </w:r>
          </w:rubyBase>
        </w:ruby>
      </w:r>
      <w:r w:rsidR="00D730AD" w:rsidRPr="00D730AD">
        <w:rPr>
          <w:rFonts w:ascii="メイリオ" w:eastAsia="メイリオ" w:hAnsi="メイリオ" w:cs="メイリオ" w:hint="eastAsia"/>
          <w:sz w:val="24"/>
          <w:szCs w:val="24"/>
        </w:rPr>
        <w:t>サービス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17B2" w:rsidRPr="00BF17B2">
              <w:rPr>
                <w:rFonts w:ascii="メイリオ" w:eastAsia="メイリオ" w:hAnsi="メイリオ" w:cs="メイリオ"/>
                <w:sz w:val="12"/>
                <w:szCs w:val="24"/>
              </w:rPr>
              <w:t>たんき</w:t>
            </w:r>
          </w:rt>
          <w:rubyBase>
            <w:r w:rsidR="00BF17B2">
              <w:rPr>
                <w:rFonts w:ascii="メイリオ" w:eastAsia="メイリオ" w:hAnsi="メイリオ" w:cs="メイリオ"/>
                <w:sz w:val="24"/>
                <w:szCs w:val="24"/>
              </w:rPr>
              <w:t>短期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17B2" w:rsidRPr="00BF17B2">
              <w:rPr>
                <w:rFonts w:ascii="メイリオ" w:eastAsia="メイリオ" w:hAnsi="メイリオ" w:cs="メイリオ"/>
                <w:sz w:val="12"/>
                <w:szCs w:val="24"/>
              </w:rPr>
              <w:t>にゅうしょ</w:t>
            </w:r>
          </w:rt>
          <w:rubyBase>
            <w:r w:rsidR="00BF17B2">
              <w:rPr>
                <w:rFonts w:ascii="メイリオ" w:eastAsia="メイリオ" w:hAnsi="メイリオ" w:cs="メイリオ"/>
                <w:sz w:val="24"/>
                <w:szCs w:val="24"/>
              </w:rPr>
              <w:t>入所</w:t>
            </w:r>
          </w:rubyBase>
        </w:ruby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2317"/>
        <w:gridCol w:w="2317"/>
        <w:gridCol w:w="2317"/>
      </w:tblGrid>
      <w:tr w:rsidR="00D730AD" w14:paraId="02D5520C" w14:textId="77777777" w:rsidTr="00F2159A">
        <w:trPr>
          <w:trHeight w:val="567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485E4329" w14:textId="77777777" w:rsidR="00D730AD" w:rsidRDefault="00D730AD" w:rsidP="00D730AD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C6D9F1" w:themeFill="text2" w:themeFillTint="33"/>
            <w:vAlign w:val="center"/>
          </w:tcPr>
          <w:p w14:paraId="6343652B" w14:textId="0C56D527" w:rsidR="00D730AD" w:rsidRPr="00B15730" w:rsidRDefault="00D730AD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2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1</w:t>
            </w: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３</w:t>
            </w: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 w:rsidR="00B1573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317" w:type="dxa"/>
            <w:shd w:val="clear" w:color="auto" w:fill="C6D9F1" w:themeFill="text2" w:themeFillTint="33"/>
            <w:vAlign w:val="center"/>
          </w:tcPr>
          <w:p w14:paraId="2B8D0454" w14:textId="704B8D52" w:rsidR="00D730AD" w:rsidRPr="00B15730" w:rsidRDefault="00D730AD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2</w:t>
            </w:r>
            <w:r w:rsidR="001E4982">
              <w:rPr>
                <w:rFonts w:ascii="メイリオ" w:eastAsia="メイリオ" w:hAnsi="メイリオ" w:cs="メイリオ"/>
                <w:sz w:val="22"/>
                <w:szCs w:val="24"/>
              </w:rPr>
              <w:t>2</w:t>
            </w: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４</w:t>
            </w: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 w:rsidR="00B1573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317" w:type="dxa"/>
            <w:shd w:val="clear" w:color="auto" w:fill="C6D9F1" w:themeFill="text2" w:themeFillTint="33"/>
            <w:vAlign w:val="center"/>
          </w:tcPr>
          <w:p w14:paraId="5BEBDEF5" w14:textId="45FF6767" w:rsidR="00D730AD" w:rsidRPr="00B15730" w:rsidRDefault="00D730AD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2</w:t>
            </w:r>
            <w:r w:rsidR="001E4982">
              <w:rPr>
                <w:rFonts w:ascii="メイリオ" w:eastAsia="メイリオ" w:hAnsi="メイリオ" w:cs="メイリオ"/>
                <w:sz w:val="22"/>
                <w:szCs w:val="24"/>
              </w:rPr>
              <w:t>3</w:t>
            </w: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５</w:t>
            </w: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 w:rsidR="00B1573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tr w:rsidR="00F2159A" w14:paraId="446A9619" w14:textId="77777777" w:rsidTr="005D1F60">
        <w:trPr>
          <w:trHeight w:val="794"/>
        </w:trPr>
        <w:tc>
          <w:tcPr>
            <w:tcW w:w="2209" w:type="dxa"/>
            <w:vAlign w:val="center"/>
          </w:tcPr>
          <w:p w14:paraId="4CB93F32" w14:textId="77777777" w:rsidR="00F2159A" w:rsidRDefault="00F2159A" w:rsidP="00D730AD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159A" w:rsidRPr="00D730A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たく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居宅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159A" w:rsidRPr="00D730A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いご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介護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79BA3AC7" w14:textId="722EB467" w:rsidR="00F2159A" w:rsidRPr="00F2159A" w:rsidRDefault="00F2159A" w:rsidP="00D730AD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054A72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9F105B" w:rsidRPr="009F105B">
              <w:rPr>
                <w:rFonts w:ascii="メイリオ" w:eastAsia="メイリオ" w:hAnsi="メイリオ" w:cs="メイリオ"/>
                <w:sz w:val="22"/>
                <w:szCs w:val="24"/>
              </w:rPr>
              <w:t>13,859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786DDE6C" w14:textId="1B5FA27A" w:rsidR="00F2159A" w:rsidRPr="00F2159A" w:rsidRDefault="009F105B" w:rsidP="00F2159A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9F105B">
              <w:rPr>
                <w:rFonts w:ascii="メイリオ" w:eastAsia="メイリオ" w:hAnsi="メイリオ" w:cs="メイリオ"/>
                <w:sz w:val="22"/>
                <w:szCs w:val="24"/>
              </w:rPr>
              <w:t>295,993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054A72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29FAD86F" w14:textId="097DB553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9F105B" w:rsidRPr="009F105B">
              <w:rPr>
                <w:rFonts w:ascii="メイリオ" w:eastAsia="メイリオ" w:hAnsi="メイリオ" w:cs="メイリオ"/>
                <w:sz w:val="22"/>
                <w:szCs w:val="24"/>
              </w:rPr>
              <w:t>14,63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174DF644" w14:textId="794BC2FF" w:rsidR="00F2159A" w:rsidRPr="00F2159A" w:rsidRDefault="009F105B" w:rsidP="0073042E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9F105B">
              <w:rPr>
                <w:rFonts w:ascii="メイリオ" w:eastAsia="メイリオ" w:hAnsi="メイリオ" w:cs="メイリオ"/>
                <w:sz w:val="22"/>
                <w:szCs w:val="24"/>
              </w:rPr>
              <w:t>315,233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24ED3D4F" w14:textId="7F2D9DAD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9F105B" w:rsidRPr="009F105B">
              <w:rPr>
                <w:rFonts w:ascii="メイリオ" w:eastAsia="メイリオ" w:hAnsi="メイリオ" w:cs="メイリオ"/>
                <w:sz w:val="22"/>
                <w:szCs w:val="24"/>
              </w:rPr>
              <w:t>15,45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3C55D8CA" w14:textId="670965D9" w:rsidR="00F2159A" w:rsidRPr="00F2159A" w:rsidRDefault="009F105B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9F105B">
              <w:rPr>
                <w:rFonts w:ascii="メイリオ" w:eastAsia="メイリオ" w:hAnsi="メイリオ" w:cs="メイリオ"/>
                <w:sz w:val="22"/>
                <w:szCs w:val="24"/>
              </w:rPr>
              <w:t>335,723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F2159A" w14:paraId="7111400B" w14:textId="77777777" w:rsidTr="005D1F60">
        <w:trPr>
          <w:trHeight w:val="794"/>
        </w:trPr>
        <w:tc>
          <w:tcPr>
            <w:tcW w:w="2209" w:type="dxa"/>
            <w:vAlign w:val="center"/>
          </w:tcPr>
          <w:p w14:paraId="480D1952" w14:textId="77777777" w:rsidR="00F2159A" w:rsidRDefault="00F2159A" w:rsidP="00D730AD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159A" w:rsidRPr="00D730A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どうこ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同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159A" w:rsidRPr="00D730A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ご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護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39912945" w14:textId="6B6C7E47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9F105B" w:rsidRPr="009F105B">
              <w:rPr>
                <w:rFonts w:ascii="メイリオ" w:eastAsia="メイリオ" w:hAnsi="メイリオ" w:cs="メイリオ"/>
                <w:sz w:val="22"/>
                <w:szCs w:val="24"/>
              </w:rPr>
              <w:t>1,42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10E904AD" w14:textId="668C8043" w:rsidR="00F2159A" w:rsidRPr="00F2159A" w:rsidRDefault="009F105B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9F105B">
              <w:rPr>
                <w:rFonts w:ascii="メイリオ" w:eastAsia="メイリオ" w:hAnsi="メイリオ" w:cs="メイリオ"/>
                <w:sz w:val="22"/>
                <w:szCs w:val="24"/>
              </w:rPr>
              <w:t>37,809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566514B2" w14:textId="1BF531DF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9F105B" w:rsidRPr="009F105B">
              <w:rPr>
                <w:rFonts w:ascii="メイリオ" w:eastAsia="メイリオ" w:hAnsi="メイリオ" w:cs="メイリオ"/>
                <w:sz w:val="22"/>
                <w:szCs w:val="24"/>
              </w:rPr>
              <w:t>1,444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7ED7E52D" w14:textId="2886ED36" w:rsidR="00F2159A" w:rsidRPr="00F2159A" w:rsidRDefault="009F105B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9F105B">
              <w:rPr>
                <w:rFonts w:ascii="メイリオ" w:eastAsia="メイリオ" w:hAnsi="メイリオ" w:cs="メイリオ"/>
                <w:sz w:val="22"/>
                <w:szCs w:val="24"/>
              </w:rPr>
              <w:t>38,452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3B7FDA7F" w14:textId="4F353E81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9F105B" w:rsidRPr="009F105B">
              <w:rPr>
                <w:rFonts w:ascii="メイリオ" w:eastAsia="メイリオ" w:hAnsi="メイリオ" w:cs="メイリオ"/>
                <w:sz w:val="22"/>
                <w:szCs w:val="24"/>
              </w:rPr>
              <w:t>1,469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32EE0A63" w14:textId="7DCD343B" w:rsidR="00F2159A" w:rsidRPr="00F2159A" w:rsidRDefault="009F105B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9F105B">
              <w:rPr>
                <w:rFonts w:ascii="メイリオ" w:eastAsia="メイリオ" w:hAnsi="メイリオ" w:cs="メイリオ"/>
                <w:sz w:val="22"/>
                <w:szCs w:val="24"/>
              </w:rPr>
              <w:t>39,106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F2159A" w14:paraId="76A7090C" w14:textId="77777777" w:rsidTr="005D1F60">
        <w:trPr>
          <w:trHeight w:val="794"/>
        </w:trPr>
        <w:tc>
          <w:tcPr>
            <w:tcW w:w="2209" w:type="dxa"/>
            <w:vAlign w:val="center"/>
          </w:tcPr>
          <w:p w14:paraId="3DD2DC29" w14:textId="77777777" w:rsidR="00F2159A" w:rsidRDefault="00F2159A" w:rsidP="00D730AD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159A" w:rsidRPr="00D730A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ど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度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159A" w:rsidRPr="00D730A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うも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159A" w:rsidRPr="00D730A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いご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介護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5D54D59A" w14:textId="4323DB15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,884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1A936471" w14:textId="61AA6547" w:rsidR="00F2159A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257,427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23810151" w14:textId="46F75E9E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,897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271C5818" w14:textId="5CB93DB4" w:rsidR="00F2159A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257,685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056C5821" w14:textId="7F798910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,91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287DA170" w14:textId="3CF13184" w:rsidR="00F2159A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257,943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F2159A" w14:paraId="3E1B6CBE" w14:textId="77777777" w:rsidTr="005D1F60">
        <w:trPr>
          <w:trHeight w:val="794"/>
        </w:trPr>
        <w:tc>
          <w:tcPr>
            <w:tcW w:w="2209" w:type="dxa"/>
            <w:vAlign w:val="center"/>
          </w:tcPr>
          <w:p w14:paraId="0112F684" w14:textId="77777777" w:rsidR="00F2159A" w:rsidRDefault="00F2159A" w:rsidP="00D730AD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159A" w:rsidRPr="00D730A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ど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159A" w:rsidRPr="00D730A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ご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護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4F87E1D2" w14:textId="467B3ECC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43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2AEF1427" w14:textId="012502E3" w:rsidR="00F2159A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9,628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30E4D976" w14:textId="03EC6BBA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50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56774DAC" w14:textId="1FED66F6" w:rsidR="00F2159A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1,304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39EB961A" w14:textId="486DCA9F" w:rsidR="00F2159A" w:rsidRPr="00F2159A" w:rsidRDefault="00F2159A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587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1DEA3C63" w14:textId="37030590" w:rsidR="00F2159A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3,270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かん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時間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F2159A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59A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F2159A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BF17B2" w14:paraId="0977039E" w14:textId="77777777" w:rsidTr="005D1F60">
        <w:trPr>
          <w:trHeight w:val="794"/>
        </w:trPr>
        <w:tc>
          <w:tcPr>
            <w:tcW w:w="2209" w:type="dxa"/>
            <w:vAlign w:val="center"/>
          </w:tcPr>
          <w:p w14:paraId="3D279981" w14:textId="77777777" w:rsidR="00BF17B2" w:rsidRDefault="00BF17B2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17B2" w:rsidRPr="00BF17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んき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短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17B2" w:rsidRPr="00BF17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ゅうしょ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入所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3338B398" w14:textId="36CB1171" w:rsidR="00BF17B2" w:rsidRPr="00F2159A" w:rsidRDefault="00BF17B2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,454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214E9DDF" w14:textId="7D2A45FA" w:rsidR="00BF17B2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9,994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600B2AB5" w14:textId="6DF21996" w:rsidR="00BF17B2" w:rsidRPr="00F2159A" w:rsidRDefault="00BF17B2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,59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27725286" w14:textId="6E0B3B84" w:rsidR="00BF17B2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0,963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317" w:type="dxa"/>
            <w:vAlign w:val="center"/>
          </w:tcPr>
          <w:p w14:paraId="67D4A051" w14:textId="05D2FBE9" w:rsidR="00BF17B2" w:rsidRPr="00F2159A" w:rsidRDefault="00BF17B2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,75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631721C2" w14:textId="25412D09" w:rsidR="00BF17B2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2,026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</w:tbl>
    <w:p w14:paraId="35D28CB5" w14:textId="77777777" w:rsidR="005F3253" w:rsidRDefault="005F3253" w:rsidP="0017261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696CBA18" w14:textId="77777777" w:rsidR="00502D2F" w:rsidRPr="00D730AD" w:rsidRDefault="00BF17B2" w:rsidP="00F43CBD">
      <w:pPr>
        <w:pStyle w:val="a3"/>
        <w:numPr>
          <w:ilvl w:val="1"/>
          <w:numId w:val="8"/>
        </w:numPr>
        <w:snapToGrid w:val="0"/>
        <w:ind w:leftChars="0" w:left="426" w:hanging="42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17B2" w:rsidRPr="00BF17B2">
              <w:rPr>
                <w:rFonts w:ascii="メイリオ" w:eastAsia="メイリオ" w:hAnsi="メイリオ" w:cs="メイリオ"/>
                <w:sz w:val="12"/>
                <w:szCs w:val="24"/>
              </w:rPr>
              <w:t>にっちゅう</w:t>
            </w:r>
          </w:rt>
          <w:rubyBase>
            <w:r w:rsidR="00BF17B2">
              <w:rPr>
                <w:rFonts w:ascii="メイリオ" w:eastAsia="メイリオ" w:hAnsi="メイリオ" w:cs="メイリオ"/>
                <w:sz w:val="24"/>
                <w:szCs w:val="24"/>
              </w:rPr>
              <w:t>日中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17B2" w:rsidRPr="00BF17B2">
              <w:rPr>
                <w:rFonts w:ascii="メイリオ" w:eastAsia="メイリオ" w:hAnsi="メイリオ" w:cs="メイリオ"/>
                <w:sz w:val="12"/>
                <w:szCs w:val="24"/>
              </w:rPr>
              <w:t>かつどう</w:t>
            </w:r>
          </w:rt>
          <w:rubyBase>
            <w:r w:rsidR="00BF17B2">
              <w:rPr>
                <w:rFonts w:ascii="メイリオ" w:eastAsia="メイリオ" w:hAnsi="メイリオ" w:cs="メイリオ"/>
                <w:sz w:val="24"/>
                <w:szCs w:val="24"/>
              </w:rPr>
              <w:t>活動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17B2" w:rsidRPr="00BF17B2">
              <w:rPr>
                <w:rFonts w:ascii="メイリオ" w:eastAsia="メイリオ" w:hAnsi="メイリオ" w:cs="メイリオ"/>
                <w:sz w:val="12"/>
                <w:szCs w:val="24"/>
              </w:rPr>
              <w:t>けい</w:t>
            </w:r>
          </w:rt>
          <w:rubyBase>
            <w:r w:rsidR="00BF17B2">
              <w:rPr>
                <w:rFonts w:ascii="メイリオ" w:eastAsia="メイリオ" w:hAnsi="メイリオ" w:cs="メイリオ"/>
                <w:sz w:val="24"/>
                <w:szCs w:val="24"/>
              </w:rPr>
              <w:t>系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サービス</w:t>
      </w:r>
    </w:p>
    <w:tbl>
      <w:tblPr>
        <w:tblStyle w:val="a4"/>
        <w:tblW w:w="0" w:type="auto"/>
        <w:tblInd w:w="108" w:type="dxa"/>
        <w:tblLook w:val="0620" w:firstRow="1" w:lastRow="0" w:firstColumn="0" w:lastColumn="0" w:noHBand="1" w:noVBand="1"/>
      </w:tblPr>
      <w:tblGrid>
        <w:gridCol w:w="2154"/>
        <w:gridCol w:w="2266"/>
        <w:gridCol w:w="2266"/>
        <w:gridCol w:w="2266"/>
      </w:tblGrid>
      <w:tr w:rsidR="00B15730" w14:paraId="5EAF680F" w14:textId="77777777" w:rsidTr="00B15730">
        <w:trPr>
          <w:trHeight w:val="567"/>
          <w:tblHeader/>
        </w:trPr>
        <w:tc>
          <w:tcPr>
            <w:tcW w:w="2154" w:type="dxa"/>
            <w:shd w:val="clear" w:color="auto" w:fill="C6D9F1" w:themeFill="text2" w:themeFillTint="33"/>
            <w:vAlign w:val="center"/>
          </w:tcPr>
          <w:p w14:paraId="0B2C095B" w14:textId="77777777" w:rsidR="00B15730" w:rsidRDefault="00B15730" w:rsidP="00B1573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C6D9F1" w:themeFill="text2" w:themeFillTint="33"/>
            <w:vAlign w:val="center"/>
          </w:tcPr>
          <w:p w14:paraId="336FAB58" w14:textId="469A1D43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2</w:t>
            </w:r>
            <w:r w:rsidR="001E4982">
              <w:rPr>
                <w:rFonts w:ascii="メイリオ" w:eastAsia="メイリオ" w:hAnsi="メイリオ" w:cs="メイリオ"/>
                <w:sz w:val="22"/>
                <w:szCs w:val="24"/>
              </w:rPr>
              <w:t>1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３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266" w:type="dxa"/>
            <w:shd w:val="clear" w:color="auto" w:fill="C6D9F1" w:themeFill="text2" w:themeFillTint="33"/>
            <w:vAlign w:val="center"/>
          </w:tcPr>
          <w:p w14:paraId="5E0D2D27" w14:textId="0A289DC2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</w:t>
            </w:r>
            <w:r w:rsidR="001E4982">
              <w:rPr>
                <w:rFonts w:ascii="メイリオ" w:eastAsia="メイリオ" w:hAnsi="メイリオ" w:cs="メイリオ"/>
                <w:sz w:val="22"/>
                <w:szCs w:val="24"/>
              </w:rPr>
              <w:t>2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9F105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４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266" w:type="dxa"/>
            <w:shd w:val="clear" w:color="auto" w:fill="C6D9F1" w:themeFill="text2" w:themeFillTint="33"/>
            <w:vAlign w:val="center"/>
          </w:tcPr>
          <w:p w14:paraId="3A8A175F" w14:textId="42EE682B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</w:t>
            </w:r>
            <w:r w:rsidR="001E4982">
              <w:rPr>
                <w:rFonts w:ascii="メイリオ" w:eastAsia="メイリオ" w:hAnsi="メイリオ" w:cs="メイリオ"/>
                <w:sz w:val="22"/>
                <w:szCs w:val="24"/>
              </w:rPr>
              <w:t>3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9F105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５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tr w:rsidR="00BF17B2" w14:paraId="034FAF19" w14:textId="77777777" w:rsidTr="00B15730">
        <w:trPr>
          <w:trHeight w:val="794"/>
        </w:trPr>
        <w:tc>
          <w:tcPr>
            <w:tcW w:w="2154" w:type="dxa"/>
            <w:vAlign w:val="center"/>
          </w:tcPr>
          <w:p w14:paraId="0A37EB68" w14:textId="77777777" w:rsidR="00BF17B2" w:rsidRDefault="00BF17B2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17B2" w:rsidRPr="00BF17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17B2" w:rsidRPr="00BF17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いご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介護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1E4EB419" w14:textId="78794DAC" w:rsidR="00BF17B2" w:rsidRPr="00F2159A" w:rsidRDefault="00BF17B2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7,32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4C5FE937" w14:textId="4EDD7588" w:rsidR="00BF17B2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23,645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1682BD6C" w14:textId="1DCA506E" w:rsidR="00BF17B2" w:rsidRPr="00F2159A" w:rsidRDefault="00BF17B2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7,52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30A994ED" w14:textId="3A5E2013" w:rsidR="00BF17B2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27,107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74C326E1" w14:textId="773A4466" w:rsidR="00BF17B2" w:rsidRPr="00F2159A" w:rsidRDefault="00BF17B2" w:rsidP="00BF17B2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7,73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7DB77D52" w14:textId="0101C2F0" w:rsidR="00BF17B2" w:rsidRPr="00F2159A" w:rsidRDefault="007451A0" w:rsidP="00BF17B2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30,666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F17B2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17B2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F17B2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B26AB8" w14:paraId="05535733" w14:textId="77777777" w:rsidTr="00B15730">
        <w:trPr>
          <w:trHeight w:val="794"/>
        </w:trPr>
        <w:tc>
          <w:tcPr>
            <w:tcW w:w="2154" w:type="dxa"/>
            <w:vAlign w:val="center"/>
          </w:tcPr>
          <w:p w14:paraId="22FD12BF" w14:textId="77777777" w:rsidR="00B26AB8" w:rsidRDefault="00B26AB8" w:rsidP="00B26AB8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6AB8" w:rsidRPr="00B26AB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りつ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6AB8" w:rsidRPr="00B26AB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んれん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訓練</w:t>
                  </w:r>
                </w:rubyBase>
              </w:ruby>
            </w:r>
          </w:p>
          <w:p w14:paraId="61C4F9DC" w14:textId="77777777" w:rsidR="00B26AB8" w:rsidRDefault="00B26AB8" w:rsidP="00B26AB8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6AB8" w:rsidRPr="00B26AB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のう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機能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6AB8" w:rsidRPr="00B26AB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んれん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訓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266" w:type="dxa"/>
            <w:vAlign w:val="center"/>
          </w:tcPr>
          <w:p w14:paraId="5CB260E9" w14:textId="3BA02E2E" w:rsidR="00B26AB8" w:rsidRPr="00F2159A" w:rsidRDefault="00B26AB8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>
              <w:rPr>
                <w:rFonts w:ascii="メイリオ" w:eastAsia="メイリオ" w:hAnsi="メイリオ" w:cs="メイリオ" w:hint="eastAsia"/>
                <w:sz w:val="22"/>
                <w:szCs w:val="24"/>
              </w:rPr>
              <w:t>78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423CAB61" w14:textId="43676BEE" w:rsidR="00B26AB8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,082</w:t>
            </w:r>
            <w:r w:rsidR="00B26AB8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26AB8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2C876ED2" w14:textId="71A458E2" w:rsidR="00B26AB8" w:rsidRPr="00F2159A" w:rsidRDefault="00B26AB8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>
              <w:rPr>
                <w:rFonts w:ascii="メイリオ" w:eastAsia="メイリオ" w:hAnsi="メイリオ" w:cs="メイリオ" w:hint="eastAsia"/>
                <w:sz w:val="22"/>
                <w:szCs w:val="24"/>
              </w:rPr>
              <w:t>79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62B34C2C" w14:textId="246DDE9B" w:rsidR="00B26AB8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,101</w:t>
            </w:r>
            <w:r w:rsidR="00B26AB8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26AB8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137E24AE" w14:textId="2601A7CB" w:rsidR="00B26AB8" w:rsidRPr="00F2159A" w:rsidRDefault="00B26AB8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>
              <w:rPr>
                <w:rFonts w:ascii="メイリオ" w:eastAsia="メイリオ" w:hAnsi="メイリオ" w:cs="メイリオ" w:hint="eastAsia"/>
                <w:sz w:val="22"/>
                <w:szCs w:val="24"/>
              </w:rPr>
              <w:t>8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6951E1E1" w14:textId="0A946B80" w:rsidR="00B26AB8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,121</w:t>
            </w:r>
            <w:r w:rsidR="00B26AB8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26AB8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6AB8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26AB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B67DC0" w14:paraId="0F220795" w14:textId="77777777" w:rsidTr="00B15730">
        <w:trPr>
          <w:trHeight w:val="794"/>
        </w:trPr>
        <w:tc>
          <w:tcPr>
            <w:tcW w:w="2154" w:type="dxa"/>
            <w:vAlign w:val="center"/>
          </w:tcPr>
          <w:p w14:paraId="6944E690" w14:textId="77777777" w:rsidR="00B67DC0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26AB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りつ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26AB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んれ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訓練</w:t>
                  </w:r>
                </w:rubyBase>
              </w:ruby>
            </w:r>
          </w:p>
          <w:p w14:paraId="134E1482" w14:textId="77777777" w:rsidR="00B67DC0" w:rsidRDefault="00B67DC0" w:rsidP="00B67DC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26AB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んれ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訓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2266" w:type="dxa"/>
            <w:vAlign w:val="center"/>
          </w:tcPr>
          <w:p w14:paraId="35756BCF" w14:textId="69747451" w:rsidR="00B67DC0" w:rsidRPr="00F2159A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32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74B5C0F5" w14:textId="7C24EFDA" w:rsidR="00B67DC0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5,141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7BB87242" w14:textId="51179A56" w:rsidR="00B67DC0" w:rsidRPr="00F2159A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332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6E044689" w14:textId="4289779F" w:rsidR="00B67DC0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5,290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3512D9A6" w14:textId="6D3BCA1F" w:rsidR="00B67DC0" w:rsidRPr="00F2159A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342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2F349417" w14:textId="2D9A8C16" w:rsidR="00B67DC0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5,443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B67DC0" w14:paraId="6DC7E91E" w14:textId="77777777" w:rsidTr="00B15730">
        <w:trPr>
          <w:trHeight w:val="794"/>
        </w:trPr>
        <w:tc>
          <w:tcPr>
            <w:tcW w:w="2154" w:type="dxa"/>
            <w:vAlign w:val="center"/>
          </w:tcPr>
          <w:p w14:paraId="27898EB6" w14:textId="77777777" w:rsidR="00B67DC0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うろ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こ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移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63349CB4" w14:textId="2C5F720D" w:rsidR="00B67DC0" w:rsidRPr="00F2159A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,52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746C9541" w14:textId="7B0804F6" w:rsidR="00B67DC0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23,636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04A6E616" w14:textId="7DB339D0" w:rsidR="00B67DC0" w:rsidRPr="00F2159A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,54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11D59D0E" w14:textId="5FBDE8DB" w:rsidR="00B67DC0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23,896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4AF6EB5E" w14:textId="139B02FC" w:rsidR="00B67DC0" w:rsidRPr="00F2159A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1,56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7DB04159" w14:textId="3CCE46D4" w:rsidR="00B67DC0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24,159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B67DC0" w14:paraId="72B43D69" w14:textId="77777777" w:rsidTr="00B15730">
        <w:trPr>
          <w:trHeight w:val="794"/>
        </w:trPr>
        <w:tc>
          <w:tcPr>
            <w:tcW w:w="2154" w:type="dxa"/>
            <w:vAlign w:val="center"/>
          </w:tcPr>
          <w:p w14:paraId="2947126B" w14:textId="77777777" w:rsidR="00B67DC0" w:rsidRDefault="00B67DC0" w:rsidP="00B67DC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うろ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けいぞく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継続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</w:p>
          <w:p w14:paraId="269A69B7" w14:textId="77777777" w:rsidR="00B67DC0" w:rsidRDefault="00B67DC0" w:rsidP="00B67DC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Ａ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DC0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た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型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0CD658F7" w14:textId="596ED6C4" w:rsidR="00B67DC0" w:rsidRPr="00F2159A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2,75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161FBA26" w14:textId="76F88EF9" w:rsidR="00B67DC0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47,358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5A35030B" w14:textId="4C7F1EDA" w:rsidR="00B67DC0" w:rsidRPr="00F2159A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2,791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3EC2A286" w14:textId="0A0A4A43" w:rsidR="00B67DC0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47,974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4BE1CD3D" w14:textId="47CF9327" w:rsidR="00B67DC0" w:rsidRPr="00F2159A" w:rsidRDefault="00B67DC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2,827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308B7FD8" w14:textId="06496D74" w:rsidR="00B67DC0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48,598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B67DC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7DC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B67DC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172614" w14:paraId="2C8C8D3A" w14:textId="77777777" w:rsidTr="00B15730">
        <w:trPr>
          <w:trHeight w:val="794"/>
        </w:trPr>
        <w:tc>
          <w:tcPr>
            <w:tcW w:w="2154" w:type="dxa"/>
            <w:vAlign w:val="center"/>
          </w:tcPr>
          <w:p w14:paraId="07A4CAFA" w14:textId="77777777" w:rsidR="00172614" w:rsidRDefault="00172614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うろ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けいぞく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継続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</w:p>
          <w:p w14:paraId="580B869A" w14:textId="77777777" w:rsidR="00172614" w:rsidRDefault="00172614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Ｂ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B67DC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た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型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4D379B1C" w14:textId="6494BD76" w:rsidR="00172614" w:rsidRPr="00F2159A" w:rsidRDefault="00172614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5,708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694660DA" w14:textId="4C2A971C" w:rsidR="00172614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88,109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4BFE89AD" w14:textId="18F3F3C0" w:rsidR="00172614" w:rsidRPr="00F2159A" w:rsidRDefault="00172614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5,794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7EF47CB3" w14:textId="23E176A5" w:rsidR="00172614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89,431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0460CA7A" w14:textId="321521E1" w:rsidR="00172614" w:rsidRPr="00F2159A" w:rsidRDefault="00172614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5,881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10447015" w14:textId="6BADA1CB" w:rsidR="00172614" w:rsidRPr="00F2159A" w:rsidRDefault="007451A0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451A0">
              <w:rPr>
                <w:rFonts w:ascii="メイリオ" w:eastAsia="メイリオ" w:hAnsi="メイリオ" w:cs="メイリオ"/>
                <w:sz w:val="22"/>
                <w:szCs w:val="24"/>
              </w:rPr>
              <w:t>90,772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172614" w14:paraId="69791701" w14:textId="77777777" w:rsidTr="00B15730">
        <w:trPr>
          <w:trHeight w:val="794"/>
        </w:trPr>
        <w:tc>
          <w:tcPr>
            <w:tcW w:w="2154" w:type="dxa"/>
            <w:vAlign w:val="center"/>
          </w:tcPr>
          <w:p w14:paraId="2712BB5F" w14:textId="77777777" w:rsidR="00172614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うろ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いちゃく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定着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14AAE210" w14:textId="45180EE3" w:rsidR="00172614" w:rsidRPr="00F2159A" w:rsidRDefault="00172614" w:rsidP="0073042E">
            <w:pPr>
              <w:snapToGrid w:val="0"/>
              <w:spacing w:line="48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51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7AAF3C47" w14:textId="656B9913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577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2FA86009" w14:textId="7E234566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65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172614" w14:paraId="3A48CD10" w14:textId="77777777" w:rsidTr="00B15730">
        <w:trPr>
          <w:trHeight w:val="794"/>
        </w:trPr>
        <w:tc>
          <w:tcPr>
            <w:tcW w:w="2154" w:type="dxa"/>
            <w:vAlign w:val="center"/>
          </w:tcPr>
          <w:p w14:paraId="6574641E" w14:textId="77777777" w:rsidR="00172614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ょう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療養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いご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介護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3D31BC2C" w14:textId="32B08BF0" w:rsidR="00172614" w:rsidRPr="00F2159A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 w:rsidRPr="007451A0">
              <w:rPr>
                <w:rFonts w:ascii="メイリオ" w:eastAsia="メイリオ" w:hAnsi="メイリオ" w:cs="メイリオ"/>
                <w:sz w:val="22"/>
                <w:szCs w:val="24"/>
              </w:rPr>
              <w:t>31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380CC5B1" w14:textId="0EB94002" w:rsidR="00172614" w:rsidRPr="00F2159A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7451A0">
              <w:rPr>
                <w:rFonts w:ascii="メイリオ" w:eastAsia="メイリオ" w:hAnsi="メイリオ" w:cs="メイリオ" w:hint="eastAsia"/>
                <w:sz w:val="22"/>
                <w:szCs w:val="24"/>
              </w:rPr>
              <w:t>31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6" w:type="dxa"/>
            <w:vAlign w:val="center"/>
          </w:tcPr>
          <w:p w14:paraId="5D08EBBE" w14:textId="727DA5AB" w:rsidR="00172614" w:rsidRPr="00F2159A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>
              <w:rPr>
                <w:rFonts w:ascii="メイリオ" w:eastAsia="メイリオ" w:hAnsi="メイリオ" w:cs="メイリオ" w:hint="eastAsia"/>
                <w:sz w:val="22"/>
                <w:szCs w:val="24"/>
              </w:rPr>
              <w:t>31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311EF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</w:tbl>
    <w:p w14:paraId="15EFAE04" w14:textId="77777777" w:rsidR="005F3253" w:rsidRDefault="005F3253" w:rsidP="0017261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26F382B5" w14:textId="77777777" w:rsidR="00172614" w:rsidRPr="00D730AD" w:rsidRDefault="00172614" w:rsidP="00F43CBD">
      <w:pPr>
        <w:pStyle w:val="a3"/>
        <w:numPr>
          <w:ilvl w:val="1"/>
          <w:numId w:val="8"/>
        </w:numPr>
        <w:snapToGrid w:val="0"/>
        <w:ind w:leftChars="0" w:left="425" w:hanging="425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きょじゅう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居住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けい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系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サービス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じりつ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自立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せいかつ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生活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えんじょ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援助</w:t>
            </w:r>
          </w:rubyBase>
        </w:ruby>
      </w:r>
    </w:p>
    <w:tbl>
      <w:tblPr>
        <w:tblStyle w:val="a4"/>
        <w:tblW w:w="0" w:type="auto"/>
        <w:tblInd w:w="108" w:type="dxa"/>
        <w:tblLook w:val="0620" w:firstRow="1" w:lastRow="0" w:firstColumn="0" w:lastColumn="0" w:noHBand="1" w:noVBand="1"/>
      </w:tblPr>
      <w:tblGrid>
        <w:gridCol w:w="2157"/>
        <w:gridCol w:w="2265"/>
        <w:gridCol w:w="2265"/>
        <w:gridCol w:w="2265"/>
      </w:tblGrid>
      <w:tr w:rsidR="00B15730" w14:paraId="53842A9F" w14:textId="77777777" w:rsidTr="00B15730">
        <w:trPr>
          <w:trHeight w:val="567"/>
          <w:tblHeader/>
        </w:trPr>
        <w:tc>
          <w:tcPr>
            <w:tcW w:w="2157" w:type="dxa"/>
            <w:shd w:val="clear" w:color="auto" w:fill="C6D9F1" w:themeFill="text2" w:themeFillTint="33"/>
            <w:vAlign w:val="center"/>
          </w:tcPr>
          <w:p w14:paraId="66EA1685" w14:textId="77777777" w:rsidR="00B15730" w:rsidRDefault="00B15730" w:rsidP="00B1573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C6D9F1" w:themeFill="text2" w:themeFillTint="33"/>
            <w:vAlign w:val="center"/>
          </w:tcPr>
          <w:p w14:paraId="3D6ED212" w14:textId="6E844FF9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1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３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265" w:type="dxa"/>
            <w:shd w:val="clear" w:color="auto" w:fill="C6D9F1" w:themeFill="text2" w:themeFillTint="33"/>
            <w:vAlign w:val="center"/>
          </w:tcPr>
          <w:p w14:paraId="5F7DC9A4" w14:textId="09E5D9BE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2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４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265" w:type="dxa"/>
            <w:shd w:val="clear" w:color="auto" w:fill="C6D9F1" w:themeFill="text2" w:themeFillTint="33"/>
            <w:vAlign w:val="center"/>
          </w:tcPr>
          <w:p w14:paraId="77AD6EE4" w14:textId="260386ED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3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9F105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５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tr w:rsidR="00172614" w14:paraId="6C22B4CD" w14:textId="77777777" w:rsidTr="00B15730">
        <w:trPr>
          <w:trHeight w:val="794"/>
        </w:trPr>
        <w:tc>
          <w:tcPr>
            <w:tcW w:w="2157" w:type="dxa"/>
            <w:vAlign w:val="center"/>
          </w:tcPr>
          <w:p w14:paraId="1063F11A" w14:textId="77777777" w:rsidR="00172614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うど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共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じょ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助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65253607" w14:textId="153773E4" w:rsidR="00172614" w:rsidRPr="00F2159A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3,201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5F96A499" w14:textId="0B65A48F" w:rsidR="00172614" w:rsidRPr="00F2159A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3,49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31357DAA" w14:textId="5566B44D" w:rsidR="00172614" w:rsidRPr="00F2159A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3,80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172614" w14:paraId="22105CC9" w14:textId="77777777" w:rsidTr="00B15730">
        <w:trPr>
          <w:trHeight w:val="794"/>
        </w:trPr>
        <w:tc>
          <w:tcPr>
            <w:tcW w:w="2157" w:type="dxa"/>
            <w:vAlign w:val="center"/>
          </w:tcPr>
          <w:p w14:paraId="0A7F18B5" w14:textId="77777777" w:rsidR="00172614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せつ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ゅうしょ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入所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48E39186" w14:textId="601FCA35" w:rsidR="00172614" w:rsidRPr="00F2159A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1,29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5D529D3E" w14:textId="3E9D4419" w:rsidR="00172614" w:rsidRPr="00F2159A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1,291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45672C04" w14:textId="324A3BB0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1,28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172614" w14:paraId="4D9D838C" w14:textId="77777777" w:rsidTr="0088428D">
        <w:trPr>
          <w:trHeight w:val="794"/>
        </w:trPr>
        <w:tc>
          <w:tcPr>
            <w:tcW w:w="2157" w:type="dxa"/>
            <w:shd w:val="clear" w:color="auto" w:fill="auto"/>
            <w:vAlign w:val="center"/>
          </w:tcPr>
          <w:p w14:paraId="68C461DC" w14:textId="77777777" w:rsidR="00172614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りつ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じょ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助</w:t>
                  </w:r>
                </w:rubyBase>
              </w:ruby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0EB22C4" w14:textId="64E0A926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51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7A19DFB" w14:textId="19C60B52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61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E368BC9" w14:textId="5DAD0D92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7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C775EC" w14:paraId="536D2BD5" w14:textId="77777777" w:rsidTr="0088428D">
        <w:trPr>
          <w:trHeight w:val="794"/>
        </w:trPr>
        <w:tc>
          <w:tcPr>
            <w:tcW w:w="2157" w:type="dxa"/>
            <w:shd w:val="clear" w:color="auto" w:fill="auto"/>
            <w:vAlign w:val="center"/>
          </w:tcPr>
          <w:p w14:paraId="344AC473" w14:textId="1A7C8B96" w:rsidR="00C775EC" w:rsidRDefault="00347953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いき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て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拠点</w:t>
                  </w:r>
                </w:rubyBase>
              </w:ruby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35F37EF" w14:textId="2992062A" w:rsidR="00C775EC" w:rsidRDefault="00C775EC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１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しょ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箇所</w:t>
                  </w:r>
                </w:rubyBase>
              </w:ruby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6F1A297" w14:textId="6EC1B46D" w:rsidR="00C775EC" w:rsidRDefault="00C775EC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１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しょ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箇所</w:t>
                  </w:r>
                </w:rubyBase>
              </w:ruby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EF761BB" w14:textId="2D5A6067" w:rsidR="00C775EC" w:rsidRDefault="00C775EC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１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しょ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箇所</w:t>
                  </w:r>
                </w:rubyBase>
              </w:ruby>
            </w:r>
          </w:p>
        </w:tc>
      </w:tr>
      <w:tr w:rsidR="00C775EC" w14:paraId="4D10898E" w14:textId="77777777" w:rsidTr="00C775EC">
        <w:trPr>
          <w:trHeight w:val="794"/>
        </w:trPr>
        <w:tc>
          <w:tcPr>
            <w:tcW w:w="2157" w:type="dxa"/>
            <w:shd w:val="clear" w:color="auto" w:fill="auto"/>
            <w:vAlign w:val="center"/>
          </w:tcPr>
          <w:p w14:paraId="5A34A896" w14:textId="27F8138B" w:rsidR="00C775EC" w:rsidRPr="00C775EC" w:rsidRDefault="00347953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いき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かつ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て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拠点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とう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等</w:t>
                  </w:r>
                </w:rubyBase>
              </w:ruby>
            </w:r>
            <w:r w:rsidR="00C775EC" w:rsidRPr="00C775E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ゆう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有</w:t>
                  </w:r>
                </w:rubyBase>
              </w:ruby>
            </w:r>
            <w:r w:rsidR="00C775EC" w:rsidRPr="00C775E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する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のう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機能</w:t>
                  </w:r>
                </w:rubyBase>
              </w:ruby>
            </w:r>
            <w:r w:rsidR="00C775EC" w:rsidRPr="00C775E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充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つ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実</w:t>
                  </w:r>
                </w:rubyBase>
              </w:ruby>
            </w:r>
            <w:r w:rsidR="00C775EC" w:rsidRPr="00C775E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む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向</w:t>
                  </w:r>
                </w:rubyBase>
              </w:ruby>
            </w:r>
            <w:r w:rsidR="00C775EC" w:rsidRPr="00C775E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けた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けんしょう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検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よ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及</w:t>
                  </w:r>
                </w:rubyBase>
              </w:ruby>
            </w:r>
            <w:r w:rsidR="00C775EC" w:rsidRPr="00C775E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び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けんとう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C775EC" w:rsidRPr="00C775E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っし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実施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いすう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134597C" w14:textId="18F5BF0C" w:rsidR="00C775EC" w:rsidRPr="00C775EC" w:rsidRDefault="00347953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に　</w:t>
            </w:r>
            <w:r w:rsidR="00C775EC">
              <w:rPr>
                <w:rFonts w:ascii="メイリオ" w:eastAsia="メイリオ" w:hAnsi="メイリオ" w:cs="メイリオ" w:hint="eastAsia"/>
                <w:sz w:val="22"/>
                <w:szCs w:val="24"/>
              </w:rPr>
              <w:t>１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い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回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っし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実施</w:t>
                  </w:r>
                </w:rubyBase>
              </w:ruby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059BF77" w14:textId="00F518D4" w:rsidR="00C775EC" w:rsidRDefault="00347953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　１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い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回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っし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実施</w:t>
                  </w:r>
                </w:rubyBase>
              </w:ruby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E1314C4" w14:textId="5B64D4F6" w:rsidR="00C775EC" w:rsidRDefault="00347953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　１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い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回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っし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実施</w:t>
                  </w:r>
                </w:rubyBase>
              </w:ruby>
            </w:r>
          </w:p>
        </w:tc>
      </w:tr>
    </w:tbl>
    <w:p w14:paraId="3A80FE2B" w14:textId="77777777" w:rsidR="00383E76" w:rsidRPr="005D1F60" w:rsidRDefault="00383E76" w:rsidP="005D1F60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4019B8C" w14:textId="77777777" w:rsidR="00172614" w:rsidRPr="00D730AD" w:rsidRDefault="00172614" w:rsidP="00F43CBD">
      <w:pPr>
        <w:pStyle w:val="a3"/>
        <w:numPr>
          <w:ilvl w:val="1"/>
          <w:numId w:val="8"/>
        </w:numPr>
        <w:snapToGrid w:val="0"/>
        <w:ind w:leftChars="0" w:left="425" w:hanging="425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してい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指定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そうだん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相談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</w:p>
    <w:tbl>
      <w:tblPr>
        <w:tblStyle w:val="a4"/>
        <w:tblW w:w="0" w:type="auto"/>
        <w:tblInd w:w="108" w:type="dxa"/>
        <w:tblLook w:val="0620" w:firstRow="1" w:lastRow="0" w:firstColumn="0" w:lastColumn="0" w:noHBand="1" w:noVBand="1"/>
      </w:tblPr>
      <w:tblGrid>
        <w:gridCol w:w="2157"/>
        <w:gridCol w:w="2265"/>
        <w:gridCol w:w="2265"/>
        <w:gridCol w:w="2265"/>
      </w:tblGrid>
      <w:tr w:rsidR="00B15730" w14:paraId="25AE9038" w14:textId="77777777" w:rsidTr="00B15730">
        <w:trPr>
          <w:trHeight w:val="567"/>
          <w:tblHeader/>
        </w:trPr>
        <w:tc>
          <w:tcPr>
            <w:tcW w:w="2157" w:type="dxa"/>
            <w:shd w:val="clear" w:color="auto" w:fill="C6D9F1" w:themeFill="text2" w:themeFillTint="33"/>
            <w:vAlign w:val="center"/>
          </w:tcPr>
          <w:p w14:paraId="7CB95286" w14:textId="77777777" w:rsidR="00B15730" w:rsidRDefault="00B15730" w:rsidP="00B1573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C6D9F1" w:themeFill="text2" w:themeFillTint="33"/>
            <w:vAlign w:val="center"/>
          </w:tcPr>
          <w:p w14:paraId="6C9FEADE" w14:textId="2E41CF59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1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３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265" w:type="dxa"/>
            <w:shd w:val="clear" w:color="auto" w:fill="C6D9F1" w:themeFill="text2" w:themeFillTint="33"/>
            <w:vAlign w:val="center"/>
          </w:tcPr>
          <w:p w14:paraId="4E024128" w14:textId="3FC09F25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</w:t>
            </w:r>
            <w:r w:rsidR="001E4982">
              <w:rPr>
                <w:rFonts w:ascii="メイリオ" w:eastAsia="メイリオ" w:hAnsi="メイリオ" w:cs="メイリオ"/>
                <w:sz w:val="22"/>
                <w:szCs w:val="24"/>
              </w:rPr>
              <w:t>2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４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265" w:type="dxa"/>
            <w:shd w:val="clear" w:color="auto" w:fill="C6D9F1" w:themeFill="text2" w:themeFillTint="33"/>
            <w:vAlign w:val="center"/>
          </w:tcPr>
          <w:p w14:paraId="478A74C5" w14:textId="48C43A6C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3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9F105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５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tr w:rsidR="00172614" w14:paraId="7D6D8D28" w14:textId="77777777" w:rsidTr="00B15730">
        <w:trPr>
          <w:trHeight w:val="794"/>
        </w:trPr>
        <w:tc>
          <w:tcPr>
            <w:tcW w:w="2157" w:type="dxa"/>
            <w:vAlign w:val="center"/>
          </w:tcPr>
          <w:p w14:paraId="34DF8857" w14:textId="77777777" w:rsidR="00172614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けいかく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計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そうだ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7E7E3CD4" w14:textId="0B739277" w:rsidR="00172614" w:rsidRPr="00F2159A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9,34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4BF09F4E" w14:textId="365F5395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10,41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691C4AC6" w14:textId="3FA1B9F1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11,48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172614" w14:paraId="71A6D6CA" w14:textId="77777777" w:rsidTr="00B15730">
        <w:trPr>
          <w:trHeight w:val="794"/>
        </w:trPr>
        <w:tc>
          <w:tcPr>
            <w:tcW w:w="2157" w:type="dxa"/>
            <w:vAlign w:val="center"/>
          </w:tcPr>
          <w:p w14:paraId="6ECD21B4" w14:textId="77777777" w:rsidR="00172614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い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こ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移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4E92DF11" w14:textId="77777777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3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73845F92" w14:textId="77777777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3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3853606C" w14:textId="77777777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3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172614" w14:paraId="6B1C4A91" w14:textId="77777777" w:rsidTr="00B15730">
        <w:trPr>
          <w:trHeight w:val="794"/>
        </w:trPr>
        <w:tc>
          <w:tcPr>
            <w:tcW w:w="2157" w:type="dxa"/>
            <w:vAlign w:val="center"/>
          </w:tcPr>
          <w:p w14:paraId="288AEF22" w14:textId="77777777" w:rsidR="00172614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い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ていちゃく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定着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7504A69E" w14:textId="3A6720A0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788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4E78EF3D" w14:textId="215B7E4E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90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65" w:type="dxa"/>
            <w:vAlign w:val="center"/>
          </w:tcPr>
          <w:p w14:paraId="107ECA1C" w14:textId="4E094A8E" w:rsidR="00172614" w:rsidRPr="00F2159A" w:rsidRDefault="00172614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1,022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</w:tbl>
    <w:p w14:paraId="376597EF" w14:textId="77777777" w:rsidR="00616A2A" w:rsidRPr="00616A2A" w:rsidRDefault="00616A2A" w:rsidP="00616A2A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F827E05" w14:textId="77777777" w:rsidR="00172614" w:rsidRPr="00D730AD" w:rsidRDefault="00172614" w:rsidP="00F43CBD">
      <w:pPr>
        <w:pStyle w:val="a3"/>
        <w:numPr>
          <w:ilvl w:val="1"/>
          <w:numId w:val="8"/>
        </w:numPr>
        <w:snapToGrid w:val="0"/>
        <w:ind w:leftChars="0" w:left="425" w:hanging="425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が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児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614" w:rsidRPr="00172614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172614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</w:p>
    <w:tbl>
      <w:tblPr>
        <w:tblStyle w:val="a4"/>
        <w:tblW w:w="0" w:type="auto"/>
        <w:tblInd w:w="108" w:type="dxa"/>
        <w:tblLook w:val="0620" w:firstRow="1" w:lastRow="0" w:firstColumn="0" w:lastColumn="0" w:noHBand="1" w:noVBand="1"/>
      </w:tblPr>
      <w:tblGrid>
        <w:gridCol w:w="2184"/>
        <w:gridCol w:w="2256"/>
        <w:gridCol w:w="2256"/>
        <w:gridCol w:w="2256"/>
      </w:tblGrid>
      <w:tr w:rsidR="00B15730" w14:paraId="7E27E2ED" w14:textId="77777777" w:rsidTr="00B15730">
        <w:trPr>
          <w:trHeight w:val="567"/>
          <w:tblHeader/>
        </w:trPr>
        <w:tc>
          <w:tcPr>
            <w:tcW w:w="2184" w:type="dxa"/>
            <w:shd w:val="clear" w:color="auto" w:fill="C6D9F1" w:themeFill="text2" w:themeFillTint="33"/>
            <w:vAlign w:val="center"/>
          </w:tcPr>
          <w:p w14:paraId="5C29699F" w14:textId="77777777" w:rsidR="00B15730" w:rsidRDefault="00B15730" w:rsidP="00B1573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C6D9F1" w:themeFill="text2" w:themeFillTint="33"/>
            <w:vAlign w:val="center"/>
          </w:tcPr>
          <w:p w14:paraId="3BC5D081" w14:textId="287CA0AF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1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３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256" w:type="dxa"/>
            <w:shd w:val="clear" w:color="auto" w:fill="C6D9F1" w:themeFill="text2" w:themeFillTint="33"/>
            <w:vAlign w:val="center"/>
          </w:tcPr>
          <w:p w14:paraId="2EDCB33D" w14:textId="05E08827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2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9F105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４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256" w:type="dxa"/>
            <w:shd w:val="clear" w:color="auto" w:fill="C6D9F1" w:themeFill="text2" w:themeFillTint="33"/>
            <w:vAlign w:val="center"/>
          </w:tcPr>
          <w:p w14:paraId="63D504D9" w14:textId="26625604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3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9F105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５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tr w:rsidR="00172614" w14:paraId="1276ECE2" w14:textId="77777777" w:rsidTr="00B15730">
        <w:trPr>
          <w:trHeight w:val="794"/>
        </w:trPr>
        <w:tc>
          <w:tcPr>
            <w:tcW w:w="2184" w:type="dxa"/>
            <w:vAlign w:val="center"/>
          </w:tcPr>
          <w:p w14:paraId="5B39A617" w14:textId="77777777" w:rsidR="00172614" w:rsidRDefault="00172614" w:rsidP="00172614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ど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614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4DA5B445" w14:textId="513124EA" w:rsidR="00172614" w:rsidRPr="00F2159A" w:rsidRDefault="00172614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4,20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690194D4" w14:textId="5D66CBAE" w:rsidR="00172614" w:rsidRPr="00F2159A" w:rsidRDefault="0052496D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47,933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7CB77A14" w14:textId="5E4E523F" w:rsidR="00172614" w:rsidRPr="00F2159A" w:rsidRDefault="00172614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4,767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25D35524" w14:textId="717CB9ED" w:rsidR="00172614" w:rsidRPr="00F2159A" w:rsidRDefault="0052496D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55,597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377613EE" w14:textId="4BACCA33" w:rsidR="00172614" w:rsidRPr="00F2159A" w:rsidRDefault="00172614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C775EC" w:rsidRPr="00C775EC">
              <w:rPr>
                <w:rFonts w:ascii="メイリオ" w:eastAsia="メイリオ" w:hAnsi="メイリオ" w:cs="メイリオ"/>
                <w:sz w:val="22"/>
                <w:szCs w:val="24"/>
              </w:rPr>
              <w:t>5,391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47E760BC" w14:textId="0AE2CFAB" w:rsidR="00172614" w:rsidRPr="00F2159A" w:rsidRDefault="0052496D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63,423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72614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2614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72614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1C327C" w14:paraId="63825EE8" w14:textId="77777777" w:rsidTr="00B15730">
        <w:trPr>
          <w:trHeight w:val="794"/>
        </w:trPr>
        <w:tc>
          <w:tcPr>
            <w:tcW w:w="2184" w:type="dxa"/>
            <w:vAlign w:val="center"/>
          </w:tcPr>
          <w:p w14:paraId="776A52BF" w14:textId="77777777" w:rsidR="001C327C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27C" w:rsidRPr="00172614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りょうがた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医療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27C" w:rsidRPr="001C32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どうはったつしえん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児童発達支援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44F54F84" w14:textId="77777777" w:rsidR="001C327C" w:rsidRPr="00F2159A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34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11F8449C" w14:textId="77777777" w:rsidR="001C327C" w:rsidRPr="00F2159A" w:rsidRDefault="001C327C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32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7C6CDD59" w14:textId="77777777" w:rsidR="001C327C" w:rsidRPr="00F2159A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34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7774A6E0" w14:textId="77777777" w:rsidR="001C327C" w:rsidRPr="00F2159A" w:rsidRDefault="001C327C" w:rsidP="0073042E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32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5132CFD7" w14:textId="77777777" w:rsidR="001C327C" w:rsidRPr="00F2159A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34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255C5DAC" w14:textId="77777777" w:rsidR="001C327C" w:rsidRPr="00F2159A" w:rsidRDefault="001C327C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32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1C327C" w14:paraId="3ACE041F" w14:textId="77777777" w:rsidTr="00B15730">
        <w:trPr>
          <w:trHeight w:val="794"/>
        </w:trPr>
        <w:tc>
          <w:tcPr>
            <w:tcW w:w="2184" w:type="dxa"/>
            <w:vAlign w:val="center"/>
          </w:tcPr>
          <w:p w14:paraId="1B7FD8CE" w14:textId="77777777" w:rsidR="001C327C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27C" w:rsidRPr="001C32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うかご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放課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27C" w:rsidRPr="001C32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と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等</w:t>
                  </w:r>
                </w:rubyBase>
              </w:ruby>
            </w:r>
          </w:p>
          <w:p w14:paraId="12AD073E" w14:textId="77777777" w:rsidR="001C327C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デイサービス</w:t>
            </w:r>
          </w:p>
        </w:tc>
        <w:tc>
          <w:tcPr>
            <w:tcW w:w="2256" w:type="dxa"/>
            <w:vAlign w:val="center"/>
          </w:tcPr>
          <w:p w14:paraId="12FB960A" w14:textId="675B5AE7" w:rsidR="001C327C" w:rsidRPr="00F2159A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52496D">
              <w:rPr>
                <w:rFonts w:ascii="メイリオ" w:eastAsia="メイリオ" w:hAnsi="メイリオ" w:cs="メイリオ" w:hint="eastAsia"/>
                <w:sz w:val="22"/>
                <w:szCs w:val="24"/>
              </w:rPr>
              <w:t>8,43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58B7C02B" w14:textId="21B71D6A" w:rsidR="001C327C" w:rsidRPr="00F2159A" w:rsidRDefault="0052496D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06,219</w:t>
            </w:r>
            <w:r w:rsidR="001C327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C327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1C5416DA" w14:textId="1493FE80" w:rsidR="001C327C" w:rsidRPr="00F2159A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52496D">
              <w:rPr>
                <w:rFonts w:ascii="メイリオ" w:eastAsia="メイリオ" w:hAnsi="メイリオ" w:cs="メイリオ" w:hint="eastAsia"/>
                <w:sz w:val="22"/>
                <w:szCs w:val="24"/>
              </w:rPr>
              <w:t>9,572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60FD6BE1" w14:textId="281879B5" w:rsidR="001C327C" w:rsidRPr="00F2159A" w:rsidRDefault="0052496D" w:rsidP="0073042E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19,459</w:t>
            </w:r>
            <w:r w:rsidR="001C327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 w:rsidR="001C327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752089E6" w14:textId="50067F54" w:rsidR="001C327C" w:rsidRPr="00F2159A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52496D">
              <w:rPr>
                <w:rFonts w:ascii="メイリオ" w:eastAsia="メイリオ" w:hAnsi="メイリオ" w:cs="メイリオ" w:hint="eastAsia"/>
                <w:sz w:val="22"/>
                <w:szCs w:val="24"/>
              </w:rPr>
              <w:t>10,528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7C5743B9" w14:textId="7FC8E367" w:rsidR="001C327C" w:rsidRPr="00F2159A" w:rsidRDefault="0052496D" w:rsidP="001C327C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30,930</w:t>
            </w:r>
            <w:r w:rsidR="001C327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BF17B2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C327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1C327C" w14:paraId="17AA3CED" w14:textId="77777777" w:rsidTr="00B15730">
        <w:trPr>
          <w:trHeight w:val="680"/>
        </w:trPr>
        <w:tc>
          <w:tcPr>
            <w:tcW w:w="2184" w:type="dxa"/>
            <w:vAlign w:val="center"/>
          </w:tcPr>
          <w:p w14:paraId="0C80F31B" w14:textId="77777777" w:rsidR="001C327C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27C" w:rsidRPr="001C32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いくしょ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保育所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27C" w:rsidRPr="001C32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と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27C" w:rsidRPr="001C32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うもん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27C" w:rsidRPr="001C32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0270B975" w14:textId="4C41E591" w:rsidR="00C775EC" w:rsidRDefault="001C327C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2D071C">
              <w:rPr>
                <w:rFonts w:ascii="メイリオ" w:eastAsia="メイリオ" w:hAnsi="メイリオ" w:cs="メイリオ" w:hint="eastAsia"/>
                <w:sz w:val="22"/>
                <w:szCs w:val="24"/>
              </w:rPr>
              <w:t>594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C775EC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49FAFE1E" w14:textId="6265DE93" w:rsidR="001C327C" w:rsidRPr="00F2159A" w:rsidRDefault="002D071C" w:rsidP="0088428D">
            <w:pPr>
              <w:snapToGrid w:val="0"/>
              <w:spacing w:line="4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,000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C775EC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  <w:r w:rsidR="001C327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2ECD1B69" w14:textId="7C716074" w:rsidR="00C775EC" w:rsidRDefault="001C327C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2D071C">
              <w:rPr>
                <w:rFonts w:ascii="メイリオ" w:eastAsia="メイリオ" w:hAnsi="メイリオ" w:cs="メイリオ" w:hint="eastAsia"/>
                <w:sz w:val="22"/>
                <w:szCs w:val="24"/>
              </w:rPr>
              <w:t>836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C775EC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3CF39E4A" w14:textId="178F28DC" w:rsidR="001C327C" w:rsidRPr="00F2159A" w:rsidRDefault="002D071C" w:rsidP="0088428D">
            <w:pPr>
              <w:snapToGrid w:val="0"/>
              <w:spacing w:line="4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,403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C775EC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  <w:r w:rsidR="001C327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07642503" w14:textId="4B3384C3" w:rsidR="00C775EC" w:rsidRDefault="001C327C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2D071C">
              <w:rPr>
                <w:rFonts w:ascii="メイリオ" w:eastAsia="メイリオ" w:hAnsi="メイリオ" w:cs="メイリオ" w:hint="eastAsia"/>
                <w:sz w:val="22"/>
                <w:szCs w:val="24"/>
              </w:rPr>
              <w:t>1,175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C775EC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690C4B1B" w14:textId="726AECD1" w:rsidR="001C327C" w:rsidRPr="00F2159A" w:rsidRDefault="002D071C" w:rsidP="0088428D">
            <w:pPr>
              <w:snapToGrid w:val="0"/>
              <w:spacing w:line="4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,915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 w:rsidR="00C775EC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  <w:r w:rsidR="001C327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327C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1C327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E70670" w14:paraId="5750E243" w14:textId="77777777" w:rsidTr="00B15730">
        <w:trPr>
          <w:trHeight w:val="794"/>
        </w:trPr>
        <w:tc>
          <w:tcPr>
            <w:tcW w:w="2184" w:type="dxa"/>
            <w:vAlign w:val="center"/>
          </w:tcPr>
          <w:p w14:paraId="78F01C12" w14:textId="77777777" w:rsidR="00E70670" w:rsidRDefault="00E70670" w:rsidP="001C327C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1C32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ょたくほうもんがた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居宅訪問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1C327C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どうはったつしえ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児童発達支援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40A9CB42" w14:textId="7BDECF55" w:rsidR="00383E76" w:rsidRDefault="00E70670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383E76" w:rsidRP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22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2E71E5C9" w14:textId="156FF6A7" w:rsidR="00E70670" w:rsidRPr="00F2159A" w:rsidRDefault="00383E76" w:rsidP="0088428D">
            <w:pPr>
              <w:snapToGrid w:val="0"/>
              <w:spacing w:line="4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72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  <w:r w:rsidR="00E7067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74CB573B" w14:textId="3039A10C" w:rsidR="00383E76" w:rsidRDefault="00E70670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383E76" w:rsidRP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22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6289249D" w14:textId="1085237F" w:rsidR="00E70670" w:rsidRPr="00F2159A" w:rsidRDefault="00383E76" w:rsidP="0088428D">
            <w:pPr>
              <w:snapToGrid w:val="0"/>
              <w:spacing w:line="4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72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  <w:r w:rsidR="00E7067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74D99FC1" w14:textId="48AB7352" w:rsidR="00383E76" w:rsidRDefault="00E70670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383E76" w:rsidRP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22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</w:t>
            </w:r>
          </w:p>
          <w:p w14:paraId="424E77A6" w14:textId="6CBEA321" w:rsidR="00E70670" w:rsidRPr="00F2159A" w:rsidRDefault="00383E76" w:rsidP="0088428D">
            <w:pPr>
              <w:snapToGrid w:val="0"/>
              <w:spacing w:line="4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72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ち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  <w:r w:rsidR="00E70670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E70670" w14:paraId="66D237D5" w14:textId="77777777" w:rsidTr="00B15730">
        <w:trPr>
          <w:trHeight w:val="680"/>
        </w:trPr>
        <w:tc>
          <w:tcPr>
            <w:tcW w:w="2184" w:type="dxa"/>
            <w:vAlign w:val="center"/>
          </w:tcPr>
          <w:p w14:paraId="5504FEB4" w14:textId="77777777" w:rsidR="00E70670" w:rsidRPr="00E70670" w:rsidRDefault="00E70670" w:rsidP="00E70670">
            <w:pPr>
              <w:snapToGrid w:val="0"/>
              <w:spacing w:line="480" w:lineRule="exact"/>
              <w:jc w:val="lef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 w:rsidRPr="00E70670"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pacing w:val="-4"/>
                      <w:sz w:val="12"/>
                      <w:szCs w:val="24"/>
                    </w:rPr>
                    <w:t>しょう</w:t>
                  </w:r>
                </w:rt>
                <w:rubyBase>
                  <w:r w:rsidR="00E70670" w:rsidRPr="00E70670">
                    <w:rPr>
                      <w:rFonts w:ascii="メイリオ" w:eastAsia="メイリオ" w:hAnsi="メイリオ" w:cs="メイリオ"/>
                      <w:spacing w:val="-4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E70670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がい</w:t>
            </w:r>
            <w:r w:rsidRPr="00E70670"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pacing w:val="-4"/>
                      <w:sz w:val="12"/>
                      <w:szCs w:val="24"/>
                    </w:rPr>
                    <w:t>じ</w:t>
                  </w:r>
                </w:rt>
                <w:rubyBase>
                  <w:r w:rsidR="00E70670" w:rsidRPr="00E70670">
                    <w:rPr>
                      <w:rFonts w:ascii="メイリオ" w:eastAsia="メイリオ" w:hAnsi="メイリオ" w:cs="メイリオ"/>
                      <w:spacing w:val="-4"/>
                      <w:sz w:val="24"/>
                      <w:szCs w:val="24"/>
                    </w:rPr>
                    <w:t>児</w:t>
                  </w:r>
                </w:rubyBase>
              </w:ruby>
            </w:r>
            <w:r w:rsidRPr="00E70670"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pacing w:val="-4"/>
                      <w:sz w:val="12"/>
                      <w:szCs w:val="24"/>
                    </w:rPr>
                    <w:t>そうだんしえん</w:t>
                  </w:r>
                </w:rt>
                <w:rubyBase>
                  <w:r w:rsidR="00E70670" w:rsidRPr="00E70670">
                    <w:rPr>
                      <w:rFonts w:ascii="メイリオ" w:eastAsia="メイリオ" w:hAnsi="メイリオ" w:cs="メイリオ"/>
                      <w:spacing w:val="-4"/>
                      <w:sz w:val="24"/>
                      <w:szCs w:val="24"/>
                    </w:rPr>
                    <w:t>相談支援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3BAC1B7A" w14:textId="72016369" w:rsidR="00E70670" w:rsidRPr="00F2159A" w:rsidRDefault="00E70670" w:rsidP="0073042E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2D071C">
              <w:rPr>
                <w:rFonts w:ascii="メイリオ" w:eastAsia="メイリオ" w:hAnsi="メイリオ" w:cs="メイリオ" w:hint="eastAsia"/>
                <w:sz w:val="22"/>
                <w:szCs w:val="24"/>
              </w:rPr>
              <w:t>2,417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54A6FA3A" w14:textId="138E56B5" w:rsidR="00E70670" w:rsidRPr="00F2159A" w:rsidRDefault="00E70670" w:rsidP="00E7067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2D071C">
              <w:rPr>
                <w:rFonts w:ascii="メイリオ" w:eastAsia="メイリオ" w:hAnsi="メイリオ" w:cs="メイリオ" w:hint="eastAsia"/>
                <w:sz w:val="22"/>
                <w:szCs w:val="24"/>
              </w:rPr>
              <w:t>3,006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24DA53EC" w14:textId="4E9198C2" w:rsidR="00E70670" w:rsidRPr="00F2159A" w:rsidRDefault="00E70670" w:rsidP="00E7067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つき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F2159A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2D071C">
              <w:rPr>
                <w:rFonts w:ascii="メイリオ" w:eastAsia="メイリオ" w:hAnsi="メイリオ" w:cs="メイリオ" w:hint="eastAsia"/>
                <w:sz w:val="22"/>
                <w:szCs w:val="24"/>
              </w:rPr>
              <w:t>3,74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F2159A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りよ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利用</w:t>
                  </w:r>
                </w:rubyBase>
              </w:ruby>
            </w:r>
          </w:p>
        </w:tc>
      </w:tr>
      <w:tr w:rsidR="00E70670" w14:paraId="6FF65876" w14:textId="77777777" w:rsidTr="00B15730">
        <w:trPr>
          <w:trHeight w:val="992"/>
        </w:trPr>
        <w:tc>
          <w:tcPr>
            <w:tcW w:w="2184" w:type="dxa"/>
            <w:vAlign w:val="center"/>
          </w:tcPr>
          <w:p w14:paraId="29B4E1F0" w14:textId="77777777" w:rsidR="00E70670" w:rsidRPr="00E70670" w:rsidRDefault="00E70670" w:rsidP="00B15730">
            <w:pPr>
              <w:snapToGrid w:val="0"/>
              <w:spacing w:line="400" w:lineRule="exact"/>
              <w:jc w:val="lef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 w:rsidRPr="00B15730">
              <w:rPr>
                <w:rFonts w:ascii="メイリオ" w:eastAsia="メイリオ" w:hAnsi="メイリオ" w:cs="メイリオ"/>
                <w:spacing w:val="-4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70670" w:rsidRPr="00B15730">
                    <w:rPr>
                      <w:rFonts w:ascii="メイリオ" w:eastAsia="メイリオ" w:hAnsi="メイリオ" w:cs="メイリオ"/>
                      <w:spacing w:val="-4"/>
                      <w:sz w:val="6"/>
                      <w:szCs w:val="24"/>
                    </w:rPr>
                    <w:t>いりょうてき</w:t>
                  </w:r>
                </w:rt>
                <w:rubyBase>
                  <w:r w:rsidR="00E70670" w:rsidRPr="00B15730">
                    <w:rPr>
                      <w:rFonts w:ascii="メイリオ" w:eastAsia="メイリオ" w:hAnsi="メイリオ" w:cs="メイリオ"/>
                      <w:spacing w:val="-4"/>
                      <w:sz w:val="20"/>
                      <w:szCs w:val="24"/>
                    </w:rPr>
                    <w:t>医療的</w:t>
                  </w:r>
                </w:rubyBase>
              </w:ruby>
            </w:r>
            <w:r w:rsidRPr="00B15730">
              <w:rPr>
                <w:rFonts w:ascii="メイリオ" w:eastAsia="メイリオ" w:hAnsi="メイリオ" w:cs="メイリオ" w:hint="eastAsia"/>
                <w:spacing w:val="-4"/>
                <w:sz w:val="20"/>
                <w:szCs w:val="24"/>
              </w:rPr>
              <w:t>ケア</w:t>
            </w:r>
            <w:r w:rsidRPr="00B15730">
              <w:rPr>
                <w:rFonts w:ascii="メイリオ" w:eastAsia="メイリオ" w:hAnsi="メイリオ" w:cs="メイリオ"/>
                <w:spacing w:val="-4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70670" w:rsidRPr="00B15730">
                    <w:rPr>
                      <w:rFonts w:ascii="メイリオ" w:eastAsia="メイリオ" w:hAnsi="メイリオ" w:cs="メイリオ"/>
                      <w:spacing w:val="-4"/>
                      <w:sz w:val="6"/>
                      <w:szCs w:val="24"/>
                    </w:rPr>
                    <w:t>じ</w:t>
                  </w:r>
                </w:rt>
                <w:rubyBase>
                  <w:r w:rsidR="00E70670" w:rsidRPr="00B15730">
                    <w:rPr>
                      <w:rFonts w:ascii="メイリオ" w:eastAsia="メイリオ" w:hAnsi="メイリオ" w:cs="メイリオ"/>
                      <w:spacing w:val="-4"/>
                      <w:sz w:val="20"/>
                      <w:szCs w:val="24"/>
                    </w:rPr>
                    <w:t>児</w:t>
                  </w:r>
                </w:rubyBase>
              </w:ruby>
            </w:r>
            <w:r w:rsidRPr="00B15730">
              <w:rPr>
                <w:rFonts w:ascii="メイリオ" w:eastAsia="メイリオ" w:hAnsi="メイリオ" w:cs="メイリオ" w:hint="eastAsia"/>
                <w:spacing w:val="-4"/>
                <w:sz w:val="20"/>
                <w:szCs w:val="24"/>
              </w:rPr>
              <w:t>を</w:t>
            </w:r>
            <w:r w:rsidRPr="00B15730">
              <w:rPr>
                <w:rFonts w:ascii="メイリオ" w:eastAsia="メイリオ" w:hAnsi="メイリオ" w:cs="メイリオ"/>
                <w:spacing w:val="-4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70670" w:rsidRPr="00B15730">
                    <w:rPr>
                      <w:rFonts w:ascii="メイリオ" w:eastAsia="メイリオ" w:hAnsi="メイリオ" w:cs="メイリオ"/>
                      <w:spacing w:val="-4"/>
                      <w:sz w:val="6"/>
                      <w:szCs w:val="24"/>
                    </w:rPr>
                    <w:t>しえん</w:t>
                  </w:r>
                </w:rt>
                <w:rubyBase>
                  <w:r w:rsidR="00E70670" w:rsidRPr="00B15730">
                    <w:rPr>
                      <w:rFonts w:ascii="メイリオ" w:eastAsia="メイリオ" w:hAnsi="メイリオ" w:cs="メイリオ"/>
                      <w:spacing w:val="-4"/>
                      <w:sz w:val="20"/>
                      <w:szCs w:val="24"/>
                    </w:rPr>
                    <w:t>支援</w:t>
                  </w:r>
                </w:rubyBase>
              </w:ruby>
            </w:r>
            <w:r w:rsidR="001A2D48" w:rsidRPr="00B15730">
              <w:rPr>
                <w:rFonts w:ascii="メイリオ" w:eastAsia="メイリオ" w:hAnsi="メイリオ" w:cs="メイリオ" w:hint="eastAsia"/>
                <w:spacing w:val="-4"/>
                <w:sz w:val="20"/>
                <w:szCs w:val="24"/>
              </w:rPr>
              <w:t>するコーディネーター</w:t>
            </w:r>
          </w:p>
        </w:tc>
        <w:tc>
          <w:tcPr>
            <w:tcW w:w="2256" w:type="dxa"/>
            <w:vAlign w:val="center"/>
          </w:tcPr>
          <w:p w14:paraId="1B4C7BD2" w14:textId="5FB1983B" w:rsidR="00E70670" w:rsidRDefault="00383E76" w:rsidP="001A2D48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39</w:t>
            </w:r>
            <w:r w:rsidR="003755A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55AC" w:rsidRPr="003755AC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3755A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1A2D48">
              <w:rPr>
                <w:rFonts w:ascii="メイリオ" w:eastAsia="メイリオ" w:hAnsi="メイリオ" w:cs="メイリオ" w:hint="eastAsia"/>
                <w:sz w:val="22"/>
                <w:szCs w:val="24"/>
              </w:rPr>
              <w:t>を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A2D48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2D48" w:rsidRPr="001A2D48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はいち</w:t>
                  </w:r>
                </w:rt>
                <w:rubyBase>
                  <w:r w:rsidR="001A2D4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配置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6036F3A4" w14:textId="3B29EE98" w:rsidR="00E70670" w:rsidRDefault="00383E76" w:rsidP="001A2D48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89</w:t>
            </w:r>
            <w:r w:rsidR="003755A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55AC" w:rsidRPr="003755AC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3755A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1A2D48">
              <w:rPr>
                <w:rFonts w:ascii="メイリオ" w:eastAsia="メイリオ" w:hAnsi="メイリオ" w:cs="メイリオ" w:hint="eastAsia"/>
                <w:sz w:val="22"/>
                <w:szCs w:val="24"/>
              </w:rPr>
              <w:t>を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A2D48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2D48" w:rsidRPr="001A2D48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はいち</w:t>
                  </w:r>
                </w:rt>
                <w:rubyBase>
                  <w:r w:rsidR="001A2D4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配置</w:t>
                  </w:r>
                </w:rubyBase>
              </w:ruby>
            </w:r>
          </w:p>
        </w:tc>
        <w:tc>
          <w:tcPr>
            <w:tcW w:w="2256" w:type="dxa"/>
            <w:vAlign w:val="center"/>
          </w:tcPr>
          <w:p w14:paraId="372DB7F1" w14:textId="52B30AEB" w:rsidR="00E70670" w:rsidRDefault="00383E76" w:rsidP="001A2D48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39</w:t>
            </w:r>
            <w:r w:rsidR="003755AC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55AC" w:rsidRPr="003755AC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にん</w:t>
                  </w:r>
                </w:rt>
                <w:rubyBase>
                  <w:r w:rsidR="003755AC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人</w:t>
                  </w:r>
                </w:rubyBase>
              </w:ruby>
            </w:r>
            <w:r w:rsidR="001A2D48">
              <w:rPr>
                <w:rFonts w:ascii="メイリオ" w:eastAsia="メイリオ" w:hAnsi="メイリオ" w:cs="メイリオ" w:hint="eastAsia"/>
                <w:sz w:val="22"/>
                <w:szCs w:val="24"/>
              </w:rPr>
              <w:t>を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1A2D48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2D48" w:rsidRPr="001A2D48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はいち</w:t>
                  </w:r>
                </w:rt>
                <w:rubyBase>
                  <w:r w:rsidR="001A2D48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配置</w:t>
                  </w:r>
                </w:rubyBase>
              </w:ruby>
            </w:r>
          </w:p>
        </w:tc>
      </w:tr>
    </w:tbl>
    <w:p w14:paraId="58ACA4BF" w14:textId="73334F11" w:rsidR="00D66C15" w:rsidRDefault="00D66C15" w:rsidP="0017261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26D2169" w14:textId="77777777" w:rsidR="00D66C15" w:rsidRDefault="00D66C15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14:paraId="72391338" w14:textId="77777777" w:rsidR="00E70670" w:rsidRPr="00D730AD" w:rsidRDefault="00E70670" w:rsidP="00F43CBD">
      <w:pPr>
        <w:pStyle w:val="a3"/>
        <w:numPr>
          <w:ilvl w:val="1"/>
          <w:numId w:val="8"/>
        </w:numPr>
        <w:snapToGrid w:val="0"/>
        <w:ind w:leftChars="0" w:left="425" w:hanging="425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70" w:rsidRPr="00E70670">
              <w:rPr>
                <w:rFonts w:ascii="メイリオ" w:eastAsia="メイリオ" w:hAnsi="メイリオ" w:cs="メイリオ"/>
                <w:sz w:val="12"/>
                <w:szCs w:val="24"/>
              </w:rPr>
              <w:t>はったつ</w:t>
            </w:r>
          </w:rt>
          <w:rubyBase>
            <w:r w:rsidR="00E70670">
              <w:rPr>
                <w:rFonts w:ascii="メイリオ" w:eastAsia="メイリオ" w:hAnsi="メイリオ" w:cs="メイリオ"/>
                <w:sz w:val="24"/>
                <w:szCs w:val="24"/>
              </w:rPr>
              <w:t>発達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70" w:rsidRPr="00E70670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E70670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70" w:rsidRPr="00E70670">
              <w:rPr>
                <w:rFonts w:ascii="メイリオ" w:eastAsia="メイリオ" w:hAnsi="メイリオ" w:cs="メイリオ"/>
                <w:sz w:val="12"/>
                <w:szCs w:val="24"/>
              </w:rPr>
              <w:t>ひと</w:t>
            </w:r>
          </w:rt>
          <w:rubyBase>
            <w:r w:rsidR="00E70670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70" w:rsidRPr="00E70670">
              <w:rPr>
                <w:rFonts w:ascii="メイリオ" w:eastAsia="メイリオ" w:hAnsi="メイリオ" w:cs="メイリオ"/>
                <w:sz w:val="12"/>
                <w:szCs w:val="24"/>
              </w:rPr>
              <w:t>とう</w:t>
            </w:r>
          </w:rt>
          <w:rubyBase>
            <w:r w:rsidR="00E70670">
              <w:rPr>
                <w:rFonts w:ascii="メイリオ" w:eastAsia="メイリオ" w:hAnsi="メイリオ" w:cs="メイリオ"/>
                <w:sz w:val="24"/>
                <w:szCs w:val="24"/>
              </w:rPr>
              <w:t>等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へ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70" w:rsidRPr="00E70670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E70670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</w:p>
    <w:tbl>
      <w:tblPr>
        <w:tblStyle w:val="a4"/>
        <w:tblW w:w="0" w:type="auto"/>
        <w:tblInd w:w="108" w:type="dxa"/>
        <w:tblLook w:val="0620" w:firstRow="1" w:lastRow="0" w:firstColumn="0" w:lastColumn="0" w:noHBand="1" w:noVBand="1"/>
      </w:tblPr>
      <w:tblGrid>
        <w:gridCol w:w="2160"/>
        <w:gridCol w:w="2264"/>
        <w:gridCol w:w="2264"/>
        <w:gridCol w:w="2264"/>
      </w:tblGrid>
      <w:tr w:rsidR="00B15730" w14:paraId="5FDD549E" w14:textId="77777777" w:rsidTr="00B15730">
        <w:trPr>
          <w:trHeight w:val="567"/>
          <w:tblHeader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12A33166" w14:textId="77777777" w:rsidR="00B15730" w:rsidRDefault="00B15730" w:rsidP="00B1573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C6D9F1" w:themeFill="text2" w:themeFillTint="33"/>
            <w:vAlign w:val="center"/>
          </w:tcPr>
          <w:p w14:paraId="19AAD8D2" w14:textId="1C92FB20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1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563A88">
              <w:rPr>
                <w:rFonts w:ascii="メイリオ" w:eastAsia="メイリオ" w:hAnsi="メイリオ" w:cs="メイリオ" w:hint="eastAsia"/>
                <w:sz w:val="22"/>
                <w:szCs w:val="24"/>
              </w:rPr>
              <w:t>３</w:t>
            </w:r>
            <w:r w:rsidR="00563A88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264" w:type="dxa"/>
            <w:shd w:val="clear" w:color="auto" w:fill="C6D9F1" w:themeFill="text2" w:themeFillTint="33"/>
            <w:vAlign w:val="center"/>
          </w:tcPr>
          <w:p w14:paraId="4A4C9DB2" w14:textId="2ACAECFA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2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9F105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４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2264" w:type="dxa"/>
            <w:shd w:val="clear" w:color="auto" w:fill="C6D9F1" w:themeFill="text2" w:themeFillTint="33"/>
            <w:vAlign w:val="center"/>
          </w:tcPr>
          <w:p w14:paraId="784A9259" w14:textId="0CC1E4CB" w:rsidR="00B15730" w:rsidRPr="00B15730" w:rsidRDefault="00B15730" w:rsidP="00347953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20</w:t>
            </w:r>
            <w:r w:rsidR="001E4982">
              <w:rPr>
                <w:rFonts w:ascii="メイリオ" w:eastAsia="メイリオ" w:hAnsi="メイリオ" w:cs="メイリオ" w:hint="eastAsia"/>
                <w:sz w:val="22"/>
                <w:szCs w:val="24"/>
              </w:rPr>
              <w:t>23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47953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7953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れいわ</w:t>
                  </w:r>
                </w:rt>
                <w:rubyBase>
                  <w:r w:rsidR="00347953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9F105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５</w:t>
            </w:r>
            <w:r w:rsidR="009F105B" w:rsidRPr="00B15730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ど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tr w:rsidR="00E70670" w14:paraId="1ECD61B7" w14:textId="77777777" w:rsidTr="00B15730">
        <w:trPr>
          <w:trHeight w:val="794"/>
        </w:trPr>
        <w:tc>
          <w:tcPr>
            <w:tcW w:w="2160" w:type="dxa"/>
            <w:vAlign w:val="center"/>
          </w:tcPr>
          <w:p w14:paraId="49042E01" w14:textId="77777777" w:rsidR="00E70670" w:rsidRDefault="00E70670" w:rsidP="00E70670">
            <w:pPr>
              <w:snapToGrid w:val="0"/>
              <w:spacing w:line="4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ゃ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いききょ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地域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ぎかい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  <w:tc>
          <w:tcPr>
            <w:tcW w:w="2264" w:type="dxa"/>
            <w:vAlign w:val="center"/>
          </w:tcPr>
          <w:p w14:paraId="4065B8D3" w14:textId="77777777" w:rsidR="00E70670" w:rsidRPr="00F2159A" w:rsidRDefault="00E70670" w:rsidP="00E70670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２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い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回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いさい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開催</w:t>
                  </w:r>
                </w:rubyBase>
              </w:ruby>
            </w:r>
          </w:p>
        </w:tc>
        <w:tc>
          <w:tcPr>
            <w:tcW w:w="2264" w:type="dxa"/>
            <w:vAlign w:val="center"/>
          </w:tcPr>
          <w:p w14:paraId="1970560A" w14:textId="77777777" w:rsidR="00E70670" w:rsidRPr="00F2159A" w:rsidRDefault="00E70670" w:rsidP="00BB32AB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２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い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回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いさい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開催</w:t>
                  </w:r>
                </w:rubyBase>
              </w:ruby>
            </w:r>
          </w:p>
        </w:tc>
        <w:tc>
          <w:tcPr>
            <w:tcW w:w="2264" w:type="dxa"/>
            <w:vAlign w:val="center"/>
          </w:tcPr>
          <w:p w14:paraId="05A179E1" w14:textId="77777777" w:rsidR="00E70670" w:rsidRPr="00F2159A" w:rsidRDefault="00E70670" w:rsidP="00BB32AB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２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い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回</w:t>
                  </w:r>
                </w:rubyBase>
              </w:ruby>
            </w:r>
            <w:r w:rsidR="0073042E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かいさい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開催</w:t>
                  </w:r>
                </w:rubyBase>
              </w:ruby>
            </w:r>
          </w:p>
        </w:tc>
      </w:tr>
      <w:tr w:rsidR="00E70670" w14:paraId="19C3A2F9" w14:textId="77777777" w:rsidTr="00B15730">
        <w:trPr>
          <w:trHeight w:val="794"/>
        </w:trPr>
        <w:tc>
          <w:tcPr>
            <w:tcW w:w="2160" w:type="dxa"/>
            <w:vAlign w:val="center"/>
          </w:tcPr>
          <w:p w14:paraId="482A6D11" w14:textId="77777777" w:rsidR="00E70670" w:rsidRDefault="00E70670" w:rsidP="00E70670">
            <w:pPr>
              <w:snapToGrid w:val="0"/>
              <w:spacing w:line="4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ゃ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え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センター</w:t>
            </w:r>
          </w:p>
        </w:tc>
        <w:tc>
          <w:tcPr>
            <w:tcW w:w="2264" w:type="dxa"/>
            <w:vAlign w:val="center"/>
          </w:tcPr>
          <w:p w14:paraId="1EA6F8DF" w14:textId="0572F7E0" w:rsidR="00E70670" w:rsidRDefault="00E70670" w:rsidP="00BB32AB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383E76" w:rsidRPr="00383E76">
              <w:rPr>
                <w:rFonts w:ascii="メイリオ" w:eastAsia="メイリオ" w:hAnsi="メイリオ" w:cs="メイリオ"/>
                <w:sz w:val="22"/>
                <w:szCs w:val="24"/>
              </w:rPr>
              <w:t>2,44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</w:p>
          <w:p w14:paraId="06A658BC" w14:textId="77777777" w:rsidR="00E70670" w:rsidRPr="00F2159A" w:rsidRDefault="00E70670" w:rsidP="00E70670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そうだ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を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受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ける</w:t>
            </w:r>
          </w:p>
        </w:tc>
        <w:tc>
          <w:tcPr>
            <w:tcW w:w="2264" w:type="dxa"/>
            <w:vAlign w:val="center"/>
          </w:tcPr>
          <w:p w14:paraId="36A6CFFB" w14:textId="269BF25B" w:rsidR="00E70670" w:rsidRDefault="00E70670" w:rsidP="00BB32AB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383E76" w:rsidRPr="00383E76">
              <w:rPr>
                <w:rFonts w:ascii="メイリオ" w:eastAsia="メイリオ" w:hAnsi="メイリオ" w:cs="メイリオ"/>
                <w:sz w:val="22"/>
                <w:szCs w:val="24"/>
              </w:rPr>
              <w:t>2,44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</w:p>
          <w:p w14:paraId="3885A60D" w14:textId="77777777" w:rsidR="00E70670" w:rsidRPr="00F2159A" w:rsidRDefault="00E70670" w:rsidP="00BB32AB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そうだ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を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受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ける</w:t>
            </w:r>
          </w:p>
        </w:tc>
        <w:tc>
          <w:tcPr>
            <w:tcW w:w="2264" w:type="dxa"/>
            <w:vAlign w:val="center"/>
          </w:tcPr>
          <w:p w14:paraId="7A4020B4" w14:textId="47AD5B29" w:rsidR="00E70670" w:rsidRDefault="00E70670" w:rsidP="00BB32AB">
            <w:pPr>
              <w:snapToGrid w:val="0"/>
              <w:spacing w:line="48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 w:rsidR="00383E76" w:rsidRPr="00383E76">
              <w:rPr>
                <w:rFonts w:ascii="メイリオ" w:eastAsia="メイリオ" w:hAnsi="メイリオ" w:cs="メイリオ"/>
                <w:sz w:val="22"/>
                <w:szCs w:val="24"/>
              </w:rPr>
              <w:t>2,44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</w:p>
          <w:p w14:paraId="09338D62" w14:textId="77777777" w:rsidR="00E70670" w:rsidRPr="00F2159A" w:rsidRDefault="00E70670" w:rsidP="00BB32AB">
            <w:pPr>
              <w:snapToGrid w:val="0"/>
              <w:spacing w:line="48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そうだん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を</w:t>
            </w:r>
            <w:r w:rsidR="0073042E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670" w:rsidRPr="00E7067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う</w:t>
                  </w:r>
                </w:rt>
                <w:rubyBase>
                  <w:r w:rsidR="00E706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受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ける</w:t>
            </w:r>
          </w:p>
        </w:tc>
      </w:tr>
      <w:tr w:rsidR="00B15730" w14:paraId="7B1EAA96" w14:textId="77777777" w:rsidTr="0088428D">
        <w:trPr>
          <w:trHeight w:val="2332"/>
        </w:trPr>
        <w:tc>
          <w:tcPr>
            <w:tcW w:w="2160" w:type="dxa"/>
            <w:vAlign w:val="center"/>
          </w:tcPr>
          <w:p w14:paraId="014FF10B" w14:textId="77777777" w:rsidR="00B15730" w:rsidRPr="00B15730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Cs w:val="24"/>
              </w:rPr>
            </w:pPr>
            <w:r w:rsidRPr="00B15730">
              <w:rPr>
                <w:rFonts w:ascii="メイリオ" w:eastAsia="メイリオ" w:hAnsi="メイリオ" w:cs="メイリオ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Cs w:val="24"/>
                    </w:rPr>
                    <w:t>はったつ</w:t>
                  </w:r>
                </w:rt>
                <w:rubyBase>
                  <w:r w:rsidR="00B15730" w:rsidRPr="00B15730">
                    <w:rPr>
                      <w:rFonts w:ascii="メイリオ" w:eastAsia="メイリオ" w:hAnsi="メイリオ" w:cs="メイリオ"/>
                      <w:szCs w:val="24"/>
                    </w:rPr>
                    <w:t>発達</w:t>
                  </w:r>
                </w:rubyBase>
              </w:ruby>
            </w:r>
            <w:r w:rsidRPr="00B15730">
              <w:rPr>
                <w:rFonts w:ascii="メイリオ" w:eastAsia="メイリオ" w:hAnsi="メイリオ" w:cs="メイリオ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Cs w:val="24"/>
                    </w:rPr>
                    <w:t>しょう</w:t>
                  </w:r>
                </w:rt>
                <w:rubyBase>
                  <w:r w:rsidR="00B15730" w:rsidRPr="00B15730">
                    <w:rPr>
                      <w:rFonts w:ascii="メイリオ" w:eastAsia="メイリオ" w:hAnsi="メイリオ" w:cs="メイリオ"/>
                      <w:szCs w:val="24"/>
                    </w:rPr>
                    <w:t>障</w:t>
                  </w:r>
                </w:rubyBase>
              </w:ruby>
            </w:r>
            <w:r w:rsidRPr="00B15730">
              <w:rPr>
                <w:rFonts w:ascii="メイリオ" w:eastAsia="メイリオ" w:hAnsi="メイリオ" w:cs="メイリオ" w:hint="eastAsia"/>
                <w:szCs w:val="24"/>
              </w:rPr>
              <w:t>がい</w:t>
            </w:r>
            <w:r w:rsidRPr="00B15730">
              <w:rPr>
                <w:rFonts w:ascii="メイリオ" w:eastAsia="メイリオ" w:hAnsi="メイリオ" w:cs="メイリオ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Cs w:val="24"/>
                    </w:rPr>
                    <w:t>しゃ</w:t>
                  </w:r>
                </w:rt>
                <w:rubyBase>
                  <w:r w:rsidR="00B15730" w:rsidRPr="00B15730">
                    <w:rPr>
                      <w:rFonts w:ascii="メイリオ" w:eastAsia="メイリオ" w:hAnsi="メイリオ" w:cs="メイリオ"/>
                      <w:szCs w:val="24"/>
                    </w:rPr>
                    <w:t>者</w:t>
                  </w:r>
                </w:rubyBase>
              </w:ruby>
            </w:r>
          </w:p>
          <w:p w14:paraId="72DEEA84" w14:textId="77777777" w:rsidR="00B15730" w:rsidRPr="00B15730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Cs w:val="24"/>
              </w:rPr>
            </w:pPr>
            <w:r w:rsidRPr="00B15730">
              <w:rPr>
                <w:rFonts w:ascii="メイリオ" w:eastAsia="メイリオ" w:hAnsi="メイリオ" w:cs="メイリオ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Cs w:val="24"/>
                    </w:rPr>
                    <w:t>しえん</w:t>
                  </w:r>
                </w:rt>
                <w:rubyBase>
                  <w:r w:rsidR="00B15730" w:rsidRPr="00B15730">
                    <w:rPr>
                      <w:rFonts w:ascii="メイリオ" w:eastAsia="メイリオ" w:hAnsi="メイリオ" w:cs="メイリオ"/>
                      <w:szCs w:val="24"/>
                    </w:rPr>
                    <w:t>支援</w:t>
                  </w:r>
                </w:rubyBase>
              </w:ruby>
            </w:r>
            <w:r w:rsidRPr="00B15730">
              <w:rPr>
                <w:rFonts w:ascii="メイリオ" w:eastAsia="メイリオ" w:hAnsi="メイリオ" w:cs="メイリオ" w:hint="eastAsia"/>
                <w:szCs w:val="24"/>
              </w:rPr>
              <w:t>センターと</w:t>
            </w:r>
          </w:p>
          <w:p w14:paraId="6CD7BAA5" w14:textId="77777777" w:rsidR="00B15730" w:rsidRPr="00611313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15730">
              <w:rPr>
                <w:rFonts w:ascii="メイリオ" w:eastAsia="メイリオ" w:hAnsi="メイリオ" w:cs="メイリオ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15730" w:rsidRPr="00B15730">
                    <w:rPr>
                      <w:rFonts w:ascii="メイリオ" w:eastAsia="メイリオ" w:hAnsi="メイリオ" w:cs="メイリオ"/>
                      <w:szCs w:val="24"/>
                    </w:rPr>
                    <w:t>ちいき</w:t>
                  </w:r>
                </w:rt>
                <w:rubyBase>
                  <w:r w:rsidR="00B15730" w:rsidRPr="00B15730">
                    <w:rPr>
                      <w:rFonts w:ascii="メイリオ" w:eastAsia="メイリオ" w:hAnsi="メイリオ" w:cs="メイリオ"/>
                      <w:szCs w:val="24"/>
                    </w:rPr>
                    <w:t>地域</w:t>
                  </w:r>
                </w:rubyBase>
              </w:ruby>
            </w:r>
            <w:r w:rsidRPr="00B15730">
              <w:rPr>
                <w:rFonts w:ascii="メイリオ" w:eastAsia="メイリオ" w:hAnsi="メイリオ" w:cs="メイリオ" w:hint="eastAsia"/>
                <w:szCs w:val="24"/>
              </w:rPr>
              <w:t>サポートコー</w:t>
            </w:r>
            <w:r w:rsidRPr="00611313">
              <w:rPr>
                <w:rFonts w:ascii="メイリオ" w:eastAsia="メイリオ" w:hAnsi="メイリオ" w:cs="メイリオ" w:hint="eastAsia"/>
                <w:sz w:val="22"/>
                <w:szCs w:val="24"/>
              </w:rPr>
              <w:t>チ</w:t>
            </w:r>
          </w:p>
        </w:tc>
        <w:tc>
          <w:tcPr>
            <w:tcW w:w="2264" w:type="dxa"/>
            <w:vAlign w:val="center"/>
          </w:tcPr>
          <w:p w14:paraId="2B203884" w14:textId="608F1F7D" w:rsidR="00B15730" w:rsidRPr="005D1F60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5D1F60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ょげ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助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を </w:t>
            </w:r>
            <w:r w:rsidR="00383E76" w:rsidRPr="00383E76">
              <w:rPr>
                <w:rFonts w:ascii="メイリオ" w:eastAsia="メイリオ" w:hAnsi="メイリオ" w:cs="メイリオ"/>
                <w:sz w:val="22"/>
                <w:szCs w:val="24"/>
              </w:rPr>
              <w:t>53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</w:p>
          <w:p w14:paraId="0E24DB13" w14:textId="6DB7F851" w:rsidR="00B15730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しゅう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研修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を </w:t>
            </w:r>
            <w:r w:rsidR="00383E76" w:rsidRPr="00383E76">
              <w:rPr>
                <w:rFonts w:ascii="メイリオ" w:eastAsia="メイリオ" w:hAnsi="メイリオ" w:cs="メイリオ"/>
                <w:sz w:val="22"/>
                <w:szCs w:val="24"/>
              </w:rPr>
              <w:t>248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</w:p>
          <w:p w14:paraId="6E396E04" w14:textId="171F2DFC" w:rsidR="00383E76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いはつ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を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t>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 w:rsidR="0095015D"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</w:t>
            </w:r>
          </w:p>
          <w:p w14:paraId="36F52771" w14:textId="45BE2992" w:rsidR="00B15730" w:rsidRPr="005D1F60" w:rsidRDefault="00FD0570" w:rsidP="00FD057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しえ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支援</w:t>
                  </w:r>
                </w:rubyBase>
              </w:ruby>
            </w:r>
            <w:r w:rsidR="00383E76" w:rsidRP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プログラム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など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等</w:t>
                  </w:r>
                </w:rubyBase>
              </w:ruby>
            </w:r>
            <w:r w:rsidR="00383E76" w:rsidRP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ゅこうしゃすう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受講者数</w:t>
                  </w:r>
                </w:rubyBase>
              </w:ruby>
            </w:r>
            <w:r w:rsid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84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</w:p>
        </w:tc>
        <w:tc>
          <w:tcPr>
            <w:tcW w:w="2264" w:type="dxa"/>
            <w:vAlign w:val="center"/>
          </w:tcPr>
          <w:p w14:paraId="75F6F516" w14:textId="5C124B60" w:rsidR="00B15730" w:rsidRPr="005D1F60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5D1F60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ょげ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助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を</w:t>
            </w:r>
            <w:r w:rsidR="00383E76" w:rsidRP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53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</w:p>
          <w:p w14:paraId="1E25416F" w14:textId="44E280A9" w:rsidR="00B15730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しゅう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研修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を </w:t>
            </w:r>
            <w:r w:rsidR="00383E76" w:rsidRPr="00383E76">
              <w:rPr>
                <w:rFonts w:ascii="メイリオ" w:eastAsia="メイリオ" w:hAnsi="メイリオ" w:cs="メイリオ"/>
                <w:sz w:val="22"/>
                <w:szCs w:val="24"/>
              </w:rPr>
              <w:t>248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</w:p>
          <w:p w14:paraId="12EBAAD6" w14:textId="77777777" w:rsidR="00B15730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いはつ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を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t>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</w:t>
            </w:r>
          </w:p>
          <w:p w14:paraId="164BFD4B" w14:textId="0FC7F91A" w:rsidR="00383E76" w:rsidRPr="005D1F60" w:rsidRDefault="00FD0570" w:rsidP="00FD057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しえ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支援</w:t>
                  </w:r>
                </w:rubyBase>
              </w:ruby>
            </w:r>
            <w:r w:rsidR="00383E76" w:rsidRP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プログラム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など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等</w:t>
                  </w:r>
                </w:rubyBase>
              </w:ruby>
            </w:r>
            <w:r w:rsidR="00383E76" w:rsidRP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ゅこうしゃすう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受講者数</w:t>
                  </w:r>
                </w:rubyBase>
              </w:ruby>
            </w:r>
            <w:r w:rsid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843件</w:t>
            </w:r>
          </w:p>
        </w:tc>
        <w:tc>
          <w:tcPr>
            <w:tcW w:w="2264" w:type="dxa"/>
            <w:vAlign w:val="center"/>
          </w:tcPr>
          <w:p w14:paraId="7C40E209" w14:textId="406EA49E" w:rsidR="00B15730" w:rsidRPr="005D1F60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ね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5D1F60">
              <w:rPr>
                <w:rFonts w:ascii="メイリオ" w:eastAsia="メイリオ" w:hAnsi="メイリオ" w:cs="メイリオ" w:hint="eastAsia"/>
                <w:sz w:val="22"/>
                <w:szCs w:val="24"/>
              </w:rPr>
              <w:t>に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ょげ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助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を </w:t>
            </w:r>
            <w:r w:rsidR="00383E76" w:rsidRPr="00383E76">
              <w:rPr>
                <w:rFonts w:ascii="メイリオ" w:eastAsia="メイリオ" w:hAnsi="メイリオ" w:cs="メイリオ"/>
                <w:sz w:val="22"/>
                <w:szCs w:val="24"/>
              </w:rPr>
              <w:t>530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</w:p>
          <w:p w14:paraId="602C7186" w14:textId="6FAE1757" w:rsidR="00B15730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しゅう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研修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を </w:t>
            </w:r>
            <w:r w:rsidR="00383E76" w:rsidRPr="00383E76">
              <w:rPr>
                <w:rFonts w:ascii="メイリオ" w:eastAsia="メイリオ" w:hAnsi="メイリオ" w:cs="メイリオ"/>
                <w:sz w:val="22"/>
                <w:szCs w:val="24"/>
              </w:rPr>
              <w:t>248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</w:p>
          <w:p w14:paraId="29ED6C76" w14:textId="77777777" w:rsidR="00B15730" w:rsidRDefault="00B15730" w:rsidP="00B1573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いはつ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を 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t>3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5730" w:rsidRPr="005D1F60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けん</w:t>
                  </w:r>
                </w:rt>
                <w:rubyBase>
                  <w:r w:rsidR="00B1573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件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</w:t>
            </w:r>
          </w:p>
          <w:p w14:paraId="240BFE11" w14:textId="7F58B674" w:rsidR="00383E76" w:rsidRPr="005D1F60" w:rsidRDefault="00FD0570" w:rsidP="00FD0570">
            <w:pPr>
              <w:snapToGrid w:val="0"/>
              <w:spacing w:line="42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しえ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支援</w:t>
                  </w:r>
                </w:rubyBase>
              </w:ruby>
            </w:r>
            <w:r w:rsidR="00383E76" w:rsidRP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プログラム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など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等</w:t>
                  </w:r>
                </w:rubyBase>
              </w:ruby>
            </w:r>
            <w:r w:rsidR="00383E76" w:rsidRP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じゅこうしゃすう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受講者数</w:t>
                  </w:r>
                </w:rubyBase>
              </w:ruby>
            </w:r>
            <w:r w:rsidR="00383E76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843件</w:t>
            </w:r>
          </w:p>
        </w:tc>
      </w:tr>
    </w:tbl>
    <w:p w14:paraId="62834995" w14:textId="77777777" w:rsidR="00BB32AB" w:rsidRDefault="00BB32AB" w:rsidP="005D1F60">
      <w:pPr>
        <w:snapToGrid w:val="0"/>
        <w:rPr>
          <w:rFonts w:ascii="メイリオ" w:eastAsia="メイリオ" w:hAnsi="メイリオ" w:cs="メイリオ"/>
          <w:sz w:val="24"/>
          <w:szCs w:val="24"/>
        </w:rPr>
        <w:sectPr w:rsidR="00BB32AB" w:rsidSect="00D66C15">
          <w:headerReference w:type="default" r:id="rId26"/>
          <w:footerReference w:type="default" r:id="rId27"/>
          <w:type w:val="continuous"/>
          <w:pgSz w:w="11906" w:h="16838"/>
          <w:pgMar w:top="1276" w:right="1304" w:bottom="993" w:left="1304" w:header="851" w:footer="794" w:gutter="0"/>
          <w:pgNumType w:start="1"/>
          <w:cols w:space="425"/>
          <w:docGrid w:type="lines" w:linePitch="286"/>
        </w:sectPr>
      </w:pPr>
    </w:p>
    <w:p w14:paraId="2BCECE09" w14:textId="77777777" w:rsidR="00CC5362" w:rsidRPr="00616A2A" w:rsidRDefault="00CC5362" w:rsidP="00CC5362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5758069C" w14:textId="3828AFE7" w:rsidR="00383E76" w:rsidRPr="00CC5362" w:rsidRDefault="00FD0570" w:rsidP="001E4982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D0570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せいしんしょう</w:t>
            </w:r>
          </w:rt>
          <w:rubyBase>
            <w:r w:rsidR="00FD0570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精神障</w:t>
            </w:r>
          </w:rubyBase>
        </w:ruby>
      </w:r>
      <w:r w:rsidR="00383E76" w:rsidRPr="00CC5362">
        <w:rPr>
          <w:rFonts w:ascii="メイリオ" w:eastAsia="メイリオ" w:hAnsi="メイリオ" w:cs="メイリオ" w:hint="eastAsia"/>
          <w:sz w:val="24"/>
          <w:szCs w:val="24"/>
        </w:rPr>
        <w:t>がいにも</w:t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D0570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たいおう</w:t>
            </w:r>
          </w:rt>
          <w:rubyBase>
            <w:r w:rsidR="00FD0570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対応</w:t>
            </w:r>
          </w:rubyBase>
        </w:ruby>
      </w:r>
      <w:r w:rsidR="00383E76" w:rsidRPr="00CC5362">
        <w:rPr>
          <w:rFonts w:ascii="メイリオ" w:eastAsia="メイリオ" w:hAnsi="メイリオ" w:cs="メイリオ" w:hint="eastAsia"/>
          <w:sz w:val="24"/>
          <w:szCs w:val="24"/>
        </w:rPr>
        <w:t>した</w:t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D0570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ちいき</w:t>
            </w:r>
          </w:rt>
          <w:rubyBase>
            <w:r w:rsidR="00FD0570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D0570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ほうかつ</w:t>
            </w:r>
          </w:rt>
          <w:rubyBase>
            <w:r w:rsidR="00FD0570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包括</w:t>
            </w:r>
          </w:rubyBase>
        </w:ruby>
      </w:r>
      <w:r w:rsidR="00383E76" w:rsidRPr="00CC5362">
        <w:rPr>
          <w:rFonts w:ascii="メイリオ" w:eastAsia="メイリオ" w:hAnsi="メイリオ" w:cs="メイリオ" w:hint="eastAsia"/>
          <w:sz w:val="24"/>
          <w:szCs w:val="24"/>
        </w:rPr>
        <w:t>ケアシステムの</w:t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D0570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こうちく</w:t>
            </w:r>
          </w:rt>
          <w:rubyBase>
            <w:r w:rsidR="00FD0570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構築</w:t>
            </w:r>
          </w:rubyBase>
        </w:ruby>
      </w:r>
    </w:p>
    <w:tbl>
      <w:tblPr>
        <w:tblStyle w:val="a4"/>
        <w:tblW w:w="0" w:type="auto"/>
        <w:tblInd w:w="631" w:type="dxa"/>
        <w:tblLook w:val="04A0" w:firstRow="1" w:lastRow="0" w:firstColumn="1" w:lastColumn="0" w:noHBand="0" w:noVBand="1"/>
      </w:tblPr>
      <w:tblGrid>
        <w:gridCol w:w="2185"/>
        <w:gridCol w:w="2209"/>
        <w:gridCol w:w="2268"/>
        <w:gridCol w:w="2268"/>
      </w:tblGrid>
      <w:tr w:rsidR="00CC6995" w14:paraId="3A04646A" w14:textId="77777777" w:rsidTr="00FC29C9">
        <w:trPr>
          <w:trHeight w:val="626"/>
        </w:trPr>
        <w:tc>
          <w:tcPr>
            <w:tcW w:w="2185" w:type="dxa"/>
            <w:shd w:val="clear" w:color="auto" w:fill="B8CCE4" w:themeFill="accent1" w:themeFillTint="66"/>
          </w:tcPr>
          <w:p w14:paraId="45C436D5" w14:textId="77777777" w:rsidR="00CC6995" w:rsidRPr="00CC6995" w:rsidRDefault="00CC6995" w:rsidP="00CC6995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209" w:type="dxa"/>
            <w:shd w:val="clear" w:color="auto" w:fill="B8CCE4" w:themeFill="accent1" w:themeFillTint="66"/>
          </w:tcPr>
          <w:p w14:paraId="13786671" w14:textId="2CD9769B" w:rsidR="00CC6995" w:rsidRPr="00CC6995" w:rsidRDefault="00CC6995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021（</w:t>
            </w:r>
            <w:r w:rsidR="00FD0570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れいわ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令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3）</w:t>
            </w:r>
            <w:r w:rsidR="00FD0570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ど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0CFEC775" w14:textId="1C6F2B18" w:rsidR="00CC6995" w:rsidRPr="00CC6995" w:rsidRDefault="00CC6995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022（</w:t>
            </w:r>
            <w:r w:rsidR="00FD0570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れいわ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令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４）</w:t>
            </w:r>
            <w:r w:rsidR="00FD0570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ど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25369525" w14:textId="72BDA24B" w:rsidR="00CC6995" w:rsidRPr="00CC6995" w:rsidRDefault="00CC6995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023（</w:t>
            </w:r>
            <w:r w:rsidR="00FD0570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れいわ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令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５）</w:t>
            </w:r>
            <w:r w:rsidR="00FD0570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FD0570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ど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度</w:t>
                  </w:r>
                </w:rubyBase>
              </w:ruby>
            </w:r>
          </w:p>
        </w:tc>
      </w:tr>
      <w:tr w:rsidR="00CC6995" w14:paraId="1E8B03F4" w14:textId="77777777" w:rsidTr="00FC29C9">
        <w:trPr>
          <w:trHeight w:val="858"/>
        </w:trPr>
        <w:tc>
          <w:tcPr>
            <w:tcW w:w="2185" w:type="dxa"/>
            <w:vAlign w:val="center"/>
          </w:tcPr>
          <w:p w14:paraId="558D0448" w14:textId="035E6EE7" w:rsidR="00CC6995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ほけ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保健</w:t>
                  </w:r>
                </w:rubyBase>
              </w:ruby>
            </w:r>
            <w:r w:rsidR="00CC6995">
              <w:rPr>
                <w:rFonts w:ascii="メイリオ" w:eastAsia="メイリオ" w:hAnsi="メイリオ" w:cs="メイリオ" w:hint="eastAsia"/>
                <w:sz w:val="22"/>
              </w:rPr>
              <w:t>、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いりょう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医療</w:t>
                  </w:r>
                </w:rubyBase>
              </w:ruby>
            </w:r>
            <w:r w:rsidR="00CC6995">
              <w:rPr>
                <w:rFonts w:ascii="メイリオ" w:eastAsia="メイリオ" w:hAnsi="メイリオ" w:cs="メイリオ" w:hint="eastAsia"/>
                <w:sz w:val="22"/>
              </w:rPr>
              <w:t>、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ふくし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福祉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かんけいしゃ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関係者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きょうぎ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協議</w:t>
                  </w:r>
                </w:rubyBase>
              </w:ruby>
            </w:r>
            <w:r w:rsidR="00CC6995" w:rsidRPr="00CC6995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ば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場</w:t>
                  </w:r>
                </w:rubyBase>
              </w:ruby>
            </w:r>
          </w:p>
        </w:tc>
        <w:tc>
          <w:tcPr>
            <w:tcW w:w="2209" w:type="dxa"/>
            <w:vAlign w:val="center"/>
          </w:tcPr>
          <w:p w14:paraId="1DEA2CD4" w14:textId="6E0B1C03" w:rsidR="00CC6995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CC6995" w:rsidRPr="00CC6995">
              <w:rPr>
                <w:rFonts w:ascii="メイリオ" w:eastAsia="メイリオ" w:hAnsi="メイリオ" w:cs="メイリオ" w:hint="eastAsia"/>
                <w:sz w:val="22"/>
              </w:rPr>
              <w:t>に ２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  <w:r w:rsidR="00CC699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かいさ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開催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3BC67F5B" w14:textId="3C534417" w:rsidR="00CC6995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CC6995" w:rsidRPr="00CC6995">
              <w:rPr>
                <w:rFonts w:ascii="メイリオ" w:eastAsia="メイリオ" w:hAnsi="メイリオ" w:cs="メイリオ" w:hint="eastAsia"/>
                <w:sz w:val="22"/>
              </w:rPr>
              <w:t>に ２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  <w:r w:rsidR="00CC699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かいさ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開催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4910A4B1" w14:textId="33C1550C" w:rsidR="00CC6995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CC6995" w:rsidRPr="00CC6995">
              <w:rPr>
                <w:rFonts w:ascii="メイリオ" w:eastAsia="メイリオ" w:hAnsi="メイリオ" w:cs="メイリオ" w:hint="eastAsia"/>
                <w:sz w:val="22"/>
              </w:rPr>
              <w:t>に ２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  <w:r w:rsidR="00CC699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かいさ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開催</w:t>
                  </w:r>
                </w:rubyBase>
              </w:ruby>
            </w:r>
          </w:p>
        </w:tc>
      </w:tr>
      <w:tr w:rsidR="00CC6995" w14:paraId="625F1256" w14:textId="77777777" w:rsidTr="00FC29C9">
        <w:trPr>
          <w:trHeight w:val="1156"/>
        </w:trPr>
        <w:tc>
          <w:tcPr>
            <w:tcW w:w="2185" w:type="dxa"/>
            <w:vAlign w:val="center"/>
          </w:tcPr>
          <w:p w14:paraId="7F79C62D" w14:textId="3C562D4A" w:rsidR="00CC6995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きょうぎ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協議</w:t>
                  </w:r>
                </w:rubyBase>
              </w:ruby>
            </w:r>
            <w:r w:rsidR="00CC6995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ば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場</w:t>
                  </w:r>
                </w:rubyBase>
              </w:ruby>
            </w:r>
            <w:r w:rsidR="00CC6995">
              <w:rPr>
                <w:rFonts w:ascii="メイリオ" w:eastAsia="メイリオ" w:hAnsi="メイリオ" w:cs="メイリオ" w:hint="eastAsia"/>
                <w:sz w:val="22"/>
              </w:rPr>
              <w:t>へ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かんけ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関係</w:t>
                  </w:r>
                </w:rubyBase>
              </w:ruby>
            </w:r>
            <w:r w:rsidR="00CC6995">
              <w:rPr>
                <w:rFonts w:ascii="メイリオ" w:eastAsia="メイリオ" w:hAnsi="メイリオ" w:cs="メイリオ" w:hint="eastAsia"/>
                <w:sz w:val="22"/>
              </w:rPr>
              <w:t>する人</w:t>
            </w:r>
            <w:r w:rsidR="00CC6995" w:rsidRPr="00CC6995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さんかしゃすう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参加者数</w:t>
                  </w:r>
                </w:rubyBase>
              </w:ruby>
            </w:r>
          </w:p>
        </w:tc>
        <w:tc>
          <w:tcPr>
            <w:tcW w:w="2209" w:type="dxa"/>
            <w:vAlign w:val="center"/>
          </w:tcPr>
          <w:p w14:paraId="7DB4A547" w14:textId="0701401A" w:rsidR="00CC6995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3558FF" w:rsidRPr="00CC6995">
              <w:rPr>
                <w:rFonts w:ascii="メイリオ" w:eastAsia="メイリオ" w:hAnsi="メイリオ" w:cs="メイリオ" w:hint="eastAsia"/>
                <w:sz w:val="22"/>
              </w:rPr>
              <w:t xml:space="preserve">に </w:t>
            </w:r>
            <w:r w:rsidR="00CC6995" w:rsidRPr="00CC6995">
              <w:rPr>
                <w:rFonts w:ascii="メイリオ" w:eastAsia="メイリオ" w:hAnsi="メイリオ" w:cs="メイリオ" w:hint="eastAsia"/>
                <w:sz w:val="22"/>
              </w:rPr>
              <w:t>10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め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名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16359B98" w14:textId="0D8DE568" w:rsidR="00CC6995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3558FF" w:rsidRPr="00CC6995">
              <w:rPr>
                <w:rFonts w:ascii="メイリオ" w:eastAsia="メイリオ" w:hAnsi="メイリオ" w:cs="メイリオ" w:hint="eastAsia"/>
                <w:sz w:val="22"/>
              </w:rPr>
              <w:t xml:space="preserve">に </w:t>
            </w:r>
            <w:r w:rsidR="00CC6995" w:rsidRPr="00CC6995">
              <w:rPr>
                <w:rFonts w:ascii="メイリオ" w:eastAsia="メイリオ" w:hAnsi="メイリオ" w:cs="メイリオ" w:hint="eastAsia"/>
                <w:sz w:val="22"/>
              </w:rPr>
              <w:t>10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め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名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219EC101" w14:textId="384A84CB" w:rsidR="00CC6995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3558FF" w:rsidRPr="00CC6995">
              <w:rPr>
                <w:rFonts w:ascii="メイリオ" w:eastAsia="メイリオ" w:hAnsi="メイリオ" w:cs="メイリオ" w:hint="eastAsia"/>
                <w:sz w:val="22"/>
              </w:rPr>
              <w:t xml:space="preserve">に </w:t>
            </w:r>
            <w:r w:rsidR="00CC6995" w:rsidRPr="00CC6995">
              <w:rPr>
                <w:rFonts w:ascii="メイリオ" w:eastAsia="メイリオ" w:hAnsi="メイリオ" w:cs="メイリオ" w:hint="eastAsia"/>
                <w:sz w:val="22"/>
              </w:rPr>
              <w:t>10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め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名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</w:p>
        </w:tc>
      </w:tr>
      <w:tr w:rsidR="00CC6995" w14:paraId="18FCD73C" w14:textId="77777777" w:rsidTr="00FC29C9">
        <w:trPr>
          <w:trHeight w:val="1169"/>
        </w:trPr>
        <w:tc>
          <w:tcPr>
            <w:tcW w:w="2185" w:type="dxa"/>
            <w:vAlign w:val="center"/>
          </w:tcPr>
          <w:p w14:paraId="14065A0E" w14:textId="2C99B3B5" w:rsidR="00CC6995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きょうぎ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協議</w:t>
                  </w:r>
                </w:rubyBase>
              </w:ruby>
            </w:r>
            <w:r w:rsidR="00CC6995" w:rsidRPr="00CC6995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ば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場</w:t>
                  </w:r>
                </w:rubyBase>
              </w:ruby>
            </w:r>
            <w:r w:rsidR="00CC6995">
              <w:rPr>
                <w:rFonts w:ascii="メイリオ" w:eastAsia="メイリオ" w:hAnsi="メイリオ" w:cs="メイリオ" w:hint="eastAsia"/>
                <w:sz w:val="22"/>
              </w:rPr>
              <w:t>で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もくひょう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目標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せって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設定</w:t>
                  </w:r>
                </w:rubyBase>
              </w:ruby>
            </w:r>
            <w:r w:rsidR="00CC6995">
              <w:rPr>
                <w:rFonts w:ascii="メイリオ" w:eastAsia="メイリオ" w:hAnsi="メイリオ" w:cs="メイリオ" w:hint="eastAsia"/>
                <w:sz w:val="22"/>
              </w:rPr>
              <w:t>と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ひょうか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評価</w:t>
                  </w:r>
                </w:rubyBase>
              </w:ruby>
            </w:r>
          </w:p>
        </w:tc>
        <w:tc>
          <w:tcPr>
            <w:tcW w:w="2209" w:type="dxa"/>
            <w:vAlign w:val="center"/>
          </w:tcPr>
          <w:p w14:paraId="6F4576BA" w14:textId="525026EB" w:rsidR="00CC6995" w:rsidRDefault="00FD0570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もくひょう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目標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せって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設定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>と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ひょうか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評価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>を</w:t>
            </w:r>
          </w:p>
          <w:p w14:paraId="52B979B1" w14:textId="568AE61D" w:rsidR="003558FF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3558FF" w:rsidRPr="00CC6995">
              <w:rPr>
                <w:rFonts w:ascii="メイリオ" w:eastAsia="メイリオ" w:hAnsi="メイリオ" w:cs="メイリオ" w:hint="eastAsia"/>
                <w:sz w:val="22"/>
              </w:rPr>
              <w:t>に</w:t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>１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じっし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実施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0046FCDC" w14:textId="4A2ACC0E" w:rsidR="003558FF" w:rsidRDefault="00FD0570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もくひょう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目標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せって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設定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>と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ひょうか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評価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>を</w:t>
            </w:r>
          </w:p>
          <w:p w14:paraId="307E5464" w14:textId="319CB8D4" w:rsidR="00CC6995" w:rsidRPr="00CC6995" w:rsidRDefault="00FD0570" w:rsidP="00FD0570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3558FF" w:rsidRPr="00CC6995">
              <w:rPr>
                <w:rFonts w:ascii="メイリオ" w:eastAsia="メイリオ" w:hAnsi="メイリオ" w:cs="メイリオ" w:hint="eastAsia"/>
                <w:sz w:val="22"/>
              </w:rPr>
              <w:t>に</w:t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>１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じっし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実施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33F459E8" w14:textId="09646898" w:rsidR="003558FF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もくひょ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目標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せって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設定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>と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ひょうか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評価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>を</w:t>
            </w:r>
          </w:p>
          <w:p w14:paraId="7978590A" w14:textId="1D1BA179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3558FF" w:rsidRPr="00CC6995">
              <w:rPr>
                <w:rFonts w:ascii="メイリオ" w:eastAsia="メイリオ" w:hAnsi="メイリオ" w:cs="メイリオ" w:hint="eastAsia"/>
                <w:sz w:val="22"/>
              </w:rPr>
              <w:t>に</w:t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>１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っし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実施</w:t>
                  </w:r>
                </w:rubyBase>
              </w:ruby>
            </w:r>
          </w:p>
        </w:tc>
      </w:tr>
      <w:tr w:rsidR="00CC6995" w14:paraId="025EC07B" w14:textId="77777777" w:rsidTr="00FC29C9">
        <w:trPr>
          <w:trHeight w:val="2121"/>
        </w:trPr>
        <w:tc>
          <w:tcPr>
            <w:tcW w:w="2185" w:type="dxa"/>
            <w:vAlign w:val="center"/>
          </w:tcPr>
          <w:p w14:paraId="122545CE" w14:textId="4E65CCAD" w:rsidR="00CC6995" w:rsidRPr="00CC6995" w:rsidRDefault="00FD0570" w:rsidP="00DA485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せいしんしょう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精神障</w:t>
                  </w:r>
                </w:rubyBase>
              </w:ruby>
            </w:r>
            <w:r w:rsidR="00CC6995" w:rsidRPr="00CC6995">
              <w:rPr>
                <w:rFonts w:ascii="メイリオ" w:eastAsia="メイリオ" w:hAnsi="メイリオ" w:cs="メイリオ" w:hint="eastAsia"/>
                <w:sz w:val="22"/>
              </w:rPr>
              <w:t>がいの</w:t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>ある人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0570" w:rsidRPr="0088428D">
                    <w:rPr>
                      <w:rFonts w:ascii="メイリオ" w:eastAsia="メイリオ" w:hAnsi="メイリオ" w:cs="メイリオ"/>
                      <w:sz w:val="11"/>
                    </w:rPr>
                    <w:t>りようしゃすう</w:t>
                  </w:r>
                </w:rt>
                <w:rubyBase>
                  <w:r w:rsidR="00FD0570">
                    <w:rPr>
                      <w:rFonts w:ascii="メイリオ" w:eastAsia="メイリオ" w:hAnsi="メイリオ" w:cs="メイリオ"/>
                      <w:sz w:val="22"/>
                    </w:rPr>
                    <w:t>利用者数</w:t>
                  </w:r>
                </w:rubyBase>
              </w:ruby>
            </w:r>
          </w:p>
        </w:tc>
        <w:tc>
          <w:tcPr>
            <w:tcW w:w="2209" w:type="dxa"/>
            <w:vAlign w:val="center"/>
          </w:tcPr>
          <w:p w14:paraId="5F882036" w14:textId="4E6473CA" w:rsidR="00CC6995" w:rsidRPr="001E4982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ちい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いこ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移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支援</w:t>
                  </w:r>
                </w:rubyBase>
              </w:ruby>
            </w:r>
            <w:r w:rsidR="003558FF" w:rsidRPr="001E4982">
              <w:rPr>
                <w:rFonts w:ascii="メイリオ" w:eastAsia="メイリオ" w:hAnsi="メイリオ" w:cs="メイリオ" w:hint="eastAsia"/>
              </w:rPr>
              <w:t>27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  <w:p w14:paraId="4AF58313" w14:textId="52AF7194" w:rsidR="003558FF" w:rsidRPr="001E4982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ちい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ていちゃく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定着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支援</w:t>
                  </w:r>
                </w:rubyBase>
              </w:ruby>
            </w:r>
            <w:r w:rsidRPr="001E4982">
              <w:rPr>
                <w:rFonts w:ascii="メイリオ" w:eastAsia="メイリオ" w:hAnsi="メイリオ" w:cs="メイリオ"/>
              </w:rPr>
              <w:t>346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  <w:p w14:paraId="56D063F9" w14:textId="05BD226A" w:rsidR="003558FF" w:rsidRPr="001E4982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きょうど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共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せいかつ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えんじょ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援助</w:t>
                  </w:r>
                </w:rubyBase>
              </w:ruby>
            </w:r>
            <w:r w:rsidRPr="001E4982">
              <w:rPr>
                <w:rFonts w:ascii="メイリオ" w:eastAsia="メイリオ" w:hAnsi="メイリオ" w:cs="メイリオ"/>
              </w:rPr>
              <w:t>650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  <w:p w14:paraId="3AF3B6A5" w14:textId="28EC5657" w:rsidR="003558FF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じりつ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自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せいかつ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えんじょ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援助</w:t>
                  </w:r>
                </w:rubyBase>
              </w:ruby>
            </w:r>
            <w:r w:rsidRPr="001E4982">
              <w:rPr>
                <w:rFonts w:ascii="メイリオ" w:eastAsia="メイリオ" w:hAnsi="メイリオ" w:cs="メイリオ"/>
              </w:rPr>
              <w:t>13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16E9E95A" w14:textId="5B097FD4" w:rsidR="003558FF" w:rsidRPr="00C6627F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ちい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いこ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移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支援</w:t>
                  </w:r>
                </w:rubyBase>
              </w:ruby>
            </w:r>
            <w:r w:rsidRPr="00C6627F">
              <w:rPr>
                <w:rFonts w:ascii="メイリオ" w:eastAsia="メイリオ" w:hAnsi="メイリオ" w:cs="メイリオ"/>
              </w:rPr>
              <w:t>27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  <w:p w14:paraId="26A9E2A9" w14:textId="78C6A0B6" w:rsidR="003558FF" w:rsidRPr="00C6627F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ちい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ていちゃく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定着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t>409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  <w:p w14:paraId="5E693360" w14:textId="7C1C4380" w:rsidR="003558FF" w:rsidRPr="00C6627F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きょうど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共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せいかつ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えんじょ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援助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t>708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  <w:p w14:paraId="32B2A45F" w14:textId="1470F937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じりつ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自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せいかつ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えんじょ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援助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t>15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6FB8578C" w14:textId="173268E2" w:rsidR="003558FF" w:rsidRPr="00C6627F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ちい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いこ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移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支援</w:t>
                  </w:r>
                </w:rubyBase>
              </w:ruby>
            </w:r>
            <w:r w:rsidRPr="00C6627F">
              <w:rPr>
                <w:rFonts w:ascii="メイリオ" w:eastAsia="メイリオ" w:hAnsi="メイリオ" w:cs="メイリオ"/>
              </w:rPr>
              <w:t>27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  <w:p w14:paraId="0E03982A" w14:textId="55DEB345" w:rsidR="003558FF" w:rsidRPr="00C6627F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ちい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ていちゃく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定着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t>472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  <w:p w14:paraId="3AF131F0" w14:textId="47B854C2" w:rsidR="003558FF" w:rsidRPr="00C6627F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きょうど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共同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せいかつ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えんじょ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援助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t>773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  <w:p w14:paraId="0A588E7B" w14:textId="5DF7705D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じりつ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自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せいかつ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生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えんじょ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援助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t>18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0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</w:rPr>
                    <w:t>人</w:t>
                  </w:r>
                </w:rubyBase>
              </w:ruby>
            </w:r>
          </w:p>
        </w:tc>
      </w:tr>
    </w:tbl>
    <w:p w14:paraId="6D868A51" w14:textId="77777777" w:rsidR="00CC5362" w:rsidRDefault="00CC5362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sz w:val="28"/>
        </w:rPr>
        <w:br w:type="page"/>
      </w:r>
    </w:p>
    <w:p w14:paraId="56B400E2" w14:textId="7E4BA3BD" w:rsidR="00CC6995" w:rsidRPr="00CC5362" w:rsidRDefault="005D007C" w:rsidP="001E4982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そうだん</w:t>
            </w:r>
          </w:rt>
          <w:rubyBase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相談</w:t>
            </w:r>
          </w:rubyBase>
        </w:ruby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しえん</w:t>
            </w:r>
          </w:rt>
          <w:rubyBase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たいせい</w:t>
            </w:r>
          </w:rt>
          <w:rubyBase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体制</w:t>
            </w:r>
          </w:rubyBase>
        </w:ruby>
      </w:r>
      <w:r w:rsidR="00CC6995" w:rsidRPr="00CC536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じゅうじつ</w:t>
            </w:r>
          </w:rt>
          <w:rubyBase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充実</w:t>
            </w:r>
          </w:rubyBase>
        </w:ruby>
      </w:r>
      <w:r w:rsidR="00CC6995" w:rsidRPr="00CC5362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きょうか</w:t>
            </w:r>
          </w:rt>
          <w:rubyBase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強化</w:t>
            </w:r>
          </w:rubyBase>
        </w:ruby>
      </w:r>
      <w:r w:rsidR="00CC6995" w:rsidRPr="00CC5362">
        <w:rPr>
          <w:rFonts w:ascii="メイリオ" w:eastAsia="メイリオ" w:hAnsi="メイリオ" w:cs="メイリオ" w:hint="eastAsia"/>
          <w:sz w:val="24"/>
          <w:szCs w:val="24"/>
        </w:rPr>
        <w:t>のための</w:t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とりくみ</w:t>
            </w:r>
          </w:rt>
          <w:rubyBase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取組</w:t>
            </w:r>
          </w:rubyBase>
        </w:ruby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85"/>
        <w:gridCol w:w="2209"/>
        <w:gridCol w:w="2268"/>
        <w:gridCol w:w="2268"/>
      </w:tblGrid>
      <w:tr w:rsidR="00CC6995" w14:paraId="3117BC0E" w14:textId="77777777" w:rsidTr="002E1EC2">
        <w:trPr>
          <w:trHeight w:val="626"/>
        </w:trPr>
        <w:tc>
          <w:tcPr>
            <w:tcW w:w="2185" w:type="dxa"/>
            <w:shd w:val="clear" w:color="auto" w:fill="B8CCE4" w:themeFill="accent1" w:themeFillTint="66"/>
          </w:tcPr>
          <w:p w14:paraId="0C546D6A" w14:textId="77777777" w:rsidR="00CC6995" w:rsidRPr="00CC6995" w:rsidRDefault="00CC6995" w:rsidP="002E1EC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209" w:type="dxa"/>
            <w:shd w:val="clear" w:color="auto" w:fill="B8CCE4" w:themeFill="accent1" w:themeFillTint="66"/>
          </w:tcPr>
          <w:p w14:paraId="1DF642C4" w14:textId="006D14A1" w:rsidR="00CC6995" w:rsidRPr="00CC6995" w:rsidRDefault="00CC6995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021（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れいわ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令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3）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ど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0B6C2915" w14:textId="3A4719A5" w:rsidR="00CC6995" w:rsidRPr="00CC6995" w:rsidRDefault="00CC6995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022（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れいわ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令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４）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ど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F70AFDE" w14:textId="6E5E7B31" w:rsidR="00CC6995" w:rsidRPr="00CC6995" w:rsidRDefault="00CC6995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023（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れいわ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令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５）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ど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度</w:t>
                  </w:r>
                </w:rubyBase>
              </w:ruby>
            </w:r>
          </w:p>
        </w:tc>
      </w:tr>
      <w:tr w:rsidR="00CC6995" w14:paraId="537B9F30" w14:textId="77777777" w:rsidTr="0088428D">
        <w:trPr>
          <w:trHeight w:val="1233"/>
        </w:trPr>
        <w:tc>
          <w:tcPr>
            <w:tcW w:w="2185" w:type="dxa"/>
            <w:vAlign w:val="center"/>
          </w:tcPr>
          <w:p w14:paraId="769627D8" w14:textId="0AE23E93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そうごうて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総合的</w:t>
                  </w:r>
                </w:rubyBase>
              </w:ruby>
            </w:r>
            <w:r w:rsidR="003558FF" w:rsidRPr="003558FF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せんもんて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専門的</w:t>
                  </w:r>
                </w:rubyBase>
              </w:ruby>
            </w:r>
            <w:r w:rsidR="003558FF" w:rsidRPr="003558FF">
              <w:rPr>
                <w:rFonts w:ascii="メイリオ" w:eastAsia="メイリオ" w:hAnsi="メイリオ" w:cs="メイリオ" w:hint="eastAsia"/>
                <w:sz w:val="22"/>
              </w:rPr>
              <w:t>な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そうだ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2209" w:type="dxa"/>
            <w:vAlign w:val="center"/>
          </w:tcPr>
          <w:p w14:paraId="79838399" w14:textId="678DED2B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 xml:space="preserve">に　</w:t>
            </w:r>
            <w:r w:rsidR="003558FF" w:rsidRPr="003558FF">
              <w:rPr>
                <w:rFonts w:ascii="メイリオ" w:eastAsia="メイリオ" w:hAnsi="メイリオ" w:cs="メイリオ" w:hint="eastAsia"/>
                <w:sz w:val="22"/>
              </w:rPr>
              <w:t>40,514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455C87C8" w14:textId="70BCBA7C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 xml:space="preserve">に　</w:t>
            </w:r>
            <w:r w:rsidR="003558FF" w:rsidRPr="003558FF">
              <w:rPr>
                <w:rFonts w:ascii="メイリオ" w:eastAsia="メイリオ" w:hAnsi="メイリオ" w:cs="メイリオ" w:hint="eastAsia"/>
                <w:sz w:val="22"/>
              </w:rPr>
              <w:t>44,521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09D1DF99" w14:textId="1038EFCE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3558FF">
              <w:rPr>
                <w:rFonts w:ascii="メイリオ" w:eastAsia="メイリオ" w:hAnsi="メイリオ" w:cs="メイリオ" w:hint="eastAsia"/>
                <w:sz w:val="22"/>
              </w:rPr>
              <w:t xml:space="preserve">に　</w:t>
            </w:r>
            <w:r w:rsidRPr="003558FF">
              <w:rPr>
                <w:rFonts w:ascii="メイリオ" w:eastAsia="メイリオ" w:hAnsi="メイリオ" w:cs="メイリオ"/>
                <w:sz w:val="22"/>
              </w:rPr>
              <w:t>48</w:t>
            </w:r>
            <w:r w:rsidR="003558FF" w:rsidRPr="003558FF">
              <w:rPr>
                <w:rFonts w:ascii="メイリオ" w:eastAsia="メイリオ" w:hAnsi="メイリオ" w:cs="メイリオ" w:hint="eastAsia"/>
                <w:sz w:val="22"/>
              </w:rPr>
              <w:t>,</w:t>
            </w:r>
            <w:r w:rsidRPr="003558FF">
              <w:rPr>
                <w:rFonts w:ascii="メイリオ" w:eastAsia="メイリオ" w:hAnsi="メイリオ" w:cs="メイリオ"/>
                <w:sz w:val="22"/>
              </w:rPr>
              <w:t>528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</w:p>
        </w:tc>
      </w:tr>
      <w:tr w:rsidR="00BB09C2" w14:paraId="6288DDF9" w14:textId="77777777" w:rsidTr="0088428D">
        <w:trPr>
          <w:trHeight w:val="3250"/>
        </w:trPr>
        <w:tc>
          <w:tcPr>
            <w:tcW w:w="2185" w:type="dxa"/>
            <w:vAlign w:val="center"/>
          </w:tcPr>
          <w:p w14:paraId="4896CD87" w14:textId="6E77DA99" w:rsidR="00BB09C2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ちい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地域</w:t>
                  </w:r>
                </w:rubyBase>
              </w:ruby>
            </w:r>
            <w:r w:rsidR="00BB09C2" w:rsidRPr="003558FF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そうだ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たいせ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体制</w:t>
                  </w:r>
                </w:rubyBase>
              </w:ruby>
            </w:r>
            <w:r w:rsidR="00BB09C2" w:rsidRPr="003558FF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きょうか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強化</w:t>
                  </w:r>
                </w:rubyBase>
              </w:ruby>
            </w:r>
          </w:p>
        </w:tc>
        <w:tc>
          <w:tcPr>
            <w:tcW w:w="2209" w:type="dxa"/>
            <w:vAlign w:val="center"/>
          </w:tcPr>
          <w:p w14:paraId="30CA9104" w14:textId="68EBB562" w:rsidR="00BB09C2" w:rsidRDefault="005D007C" w:rsidP="00BB09C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 xml:space="preserve">に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ど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指導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ょげ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助言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を</w:t>
            </w:r>
          </w:p>
          <w:p w14:paraId="710AADFD" w14:textId="18EF90F0" w:rsidR="00BB09C2" w:rsidRDefault="00BB09C2" w:rsidP="001E4982">
            <w:pPr>
              <w:widowControl/>
              <w:spacing w:line="480" w:lineRule="exact"/>
              <w:ind w:firstLineChars="500" w:firstLine="110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BB09C2">
              <w:rPr>
                <w:rFonts w:ascii="メイリオ" w:eastAsia="メイリオ" w:hAnsi="メイリオ" w:cs="メイリオ" w:hint="eastAsia"/>
                <w:sz w:val="22"/>
              </w:rPr>
              <w:t>894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け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件</w:t>
                  </w:r>
                </w:rubyBase>
              </w:ruby>
            </w:r>
          </w:p>
          <w:p w14:paraId="78755ED4" w14:textId="2907CA2F" w:rsidR="00BB09C2" w:rsidRDefault="005D007C" w:rsidP="001E4982">
            <w:pPr>
              <w:widowControl/>
              <w:spacing w:line="480" w:lineRule="exact"/>
              <w:ind w:left="1320" w:hangingChars="600" w:hanging="13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んざ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人材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いくせ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育成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支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を</w:t>
            </w:r>
            <w:r w:rsidR="00BB09C2" w:rsidRPr="00BB09C2">
              <w:rPr>
                <w:rFonts w:ascii="メイリオ" w:eastAsia="メイリオ" w:hAnsi="メイリオ" w:cs="メイリオ" w:hint="eastAsia"/>
                <w:sz w:val="22"/>
              </w:rPr>
              <w:t>307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け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件</w:t>
                  </w:r>
                </w:rubyBase>
              </w:ruby>
            </w:r>
          </w:p>
          <w:p w14:paraId="1E72CF4F" w14:textId="5F969FA7" w:rsidR="00BB09C2" w:rsidRDefault="005D007C" w:rsidP="00BB09C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れんけ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連携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きょうか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強化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を</w:t>
            </w:r>
          </w:p>
          <w:p w14:paraId="5C578CC2" w14:textId="60D7E2B5" w:rsidR="00BB09C2" w:rsidRPr="00CC6995" w:rsidRDefault="00BB09C2" w:rsidP="005D007C">
            <w:pPr>
              <w:widowControl/>
              <w:spacing w:line="480" w:lineRule="exact"/>
              <w:ind w:firstLineChars="500" w:firstLine="1100"/>
              <w:rPr>
                <w:rFonts w:ascii="メイリオ" w:eastAsia="メイリオ" w:hAnsi="メイリオ" w:cs="メイリオ"/>
                <w:sz w:val="22"/>
              </w:rPr>
            </w:pPr>
            <w:r w:rsidRPr="00BB09C2">
              <w:rPr>
                <w:rFonts w:ascii="メイリオ" w:eastAsia="メイリオ" w:hAnsi="メイリオ" w:cs="メイリオ" w:hint="eastAsia"/>
                <w:sz w:val="22"/>
              </w:rPr>
              <w:t>1,380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1BF65F52" w14:textId="7B23CC80" w:rsidR="00BB09C2" w:rsidRDefault="005D007C" w:rsidP="00BB09C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 xml:space="preserve">に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ど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指導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ょげ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助言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を</w:t>
            </w:r>
          </w:p>
          <w:p w14:paraId="55B37C5E" w14:textId="2EB67AC5" w:rsidR="00BB09C2" w:rsidRDefault="00BB09C2" w:rsidP="00BB09C2">
            <w:pPr>
              <w:widowControl/>
              <w:spacing w:line="480" w:lineRule="exact"/>
              <w:ind w:firstLineChars="500" w:firstLine="110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BB09C2">
              <w:rPr>
                <w:rFonts w:ascii="メイリオ" w:eastAsia="メイリオ" w:hAnsi="メイリオ" w:cs="メイリオ" w:hint="eastAsia"/>
                <w:sz w:val="22"/>
              </w:rPr>
              <w:t>89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7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け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件</w:t>
                  </w:r>
                </w:rubyBase>
              </w:ruby>
            </w:r>
          </w:p>
          <w:p w14:paraId="61B70919" w14:textId="40319B8E" w:rsidR="00BB09C2" w:rsidRDefault="005D007C" w:rsidP="00BB09C2">
            <w:pPr>
              <w:widowControl/>
              <w:spacing w:line="480" w:lineRule="exact"/>
              <w:ind w:left="1320" w:hangingChars="600" w:hanging="13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んざ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人材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いくせ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育成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支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を</w:t>
            </w:r>
            <w:r w:rsidR="00BB09C2" w:rsidRPr="00BB09C2">
              <w:rPr>
                <w:rFonts w:ascii="メイリオ" w:eastAsia="メイリオ" w:hAnsi="メイリオ" w:cs="メイリオ" w:hint="eastAsia"/>
                <w:sz w:val="22"/>
              </w:rPr>
              <w:t>3</w:t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26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け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件</w:t>
                  </w:r>
                </w:rubyBase>
              </w:ruby>
            </w:r>
          </w:p>
          <w:p w14:paraId="45E4F3F3" w14:textId="15824468" w:rsidR="00BB09C2" w:rsidRDefault="005D007C" w:rsidP="00BB09C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れんけ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連携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きょうか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強化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を</w:t>
            </w:r>
          </w:p>
          <w:p w14:paraId="25BFCAB7" w14:textId="77A73BC3" w:rsidR="00BB09C2" w:rsidRPr="00CC6995" w:rsidRDefault="00BB09C2" w:rsidP="005D007C">
            <w:pPr>
              <w:widowControl/>
              <w:spacing w:line="480" w:lineRule="exact"/>
              <w:ind w:firstLineChars="500" w:firstLine="1100"/>
              <w:rPr>
                <w:rFonts w:ascii="メイリオ" w:eastAsia="メイリオ" w:hAnsi="メイリオ" w:cs="メイリオ"/>
                <w:sz w:val="22"/>
              </w:rPr>
            </w:pPr>
            <w:r w:rsidRPr="00BB09C2">
              <w:rPr>
                <w:rFonts w:ascii="メイリオ" w:eastAsia="メイリオ" w:hAnsi="メイリオ" w:cs="メイリオ" w:hint="eastAsia"/>
                <w:sz w:val="22"/>
              </w:rPr>
              <w:t>1,</w:t>
            </w:r>
            <w:r>
              <w:t xml:space="preserve"> </w:t>
            </w:r>
            <w:r w:rsidRPr="00BB09C2">
              <w:rPr>
                <w:rFonts w:ascii="メイリオ" w:eastAsia="メイリオ" w:hAnsi="メイリオ" w:cs="メイリオ"/>
                <w:sz w:val="22"/>
              </w:rPr>
              <w:t>401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1D2EF76A" w14:textId="3DE9072F" w:rsidR="00BB09C2" w:rsidRDefault="005D007C" w:rsidP="00BB09C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 xml:space="preserve">に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ど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指導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ょげ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助言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を</w:t>
            </w:r>
          </w:p>
          <w:p w14:paraId="2DD66836" w14:textId="76CB53E7" w:rsidR="00BB09C2" w:rsidRDefault="00BB09C2" w:rsidP="00BB09C2">
            <w:pPr>
              <w:widowControl/>
              <w:spacing w:line="480" w:lineRule="exact"/>
              <w:ind w:firstLineChars="500" w:firstLine="110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900</w:t>
            </w:r>
            <w:r w:rsidRPr="00BB09C2">
              <w:rPr>
                <w:rFonts w:ascii="メイリオ" w:eastAsia="メイリオ" w:hAnsi="メイリオ" w:cs="メイリオ" w:hint="eastAsia"/>
                <w:sz w:val="22"/>
              </w:rPr>
              <w:t>件</w:t>
            </w:r>
          </w:p>
          <w:p w14:paraId="1568BD21" w14:textId="269EB8A6" w:rsidR="00BB09C2" w:rsidRDefault="005D007C" w:rsidP="00BB09C2">
            <w:pPr>
              <w:widowControl/>
              <w:spacing w:line="480" w:lineRule="exact"/>
              <w:ind w:left="1320" w:hangingChars="600" w:hanging="13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んざ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人材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いくせ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育成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支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を</w:t>
            </w:r>
            <w:r w:rsidR="00BB09C2" w:rsidRPr="00BB09C2">
              <w:rPr>
                <w:rFonts w:ascii="メイリオ" w:eastAsia="メイリオ" w:hAnsi="メイリオ" w:cs="メイリオ" w:hint="eastAsia"/>
                <w:sz w:val="22"/>
              </w:rPr>
              <w:t>3</w:t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45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け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件</w:t>
                  </w:r>
                </w:rubyBase>
              </w:ruby>
            </w:r>
          </w:p>
          <w:p w14:paraId="6E2C68D6" w14:textId="16E2959C" w:rsidR="00BB09C2" w:rsidRDefault="005D007C" w:rsidP="00BB09C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れんけ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連携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きょうか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強化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を</w:t>
            </w:r>
          </w:p>
          <w:p w14:paraId="49D098F5" w14:textId="6F92857C" w:rsidR="00BB09C2" w:rsidRPr="00CC6995" w:rsidRDefault="00BB09C2" w:rsidP="005D007C">
            <w:pPr>
              <w:widowControl/>
              <w:spacing w:line="480" w:lineRule="exact"/>
              <w:ind w:firstLineChars="500" w:firstLine="110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1,422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</w:p>
        </w:tc>
      </w:tr>
    </w:tbl>
    <w:p w14:paraId="59559F51" w14:textId="77777777" w:rsidR="00CC5362" w:rsidRPr="00616A2A" w:rsidRDefault="00CC5362" w:rsidP="00CC5362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6D53869A" w14:textId="710B9435" w:rsidR="00CC6995" w:rsidRPr="00CC5362" w:rsidRDefault="005D007C" w:rsidP="001E4982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しょう</w:t>
            </w:r>
          </w:rt>
          <w:rubyBase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CC6995" w:rsidRPr="00CC5362">
        <w:rPr>
          <w:rFonts w:ascii="メイリオ" w:eastAsia="メイリオ" w:hAnsi="メイリオ" w:cs="メイリオ" w:hint="eastAsia"/>
          <w:sz w:val="24"/>
          <w:szCs w:val="24"/>
        </w:rPr>
        <w:t>がい</w:t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ふくし</w:t>
            </w:r>
          </w:rt>
          <w:rubyBase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="00CC6995" w:rsidRPr="00CC5362">
        <w:rPr>
          <w:rFonts w:ascii="メイリオ" w:eastAsia="メイリオ" w:hAnsi="メイリオ" w:cs="メイリオ" w:hint="eastAsia"/>
          <w:sz w:val="24"/>
          <w:szCs w:val="24"/>
        </w:rPr>
        <w:t>サービス</w:t>
      </w:r>
      <w:r w:rsidR="009B652D" w:rsidRPr="00CC5362">
        <w:rPr>
          <w:rFonts w:ascii="メイリオ" w:eastAsia="メイリオ" w:hAnsi="メイリオ" w:cs="メイリオ" w:hint="eastAsia"/>
          <w:sz w:val="24"/>
          <w:szCs w:val="24"/>
        </w:rPr>
        <w:t>をよくす</w:t>
      </w:r>
      <w:r w:rsidR="00CC6995" w:rsidRPr="00CC5362">
        <w:rPr>
          <w:rFonts w:ascii="メイリオ" w:eastAsia="メイリオ" w:hAnsi="メイリオ" w:cs="メイリオ" w:hint="eastAsia"/>
          <w:sz w:val="24"/>
          <w:szCs w:val="24"/>
        </w:rPr>
        <w:t>るための</w:t>
      </w:r>
      <w:r w:rsidRPr="00CC536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とりくみ</w:t>
            </w:r>
          </w:rt>
          <w:rubyBase>
            <w:r w:rsidR="005D007C" w:rsidRPr="00CC5362">
              <w:rPr>
                <w:rFonts w:ascii="メイリオ" w:eastAsia="メイリオ" w:hAnsi="メイリオ" w:cs="メイリオ"/>
                <w:sz w:val="24"/>
                <w:szCs w:val="24"/>
              </w:rPr>
              <w:t>取組</w:t>
            </w:r>
          </w:rubyBase>
        </w:ruby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85"/>
        <w:gridCol w:w="2209"/>
        <w:gridCol w:w="2268"/>
        <w:gridCol w:w="2268"/>
      </w:tblGrid>
      <w:tr w:rsidR="00CC6995" w14:paraId="66D7FAAD" w14:textId="77777777" w:rsidTr="002E1EC2">
        <w:trPr>
          <w:trHeight w:val="626"/>
        </w:trPr>
        <w:tc>
          <w:tcPr>
            <w:tcW w:w="2185" w:type="dxa"/>
            <w:shd w:val="clear" w:color="auto" w:fill="B8CCE4" w:themeFill="accent1" w:themeFillTint="66"/>
          </w:tcPr>
          <w:p w14:paraId="1E9E2B35" w14:textId="77777777" w:rsidR="00CC6995" w:rsidRPr="00CC6995" w:rsidRDefault="00CC6995" w:rsidP="002E1EC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209" w:type="dxa"/>
            <w:shd w:val="clear" w:color="auto" w:fill="B8CCE4" w:themeFill="accent1" w:themeFillTint="66"/>
          </w:tcPr>
          <w:p w14:paraId="34EC62E7" w14:textId="241CC782" w:rsidR="00CC6995" w:rsidRPr="00CC6995" w:rsidRDefault="00CC6995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021（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れいわ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令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3）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ど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6B9AF8CE" w14:textId="53E9E99E" w:rsidR="00CC6995" w:rsidRPr="00CC6995" w:rsidRDefault="00CC6995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022（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れいわ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令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４）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ど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3347DC37" w14:textId="4CB9015A" w:rsidR="00CC6995" w:rsidRPr="00CC6995" w:rsidRDefault="00CC6995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023（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れいわ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令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５）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ど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度</w:t>
                  </w:r>
                </w:rubyBase>
              </w:ruby>
            </w:r>
          </w:p>
        </w:tc>
      </w:tr>
      <w:tr w:rsidR="00CC6995" w14:paraId="202B9394" w14:textId="77777777" w:rsidTr="001E4982">
        <w:trPr>
          <w:trHeight w:val="1454"/>
        </w:trPr>
        <w:tc>
          <w:tcPr>
            <w:tcW w:w="2185" w:type="dxa"/>
            <w:vAlign w:val="center"/>
          </w:tcPr>
          <w:p w14:paraId="06B8B0BE" w14:textId="6302686A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ょ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障</w:t>
                  </w:r>
                </w:rubyBase>
              </w:ruby>
            </w:r>
            <w:r w:rsidR="00BB09C2" w:rsidRPr="00BB09C2">
              <w:rPr>
                <w:rFonts w:ascii="メイリオ" w:eastAsia="メイリオ" w:hAnsi="メイリオ" w:cs="メイリオ" w:hint="eastAsia"/>
                <w:sz w:val="22"/>
              </w:rPr>
              <w:t>がい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ふくし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福祉</w:t>
                  </w:r>
                </w:rubyBase>
              </w:ruby>
            </w:r>
            <w:r w:rsidR="00BB09C2" w:rsidRPr="00BB09C2">
              <w:rPr>
                <w:rFonts w:ascii="メイリオ" w:eastAsia="メイリオ" w:hAnsi="メイリオ" w:cs="メイリオ" w:hint="eastAsia"/>
                <w:sz w:val="22"/>
              </w:rPr>
              <w:t>サービス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など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等</w:t>
                  </w:r>
                </w:rubyBase>
              </w:ruby>
            </w:r>
            <w:r w:rsidR="00BB09C2" w:rsidRPr="00BB09C2">
              <w:rPr>
                <w:rFonts w:ascii="メイリオ" w:eastAsia="メイリオ" w:hAnsi="メイリオ" w:cs="メイリオ" w:hint="eastAsia"/>
                <w:sz w:val="22"/>
              </w:rPr>
              <w:t>にかかる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けんしゅ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研修</w:t>
                  </w:r>
                </w:rubyBase>
              </w:ruby>
            </w:r>
          </w:p>
        </w:tc>
        <w:tc>
          <w:tcPr>
            <w:tcW w:w="2209" w:type="dxa"/>
            <w:vAlign w:val="center"/>
          </w:tcPr>
          <w:p w14:paraId="76612018" w14:textId="12FA3424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に　43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人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071925F8" w14:textId="7CB33AEA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に　43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人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6AD24846" w14:textId="47A60797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に　43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に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人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</w:p>
        </w:tc>
      </w:tr>
      <w:tr w:rsidR="00CC6995" w14:paraId="4E7FF644" w14:textId="77777777" w:rsidTr="001E4982">
        <w:trPr>
          <w:trHeight w:val="2397"/>
        </w:trPr>
        <w:tc>
          <w:tcPr>
            <w:tcW w:w="2185" w:type="dxa"/>
            <w:vAlign w:val="center"/>
          </w:tcPr>
          <w:p w14:paraId="42C948D7" w14:textId="13EA2A35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ょ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障</w:t>
                  </w:r>
                </w:rubyBase>
              </w:ruby>
            </w:r>
            <w:r w:rsidR="00BB09C2" w:rsidRPr="00BB09C2">
              <w:rPr>
                <w:rFonts w:ascii="メイリオ" w:eastAsia="メイリオ" w:hAnsi="メイリオ" w:cs="メイリオ" w:hint="eastAsia"/>
                <w:sz w:val="22"/>
              </w:rPr>
              <w:t>がい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ゃ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りつ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自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え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んさ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審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はら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支払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と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等</w:t>
                  </w:r>
                </w:rubyBase>
              </w:ruby>
            </w:r>
            <w:r w:rsidR="00BB09C2" w:rsidRPr="00BB09C2">
              <w:rPr>
                <w:rFonts w:ascii="メイリオ" w:eastAsia="メイリオ" w:hAnsi="メイリオ" w:cs="メイリオ" w:hint="eastAsia"/>
                <w:sz w:val="22"/>
              </w:rPr>
              <w:t>システムによる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んさ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審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けっか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結果</w:t>
                  </w:r>
                </w:rubyBase>
              </w:ruby>
            </w:r>
            <w:r w:rsidR="00BB09C2" w:rsidRPr="00BB09C2">
              <w:rPr>
                <w:rFonts w:ascii="メイリオ" w:eastAsia="メイリオ" w:hAnsi="メイリオ" w:cs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きょうゆ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共有</w:t>
                  </w:r>
                </w:rubyBase>
              </w:ruby>
            </w:r>
          </w:p>
        </w:tc>
        <w:tc>
          <w:tcPr>
            <w:tcW w:w="2209" w:type="dxa"/>
            <w:vAlign w:val="center"/>
          </w:tcPr>
          <w:p w14:paraId="329A1169" w14:textId="796DB828" w:rsidR="00BB09C2" w:rsidRDefault="005D007C" w:rsidP="003558FF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ぎょうしょ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事業所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へ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ゅうだ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集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ど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指導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 xml:space="preserve">で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に　１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</w:p>
          <w:p w14:paraId="3EFC4329" w14:textId="1E079525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ちゅう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注意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ん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喚起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する</w:t>
            </w:r>
          </w:p>
        </w:tc>
        <w:tc>
          <w:tcPr>
            <w:tcW w:w="2268" w:type="dxa"/>
            <w:vAlign w:val="center"/>
          </w:tcPr>
          <w:p w14:paraId="0F87F1DE" w14:textId="5CD8CD44" w:rsidR="00BB09C2" w:rsidRDefault="005D007C" w:rsidP="00BB09C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ぎょうしょ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事業所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へ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ゅうだ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集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ど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指導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 xml:space="preserve">で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 xml:space="preserve">に　</w:t>
            </w:r>
            <w:r>
              <w:rPr>
                <w:rFonts w:ascii="メイリオ" w:eastAsia="メイリオ" w:hAnsi="メイリオ" w:cs="メイリオ"/>
                <w:sz w:val="22"/>
              </w:rPr>
              <w:t>１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</w:p>
          <w:p w14:paraId="6EA95AAD" w14:textId="14E475E8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ちゅう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注意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ん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喚起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する</w:t>
            </w:r>
          </w:p>
        </w:tc>
        <w:tc>
          <w:tcPr>
            <w:tcW w:w="2268" w:type="dxa"/>
            <w:vAlign w:val="center"/>
          </w:tcPr>
          <w:p w14:paraId="40E1F0E7" w14:textId="53D599EB" w:rsidR="00BB09C2" w:rsidRDefault="005D007C" w:rsidP="00BB09C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じぎょうしょ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事業所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へ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ゅうだ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集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しど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指導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 xml:space="preserve">で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に　１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</w:p>
          <w:p w14:paraId="7208966E" w14:textId="2FE97A90" w:rsidR="00CC6995" w:rsidRPr="00CC6995" w:rsidRDefault="005D007C" w:rsidP="005D007C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ちゅう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注意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んき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喚起</w:t>
                  </w:r>
                </w:rubyBase>
              </w:ruby>
            </w:r>
            <w:r w:rsidR="00BB09C2">
              <w:rPr>
                <w:rFonts w:ascii="メイリオ" w:eastAsia="メイリオ" w:hAnsi="メイリオ" w:cs="メイリオ" w:hint="eastAsia"/>
                <w:sz w:val="22"/>
              </w:rPr>
              <w:t>する</w:t>
            </w:r>
          </w:p>
        </w:tc>
      </w:tr>
      <w:tr w:rsidR="00CC6995" w14:paraId="09F4A620" w14:textId="77777777" w:rsidTr="001E4982">
        <w:trPr>
          <w:trHeight w:val="1836"/>
        </w:trPr>
        <w:tc>
          <w:tcPr>
            <w:tcW w:w="2185" w:type="dxa"/>
            <w:vAlign w:val="center"/>
          </w:tcPr>
          <w:p w14:paraId="1E1775BB" w14:textId="795C6121" w:rsidR="00CC6995" w:rsidRPr="00CC6995" w:rsidRDefault="009B652D" w:rsidP="0088428D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88428D">
                    <w:rPr>
                      <w:rFonts w:ascii="メイリオ" w:eastAsia="メイリオ" w:hAnsi="メイリオ" w:cs="メイリオ"/>
                      <w:sz w:val="11"/>
                    </w:rPr>
                    <w:t>じ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88428D">
                    <w:rPr>
                      <w:rFonts w:ascii="メイリオ" w:eastAsia="メイリオ" w:hAnsi="メイリオ" w:cs="メイリオ"/>
                      <w:sz w:val="11"/>
                    </w:rPr>
                    <w:t>ぎょうしゃ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業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に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88428D">
                    <w:rPr>
                      <w:rFonts w:ascii="メイリオ" w:eastAsia="メイリオ" w:hAnsi="メイリオ" w:cs="メイリオ"/>
                      <w:sz w:val="11"/>
                    </w:rPr>
                    <w:t>おし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教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えたこ</w:t>
            </w:r>
            <w:r w:rsidR="00BB09C2" w:rsidRPr="00BB09C2">
              <w:rPr>
                <w:rFonts w:ascii="メイリオ" w:eastAsia="メイリオ" w:hAnsi="メイリオ" w:cs="メイリオ" w:hint="eastAsia"/>
                <w:sz w:val="22"/>
              </w:rPr>
              <w:t>との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きょうゆう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共有</w:t>
                  </w:r>
                </w:rubyBase>
              </w:ruby>
            </w:r>
          </w:p>
        </w:tc>
        <w:tc>
          <w:tcPr>
            <w:tcW w:w="2209" w:type="dxa"/>
            <w:vAlign w:val="center"/>
          </w:tcPr>
          <w:p w14:paraId="050C5769" w14:textId="5C11272F" w:rsidR="00CC6995" w:rsidRPr="00CC6995" w:rsidRDefault="009B652D" w:rsidP="00CA298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88428D">
                    <w:rPr>
                      <w:rFonts w:ascii="メイリオ" w:eastAsia="メイリオ" w:hAnsi="メイリオ" w:cs="メイリオ"/>
                      <w:sz w:val="11"/>
                    </w:rPr>
                    <w:t>し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88428D">
                    <w:rPr>
                      <w:rFonts w:ascii="メイリオ" w:eastAsia="メイリオ" w:hAnsi="メイリオ" w:cs="メイリオ"/>
                      <w:sz w:val="11"/>
                    </w:rPr>
                    <w:t>やくしょ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役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などで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88428D">
                    <w:rPr>
                      <w:rFonts w:ascii="メイリオ" w:eastAsia="メイリオ" w:hAnsi="メイリオ" w:cs="メイリオ"/>
                      <w:sz w:val="11"/>
                    </w:rPr>
                    <w:t>はたら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く</w:t>
            </w:r>
            <w:r w:rsidR="00CA2982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2982" w:rsidRPr="00CA2982">
                    <w:rPr>
                      <w:rFonts w:ascii="メイリオ" w:eastAsia="メイリオ" w:hAnsi="メイリオ" w:cs="メイリオ"/>
                      <w:sz w:val="11"/>
                    </w:rPr>
                    <w:t>ひと</w:t>
                  </w:r>
                </w:rt>
                <w:rubyBase>
                  <w:r w:rsidR="00CA2982">
                    <w:rPr>
                      <w:rFonts w:ascii="メイリオ" w:eastAsia="メイリオ" w:hAnsi="メイリオ" w:cs="メイリオ"/>
                      <w:sz w:val="22"/>
                    </w:rPr>
                    <w:t>人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</w:rPr>
              <w:t>のため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88428D">
                    <w:rPr>
                      <w:rFonts w:ascii="メイリオ" w:eastAsia="メイリオ" w:hAnsi="メイリオ" w:cs="メイリオ"/>
                      <w:sz w:val="11"/>
                    </w:rPr>
                    <w:t>べんきょうかい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勉強会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</w:rPr>
              <w:t xml:space="preserve">へ　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に</w:t>
            </w:r>
            <w:r w:rsidR="001E4982">
              <w:rPr>
                <w:rFonts w:ascii="メイリオ" w:eastAsia="メイリオ" w:hAnsi="メイリオ" w:cs="メイリオ" w:hint="eastAsia"/>
                <w:sz w:val="22"/>
              </w:rPr>
              <w:t>１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5D007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007C" w:rsidRPr="0088428D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5D007C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  <w:r w:rsidR="001E4982">
              <w:rPr>
                <w:rFonts w:ascii="メイリオ" w:eastAsia="メイリオ" w:hAnsi="メイリオ" w:cs="メイリオ" w:hint="eastAsia"/>
                <w:sz w:val="22"/>
              </w:rPr>
              <w:t>する</w:t>
            </w:r>
          </w:p>
        </w:tc>
        <w:tc>
          <w:tcPr>
            <w:tcW w:w="2268" w:type="dxa"/>
            <w:vAlign w:val="center"/>
          </w:tcPr>
          <w:p w14:paraId="45820DC4" w14:textId="0F6BACE5" w:rsidR="00CC6995" w:rsidRPr="00CC6995" w:rsidRDefault="009B652D" w:rsidP="00CA298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し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やくしょ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役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などで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はたら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く</w:t>
            </w:r>
            <w:r w:rsidR="00CA2982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2982" w:rsidRPr="00CA2982">
                    <w:rPr>
                      <w:rFonts w:ascii="メイリオ" w:eastAsia="メイリオ" w:hAnsi="メイリオ" w:cs="メイリオ"/>
                      <w:sz w:val="11"/>
                    </w:rPr>
                    <w:t>ひと</w:t>
                  </w:r>
                </w:rt>
                <w:rubyBase>
                  <w:r w:rsidR="00CA2982">
                    <w:rPr>
                      <w:rFonts w:ascii="メイリオ" w:eastAsia="メイリオ" w:hAnsi="メイリオ" w:cs="メイリオ"/>
                      <w:sz w:val="22"/>
                    </w:rPr>
                    <w:t>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のため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べんきょうかい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勉強会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へ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に１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する</w:t>
            </w:r>
          </w:p>
        </w:tc>
        <w:tc>
          <w:tcPr>
            <w:tcW w:w="2268" w:type="dxa"/>
            <w:vAlign w:val="center"/>
          </w:tcPr>
          <w:p w14:paraId="29570201" w14:textId="61BDDCA6" w:rsidR="00CC6995" w:rsidRPr="00CC6995" w:rsidRDefault="009B652D" w:rsidP="00CA2982">
            <w:pPr>
              <w:widowControl/>
              <w:spacing w:line="4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し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やくしょ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役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などで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はたら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く</w:t>
            </w:r>
            <w:r w:rsidR="00CA2982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2982" w:rsidRPr="00CA2982">
                    <w:rPr>
                      <w:rFonts w:ascii="メイリオ" w:eastAsia="メイリオ" w:hAnsi="メイリオ" w:cs="メイリオ"/>
                      <w:sz w:val="11"/>
                    </w:rPr>
                    <w:t>ひと</w:t>
                  </w:r>
                </w:rt>
                <w:rubyBase>
                  <w:r w:rsidR="00CA2982">
                    <w:rPr>
                      <w:rFonts w:ascii="メイリオ" w:eastAsia="メイリオ" w:hAnsi="メイリオ" w:cs="メイリオ"/>
                      <w:sz w:val="22"/>
                    </w:rPr>
                    <w:t>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のための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べんきょうかい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勉強会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へ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に１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回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52D" w:rsidRPr="000536C1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9B652D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する</w:t>
            </w:r>
          </w:p>
        </w:tc>
      </w:tr>
    </w:tbl>
    <w:p w14:paraId="2DE1C65B" w14:textId="66EDD7D8" w:rsidR="00D20BDF" w:rsidRDefault="00D20BDF" w:rsidP="001E77C3">
      <w:pPr>
        <w:spacing w:line="200" w:lineRule="exact"/>
        <w:rPr>
          <w:rFonts w:ascii="メイリオ" w:eastAsia="メイリオ" w:hAnsi="メイリオ" w:cs="メイリオ"/>
          <w:sz w:val="22"/>
        </w:rPr>
      </w:pPr>
    </w:p>
    <w:p w14:paraId="312D5AA3" w14:textId="078FDD32" w:rsidR="00D20BDF" w:rsidRDefault="00D20BDF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p w14:paraId="1B1D2BD8" w14:textId="7B73A9FB" w:rsidR="00562B6B" w:rsidRDefault="00562B6B" w:rsidP="00D20BDF">
      <w:pPr>
        <w:widowControl/>
        <w:jc w:val="left"/>
        <w:rPr>
          <w:rFonts w:ascii="メイリオ" w:eastAsia="メイリオ" w:hAnsi="メイリオ" w:cs="メイリオ"/>
          <w:sz w:val="22"/>
        </w:rPr>
        <w:sectPr w:rsidR="00562B6B" w:rsidSect="0016126E">
          <w:headerReference w:type="even" r:id="rId28"/>
          <w:headerReference w:type="default" r:id="rId29"/>
          <w:footerReference w:type="even" r:id="rId30"/>
          <w:footnotePr>
            <w:numFmt w:val="decimalFullWidth"/>
          </w:footnotePr>
          <w:type w:val="continuous"/>
          <w:pgSz w:w="11906" w:h="16838" w:code="9"/>
          <w:pgMar w:top="567" w:right="851" w:bottom="567" w:left="851" w:header="737" w:footer="737" w:gutter="0"/>
          <w:cols w:space="425"/>
          <w:docGrid w:type="lines" w:linePitch="360"/>
        </w:sectPr>
      </w:pPr>
    </w:p>
    <w:p w14:paraId="1B68B152" w14:textId="77777777" w:rsidR="00D20BDF" w:rsidRDefault="00D20BDF" w:rsidP="00D20BDF">
      <w:pPr>
        <w:snapToGrid w:val="0"/>
        <w:spacing w:before="40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BDF" w:rsidRPr="00C8724E">
              <w:rPr>
                <w:rFonts w:ascii="メイリオ" w:eastAsia="メイリオ" w:hAnsi="メイリオ" w:cs="メイリオ"/>
                <w:b/>
                <w:sz w:val="14"/>
              </w:rPr>
              <w:t>しょう</w:t>
            </w:r>
          </w:rt>
          <w:rubyBase>
            <w:r w:rsidR="00D20BDF">
              <w:rPr>
                <w:rFonts w:ascii="メイリオ" w:eastAsia="メイリオ" w:hAnsi="メイリオ" w:cs="メイリオ"/>
                <w:b/>
                <w:sz w:val="28"/>
              </w:rPr>
              <w:t>障</w:t>
            </w:r>
          </w:rubyBase>
        </w:ruby>
      </w:r>
      <w:r w:rsidRPr="00441E16">
        <w:rPr>
          <w:rFonts w:ascii="メイリオ" w:eastAsia="メイリオ" w:hAnsi="メイリオ" w:cs="メイリオ" w:hint="eastAsia"/>
          <w:b/>
          <w:sz w:val="28"/>
        </w:rPr>
        <w:t>がいのある</w:t>
      </w:r>
      <w:r>
        <w:rPr>
          <w:rFonts w:ascii="メイリオ" w:eastAsia="メイリオ" w:hAnsi="メイリオ" w:cs="メイリオ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BDF" w:rsidRPr="00C8724E">
              <w:rPr>
                <w:rFonts w:ascii="メイリオ" w:eastAsia="メイリオ" w:hAnsi="メイリオ" w:cs="メイリオ"/>
                <w:b/>
                <w:sz w:val="14"/>
              </w:rPr>
              <w:t>ひと</w:t>
            </w:r>
          </w:rt>
          <w:rubyBase>
            <w:r w:rsidR="00D20BDF">
              <w:rPr>
                <w:rFonts w:ascii="メイリオ" w:eastAsia="メイリオ" w:hAnsi="メイリオ" w:cs="メイリオ"/>
                <w:b/>
                <w:sz w:val="28"/>
              </w:rPr>
              <w:t>人</w:t>
            </w:r>
          </w:rubyBase>
        </w:ruby>
      </w:r>
      <w:r w:rsidRPr="00441E16">
        <w:rPr>
          <w:rFonts w:ascii="メイリオ" w:eastAsia="メイリオ" w:hAnsi="メイリオ" w:cs="メイリオ" w:hint="eastAsia"/>
          <w:b/>
          <w:sz w:val="28"/>
        </w:rPr>
        <w:t>のためのマーク</w:t>
      </w:r>
    </w:p>
    <w:tbl>
      <w:tblPr>
        <w:tblStyle w:val="a4"/>
        <w:tblW w:w="9640" w:type="dxa"/>
        <w:tblInd w:w="-142" w:type="dxa"/>
        <w:tblLook w:val="04A0" w:firstRow="1" w:lastRow="0" w:firstColumn="1" w:lastColumn="0" w:noHBand="0" w:noVBand="1"/>
      </w:tblPr>
      <w:tblGrid>
        <w:gridCol w:w="1702"/>
        <w:gridCol w:w="1134"/>
        <w:gridCol w:w="6804"/>
      </w:tblGrid>
      <w:tr w:rsidR="00D20BDF" w:rsidRPr="00F32D85" w14:paraId="7A90DE64" w14:textId="77777777" w:rsidTr="00E54DB3">
        <w:trPr>
          <w:trHeight w:val="1411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6761B8" w14:textId="77777777" w:rsidR="00D20BDF" w:rsidRDefault="00D20BDF" w:rsidP="00E54DB3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684864" behindDoc="0" locked="0" layoutInCell="1" allowOverlap="1" wp14:anchorId="45A3CAB8" wp14:editId="37A4C1DF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92075</wp:posOffset>
                  </wp:positionV>
                  <wp:extent cx="669175" cy="720000"/>
                  <wp:effectExtent l="0" t="0" r="0" b="444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B1C9BE6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C8724E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障</w:t>
                  </w:r>
                </w:rubyBase>
              </w:ruby>
            </w:r>
            <w:r w:rsidRPr="00D55F18">
              <w:rPr>
                <w:rFonts w:ascii="メイリオ" w:eastAsia="メイリオ" w:hAnsi="メイリオ" w:cs="メイリオ" w:hint="eastAsia"/>
                <w:b/>
                <w:sz w:val="22"/>
              </w:rPr>
              <w:t>がい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しゃ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者</w:t>
                  </w:r>
                </w:rubyBase>
              </w:ruby>
            </w:r>
            <w:r w:rsidRPr="00D55F18">
              <w:rPr>
                <w:rFonts w:ascii="メイリオ" w:eastAsia="メイリオ" w:hAnsi="メイリオ" w:cs="メイリオ" w:hint="eastAsia"/>
                <w:b/>
                <w:sz w:val="22"/>
              </w:rPr>
              <w:t>のための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こくさ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国際</w:t>
                  </w:r>
                </w:rubyBase>
              </w:ruby>
            </w:r>
            <w:r w:rsidRPr="00D55F18">
              <w:rPr>
                <w:rFonts w:ascii="メイリオ" w:eastAsia="メイリオ" w:hAnsi="メイリオ" w:cs="メイリオ" w:hint="eastAsia"/>
                <w:b/>
                <w:sz w:val="22"/>
              </w:rPr>
              <w:t>シンボルマーク</w:t>
            </w:r>
          </w:p>
          <w:p w14:paraId="6395880A" w14:textId="77777777" w:rsidR="00D20BDF" w:rsidRPr="00D55F18" w:rsidRDefault="00D20BDF" w:rsidP="00E54DB3">
            <w:pPr>
              <w:snapToGrid w:val="0"/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障</w:t>
                  </w:r>
                </w:rubyBase>
              </w:ruby>
            </w:r>
            <w:r w:rsidRPr="00D55F18">
              <w:rPr>
                <w:rFonts w:ascii="メイリオ" w:eastAsia="メイリオ" w:hAnsi="メイリオ" w:cs="メイリオ" w:hint="eastAsia"/>
                <w:sz w:val="20"/>
              </w:rPr>
              <w:t>がいのある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かた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方</w:t>
                  </w:r>
                </w:rubyBase>
              </w:ruby>
            </w:r>
            <w:r w:rsidRPr="00D55F18">
              <w:rPr>
                <w:rFonts w:ascii="メイリオ" w:eastAsia="メイリオ" w:hAnsi="メイリオ" w:cs="メイリオ" w:hint="eastAsia"/>
                <w:sz w:val="20"/>
              </w:rPr>
              <w:t>にとって、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りよ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利用</w:t>
                  </w:r>
                </w:rubyBase>
              </w:ruby>
            </w:r>
            <w:r w:rsidRPr="00D55F18">
              <w:rPr>
                <w:rFonts w:ascii="メイリオ" w:eastAsia="メイリオ" w:hAnsi="メイリオ" w:cs="メイリオ" w:hint="eastAsia"/>
                <w:sz w:val="20"/>
              </w:rPr>
              <w:t>しやすい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たてもの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建物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など</w:t>
            </w:r>
            <w:r w:rsidRPr="00D55F18">
              <w:rPr>
                <w:rFonts w:ascii="メイリオ" w:eastAsia="メイリオ" w:hAnsi="メイリオ" w:cs="メイリオ" w:hint="eastAsia"/>
                <w:sz w:val="20"/>
              </w:rPr>
              <w:t>であることを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あら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表</w:t>
                  </w:r>
                </w:rubyBase>
              </w:ruby>
            </w:r>
            <w:r w:rsidRPr="00D55F18">
              <w:rPr>
                <w:rFonts w:ascii="メイリオ" w:eastAsia="メイリオ" w:hAnsi="メイリオ" w:cs="メイリオ" w:hint="eastAsia"/>
                <w:sz w:val="20"/>
              </w:rPr>
              <w:t>す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マークです。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せか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世界</w:t>
                  </w:r>
                </w:rubyBase>
              </w:ruby>
            </w:r>
            <w:r w:rsidRPr="00D55F18">
              <w:rPr>
                <w:rFonts w:ascii="メイリオ" w:eastAsia="メイリオ" w:hAnsi="メイリオ" w:cs="メイリオ" w:hint="eastAsia"/>
                <w:sz w:val="20"/>
              </w:rPr>
              <w:t>の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62695">
                    <w:rPr>
                      <w:rFonts w:ascii="メイリオ" w:eastAsia="メイリオ" w:hAnsi="メイリオ" w:cs="メイリオ"/>
                      <w:sz w:val="10"/>
                    </w:rPr>
                    <w:t>くに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国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で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62695">
                    <w:rPr>
                      <w:rFonts w:ascii="メイリオ" w:eastAsia="メイリオ" w:hAnsi="メイリオ" w:cs="メイリオ"/>
                      <w:sz w:val="10"/>
                    </w:rPr>
                    <w:t>つか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使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われています</w:t>
            </w:r>
            <w:r w:rsidRPr="00D55F18">
              <w:rPr>
                <w:rFonts w:ascii="メイリオ" w:eastAsia="メイリオ" w:hAnsi="メイリオ" w:cs="メイリオ" w:hint="eastAsia"/>
                <w:sz w:val="20"/>
              </w:rPr>
              <w:t>。</w:t>
            </w:r>
          </w:p>
        </w:tc>
      </w:tr>
      <w:tr w:rsidR="00D20BDF" w14:paraId="307EAE11" w14:textId="77777777" w:rsidTr="00E54DB3">
        <w:trPr>
          <w:trHeight w:val="1428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B09EB6" w14:textId="77777777" w:rsidR="00D20BDF" w:rsidRDefault="00D20BDF" w:rsidP="00E54DB3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</w:rPr>
              <w:drawing>
                <wp:anchor distT="0" distB="0" distL="114300" distR="114300" simplePos="0" relativeHeight="251686912" behindDoc="0" locked="0" layoutInCell="1" allowOverlap="1" wp14:anchorId="46AE575C" wp14:editId="295A4BF9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1600</wp:posOffset>
                  </wp:positionV>
                  <wp:extent cx="571200" cy="720000"/>
                  <wp:effectExtent l="0" t="0" r="635" b="444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CC573AC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もうじ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盲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のための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こくさ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国際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シンボルマーク</w:t>
            </w:r>
          </w:p>
          <w:p w14:paraId="6DF3793B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しか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視覚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がい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しゃ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の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あんぜ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安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やバリアフリーを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DE7D55">
                    <w:rPr>
                      <w:rFonts w:ascii="メイリオ" w:eastAsia="メイリオ" w:hAnsi="メイリオ" w:cs="メイリオ"/>
                      <w:sz w:val="10"/>
                    </w:rPr>
                    <w:t>かんが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考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えた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たてもの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建物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などにつけられているマークです。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せか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世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の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C86CB9">
                    <w:rPr>
                      <w:rFonts w:ascii="メイリオ" w:eastAsia="メイリオ" w:hAnsi="メイリオ" w:cs="メイリオ"/>
                      <w:sz w:val="10"/>
                    </w:rPr>
                    <w:t>くに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国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で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C86CB9">
                    <w:rPr>
                      <w:rFonts w:ascii="メイリオ" w:eastAsia="メイリオ" w:hAnsi="メイリオ" w:cs="メイリオ"/>
                      <w:sz w:val="10"/>
                    </w:rPr>
                    <w:t>つか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使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われています。</w:t>
            </w:r>
          </w:p>
        </w:tc>
      </w:tr>
      <w:tr w:rsidR="00D20BDF" w14:paraId="5D04066C" w14:textId="77777777" w:rsidTr="00E54DB3">
        <w:trPr>
          <w:trHeight w:val="1407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E88FBB" w14:textId="77777777" w:rsidR="00D20BDF" w:rsidRDefault="00D20BDF" w:rsidP="00E54DB3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2"/>
              </w:rPr>
              <w:drawing>
                <wp:anchor distT="0" distB="0" distL="114300" distR="114300" simplePos="0" relativeHeight="251687936" behindDoc="0" locked="0" layoutInCell="1" allowOverlap="1" wp14:anchorId="08216A59" wp14:editId="04F99879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5250</wp:posOffset>
                  </wp:positionV>
                  <wp:extent cx="684000" cy="720000"/>
                  <wp:effectExtent l="0" t="0" r="1905" b="444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2DEAC56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みみ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耳</w:t>
                  </w:r>
                </w:rubyBase>
              </w:ruby>
            </w:r>
            <w:r w:rsidRPr="00D55F18">
              <w:rPr>
                <w:rFonts w:ascii="メイリオ" w:eastAsia="メイリオ" w:hAnsi="メイリオ" w:cs="メイリオ" w:hint="eastAsia"/>
                <w:b/>
                <w:sz w:val="22"/>
              </w:rPr>
              <w:t>マーク</w:t>
            </w:r>
          </w:p>
          <w:p w14:paraId="538629F2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き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聞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こえが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ふじゆ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不自由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なことを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あら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すマークです。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C86CB9">
                    <w:rPr>
                      <w:rFonts w:ascii="メイリオ" w:eastAsia="メイリオ" w:hAnsi="メイリオ" w:cs="メイリオ"/>
                      <w:sz w:val="10"/>
                    </w:rPr>
                    <w:t>にほ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日本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で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F32D85">
                    <w:rPr>
                      <w:rFonts w:ascii="メイリオ" w:eastAsia="メイリオ" w:hAnsi="メイリオ" w:cs="メイリオ"/>
                      <w:sz w:val="10"/>
                    </w:rPr>
                    <w:t>つか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使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われています。</w:t>
            </w:r>
          </w:p>
        </w:tc>
      </w:tr>
      <w:tr w:rsidR="00D20BDF" w14:paraId="43252E16" w14:textId="77777777" w:rsidTr="00E54DB3">
        <w:trPr>
          <w:trHeight w:val="1398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E775172" w14:textId="77777777" w:rsidR="00D20BDF" w:rsidRDefault="00D20BDF" w:rsidP="00E54DB3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2"/>
              </w:rPr>
              <w:drawing>
                <wp:anchor distT="0" distB="0" distL="114300" distR="114300" simplePos="0" relativeHeight="251688960" behindDoc="0" locked="0" layoutInCell="1" allowOverlap="1" wp14:anchorId="765B2003" wp14:editId="20E80CED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87630</wp:posOffset>
                  </wp:positionV>
                  <wp:extent cx="678557" cy="720000"/>
                  <wp:effectExtent l="0" t="0" r="7620" b="444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27C780D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ほじょ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け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犬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マー</w:t>
            </w:r>
            <w:r w:rsidRPr="00D55F18">
              <w:rPr>
                <w:rFonts w:ascii="メイリオ" w:eastAsia="メイリオ" w:hAnsi="メイリオ" w:cs="メイリオ" w:hint="eastAsia"/>
                <w:b/>
                <w:sz w:val="22"/>
              </w:rPr>
              <w:t>ク</w:t>
            </w:r>
          </w:p>
          <w:p w14:paraId="3C166B75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んた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身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がい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ゃ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ほじょ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補助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け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犬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のことを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ひろ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広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めるためのマークです。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こうき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公共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せつ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施設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はもちろん、スーパー、ホテル、レストランなどでも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んた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身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がい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ゃ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ほじょ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補助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け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犬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が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C86CB9">
                    <w:rPr>
                      <w:rFonts w:ascii="メイリオ" w:eastAsia="メイリオ" w:hAnsi="メイリオ" w:cs="メイリオ"/>
                      <w:sz w:val="10"/>
                    </w:rPr>
                    <w:t>いっしょ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一緒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に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C86CB9">
                    <w:rPr>
                      <w:rFonts w:ascii="メイリオ" w:eastAsia="メイリオ" w:hAnsi="メイリオ" w:cs="メイリオ"/>
                      <w:sz w:val="10"/>
                    </w:rPr>
                    <w:t>は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れます。</w:t>
            </w:r>
          </w:p>
        </w:tc>
      </w:tr>
      <w:tr w:rsidR="00D20BDF" w14:paraId="5E90D9B5" w14:textId="77777777" w:rsidTr="00E54DB3">
        <w:trPr>
          <w:trHeight w:val="1405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65DFE2" w14:textId="77777777" w:rsidR="00D20BDF" w:rsidRDefault="00D20BDF" w:rsidP="00E54DB3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</w:rPr>
              <w:drawing>
                <wp:anchor distT="0" distB="0" distL="114300" distR="114300" simplePos="0" relativeHeight="251689984" behindDoc="0" locked="0" layoutInCell="1" allowOverlap="1" wp14:anchorId="0144A111" wp14:editId="40E3A8CC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80645</wp:posOffset>
                  </wp:positionV>
                  <wp:extent cx="564533" cy="756000"/>
                  <wp:effectExtent l="0" t="0" r="6985" b="635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33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34A8511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オストメイトマーク</w:t>
            </w:r>
          </w:p>
          <w:p w14:paraId="6CDFBE35" w14:textId="77777777" w:rsidR="00D20BDF" w:rsidRPr="00D55F18" w:rsidRDefault="00D20BDF" w:rsidP="00E54DB3">
            <w:pPr>
              <w:snapToGrid w:val="0"/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じんこ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人工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こうも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肛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じんこ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人工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ぼうこ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膀胱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をつけている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ひと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（オストメイト）のための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せつび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設備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があることを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あら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すマークです。</w:t>
            </w:r>
          </w:p>
        </w:tc>
      </w:tr>
      <w:tr w:rsidR="00D20BDF" w14:paraId="6909CFFC" w14:textId="77777777" w:rsidTr="00E54DB3">
        <w:trPr>
          <w:trHeight w:val="1410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FCE8AA" w14:textId="77777777" w:rsidR="00D20BDF" w:rsidRDefault="00D20BDF" w:rsidP="00E54DB3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2"/>
              </w:rPr>
              <w:drawing>
                <wp:anchor distT="0" distB="0" distL="114300" distR="114300" simplePos="0" relativeHeight="251691008" behindDoc="0" locked="0" layoutInCell="1" allowOverlap="1" wp14:anchorId="78CF669C" wp14:editId="47A0656F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21285</wp:posOffset>
                  </wp:positionV>
                  <wp:extent cx="684000" cy="684000"/>
                  <wp:effectExtent l="0" t="0" r="1905" b="190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8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276C1E4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ハート・プラスマーク</w:t>
            </w:r>
          </w:p>
          <w:p w14:paraId="20F8EC52" w14:textId="77777777" w:rsidR="00D20BDF" w:rsidRPr="00D55F18" w:rsidRDefault="00D20BDF" w:rsidP="00E54DB3">
            <w:pPr>
              <w:snapToGrid w:val="0"/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からだの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ないぶ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内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に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がいがある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ひと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を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あら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すマークです。</w:t>
            </w:r>
          </w:p>
          <w:p w14:paraId="088ECAE1" w14:textId="77777777" w:rsidR="00D20BDF" w:rsidRPr="00C86CB9" w:rsidRDefault="00D20BDF" w:rsidP="00E54DB3">
            <w:pPr>
              <w:snapToGrid w:val="0"/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20BDF" w:rsidRPr="00C86CB9" w14:paraId="32851A41" w14:textId="77777777" w:rsidTr="00E54DB3">
        <w:trPr>
          <w:trHeight w:val="1403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7CE3DE" w14:textId="77777777" w:rsidR="00D20BDF" w:rsidRDefault="00D20BDF" w:rsidP="00E54DB3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2"/>
              </w:rPr>
              <w:drawing>
                <wp:anchor distT="0" distB="0" distL="114300" distR="114300" simplePos="0" relativeHeight="251692032" behindDoc="0" locked="0" layoutInCell="1" allowOverlap="1" wp14:anchorId="6F60296A" wp14:editId="5721BC65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85725</wp:posOffset>
                  </wp:positionV>
                  <wp:extent cx="454370" cy="720000"/>
                  <wp:effectExtent l="0" t="0" r="3175" b="4445"/>
                  <wp:wrapNone/>
                  <wp:docPr id="1377" name="図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9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A3E9603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ヘルプマーク</w:t>
            </w:r>
          </w:p>
          <w:p w14:paraId="3E0DCD2D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てつだ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手伝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いや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きづか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気遣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いを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ひつよ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必要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としていることが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がいけ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外見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からは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からない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かた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方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がいます。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ま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りの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ひと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に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知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らせて、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てつだ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手伝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ってもらいやすくなるように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つ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られたマークです。</w:t>
            </w:r>
          </w:p>
        </w:tc>
      </w:tr>
      <w:tr w:rsidR="00D20BDF" w14:paraId="48E77289" w14:textId="77777777" w:rsidTr="00E54DB3">
        <w:trPr>
          <w:trHeight w:val="1403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4D0076" w14:textId="77777777" w:rsidR="00D20BDF" w:rsidRDefault="00D20BDF" w:rsidP="00E54DB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b/>
                <w:noProof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694080" behindDoc="0" locked="0" layoutInCell="1" allowOverlap="1" wp14:anchorId="44455651" wp14:editId="330D43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2705</wp:posOffset>
                  </wp:positionV>
                  <wp:extent cx="800039" cy="792000"/>
                  <wp:effectExtent l="0" t="0" r="635" b="8255"/>
                  <wp:wrapNone/>
                  <wp:docPr id="1392" name="図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子ども車いすマーク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39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0178855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子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ども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くるま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車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いすマーク</w:t>
            </w:r>
          </w:p>
          <w:p w14:paraId="41D5FA13" w14:textId="77777777" w:rsidR="00D20BDF" w:rsidRPr="00EA1AF5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びょうき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病気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や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がいのあるこどもが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つか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使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う「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子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ども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くるま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車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いす」は、ベビーカーに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み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見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えにくいです。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ま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りの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ひと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に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し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知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らせて、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てつだ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手伝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ってもらいやすくなるように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6545DC">
                    <w:rPr>
                      <w:rFonts w:ascii="メイリオ" w:eastAsia="メイリオ" w:hAnsi="メイリオ" w:cs="メイリオ"/>
                      <w:sz w:val="10"/>
                    </w:rPr>
                    <w:t>つ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られたマークです。</w:t>
            </w:r>
          </w:p>
        </w:tc>
      </w:tr>
      <w:tr w:rsidR="00D20BDF" w14:paraId="47D970E4" w14:textId="77777777" w:rsidTr="00E54DB3">
        <w:trPr>
          <w:trHeight w:val="1402"/>
        </w:trPr>
        <w:tc>
          <w:tcPr>
            <w:tcW w:w="283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221BE1E" w14:textId="77777777" w:rsidR="00D20BDF" w:rsidRDefault="00D20BDF" w:rsidP="00E54DB3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685888" behindDoc="0" locked="0" layoutInCell="1" allowOverlap="1" wp14:anchorId="1EDB038A" wp14:editId="53238B91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84455</wp:posOffset>
                  </wp:positionV>
                  <wp:extent cx="736600" cy="719455"/>
                  <wp:effectExtent l="0" t="0" r="6350" b="444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693056" behindDoc="0" locked="0" layoutInCell="1" allowOverlap="1" wp14:anchorId="15AE09A1" wp14:editId="50B411B2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1915</wp:posOffset>
                  </wp:positionV>
                  <wp:extent cx="720000" cy="720000"/>
                  <wp:effectExtent l="0" t="0" r="4445" b="4445"/>
                  <wp:wrapNone/>
                  <wp:docPr id="1397" name="図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8788A0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しんた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身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障</w:t>
                  </w:r>
                </w:rubyBase>
              </w:ruby>
            </w:r>
            <w:r w:rsidRPr="00D55F18">
              <w:rPr>
                <w:rFonts w:ascii="メイリオ" w:eastAsia="メイリオ" w:hAnsi="メイリオ" w:cs="メイリオ" w:hint="eastAsia"/>
                <w:b/>
                <w:sz w:val="22"/>
              </w:rPr>
              <w:t>がい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しゃ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ひょうしき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標識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（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ひだり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左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）・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ちょうか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聴覚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がい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しゃ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ひょうしき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標識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（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みぎ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右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）</w:t>
            </w:r>
          </w:p>
          <w:p w14:paraId="51912230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した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肢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ふじゆ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不自由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ちょうか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聴覚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がいのある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かた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方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が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くるま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車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につけるマークです。</w:t>
            </w:r>
          </w:p>
        </w:tc>
      </w:tr>
      <w:tr w:rsidR="00D20BDF" w14:paraId="3851F4EF" w14:textId="77777777" w:rsidTr="00E54DB3">
        <w:trPr>
          <w:trHeight w:val="1408"/>
        </w:trPr>
        <w:tc>
          <w:tcPr>
            <w:tcW w:w="283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BCCB26A" w14:textId="77777777" w:rsidR="00D20BDF" w:rsidRDefault="00D20BDF" w:rsidP="00E54DB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b/>
                <w:noProof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699200" behindDoc="0" locked="0" layoutInCell="1" allowOverlap="1" wp14:anchorId="2717B9F3" wp14:editId="5445626A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65735</wp:posOffset>
                  </wp:positionV>
                  <wp:extent cx="756802" cy="576000"/>
                  <wp:effectExtent l="0" t="0" r="5715" b="0"/>
                  <wp:wrapNone/>
                  <wp:docPr id="1398" name="図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02hitsudanmark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0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698176" behindDoc="0" locked="0" layoutInCell="1" allowOverlap="1" wp14:anchorId="04DD4CC3" wp14:editId="38D6768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92405</wp:posOffset>
                  </wp:positionV>
                  <wp:extent cx="777600" cy="540000"/>
                  <wp:effectExtent l="0" t="0" r="3810" b="0"/>
                  <wp:wrapNone/>
                  <wp:docPr id="1400" name="図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01shuwamark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E599AB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しゅ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手話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マーク（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ひだり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左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）・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ひつだ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筆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マーク（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b/>
                      <w:sz w:val="11"/>
                    </w:rPr>
                    <w:t>みぎ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右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）</w:t>
            </w:r>
          </w:p>
          <w:p w14:paraId="61453D6A" w14:textId="77777777" w:rsidR="00D20BDF" w:rsidRPr="00D55F18" w:rsidRDefault="00D20BDF" w:rsidP="00E54DB3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「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しゅ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手話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」や「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ひつだん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筆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」で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たいお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対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してほしい、または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たいお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対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できるということを</w:t>
            </w:r>
            <w:r>
              <w:rPr>
                <w:rFonts w:ascii="メイリオ" w:eastAsia="メイリオ" w:hAnsi="メイリオ" w:cs="メイリオ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あら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20"/>
                    </w:rPr>
                    <w:t>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</w:rPr>
              <w:t>すマークです。</w:t>
            </w:r>
          </w:p>
        </w:tc>
      </w:tr>
    </w:tbl>
    <w:p w14:paraId="3B2E3E1B" w14:textId="77777777" w:rsidR="00D20BDF" w:rsidRDefault="00D20BDF" w:rsidP="00D20BDF">
      <w:pPr>
        <w:widowControl/>
        <w:jc w:val="left"/>
        <w:rPr>
          <w:rFonts w:ascii="メイリオ" w:eastAsia="メイリオ" w:hAnsi="メイリオ" w:cs="メイリオ"/>
        </w:rPr>
      </w:pPr>
    </w:p>
    <w:p w14:paraId="78115E02" w14:textId="77777777" w:rsidR="00D20BDF" w:rsidRPr="00BC6251" w:rsidRDefault="00D20BDF" w:rsidP="00D20BDF">
      <w:pPr>
        <w:widowControl/>
        <w:jc w:val="left"/>
        <w:rPr>
          <w:rFonts w:ascii="メイリオ" w:eastAsia="メイリオ" w:hAnsi="メイリオ" w:cs="メイリオ"/>
        </w:rPr>
        <w:sectPr w:rsidR="00D20BDF" w:rsidRPr="00BC6251" w:rsidSect="00D20BDF">
          <w:headerReference w:type="even" r:id="rId43"/>
          <w:headerReference w:type="default" r:id="rId44"/>
          <w:footerReference w:type="even" r:id="rId45"/>
          <w:footerReference w:type="default" r:id="rId46"/>
          <w:footnotePr>
            <w:numFmt w:val="decimalFullWidth"/>
          </w:footnotePr>
          <w:pgSz w:w="11906" w:h="16838" w:code="9"/>
          <w:pgMar w:top="454" w:right="1304" w:bottom="454" w:left="1304" w:header="283" w:footer="283" w:gutter="0"/>
          <w:cols w:space="425"/>
          <w:docGrid w:type="lines" w:linePitch="360"/>
        </w:sectPr>
      </w:pPr>
    </w:p>
    <w:p w14:paraId="4D506883" w14:textId="77777777" w:rsidR="00D20BDF" w:rsidRDefault="00D20BDF" w:rsidP="00D20BD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F1BC0" wp14:editId="0B285963">
                <wp:simplePos x="0" y="0"/>
                <wp:positionH relativeFrom="column">
                  <wp:posOffset>431165</wp:posOffset>
                </wp:positionH>
                <wp:positionV relativeFrom="paragraph">
                  <wp:posOffset>7810</wp:posOffset>
                </wp:positionV>
                <wp:extent cx="5289550" cy="6886575"/>
                <wp:effectExtent l="0" t="0" r="2540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6886575"/>
                        </a:xfrm>
                        <a:prstGeom prst="roundRect">
                          <a:avLst>
                            <a:gd name="adj" fmla="val 46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B975F" w14:textId="77777777" w:rsidR="00E456BF" w:rsidRPr="002C2FE9" w:rsidRDefault="00E456BF" w:rsidP="00D20BDF">
                            <w:pPr>
                              <w:snapToGrid w:val="0"/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456BF" w:rsidRPr="00EA1AF5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456B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4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C2F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</w:rPr>
                              <w:t>がいのあ</w:t>
                            </w:r>
                            <w:r w:rsidRPr="002C2FE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t>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456BF" w:rsidRPr="00EA1AF5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56B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2FE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t>の</w:t>
                            </w:r>
                            <w:r w:rsidRPr="002C2F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</w:rPr>
                              <w:t>ための</w:t>
                            </w:r>
                            <w:r w:rsidRPr="002C2FE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t>マーク</w:t>
                            </w:r>
                          </w:p>
                          <w:p w14:paraId="776AE7C2" w14:textId="77777777" w:rsidR="00E456BF" w:rsidRPr="002C2FE9" w:rsidRDefault="00E456BF" w:rsidP="00D20BDF">
                            <w:pPr>
                              <w:snapToGrid w:val="0"/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456BF" w:rsidRPr="00EA1AF5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E456B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4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</w:rPr>
                              <w:t>っていますか</w:t>
                            </w:r>
                            <w:r w:rsidRPr="002C2FE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t>？</w:t>
                            </w:r>
                          </w:p>
                          <w:p w14:paraId="5B49EBEB" w14:textId="77777777" w:rsidR="00E456BF" w:rsidRPr="002C2FE9" w:rsidRDefault="00E456BF" w:rsidP="00D20BD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3DEC8CAF" w14:textId="77777777" w:rsidR="00E456BF" w:rsidRPr="002C2FE9" w:rsidRDefault="00E456BF" w:rsidP="00D20BD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36DDE825" w14:textId="77777777" w:rsidR="00E456BF" w:rsidRPr="002C2FE9" w:rsidRDefault="00E456BF" w:rsidP="00D20BD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7A1FB3B9" w14:textId="77777777" w:rsidR="00E456BF" w:rsidRPr="002C2FE9" w:rsidRDefault="00E456BF" w:rsidP="00D20BD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2D3EA9B5" w14:textId="77777777" w:rsidR="00E456BF" w:rsidRPr="002C2FE9" w:rsidRDefault="00E456BF" w:rsidP="00D20BD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58015500" w14:textId="77777777" w:rsidR="00E456BF" w:rsidRPr="002C2FE9" w:rsidRDefault="00E456BF" w:rsidP="00D20BD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4626CF72" w14:textId="77777777" w:rsidR="00E456BF" w:rsidRPr="002C2FE9" w:rsidRDefault="00E456BF" w:rsidP="00D20BD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59F11836" w14:textId="77777777" w:rsidR="00E456BF" w:rsidRPr="002C2FE9" w:rsidRDefault="00E456BF" w:rsidP="00D20BD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113ABA9E" w14:textId="77777777" w:rsidR="00E456BF" w:rsidRPr="002C2FE9" w:rsidRDefault="00E456BF" w:rsidP="00D20BDF">
                            <w:pPr>
                              <w:snapToGrid w:val="0"/>
                              <w:spacing w:afterLines="150" w:after="5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15160190" w14:textId="77777777" w:rsidR="00E456BF" w:rsidRPr="002C2FE9" w:rsidRDefault="00E456BF" w:rsidP="00D20BD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2C2FE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456BF" w:rsidRPr="00EA1AF5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E456BF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2C2FE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マーク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  <w:t>こと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456BF" w:rsidRPr="00EA1AF5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E456BF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い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  <w:t>います</w:t>
                            </w:r>
                            <w:r w:rsidRPr="002C2FE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F1BC0" id="角丸四角形 16" o:spid="_x0000_s1041" style="position:absolute;left:0;text-align:left;margin-left:33.95pt;margin-top:.6pt;width:416.5pt;height:54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" fillcolor="white [3212]" strokecolor="#243f60 [1604]" strokeweight="2pt">
                <v:textbox>
                  <w:txbxContent>
                    <w:p w14:paraId="437B975F" w14:textId="77777777" w:rsidR="00E456BF" w:rsidRPr="002C2FE9" w:rsidRDefault="00E456BF" w:rsidP="00D20BDF">
                      <w:pPr>
                        <w:snapToGrid w:val="0"/>
                        <w:spacing w:line="8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456BF" w:rsidRPr="00EA1AF5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</w:rPr>
                              <w:t>しょう</w:t>
                            </w:r>
                          </w:rt>
                          <w:rubyBase>
                            <w:r w:rsidR="00E456B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t>障</w:t>
                            </w:r>
                          </w:rubyBase>
                        </w:ruby>
                      </w:r>
                      <w:r w:rsidRPr="002C2FE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</w:rPr>
                        <w:t>がいのあ</w:t>
                      </w:r>
                      <w:r w:rsidRPr="002C2FE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  <w:t>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456BF" w:rsidRPr="00EA1AF5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</w:rPr>
                              <w:t>ひと</w:t>
                            </w:r>
                          </w:rt>
                          <w:rubyBase>
                            <w:r w:rsidR="00E456B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t>人</w:t>
                            </w:r>
                          </w:rubyBase>
                        </w:ruby>
                      </w:r>
                      <w:r w:rsidRPr="002C2FE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  <w:t>の</w:t>
                      </w:r>
                      <w:r w:rsidRPr="002C2FE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</w:rPr>
                        <w:t>ための</w:t>
                      </w:r>
                      <w:r w:rsidRPr="002C2FE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  <w:t>マーク</w:t>
                      </w:r>
                    </w:p>
                    <w:p w14:paraId="776AE7C2" w14:textId="77777777" w:rsidR="00E456BF" w:rsidRPr="002C2FE9" w:rsidRDefault="00E456BF" w:rsidP="00D20BDF">
                      <w:pPr>
                        <w:snapToGrid w:val="0"/>
                        <w:spacing w:line="8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456BF" w:rsidRPr="00EA1AF5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</w:rPr>
                              <w:t>し</w:t>
                            </w:r>
                          </w:rt>
                          <w:rubyBase>
                            <w:r w:rsidR="00E456B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</w:rPr>
                        <w:t>っていますか</w:t>
                      </w:r>
                      <w:r w:rsidRPr="002C2FE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  <w:t>？</w:t>
                      </w:r>
                    </w:p>
                    <w:p w14:paraId="5B49EBEB" w14:textId="77777777" w:rsidR="00E456BF" w:rsidRPr="002C2FE9" w:rsidRDefault="00E456BF" w:rsidP="00D20BD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</w:p>
                    <w:p w14:paraId="3DEC8CAF" w14:textId="77777777" w:rsidR="00E456BF" w:rsidRPr="002C2FE9" w:rsidRDefault="00E456BF" w:rsidP="00D20BD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</w:p>
                    <w:p w14:paraId="36DDE825" w14:textId="77777777" w:rsidR="00E456BF" w:rsidRPr="002C2FE9" w:rsidRDefault="00E456BF" w:rsidP="00D20BD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</w:p>
                    <w:p w14:paraId="7A1FB3B9" w14:textId="77777777" w:rsidR="00E456BF" w:rsidRPr="002C2FE9" w:rsidRDefault="00E456BF" w:rsidP="00D20BD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</w:p>
                    <w:p w14:paraId="2D3EA9B5" w14:textId="77777777" w:rsidR="00E456BF" w:rsidRPr="002C2FE9" w:rsidRDefault="00E456BF" w:rsidP="00D20BD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</w:p>
                    <w:p w14:paraId="58015500" w14:textId="77777777" w:rsidR="00E456BF" w:rsidRPr="002C2FE9" w:rsidRDefault="00E456BF" w:rsidP="00D20BD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</w:p>
                    <w:p w14:paraId="4626CF72" w14:textId="77777777" w:rsidR="00E456BF" w:rsidRPr="002C2FE9" w:rsidRDefault="00E456BF" w:rsidP="00D20BD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</w:p>
                    <w:p w14:paraId="59F11836" w14:textId="77777777" w:rsidR="00E456BF" w:rsidRPr="002C2FE9" w:rsidRDefault="00E456BF" w:rsidP="00D20BD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</w:p>
                    <w:p w14:paraId="113ABA9E" w14:textId="77777777" w:rsidR="00E456BF" w:rsidRPr="002C2FE9" w:rsidRDefault="00E456BF" w:rsidP="00D20BDF">
                      <w:pPr>
                        <w:snapToGrid w:val="0"/>
                        <w:spacing w:afterLines="150" w:after="5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</w:rPr>
                      </w:pPr>
                    </w:p>
                    <w:p w14:paraId="15160190" w14:textId="77777777" w:rsidR="00E456BF" w:rsidRPr="002C2FE9" w:rsidRDefault="00E456BF" w:rsidP="00D20BD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2C2FE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456BF" w:rsidRPr="00EA1AF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</w:rPr>
                              <w:t>うらめん</w:t>
                            </w:r>
                          </w:rt>
                          <w:rubyBase>
                            <w:r w:rsidR="00E456B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  <w:t>裏面</w:t>
                            </w:r>
                          </w:rubyBase>
                        </w:ruby>
                      </w:r>
                      <w:r w:rsidRPr="002C2FE9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マーク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  <w:t>ことが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456BF" w:rsidRPr="00EA1AF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E456B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いて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  <w:t>います</w:t>
                      </w:r>
                      <w:r w:rsidRPr="002C2FE9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C6581C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742F00F0" w14:textId="77777777" w:rsidR="00D20BDF" w:rsidRDefault="00D20BDF" w:rsidP="00D20BD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97152" behindDoc="0" locked="0" layoutInCell="1" allowOverlap="1" wp14:anchorId="25F9ED21" wp14:editId="000ACD61">
            <wp:simplePos x="0" y="0"/>
            <wp:positionH relativeFrom="column">
              <wp:posOffset>4154805</wp:posOffset>
            </wp:positionH>
            <wp:positionV relativeFrom="paragraph">
              <wp:posOffset>4410075</wp:posOffset>
            </wp:positionV>
            <wp:extent cx="1087120" cy="827405"/>
            <wp:effectExtent l="0" t="0" r="0" b="0"/>
            <wp:wrapNone/>
            <wp:docPr id="1408" name="図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02hitsudanmark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76672" behindDoc="0" locked="0" layoutInCell="1" allowOverlap="1" wp14:anchorId="3975B32B" wp14:editId="7367438C">
            <wp:simplePos x="0" y="0"/>
            <wp:positionH relativeFrom="column">
              <wp:posOffset>4152900</wp:posOffset>
            </wp:positionH>
            <wp:positionV relativeFrom="paragraph">
              <wp:posOffset>3032125</wp:posOffset>
            </wp:positionV>
            <wp:extent cx="1079500" cy="1079500"/>
            <wp:effectExtent l="0" t="0" r="6350" b="6350"/>
            <wp:wrapNone/>
            <wp:docPr id="1406" name="図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78720" behindDoc="0" locked="0" layoutInCell="1" allowOverlap="1" wp14:anchorId="5B9751E9" wp14:editId="572E41D1">
            <wp:simplePos x="0" y="0"/>
            <wp:positionH relativeFrom="column">
              <wp:posOffset>4132580</wp:posOffset>
            </wp:positionH>
            <wp:positionV relativeFrom="paragraph">
              <wp:posOffset>443230</wp:posOffset>
            </wp:positionV>
            <wp:extent cx="1025525" cy="1079500"/>
            <wp:effectExtent l="0" t="0" r="3175" b="6350"/>
            <wp:wrapNone/>
            <wp:docPr id="1401" name="図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83840" behindDoc="0" locked="0" layoutInCell="1" allowOverlap="1" wp14:anchorId="249FD787" wp14:editId="231C1F66">
            <wp:simplePos x="0" y="0"/>
            <wp:positionH relativeFrom="column">
              <wp:posOffset>2684780</wp:posOffset>
            </wp:positionH>
            <wp:positionV relativeFrom="paragraph">
              <wp:posOffset>447675</wp:posOffset>
            </wp:positionV>
            <wp:extent cx="856615" cy="1079500"/>
            <wp:effectExtent l="0" t="0" r="635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aku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75648" behindDoc="0" locked="0" layoutInCell="1" allowOverlap="1" wp14:anchorId="08ED5F3B" wp14:editId="156AFF60">
            <wp:simplePos x="0" y="0"/>
            <wp:positionH relativeFrom="column">
              <wp:posOffset>1137920</wp:posOffset>
            </wp:positionH>
            <wp:positionV relativeFrom="paragraph">
              <wp:posOffset>439420</wp:posOffset>
            </wp:positionV>
            <wp:extent cx="1003300" cy="1079500"/>
            <wp:effectExtent l="0" t="0" r="6350" b="6350"/>
            <wp:wrapNone/>
            <wp:docPr id="1402" name="図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80768" behindDoc="0" locked="0" layoutInCell="1" allowOverlap="1" wp14:anchorId="44D3CE68" wp14:editId="0CA23F08">
            <wp:simplePos x="0" y="0"/>
            <wp:positionH relativeFrom="column">
              <wp:posOffset>2741295</wp:posOffset>
            </wp:positionH>
            <wp:positionV relativeFrom="paragraph">
              <wp:posOffset>1759585</wp:posOffset>
            </wp:positionV>
            <wp:extent cx="805815" cy="1079500"/>
            <wp:effectExtent l="0" t="0" r="0" b="6350"/>
            <wp:wrapNone/>
            <wp:docPr id="1404" name="図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79744" behindDoc="0" locked="0" layoutInCell="1" allowOverlap="1" wp14:anchorId="4758C1D0" wp14:editId="33103356">
            <wp:simplePos x="0" y="0"/>
            <wp:positionH relativeFrom="column">
              <wp:posOffset>1132840</wp:posOffset>
            </wp:positionH>
            <wp:positionV relativeFrom="paragraph">
              <wp:posOffset>1756410</wp:posOffset>
            </wp:positionV>
            <wp:extent cx="1017270" cy="1079500"/>
            <wp:effectExtent l="0" t="0" r="0" b="6350"/>
            <wp:wrapNone/>
            <wp:docPr id="1405" name="図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95104" behindDoc="0" locked="0" layoutInCell="1" allowOverlap="1" wp14:anchorId="0F8E3DDE" wp14:editId="5EE81609">
            <wp:simplePos x="0" y="0"/>
            <wp:positionH relativeFrom="column">
              <wp:posOffset>2657475</wp:posOffset>
            </wp:positionH>
            <wp:positionV relativeFrom="paragraph">
              <wp:posOffset>3035935</wp:posOffset>
            </wp:positionV>
            <wp:extent cx="1090930" cy="1079500"/>
            <wp:effectExtent l="0" t="0" r="0" b="6350"/>
            <wp:wrapNone/>
            <wp:docPr id="1386" name="図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子ども車いすマーク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82816" behindDoc="0" locked="0" layoutInCell="1" allowOverlap="1" wp14:anchorId="08A22D71" wp14:editId="50B5F72E">
            <wp:simplePos x="0" y="0"/>
            <wp:positionH relativeFrom="column">
              <wp:posOffset>1313180</wp:posOffset>
            </wp:positionH>
            <wp:positionV relativeFrom="paragraph">
              <wp:posOffset>3027045</wp:posOffset>
            </wp:positionV>
            <wp:extent cx="681355" cy="1079500"/>
            <wp:effectExtent l="0" t="0" r="4445" b="6350"/>
            <wp:wrapNone/>
            <wp:docPr id="1407" name="図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96128" behindDoc="0" locked="0" layoutInCell="1" allowOverlap="1" wp14:anchorId="6FD88337" wp14:editId="602EB736">
            <wp:simplePos x="0" y="0"/>
            <wp:positionH relativeFrom="column">
              <wp:posOffset>2640330</wp:posOffset>
            </wp:positionH>
            <wp:positionV relativeFrom="paragraph">
              <wp:posOffset>4410075</wp:posOffset>
            </wp:positionV>
            <wp:extent cx="1191895" cy="827405"/>
            <wp:effectExtent l="0" t="0" r="8255" b="0"/>
            <wp:wrapNone/>
            <wp:docPr id="1409" name="図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01shuwamark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81792" behindDoc="0" locked="0" layoutInCell="1" allowOverlap="1" wp14:anchorId="7B37718C" wp14:editId="190C0D62">
            <wp:simplePos x="0" y="0"/>
            <wp:positionH relativeFrom="column">
              <wp:posOffset>4156710</wp:posOffset>
            </wp:positionH>
            <wp:positionV relativeFrom="paragraph">
              <wp:posOffset>1751330</wp:posOffset>
            </wp:positionV>
            <wp:extent cx="1007745" cy="1007745"/>
            <wp:effectExtent l="0" t="0" r="1905" b="1905"/>
            <wp:wrapNone/>
            <wp:docPr id="1403" name="図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3DE10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28AAF4CA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417DAF37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0DB7B5EA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5BCA78D2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0189ED94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236BFFB7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013DC4C3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39B20B13" w14:textId="77777777" w:rsidR="00D20BDF" w:rsidRDefault="00D20BDF" w:rsidP="00D20BD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77696" behindDoc="0" locked="0" layoutInCell="1" allowOverlap="1" wp14:anchorId="7E6A3673" wp14:editId="4BB7CF6A">
            <wp:simplePos x="0" y="0"/>
            <wp:positionH relativeFrom="column">
              <wp:posOffset>1105535</wp:posOffset>
            </wp:positionH>
            <wp:positionV relativeFrom="paragraph">
              <wp:posOffset>193230</wp:posOffset>
            </wp:positionV>
            <wp:extent cx="1104900" cy="1079500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FA9C2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370080F9" w14:textId="77777777" w:rsidR="00D20BDF" w:rsidRDefault="00D20BDF" w:rsidP="00D20BDF">
      <w:pPr>
        <w:rPr>
          <w:rFonts w:ascii="メイリオ" w:eastAsia="メイリオ" w:hAnsi="メイリオ" w:cs="メイリオ"/>
        </w:rPr>
      </w:pPr>
    </w:p>
    <w:p w14:paraId="29608FEC" w14:textId="77777777" w:rsidR="00D20BDF" w:rsidRDefault="00D20BDF" w:rsidP="00D20BDF">
      <w:pPr>
        <w:snapToGrid w:val="0"/>
        <w:rPr>
          <w:rFonts w:ascii="メイリオ" w:eastAsia="メイリオ" w:hAnsi="メイリオ" w:cs="メイリオ"/>
        </w:rPr>
      </w:pPr>
    </w:p>
    <w:p w14:paraId="787E24CD" w14:textId="77777777" w:rsidR="00D20BDF" w:rsidRDefault="00D20BDF" w:rsidP="00D20BDF">
      <w:pPr>
        <w:snapToGrid w:val="0"/>
        <w:spacing w:line="420" w:lineRule="auto"/>
        <w:rPr>
          <w:rFonts w:ascii="メイリオ" w:eastAsia="メイリオ" w:hAnsi="メイリオ" w:cs="メイリオ"/>
        </w:rPr>
      </w:pPr>
    </w:p>
    <w:p w14:paraId="1A56C509" w14:textId="77777777" w:rsidR="00D20BDF" w:rsidRDefault="00D20BDF" w:rsidP="00D20BDF">
      <w:pPr>
        <w:snapToGrid w:val="0"/>
        <w:spacing w:line="60" w:lineRule="auto"/>
        <w:rPr>
          <w:rFonts w:ascii="メイリオ" w:eastAsia="メイリオ" w:hAnsi="メイリオ" w:cs="メイリオ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D20BDF" w14:paraId="6C8492C4" w14:textId="77777777" w:rsidTr="00E54DB3">
        <w:trPr>
          <w:trHeight w:val="2759"/>
        </w:trPr>
        <w:tc>
          <w:tcPr>
            <w:tcW w:w="9214" w:type="dxa"/>
          </w:tcPr>
          <w:p w14:paraId="0DD1A7CA" w14:textId="77777777" w:rsidR="00D20BDF" w:rsidRDefault="00D20BDF" w:rsidP="00E54DB3">
            <w:pPr>
              <w:snapToGrid w:val="0"/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はっこ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発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  <w:p w14:paraId="3F1EA8BB" w14:textId="77777777" w:rsidR="00D20BDF" w:rsidRPr="00EC2592" w:rsidRDefault="00D20BDF" w:rsidP="00E54DB3">
            <w:pPr>
              <w:snapToGrid w:val="0"/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おおさかし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大阪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ふくしきょ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福祉局</w:t>
                  </w:r>
                </w:rubyBase>
              </w:ruby>
            </w:r>
            <w:r w:rsidRPr="00EC2592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障</w:t>
                  </w:r>
                </w:rubyBase>
              </w:ruby>
            </w:r>
            <w:r w:rsidRPr="00EC2592">
              <w:rPr>
                <w:rFonts w:ascii="メイリオ" w:eastAsia="メイリオ" w:hAnsi="メイリオ" w:cs="メイリオ" w:hint="eastAsia"/>
              </w:rPr>
              <w:t>がい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しゃ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しさ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施策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ぶ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部</w:t>
                  </w:r>
                </w:rubyBase>
              </w:ruby>
            </w:r>
            <w:r w:rsidRPr="00EC2592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し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障</w:t>
                  </w:r>
                </w:rubyBase>
              </w:ruby>
            </w:r>
            <w:r w:rsidRPr="00EC2592">
              <w:rPr>
                <w:rFonts w:ascii="メイリオ" w:eastAsia="メイリオ" w:hAnsi="メイリオ" w:cs="メイリオ" w:hint="eastAsia"/>
              </w:rPr>
              <w:t>がい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ふくし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福祉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か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課</w:t>
                  </w:r>
                </w:rubyBase>
              </w:ruby>
            </w:r>
          </w:p>
          <w:p w14:paraId="163BD831" w14:textId="77777777" w:rsidR="00D20BDF" w:rsidRPr="00E27FBD" w:rsidRDefault="00D20BDF" w:rsidP="00E54DB3">
            <w:pPr>
              <w:snapToGrid w:val="0"/>
              <w:spacing w:line="280" w:lineRule="exact"/>
              <w:ind w:firstLineChars="200" w:firstLine="320"/>
              <w:rPr>
                <w:rFonts w:ascii="メイリオ" w:eastAsia="メイリオ" w:hAnsi="メイリオ" w:cs="メイリオ"/>
                <w:sz w:val="16"/>
              </w:rPr>
            </w:pPr>
            <w:r w:rsidRPr="00E27FBD">
              <w:rPr>
                <w:rFonts w:ascii="メイリオ" w:eastAsia="メイリオ" w:hAnsi="メイリオ" w:cs="メイリオ" w:hint="eastAsia"/>
                <w:sz w:val="16"/>
              </w:rPr>
              <w:t xml:space="preserve">〒530-8201　</w:t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8"/>
                    </w:rPr>
                    <w:t>おおさかし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大阪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8"/>
                    </w:rPr>
                    <w:t>きた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北区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8"/>
                    </w:rPr>
                    <w:t>なかのしま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中之島</w:t>
                  </w:r>
                </w:rubyBase>
              </w:ruby>
            </w:r>
            <w:r w:rsidRPr="00E27FBD">
              <w:rPr>
                <w:rFonts w:ascii="メイリオ" w:eastAsia="メイリオ" w:hAnsi="メイリオ" w:cs="メイリオ" w:hint="eastAsia"/>
                <w:sz w:val="16"/>
              </w:rPr>
              <w:t xml:space="preserve">1-3-20　　　</w:t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8"/>
                    </w:rPr>
                    <w:t>でん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電話</w:t>
                  </w:r>
                </w:rubyBase>
              </w:ruby>
            </w:r>
            <w:r w:rsidRPr="00E27FBD">
              <w:rPr>
                <w:rFonts w:ascii="メイリオ" w:eastAsia="メイリオ" w:hAnsi="メイリオ" w:cs="メイリオ" w:hint="eastAsia"/>
                <w:sz w:val="16"/>
              </w:rPr>
              <w:t>06-6208-8071</w:t>
            </w:r>
          </w:p>
          <w:p w14:paraId="10E18381" w14:textId="77777777" w:rsidR="00D20BDF" w:rsidRPr="00EC2592" w:rsidRDefault="00D20BDF" w:rsidP="00E54DB3">
            <w:pPr>
              <w:snapToGrid w:val="0"/>
              <w:spacing w:beforeLines="50" w:before="180"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おおさかし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大阪市</w:t>
                  </w:r>
                </w:rubyBase>
              </w:ruby>
            </w:r>
            <w:r w:rsidRPr="00EC2592">
              <w:rPr>
                <w:rFonts w:ascii="メイリオ" w:eastAsia="メイリオ" w:hAnsi="メイリオ" w:cs="メイリオ" w:hint="eastAsia"/>
              </w:rPr>
              <w:t>こころの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10"/>
                    </w:rPr>
                    <w:t>けんこ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健康</w:t>
                  </w:r>
                </w:rubyBase>
              </w:ruby>
            </w:r>
            <w:r w:rsidRPr="00EC2592">
              <w:rPr>
                <w:rFonts w:ascii="メイリオ" w:eastAsia="メイリオ" w:hAnsi="メイリオ" w:cs="メイリオ" w:hint="eastAsia"/>
              </w:rPr>
              <w:t>センター</w:t>
            </w:r>
          </w:p>
          <w:p w14:paraId="367EAC14" w14:textId="77777777" w:rsidR="00D20BDF" w:rsidRPr="00E27FBD" w:rsidRDefault="00D20BDF" w:rsidP="00E54DB3">
            <w:pPr>
              <w:snapToGrid w:val="0"/>
              <w:spacing w:line="280" w:lineRule="exact"/>
              <w:ind w:firstLineChars="200" w:firstLine="320"/>
              <w:rPr>
                <w:rFonts w:ascii="メイリオ" w:eastAsia="メイリオ" w:hAnsi="メイリオ" w:cs="メイリオ"/>
                <w:sz w:val="16"/>
              </w:rPr>
            </w:pPr>
            <w:r w:rsidRPr="00E27FBD">
              <w:rPr>
                <w:rFonts w:ascii="メイリオ" w:eastAsia="メイリオ" w:hAnsi="メイリオ" w:cs="メイリオ" w:hint="eastAsia"/>
                <w:sz w:val="16"/>
              </w:rPr>
              <w:t xml:space="preserve">〒534-0027　</w:t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8"/>
                    </w:rPr>
                    <w:t>おおさかし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大阪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8"/>
                    </w:rPr>
                    <w:t>みやこじま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都島区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8"/>
                    </w:rPr>
                    <w:t>なかのちょう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中野町</w:t>
                  </w:r>
                </w:rubyBase>
              </w:ruby>
            </w:r>
            <w:r w:rsidRPr="00E27FBD">
              <w:rPr>
                <w:rFonts w:ascii="メイリオ" w:eastAsia="メイリオ" w:hAnsi="メイリオ" w:cs="メイリオ" w:hint="eastAsia"/>
                <w:sz w:val="16"/>
              </w:rPr>
              <w:t xml:space="preserve">5-15-21　</w:t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8"/>
                    </w:rPr>
                    <w:t>みやこじま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都島</w:t>
                  </w:r>
                </w:rubyBase>
              </w:ruby>
            </w:r>
            <w:r w:rsidRPr="00E27FBD">
              <w:rPr>
                <w:rFonts w:ascii="メイリオ" w:eastAsia="メイリオ" w:hAnsi="メイリオ" w:cs="メイリオ" w:hint="eastAsia"/>
                <w:sz w:val="16"/>
              </w:rPr>
              <w:t>センタービル３</w:t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8"/>
                    </w:rPr>
                    <w:t>か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階</w:t>
                  </w:r>
                </w:rubyBase>
              </w:ruby>
            </w:r>
            <w:r w:rsidRPr="00E27FBD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EA1AF5">
                    <w:rPr>
                      <w:rFonts w:ascii="メイリオ" w:eastAsia="メイリオ" w:hAnsi="メイリオ" w:cs="メイリオ"/>
                      <w:sz w:val="8"/>
                    </w:rPr>
                    <w:t>でん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電話</w:t>
                  </w:r>
                </w:rubyBase>
              </w:ruby>
            </w:r>
            <w:r w:rsidRPr="00E27FBD">
              <w:rPr>
                <w:rFonts w:ascii="メイリオ" w:eastAsia="メイリオ" w:hAnsi="メイリオ" w:cs="メイリオ" w:hint="eastAsia"/>
                <w:sz w:val="16"/>
              </w:rPr>
              <w:t>06-6922-8520</w:t>
            </w:r>
          </w:p>
          <w:p w14:paraId="349C484B" w14:textId="77777777" w:rsidR="00D20BDF" w:rsidRPr="00EC2592" w:rsidRDefault="00D20BDF" w:rsidP="00E54DB3">
            <w:pPr>
              <w:snapToGrid w:val="0"/>
              <w:spacing w:beforeLines="50" w:before="180"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10"/>
                    </w:rPr>
                    <w:t>おおさかし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大阪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10"/>
                    </w:rPr>
                    <w:t>ほけんしょ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保健所</w:t>
                  </w:r>
                </w:rubyBase>
              </w:ruby>
            </w:r>
            <w:r w:rsidRPr="00EC2592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10"/>
                    </w:rPr>
                    <w:t>かんり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管理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10"/>
                    </w:rPr>
                    <w:t>か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</w:rPr>
                    <w:t>課</w:t>
                  </w:r>
                </w:rubyBase>
              </w:ruby>
            </w:r>
          </w:p>
          <w:p w14:paraId="6A8E3498" w14:textId="77777777" w:rsidR="00D20BDF" w:rsidRPr="00EC2592" w:rsidRDefault="00D20BDF" w:rsidP="00E54DB3">
            <w:pPr>
              <w:snapToGrid w:val="0"/>
              <w:spacing w:afterLines="50" w:after="180" w:line="280" w:lineRule="exact"/>
              <w:ind w:firstLineChars="200" w:firstLine="320"/>
              <w:rPr>
                <w:rFonts w:ascii="メイリオ" w:eastAsia="メイリオ" w:hAnsi="メイリオ" w:cs="メイリオ"/>
              </w:rPr>
            </w:pPr>
            <w:r w:rsidRPr="00E27FBD">
              <w:rPr>
                <w:rFonts w:ascii="メイリオ" w:eastAsia="メイリオ" w:hAnsi="メイリオ" w:cs="メイリオ" w:hint="eastAsia"/>
                <w:sz w:val="16"/>
              </w:rPr>
              <w:t xml:space="preserve">〒545-0051　</w:t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8"/>
                    </w:rPr>
                    <w:t>おおさかし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大阪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8"/>
                    </w:rPr>
                    <w:t>あべの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阿倍野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8"/>
                    </w:rPr>
                    <w:t>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区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8"/>
                    </w:rPr>
                    <w:t>あさひ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旭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8"/>
                    </w:rPr>
                    <w:t>まち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町</w:t>
                  </w:r>
                </w:rubyBase>
              </w:ruby>
            </w:r>
            <w:r w:rsidRPr="00E27FBD">
              <w:rPr>
                <w:rFonts w:ascii="メイリオ" w:eastAsia="メイリオ" w:hAnsi="メイリオ" w:cs="メイリオ" w:hint="eastAsia"/>
                <w:sz w:val="16"/>
              </w:rPr>
              <w:t>1-2-7-1000　あべのメディックスビル10</w:t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8"/>
                    </w:rPr>
                    <w:t>か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階</w:t>
                  </w:r>
                </w:rubyBase>
              </w:ruby>
            </w:r>
            <w:r w:rsidRPr="00E27FBD">
              <w:rPr>
                <w:rFonts w:ascii="メイリオ" w:eastAsia="メイリオ" w:hAnsi="メイリオ" w:cs="メイリオ" w:hint="eastAsia"/>
                <w:sz w:val="16"/>
              </w:rPr>
              <w:t>・11</w:t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8"/>
                    </w:rPr>
                    <w:t>かい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階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0BDF" w:rsidRPr="008722B9">
                    <w:rPr>
                      <w:rFonts w:ascii="メイリオ" w:eastAsia="メイリオ" w:hAnsi="メイリオ" w:cs="メイリオ"/>
                      <w:sz w:val="8"/>
                    </w:rPr>
                    <w:t>でんわ</w:t>
                  </w:r>
                </w:rt>
                <w:rubyBase>
                  <w:r w:rsidR="00D20BDF">
                    <w:rPr>
                      <w:rFonts w:ascii="メイリオ" w:eastAsia="メイリオ" w:hAnsi="メイリオ" w:cs="メイリオ"/>
                      <w:sz w:val="16"/>
                    </w:rPr>
                    <w:t>電話</w:t>
                  </w:r>
                </w:rubyBase>
              </w:ruby>
            </w:r>
            <w:r w:rsidRPr="00E27FBD">
              <w:rPr>
                <w:rFonts w:ascii="メイリオ" w:eastAsia="メイリオ" w:hAnsi="メイリオ" w:cs="メイリオ" w:hint="eastAsia"/>
                <w:sz w:val="16"/>
              </w:rPr>
              <w:t>06-6647-0923</w:t>
            </w:r>
          </w:p>
        </w:tc>
      </w:tr>
    </w:tbl>
    <w:p w14:paraId="34FF6A75" w14:textId="77777777" w:rsidR="00D20BDF" w:rsidRPr="002C2FE9" w:rsidRDefault="00D20BDF" w:rsidP="00D20BDF">
      <w:pPr>
        <w:spacing w:line="200" w:lineRule="exact"/>
        <w:rPr>
          <w:rFonts w:ascii="メイリオ" w:eastAsia="メイリオ" w:hAnsi="メイリオ" w:cs="メイリオ"/>
          <w:sz w:val="22"/>
        </w:rPr>
      </w:pPr>
    </w:p>
    <w:sectPr w:rsidR="00D20BDF" w:rsidRPr="002C2FE9" w:rsidSect="00884C90">
      <w:headerReference w:type="even" r:id="rId53"/>
      <w:headerReference w:type="default" r:id="rId54"/>
      <w:footerReference w:type="even" r:id="rId55"/>
      <w:footerReference w:type="default" r:id="rId56"/>
      <w:footnotePr>
        <w:numFmt w:val="decimalFullWidth"/>
      </w:footnotePr>
      <w:type w:val="continuous"/>
      <w:pgSz w:w="11906" w:h="16838" w:code="9"/>
      <w:pgMar w:top="567" w:right="851" w:bottom="567" w:left="85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8AE7" w14:textId="77777777" w:rsidR="00E456BF" w:rsidRDefault="00E456BF" w:rsidP="000A22B2">
      <w:r>
        <w:separator/>
      </w:r>
    </w:p>
  </w:endnote>
  <w:endnote w:type="continuationSeparator" w:id="0">
    <w:p w14:paraId="37E1E3FF" w14:textId="77777777" w:rsidR="00E456BF" w:rsidRDefault="00E456BF" w:rsidP="000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E8A4" w14:textId="77777777" w:rsidR="00E456BF" w:rsidRDefault="00E456B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6886200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32"/>
      </w:rPr>
    </w:sdtEndPr>
    <w:sdtContent>
      <w:p w14:paraId="7C4D97E8" w14:textId="28ECE620" w:rsidR="00E456BF" w:rsidRPr="009C7E88" w:rsidRDefault="00E456BF" w:rsidP="000A22B2">
        <w:pPr>
          <w:pStyle w:val="ab"/>
          <w:jc w:val="center"/>
          <w:rPr>
            <w:rFonts w:ascii="メイリオ" w:eastAsia="メイリオ" w:hAnsi="メイリオ" w:cs="メイリオ"/>
            <w:sz w:val="32"/>
          </w:rPr>
        </w:pPr>
        <w:r w:rsidRPr="009C7E88">
          <w:rPr>
            <w:rFonts w:ascii="メイリオ" w:eastAsia="メイリオ" w:hAnsi="メイリオ" w:cs="メイリオ"/>
            <w:sz w:val="24"/>
          </w:rPr>
          <w:fldChar w:fldCharType="begin"/>
        </w:r>
        <w:r w:rsidRPr="009C7E88">
          <w:rPr>
            <w:rFonts w:ascii="メイリオ" w:eastAsia="メイリオ" w:hAnsi="メイリオ" w:cs="メイリオ"/>
            <w:sz w:val="24"/>
          </w:rPr>
          <w:instrText>PAGE   \* MERGEFORMAT</w:instrText>
        </w:r>
        <w:r w:rsidRPr="009C7E88">
          <w:rPr>
            <w:rFonts w:ascii="メイリオ" w:eastAsia="メイリオ" w:hAnsi="メイリオ" w:cs="メイリオ"/>
            <w:sz w:val="24"/>
          </w:rPr>
          <w:fldChar w:fldCharType="separate"/>
        </w:r>
        <w:r w:rsidRPr="00BD7056">
          <w:rPr>
            <w:rFonts w:ascii="メイリオ" w:eastAsia="メイリオ" w:hAnsi="メイリオ" w:cs="メイリオ"/>
            <w:noProof/>
            <w:sz w:val="24"/>
            <w:lang w:val="ja-JP"/>
          </w:rPr>
          <w:t>19</w:t>
        </w:r>
        <w:r w:rsidRPr="009C7E88">
          <w:rPr>
            <w:rFonts w:ascii="メイリオ" w:eastAsia="メイリオ" w:hAnsi="メイリオ" w:cs="メイリオ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0A1F" w14:textId="77777777" w:rsidR="00E456BF" w:rsidRPr="00D303DF" w:rsidRDefault="00E456BF" w:rsidP="00641B31">
    <w:pPr>
      <w:pStyle w:val="ab"/>
      <w:jc w:val="center"/>
      <w:rPr>
        <w:rFonts w:asciiTheme="majorHAnsi" w:eastAsia="メイリオ" w:hAnsiTheme="majorHAnsi" w:cstheme="majorHAnsi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DBA4" w14:textId="77777777" w:rsidR="00E456BF" w:rsidRPr="00134561" w:rsidRDefault="00E456BF" w:rsidP="006545DC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9CE4F" w14:textId="77777777" w:rsidR="00E456BF" w:rsidRPr="00134561" w:rsidRDefault="00E456BF" w:rsidP="006545DC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4ACD6" w14:textId="77777777" w:rsidR="00E456BF" w:rsidRPr="00D303DF" w:rsidRDefault="00E456BF" w:rsidP="00641B31">
    <w:pPr>
      <w:pStyle w:val="ab"/>
      <w:jc w:val="center"/>
      <w:rPr>
        <w:rFonts w:asciiTheme="majorHAnsi" w:eastAsia="メイリオ" w:hAnsiTheme="majorHAnsi" w:cstheme="majorHAnsi"/>
        <w:sz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CC9B5" w14:textId="77777777" w:rsidR="00E456BF" w:rsidRPr="009C7E88" w:rsidRDefault="00E456BF" w:rsidP="000A22B2">
    <w:pPr>
      <w:pStyle w:val="ab"/>
      <w:jc w:val="center"/>
      <w:rPr>
        <w:rFonts w:ascii="メイリオ" w:eastAsia="メイリオ" w:hAnsi="メイリオ" w:cs="メイリオ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D677" w14:textId="77777777" w:rsidR="00E456BF" w:rsidRDefault="00E456BF" w:rsidP="000A22B2">
      <w:r>
        <w:separator/>
      </w:r>
    </w:p>
  </w:footnote>
  <w:footnote w:type="continuationSeparator" w:id="0">
    <w:p w14:paraId="156E48B9" w14:textId="77777777" w:rsidR="00E456BF" w:rsidRDefault="00E456BF" w:rsidP="000A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F62C" w14:textId="77777777" w:rsidR="00E456BF" w:rsidRDefault="00E456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21F4E" w14:textId="77777777" w:rsidR="00E456BF" w:rsidRDefault="00E456B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F596A" w14:textId="77777777" w:rsidR="00E456BF" w:rsidRPr="00211BBE" w:rsidRDefault="00E456B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2BDA" w14:textId="77777777" w:rsidR="00E456BF" w:rsidRPr="00562B6B" w:rsidRDefault="00E456BF" w:rsidP="00562B6B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5A41E" w14:textId="7E06D8AA" w:rsidR="00E456BF" w:rsidRPr="00211BBE" w:rsidRDefault="00E456BF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3E699" w14:textId="77777777" w:rsidR="00E456BF" w:rsidRPr="00C54532" w:rsidRDefault="00E456BF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F0C2" w14:textId="77777777" w:rsidR="00E456BF" w:rsidRPr="00211BBE" w:rsidRDefault="00E456BF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D66A4" w14:textId="77777777" w:rsidR="00E456BF" w:rsidRDefault="00E456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F19"/>
    <w:multiLevelType w:val="hybridMultilevel"/>
    <w:tmpl w:val="FFC2600C"/>
    <w:lvl w:ilvl="0" w:tplc="AEDCB3F8">
      <w:start w:val="1"/>
      <w:numFmt w:val="bullet"/>
      <w:lvlText w:val=""/>
      <w:lvlJc w:val="left"/>
      <w:pPr>
        <w:ind w:left="122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5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5656" w:hanging="420"/>
      </w:pPr>
      <w:rPr>
        <w:rFonts w:ascii="Wingdings" w:hAnsi="Wingdings" w:hint="default"/>
      </w:rPr>
    </w:lvl>
  </w:abstractNum>
  <w:abstractNum w:abstractNumId="1" w15:restartNumberingAfterBreak="0">
    <w:nsid w:val="147C1795"/>
    <w:multiLevelType w:val="hybridMultilevel"/>
    <w:tmpl w:val="E7844ABE"/>
    <w:lvl w:ilvl="0" w:tplc="1A765F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4140A"/>
    <w:multiLevelType w:val="hybridMultilevel"/>
    <w:tmpl w:val="0C5A337E"/>
    <w:lvl w:ilvl="0" w:tplc="04090011">
      <w:start w:val="1"/>
      <w:numFmt w:val="decimalEnclosedCircle"/>
      <w:lvlText w:val="%1"/>
      <w:lvlJc w:val="left"/>
      <w:pPr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" w15:restartNumberingAfterBreak="0">
    <w:nsid w:val="247024DB"/>
    <w:multiLevelType w:val="hybridMultilevel"/>
    <w:tmpl w:val="1CD21D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73B36"/>
    <w:multiLevelType w:val="hybridMultilevel"/>
    <w:tmpl w:val="0C5A337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" w15:restartNumberingAfterBreak="0">
    <w:nsid w:val="55A73427"/>
    <w:multiLevelType w:val="hybridMultilevel"/>
    <w:tmpl w:val="1A046480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A536FE1"/>
    <w:multiLevelType w:val="hybridMultilevel"/>
    <w:tmpl w:val="B7305DA6"/>
    <w:lvl w:ilvl="0" w:tplc="2B4C64D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FC24A30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11">
      <w:start w:val="1"/>
      <w:numFmt w:val="decimalEnclosedCircle"/>
      <w:lvlText w:val="%4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EF11549"/>
    <w:multiLevelType w:val="hybridMultilevel"/>
    <w:tmpl w:val="6F92A60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16EEE63A">
      <w:numFmt w:val="bullet"/>
      <w:lvlText w:val="○"/>
      <w:lvlJc w:val="left"/>
      <w:pPr>
        <w:ind w:left="644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B410D9"/>
    <w:multiLevelType w:val="hybridMultilevel"/>
    <w:tmpl w:val="BCDE1824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74E67C86"/>
    <w:multiLevelType w:val="hybridMultilevel"/>
    <w:tmpl w:val="5EB02250"/>
    <w:lvl w:ilvl="0" w:tplc="C14C043A">
      <w:numFmt w:val="bullet"/>
      <w:lvlText w:val="○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87F675B"/>
    <w:multiLevelType w:val="hybridMultilevel"/>
    <w:tmpl w:val="5BC65878"/>
    <w:lvl w:ilvl="0" w:tplc="B97E891A">
      <w:numFmt w:val="bullet"/>
      <w:lvlText w:val="○"/>
      <w:lvlJc w:val="left"/>
      <w:pPr>
        <w:ind w:left="420" w:hanging="42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7B7C10"/>
    <w:multiLevelType w:val="hybridMultilevel"/>
    <w:tmpl w:val="A26A315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E2"/>
    <w:rsid w:val="0000340B"/>
    <w:rsid w:val="0000415A"/>
    <w:rsid w:val="00006A0C"/>
    <w:rsid w:val="00025245"/>
    <w:rsid w:val="000302FD"/>
    <w:rsid w:val="00031398"/>
    <w:rsid w:val="00032758"/>
    <w:rsid w:val="00041D86"/>
    <w:rsid w:val="00041DF0"/>
    <w:rsid w:val="00043E05"/>
    <w:rsid w:val="00050D83"/>
    <w:rsid w:val="000522DA"/>
    <w:rsid w:val="0005432A"/>
    <w:rsid w:val="00054A72"/>
    <w:rsid w:val="00063B49"/>
    <w:rsid w:val="0007357E"/>
    <w:rsid w:val="00074A77"/>
    <w:rsid w:val="000752C4"/>
    <w:rsid w:val="00077909"/>
    <w:rsid w:val="000A0386"/>
    <w:rsid w:val="000A22B2"/>
    <w:rsid w:val="000B40B4"/>
    <w:rsid w:val="000B6721"/>
    <w:rsid w:val="000C31A6"/>
    <w:rsid w:val="000D03DB"/>
    <w:rsid w:val="000D2E97"/>
    <w:rsid w:val="000D7065"/>
    <w:rsid w:val="000E560F"/>
    <w:rsid w:val="000F248C"/>
    <w:rsid w:val="000F4A18"/>
    <w:rsid w:val="000F6371"/>
    <w:rsid w:val="001136EF"/>
    <w:rsid w:val="00117120"/>
    <w:rsid w:val="00117E9E"/>
    <w:rsid w:val="0012253F"/>
    <w:rsid w:val="0012377D"/>
    <w:rsid w:val="001251DC"/>
    <w:rsid w:val="00133086"/>
    <w:rsid w:val="00133248"/>
    <w:rsid w:val="00133CDE"/>
    <w:rsid w:val="001434D2"/>
    <w:rsid w:val="0014757A"/>
    <w:rsid w:val="001520CB"/>
    <w:rsid w:val="001554B7"/>
    <w:rsid w:val="0016126E"/>
    <w:rsid w:val="0016348F"/>
    <w:rsid w:val="00172614"/>
    <w:rsid w:val="0017295B"/>
    <w:rsid w:val="001779A2"/>
    <w:rsid w:val="001808BE"/>
    <w:rsid w:val="00190165"/>
    <w:rsid w:val="00192772"/>
    <w:rsid w:val="001A2D48"/>
    <w:rsid w:val="001A477D"/>
    <w:rsid w:val="001A5D9F"/>
    <w:rsid w:val="001A5F84"/>
    <w:rsid w:val="001B3B6D"/>
    <w:rsid w:val="001B7543"/>
    <w:rsid w:val="001C1FDF"/>
    <w:rsid w:val="001C327C"/>
    <w:rsid w:val="001C377C"/>
    <w:rsid w:val="001C3887"/>
    <w:rsid w:val="001C5060"/>
    <w:rsid w:val="001D705B"/>
    <w:rsid w:val="001D7096"/>
    <w:rsid w:val="001E1524"/>
    <w:rsid w:val="001E1F22"/>
    <w:rsid w:val="001E4982"/>
    <w:rsid w:val="001E77C3"/>
    <w:rsid w:val="001F5578"/>
    <w:rsid w:val="002014EA"/>
    <w:rsid w:val="00202A7E"/>
    <w:rsid w:val="00203CB8"/>
    <w:rsid w:val="00204D36"/>
    <w:rsid w:val="00205DC8"/>
    <w:rsid w:val="00216B19"/>
    <w:rsid w:val="0023127A"/>
    <w:rsid w:val="002317F2"/>
    <w:rsid w:val="0023322F"/>
    <w:rsid w:val="00233790"/>
    <w:rsid w:val="002337A0"/>
    <w:rsid w:val="002450CF"/>
    <w:rsid w:val="00247BCE"/>
    <w:rsid w:val="00253BF3"/>
    <w:rsid w:val="00253F24"/>
    <w:rsid w:val="0025460E"/>
    <w:rsid w:val="0026131E"/>
    <w:rsid w:val="00263DC3"/>
    <w:rsid w:val="002649BB"/>
    <w:rsid w:val="00272ADF"/>
    <w:rsid w:val="00280CAB"/>
    <w:rsid w:val="00282F5C"/>
    <w:rsid w:val="00283BAE"/>
    <w:rsid w:val="00283DCD"/>
    <w:rsid w:val="002921CA"/>
    <w:rsid w:val="0029293A"/>
    <w:rsid w:val="00293461"/>
    <w:rsid w:val="00296941"/>
    <w:rsid w:val="002A2EE9"/>
    <w:rsid w:val="002A5456"/>
    <w:rsid w:val="002B1C59"/>
    <w:rsid w:val="002B3D39"/>
    <w:rsid w:val="002C2FE9"/>
    <w:rsid w:val="002C3D91"/>
    <w:rsid w:val="002C4188"/>
    <w:rsid w:val="002D0515"/>
    <w:rsid w:val="002D071C"/>
    <w:rsid w:val="002D12E3"/>
    <w:rsid w:val="002D1B66"/>
    <w:rsid w:val="002D730A"/>
    <w:rsid w:val="002E1EC2"/>
    <w:rsid w:val="002F0ABD"/>
    <w:rsid w:val="003054F1"/>
    <w:rsid w:val="00306FE5"/>
    <w:rsid w:val="00311EF6"/>
    <w:rsid w:val="00314B4B"/>
    <w:rsid w:val="00320B66"/>
    <w:rsid w:val="003249D0"/>
    <w:rsid w:val="00331134"/>
    <w:rsid w:val="0034466B"/>
    <w:rsid w:val="00345C4B"/>
    <w:rsid w:val="00347953"/>
    <w:rsid w:val="0035095A"/>
    <w:rsid w:val="00353C74"/>
    <w:rsid w:val="003558FF"/>
    <w:rsid w:val="00362652"/>
    <w:rsid w:val="00364827"/>
    <w:rsid w:val="00366C43"/>
    <w:rsid w:val="003702C8"/>
    <w:rsid w:val="003755AC"/>
    <w:rsid w:val="00376C0B"/>
    <w:rsid w:val="00382CE5"/>
    <w:rsid w:val="00383E76"/>
    <w:rsid w:val="00391AA6"/>
    <w:rsid w:val="003925BF"/>
    <w:rsid w:val="00396805"/>
    <w:rsid w:val="003A3A64"/>
    <w:rsid w:val="003A7807"/>
    <w:rsid w:val="003B6B10"/>
    <w:rsid w:val="003B7981"/>
    <w:rsid w:val="003C1118"/>
    <w:rsid w:val="003C23AF"/>
    <w:rsid w:val="003D50A4"/>
    <w:rsid w:val="003D5F83"/>
    <w:rsid w:val="003D6816"/>
    <w:rsid w:val="003E121F"/>
    <w:rsid w:val="003E4207"/>
    <w:rsid w:val="003E47AB"/>
    <w:rsid w:val="003E6F3D"/>
    <w:rsid w:val="003F0EA6"/>
    <w:rsid w:val="003F245E"/>
    <w:rsid w:val="003F7385"/>
    <w:rsid w:val="00402192"/>
    <w:rsid w:val="004122B4"/>
    <w:rsid w:val="004151C0"/>
    <w:rsid w:val="00427258"/>
    <w:rsid w:val="0042762C"/>
    <w:rsid w:val="00431A0F"/>
    <w:rsid w:val="00432FB0"/>
    <w:rsid w:val="00440F34"/>
    <w:rsid w:val="00447F0D"/>
    <w:rsid w:val="004568EF"/>
    <w:rsid w:val="00457034"/>
    <w:rsid w:val="00465FE7"/>
    <w:rsid w:val="004670C9"/>
    <w:rsid w:val="004727A9"/>
    <w:rsid w:val="00481625"/>
    <w:rsid w:val="00482345"/>
    <w:rsid w:val="004943B2"/>
    <w:rsid w:val="00496577"/>
    <w:rsid w:val="00496AB8"/>
    <w:rsid w:val="00496CFD"/>
    <w:rsid w:val="004A02FB"/>
    <w:rsid w:val="004B07FB"/>
    <w:rsid w:val="004B24D4"/>
    <w:rsid w:val="004B33BC"/>
    <w:rsid w:val="004B7C39"/>
    <w:rsid w:val="004C4E75"/>
    <w:rsid w:val="004D43E9"/>
    <w:rsid w:val="004D4B91"/>
    <w:rsid w:val="004D5DDD"/>
    <w:rsid w:val="004E52E4"/>
    <w:rsid w:val="004F258B"/>
    <w:rsid w:val="004F4344"/>
    <w:rsid w:val="004F60A8"/>
    <w:rsid w:val="005025BF"/>
    <w:rsid w:val="0050260C"/>
    <w:rsid w:val="00502D2F"/>
    <w:rsid w:val="00507744"/>
    <w:rsid w:val="005248D9"/>
    <w:rsid w:val="0052496D"/>
    <w:rsid w:val="00530508"/>
    <w:rsid w:val="0053125E"/>
    <w:rsid w:val="00531782"/>
    <w:rsid w:val="00533EAB"/>
    <w:rsid w:val="0053775D"/>
    <w:rsid w:val="0054049D"/>
    <w:rsid w:val="00545DAC"/>
    <w:rsid w:val="00551B09"/>
    <w:rsid w:val="00562B6B"/>
    <w:rsid w:val="00563A88"/>
    <w:rsid w:val="00565788"/>
    <w:rsid w:val="00566F48"/>
    <w:rsid w:val="00571C8F"/>
    <w:rsid w:val="00573A8B"/>
    <w:rsid w:val="00575C6C"/>
    <w:rsid w:val="005777D6"/>
    <w:rsid w:val="00581EF9"/>
    <w:rsid w:val="005825FD"/>
    <w:rsid w:val="00585321"/>
    <w:rsid w:val="0058563F"/>
    <w:rsid w:val="0058565D"/>
    <w:rsid w:val="00585813"/>
    <w:rsid w:val="00585B01"/>
    <w:rsid w:val="005A06B5"/>
    <w:rsid w:val="005A42B4"/>
    <w:rsid w:val="005A6042"/>
    <w:rsid w:val="005B119D"/>
    <w:rsid w:val="005B628B"/>
    <w:rsid w:val="005C2271"/>
    <w:rsid w:val="005C2C0B"/>
    <w:rsid w:val="005C377E"/>
    <w:rsid w:val="005C3A2A"/>
    <w:rsid w:val="005C5020"/>
    <w:rsid w:val="005D007C"/>
    <w:rsid w:val="005D1F60"/>
    <w:rsid w:val="005D7FA7"/>
    <w:rsid w:val="005E1D97"/>
    <w:rsid w:val="005E3C13"/>
    <w:rsid w:val="005E492A"/>
    <w:rsid w:val="005E6CA3"/>
    <w:rsid w:val="005E7D5C"/>
    <w:rsid w:val="005F2B21"/>
    <w:rsid w:val="005F3253"/>
    <w:rsid w:val="005F6BC5"/>
    <w:rsid w:val="00604834"/>
    <w:rsid w:val="0060584B"/>
    <w:rsid w:val="00611313"/>
    <w:rsid w:val="00616A2A"/>
    <w:rsid w:val="006230E3"/>
    <w:rsid w:val="0062355D"/>
    <w:rsid w:val="006352CE"/>
    <w:rsid w:val="00640ADB"/>
    <w:rsid w:val="00641B31"/>
    <w:rsid w:val="006428CF"/>
    <w:rsid w:val="00644E17"/>
    <w:rsid w:val="00646732"/>
    <w:rsid w:val="00651F7A"/>
    <w:rsid w:val="006545DC"/>
    <w:rsid w:val="00654BC2"/>
    <w:rsid w:val="006572E8"/>
    <w:rsid w:val="0065730E"/>
    <w:rsid w:val="00657892"/>
    <w:rsid w:val="00661837"/>
    <w:rsid w:val="00662695"/>
    <w:rsid w:val="006627B5"/>
    <w:rsid w:val="00673921"/>
    <w:rsid w:val="006778DB"/>
    <w:rsid w:val="0068361C"/>
    <w:rsid w:val="00683A3E"/>
    <w:rsid w:val="0068591A"/>
    <w:rsid w:val="0069444A"/>
    <w:rsid w:val="0069689C"/>
    <w:rsid w:val="006A23DB"/>
    <w:rsid w:val="006A2759"/>
    <w:rsid w:val="006A6B3E"/>
    <w:rsid w:val="006B48F1"/>
    <w:rsid w:val="006C1367"/>
    <w:rsid w:val="006C366B"/>
    <w:rsid w:val="006E40C0"/>
    <w:rsid w:val="006F05F5"/>
    <w:rsid w:val="006F6910"/>
    <w:rsid w:val="007115D3"/>
    <w:rsid w:val="007116BF"/>
    <w:rsid w:val="007116EA"/>
    <w:rsid w:val="00713EA7"/>
    <w:rsid w:val="00717FBA"/>
    <w:rsid w:val="0072378C"/>
    <w:rsid w:val="0073042E"/>
    <w:rsid w:val="00731D5E"/>
    <w:rsid w:val="00732A43"/>
    <w:rsid w:val="007451A0"/>
    <w:rsid w:val="00745B2A"/>
    <w:rsid w:val="007564C4"/>
    <w:rsid w:val="0076155A"/>
    <w:rsid w:val="0076633A"/>
    <w:rsid w:val="00774444"/>
    <w:rsid w:val="00776E8D"/>
    <w:rsid w:val="007805E8"/>
    <w:rsid w:val="00781337"/>
    <w:rsid w:val="00782616"/>
    <w:rsid w:val="00792631"/>
    <w:rsid w:val="0079375D"/>
    <w:rsid w:val="00794F08"/>
    <w:rsid w:val="007956FE"/>
    <w:rsid w:val="007A6174"/>
    <w:rsid w:val="007A683E"/>
    <w:rsid w:val="007A6840"/>
    <w:rsid w:val="007A789A"/>
    <w:rsid w:val="007A7AA0"/>
    <w:rsid w:val="007B4181"/>
    <w:rsid w:val="007B7954"/>
    <w:rsid w:val="007C54A5"/>
    <w:rsid w:val="007D203D"/>
    <w:rsid w:val="007D4B4E"/>
    <w:rsid w:val="007E0F67"/>
    <w:rsid w:val="007E2087"/>
    <w:rsid w:val="007E384F"/>
    <w:rsid w:val="007F0FC8"/>
    <w:rsid w:val="00804471"/>
    <w:rsid w:val="00820654"/>
    <w:rsid w:val="008254C7"/>
    <w:rsid w:val="00825D54"/>
    <w:rsid w:val="00845599"/>
    <w:rsid w:val="00847AAD"/>
    <w:rsid w:val="00850F11"/>
    <w:rsid w:val="00854003"/>
    <w:rsid w:val="00855815"/>
    <w:rsid w:val="008564D0"/>
    <w:rsid w:val="00857DAB"/>
    <w:rsid w:val="0086205E"/>
    <w:rsid w:val="008622ED"/>
    <w:rsid w:val="00867611"/>
    <w:rsid w:val="00870D49"/>
    <w:rsid w:val="008722B9"/>
    <w:rsid w:val="00874EE0"/>
    <w:rsid w:val="00876C9E"/>
    <w:rsid w:val="00877134"/>
    <w:rsid w:val="0088428D"/>
    <w:rsid w:val="00884C90"/>
    <w:rsid w:val="0088696E"/>
    <w:rsid w:val="00893424"/>
    <w:rsid w:val="008936E8"/>
    <w:rsid w:val="008953E2"/>
    <w:rsid w:val="00895EE1"/>
    <w:rsid w:val="008A2B5C"/>
    <w:rsid w:val="008A3E5A"/>
    <w:rsid w:val="008B1CFC"/>
    <w:rsid w:val="008B201F"/>
    <w:rsid w:val="008B4283"/>
    <w:rsid w:val="008B67CA"/>
    <w:rsid w:val="008C0F32"/>
    <w:rsid w:val="008C56DF"/>
    <w:rsid w:val="008D134A"/>
    <w:rsid w:val="008D3257"/>
    <w:rsid w:val="008D4927"/>
    <w:rsid w:val="008D4B54"/>
    <w:rsid w:val="008E0178"/>
    <w:rsid w:val="008E11B0"/>
    <w:rsid w:val="008E1C1E"/>
    <w:rsid w:val="008E4CE7"/>
    <w:rsid w:val="008E6CC8"/>
    <w:rsid w:val="008F0CD0"/>
    <w:rsid w:val="008F20E5"/>
    <w:rsid w:val="00900667"/>
    <w:rsid w:val="00911944"/>
    <w:rsid w:val="0091602D"/>
    <w:rsid w:val="00916928"/>
    <w:rsid w:val="00921319"/>
    <w:rsid w:val="00921A2A"/>
    <w:rsid w:val="00930E08"/>
    <w:rsid w:val="009322C8"/>
    <w:rsid w:val="00933ACB"/>
    <w:rsid w:val="0093508E"/>
    <w:rsid w:val="009363BA"/>
    <w:rsid w:val="00936ED5"/>
    <w:rsid w:val="00941BD4"/>
    <w:rsid w:val="00943BCD"/>
    <w:rsid w:val="009448F7"/>
    <w:rsid w:val="0094584C"/>
    <w:rsid w:val="0095015D"/>
    <w:rsid w:val="00950EAF"/>
    <w:rsid w:val="009551FC"/>
    <w:rsid w:val="00960816"/>
    <w:rsid w:val="0096349D"/>
    <w:rsid w:val="00963829"/>
    <w:rsid w:val="009642B7"/>
    <w:rsid w:val="009707CD"/>
    <w:rsid w:val="00974845"/>
    <w:rsid w:val="00974FE3"/>
    <w:rsid w:val="00983598"/>
    <w:rsid w:val="009849D5"/>
    <w:rsid w:val="00992E18"/>
    <w:rsid w:val="009942D3"/>
    <w:rsid w:val="00995558"/>
    <w:rsid w:val="009A6A64"/>
    <w:rsid w:val="009A6EDC"/>
    <w:rsid w:val="009B0F54"/>
    <w:rsid w:val="009B4135"/>
    <w:rsid w:val="009B652D"/>
    <w:rsid w:val="009C10B5"/>
    <w:rsid w:val="009C3705"/>
    <w:rsid w:val="009C7E88"/>
    <w:rsid w:val="009D02B0"/>
    <w:rsid w:val="009E2527"/>
    <w:rsid w:val="009E3A88"/>
    <w:rsid w:val="009F105B"/>
    <w:rsid w:val="009F1942"/>
    <w:rsid w:val="009F7354"/>
    <w:rsid w:val="00A00803"/>
    <w:rsid w:val="00A02F74"/>
    <w:rsid w:val="00A05986"/>
    <w:rsid w:val="00A076EA"/>
    <w:rsid w:val="00A1184A"/>
    <w:rsid w:val="00A123E9"/>
    <w:rsid w:val="00A17A35"/>
    <w:rsid w:val="00A17FB0"/>
    <w:rsid w:val="00A25906"/>
    <w:rsid w:val="00A31FB8"/>
    <w:rsid w:val="00A4174A"/>
    <w:rsid w:val="00A513CB"/>
    <w:rsid w:val="00A53208"/>
    <w:rsid w:val="00A550B6"/>
    <w:rsid w:val="00A60214"/>
    <w:rsid w:val="00A619D7"/>
    <w:rsid w:val="00A83FF7"/>
    <w:rsid w:val="00A84F7A"/>
    <w:rsid w:val="00A8700E"/>
    <w:rsid w:val="00A870EF"/>
    <w:rsid w:val="00AA0A7F"/>
    <w:rsid w:val="00AA0C84"/>
    <w:rsid w:val="00AB05D2"/>
    <w:rsid w:val="00AB57B2"/>
    <w:rsid w:val="00AC0004"/>
    <w:rsid w:val="00AC0AE0"/>
    <w:rsid w:val="00AC0FEA"/>
    <w:rsid w:val="00AC6C76"/>
    <w:rsid w:val="00AC6D1A"/>
    <w:rsid w:val="00AD4606"/>
    <w:rsid w:val="00AE0240"/>
    <w:rsid w:val="00AE118E"/>
    <w:rsid w:val="00AE264E"/>
    <w:rsid w:val="00AF0671"/>
    <w:rsid w:val="00AF375E"/>
    <w:rsid w:val="00AF521A"/>
    <w:rsid w:val="00B0272C"/>
    <w:rsid w:val="00B03174"/>
    <w:rsid w:val="00B05A01"/>
    <w:rsid w:val="00B07837"/>
    <w:rsid w:val="00B106EC"/>
    <w:rsid w:val="00B15730"/>
    <w:rsid w:val="00B26AB8"/>
    <w:rsid w:val="00B318F2"/>
    <w:rsid w:val="00B3348C"/>
    <w:rsid w:val="00B40A7E"/>
    <w:rsid w:val="00B5745F"/>
    <w:rsid w:val="00B62546"/>
    <w:rsid w:val="00B660FB"/>
    <w:rsid w:val="00B66FA7"/>
    <w:rsid w:val="00B67DC0"/>
    <w:rsid w:val="00B70A0E"/>
    <w:rsid w:val="00B73EFC"/>
    <w:rsid w:val="00B8207C"/>
    <w:rsid w:val="00B85A0C"/>
    <w:rsid w:val="00B92EFB"/>
    <w:rsid w:val="00B943C2"/>
    <w:rsid w:val="00B95D3F"/>
    <w:rsid w:val="00B96494"/>
    <w:rsid w:val="00BA1D49"/>
    <w:rsid w:val="00BA30CD"/>
    <w:rsid w:val="00BB09C2"/>
    <w:rsid w:val="00BB32AB"/>
    <w:rsid w:val="00BC10F5"/>
    <w:rsid w:val="00BC1B56"/>
    <w:rsid w:val="00BC3C8D"/>
    <w:rsid w:val="00BD1D36"/>
    <w:rsid w:val="00BD4743"/>
    <w:rsid w:val="00BD53B9"/>
    <w:rsid w:val="00BD7056"/>
    <w:rsid w:val="00BE2304"/>
    <w:rsid w:val="00BE7F2B"/>
    <w:rsid w:val="00BF17B2"/>
    <w:rsid w:val="00BF1E6B"/>
    <w:rsid w:val="00BF468D"/>
    <w:rsid w:val="00BF6C09"/>
    <w:rsid w:val="00C10EF7"/>
    <w:rsid w:val="00C123DD"/>
    <w:rsid w:val="00C1263B"/>
    <w:rsid w:val="00C128AA"/>
    <w:rsid w:val="00C361BE"/>
    <w:rsid w:val="00C43607"/>
    <w:rsid w:val="00C43E9E"/>
    <w:rsid w:val="00C53CB2"/>
    <w:rsid w:val="00C55713"/>
    <w:rsid w:val="00C63E3C"/>
    <w:rsid w:val="00C70643"/>
    <w:rsid w:val="00C70CA2"/>
    <w:rsid w:val="00C7540F"/>
    <w:rsid w:val="00C775EC"/>
    <w:rsid w:val="00C83F47"/>
    <w:rsid w:val="00C86CB9"/>
    <w:rsid w:val="00C8724E"/>
    <w:rsid w:val="00C910B8"/>
    <w:rsid w:val="00C91EB6"/>
    <w:rsid w:val="00C96D87"/>
    <w:rsid w:val="00CA0D9D"/>
    <w:rsid w:val="00CA2982"/>
    <w:rsid w:val="00CA4978"/>
    <w:rsid w:val="00CB101C"/>
    <w:rsid w:val="00CB6804"/>
    <w:rsid w:val="00CC5362"/>
    <w:rsid w:val="00CC6995"/>
    <w:rsid w:val="00CC7D65"/>
    <w:rsid w:val="00CD3DD1"/>
    <w:rsid w:val="00CE12C9"/>
    <w:rsid w:val="00CE4415"/>
    <w:rsid w:val="00CE5BF3"/>
    <w:rsid w:val="00CE5EA2"/>
    <w:rsid w:val="00CF1006"/>
    <w:rsid w:val="00CF2D2A"/>
    <w:rsid w:val="00CF41B8"/>
    <w:rsid w:val="00CF5025"/>
    <w:rsid w:val="00CF51AA"/>
    <w:rsid w:val="00CF5F89"/>
    <w:rsid w:val="00D11753"/>
    <w:rsid w:val="00D132B6"/>
    <w:rsid w:val="00D13F85"/>
    <w:rsid w:val="00D160FF"/>
    <w:rsid w:val="00D20BDF"/>
    <w:rsid w:val="00D34AEB"/>
    <w:rsid w:val="00D34E24"/>
    <w:rsid w:val="00D350EA"/>
    <w:rsid w:val="00D401E2"/>
    <w:rsid w:val="00D402AE"/>
    <w:rsid w:val="00D42117"/>
    <w:rsid w:val="00D42821"/>
    <w:rsid w:val="00D56A7C"/>
    <w:rsid w:val="00D63574"/>
    <w:rsid w:val="00D63A1C"/>
    <w:rsid w:val="00D64FB5"/>
    <w:rsid w:val="00D66C15"/>
    <w:rsid w:val="00D730AD"/>
    <w:rsid w:val="00D76284"/>
    <w:rsid w:val="00D77008"/>
    <w:rsid w:val="00D81234"/>
    <w:rsid w:val="00D926B2"/>
    <w:rsid w:val="00DA203E"/>
    <w:rsid w:val="00DA485C"/>
    <w:rsid w:val="00DA596D"/>
    <w:rsid w:val="00DB488D"/>
    <w:rsid w:val="00DB7804"/>
    <w:rsid w:val="00DC0244"/>
    <w:rsid w:val="00DC3F68"/>
    <w:rsid w:val="00DD175C"/>
    <w:rsid w:val="00DD449A"/>
    <w:rsid w:val="00DD4523"/>
    <w:rsid w:val="00DE02DA"/>
    <w:rsid w:val="00DE1A4A"/>
    <w:rsid w:val="00DE56A8"/>
    <w:rsid w:val="00DE7D55"/>
    <w:rsid w:val="00DF1D0E"/>
    <w:rsid w:val="00DF1ED3"/>
    <w:rsid w:val="00DF5A94"/>
    <w:rsid w:val="00DF7D9F"/>
    <w:rsid w:val="00E02B5A"/>
    <w:rsid w:val="00E05800"/>
    <w:rsid w:val="00E07153"/>
    <w:rsid w:val="00E16933"/>
    <w:rsid w:val="00E206E2"/>
    <w:rsid w:val="00E21C4F"/>
    <w:rsid w:val="00E22B67"/>
    <w:rsid w:val="00E238B9"/>
    <w:rsid w:val="00E24271"/>
    <w:rsid w:val="00E2495D"/>
    <w:rsid w:val="00E25311"/>
    <w:rsid w:val="00E25D71"/>
    <w:rsid w:val="00E26174"/>
    <w:rsid w:val="00E27F9A"/>
    <w:rsid w:val="00E3091A"/>
    <w:rsid w:val="00E33F43"/>
    <w:rsid w:val="00E36A82"/>
    <w:rsid w:val="00E44702"/>
    <w:rsid w:val="00E456BF"/>
    <w:rsid w:val="00E519E9"/>
    <w:rsid w:val="00E54DB3"/>
    <w:rsid w:val="00E573E4"/>
    <w:rsid w:val="00E57ABB"/>
    <w:rsid w:val="00E60FFB"/>
    <w:rsid w:val="00E62A52"/>
    <w:rsid w:val="00E636A4"/>
    <w:rsid w:val="00E642EE"/>
    <w:rsid w:val="00E70670"/>
    <w:rsid w:val="00E71D48"/>
    <w:rsid w:val="00E75939"/>
    <w:rsid w:val="00E75DFA"/>
    <w:rsid w:val="00E76F01"/>
    <w:rsid w:val="00E77974"/>
    <w:rsid w:val="00E8126B"/>
    <w:rsid w:val="00E92B31"/>
    <w:rsid w:val="00E94C30"/>
    <w:rsid w:val="00E97DF7"/>
    <w:rsid w:val="00EA1AF5"/>
    <w:rsid w:val="00EA29F4"/>
    <w:rsid w:val="00EB64D6"/>
    <w:rsid w:val="00EC0702"/>
    <w:rsid w:val="00EC2291"/>
    <w:rsid w:val="00EC2585"/>
    <w:rsid w:val="00ED1118"/>
    <w:rsid w:val="00ED1FB8"/>
    <w:rsid w:val="00ED2919"/>
    <w:rsid w:val="00ED3230"/>
    <w:rsid w:val="00ED77FE"/>
    <w:rsid w:val="00F03F5D"/>
    <w:rsid w:val="00F05579"/>
    <w:rsid w:val="00F057AC"/>
    <w:rsid w:val="00F15A06"/>
    <w:rsid w:val="00F16385"/>
    <w:rsid w:val="00F16C48"/>
    <w:rsid w:val="00F2159A"/>
    <w:rsid w:val="00F24DB6"/>
    <w:rsid w:val="00F27CDC"/>
    <w:rsid w:val="00F32D85"/>
    <w:rsid w:val="00F33174"/>
    <w:rsid w:val="00F33646"/>
    <w:rsid w:val="00F347B8"/>
    <w:rsid w:val="00F35215"/>
    <w:rsid w:val="00F35709"/>
    <w:rsid w:val="00F35CDB"/>
    <w:rsid w:val="00F37251"/>
    <w:rsid w:val="00F37E62"/>
    <w:rsid w:val="00F41EB9"/>
    <w:rsid w:val="00F4347A"/>
    <w:rsid w:val="00F43CBD"/>
    <w:rsid w:val="00F45143"/>
    <w:rsid w:val="00F533B4"/>
    <w:rsid w:val="00F62AB2"/>
    <w:rsid w:val="00F646C2"/>
    <w:rsid w:val="00F679AB"/>
    <w:rsid w:val="00F74B3C"/>
    <w:rsid w:val="00F80C24"/>
    <w:rsid w:val="00FA0A83"/>
    <w:rsid w:val="00FA0ED3"/>
    <w:rsid w:val="00FA59B4"/>
    <w:rsid w:val="00FB4B62"/>
    <w:rsid w:val="00FC29C9"/>
    <w:rsid w:val="00FC4400"/>
    <w:rsid w:val="00FD0570"/>
    <w:rsid w:val="00FD17E2"/>
    <w:rsid w:val="00FD515D"/>
    <w:rsid w:val="00FD7060"/>
    <w:rsid w:val="00FE0768"/>
    <w:rsid w:val="00FE114F"/>
    <w:rsid w:val="00FE1824"/>
    <w:rsid w:val="00FE2920"/>
    <w:rsid w:val="00FE5944"/>
    <w:rsid w:val="00FE6B0A"/>
    <w:rsid w:val="00FE72C2"/>
    <w:rsid w:val="00FE7CB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CB7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11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1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19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4C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B119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B119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B119D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3E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A6A64"/>
    <w:pPr>
      <w:snapToGrid w:val="0"/>
      <w:spacing w:beforeLines="150" w:before="150" w:afterLines="50" w:after="50"/>
    </w:pPr>
    <w:rPr>
      <w:rFonts w:ascii="メイリオ" w:eastAsia="メイリオ" w:hAnsi="メイリオ"/>
      <w:sz w:val="40"/>
    </w:rPr>
  </w:style>
  <w:style w:type="paragraph" w:styleId="21">
    <w:name w:val="toc 2"/>
    <w:basedOn w:val="a"/>
    <w:next w:val="a"/>
    <w:autoRedefine/>
    <w:uiPriority w:val="39"/>
    <w:unhideWhenUsed/>
    <w:rsid w:val="0072378C"/>
    <w:pPr>
      <w:snapToGrid w:val="0"/>
      <w:spacing w:beforeLines="50" w:before="50" w:afterLines="50" w:after="50"/>
      <w:ind w:leftChars="100" w:left="300" w:hangingChars="200" w:hanging="200"/>
    </w:pPr>
    <w:rPr>
      <w:rFonts w:ascii="メイリオ" w:eastAsia="メイリオ" w:hAnsi="メイリオ"/>
      <w:sz w:val="32"/>
    </w:rPr>
  </w:style>
  <w:style w:type="paragraph" w:styleId="31">
    <w:name w:val="toc 3"/>
    <w:basedOn w:val="a"/>
    <w:next w:val="a"/>
    <w:autoRedefine/>
    <w:uiPriority w:val="39"/>
    <w:unhideWhenUsed/>
    <w:rsid w:val="0072378C"/>
    <w:pPr>
      <w:tabs>
        <w:tab w:val="right" w:leader="dot" w:pos="9060"/>
      </w:tabs>
      <w:snapToGrid w:val="0"/>
      <w:ind w:leftChars="300" w:left="630"/>
    </w:pPr>
    <w:rPr>
      <w:rFonts w:ascii="メイリオ" w:eastAsia="メイリオ" w:hAnsi="メイリオ" w:cs="メイリオ"/>
      <w:noProof/>
      <w:sz w:val="20"/>
      <w:szCs w:val="20"/>
    </w:rPr>
  </w:style>
  <w:style w:type="character" w:styleId="a5">
    <w:name w:val="Hyperlink"/>
    <w:basedOn w:val="a0"/>
    <w:uiPriority w:val="99"/>
    <w:unhideWhenUsed/>
    <w:rsid w:val="000A22B2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0A22B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A2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2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22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22B2"/>
  </w:style>
  <w:style w:type="paragraph" w:styleId="ab">
    <w:name w:val="footer"/>
    <w:basedOn w:val="a"/>
    <w:link w:val="ac"/>
    <w:uiPriority w:val="99"/>
    <w:unhideWhenUsed/>
    <w:rsid w:val="000A22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22B2"/>
  </w:style>
  <w:style w:type="character" w:styleId="ad">
    <w:name w:val="annotation reference"/>
    <w:basedOn w:val="a0"/>
    <w:uiPriority w:val="99"/>
    <w:semiHidden/>
    <w:unhideWhenUsed/>
    <w:rsid w:val="003249D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49D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249D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49D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249D0"/>
    <w:rPr>
      <w:b/>
      <w:bCs/>
    </w:rPr>
  </w:style>
  <w:style w:type="paragraph" w:styleId="af2">
    <w:name w:val="Revision"/>
    <w:hidden/>
    <w:uiPriority w:val="99"/>
    <w:semiHidden/>
    <w:rsid w:val="006F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29.jpeg"/><Relationship Id="rId50" Type="http://schemas.openxmlformats.org/officeDocument/2006/relationships/image" Target="media/image32.png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41" Type="http://schemas.openxmlformats.org/officeDocument/2006/relationships/image" Target="media/image27.jpeg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4.xml"/><Relationship Id="rId53" Type="http://schemas.openxmlformats.org/officeDocument/2006/relationships/header" Target="header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header" Target="header6.xml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35" Type="http://schemas.openxmlformats.org/officeDocument/2006/relationships/image" Target="media/image21.png"/><Relationship Id="rId43" Type="http://schemas.openxmlformats.org/officeDocument/2006/relationships/header" Target="header5.xml"/><Relationship Id="rId48" Type="http://schemas.openxmlformats.org/officeDocument/2006/relationships/image" Target="media/image30.png"/><Relationship Id="rId56" Type="http://schemas.openxmlformats.org/officeDocument/2006/relationships/footer" Target="footer7.xml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FB3E-8CCD-4BAB-8D4A-2E766A1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56</Words>
  <Characters>117174</Characters>
  <Application>Microsoft Office Word</Application>
  <DocSecurity>0</DocSecurity>
  <Lines>976</Lines>
  <Paragraphs>2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6:10:00Z</dcterms:created>
  <dcterms:modified xsi:type="dcterms:W3CDTF">2021-06-24T02:16:00Z</dcterms:modified>
</cp:coreProperties>
</file>